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57568" w:rsidRPr="00F57568" w:rsidTr="008712BA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57568" w:rsidRPr="00F57568" w:rsidRDefault="00F57568" w:rsidP="00F57568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МУНИЦИПАЛЬНОЕ БЮДЖЕТНОЕ ДОШКОЛЬНОЕ ОБРАЗОВАТЕЛЬНОЕ</w:t>
            </w:r>
            <w:r w:rsidRPr="00F57568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F57568" w:rsidRPr="00F57568" w:rsidRDefault="00F57568" w:rsidP="00F57568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F57568" w:rsidRPr="00F57568" w:rsidRDefault="00F57568" w:rsidP="00F57568">
            <w:pPr>
              <w:jc w:val="center"/>
              <w:rPr>
                <w:b/>
                <w:color w:val="0F243E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F57568">
              <w:rPr>
                <w:b/>
                <w:color w:val="0F243E"/>
              </w:rPr>
              <w:t xml:space="preserve"> </w:t>
            </w:r>
          </w:p>
        </w:tc>
      </w:tr>
    </w:tbl>
    <w:p w:rsidR="000C229C" w:rsidRPr="00F57568" w:rsidRDefault="00F57568" w:rsidP="00C938B8">
      <w:pPr>
        <w:spacing w:after="200" w:line="276" w:lineRule="auto"/>
        <w:jc w:val="center"/>
      </w:pPr>
      <w:r w:rsidRPr="00F57568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F57568">
        <w:rPr>
          <w:rFonts w:eastAsia="Calibri"/>
          <w:b/>
          <w:sz w:val="18"/>
          <w:szCs w:val="18"/>
          <w:lang w:eastAsia="en-US" w:bidi="en-US"/>
        </w:rPr>
        <w:t>-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F57568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0C229C" w:rsidRDefault="000C229C" w:rsidP="000C229C">
      <w:pPr>
        <w:rPr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0C229C" w:rsidRPr="006466D6" w:rsidTr="00DF6406">
        <w:trPr>
          <w:trHeight w:val="8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6466D6" w:rsidRDefault="000C229C" w:rsidP="00DF6406">
            <w:proofErr w:type="gramStart"/>
            <w:r w:rsidRPr="006466D6">
              <w:t>Принят</w:t>
            </w:r>
            <w:proofErr w:type="gramEnd"/>
            <w:r w:rsidRPr="006466D6">
              <w:t xml:space="preserve"> на</w:t>
            </w:r>
          </w:p>
          <w:p w:rsidR="000C229C" w:rsidRPr="006466D6" w:rsidRDefault="000C229C" w:rsidP="00DF6406">
            <w:r w:rsidRPr="006466D6">
              <w:t xml:space="preserve">педагогическом </w:t>
            </w:r>
            <w:proofErr w:type="gramStart"/>
            <w:r w:rsidRPr="006466D6">
              <w:t>совете</w:t>
            </w:r>
            <w:proofErr w:type="gramEnd"/>
          </w:p>
          <w:p w:rsidR="000C229C" w:rsidRPr="00750538" w:rsidRDefault="000C229C" w:rsidP="00DF6406">
            <w:pPr>
              <w:rPr>
                <w:b/>
                <w:u w:val="single"/>
              </w:rPr>
            </w:pPr>
            <w:r w:rsidRPr="00750538">
              <w:rPr>
                <w:b/>
                <w:u w:val="single"/>
              </w:rPr>
              <w:t>Протокол № 1</w:t>
            </w:r>
          </w:p>
          <w:p w:rsidR="000C229C" w:rsidRPr="00E15271" w:rsidRDefault="000C229C" w:rsidP="00DF6406">
            <w:pPr>
              <w:spacing w:line="80" w:lineRule="atLeast"/>
              <w:rPr>
                <w:u w:val="single"/>
              </w:rPr>
            </w:pPr>
            <w:r w:rsidRPr="00E15271">
              <w:rPr>
                <w:u w:val="single"/>
              </w:rPr>
              <w:t>от </w:t>
            </w:r>
            <w:r w:rsidR="00FD39C4">
              <w:rPr>
                <w:b/>
                <w:u w:val="single"/>
              </w:rPr>
              <w:t>«31» 08. 2021</w:t>
            </w:r>
            <w:r w:rsidRPr="00E15271">
              <w:rPr>
                <w:b/>
                <w:u w:val="single"/>
              </w:rPr>
              <w:t xml:space="preserve"> г.</w:t>
            </w:r>
            <w:r w:rsidRPr="00E15271">
              <w:rPr>
                <w:u w:val="single"/>
              </w:rPr>
              <w:t xml:space="preserve">   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9C" w:rsidRPr="00AF44C9" w:rsidRDefault="000C229C" w:rsidP="00DF6406">
            <w:pPr>
              <w:jc w:val="right"/>
              <w:rPr>
                <w:b/>
              </w:rPr>
            </w:pPr>
            <w:r>
              <w:t xml:space="preserve">             </w:t>
            </w:r>
            <w:r w:rsidRPr="00AF44C9">
              <w:rPr>
                <w:b/>
              </w:rPr>
              <w:t>УТВЕРЖДАЮ</w:t>
            </w:r>
          </w:p>
          <w:p w:rsidR="000C229C" w:rsidRPr="006466D6" w:rsidRDefault="00E15271" w:rsidP="00DF6406">
            <w:pPr>
              <w:jc w:val="right"/>
            </w:pPr>
            <w:r>
              <w:t>Заведующая</w:t>
            </w:r>
            <w:r w:rsidR="000C229C" w:rsidRPr="006466D6">
              <w:t>  МБДОУ</w:t>
            </w:r>
          </w:p>
          <w:p w:rsidR="000C229C" w:rsidRPr="005476DA" w:rsidRDefault="000C229C" w:rsidP="00DF6406">
            <w:pPr>
              <w:jc w:val="right"/>
              <w:rPr>
                <w:u w:val="single"/>
              </w:rPr>
            </w:pPr>
            <w:r>
              <w:t>«Детский сад №23 ст. Архонская</w:t>
            </w:r>
            <w:r w:rsidRPr="006466D6">
              <w:t>»</w:t>
            </w:r>
            <w:r>
              <w:br/>
              <w:t xml:space="preserve">________________ Л.В. </w:t>
            </w:r>
            <w:proofErr w:type="spellStart"/>
            <w:r>
              <w:t>Черницкая</w:t>
            </w:r>
            <w:proofErr w:type="spellEnd"/>
            <w:r>
              <w:br/>
            </w:r>
            <w:r w:rsidR="005B3C22">
              <w:rPr>
                <w:b/>
                <w:u w:val="single"/>
              </w:rPr>
              <w:t>приказ №</w:t>
            </w:r>
            <w:r w:rsidR="00FD39C4">
              <w:rPr>
                <w:b/>
                <w:u w:val="single"/>
              </w:rPr>
              <w:t>67  «31» 08. 2021</w:t>
            </w:r>
            <w:r w:rsidRPr="00750538">
              <w:rPr>
                <w:b/>
                <w:u w:val="single"/>
              </w:rPr>
              <w:t>г.</w:t>
            </w:r>
            <w: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D32899">
        <w:rPr>
          <w:noProof/>
        </w:rPr>
        <w:drawing>
          <wp:inline distT="0" distB="0" distL="0" distR="0">
            <wp:extent cx="1085850" cy="91552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9" cy="92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ГОДОВОЙ ПЛАН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72"/>
          <w:szCs w:val="72"/>
        </w:rPr>
      </w:pPr>
      <w:r w:rsidRPr="00702FBE">
        <w:rPr>
          <w:rFonts w:eastAsia="Calibri"/>
          <w:sz w:val="72"/>
          <w:szCs w:val="72"/>
        </w:rPr>
        <w:t>РАБОТЫ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муниципального бюджетного дошкольного</w:t>
      </w:r>
    </w:p>
    <w:p w:rsidR="000C229C" w:rsidRPr="00702FBE" w:rsidRDefault="000C229C" w:rsidP="000C229C">
      <w:pPr>
        <w:pStyle w:val="2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 xml:space="preserve">образовательного учреждения </w:t>
      </w:r>
    </w:p>
    <w:p w:rsidR="000C229C" w:rsidRPr="00702FBE" w:rsidRDefault="000C229C" w:rsidP="00E15271">
      <w:pPr>
        <w:pStyle w:val="2"/>
        <w:spacing w:line="360" w:lineRule="auto"/>
        <w:jc w:val="center"/>
        <w:rPr>
          <w:rFonts w:eastAsia="Calibri"/>
          <w:sz w:val="40"/>
          <w:szCs w:val="40"/>
        </w:rPr>
      </w:pPr>
      <w:r w:rsidRPr="00702FBE">
        <w:rPr>
          <w:rFonts w:eastAsia="Calibri"/>
          <w:sz w:val="40"/>
          <w:szCs w:val="40"/>
        </w:rPr>
        <w:t>«Детский сад №23 ст. Архонская»</w:t>
      </w:r>
      <w:r>
        <w:rPr>
          <w:rFonts w:eastAsia="Calibri"/>
          <w:sz w:val="40"/>
          <w:szCs w:val="40"/>
        </w:rPr>
        <w:br/>
      </w:r>
      <w:r w:rsidR="002A142F">
        <w:rPr>
          <w:rFonts w:ascii="Times New Roman" w:eastAsia="Calibri" w:hAnsi="Times New Roman" w:cs="Times New Roman"/>
          <w:sz w:val="32"/>
          <w:szCs w:val="32"/>
        </w:rPr>
        <w:t>на 2021 – 2022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02FBE">
        <w:rPr>
          <w:rFonts w:ascii="Times New Roman" w:eastAsia="Calibri" w:hAnsi="Times New Roman" w:cs="Times New Roman"/>
          <w:sz w:val="32"/>
          <w:szCs w:val="32"/>
        </w:rPr>
        <w:t>учебный год</w:t>
      </w:r>
    </w:p>
    <w:p w:rsidR="000C229C" w:rsidRDefault="000C229C" w:rsidP="000C229C">
      <w:pPr>
        <w:jc w:val="both"/>
      </w:pPr>
    </w:p>
    <w:p w:rsidR="000C229C" w:rsidRDefault="000C229C" w:rsidP="000C229C">
      <w:pPr>
        <w:jc w:val="both"/>
      </w:pPr>
    </w:p>
    <w:p w:rsidR="000C229C" w:rsidRDefault="000C229C" w:rsidP="000C229C">
      <w:pPr>
        <w:jc w:val="center"/>
      </w:pPr>
      <w:r w:rsidRPr="00702FBE">
        <w:rPr>
          <w:noProof/>
        </w:rPr>
        <w:drawing>
          <wp:inline distT="0" distB="0" distL="0" distR="0">
            <wp:extent cx="1855518" cy="14287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34" cy="14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9C" w:rsidRDefault="000C229C" w:rsidP="000C229C">
      <w:pPr>
        <w:pStyle w:val="2"/>
      </w:pPr>
    </w:p>
    <w:p w:rsidR="000C229C" w:rsidRPr="00750538" w:rsidRDefault="002A142F" w:rsidP="000C229C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2021</w:t>
      </w:r>
      <w:r w:rsidR="000C229C" w:rsidRPr="00750538">
        <w:rPr>
          <w:sz w:val="40"/>
          <w:szCs w:val="40"/>
        </w:rPr>
        <w:t xml:space="preserve"> г.</w:t>
      </w:r>
    </w:p>
    <w:p w:rsidR="000C229C" w:rsidRDefault="000C229C" w:rsidP="00E15271">
      <w:pPr>
        <w:spacing w:line="276" w:lineRule="auto"/>
      </w:pPr>
    </w:p>
    <w:p w:rsidR="00F57568" w:rsidRDefault="00F57568" w:rsidP="00E15271">
      <w:pPr>
        <w:spacing w:line="276" w:lineRule="auto"/>
      </w:pPr>
    </w:p>
    <w:p w:rsidR="00F57568" w:rsidRDefault="00F57568" w:rsidP="00E15271">
      <w:pPr>
        <w:spacing w:line="276" w:lineRule="auto"/>
      </w:pPr>
    </w:p>
    <w:p w:rsidR="00F57568" w:rsidRDefault="00F57568" w:rsidP="00E15271">
      <w:pPr>
        <w:spacing w:line="276" w:lineRule="auto"/>
      </w:pPr>
    </w:p>
    <w:p w:rsidR="000C229C" w:rsidRPr="003A42D5" w:rsidRDefault="000C229C" w:rsidP="00E15271">
      <w:pPr>
        <w:spacing w:line="276" w:lineRule="auto"/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 xml:space="preserve">СОДЕРЖАНИЕ  </w:t>
      </w:r>
    </w:p>
    <w:p w:rsidR="000C229C" w:rsidRPr="003A42D5" w:rsidRDefault="000C229C" w:rsidP="00E15271">
      <w:pPr>
        <w:spacing w:line="276" w:lineRule="auto"/>
        <w:jc w:val="center"/>
        <w:rPr>
          <w:b/>
          <w:sz w:val="28"/>
          <w:szCs w:val="28"/>
        </w:rPr>
      </w:pPr>
      <w:r w:rsidRPr="003A42D5">
        <w:rPr>
          <w:b/>
          <w:sz w:val="28"/>
          <w:szCs w:val="28"/>
        </w:rPr>
        <w:t xml:space="preserve">ГОДОВОГО ПЛАНА РАБОТЫ  МБДОУ  </w:t>
      </w:r>
      <w:r>
        <w:rPr>
          <w:b/>
          <w:sz w:val="28"/>
          <w:szCs w:val="28"/>
        </w:rPr>
        <w:br/>
        <w:t>«Детски</w:t>
      </w:r>
      <w:r w:rsidR="00BB6142">
        <w:rPr>
          <w:b/>
          <w:sz w:val="28"/>
          <w:szCs w:val="28"/>
        </w:rPr>
        <w:t>й сад №23 ст. Архонская»</w:t>
      </w:r>
      <w:r w:rsidR="00BB6142">
        <w:rPr>
          <w:b/>
          <w:sz w:val="28"/>
          <w:szCs w:val="28"/>
        </w:rPr>
        <w:br/>
        <w:t>на 2021 – 2022</w:t>
      </w:r>
      <w:r>
        <w:rPr>
          <w:b/>
          <w:sz w:val="28"/>
          <w:szCs w:val="28"/>
        </w:rPr>
        <w:t xml:space="preserve"> </w:t>
      </w:r>
      <w:r w:rsidRPr="003A42D5">
        <w:rPr>
          <w:b/>
          <w:sz w:val="28"/>
          <w:szCs w:val="28"/>
        </w:rPr>
        <w:t>учебный год</w:t>
      </w:r>
    </w:p>
    <w:p w:rsidR="000C229C" w:rsidRDefault="000C229C" w:rsidP="000C229C">
      <w:pPr>
        <w:jc w:val="both"/>
        <w:rPr>
          <w:sz w:val="28"/>
          <w:szCs w:val="28"/>
        </w:rPr>
      </w:pPr>
      <w:r w:rsidRPr="003A42D5">
        <w:rPr>
          <w:sz w:val="28"/>
          <w:szCs w:val="28"/>
        </w:rPr>
        <w:tab/>
      </w:r>
    </w:p>
    <w:p w:rsidR="00B83E6F" w:rsidRDefault="00B83E6F" w:rsidP="000C229C">
      <w:pPr>
        <w:jc w:val="both"/>
        <w:rPr>
          <w:sz w:val="28"/>
          <w:szCs w:val="28"/>
        </w:rPr>
      </w:pPr>
    </w:p>
    <w:p w:rsidR="00B83E6F" w:rsidRPr="003A42D5" w:rsidRDefault="00B83E6F" w:rsidP="000C229C">
      <w:pPr>
        <w:jc w:val="both"/>
        <w:rPr>
          <w:sz w:val="28"/>
          <w:szCs w:val="28"/>
        </w:rPr>
      </w:pPr>
    </w:p>
    <w:p w:rsidR="000C229C" w:rsidRPr="003A42D5" w:rsidRDefault="000C229C" w:rsidP="000C229C">
      <w:pPr>
        <w:jc w:val="center"/>
        <w:rPr>
          <w:b/>
          <w:sz w:val="28"/>
          <w:szCs w:val="28"/>
        </w:rPr>
      </w:pPr>
    </w:p>
    <w:p w:rsidR="0072337D" w:rsidRPr="00145959" w:rsidRDefault="00145959" w:rsidP="00592846">
      <w:pPr>
        <w:numPr>
          <w:ilvl w:val="0"/>
          <w:numId w:val="68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  <w:lang w:val="en-US"/>
        </w:rPr>
      </w:pPr>
      <w:r w:rsidRPr="00145959">
        <w:rPr>
          <w:iCs/>
          <w:spacing w:val="15"/>
          <w:sz w:val="28"/>
          <w:szCs w:val="28"/>
        </w:rPr>
        <w:t>Информационная справка об учреждении.</w:t>
      </w:r>
    </w:p>
    <w:p w:rsidR="0072337D" w:rsidRPr="00145959" w:rsidRDefault="00145959" w:rsidP="00592846">
      <w:pPr>
        <w:numPr>
          <w:ilvl w:val="0"/>
          <w:numId w:val="68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iCs/>
          <w:spacing w:val="15"/>
          <w:sz w:val="28"/>
          <w:szCs w:val="28"/>
        </w:rPr>
        <w:t>Анализ деятельности коллектива за прошлый год.</w:t>
      </w:r>
    </w:p>
    <w:p w:rsidR="0072337D" w:rsidRPr="00145959" w:rsidRDefault="00145959" w:rsidP="00592846">
      <w:pPr>
        <w:numPr>
          <w:ilvl w:val="0"/>
          <w:numId w:val="68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bCs/>
          <w:iCs/>
          <w:spacing w:val="15"/>
          <w:sz w:val="28"/>
          <w:szCs w:val="28"/>
        </w:rPr>
        <w:t xml:space="preserve">Анализ работы </w:t>
      </w:r>
      <w:r w:rsidR="00D77E51" w:rsidRPr="00145959">
        <w:rPr>
          <w:bCs/>
          <w:iCs/>
          <w:spacing w:val="15"/>
          <w:sz w:val="28"/>
          <w:szCs w:val="28"/>
        </w:rPr>
        <w:t>ДОУ</w:t>
      </w:r>
      <w:r w:rsidRPr="00145959">
        <w:rPr>
          <w:bCs/>
          <w:iCs/>
          <w:spacing w:val="15"/>
          <w:sz w:val="28"/>
          <w:szCs w:val="28"/>
        </w:rPr>
        <w:t xml:space="preserve"> по выполнению годового плана.</w:t>
      </w:r>
    </w:p>
    <w:p w:rsidR="0072337D" w:rsidRPr="00145959" w:rsidRDefault="00145959" w:rsidP="00592846">
      <w:pPr>
        <w:numPr>
          <w:ilvl w:val="0"/>
          <w:numId w:val="68"/>
        </w:numPr>
        <w:tabs>
          <w:tab w:val="left" w:pos="426"/>
          <w:tab w:val="left" w:pos="567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iCs/>
          <w:spacing w:val="15"/>
          <w:sz w:val="28"/>
          <w:szCs w:val="28"/>
        </w:rPr>
        <w:t>Пос</w:t>
      </w:r>
      <w:r w:rsidR="00E70CE4">
        <w:rPr>
          <w:iCs/>
          <w:spacing w:val="15"/>
          <w:sz w:val="28"/>
          <w:szCs w:val="28"/>
        </w:rPr>
        <w:t>тановка  годовых  задач  на 2021 – 2022</w:t>
      </w:r>
      <w:r w:rsidR="00E15271" w:rsidRPr="00145959">
        <w:rPr>
          <w:iCs/>
          <w:spacing w:val="15"/>
          <w:sz w:val="28"/>
          <w:szCs w:val="28"/>
        </w:rPr>
        <w:t xml:space="preserve"> </w:t>
      </w:r>
      <w:r w:rsidRPr="00145959">
        <w:rPr>
          <w:iCs/>
          <w:spacing w:val="15"/>
          <w:sz w:val="28"/>
          <w:szCs w:val="28"/>
        </w:rPr>
        <w:t>учебный год.</w:t>
      </w:r>
    </w:p>
    <w:p w:rsidR="0072337D" w:rsidRPr="00145959" w:rsidRDefault="00145959" w:rsidP="00592846">
      <w:pPr>
        <w:numPr>
          <w:ilvl w:val="0"/>
          <w:numId w:val="68"/>
        </w:numPr>
        <w:tabs>
          <w:tab w:val="left" w:pos="426"/>
        </w:tabs>
        <w:spacing w:after="200" w:line="360" w:lineRule="auto"/>
        <w:ind w:left="0" w:firstLine="0"/>
        <w:rPr>
          <w:iCs/>
          <w:spacing w:val="15"/>
          <w:sz w:val="28"/>
          <w:szCs w:val="28"/>
        </w:rPr>
      </w:pPr>
      <w:r w:rsidRPr="00145959">
        <w:rPr>
          <w:iCs/>
          <w:spacing w:val="15"/>
          <w:sz w:val="28"/>
          <w:szCs w:val="28"/>
          <w:lang w:eastAsia="en-US"/>
        </w:rPr>
        <w:t>Прилож</w:t>
      </w:r>
      <w:r w:rsidR="00E70CE4">
        <w:rPr>
          <w:iCs/>
          <w:spacing w:val="15"/>
          <w:sz w:val="28"/>
          <w:szCs w:val="28"/>
          <w:lang w:eastAsia="en-US"/>
        </w:rPr>
        <w:t>ение к   годовому  плану на 2021 – 2022</w:t>
      </w:r>
      <w:r w:rsidRPr="00145959">
        <w:rPr>
          <w:iCs/>
          <w:spacing w:val="15"/>
          <w:sz w:val="28"/>
          <w:szCs w:val="28"/>
          <w:lang w:eastAsia="en-US"/>
        </w:rPr>
        <w:t xml:space="preserve">  учебный год.</w:t>
      </w: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0C229C" w:rsidRDefault="000C229C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72337D" w:rsidRDefault="0072337D" w:rsidP="000C229C">
      <w:pPr>
        <w:spacing w:line="248" w:lineRule="atLeast"/>
        <w:jc w:val="center"/>
        <w:rPr>
          <w:b/>
          <w:bCs/>
          <w:color w:val="FF0000"/>
          <w:sz w:val="28"/>
          <w:szCs w:val="28"/>
        </w:rPr>
      </w:pPr>
    </w:p>
    <w:p w:rsidR="005C33F8" w:rsidRDefault="005C33F8"/>
    <w:p w:rsidR="005C33F8" w:rsidRPr="001B5482" w:rsidRDefault="001B5482" w:rsidP="008E10F1">
      <w:pPr>
        <w:pStyle w:val="1"/>
        <w:spacing w:line="276" w:lineRule="auto"/>
        <w:jc w:val="center"/>
        <w:rPr>
          <w:sz w:val="32"/>
          <w:szCs w:val="32"/>
        </w:rPr>
      </w:pPr>
      <w:proofErr w:type="gramStart"/>
      <w:r w:rsidRPr="001B5482">
        <w:rPr>
          <w:sz w:val="32"/>
          <w:szCs w:val="32"/>
          <w:lang w:val="en-US"/>
        </w:rPr>
        <w:lastRenderedPageBreak/>
        <w:t>I</w:t>
      </w:r>
      <w:r w:rsidRPr="001B5482">
        <w:rPr>
          <w:sz w:val="32"/>
          <w:szCs w:val="32"/>
        </w:rPr>
        <w:t xml:space="preserve">. </w:t>
      </w:r>
      <w:r w:rsidRPr="00176D7F">
        <w:t>ИНФОРМАЦИОННО-АНАЛИТИЧЕСКАЯ СПРАВКА</w:t>
      </w:r>
      <w:r w:rsidRPr="00176D7F">
        <w:br/>
        <w:t xml:space="preserve"> О ВЫПОЛНЕНИИ ГОДОВОГО ПЛАНА РАБОТЫ </w:t>
      </w:r>
      <w:r w:rsidRPr="00176D7F">
        <w:br/>
        <w:t>МБДОУ «ДЕТСКИ</w:t>
      </w:r>
      <w:r w:rsidR="008712BA">
        <w:t>Й САД №23 СТ.</w:t>
      </w:r>
      <w:proofErr w:type="gramEnd"/>
      <w:r w:rsidR="008712BA">
        <w:t xml:space="preserve"> АРХОНСКАЯ»</w:t>
      </w:r>
      <w:r w:rsidR="008712BA">
        <w:br/>
        <w:t>ЗА 2020 – 2021</w:t>
      </w:r>
      <w:r w:rsidR="00E00001">
        <w:t xml:space="preserve"> </w:t>
      </w:r>
      <w:r w:rsidRPr="00176D7F">
        <w:t>УЧЕБНЫЙ ГОД</w:t>
      </w:r>
    </w:p>
    <w:p w:rsidR="005C33F8" w:rsidRPr="00176D7F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  <w:lang w:val="en-US"/>
        </w:rPr>
        <w:t>1</w:t>
      </w:r>
      <w:r w:rsidRPr="00176D7F">
        <w:rPr>
          <w:i/>
          <w:sz w:val="28"/>
          <w:szCs w:val="28"/>
          <w:u w:val="single"/>
        </w:rPr>
        <w:t>.1. ОБЩИЕ ПОЛОЖЕНИЯ</w:t>
      </w:r>
    </w:p>
    <w:p w:rsidR="005C33F8" w:rsidRDefault="005C33F8" w:rsidP="005C33F8"/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5C33F8" w:rsidRPr="009717AA" w:rsidTr="008712BA">
        <w:trPr>
          <w:trHeight w:val="818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 xml:space="preserve">Полное  наименование </w:t>
            </w:r>
            <w:r w:rsidRPr="008E10F1">
              <w:rPr>
                <w:b/>
                <w:i/>
              </w:rPr>
              <w:br/>
              <w:t xml:space="preserve"> дошкольного  учреждения</w:t>
            </w:r>
          </w:p>
        </w:tc>
        <w:tc>
          <w:tcPr>
            <w:tcW w:w="6521" w:type="dxa"/>
          </w:tcPr>
          <w:p w:rsidR="005C33F8" w:rsidRPr="008E10F1" w:rsidRDefault="005C33F8" w:rsidP="008712BA">
            <w:pPr>
              <w:contextualSpacing/>
            </w:pPr>
            <w:r w:rsidRPr="008E10F1">
              <w:t>Муниципальное бюджетное дошкольное образовательное учреждение «Детский сад №23 ст. Архонская»</w:t>
            </w:r>
            <w:r w:rsidR="008712BA">
              <w:t xml:space="preserve"> муниципал</w:t>
            </w:r>
            <w:r w:rsidR="008712BA">
              <w:t>ь</w:t>
            </w:r>
            <w:r w:rsidR="008712BA">
              <w:t xml:space="preserve">ного образования Пригородный  район </w:t>
            </w:r>
            <w:r w:rsidRPr="008E10F1">
              <w:t xml:space="preserve"> Р</w:t>
            </w:r>
            <w:r w:rsidR="008712BA">
              <w:t>еспублики Севе</w:t>
            </w:r>
            <w:r w:rsidR="008712BA">
              <w:t>р</w:t>
            </w:r>
            <w:r w:rsidR="008712BA">
              <w:t xml:space="preserve">ная </w:t>
            </w:r>
            <w:r w:rsidRPr="008E10F1">
              <w:t>О</w:t>
            </w:r>
            <w:r w:rsidR="008712BA">
              <w:t>сетия</w:t>
            </w:r>
            <w:r w:rsidRPr="008E10F1">
              <w:t xml:space="preserve"> - Алания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Сокращенное наименование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t>МБДОУ «Детский сад №23 ст. Архонская»</w:t>
            </w:r>
          </w:p>
        </w:tc>
      </w:tr>
      <w:tr w:rsidR="005C33F8" w:rsidRPr="009717AA" w:rsidTr="008712BA">
        <w:trPr>
          <w:trHeight w:val="339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Тип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autoSpaceDE w:val="0"/>
              <w:autoSpaceDN w:val="0"/>
              <w:adjustRightInd w:val="0"/>
            </w:pPr>
            <w:r w:rsidRPr="008E10F1">
              <w:rPr>
                <w:bCs/>
              </w:rPr>
              <w:t>дошкольное образовательное учреждение</w:t>
            </w:r>
            <w:r w:rsidRPr="008E10F1">
              <w:t>, бюджетное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Вид учрежд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10F1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C33F8" w:rsidRPr="009717AA" w:rsidTr="008712BA">
        <w:trPr>
          <w:trHeight w:val="519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Юридический  адрес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363120, РСО – Алания, Пригородный район,</w:t>
            </w:r>
            <w:r w:rsidRPr="008E10F1">
              <w:br/>
              <w:t xml:space="preserve"> ст. Архонская, ул. Ворошилова,44</w:t>
            </w:r>
          </w:p>
        </w:tc>
      </w:tr>
      <w:tr w:rsidR="005C33F8" w:rsidRPr="009717AA" w:rsidTr="008712BA">
        <w:trPr>
          <w:trHeight w:val="633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Фактический  адрес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 xml:space="preserve">363120, РСО – Алания, Пригородный район, </w:t>
            </w:r>
            <w:r w:rsidRPr="008E10F1">
              <w:br/>
              <w:t>ст. Архонская, ул. Ворошилова,44</w:t>
            </w:r>
          </w:p>
        </w:tc>
      </w:tr>
      <w:tr w:rsidR="005C33F8" w:rsidRPr="009717AA" w:rsidTr="008712BA">
        <w:trPr>
          <w:trHeight w:val="876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Учредитель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ind w:right="53"/>
              <w:contextualSpacing/>
            </w:pPr>
            <w:r w:rsidRPr="008E10F1">
              <w:t>Управление образования Администрации местного сам</w:t>
            </w:r>
            <w:r w:rsidRPr="008E10F1">
              <w:t>о</w:t>
            </w:r>
            <w:r w:rsidRPr="008E10F1">
              <w:t>управления муниципального образования</w:t>
            </w:r>
            <w:r w:rsidR="008712BA">
              <w:t xml:space="preserve"> Пригородный  район </w:t>
            </w:r>
            <w:r w:rsidR="008712BA" w:rsidRPr="008E10F1">
              <w:t xml:space="preserve"> Р</w:t>
            </w:r>
            <w:r w:rsidR="008712BA">
              <w:t xml:space="preserve">еспублики  Северная </w:t>
            </w:r>
            <w:r w:rsidR="008712BA" w:rsidRPr="008E10F1">
              <w:t>О</w:t>
            </w:r>
            <w:r w:rsidR="008712BA">
              <w:t>сетия</w:t>
            </w:r>
            <w:r w:rsidR="008712BA" w:rsidRPr="008E10F1">
              <w:t xml:space="preserve"> - Алания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8E10F1" w:rsidP="00DF6406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Заведующа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  <w:rPr>
                <w:b/>
                <w:i/>
                <w:color w:val="C00000"/>
              </w:rPr>
            </w:pPr>
            <w:proofErr w:type="spellStart"/>
            <w:r w:rsidRPr="008E10F1">
              <w:rPr>
                <w:b/>
                <w:i/>
                <w:color w:val="C00000"/>
              </w:rPr>
              <w:t>Черницкая</w:t>
            </w:r>
            <w:proofErr w:type="spellEnd"/>
            <w:r w:rsidRPr="008E10F1">
              <w:rPr>
                <w:b/>
                <w:i/>
                <w:color w:val="C00000"/>
              </w:rPr>
              <w:t xml:space="preserve">  Людмила  Викторовна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Контактный телефон</w:t>
            </w:r>
          </w:p>
        </w:tc>
        <w:tc>
          <w:tcPr>
            <w:tcW w:w="6521" w:type="dxa"/>
          </w:tcPr>
          <w:p w:rsidR="005C33F8" w:rsidRPr="008712BA" w:rsidRDefault="008712BA" w:rsidP="00DF6406">
            <w:pPr>
              <w:contextualSpacing/>
            </w:pPr>
            <w:r w:rsidRPr="008712BA">
              <w:rPr>
                <w:rFonts w:eastAsia="Calibri"/>
                <w:lang w:eastAsia="en-US" w:bidi="en-US"/>
              </w:rPr>
              <w:t>8</w:t>
            </w:r>
            <w:r w:rsidRPr="008712BA">
              <w:rPr>
                <w:rFonts w:eastAsia="Calibri"/>
                <w:lang w:val="en-US" w:eastAsia="en-US" w:bidi="en-US"/>
              </w:rPr>
              <w:t> </w:t>
            </w:r>
            <w:r w:rsidRPr="008712BA">
              <w:rPr>
                <w:rFonts w:eastAsia="Calibri"/>
                <w:lang w:eastAsia="en-US" w:bidi="en-US"/>
              </w:rPr>
              <w:t>(867 39) 3 12 79</w:t>
            </w:r>
          </w:p>
        </w:tc>
      </w:tr>
      <w:tr w:rsidR="005C33F8" w:rsidRPr="00450537" w:rsidTr="008712BA">
        <w:trPr>
          <w:trHeight w:val="395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  <w:lang w:val="en-US"/>
              </w:rPr>
              <w:t>Web</w:t>
            </w:r>
            <w:r w:rsidRPr="008E10F1">
              <w:rPr>
                <w:b/>
                <w:i/>
              </w:rPr>
              <w:t xml:space="preserve"> – адрес сайта</w:t>
            </w:r>
          </w:p>
        </w:tc>
        <w:tc>
          <w:tcPr>
            <w:tcW w:w="6521" w:type="dxa"/>
          </w:tcPr>
          <w:p w:rsidR="005C33F8" w:rsidRPr="008E10F1" w:rsidRDefault="008712BA" w:rsidP="00DF6406">
            <w:pPr>
              <w:contextualSpacing/>
            </w:pPr>
            <w:hyperlink r:id="rId11" w:history="1">
              <w:r w:rsidR="005C33F8" w:rsidRPr="008E10F1">
                <w:rPr>
                  <w:rStyle w:val="usernamefirst-letter"/>
                  <w:lang w:val="en-US"/>
                </w:rPr>
                <w:t>t</w:t>
              </w:r>
              <w:r w:rsidR="005C33F8" w:rsidRPr="008E10F1">
                <w:rPr>
                  <w:rStyle w:val="username"/>
                  <w:lang w:val="en-US"/>
                </w:rPr>
                <w:t>chernitzkaja</w:t>
              </w:r>
              <w:r w:rsidR="005C33F8" w:rsidRPr="008E10F1">
                <w:rPr>
                  <w:rStyle w:val="username"/>
                </w:rPr>
                <w:t>.</w:t>
              </w:r>
              <w:r w:rsidR="005C33F8" w:rsidRPr="008E10F1">
                <w:rPr>
                  <w:rStyle w:val="username"/>
                  <w:lang w:val="en-US"/>
                </w:rPr>
                <w:t>ds</w:t>
              </w:r>
              <w:r w:rsidR="005C33F8" w:rsidRPr="008E10F1">
                <w:rPr>
                  <w:rStyle w:val="username"/>
                </w:rPr>
                <w:t>23</w:t>
              </w:r>
            </w:hyperlink>
            <w:r w:rsidR="005C33F8" w:rsidRPr="008E10F1">
              <w:t>@</w:t>
            </w:r>
            <w:r w:rsidR="005C33F8" w:rsidRPr="008E10F1">
              <w:rPr>
                <w:lang w:val="en-US"/>
              </w:rPr>
              <w:t>yandex</w:t>
            </w:r>
            <w:r w:rsidR="005C33F8" w:rsidRPr="008E10F1">
              <w:t>.</w:t>
            </w:r>
            <w:r w:rsidR="005C33F8" w:rsidRPr="008E10F1">
              <w:rPr>
                <w:lang w:val="en-US"/>
              </w:rPr>
              <w:t>ru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  <w:lang w:val="en-US"/>
              </w:rPr>
            </w:pPr>
            <w:r w:rsidRPr="008E10F1">
              <w:rPr>
                <w:b/>
                <w:i/>
                <w:color w:val="000000"/>
              </w:rPr>
              <w:t>Старший воспитатель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Демченко Татьяна Ивановна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Год постройки здания</w:t>
            </w:r>
          </w:p>
        </w:tc>
        <w:tc>
          <w:tcPr>
            <w:tcW w:w="6521" w:type="dxa"/>
          </w:tcPr>
          <w:p w:rsidR="005C33F8" w:rsidRPr="008E10F1" w:rsidRDefault="00BE5583" w:rsidP="00DF6406">
            <w:pPr>
              <w:contextualSpacing/>
            </w:pPr>
            <w:r>
              <w:t>1967</w:t>
            </w:r>
            <w:r w:rsidR="007655D8">
              <w:t xml:space="preserve"> </w:t>
            </w:r>
            <w:r w:rsidR="005C33F8" w:rsidRPr="008E10F1">
              <w:t>год</w:t>
            </w:r>
          </w:p>
        </w:tc>
      </w:tr>
      <w:tr w:rsidR="005C33F8" w:rsidRPr="009717AA" w:rsidTr="008712BA">
        <w:trPr>
          <w:trHeight w:val="1084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Лицензия на правоведения обр</w:t>
            </w:r>
            <w:r w:rsidRPr="008E10F1">
              <w:rPr>
                <w:b/>
                <w:i/>
              </w:rPr>
              <w:t>а</w:t>
            </w:r>
            <w:r w:rsidRPr="008E10F1">
              <w:rPr>
                <w:b/>
                <w:i/>
              </w:rPr>
              <w:t>зовательной деятельности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 xml:space="preserve">регистрационный №2377, серия 15Л01 </w:t>
            </w:r>
            <w:r w:rsidRPr="008E10F1">
              <w:br/>
              <w:t xml:space="preserve"> № 0001303, выдана Министерством образования и науки Республики Северная Осетия – Алания  от «10» июня 2016 г. (срок действия лицензии – бессрочно)</w:t>
            </w:r>
          </w:p>
        </w:tc>
      </w:tr>
      <w:tr w:rsidR="005C33F8" w:rsidRPr="009717AA" w:rsidTr="008712BA">
        <w:trPr>
          <w:trHeight w:val="831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rStyle w:val="a4"/>
                <w:i/>
                <w:color w:val="000000"/>
              </w:rPr>
              <w:t>Группы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rPr>
                <w:color w:val="000000"/>
              </w:rPr>
              <w:t>В ДОУ функционирует 4 группы дошкольного возрас</w:t>
            </w:r>
            <w:r w:rsidR="00BE5583">
              <w:rPr>
                <w:color w:val="000000"/>
              </w:rPr>
              <w:t>та;</w:t>
            </w:r>
            <w:r w:rsidR="00BE5583">
              <w:rPr>
                <w:color w:val="000000"/>
              </w:rPr>
              <w:br/>
              <w:t xml:space="preserve"> Плановая наполняемость - 11</w:t>
            </w:r>
            <w:r w:rsidRPr="008E10F1">
              <w:rPr>
                <w:color w:val="000000"/>
              </w:rPr>
              <w:t xml:space="preserve">0 детей,                                                        Фактическая – </w:t>
            </w:r>
            <w:r w:rsidR="00BE5583">
              <w:rPr>
                <w:color w:val="000000"/>
              </w:rPr>
              <w:t>10</w:t>
            </w:r>
            <w:r w:rsidR="00176D7F">
              <w:rPr>
                <w:color w:val="000000"/>
              </w:rPr>
              <w:t>0</w:t>
            </w:r>
            <w:r w:rsidR="00D96CC6" w:rsidRPr="008E10F1">
              <w:rPr>
                <w:color w:val="000000"/>
              </w:rPr>
              <w:t xml:space="preserve"> </w:t>
            </w:r>
            <w:r w:rsidRPr="008E10F1">
              <w:rPr>
                <w:color w:val="000000"/>
              </w:rPr>
              <w:t xml:space="preserve"> детей.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Форма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очная</w:t>
            </w:r>
          </w:p>
        </w:tc>
      </w:tr>
      <w:tr w:rsidR="005C33F8" w:rsidRPr="009717AA" w:rsidTr="008712BA">
        <w:trPr>
          <w:trHeight w:val="317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Срок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4 года</w:t>
            </w:r>
          </w:p>
        </w:tc>
      </w:tr>
      <w:tr w:rsidR="005C33F8" w:rsidRPr="009717AA" w:rsidTr="008712BA">
        <w:trPr>
          <w:trHeight w:val="332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Язык обучения</w:t>
            </w: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8E10F1">
              <w:t>русский</w:t>
            </w:r>
          </w:p>
        </w:tc>
      </w:tr>
      <w:tr w:rsidR="005C33F8" w:rsidRPr="009717AA" w:rsidTr="008712BA">
        <w:trPr>
          <w:trHeight w:val="1320"/>
        </w:trPr>
        <w:tc>
          <w:tcPr>
            <w:tcW w:w="3686" w:type="dxa"/>
            <w:vAlign w:val="center"/>
          </w:tcPr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  <w:r w:rsidRPr="008E10F1">
              <w:rPr>
                <w:b/>
                <w:i/>
              </w:rPr>
              <w:t>Режим работы МБДОУ</w:t>
            </w:r>
          </w:p>
          <w:p w:rsidR="005C33F8" w:rsidRPr="008E10F1" w:rsidRDefault="005C33F8" w:rsidP="00DF6406">
            <w:pPr>
              <w:contextualSpacing/>
              <w:rPr>
                <w:b/>
                <w:i/>
              </w:rPr>
            </w:pPr>
          </w:p>
        </w:tc>
        <w:tc>
          <w:tcPr>
            <w:tcW w:w="6521" w:type="dxa"/>
          </w:tcPr>
          <w:p w:rsidR="005C33F8" w:rsidRPr="008E10F1" w:rsidRDefault="005C33F8" w:rsidP="00DF6406">
            <w:pPr>
              <w:contextualSpacing/>
            </w:pPr>
            <w:r w:rsidRPr="00176D7F">
              <w:rPr>
                <w:i/>
              </w:rPr>
              <w:t>понедельник - пятница</w:t>
            </w:r>
            <w:r w:rsidRPr="008E10F1">
              <w:t xml:space="preserve">    – рабочие дни с 07.00 до 19.00; </w:t>
            </w:r>
            <w:r w:rsidR="00176D7F">
              <w:br/>
            </w:r>
            <w:r w:rsidRPr="00176D7F">
              <w:rPr>
                <w:i/>
              </w:rPr>
              <w:t>суббота, воскресенье, праздничные дни</w:t>
            </w:r>
            <w:r w:rsidRPr="008E10F1">
              <w:t xml:space="preserve"> – выходные; </w:t>
            </w:r>
            <w:r w:rsidR="00176D7F">
              <w:br/>
            </w:r>
            <w:r w:rsidRPr="008E10F1">
              <w:t>12 часовое пребывание детей в течение дня – (с 7.00 до 19.00 часов)</w:t>
            </w:r>
          </w:p>
        </w:tc>
      </w:tr>
      <w:tr w:rsidR="005C33F8" w:rsidRPr="009717AA" w:rsidTr="001B5482">
        <w:trPr>
          <w:trHeight w:val="293"/>
        </w:trPr>
        <w:tc>
          <w:tcPr>
            <w:tcW w:w="10207" w:type="dxa"/>
            <w:gridSpan w:val="2"/>
            <w:vAlign w:val="center"/>
          </w:tcPr>
          <w:p w:rsidR="005C33F8" w:rsidRPr="008E10F1" w:rsidRDefault="005C33F8" w:rsidP="001B5482">
            <w:pPr>
              <w:jc w:val="center"/>
              <w:rPr>
                <w:b/>
                <w:i/>
              </w:rPr>
            </w:pPr>
            <w:r w:rsidRPr="008E10F1">
              <w:rPr>
                <w:b/>
                <w:i/>
              </w:rPr>
              <w:t>функционирует 1 кружок  дополнительного образования</w:t>
            </w:r>
          </w:p>
        </w:tc>
      </w:tr>
    </w:tbl>
    <w:p w:rsidR="00515E5F" w:rsidRDefault="00515E5F" w:rsidP="00515E5F">
      <w:pPr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32"/>
          <w:u w:val="single"/>
        </w:rPr>
      </w:pPr>
    </w:p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Период глубокого анализа результатов деятельности учреждения за учебный год ежегодно приходится на май.</w:t>
      </w:r>
    </w:p>
    <w:p w:rsidR="00515E5F" w:rsidRPr="00176D7F" w:rsidRDefault="00515E5F" w:rsidP="00176D7F">
      <w:pPr>
        <w:spacing w:line="276" w:lineRule="auto"/>
        <w:ind w:firstLine="426"/>
        <w:jc w:val="both"/>
      </w:pPr>
      <w:r w:rsidRPr="00176D7F">
        <w:tab/>
        <w:t>Основные источники информации при анализе результатов в МБДОУ «Детский сад №23 ст. Архонская»:</w:t>
      </w:r>
    </w:p>
    <w:p w:rsidR="00515E5F" w:rsidRPr="00176D7F" w:rsidRDefault="00515E5F" w:rsidP="00176D7F">
      <w:pPr>
        <w:spacing w:line="276" w:lineRule="auto"/>
        <w:jc w:val="both"/>
      </w:pPr>
    </w:p>
    <w:p w:rsidR="00515E5F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lastRenderedPageBreak/>
        <w:t>Итоги мониторинга развития детей раннего и дошкольного возраста (диагностики педагогов групп);</w:t>
      </w:r>
    </w:p>
    <w:p w:rsidR="00515E5F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 xml:space="preserve"> Диагностики специалистов дополнительного образования: музыкального руков</w:t>
      </w:r>
      <w:r w:rsidRPr="00176D7F">
        <w:t>о</w:t>
      </w:r>
      <w:r w:rsidRPr="00176D7F">
        <w:t xml:space="preserve">дителя и др. </w:t>
      </w:r>
    </w:p>
    <w:p w:rsidR="007F7BF9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>Справки по итогам проведения открытых мероприятий.</w:t>
      </w:r>
    </w:p>
    <w:p w:rsidR="007F7BF9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 xml:space="preserve">Отчеты педагогов о проделанной работе за учебный год. </w:t>
      </w:r>
    </w:p>
    <w:p w:rsidR="00515E5F" w:rsidRPr="00176D7F" w:rsidRDefault="00515E5F" w:rsidP="00592846">
      <w:pPr>
        <w:pStyle w:val="ac"/>
        <w:numPr>
          <w:ilvl w:val="0"/>
          <w:numId w:val="9"/>
        </w:numPr>
        <w:spacing w:line="276" w:lineRule="auto"/>
        <w:jc w:val="both"/>
      </w:pPr>
      <w:r w:rsidRPr="00176D7F">
        <w:t>Анализ выполнения и усвоения программы, реализуемой в ДОУ.</w:t>
      </w:r>
    </w:p>
    <w:p w:rsidR="007F7BF9" w:rsidRPr="00176D7F" w:rsidRDefault="00515E5F" w:rsidP="00176D7F">
      <w:pPr>
        <w:spacing w:line="276" w:lineRule="auto"/>
        <w:ind w:left="360" w:firstLine="709"/>
        <w:jc w:val="both"/>
      </w:pPr>
      <w:r w:rsidRPr="00176D7F">
        <w:tab/>
      </w:r>
    </w:p>
    <w:p w:rsidR="00515E5F" w:rsidRPr="00176D7F" w:rsidRDefault="00515E5F" w:rsidP="00176D7F">
      <w:pPr>
        <w:spacing w:line="276" w:lineRule="auto"/>
        <w:ind w:firstLine="426"/>
        <w:jc w:val="both"/>
      </w:pPr>
      <w:r w:rsidRPr="00176D7F">
        <w:t xml:space="preserve">Процессом анализа результативности в МБДОУ </w:t>
      </w:r>
      <w:r w:rsidR="007F7BF9" w:rsidRPr="00176D7F">
        <w:t xml:space="preserve">«Детский сад №23 ст. Архонская» </w:t>
      </w:r>
      <w:r w:rsidRPr="00176D7F">
        <w:t>руководит администрация учреждения, содержание которого состоит из следующих ра</w:t>
      </w:r>
      <w:r w:rsidRPr="00176D7F">
        <w:t>з</w:t>
      </w:r>
      <w:r w:rsidRPr="00176D7F">
        <w:t>делов:</w:t>
      </w:r>
    </w:p>
    <w:p w:rsidR="007F7BF9" w:rsidRPr="00176D7F" w:rsidRDefault="007F7BF9" w:rsidP="00176D7F">
      <w:pPr>
        <w:spacing w:line="276" w:lineRule="auto"/>
        <w:jc w:val="both"/>
        <w:rPr>
          <w:i/>
        </w:rPr>
      </w:pP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Нормативно – правовая база  функционирования ДОУ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Управление ДОУ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Кадровый потенциал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Методическая работа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Физическое развитие и здоровье воспитанников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Готовность воспитанников к обучению в школе</w:t>
      </w:r>
      <w:r w:rsidR="007F7BF9" w:rsidRPr="00176D7F">
        <w:rPr>
          <w:i/>
        </w:rPr>
        <w:t>.</w:t>
      </w:r>
    </w:p>
    <w:p w:rsidR="007F7BF9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Работа с родителями, социумом</w:t>
      </w:r>
      <w:r w:rsidR="007F7BF9" w:rsidRPr="00176D7F">
        <w:rPr>
          <w:i/>
        </w:rPr>
        <w:t>.</w:t>
      </w:r>
    </w:p>
    <w:p w:rsidR="00515E5F" w:rsidRPr="00176D7F" w:rsidRDefault="00515E5F" w:rsidP="00592846">
      <w:pPr>
        <w:pStyle w:val="ac"/>
        <w:numPr>
          <w:ilvl w:val="0"/>
          <w:numId w:val="10"/>
        </w:numPr>
        <w:spacing w:line="276" w:lineRule="auto"/>
        <w:jc w:val="both"/>
        <w:rPr>
          <w:i/>
        </w:rPr>
      </w:pPr>
      <w:r w:rsidRPr="00176D7F">
        <w:rPr>
          <w:i/>
        </w:rPr>
        <w:t>Укрепление материально – технической базы</w:t>
      </w:r>
    </w:p>
    <w:p w:rsidR="00515E5F" w:rsidRPr="00515E5F" w:rsidRDefault="00515E5F" w:rsidP="00515E5F">
      <w:pPr>
        <w:ind w:left="360" w:firstLine="709"/>
        <w:jc w:val="both"/>
        <w:rPr>
          <w:sz w:val="28"/>
          <w:szCs w:val="28"/>
        </w:rPr>
      </w:pPr>
      <w:r w:rsidRPr="00515E5F">
        <w:rPr>
          <w:sz w:val="28"/>
          <w:szCs w:val="28"/>
        </w:rPr>
        <w:tab/>
      </w:r>
    </w:p>
    <w:p w:rsidR="007F7BF9" w:rsidRPr="00176D7F" w:rsidRDefault="001B5482" w:rsidP="00176D7F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</w:rPr>
        <w:t>1.2. НОРМАТИВНОЕ ОБЕСПЕЧЕНИЕ ОБРАЗОВАТЕЛЬНОЙ</w:t>
      </w:r>
      <w:r w:rsidRPr="00176D7F">
        <w:rPr>
          <w:i/>
          <w:sz w:val="28"/>
          <w:szCs w:val="28"/>
          <w:u w:val="single"/>
        </w:rPr>
        <w:br/>
        <w:t xml:space="preserve"> ДЕЯТЕЛЬНОСТИ ДОУ:</w:t>
      </w:r>
    </w:p>
    <w:p w:rsidR="007F7BF9" w:rsidRDefault="007F7BF9" w:rsidP="007F7BF9">
      <w:pPr>
        <w:ind w:firstLine="709"/>
        <w:contextualSpacing/>
        <w:jc w:val="both"/>
        <w:rPr>
          <w:b/>
          <w:sz w:val="28"/>
          <w:szCs w:val="28"/>
        </w:rPr>
      </w:pPr>
      <w:r w:rsidRPr="000D2E94">
        <w:rPr>
          <w:b/>
          <w:sz w:val="28"/>
          <w:szCs w:val="28"/>
        </w:rPr>
        <w:t xml:space="preserve">            </w:t>
      </w:r>
    </w:p>
    <w:p w:rsidR="007F7BF9" w:rsidRPr="00176D7F" w:rsidRDefault="007F7BF9" w:rsidP="00176D7F">
      <w:pPr>
        <w:spacing w:line="276" w:lineRule="auto"/>
        <w:ind w:firstLine="709"/>
        <w:contextualSpacing/>
        <w:jc w:val="both"/>
      </w:pPr>
      <w:r w:rsidRPr="00176D7F">
        <w:t xml:space="preserve">В своей деятельности ДОУ руководствуется: 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Федеральный закон от 29.12.2012г. № 273-ФЗ  «Об образовании в Российской Ф</w:t>
      </w:r>
      <w:r w:rsidRPr="00176D7F">
        <w:t>е</w:t>
      </w:r>
      <w:r w:rsidRPr="00176D7F">
        <w:t>дерации»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Конвенция о правах ребенка ООН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Приказ </w:t>
      </w:r>
      <w:proofErr w:type="spellStart"/>
      <w:r w:rsidRPr="00176D7F">
        <w:t>Минобрнауки</w:t>
      </w:r>
      <w:proofErr w:type="spellEnd"/>
      <w:r w:rsidRPr="00176D7F">
        <w:t xml:space="preserve"> России от 17.10.2013г. №1155 «Об утверждении ФГОС ДО»;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Комментарии </w:t>
      </w:r>
      <w:proofErr w:type="spellStart"/>
      <w:r w:rsidRPr="00176D7F">
        <w:t>Минобрнауки</w:t>
      </w:r>
      <w:proofErr w:type="spellEnd"/>
      <w:r w:rsidRPr="00176D7F">
        <w:t xml:space="preserve"> России от 28.02.2014г №08-249 к ФГОС дошкольного образования; 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Санитарно-гигиенические требования, установленные в СанПиН 2.4.1.3049 – 13 «Санитарно-эпидемиологические требования к устройству, содержанию и орган</w:t>
      </w:r>
      <w:r w:rsidRPr="00176D7F">
        <w:t>и</w:t>
      </w:r>
      <w:r w:rsidRPr="00176D7F">
        <w:t>зации режима работы в дошкольных образовательных учреждениях.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 xml:space="preserve">Нормативно-правовые акты </w:t>
      </w:r>
      <w:r w:rsidR="007434B6" w:rsidRPr="008E10F1">
        <w:t>Р</w:t>
      </w:r>
      <w:r w:rsidR="007434B6">
        <w:t xml:space="preserve">еспублики  Северная </w:t>
      </w:r>
      <w:r w:rsidR="007434B6" w:rsidRPr="008E10F1">
        <w:t>О</w:t>
      </w:r>
      <w:r w:rsidR="007434B6">
        <w:t>сетия</w:t>
      </w:r>
      <w:r w:rsidR="007434B6" w:rsidRPr="008E10F1">
        <w:t xml:space="preserve"> - Алания</w:t>
      </w:r>
      <w:r w:rsidR="007434B6" w:rsidRPr="00176D7F">
        <w:t xml:space="preserve"> </w:t>
      </w:r>
      <w:r w:rsidRPr="00176D7F">
        <w:t>и органов местного самоуправления Приго</w:t>
      </w:r>
      <w:r w:rsidR="007434B6">
        <w:t>родный район</w:t>
      </w:r>
      <w:r w:rsidRPr="00176D7F">
        <w:t xml:space="preserve"> </w:t>
      </w:r>
      <w:r w:rsidR="007434B6" w:rsidRPr="008E10F1">
        <w:t>Р</w:t>
      </w:r>
      <w:r w:rsidR="007434B6">
        <w:t xml:space="preserve">еспублики  Северная </w:t>
      </w:r>
      <w:r w:rsidR="007434B6" w:rsidRPr="008E10F1">
        <w:t>О</w:t>
      </w:r>
      <w:r w:rsidR="007434B6">
        <w:t>сетия</w:t>
      </w:r>
      <w:r w:rsidR="007434B6" w:rsidRPr="008E10F1">
        <w:t xml:space="preserve"> </w:t>
      </w:r>
      <w:r w:rsidR="007434B6">
        <w:t>–</w:t>
      </w:r>
      <w:r w:rsidR="007434B6" w:rsidRPr="008E10F1">
        <w:t xml:space="preserve"> Алания</w:t>
      </w:r>
      <w:r w:rsidR="007434B6">
        <w:t>.</w:t>
      </w:r>
    </w:p>
    <w:p w:rsidR="007F7BF9" w:rsidRPr="00176D7F" w:rsidRDefault="007F7BF9" w:rsidP="00176D7F">
      <w:pPr>
        <w:pStyle w:val="ac"/>
        <w:numPr>
          <w:ilvl w:val="0"/>
          <w:numId w:val="1"/>
        </w:numPr>
        <w:spacing w:line="276" w:lineRule="auto"/>
        <w:jc w:val="both"/>
        <w:rPr>
          <w:b/>
          <w:i/>
        </w:rPr>
      </w:pPr>
      <w:r w:rsidRPr="00176D7F">
        <w:t>Устав МБДОУ «Детский сад №23 ст. Архонская»</w:t>
      </w:r>
    </w:p>
    <w:p w:rsidR="00515E5F" w:rsidRPr="00176D7F" w:rsidRDefault="00515E5F" w:rsidP="00176D7F">
      <w:pPr>
        <w:spacing w:line="276" w:lineRule="auto"/>
        <w:jc w:val="both"/>
      </w:pPr>
    </w:p>
    <w:p w:rsidR="00515E5F" w:rsidRPr="00176D7F" w:rsidRDefault="00515E5F" w:rsidP="00176D7F">
      <w:pPr>
        <w:tabs>
          <w:tab w:val="left" w:pos="709"/>
        </w:tabs>
        <w:spacing w:line="276" w:lineRule="auto"/>
        <w:jc w:val="both"/>
      </w:pPr>
      <w:r w:rsidRPr="00176D7F">
        <w:tab/>
        <w:t>Также  в течение года нормативно – правовое обеспечение ДОУ пополнялось в с</w:t>
      </w:r>
      <w:r w:rsidRPr="00176D7F">
        <w:t>о</w:t>
      </w:r>
      <w:r w:rsidRPr="00176D7F">
        <w:t>ответствии с условиями и задачами функционирования учреждения, создавались локал</w:t>
      </w:r>
      <w:r w:rsidRPr="00176D7F">
        <w:t>ь</w:t>
      </w:r>
      <w:r w:rsidRPr="00176D7F">
        <w:t xml:space="preserve">ные акты и другие документы. </w:t>
      </w:r>
    </w:p>
    <w:p w:rsidR="0040553B" w:rsidRPr="00176D7F" w:rsidRDefault="00515E5F" w:rsidP="00176D7F">
      <w:pPr>
        <w:spacing w:line="276" w:lineRule="auto"/>
        <w:jc w:val="both"/>
      </w:pPr>
      <w:r w:rsidRPr="00176D7F">
        <w:tab/>
        <w:t>Таким образом, нормативно – правовая база, регламентирующая деятельность учреждения, в течение прошедшего года пополнялась, расширялась и изменялась в соо</w:t>
      </w:r>
      <w:r w:rsidRPr="00176D7F">
        <w:t>т</w:t>
      </w:r>
      <w:r w:rsidRPr="00176D7F">
        <w:t xml:space="preserve">ветствии с юридическими и правовыми требованиями. </w:t>
      </w:r>
    </w:p>
    <w:p w:rsidR="001B5482" w:rsidRPr="00176D7F" w:rsidRDefault="001B5482" w:rsidP="001B5482">
      <w:pPr>
        <w:pStyle w:val="2"/>
        <w:jc w:val="center"/>
        <w:rPr>
          <w:i/>
          <w:sz w:val="16"/>
          <w:szCs w:val="16"/>
          <w:u w:val="single"/>
        </w:rPr>
      </w:pPr>
    </w:p>
    <w:p w:rsidR="00515E5F" w:rsidRPr="00176D7F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</w:rPr>
        <w:t>1.3. АНАЛИЗ СИСТЕМЫ УПРАВЛЕНИЯ ДОУ</w:t>
      </w:r>
    </w:p>
    <w:p w:rsidR="0040553B" w:rsidRPr="0040553B" w:rsidRDefault="0040553B" w:rsidP="0040553B"/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Управление МБДОУ</w:t>
      </w:r>
      <w:r w:rsidR="0040553B" w:rsidRPr="00176D7F">
        <w:t xml:space="preserve"> </w:t>
      </w:r>
      <w:r w:rsidRPr="00176D7F">
        <w:t xml:space="preserve"> </w:t>
      </w:r>
      <w:r w:rsidR="0040553B" w:rsidRPr="00176D7F">
        <w:t xml:space="preserve">«Детский сад №23 ст. Архонская» </w:t>
      </w:r>
      <w:r w:rsidRPr="00176D7F">
        <w:t>осуществляется в соотве</w:t>
      </w:r>
      <w:r w:rsidRPr="00176D7F">
        <w:t>т</w:t>
      </w:r>
      <w:r w:rsidRPr="00176D7F">
        <w:t>ствии с Законом Российской Федерации «Об образовании», Уставом ДОУ и другими но</w:t>
      </w:r>
      <w:r w:rsidRPr="00176D7F">
        <w:t>р</w:t>
      </w:r>
      <w:r w:rsidRPr="00176D7F">
        <w:t xml:space="preserve">мативно – правовыми документами, регламентирующими деятельность учреждения. 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 xml:space="preserve">Управление МБДОУ строится на принципах единоначалия и самоуправления. </w:t>
      </w:r>
      <w:r w:rsidRPr="00176D7F">
        <w:tab/>
        <w:t>Основным органом  самоуправления дошкольного образовательного учреждения является:</w:t>
      </w:r>
    </w:p>
    <w:p w:rsidR="0040553B" w:rsidRPr="00176D7F" w:rsidRDefault="00515E5F" w:rsidP="00592846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>Совет ДОУ</w:t>
      </w:r>
      <w:r w:rsidR="0040553B" w:rsidRPr="00176D7F">
        <w:t>.</w:t>
      </w:r>
    </w:p>
    <w:p w:rsidR="0040553B" w:rsidRPr="00176D7F" w:rsidRDefault="00176D7F" w:rsidP="00592846">
      <w:pPr>
        <w:pStyle w:val="ac"/>
        <w:numPr>
          <w:ilvl w:val="0"/>
          <w:numId w:val="11"/>
        </w:numPr>
        <w:spacing w:line="276" w:lineRule="auto"/>
        <w:jc w:val="both"/>
      </w:pPr>
      <w:r>
        <w:t>Педагогический совет</w:t>
      </w:r>
      <w:r w:rsidR="0040553B" w:rsidRPr="00176D7F">
        <w:t>.</w:t>
      </w:r>
    </w:p>
    <w:p w:rsidR="00515E5F" w:rsidRPr="00176D7F" w:rsidRDefault="00515E5F" w:rsidP="00592846">
      <w:pPr>
        <w:pStyle w:val="ac"/>
        <w:numPr>
          <w:ilvl w:val="0"/>
          <w:numId w:val="11"/>
        </w:numPr>
        <w:spacing w:line="276" w:lineRule="auto"/>
        <w:jc w:val="both"/>
      </w:pPr>
      <w:r w:rsidRPr="00176D7F">
        <w:t xml:space="preserve">Совет трудового коллектива. </w:t>
      </w:r>
    </w:p>
    <w:p w:rsidR="0040553B" w:rsidRPr="00176D7F" w:rsidRDefault="0040553B" w:rsidP="00176D7F">
      <w:pPr>
        <w:spacing w:line="276" w:lineRule="auto"/>
        <w:jc w:val="both"/>
      </w:pPr>
    </w:p>
    <w:p w:rsidR="00515E5F" w:rsidRPr="00176D7F" w:rsidRDefault="00515E5F" w:rsidP="00176D7F">
      <w:pPr>
        <w:spacing w:line="276" w:lineRule="auto"/>
        <w:ind w:firstLine="709"/>
        <w:jc w:val="both"/>
      </w:pPr>
      <w:r w:rsidRPr="00176D7F">
        <w:t>Порядок выбора органов самоуправления и их компетенция определены  Уставом МБДОУ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Непосредственное руководство ДОУ осуществляет заведующий МБДОУ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Создание модели управления  строится на основе положения о том, что деятел</w:t>
      </w:r>
      <w:r w:rsidRPr="00176D7F">
        <w:t>ь</w:t>
      </w:r>
      <w:r w:rsidRPr="00176D7F">
        <w:t>ность есть творческий процесс, а ее результаты носят индивидуальный творческий хара</w:t>
      </w:r>
      <w:r w:rsidRPr="00176D7F">
        <w:t>к</w:t>
      </w:r>
      <w:r w:rsidRPr="00176D7F">
        <w:t>тер. Необходимость достижения творческого мастерства и коллективного творчества с</w:t>
      </w:r>
      <w:r w:rsidRPr="00176D7F">
        <w:t>о</w:t>
      </w:r>
      <w:r w:rsidRPr="00176D7F">
        <w:t>трудников ставит администрацию учреждения в ситуации поиска нового управленческого механизма на основе организационной, проектировочной, координирующей и контрол</w:t>
      </w:r>
      <w:r w:rsidRPr="00176D7F">
        <w:t>и</w:t>
      </w:r>
      <w:r w:rsidRPr="00176D7F">
        <w:t>рующей деятельности. Заведующая ДОУ стремимся придать системе управления новую направленность, которая обеспечит появление качественных характеристик, как в разв</w:t>
      </w:r>
      <w:r w:rsidRPr="00176D7F">
        <w:t>и</w:t>
      </w:r>
      <w:r w:rsidRPr="00176D7F">
        <w:t>тии ребенка, так и в развитии специалистов и педагогической системы в целом.</w:t>
      </w:r>
    </w:p>
    <w:p w:rsidR="00515E5F" w:rsidRPr="00176D7F" w:rsidRDefault="00515E5F" w:rsidP="00176D7F">
      <w:pPr>
        <w:spacing w:line="276" w:lineRule="auto"/>
        <w:jc w:val="both"/>
      </w:pPr>
      <w:r w:rsidRPr="00176D7F">
        <w:tab/>
        <w:t>В настоящее время в дошкольном образовательном учреждении сформирована ц</w:t>
      </w:r>
      <w:r w:rsidRPr="00176D7F">
        <w:t>е</w:t>
      </w:r>
      <w:r w:rsidRPr="00176D7F">
        <w:t>лостная система управления и развития, которая позволяет регулировать, направлять и контролировать деятельность всех работников  ДОУ.</w:t>
      </w:r>
    </w:p>
    <w:p w:rsidR="001B5482" w:rsidRPr="00176D7F" w:rsidRDefault="001B5482" w:rsidP="001B5482">
      <w:pPr>
        <w:pStyle w:val="2"/>
        <w:jc w:val="center"/>
        <w:rPr>
          <w:i/>
          <w:sz w:val="16"/>
          <w:szCs w:val="16"/>
          <w:u w:val="single"/>
        </w:rPr>
      </w:pPr>
    </w:p>
    <w:p w:rsidR="00D96CC6" w:rsidRPr="00176D7F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176D7F">
        <w:rPr>
          <w:i/>
          <w:sz w:val="28"/>
          <w:szCs w:val="28"/>
          <w:u w:val="single"/>
        </w:rPr>
        <w:t>1.4. КОМПЛЕКТОВАНИЕ ГРУПП</w:t>
      </w:r>
    </w:p>
    <w:p w:rsidR="00D96CC6" w:rsidRDefault="00D96CC6" w:rsidP="00D96CC6">
      <w:pPr>
        <w:jc w:val="both"/>
        <w:rPr>
          <w:sz w:val="28"/>
          <w:szCs w:val="28"/>
        </w:rPr>
      </w:pPr>
      <w:r w:rsidRPr="00D96CC6">
        <w:rPr>
          <w:sz w:val="28"/>
          <w:szCs w:val="28"/>
        </w:rPr>
        <w:t xml:space="preserve">  </w:t>
      </w:r>
    </w:p>
    <w:p w:rsidR="00D96CC6" w:rsidRPr="00176D7F" w:rsidRDefault="00D96CC6" w:rsidP="00D96CC6">
      <w:pPr>
        <w:jc w:val="both"/>
      </w:pPr>
      <w:r w:rsidRPr="00176D7F">
        <w:t xml:space="preserve"> В ДОУ воспитываются дети от 2- х  до 7  лет, имеется 4 возрастные группы.</w:t>
      </w:r>
    </w:p>
    <w:p w:rsidR="00D96CC6" w:rsidRPr="00AE2F0A" w:rsidRDefault="00D96CC6" w:rsidP="00D96CC6">
      <w:pPr>
        <w:autoSpaceDE w:val="0"/>
        <w:autoSpaceDN w:val="0"/>
        <w:adjustRightInd w:val="0"/>
        <w:jc w:val="both"/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6"/>
        <w:gridCol w:w="2410"/>
        <w:gridCol w:w="1843"/>
        <w:gridCol w:w="2083"/>
      </w:tblGrid>
      <w:tr w:rsidR="00D96CC6" w:rsidRPr="00AE2F0A" w:rsidTr="003050DA">
        <w:trPr>
          <w:trHeight w:val="100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176D7F" w:rsidRDefault="00D96CC6" w:rsidP="00DF640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96CC6" w:rsidRPr="00176D7F" w:rsidRDefault="00D96CC6" w:rsidP="00DF6406">
            <w:pPr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176D7F" w:rsidRDefault="00D96CC6" w:rsidP="00DF6406">
            <w:pPr>
              <w:ind w:left="-53"/>
              <w:jc w:val="center"/>
              <w:rPr>
                <w:b/>
                <w:i/>
                <w:sz w:val="22"/>
                <w:szCs w:val="22"/>
              </w:rPr>
            </w:pPr>
          </w:p>
          <w:p w:rsidR="00D96CC6" w:rsidRPr="00176D7F" w:rsidRDefault="00D96CC6" w:rsidP="00DF6406">
            <w:pPr>
              <w:ind w:left="-53"/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Возраст</w:t>
            </w:r>
            <w:r w:rsidRPr="00176D7F">
              <w:rPr>
                <w:b/>
                <w:i/>
                <w:sz w:val="22"/>
                <w:szCs w:val="22"/>
              </w:rPr>
              <w:br/>
              <w:t xml:space="preserve">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C6" w:rsidRPr="00176D7F" w:rsidRDefault="00D96CC6" w:rsidP="00DF6406">
            <w:pPr>
              <w:ind w:left="123"/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Количество груп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6" w:rsidRPr="00176D7F" w:rsidRDefault="00D96CC6" w:rsidP="00DF6406">
            <w:pPr>
              <w:ind w:left="123"/>
              <w:jc w:val="center"/>
              <w:rPr>
                <w:b/>
                <w:i/>
                <w:sz w:val="22"/>
                <w:szCs w:val="22"/>
              </w:rPr>
            </w:pPr>
          </w:p>
          <w:p w:rsidR="00D96CC6" w:rsidRPr="00176D7F" w:rsidRDefault="00D96CC6" w:rsidP="00DF6406">
            <w:pPr>
              <w:ind w:left="123"/>
              <w:jc w:val="center"/>
              <w:rPr>
                <w:b/>
                <w:i/>
                <w:sz w:val="22"/>
                <w:szCs w:val="22"/>
              </w:rPr>
            </w:pPr>
            <w:r w:rsidRPr="00176D7F">
              <w:rPr>
                <w:b/>
                <w:i/>
                <w:sz w:val="22"/>
                <w:szCs w:val="22"/>
              </w:rPr>
              <w:t>Количество</w:t>
            </w:r>
            <w:r w:rsidRPr="00176D7F">
              <w:rPr>
                <w:b/>
                <w:i/>
                <w:sz w:val="22"/>
                <w:szCs w:val="22"/>
              </w:rPr>
              <w:br/>
              <w:t xml:space="preserve"> воспитанников</w:t>
            </w:r>
            <w:r w:rsidRPr="00176D7F">
              <w:rPr>
                <w:b/>
                <w:i/>
                <w:sz w:val="22"/>
                <w:szCs w:val="22"/>
              </w:rPr>
              <w:br/>
              <w:t xml:space="preserve"> в группе</w:t>
            </w:r>
          </w:p>
        </w:tc>
      </w:tr>
      <w:tr w:rsidR="003050DA" w:rsidRPr="00AE2F0A" w:rsidTr="003050DA">
        <w:trPr>
          <w:trHeight w:val="271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946A9C" w:rsidRDefault="003050DA" w:rsidP="000663F8">
            <w:pPr>
              <w:ind w:hanging="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торая </w:t>
            </w:r>
            <w:r w:rsidRPr="00946A9C">
              <w:rPr>
                <w:b/>
                <w:i/>
              </w:rPr>
              <w:t>группа</w:t>
            </w:r>
            <w:r>
              <w:rPr>
                <w:b/>
                <w:i/>
              </w:rPr>
              <w:t xml:space="preserve"> раннего возра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</w:rPr>
              <w:t>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jc w:val="center"/>
            </w:pPr>
            <w:r w:rsidRPr="00AE2F0A">
              <w:t>от 2 до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ind w:left="123"/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A" w:rsidRPr="00AE2F0A" w:rsidRDefault="003050DA" w:rsidP="000663F8">
            <w:pPr>
              <w:ind w:left="123"/>
              <w:jc w:val="center"/>
            </w:pPr>
            <w:r>
              <w:t>8</w:t>
            </w:r>
          </w:p>
        </w:tc>
      </w:tr>
      <w:tr w:rsidR="003050DA" w:rsidRPr="00AE2F0A" w:rsidTr="003050DA">
        <w:trPr>
          <w:trHeight w:val="293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946A9C" w:rsidRDefault="003050DA" w:rsidP="000663F8">
            <w:pPr>
              <w:ind w:hanging="53"/>
              <w:jc w:val="center"/>
              <w:rPr>
                <w:b/>
                <w:i/>
              </w:rPr>
            </w:pPr>
            <w:r w:rsidRPr="00946A9C">
              <w:rPr>
                <w:b/>
                <w:i/>
              </w:rPr>
              <w:t>Младшая</w:t>
            </w:r>
            <w:r>
              <w:rPr>
                <w:b/>
                <w:i/>
              </w:rPr>
              <w:t xml:space="preserve"> </w:t>
            </w:r>
            <w:r w:rsidRPr="00946A9C"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jc w:val="center"/>
            </w:pPr>
            <w:r w:rsidRPr="00AE2F0A">
              <w:t>от 3-х до 4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ind w:left="123"/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A" w:rsidRPr="00AE2F0A" w:rsidRDefault="003050DA" w:rsidP="000663F8">
            <w:pPr>
              <w:ind w:left="123"/>
              <w:jc w:val="center"/>
            </w:pPr>
            <w:r>
              <w:t>19</w:t>
            </w:r>
          </w:p>
        </w:tc>
      </w:tr>
      <w:tr w:rsidR="003050DA" w:rsidRPr="00AE2F0A" w:rsidTr="003050DA">
        <w:trPr>
          <w:trHeight w:val="293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946A9C" w:rsidRDefault="003050DA" w:rsidP="000663F8">
            <w:pPr>
              <w:ind w:hanging="53"/>
              <w:jc w:val="center"/>
              <w:rPr>
                <w:b/>
                <w:i/>
              </w:rPr>
            </w:pPr>
            <w:r w:rsidRPr="00946A9C">
              <w:rPr>
                <w:b/>
                <w:i/>
              </w:rPr>
              <w:t xml:space="preserve"> 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jc w:val="center"/>
            </w:pPr>
            <w:r w:rsidRPr="00AE2F0A">
              <w:t>от 4-х до 5-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ind w:left="123"/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A" w:rsidRPr="00AE2F0A" w:rsidRDefault="003050DA" w:rsidP="000663F8">
            <w:pPr>
              <w:ind w:left="123"/>
              <w:jc w:val="center"/>
            </w:pPr>
            <w:r>
              <w:t>18</w:t>
            </w:r>
          </w:p>
        </w:tc>
      </w:tr>
      <w:tr w:rsidR="003050DA" w:rsidRPr="00AE2F0A" w:rsidTr="003050DA">
        <w:trPr>
          <w:trHeight w:val="3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946A9C" w:rsidRDefault="003050DA" w:rsidP="000663F8">
            <w:pPr>
              <w:ind w:hanging="53"/>
              <w:jc w:val="center"/>
              <w:rPr>
                <w:b/>
                <w:i/>
              </w:rPr>
            </w:pPr>
            <w:r w:rsidRPr="00946A9C">
              <w:rPr>
                <w:b/>
                <w:i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jc w:val="center"/>
            </w:pPr>
            <w:r w:rsidRPr="00AE2F0A">
              <w:t>от 5-ти до 6-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ind w:left="123"/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AE2F0A" w:rsidRDefault="003050DA" w:rsidP="000663F8">
            <w:pPr>
              <w:ind w:left="123"/>
              <w:jc w:val="center"/>
            </w:pPr>
            <w:r>
              <w:t>20</w:t>
            </w:r>
          </w:p>
        </w:tc>
      </w:tr>
      <w:tr w:rsidR="003050DA" w:rsidRPr="00AE2F0A" w:rsidTr="003050DA">
        <w:trPr>
          <w:trHeight w:val="293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DA" w:rsidRPr="00946A9C" w:rsidRDefault="003050DA" w:rsidP="000663F8">
            <w:pPr>
              <w:ind w:left="720"/>
              <w:jc w:val="center"/>
              <w:rPr>
                <w:i/>
              </w:rPr>
            </w:pPr>
            <w:r w:rsidRPr="00946A9C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91600B" w:rsidRDefault="003050DA" w:rsidP="000663F8">
            <w:pPr>
              <w:jc w:val="center"/>
              <w:rPr>
                <w:b/>
              </w:rPr>
            </w:pPr>
            <w:r w:rsidRPr="0091600B">
              <w:rPr>
                <w:b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91600B" w:rsidRDefault="003050DA" w:rsidP="000663F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0D2E94" w:rsidRPr="00D34377" w:rsidRDefault="005C33F8" w:rsidP="0026033B">
      <w:pPr>
        <w:jc w:val="both"/>
        <w:rPr>
          <w:sz w:val="28"/>
          <w:szCs w:val="28"/>
        </w:rPr>
      </w:pPr>
      <w:r w:rsidRPr="005C33F8">
        <w:rPr>
          <w:vanish/>
          <w:sz w:val="28"/>
          <w:szCs w:val="28"/>
        </w:rPr>
        <w:t>ласси, за растениями, оу для ухода за животными, за растениями, оубчающий классгое)</w:t>
      </w:r>
      <w:r w:rsidRPr="005C33F8">
        <w:rPr>
          <w:vanish/>
          <w:sz w:val="28"/>
          <w:szCs w:val="28"/>
        </w:rPr>
        <w:cr/>
        <w:t>ода.</w:t>
      </w:r>
      <w:r w:rsidRPr="005C33F8">
        <w:rPr>
          <w:vanish/>
          <w:sz w:val="28"/>
          <w:szCs w:val="28"/>
        </w:rPr>
        <w:cr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  <w:r w:rsidRPr="005C33F8">
        <w:rPr>
          <w:vanish/>
          <w:sz w:val="28"/>
          <w:szCs w:val="28"/>
        </w:rPr>
        <w:pgNum/>
      </w:r>
    </w:p>
    <w:p w:rsidR="005C33F8" w:rsidRPr="0026033B" w:rsidRDefault="001B5482" w:rsidP="001B5482">
      <w:pPr>
        <w:pStyle w:val="2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1.5. ОРГАНИЗАЦИЯ ОБРАЗОВАТЕЛЬНОГО ПРОЦЕССА</w:t>
      </w:r>
    </w:p>
    <w:p w:rsidR="000D2E94" w:rsidRPr="0026033B" w:rsidRDefault="000D2E94" w:rsidP="0026033B">
      <w:pPr>
        <w:spacing w:line="276" w:lineRule="auto"/>
        <w:ind w:firstLine="709"/>
        <w:jc w:val="both"/>
      </w:pPr>
    </w:p>
    <w:p w:rsidR="000D2E94" w:rsidRPr="0026033B" w:rsidRDefault="00C447A4" w:rsidP="0026033B">
      <w:pPr>
        <w:spacing w:line="276" w:lineRule="auto"/>
        <w:ind w:firstLine="709"/>
        <w:jc w:val="both"/>
        <w:rPr>
          <w:color w:val="000000"/>
        </w:rPr>
      </w:pPr>
      <w:r w:rsidRPr="0026033B">
        <w:t>МБ</w:t>
      </w:r>
      <w:r w:rsidR="000D2E94" w:rsidRPr="0026033B">
        <w:t xml:space="preserve">ДОУ </w:t>
      </w:r>
      <w:r w:rsidRPr="0026033B">
        <w:t xml:space="preserve"> «Детский сад №23 ст. Архонская» </w:t>
      </w:r>
      <w:r w:rsidR="000D2E94" w:rsidRPr="0026033B">
        <w:t>работает по Основной образовател</w:t>
      </w:r>
      <w:r w:rsidR="000D2E94" w:rsidRPr="0026033B">
        <w:t>ь</w:t>
      </w:r>
      <w:r w:rsidR="000D2E94" w:rsidRPr="0026033B">
        <w:t xml:space="preserve">ной программе дошкольного образования учреждения. </w:t>
      </w:r>
      <w:r w:rsidR="000D2E94" w:rsidRPr="0026033B">
        <w:rPr>
          <w:color w:val="000000"/>
        </w:rPr>
        <w:t>Содержание ООП ДО ДОУ обеспеч</w:t>
      </w:r>
      <w:r w:rsidR="000D2E94" w:rsidRPr="0026033B">
        <w:rPr>
          <w:color w:val="000000"/>
        </w:rPr>
        <w:t>и</w:t>
      </w:r>
      <w:r w:rsidR="000D2E94" w:rsidRPr="0026033B">
        <w:rPr>
          <w:color w:val="000000"/>
        </w:rPr>
        <w:lastRenderedPageBreak/>
        <w:t>вает развитие личности, мотивации и способностей детей в различных видах деятел</w:t>
      </w:r>
      <w:r w:rsidR="000D2E94" w:rsidRPr="0026033B">
        <w:rPr>
          <w:color w:val="000000"/>
        </w:rPr>
        <w:t>ь</w:t>
      </w:r>
      <w:r w:rsidR="000D2E94" w:rsidRPr="0026033B">
        <w:rPr>
          <w:color w:val="000000"/>
        </w:rPr>
        <w:t>ности и охватывает следующие структурные единицы, представляющие определенные напра</w:t>
      </w:r>
      <w:r w:rsidR="000D2E94" w:rsidRPr="0026033B">
        <w:rPr>
          <w:color w:val="000000"/>
        </w:rPr>
        <w:t>в</w:t>
      </w:r>
      <w:r w:rsidR="000D2E94" w:rsidRPr="0026033B">
        <w:rPr>
          <w:color w:val="000000"/>
        </w:rPr>
        <w:t>ления развития и образования детей (образовательные области):</w:t>
      </w:r>
    </w:p>
    <w:p w:rsidR="00D34377" w:rsidRPr="0026033B" w:rsidRDefault="00D34377" w:rsidP="0026033B">
      <w:pPr>
        <w:spacing w:line="276" w:lineRule="auto"/>
        <w:ind w:firstLine="709"/>
        <w:jc w:val="both"/>
      </w:pP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Социально-коммуникативное развитие;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Познавательное развитие;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 xml:space="preserve">Речевое развитие;   </w:t>
      </w:r>
    </w:p>
    <w:p w:rsidR="00C447A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Художественно-эстетическое  развитие;</w:t>
      </w:r>
    </w:p>
    <w:p w:rsidR="000D2E94" w:rsidRPr="0026033B" w:rsidRDefault="000D2E94" w:rsidP="0026033B">
      <w:pPr>
        <w:pStyle w:val="ac"/>
        <w:numPr>
          <w:ilvl w:val="0"/>
          <w:numId w:val="3"/>
        </w:numPr>
        <w:spacing w:line="276" w:lineRule="auto"/>
        <w:jc w:val="both"/>
      </w:pPr>
      <w:r w:rsidRPr="0026033B">
        <w:t>Физическое развитие.</w:t>
      </w:r>
    </w:p>
    <w:p w:rsidR="000D2E94" w:rsidRPr="0026033B" w:rsidRDefault="000D2E94" w:rsidP="0026033B">
      <w:pPr>
        <w:spacing w:line="276" w:lineRule="auto"/>
      </w:pPr>
    </w:p>
    <w:p w:rsidR="005C33F8" w:rsidRPr="0026033B" w:rsidRDefault="005C33F8" w:rsidP="0026033B">
      <w:pPr>
        <w:spacing w:line="276" w:lineRule="auto"/>
        <w:jc w:val="both"/>
      </w:pPr>
      <w:r w:rsidRPr="0026033B">
        <w:t>Учреждение работает по основным комплексным и парциальным  программам    фед</w:t>
      </w:r>
      <w:r w:rsidRPr="0026033B">
        <w:t>е</w:t>
      </w:r>
      <w:r w:rsidRPr="0026033B">
        <w:t>рального уров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82724" w:rsidTr="007655D8">
        <w:trPr>
          <w:trHeight w:val="375"/>
        </w:trPr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582724" w:rsidRPr="00582724">
              <w:trPr>
                <w:trHeight w:val="383"/>
              </w:trPr>
              <w:tc>
                <w:tcPr>
                  <w:tcW w:w="0" w:type="auto"/>
                </w:tcPr>
                <w:p w:rsidR="00582724" w:rsidRPr="00582724" w:rsidRDefault="00582724" w:rsidP="005827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58272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Основная образовател</w:t>
                  </w:r>
                  <w:r w:rsidRPr="0058272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ь</w:t>
                  </w:r>
                  <w:r w:rsidRPr="0058272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ная программа: </w:t>
                  </w:r>
                </w:p>
              </w:tc>
            </w:tr>
          </w:tbl>
          <w:p w:rsidR="00582724" w:rsidRDefault="00582724"/>
          <w:p w:rsidR="00582724" w:rsidRDefault="00582724" w:rsidP="0026033B">
            <w:pPr>
              <w:spacing w:line="276" w:lineRule="auto"/>
              <w:jc w:val="both"/>
            </w:pPr>
          </w:p>
        </w:tc>
        <w:tc>
          <w:tcPr>
            <w:tcW w:w="6344" w:type="dxa"/>
          </w:tcPr>
          <w:p w:rsidR="00582724" w:rsidRDefault="000A7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П МБ</w:t>
            </w:r>
            <w:r w:rsidR="00582724">
              <w:rPr>
                <w:sz w:val="23"/>
                <w:szCs w:val="23"/>
              </w:rPr>
              <w:t xml:space="preserve">ДОУ «Детский сад №23 ст. Архонская» на основе ФГОС </w:t>
            </w:r>
            <w:proofErr w:type="gramStart"/>
            <w:r w:rsidR="00582724">
              <w:rPr>
                <w:sz w:val="23"/>
                <w:szCs w:val="23"/>
              </w:rPr>
              <w:t>ДО</w:t>
            </w:r>
            <w:proofErr w:type="gramEnd"/>
            <w:r w:rsidR="00582724">
              <w:rPr>
                <w:sz w:val="23"/>
                <w:szCs w:val="23"/>
              </w:rPr>
              <w:t xml:space="preserve"> </w:t>
            </w:r>
          </w:p>
        </w:tc>
      </w:tr>
      <w:tr w:rsidR="00582724" w:rsidTr="007655D8">
        <w:trPr>
          <w:trHeight w:val="1260"/>
        </w:trPr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582724" w:rsidRPr="006869B7">
              <w:trPr>
                <w:trHeight w:val="247"/>
              </w:trPr>
              <w:tc>
                <w:tcPr>
                  <w:tcW w:w="0" w:type="auto"/>
                </w:tcPr>
                <w:p w:rsidR="00582724" w:rsidRPr="006869B7" w:rsidRDefault="00060D5E" w:rsidP="006869B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Компле</w:t>
                  </w:r>
                  <w:r w:rsidR="00582724" w:rsidRPr="006869B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ксные программы </w:t>
                  </w:r>
                </w:p>
              </w:tc>
            </w:tr>
          </w:tbl>
          <w:p w:rsidR="00582724" w:rsidRDefault="00582724" w:rsidP="0026033B">
            <w:pPr>
              <w:spacing w:line="276" w:lineRule="auto"/>
              <w:jc w:val="both"/>
            </w:pPr>
          </w:p>
        </w:tc>
        <w:tc>
          <w:tcPr>
            <w:tcW w:w="6344" w:type="dxa"/>
          </w:tcPr>
          <w:p w:rsidR="00582724" w:rsidRDefault="00582724" w:rsidP="006869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Т РОЖДЕНИЯ ДО ШКОЛЫ» под редакцией Н.Е. </w:t>
            </w:r>
            <w:proofErr w:type="spellStart"/>
            <w:r>
              <w:rPr>
                <w:sz w:val="23"/>
                <w:szCs w:val="23"/>
              </w:rPr>
              <w:t>Вера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сы</w:t>
            </w:r>
            <w:proofErr w:type="spellEnd"/>
            <w:r>
              <w:rPr>
                <w:sz w:val="23"/>
                <w:szCs w:val="23"/>
              </w:rPr>
              <w:t xml:space="preserve">, Т.С. Комаровой, М.А. Васильевой </w:t>
            </w:r>
          </w:p>
          <w:p w:rsidR="00582724" w:rsidRDefault="00582724" w:rsidP="0026033B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582724" w:rsidTr="007655D8">
        <w:tc>
          <w:tcPr>
            <w:tcW w:w="3227" w:type="dxa"/>
          </w:tcPr>
          <w:p w:rsidR="00582724" w:rsidRDefault="00582724" w:rsidP="006869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циальные программы и педагогические технологии </w:t>
            </w:r>
          </w:p>
          <w:p w:rsidR="00582724" w:rsidRDefault="00582724" w:rsidP="0026033B">
            <w:pPr>
              <w:spacing w:line="276" w:lineRule="auto"/>
              <w:jc w:val="both"/>
            </w:pPr>
          </w:p>
        </w:tc>
        <w:tc>
          <w:tcPr>
            <w:tcW w:w="6344" w:type="dxa"/>
          </w:tcPr>
          <w:p w:rsidR="00582724" w:rsidRDefault="00582724" w:rsidP="00592846">
            <w:pPr>
              <w:pStyle w:val="Default"/>
              <w:numPr>
                <w:ilvl w:val="0"/>
                <w:numId w:val="8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Юный эколог». </w:t>
            </w:r>
            <w:proofErr w:type="spellStart"/>
            <w:r>
              <w:rPr>
                <w:sz w:val="23"/>
                <w:szCs w:val="23"/>
              </w:rPr>
              <w:t>С.Н.Николае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82724" w:rsidRDefault="00582724" w:rsidP="00592846">
            <w:pPr>
              <w:pStyle w:val="Default"/>
              <w:numPr>
                <w:ilvl w:val="0"/>
                <w:numId w:val="84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ш дом-природа» С.Н. Рыжовой </w:t>
            </w:r>
          </w:p>
          <w:p w:rsid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lang w:eastAsia="en-US"/>
              </w:rPr>
              <w:t>Ушакова О.С. «Программа развития речи дошкол</w:t>
            </w:r>
            <w:r w:rsidRPr="007655D8">
              <w:rPr>
                <w:rFonts w:eastAsiaTheme="minorHAnsi"/>
                <w:lang w:eastAsia="en-US"/>
              </w:rPr>
              <w:t>ь</w:t>
            </w:r>
            <w:r w:rsidRPr="007655D8">
              <w:rPr>
                <w:rFonts w:eastAsiaTheme="minorHAnsi"/>
                <w:lang w:eastAsia="en-US"/>
              </w:rPr>
              <w:t xml:space="preserve">ников» </w:t>
            </w:r>
          </w:p>
          <w:p w:rsid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655D8">
              <w:rPr>
                <w:rFonts w:eastAsiaTheme="minorHAnsi"/>
                <w:lang w:eastAsia="en-US"/>
              </w:rPr>
              <w:t>В.В.Гербова</w:t>
            </w:r>
            <w:proofErr w:type="spellEnd"/>
            <w:r w:rsidRPr="007655D8">
              <w:rPr>
                <w:rFonts w:eastAsiaTheme="minorHAnsi"/>
                <w:lang w:eastAsia="en-US"/>
              </w:rPr>
              <w:t xml:space="preserve"> «Занятия по развитию речи дошкол</w:t>
            </w:r>
            <w:r w:rsidRPr="007655D8">
              <w:rPr>
                <w:rFonts w:eastAsiaTheme="minorHAnsi"/>
                <w:lang w:eastAsia="en-US"/>
              </w:rPr>
              <w:t>ь</w:t>
            </w:r>
            <w:r w:rsidRPr="007655D8">
              <w:rPr>
                <w:rFonts w:eastAsiaTheme="minorHAnsi"/>
                <w:lang w:eastAsia="en-US"/>
              </w:rPr>
              <w:t xml:space="preserve">ников» 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«Программа математического развития детей д</w:t>
            </w:r>
            <w:r w:rsidRPr="007655D8">
              <w:rPr>
                <w:sz w:val="23"/>
                <w:szCs w:val="23"/>
              </w:rPr>
              <w:t>о</w:t>
            </w:r>
            <w:r w:rsidRPr="007655D8">
              <w:rPr>
                <w:sz w:val="23"/>
                <w:szCs w:val="23"/>
              </w:rPr>
              <w:t xml:space="preserve">школьного возраста в системе «Школа 2100». </w:t>
            </w:r>
            <w:proofErr w:type="spellStart"/>
            <w:r w:rsidRPr="007655D8">
              <w:rPr>
                <w:sz w:val="23"/>
                <w:szCs w:val="23"/>
              </w:rPr>
              <w:t>Л.Г.Петерсон</w:t>
            </w:r>
            <w:proofErr w:type="spellEnd"/>
            <w:r w:rsidRPr="007655D8">
              <w:rPr>
                <w:sz w:val="23"/>
                <w:szCs w:val="23"/>
              </w:rPr>
              <w:t xml:space="preserve"> 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«Подготовка к обучению грамоте в детском саду». </w:t>
            </w:r>
            <w:proofErr w:type="spellStart"/>
            <w:r w:rsidRPr="007655D8">
              <w:rPr>
                <w:sz w:val="23"/>
                <w:szCs w:val="23"/>
              </w:rPr>
              <w:t>Л.Е.Журова</w:t>
            </w:r>
            <w:proofErr w:type="spellEnd"/>
            <w:r w:rsidRPr="007655D8">
              <w:rPr>
                <w:sz w:val="23"/>
                <w:szCs w:val="23"/>
              </w:rPr>
              <w:t xml:space="preserve"> </w:t>
            </w:r>
          </w:p>
          <w:p w:rsidR="007655D8" w:rsidRPr="007655D8" w:rsidRDefault="007655D8" w:rsidP="00592846">
            <w:pPr>
              <w:pStyle w:val="ac"/>
              <w:numPr>
                <w:ilvl w:val="0"/>
                <w:numId w:val="84"/>
              </w:numPr>
              <w:ind w:left="777" w:hanging="357"/>
              <w:jc w:val="both"/>
            </w:pPr>
            <w:r w:rsidRPr="0026033B">
              <w:t>«От звука к букве. Обучение дошкольников эл</w:t>
            </w:r>
            <w:r w:rsidRPr="0026033B">
              <w:t>е</w:t>
            </w:r>
            <w:r>
              <w:t xml:space="preserve">ментам грамоты» </w:t>
            </w:r>
            <w:r w:rsidRPr="0026033B">
              <w:t>Е.В. Колесникова</w:t>
            </w:r>
          </w:p>
          <w:p w:rsidR="007655D8" w:rsidRPr="007655D8" w:rsidRDefault="007655D8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>«</w:t>
            </w:r>
            <w:r w:rsidR="00582724" w:rsidRPr="007655D8">
              <w:rPr>
                <w:sz w:val="23"/>
                <w:szCs w:val="23"/>
              </w:rPr>
              <w:t>Мой край –</w:t>
            </w:r>
            <w:r w:rsidR="00060D5E">
              <w:rPr>
                <w:sz w:val="23"/>
                <w:szCs w:val="23"/>
              </w:rPr>
              <w:t xml:space="preserve"> </w:t>
            </w:r>
            <w:r w:rsidR="00582724" w:rsidRPr="007655D8">
              <w:rPr>
                <w:sz w:val="23"/>
                <w:szCs w:val="23"/>
              </w:rPr>
              <w:t>моя святыня» программа экологического образования детей А.А. Султанова, Л.А. Бобылева.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Основы безопасности детей дошкольного возраста» Н.Н. Авдеевой, Н.Л. Князевой, Р.Б. </w:t>
            </w:r>
            <w:proofErr w:type="spellStart"/>
            <w:proofErr w:type="gramStart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</w:t>
            </w:r>
            <w:proofErr w:type="gram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ѐркиной</w:t>
            </w:r>
            <w:proofErr w:type="spell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«Физкультурные занятия с детьми». </w:t>
            </w:r>
            <w:proofErr w:type="spellStart"/>
            <w:r w:rsidRPr="007655D8">
              <w:rPr>
                <w:sz w:val="23"/>
                <w:szCs w:val="23"/>
              </w:rPr>
              <w:t>Л.И.Пензулаева</w:t>
            </w:r>
            <w:proofErr w:type="spellEnd"/>
            <w:r w:rsidRPr="007655D8">
              <w:rPr>
                <w:sz w:val="23"/>
                <w:szCs w:val="23"/>
              </w:rPr>
              <w:t xml:space="preserve"> 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>«Цветные ладошки». Программа художественного образова</w:t>
            </w:r>
            <w:r w:rsidR="007655D8">
              <w:rPr>
                <w:sz w:val="23"/>
                <w:szCs w:val="23"/>
              </w:rPr>
              <w:t>ния в детском саду И.А. Лыкова.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«Музыкальные шедевры» О.П. </w:t>
            </w:r>
            <w:proofErr w:type="spellStart"/>
            <w:r w:rsidRPr="007655D8">
              <w:rPr>
                <w:sz w:val="23"/>
                <w:szCs w:val="23"/>
              </w:rPr>
              <w:t>Радынова</w:t>
            </w:r>
            <w:proofErr w:type="spellEnd"/>
            <w:r w:rsidRPr="007655D8">
              <w:rPr>
                <w:sz w:val="23"/>
                <w:szCs w:val="23"/>
              </w:rPr>
              <w:t xml:space="preserve">. 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</w:t>
            </w: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Приобщения детей к истокам русской народной культуры» О.Л. Князевой М.Д. </w:t>
            </w:r>
            <w:proofErr w:type="spellStart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ханевой</w:t>
            </w:r>
            <w:proofErr w:type="spell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«Технология эффективной социализации»</w:t>
            </w:r>
            <w:r w:rsidR="007655D8">
              <w:rPr>
                <w:sz w:val="23"/>
                <w:szCs w:val="23"/>
              </w:rPr>
              <w:t xml:space="preserve"> </w:t>
            </w:r>
            <w:r w:rsidRPr="007655D8">
              <w:rPr>
                <w:sz w:val="23"/>
                <w:szCs w:val="23"/>
              </w:rPr>
              <w:t>Н.П. Гр</w:t>
            </w:r>
            <w:r w:rsidRPr="007655D8">
              <w:rPr>
                <w:sz w:val="23"/>
                <w:szCs w:val="23"/>
              </w:rPr>
              <w:t>и</w:t>
            </w:r>
            <w:r w:rsidRPr="007655D8">
              <w:rPr>
                <w:sz w:val="23"/>
                <w:szCs w:val="23"/>
              </w:rPr>
              <w:t>шаева.</w:t>
            </w:r>
          </w:p>
          <w:p w:rsidR="007655D8" w:rsidRPr="007655D8" w:rsidRDefault="00582724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sz w:val="23"/>
                <w:szCs w:val="23"/>
              </w:rPr>
              <w:t xml:space="preserve"> </w:t>
            </w:r>
            <w:r w:rsidR="007655D8"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Конструирование и художественный труд в детском саду» Л.В. </w:t>
            </w:r>
            <w:proofErr w:type="spellStart"/>
            <w:r w:rsidR="007655D8"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уцакова</w:t>
            </w:r>
            <w:proofErr w:type="spellEnd"/>
          </w:p>
          <w:p w:rsidR="007655D8" w:rsidRPr="007655D8" w:rsidRDefault="007655D8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Правила дорожные детям знать положено», от 3 до 7. </w:t>
            </w:r>
          </w:p>
          <w:p w:rsidR="007655D8" w:rsidRPr="007655D8" w:rsidRDefault="007655D8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lang w:eastAsia="en-US"/>
              </w:rPr>
              <w:t xml:space="preserve">Программа «Светофор» Т. И. Данилова </w:t>
            </w:r>
          </w:p>
          <w:p w:rsidR="00D77E51" w:rsidRPr="00D77E51" w:rsidRDefault="007655D8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Раз – ступенька, два - ступенька», «</w:t>
            </w:r>
            <w:proofErr w:type="spellStart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гралочка</w:t>
            </w:r>
            <w:proofErr w:type="spell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</w:t>
            </w:r>
            <w:proofErr w:type="spellStart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.Г.Петерсон</w:t>
            </w:r>
            <w:proofErr w:type="spell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.Е.Кочемасовой</w:t>
            </w:r>
            <w:proofErr w:type="spellEnd"/>
            <w:r w:rsidRPr="007655D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:rsidR="00D77E51" w:rsidRPr="00D77E51" w:rsidRDefault="00D77E51" w:rsidP="00592846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E51">
              <w:rPr>
                <w:b/>
                <w:bCs/>
              </w:rPr>
              <w:t xml:space="preserve">«Экономическое воспитание дошкольников: </w:t>
            </w:r>
            <w:r w:rsidRPr="00D77E51">
              <w:t>формирование предпосылок</w:t>
            </w:r>
            <w:r w:rsidRPr="00D77E51">
              <w:rPr>
                <w:b/>
                <w:bCs/>
              </w:rPr>
              <w:t xml:space="preserve"> </w:t>
            </w:r>
            <w:r w:rsidRPr="00D77E51">
              <w:t>финансовой грамотн</w:t>
            </w:r>
            <w:r w:rsidRPr="00D77E51">
              <w:t>о</w:t>
            </w:r>
            <w:r w:rsidRPr="00D77E51">
              <w:t>сти»</w:t>
            </w:r>
            <w:r>
              <w:t xml:space="preserve"> </w:t>
            </w:r>
            <w:r w:rsidRPr="00D77E51">
              <w:rPr>
                <w:i/>
                <w:sz w:val="22"/>
                <w:szCs w:val="22"/>
              </w:rPr>
              <w:t>Пример</w:t>
            </w:r>
            <w:r w:rsidRPr="00D77E51">
              <w:rPr>
                <w:i/>
              </w:rPr>
              <w:t xml:space="preserve">ная парциальная образовательная </w:t>
            </w:r>
            <w:r w:rsidRPr="00D77E51">
              <w:rPr>
                <w:i/>
                <w:sz w:val="22"/>
                <w:szCs w:val="22"/>
              </w:rPr>
              <w:t>пр</w:t>
            </w:r>
            <w:r w:rsidRPr="00D77E51">
              <w:rPr>
                <w:i/>
                <w:sz w:val="22"/>
                <w:szCs w:val="22"/>
              </w:rPr>
              <w:t>о</w:t>
            </w:r>
            <w:r w:rsidRPr="00D77E51">
              <w:rPr>
                <w:i/>
                <w:sz w:val="22"/>
                <w:szCs w:val="22"/>
              </w:rPr>
              <w:t>грамма дошкольного образования</w:t>
            </w:r>
            <w:r>
              <w:rPr>
                <w:i/>
                <w:sz w:val="22"/>
                <w:szCs w:val="22"/>
              </w:rPr>
              <w:t xml:space="preserve">.  </w:t>
            </w:r>
            <w:r w:rsidRPr="00D77E51">
              <w:rPr>
                <w:sz w:val="20"/>
                <w:szCs w:val="20"/>
              </w:rPr>
              <w:t>Для детей 5–7 лет</w:t>
            </w:r>
          </w:p>
          <w:p w:rsidR="00D77E51" w:rsidRPr="0078143A" w:rsidRDefault="00D77E51" w:rsidP="007814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D77E51">
              <w:rPr>
                <w:sz w:val="16"/>
                <w:szCs w:val="16"/>
              </w:rPr>
              <w:t>МИНИСТЕРСТВО ОБРАЗОВАНИЯ И НАУКИ РОССИЙСКОЙ ФЕДЕРАЦИИ</w:t>
            </w:r>
          </w:p>
        </w:tc>
      </w:tr>
    </w:tbl>
    <w:p w:rsidR="00C447A4" w:rsidRPr="0026033B" w:rsidRDefault="00C447A4" w:rsidP="007655D8">
      <w:pPr>
        <w:spacing w:line="276" w:lineRule="auto"/>
        <w:jc w:val="both"/>
      </w:pPr>
    </w:p>
    <w:p w:rsidR="00DC4D04" w:rsidRPr="0026033B" w:rsidRDefault="005C33F8" w:rsidP="0026033B">
      <w:pPr>
        <w:spacing w:line="276" w:lineRule="auto"/>
        <w:jc w:val="both"/>
      </w:pPr>
      <w:r w:rsidRPr="0026033B">
        <w:t>На основе этого деятельность учреждения определяется  следующими целями и задачами:</w:t>
      </w:r>
    </w:p>
    <w:p w:rsidR="005C33F8" w:rsidRPr="0026033B" w:rsidRDefault="005C33F8" w:rsidP="0026033B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6033B">
        <w:rPr>
          <w:i/>
          <w:sz w:val="24"/>
          <w:szCs w:val="24"/>
          <w:u w:val="single"/>
        </w:rPr>
        <w:t>Цель:</w:t>
      </w:r>
    </w:p>
    <w:p w:rsidR="005C33F8" w:rsidRDefault="005C33F8" w:rsidP="0026033B">
      <w:pPr>
        <w:spacing w:line="276" w:lineRule="auto"/>
        <w:ind w:firstLine="709"/>
        <w:jc w:val="both"/>
      </w:pPr>
      <w:r w:rsidRPr="0026033B">
        <w:t>Создание благоприятных условий для полноценного проживания ребёнком д</w:t>
      </w:r>
      <w:r w:rsidRPr="0026033B">
        <w:t>о</w:t>
      </w:r>
      <w:r w:rsidRPr="0026033B">
        <w:t>школьного детства, формирование основ базовой культуры личности, всестороннее разв</w:t>
      </w:r>
      <w:r w:rsidRPr="0026033B">
        <w:t>и</w:t>
      </w:r>
      <w:r w:rsidRPr="0026033B">
        <w:t>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26033B" w:rsidRPr="0026033B" w:rsidRDefault="0026033B" w:rsidP="0026033B">
      <w:pPr>
        <w:spacing w:line="276" w:lineRule="auto"/>
        <w:ind w:firstLine="709"/>
        <w:jc w:val="both"/>
      </w:pPr>
    </w:p>
    <w:p w:rsidR="005C33F8" w:rsidRPr="0026033B" w:rsidRDefault="005C33F8" w:rsidP="0026033B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6033B">
        <w:rPr>
          <w:i/>
          <w:sz w:val="24"/>
          <w:szCs w:val="24"/>
          <w:u w:val="single"/>
        </w:rPr>
        <w:t>Задачи:</w:t>
      </w:r>
    </w:p>
    <w:p w:rsidR="006D63B0" w:rsidRPr="0026033B" w:rsidRDefault="006D63B0" w:rsidP="006D63B0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>Совершенствовать работу ДОУ  по сохранению и укреплению здор</w:t>
      </w:r>
      <w:r w:rsidRPr="0026033B">
        <w:t>о</w:t>
      </w:r>
      <w:r w:rsidRPr="0026033B">
        <w:t>вья дошкольников,   формированию  у них основ безопасности собственной жизн</w:t>
      </w:r>
      <w:r w:rsidRPr="0026033B">
        <w:t>е</w:t>
      </w:r>
      <w:r w:rsidRPr="0026033B">
        <w:t>деятельности  путем повышения роли родителей в оздоровлении детей и  прио</w:t>
      </w:r>
      <w:r w:rsidRPr="0026033B">
        <w:t>б</w:t>
      </w:r>
      <w:r w:rsidRPr="0026033B">
        <w:t>щение их к здоровому образу жизни.</w:t>
      </w:r>
    </w:p>
    <w:p w:rsidR="006D63B0" w:rsidRPr="0026033B" w:rsidRDefault="006D63B0" w:rsidP="006D63B0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 xml:space="preserve">Продолжать  развивать  познавательную  активность дошкольников посредством использования современных образовательных технологий для реализации ФГОС </w:t>
      </w:r>
      <w:proofErr w:type="gramStart"/>
      <w:r w:rsidRPr="0026033B">
        <w:t>ДО</w:t>
      </w:r>
      <w:proofErr w:type="gramEnd"/>
      <w:r w:rsidRPr="0026033B">
        <w:t xml:space="preserve">.  </w:t>
      </w:r>
    </w:p>
    <w:p w:rsidR="006D63B0" w:rsidRPr="0026033B" w:rsidRDefault="006D63B0" w:rsidP="006D63B0">
      <w:pPr>
        <w:pStyle w:val="ac"/>
        <w:numPr>
          <w:ilvl w:val="0"/>
          <w:numId w:val="4"/>
        </w:numPr>
        <w:spacing w:line="276" w:lineRule="auto"/>
        <w:jc w:val="both"/>
      </w:pPr>
      <w:r w:rsidRPr="0026033B">
        <w:t>Совершенствовать профессиональную компетентность  педагогов на основе вне</w:t>
      </w:r>
      <w:r w:rsidRPr="0026033B">
        <w:t>д</w:t>
      </w:r>
      <w:r w:rsidRPr="0026033B">
        <w:t xml:space="preserve">рения ФГОС </w:t>
      </w:r>
      <w:proofErr w:type="gramStart"/>
      <w:r w:rsidRPr="0026033B">
        <w:t>ДО</w:t>
      </w:r>
      <w:proofErr w:type="gramEnd"/>
      <w:r w:rsidRPr="0026033B">
        <w:t xml:space="preserve"> </w:t>
      </w:r>
      <w:proofErr w:type="gramStart"/>
      <w:r w:rsidRPr="0026033B">
        <w:t>посредством</w:t>
      </w:r>
      <w:proofErr w:type="gramEnd"/>
      <w:r w:rsidRPr="0026033B">
        <w:t xml:space="preserve"> адаптивной модели методической службы.</w:t>
      </w:r>
    </w:p>
    <w:p w:rsidR="005C33F8" w:rsidRPr="0026033B" w:rsidRDefault="005C33F8" w:rsidP="0026033B">
      <w:pPr>
        <w:spacing w:line="276" w:lineRule="auto"/>
        <w:ind w:firstLine="709"/>
        <w:jc w:val="both"/>
      </w:pPr>
    </w:p>
    <w:p w:rsidR="00342177" w:rsidRPr="0026033B" w:rsidRDefault="00032D04" w:rsidP="00342177">
      <w:pPr>
        <w:pStyle w:val="1"/>
        <w:jc w:val="center"/>
      </w:pPr>
      <w:r w:rsidRPr="0026033B">
        <w:rPr>
          <w:lang w:val="en-US"/>
        </w:rPr>
        <w:t>II</w:t>
      </w:r>
      <w:r w:rsidRPr="0026033B">
        <w:t>. АНАЛИЗ РАБОТЫ ПЕДАГОГИЧЕСКОГО КОЛЛЕКТИВА</w:t>
      </w:r>
    </w:p>
    <w:p w:rsidR="00342177" w:rsidRPr="0026033B" w:rsidRDefault="00032D04" w:rsidP="00032D04">
      <w:pPr>
        <w:pStyle w:val="2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2.1. ПЕДАГОГИЧЕСКИЙ СОСТАВ ДОУ</w:t>
      </w:r>
    </w:p>
    <w:p w:rsidR="00DF6406" w:rsidRDefault="00342177" w:rsidP="00DF6406">
      <w:pPr>
        <w:tabs>
          <w:tab w:val="left" w:pos="9000"/>
          <w:tab w:val="left" w:pos="9180"/>
        </w:tabs>
        <w:ind w:firstLine="709"/>
        <w:jc w:val="both"/>
        <w:rPr>
          <w:b/>
          <w:bCs/>
          <w:sz w:val="28"/>
          <w:szCs w:val="28"/>
        </w:rPr>
      </w:pPr>
      <w:r w:rsidRPr="00DF6406">
        <w:rPr>
          <w:sz w:val="28"/>
          <w:szCs w:val="28"/>
        </w:rPr>
        <w:t xml:space="preserve">    </w:t>
      </w:r>
      <w:r w:rsidRPr="00DF6406">
        <w:rPr>
          <w:b/>
          <w:bCs/>
          <w:sz w:val="28"/>
          <w:szCs w:val="28"/>
        </w:rPr>
        <w:t xml:space="preserve">        </w:t>
      </w:r>
    </w:p>
    <w:p w:rsidR="00342177" w:rsidRPr="0026033B" w:rsidRDefault="00342177" w:rsidP="0026033B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6033B">
        <w:t>Комплектование кадрами в ДОУ строится в соответствии со</w:t>
      </w:r>
      <w:r w:rsidRPr="0026033B">
        <w:rPr>
          <w:b/>
          <w:bCs/>
        </w:rPr>
        <w:t xml:space="preserve"> </w:t>
      </w:r>
      <w:r w:rsidRPr="0026033B">
        <w:t>штатным расписанием. Дошкольное учреждение полностью укомплектовано педагогическими кадрами следу</w:t>
      </w:r>
      <w:r w:rsidRPr="0026033B">
        <w:t>ю</w:t>
      </w:r>
      <w:r w:rsidRPr="0026033B">
        <w:t>щего уровня:</w:t>
      </w:r>
    </w:p>
    <w:p w:rsidR="00342177" w:rsidRPr="0026033B" w:rsidRDefault="00DF6406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bCs/>
          <w:lang w:eastAsia="en-US"/>
        </w:rPr>
        <w:t>Заведующая</w:t>
      </w:r>
      <w:r w:rsidR="00342177" w:rsidRPr="0026033B">
        <w:rPr>
          <w:rFonts w:eastAsia="Calibri"/>
          <w:b/>
          <w:bCs/>
          <w:lang w:eastAsia="en-US"/>
        </w:rPr>
        <w:t xml:space="preserve"> </w:t>
      </w:r>
      <w:r w:rsidRPr="0026033B">
        <w:rPr>
          <w:rFonts w:eastAsia="Calibri"/>
          <w:lang w:eastAsia="en-US"/>
        </w:rPr>
        <w:t xml:space="preserve">– </w:t>
      </w:r>
      <w:proofErr w:type="spellStart"/>
      <w:r w:rsidRPr="0026033B">
        <w:rPr>
          <w:rFonts w:eastAsia="Calibri"/>
          <w:lang w:eastAsia="en-US"/>
        </w:rPr>
        <w:t>Черницкая</w:t>
      </w:r>
      <w:proofErr w:type="spellEnd"/>
      <w:r w:rsidRPr="0026033B">
        <w:rPr>
          <w:rFonts w:eastAsia="Calibri"/>
          <w:lang w:eastAsia="en-US"/>
        </w:rPr>
        <w:t xml:space="preserve"> Людмила Викторовна</w:t>
      </w:r>
      <w:r w:rsidR="00342177" w:rsidRPr="0026033B">
        <w:rPr>
          <w:rFonts w:eastAsia="Calibri"/>
          <w:lang w:eastAsia="en-US"/>
        </w:rPr>
        <w:t>, первая квалификационная кат</w:t>
      </w:r>
      <w:r w:rsidR="00342177" w:rsidRPr="0026033B">
        <w:rPr>
          <w:rFonts w:eastAsia="Calibri"/>
          <w:lang w:eastAsia="en-US"/>
        </w:rPr>
        <w:t>е</w:t>
      </w:r>
      <w:r w:rsidR="00342177" w:rsidRPr="0026033B">
        <w:rPr>
          <w:rFonts w:eastAsia="Calibri"/>
          <w:lang w:eastAsia="en-US"/>
        </w:rPr>
        <w:t>гория по должности «руководитель учреждения образования».</w:t>
      </w:r>
    </w:p>
    <w:p w:rsidR="00342177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bCs/>
          <w:lang w:eastAsia="en-US"/>
        </w:rPr>
        <w:t xml:space="preserve">Педагогический состав </w:t>
      </w:r>
      <w:r w:rsidR="00DF6406" w:rsidRPr="0026033B">
        <w:rPr>
          <w:rFonts w:eastAsia="Calibri"/>
          <w:lang w:eastAsia="en-US"/>
        </w:rPr>
        <w:t>- 8</w:t>
      </w:r>
      <w:r w:rsidRPr="0026033B">
        <w:rPr>
          <w:rFonts w:eastAsia="Calibri"/>
          <w:lang w:eastAsia="en-US"/>
        </w:rPr>
        <w:t xml:space="preserve"> педагогов;</w:t>
      </w:r>
    </w:p>
    <w:p w:rsidR="00342177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lang w:eastAsia="en-US"/>
        </w:rPr>
        <w:t xml:space="preserve">Старший воспитатель </w:t>
      </w:r>
      <w:r w:rsidR="00AA5799" w:rsidRPr="0026033B">
        <w:rPr>
          <w:rFonts w:eastAsia="Calibri"/>
          <w:b/>
          <w:lang w:eastAsia="en-US"/>
        </w:rPr>
        <w:t>–</w:t>
      </w:r>
      <w:r w:rsidR="00AA5799" w:rsidRPr="0026033B">
        <w:rPr>
          <w:rFonts w:eastAsia="Calibri"/>
          <w:lang w:eastAsia="en-US"/>
        </w:rPr>
        <w:t xml:space="preserve"> Демченко Татьяна Ивановна</w:t>
      </w:r>
      <w:r w:rsidRPr="0026033B">
        <w:rPr>
          <w:rFonts w:eastAsia="Calibri"/>
          <w:lang w:eastAsia="en-US"/>
        </w:rPr>
        <w:t>, высшая квалификационная категория</w:t>
      </w:r>
      <w:r w:rsidR="00AC393E">
        <w:rPr>
          <w:rFonts w:eastAsia="Calibri"/>
          <w:lang w:eastAsia="en-US"/>
        </w:rPr>
        <w:t>.</w:t>
      </w:r>
    </w:p>
    <w:p w:rsidR="00AA5799" w:rsidRPr="0026033B" w:rsidRDefault="00342177" w:rsidP="00F3019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6033B">
        <w:rPr>
          <w:rFonts w:eastAsia="Calibri"/>
          <w:b/>
          <w:lang w:eastAsia="en-US"/>
        </w:rPr>
        <w:t>Музыкальный руководитель</w:t>
      </w:r>
      <w:r w:rsidR="00060D5E">
        <w:rPr>
          <w:rFonts w:eastAsia="Calibri"/>
          <w:lang w:eastAsia="en-US"/>
        </w:rPr>
        <w:t xml:space="preserve"> – Ковалева Ангелина </w:t>
      </w:r>
      <w:r w:rsidR="00D04534">
        <w:rPr>
          <w:rFonts w:eastAsia="Calibri"/>
          <w:lang w:eastAsia="en-US"/>
        </w:rPr>
        <w:t>Сергеевна.</w:t>
      </w:r>
    </w:p>
    <w:p w:rsidR="00C938B8" w:rsidRDefault="00C938B8" w:rsidP="0026033B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</w:p>
    <w:p w:rsidR="00C938B8" w:rsidRDefault="00C938B8" w:rsidP="0026033B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</w:p>
    <w:p w:rsidR="00EE14B9" w:rsidRPr="0026033B" w:rsidRDefault="00032D04" w:rsidP="0026033B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2.2</w:t>
      </w:r>
      <w:r w:rsidRPr="0026033B">
        <w:rPr>
          <w:rFonts w:eastAsia="Times New Roman"/>
          <w:i/>
          <w:sz w:val="28"/>
          <w:szCs w:val="28"/>
          <w:u w:val="single"/>
        </w:rPr>
        <w:t xml:space="preserve">. </w:t>
      </w:r>
      <w:r w:rsidRPr="0026033B">
        <w:rPr>
          <w:rFonts w:eastAsia="Times New Roman"/>
          <w:i/>
          <w:sz w:val="28"/>
          <w:szCs w:val="28"/>
          <w:u w:val="single"/>
          <w:lang w:val="de-DE"/>
        </w:rPr>
        <w:t>РАССТАНОВКА ВОСПИТАТЕЛЕЙ ПО ГРУППАМ</w:t>
      </w:r>
      <w:r w:rsidR="00494FBB">
        <w:rPr>
          <w:rFonts w:eastAsia="Times New Roman"/>
          <w:i/>
          <w:sz w:val="28"/>
          <w:szCs w:val="28"/>
          <w:u w:val="single"/>
        </w:rPr>
        <w:br/>
        <w:t xml:space="preserve"> НА 2020 - 2021</w:t>
      </w:r>
      <w:r w:rsidRPr="0026033B">
        <w:rPr>
          <w:rFonts w:eastAsia="Times New Roman"/>
          <w:i/>
          <w:sz w:val="28"/>
          <w:szCs w:val="28"/>
          <w:u w:val="single"/>
        </w:rPr>
        <w:t xml:space="preserve"> УЧЕБНЫЙ ГОД</w:t>
      </w:r>
    </w:p>
    <w:p w:rsidR="00EE14B9" w:rsidRDefault="00EE14B9" w:rsidP="00EE14B9">
      <w:pPr>
        <w:autoSpaceDE w:val="0"/>
        <w:autoSpaceDN w:val="0"/>
        <w:adjustRightInd w:val="0"/>
        <w:jc w:val="both"/>
        <w:rPr>
          <w:b/>
          <w:i/>
          <w:sz w:val="32"/>
          <w:szCs w:val="32"/>
          <w:u w:val="single"/>
        </w:rPr>
      </w:pPr>
    </w:p>
    <w:p w:rsidR="00EE14B9" w:rsidRPr="00283632" w:rsidRDefault="00EE14B9" w:rsidP="00EE14B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6300"/>
      </w:tblGrid>
      <w:tr w:rsidR="00EE14B9" w:rsidRPr="00674409" w:rsidTr="00494FBB">
        <w:trPr>
          <w:trHeight w:val="272"/>
        </w:trPr>
        <w:tc>
          <w:tcPr>
            <w:tcW w:w="3923" w:type="dxa"/>
          </w:tcPr>
          <w:p w:rsidR="00EE14B9" w:rsidRPr="0026033B" w:rsidRDefault="00EE14B9" w:rsidP="003924C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6033B">
              <w:rPr>
                <w:b/>
                <w:i/>
                <w:sz w:val="22"/>
                <w:szCs w:val="22"/>
                <w:lang w:val="de-DE"/>
              </w:rPr>
              <w:t>Возрастная</w:t>
            </w:r>
            <w:proofErr w:type="spellEnd"/>
            <w:r w:rsidRPr="0026033B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6033B">
              <w:rPr>
                <w:b/>
                <w:i/>
                <w:sz w:val="22"/>
                <w:szCs w:val="22"/>
                <w:lang w:val="de-DE"/>
              </w:rPr>
              <w:t>группа</w:t>
            </w:r>
            <w:proofErr w:type="spellEnd"/>
            <w:r w:rsidRPr="0026033B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300" w:type="dxa"/>
          </w:tcPr>
          <w:p w:rsidR="00EE14B9" w:rsidRPr="0026033B" w:rsidRDefault="00EE14B9" w:rsidP="003924C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6033B">
              <w:rPr>
                <w:b/>
                <w:i/>
                <w:sz w:val="22"/>
                <w:szCs w:val="22"/>
                <w:lang w:val="de-DE"/>
              </w:rPr>
              <w:t>Воспитатели</w:t>
            </w:r>
            <w:proofErr w:type="spellEnd"/>
            <w:r w:rsidRPr="0026033B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494FBB" w:rsidRPr="0026033B" w:rsidTr="00494FBB">
        <w:trPr>
          <w:trHeight w:val="310"/>
        </w:trPr>
        <w:tc>
          <w:tcPr>
            <w:tcW w:w="3923" w:type="dxa"/>
            <w:vAlign w:val="center"/>
          </w:tcPr>
          <w:p w:rsidR="00494FBB" w:rsidRPr="00C210D5" w:rsidRDefault="00494FBB" w:rsidP="000663F8">
            <w:pPr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</w:rPr>
              <w:t xml:space="preserve">Вторая </w:t>
            </w:r>
            <w:r w:rsidRPr="00946A9C">
              <w:rPr>
                <w:b/>
                <w:i/>
              </w:rPr>
              <w:t>группа</w:t>
            </w:r>
            <w:r>
              <w:rPr>
                <w:b/>
                <w:i/>
              </w:rPr>
              <w:t xml:space="preserve"> раннего во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раста</w:t>
            </w:r>
          </w:p>
        </w:tc>
        <w:tc>
          <w:tcPr>
            <w:tcW w:w="6300" w:type="dxa"/>
            <w:vAlign w:val="center"/>
          </w:tcPr>
          <w:p w:rsidR="00494FBB" w:rsidRPr="005A1EA6" w:rsidRDefault="00494FBB" w:rsidP="000663F8">
            <w:pPr>
              <w:jc w:val="center"/>
            </w:pPr>
            <w:proofErr w:type="spellStart"/>
            <w:r>
              <w:t>Финогенова</w:t>
            </w:r>
            <w:proofErr w:type="spellEnd"/>
            <w:r>
              <w:t xml:space="preserve"> С.А., </w:t>
            </w:r>
            <w:proofErr w:type="spellStart"/>
            <w:r>
              <w:t>Петрина</w:t>
            </w:r>
            <w:proofErr w:type="spellEnd"/>
            <w:r>
              <w:t xml:space="preserve"> А.А.</w:t>
            </w:r>
          </w:p>
        </w:tc>
      </w:tr>
      <w:tr w:rsidR="00494FBB" w:rsidRPr="0026033B" w:rsidTr="00494FBB">
        <w:trPr>
          <w:trHeight w:val="263"/>
        </w:trPr>
        <w:tc>
          <w:tcPr>
            <w:tcW w:w="3923" w:type="dxa"/>
            <w:vAlign w:val="center"/>
          </w:tcPr>
          <w:p w:rsidR="00494FBB" w:rsidRPr="00C210D5" w:rsidRDefault="00494FBB" w:rsidP="000663F8">
            <w:pPr>
              <w:jc w:val="center"/>
              <w:rPr>
                <w:b/>
                <w:i/>
                <w:lang w:val="de-DE"/>
              </w:rPr>
            </w:pPr>
            <w:r w:rsidRPr="00C210D5">
              <w:rPr>
                <w:b/>
                <w:i/>
                <w:lang w:val="de-DE"/>
              </w:rPr>
              <w:t xml:space="preserve"> </w:t>
            </w:r>
            <w:proofErr w:type="spellStart"/>
            <w:r w:rsidRPr="00C210D5">
              <w:rPr>
                <w:b/>
                <w:i/>
                <w:lang w:val="de-DE"/>
              </w:rPr>
              <w:t>Младшая</w:t>
            </w:r>
            <w:proofErr w:type="spellEnd"/>
            <w:r>
              <w:rPr>
                <w:b/>
                <w:i/>
              </w:rPr>
              <w:t xml:space="preserve"> </w:t>
            </w:r>
            <w:r w:rsidRPr="00C210D5">
              <w:rPr>
                <w:b/>
                <w:i/>
                <w:lang w:val="de-DE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494FBB" w:rsidRPr="005A1EA6" w:rsidRDefault="00494FBB" w:rsidP="000663F8">
            <w:pPr>
              <w:jc w:val="center"/>
            </w:pPr>
            <w:proofErr w:type="spellStart"/>
            <w:r>
              <w:t>Выскребенцева</w:t>
            </w:r>
            <w:proofErr w:type="spellEnd"/>
            <w:r>
              <w:t xml:space="preserve"> Е.Н., Мирошниченко О.В.</w:t>
            </w:r>
          </w:p>
        </w:tc>
      </w:tr>
      <w:tr w:rsidR="00494FBB" w:rsidRPr="0026033B" w:rsidTr="00494FBB">
        <w:trPr>
          <w:trHeight w:val="268"/>
        </w:trPr>
        <w:tc>
          <w:tcPr>
            <w:tcW w:w="3923" w:type="dxa"/>
            <w:vAlign w:val="center"/>
          </w:tcPr>
          <w:p w:rsidR="00494FBB" w:rsidRPr="00C210D5" w:rsidRDefault="00494FBB" w:rsidP="000663F8">
            <w:pPr>
              <w:jc w:val="center"/>
              <w:rPr>
                <w:b/>
                <w:i/>
              </w:rPr>
            </w:pPr>
            <w:proofErr w:type="spellStart"/>
            <w:r w:rsidRPr="00C210D5">
              <w:rPr>
                <w:b/>
                <w:i/>
                <w:lang w:val="de-DE"/>
              </w:rPr>
              <w:t>Средняя</w:t>
            </w:r>
            <w:proofErr w:type="spellEnd"/>
            <w:r w:rsidRPr="00C210D5">
              <w:rPr>
                <w:b/>
                <w:i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494FBB" w:rsidRPr="005A1EA6" w:rsidRDefault="00494FBB" w:rsidP="000663F8">
            <w:pPr>
              <w:jc w:val="center"/>
            </w:pPr>
            <w:proofErr w:type="spellStart"/>
            <w:r>
              <w:t>Гайшун</w:t>
            </w:r>
            <w:proofErr w:type="spellEnd"/>
            <w:r>
              <w:t xml:space="preserve"> В.А., Сулейманова З.Я.</w:t>
            </w:r>
          </w:p>
        </w:tc>
      </w:tr>
      <w:tr w:rsidR="00494FBB" w:rsidRPr="00674409" w:rsidTr="00494FBB">
        <w:trPr>
          <w:trHeight w:val="251"/>
        </w:trPr>
        <w:tc>
          <w:tcPr>
            <w:tcW w:w="3923" w:type="dxa"/>
            <w:vAlign w:val="center"/>
          </w:tcPr>
          <w:p w:rsidR="00494FBB" w:rsidRPr="00C210D5" w:rsidRDefault="00494FBB" w:rsidP="000663F8">
            <w:pPr>
              <w:jc w:val="center"/>
              <w:rPr>
                <w:b/>
                <w:i/>
              </w:rPr>
            </w:pPr>
            <w:proofErr w:type="spellStart"/>
            <w:r w:rsidRPr="00C210D5">
              <w:rPr>
                <w:b/>
                <w:i/>
                <w:lang w:val="de-DE"/>
              </w:rPr>
              <w:t>Старшая</w:t>
            </w:r>
            <w:proofErr w:type="spellEnd"/>
            <w:r w:rsidRPr="00C210D5">
              <w:rPr>
                <w:b/>
                <w:i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494FBB" w:rsidRPr="005A1EA6" w:rsidRDefault="00494FBB" w:rsidP="000663F8">
            <w:pPr>
              <w:jc w:val="center"/>
            </w:pPr>
            <w:proofErr w:type="spellStart"/>
            <w:r>
              <w:t>Лакиза</w:t>
            </w:r>
            <w:proofErr w:type="spellEnd"/>
            <w:r>
              <w:t xml:space="preserve"> Ю.П., </w:t>
            </w:r>
            <w:proofErr w:type="spellStart"/>
            <w:r>
              <w:t>Петрина</w:t>
            </w:r>
            <w:proofErr w:type="spellEnd"/>
            <w:r>
              <w:t xml:space="preserve"> Н.Н.</w:t>
            </w:r>
          </w:p>
        </w:tc>
      </w:tr>
    </w:tbl>
    <w:p w:rsidR="00677696" w:rsidRPr="00283632" w:rsidRDefault="00677696" w:rsidP="00677696">
      <w:pPr>
        <w:widowControl w:val="0"/>
        <w:rPr>
          <w:rFonts w:cs="Arial"/>
          <w:b/>
          <w:color w:val="000000"/>
          <w:sz w:val="16"/>
          <w:szCs w:val="16"/>
        </w:rPr>
      </w:pPr>
    </w:p>
    <w:p w:rsidR="00677696" w:rsidRPr="0026033B" w:rsidRDefault="00032D04" w:rsidP="00032D04">
      <w:pPr>
        <w:pStyle w:val="2"/>
        <w:jc w:val="center"/>
        <w:rPr>
          <w:i/>
          <w:sz w:val="28"/>
          <w:szCs w:val="28"/>
          <w:u w:val="single"/>
        </w:rPr>
      </w:pPr>
      <w:r w:rsidRPr="0026033B">
        <w:rPr>
          <w:i/>
          <w:sz w:val="28"/>
          <w:szCs w:val="28"/>
          <w:u w:val="single"/>
        </w:rPr>
        <w:t>2.3. ОБРАЗОВАТЕЛЬНЫЙ ЦЕНЗ СОТРУДНИКОВ</w:t>
      </w:r>
    </w:p>
    <w:p w:rsidR="00677696" w:rsidRPr="00283632" w:rsidRDefault="00677696" w:rsidP="00677696">
      <w:pPr>
        <w:widowControl w:val="0"/>
        <w:ind w:left="720"/>
        <w:jc w:val="center"/>
        <w:rPr>
          <w:rFonts w:cs="Arial"/>
          <w:b/>
          <w:color w:val="000000"/>
          <w:sz w:val="16"/>
          <w:szCs w:val="16"/>
        </w:rPr>
      </w:pPr>
    </w:p>
    <w:p w:rsidR="00677696" w:rsidRPr="00BD7BAF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120"/>
        <w:gridCol w:w="2975"/>
      </w:tblGrid>
      <w:tr w:rsidR="00677696" w:rsidRPr="00BD7BAF" w:rsidTr="00930D13">
        <w:trPr>
          <w:trHeight w:val="27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96" w:rsidRPr="0026033B" w:rsidRDefault="00677696" w:rsidP="003924CA">
            <w:pPr>
              <w:jc w:val="center"/>
              <w:rPr>
                <w:b/>
                <w:i/>
                <w:sz w:val="22"/>
                <w:szCs w:val="22"/>
              </w:rPr>
            </w:pPr>
            <w:r w:rsidRPr="0026033B">
              <w:rPr>
                <w:b/>
                <w:i/>
                <w:sz w:val="22"/>
                <w:szCs w:val="22"/>
              </w:rPr>
              <w:t>Уровень образования</w:t>
            </w:r>
          </w:p>
        </w:tc>
      </w:tr>
      <w:tr w:rsidR="00677696" w:rsidRPr="00BD7BAF" w:rsidTr="00930D13">
        <w:trPr>
          <w:trHeight w:val="27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3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7696" w:rsidRPr="00BD7BAF" w:rsidRDefault="00677696" w:rsidP="003924CA"/>
        </w:tc>
      </w:tr>
      <w:tr w:rsidR="00930D13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A43051">
            <w:r>
              <w:t>Демченко Т.И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930D13" w:rsidP="0093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F031CE" w:rsidP="00930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</w:tr>
      <w:tr w:rsidR="00930D13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A43051">
            <w:proofErr w:type="spellStart"/>
            <w:r>
              <w:t>Лакиза</w:t>
            </w:r>
            <w:proofErr w:type="spellEnd"/>
            <w:r>
              <w:t xml:space="preserve"> Ю.П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930D13" w:rsidP="00A43051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930D13" w:rsidP="00A43051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677696" w:rsidRPr="00BD7BAF" w:rsidTr="00930D13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3</w:t>
            </w:r>
            <w:r w:rsidR="0026033B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F031CE" w:rsidP="003924CA">
            <w:r>
              <w:t>Сулейманова З.Я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677696" w:rsidRPr="00BD7BAF" w:rsidTr="00930D13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4</w:t>
            </w:r>
            <w:r w:rsidR="0026033B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roofErr w:type="spellStart"/>
            <w:r>
              <w:t>Выскребенцева</w:t>
            </w:r>
            <w:proofErr w:type="spellEnd"/>
            <w:r>
              <w:t xml:space="preserve"> Е.Н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среднее специальное</w:t>
            </w:r>
          </w:p>
        </w:tc>
      </w:tr>
      <w:tr w:rsidR="00677696" w:rsidRPr="00BD7BAF" w:rsidTr="00930D1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930D13" w:rsidP="00930D1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roofErr w:type="spellStart"/>
            <w:r>
              <w:t>Петрина</w:t>
            </w:r>
            <w:proofErr w:type="spellEnd"/>
            <w:r>
              <w:t xml:space="preserve"> Н.Н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677696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6</w:t>
            </w:r>
            <w:r w:rsidR="0026033B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977A3A" w:rsidP="003924CA">
            <w:r>
              <w:t>Мирошниченко О.В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677696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54531F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930D13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77A3A" w:rsidP="00A43051">
            <w:proofErr w:type="spellStart"/>
            <w:r>
              <w:t>Петрина</w:t>
            </w:r>
            <w:proofErr w:type="spellEnd"/>
            <w:r w:rsidR="00C83F52">
              <w:t xml:space="preserve"> А.А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930D13" w:rsidP="00A43051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C83F52" w:rsidP="00A43051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930D13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A43051">
            <w:proofErr w:type="spellStart"/>
            <w:r>
              <w:t>Гайшун</w:t>
            </w:r>
            <w:proofErr w:type="spellEnd"/>
            <w:r>
              <w:t xml:space="preserve"> В.А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930D13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930D13" w:rsidRDefault="00930D13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677696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677696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9</w:t>
            </w:r>
            <w:r w:rsidR="0026033B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BD7BAF" w:rsidRDefault="00930D13" w:rsidP="003924CA">
            <w:proofErr w:type="spellStart"/>
            <w:r>
              <w:t>Финогенова</w:t>
            </w:r>
            <w:proofErr w:type="spellEnd"/>
            <w:r>
              <w:t xml:space="preserve"> С.А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930D13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96" w:rsidRPr="00930D13" w:rsidRDefault="00930D13" w:rsidP="00930D13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930D13" w:rsidRPr="00BD7BAF" w:rsidTr="00930D13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13" w:rsidRPr="00BD7BAF" w:rsidRDefault="00930D13" w:rsidP="003924CA">
            <w:pPr>
              <w:jc w:val="center"/>
              <w:rPr>
                <w:b/>
              </w:rPr>
            </w:pPr>
            <w:r w:rsidRPr="00BD7BAF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13" w:rsidRPr="00BD7BAF" w:rsidRDefault="0054531F" w:rsidP="00A43051">
            <w:r>
              <w:rPr>
                <w:rFonts w:eastAsia="Calibri"/>
                <w:lang w:eastAsia="en-US"/>
              </w:rPr>
              <w:t>Ковалева А.С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13" w:rsidRPr="00930D13" w:rsidRDefault="00930D13" w:rsidP="00A43051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музыкальный  руководи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D13" w:rsidRPr="00930D13" w:rsidRDefault="00930D13" w:rsidP="00A43051">
            <w:pPr>
              <w:jc w:val="center"/>
              <w:rPr>
                <w:sz w:val="22"/>
                <w:szCs w:val="22"/>
              </w:rPr>
            </w:pPr>
            <w:r w:rsidRPr="00930D13">
              <w:rPr>
                <w:sz w:val="22"/>
                <w:szCs w:val="22"/>
              </w:rPr>
              <w:t>высшее</w:t>
            </w:r>
          </w:p>
        </w:tc>
      </w:tr>
      <w:tr w:rsidR="00B259DD" w:rsidRPr="00BD7BAF" w:rsidTr="00930D13">
        <w:trPr>
          <w:trHeight w:val="310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B259DD">
            <w:pPr>
              <w:jc w:val="center"/>
              <w:rPr>
                <w:b/>
                <w:bCs/>
              </w:rPr>
            </w:pPr>
            <w:r w:rsidRPr="00BD7BAF">
              <w:rPr>
                <w:b/>
                <w:bCs/>
              </w:rPr>
              <w:t>ИТОГО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259DD" w:rsidRPr="00BD7BAF" w:rsidTr="003924CA">
        <w:trPr>
          <w:trHeight w:val="29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r w:rsidRPr="00BD7BAF">
              <w:t xml:space="preserve">в </w:t>
            </w:r>
            <w:proofErr w:type="spellStart"/>
            <w:r w:rsidRPr="00BD7BAF">
              <w:t>т.ч</w:t>
            </w:r>
            <w:proofErr w:type="spellEnd"/>
            <w:r w:rsidRPr="00BD7BAF">
              <w:t>.</w:t>
            </w:r>
          </w:p>
        </w:tc>
      </w:tr>
      <w:tr w:rsidR="00B259DD" w:rsidRPr="00BD7BAF" w:rsidTr="00930D13">
        <w:trPr>
          <w:trHeight w:val="29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r w:rsidRPr="00BD7BAF">
              <w:t>высше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C83F52" w:rsidP="003924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59DD" w:rsidRPr="00BD7BAF" w:rsidTr="00930D1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59DD" w:rsidRPr="00BD7BAF" w:rsidRDefault="00B259DD" w:rsidP="003924CA">
            <w:r w:rsidRPr="00BD7BAF">
              <w:t>среднее специально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DD" w:rsidRPr="00BD7BAF" w:rsidRDefault="00C83F52" w:rsidP="003924C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77696" w:rsidRPr="00786C2C" w:rsidRDefault="00677696" w:rsidP="00283632">
      <w:pPr>
        <w:pStyle w:val="1"/>
        <w:rPr>
          <w:i/>
          <w:sz w:val="16"/>
          <w:szCs w:val="16"/>
          <w:u w:val="single"/>
        </w:rPr>
      </w:pPr>
    </w:p>
    <w:p w:rsidR="007655D8" w:rsidRDefault="007655D8" w:rsidP="00677696">
      <w:pPr>
        <w:pStyle w:val="1"/>
        <w:jc w:val="center"/>
        <w:rPr>
          <w:i/>
          <w:u w:val="single"/>
        </w:rPr>
      </w:pPr>
    </w:p>
    <w:p w:rsidR="007655D8" w:rsidRDefault="002C4D34" w:rsidP="002C4D34">
      <w:pPr>
        <w:pStyle w:val="1"/>
        <w:rPr>
          <w:i/>
          <w:u w:val="single"/>
        </w:rPr>
      </w:pPr>
      <w:r>
        <w:rPr>
          <w:i/>
          <w:u w:val="single"/>
        </w:rPr>
        <w:br/>
      </w:r>
    </w:p>
    <w:p w:rsidR="005E6029" w:rsidRPr="005E6029" w:rsidRDefault="005E6029" w:rsidP="005E6029"/>
    <w:p w:rsidR="002C4D34" w:rsidRPr="002C4D34" w:rsidRDefault="002C4D34" w:rsidP="002C4D34"/>
    <w:p w:rsidR="00677696" w:rsidRPr="00786C2C" w:rsidRDefault="00786C2C" w:rsidP="00677696">
      <w:pPr>
        <w:pStyle w:val="1"/>
        <w:jc w:val="center"/>
        <w:rPr>
          <w:i/>
          <w:u w:val="single"/>
        </w:rPr>
      </w:pPr>
      <w:r w:rsidRPr="00786C2C">
        <w:rPr>
          <w:i/>
          <w:u w:val="single"/>
        </w:rPr>
        <w:t>ОБРАЗОВАТЕЛЬНЫЙ ЦЕНЗ СОТРУДНИКОВ</w:t>
      </w:r>
    </w:p>
    <w:p w:rsidR="00677696" w:rsidRPr="00E24B3C" w:rsidRDefault="00677696" w:rsidP="00677696">
      <w:pPr>
        <w:widowControl w:val="0"/>
        <w:ind w:left="720"/>
        <w:jc w:val="center"/>
        <w:rPr>
          <w:rFonts w:cs="Arial"/>
          <w:b/>
          <w:i/>
          <w:color w:val="000000"/>
          <w:sz w:val="32"/>
          <w:szCs w:val="32"/>
        </w:rPr>
      </w:pPr>
    </w:p>
    <w:p w:rsidR="00677696" w:rsidRPr="00677696" w:rsidRDefault="00677696" w:rsidP="00677696">
      <w:pPr>
        <w:contextualSpacing/>
        <w:jc w:val="center"/>
      </w:pPr>
      <w:r w:rsidRPr="00E24B3C">
        <w:rPr>
          <w:noProof/>
        </w:rPr>
        <w:lastRenderedPageBreak/>
        <w:drawing>
          <wp:inline distT="0" distB="0" distL="0" distR="0">
            <wp:extent cx="5573949" cy="2811293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04D1" w:rsidRPr="00A104D1" w:rsidRDefault="00A104D1" w:rsidP="00786C2C">
      <w:pPr>
        <w:pStyle w:val="2"/>
        <w:spacing w:line="360" w:lineRule="auto"/>
        <w:jc w:val="center"/>
        <w:rPr>
          <w:i/>
          <w:sz w:val="16"/>
          <w:szCs w:val="16"/>
          <w:u w:val="single"/>
        </w:rPr>
      </w:pPr>
    </w:p>
    <w:p w:rsidR="00677696" w:rsidRPr="00786C2C" w:rsidRDefault="00032D04" w:rsidP="00786C2C">
      <w:pPr>
        <w:pStyle w:val="2"/>
        <w:spacing w:line="360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786C2C">
        <w:rPr>
          <w:i/>
          <w:sz w:val="28"/>
          <w:szCs w:val="28"/>
          <w:u w:val="single"/>
        </w:rPr>
        <w:t>2.4</w:t>
      </w:r>
      <w:r w:rsidRPr="00786C2C">
        <w:rPr>
          <w:rFonts w:eastAsia="Times New Roman"/>
          <w:i/>
          <w:sz w:val="28"/>
          <w:szCs w:val="28"/>
          <w:u w:val="single"/>
        </w:rPr>
        <w:t xml:space="preserve">. </w:t>
      </w:r>
      <w:r w:rsidRPr="00786C2C">
        <w:rPr>
          <w:rFonts w:eastAsia="Times New Roman"/>
          <w:i/>
          <w:sz w:val="28"/>
          <w:szCs w:val="28"/>
          <w:u w:val="single"/>
          <w:lang w:val="de-DE"/>
        </w:rPr>
        <w:t>РАСПРЕДЕЛЕНИЕ АДМИНИСТРАТИВНОГО</w:t>
      </w:r>
      <w:r w:rsidRPr="00786C2C">
        <w:rPr>
          <w:rFonts w:eastAsia="Times New Roman"/>
          <w:i/>
          <w:sz w:val="28"/>
          <w:szCs w:val="28"/>
          <w:u w:val="single"/>
        </w:rPr>
        <w:br/>
      </w:r>
      <w:r w:rsidRPr="00786C2C">
        <w:rPr>
          <w:rFonts w:eastAsia="Times New Roman"/>
          <w:i/>
          <w:sz w:val="28"/>
          <w:szCs w:val="28"/>
          <w:u w:val="single"/>
          <w:lang w:val="de-DE"/>
        </w:rPr>
        <w:t xml:space="preserve"> И ПЕДАГОГИЧЕСКОГО</w:t>
      </w:r>
      <w:r w:rsidRPr="00786C2C">
        <w:rPr>
          <w:rFonts w:eastAsia="Times New Roman"/>
          <w:i/>
          <w:sz w:val="28"/>
          <w:szCs w:val="28"/>
          <w:u w:val="single"/>
        </w:rPr>
        <w:t xml:space="preserve"> </w:t>
      </w:r>
      <w:r w:rsidRPr="00786C2C">
        <w:rPr>
          <w:rFonts w:eastAsia="Times New Roman"/>
          <w:i/>
          <w:sz w:val="28"/>
          <w:szCs w:val="28"/>
          <w:u w:val="single"/>
          <w:lang w:val="de-DE"/>
        </w:rPr>
        <w:t>ПЕРСОНАЛА ПО ВОЗРАСТУ</w:t>
      </w:r>
    </w:p>
    <w:p w:rsidR="00D857D8" w:rsidRPr="00D857D8" w:rsidRDefault="00D857D8" w:rsidP="00D857D8">
      <w:pPr>
        <w:jc w:val="center"/>
        <w:rPr>
          <w:b/>
          <w:sz w:val="32"/>
          <w:szCs w:val="32"/>
          <w:lang w:eastAsia="en-US"/>
        </w:rPr>
      </w:pPr>
    </w:p>
    <w:p w:rsidR="00D857D8" w:rsidRPr="00D857D8" w:rsidRDefault="00D857D8" w:rsidP="00D857D8">
      <w:pPr>
        <w:contextualSpacing/>
        <w:jc w:val="center"/>
        <w:rPr>
          <w:b/>
          <w:lang w:val="de-DE" w:eastAsia="en-US"/>
        </w:rPr>
      </w:pPr>
    </w:p>
    <w:tbl>
      <w:tblPr>
        <w:tblW w:w="10436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23"/>
        <w:gridCol w:w="834"/>
        <w:gridCol w:w="1113"/>
        <w:gridCol w:w="835"/>
        <w:gridCol w:w="696"/>
        <w:gridCol w:w="695"/>
        <w:gridCol w:w="696"/>
        <w:gridCol w:w="835"/>
        <w:gridCol w:w="834"/>
        <w:gridCol w:w="975"/>
      </w:tblGrid>
      <w:tr w:rsidR="00D857D8" w:rsidRPr="00D857D8" w:rsidTr="00D857D8">
        <w:trPr>
          <w:cantSplit/>
          <w:trHeight w:val="298"/>
        </w:trPr>
        <w:tc>
          <w:tcPr>
            <w:tcW w:w="2923" w:type="dxa"/>
            <w:vMerge w:val="restart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D857D8">
              <w:rPr>
                <w:b/>
                <w:i/>
                <w:sz w:val="22"/>
                <w:szCs w:val="22"/>
                <w:lang w:val="de-DE" w:eastAsia="en-US"/>
              </w:rPr>
              <w:t>Наименование</w:t>
            </w:r>
            <w:proofErr w:type="spellEnd"/>
          </w:p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D857D8">
              <w:rPr>
                <w:b/>
                <w:i/>
                <w:sz w:val="22"/>
                <w:szCs w:val="22"/>
                <w:lang w:val="de-DE" w:eastAsia="en-US"/>
              </w:rPr>
              <w:t>показателей</w:t>
            </w:r>
            <w:proofErr w:type="spellEnd"/>
          </w:p>
        </w:tc>
        <w:tc>
          <w:tcPr>
            <w:tcW w:w="834" w:type="dxa"/>
            <w:vMerge w:val="restart"/>
            <w:tcBorders>
              <w:bottom w:val="nil"/>
            </w:tcBorders>
            <w:vAlign w:val="center"/>
          </w:tcPr>
          <w:p w:rsidR="00D857D8" w:rsidRPr="00D857D8" w:rsidRDefault="00D857D8" w:rsidP="00D857D8">
            <w:pPr>
              <w:ind w:left="-59" w:right="-35"/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D857D8">
              <w:rPr>
                <w:b/>
                <w:i/>
                <w:noProof/>
                <w:sz w:val="22"/>
                <w:szCs w:val="22"/>
              </w:rPr>
              <w:t>Всего работников</w:t>
            </w:r>
          </w:p>
        </w:tc>
        <w:tc>
          <w:tcPr>
            <w:tcW w:w="6679" w:type="dxa"/>
            <w:gridSpan w:val="8"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D857D8">
              <w:rPr>
                <w:b/>
                <w:i/>
                <w:noProof/>
                <w:sz w:val="22"/>
                <w:szCs w:val="22"/>
              </w:rPr>
              <w:t xml:space="preserve"> Возраст </w:t>
            </w:r>
          </w:p>
        </w:tc>
      </w:tr>
      <w:tr w:rsidR="00D857D8" w:rsidRPr="00D857D8" w:rsidTr="00D857D8">
        <w:trPr>
          <w:cantSplit/>
          <w:trHeight w:val="158"/>
        </w:trPr>
        <w:tc>
          <w:tcPr>
            <w:tcW w:w="2923" w:type="dxa"/>
            <w:vMerge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834" w:type="dxa"/>
            <w:vMerge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</w:rPr>
            </w:pPr>
            <w:r w:rsidRPr="00D857D8">
              <w:rPr>
                <w:b/>
                <w:i/>
                <w:noProof/>
                <w:sz w:val="22"/>
                <w:szCs w:val="22"/>
              </w:rPr>
              <w:t xml:space="preserve">моложе </w:t>
            </w:r>
            <w:r w:rsidRPr="00D857D8">
              <w:rPr>
                <w:b/>
                <w:i/>
                <w:noProof/>
                <w:sz w:val="22"/>
                <w:szCs w:val="22"/>
              </w:rPr>
              <w:br/>
              <w:t>25 лет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25-29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30-39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40-44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ind w:left="-57" w:right="-57"/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45-49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50-54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55-59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b/>
                <w:i/>
                <w:noProof/>
                <w:sz w:val="22"/>
                <w:szCs w:val="22"/>
                <w:lang w:val="de-DE" w:eastAsia="en-US"/>
              </w:rPr>
            </w:pPr>
            <w:r w:rsidRPr="00D857D8">
              <w:rPr>
                <w:b/>
                <w:i/>
                <w:noProof/>
                <w:sz w:val="22"/>
                <w:szCs w:val="22"/>
                <w:lang w:val="de-DE" w:eastAsia="en-US"/>
              </w:rPr>
              <w:t>60 лет и старше</w:t>
            </w:r>
          </w:p>
        </w:tc>
      </w:tr>
      <w:tr w:rsidR="00D857D8" w:rsidRPr="00D857D8" w:rsidTr="00D857D8">
        <w:trPr>
          <w:cantSplit/>
          <w:trHeight w:val="611"/>
        </w:trPr>
        <w:tc>
          <w:tcPr>
            <w:tcW w:w="2923" w:type="dxa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proofErr w:type="spellStart"/>
            <w:r w:rsidRPr="00D857D8">
              <w:rPr>
                <w:lang w:val="de-DE" w:eastAsia="en-US"/>
              </w:rPr>
              <w:t>Численность</w:t>
            </w:r>
            <w:proofErr w:type="spellEnd"/>
            <w:r w:rsidRPr="00D857D8">
              <w:rPr>
                <w:lang w:val="de-DE" w:eastAsia="en-US"/>
              </w:rPr>
              <w:t xml:space="preserve"> </w:t>
            </w:r>
            <w:r w:rsidRPr="00D857D8">
              <w:rPr>
                <w:lang w:eastAsia="en-US"/>
              </w:rPr>
              <w:t>администр</w:t>
            </w:r>
            <w:r w:rsidRPr="00D857D8">
              <w:rPr>
                <w:lang w:eastAsia="en-US"/>
              </w:rPr>
              <w:t>а</w:t>
            </w:r>
            <w:r w:rsidRPr="00D857D8">
              <w:rPr>
                <w:lang w:eastAsia="en-US"/>
              </w:rPr>
              <w:t xml:space="preserve">тивных и педагогических </w:t>
            </w:r>
            <w:proofErr w:type="spellStart"/>
            <w:r w:rsidRPr="00D857D8">
              <w:rPr>
                <w:lang w:val="de-DE" w:eastAsia="en-US"/>
              </w:rPr>
              <w:t>работников</w:t>
            </w:r>
            <w:proofErr w:type="spellEnd"/>
            <w:r w:rsidRPr="00D857D8">
              <w:rPr>
                <w:lang w:val="de-DE" w:eastAsia="en-US"/>
              </w:rPr>
              <w:t xml:space="preserve"> – </w:t>
            </w:r>
            <w:proofErr w:type="spellStart"/>
            <w:r w:rsidRPr="00D857D8">
              <w:rPr>
                <w:lang w:val="de-DE" w:eastAsia="en-US"/>
              </w:rPr>
              <w:t>всего</w:t>
            </w:r>
            <w:proofErr w:type="spellEnd"/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1</w:t>
            </w: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2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4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2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1</w:t>
            </w:r>
          </w:p>
        </w:tc>
      </w:tr>
      <w:tr w:rsidR="00D857D8" w:rsidRPr="00D857D8" w:rsidTr="00D857D8">
        <w:trPr>
          <w:cantSplit/>
          <w:trHeight w:val="795"/>
        </w:trPr>
        <w:tc>
          <w:tcPr>
            <w:tcW w:w="2923" w:type="dxa"/>
          </w:tcPr>
          <w:p w:rsidR="00D857D8" w:rsidRPr="00D857D8" w:rsidRDefault="00D857D8" w:rsidP="00D857D8">
            <w:pPr>
              <w:ind w:left="284"/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 xml:space="preserve">в </w:t>
            </w:r>
            <w:proofErr w:type="spellStart"/>
            <w:r w:rsidRPr="00D857D8">
              <w:rPr>
                <w:lang w:val="de-DE" w:eastAsia="en-US"/>
              </w:rPr>
              <w:t>том</w:t>
            </w:r>
            <w:proofErr w:type="spellEnd"/>
            <w:r w:rsidRPr="00D857D8">
              <w:rPr>
                <w:lang w:val="de-DE" w:eastAsia="en-US"/>
              </w:rPr>
              <w:t xml:space="preserve"> </w:t>
            </w:r>
            <w:proofErr w:type="spellStart"/>
            <w:r w:rsidRPr="00D857D8">
              <w:rPr>
                <w:lang w:val="de-DE" w:eastAsia="en-US"/>
              </w:rPr>
              <w:t>числе</w:t>
            </w:r>
            <w:proofErr w:type="spellEnd"/>
            <w:r w:rsidRPr="00D857D8">
              <w:rPr>
                <w:lang w:val="de-DE" w:eastAsia="en-US"/>
              </w:rPr>
              <w:t xml:space="preserve"> </w:t>
            </w:r>
            <w:proofErr w:type="spellStart"/>
            <w:r w:rsidRPr="00D857D8">
              <w:rPr>
                <w:lang w:val="de-DE" w:eastAsia="en-US"/>
              </w:rPr>
              <w:t>персонал</w:t>
            </w:r>
            <w:proofErr w:type="spellEnd"/>
            <w:r w:rsidRPr="00D857D8">
              <w:rPr>
                <w:lang w:val="de-DE" w:eastAsia="en-US"/>
              </w:rPr>
              <w:t>:</w:t>
            </w:r>
          </w:p>
          <w:p w:rsidR="00D857D8" w:rsidRPr="00D857D8" w:rsidRDefault="00D857D8" w:rsidP="00D857D8">
            <w:pPr>
              <w:ind w:left="57"/>
              <w:contextualSpacing/>
              <w:jc w:val="center"/>
              <w:rPr>
                <w:lang w:val="de-DE" w:eastAsia="en-US"/>
              </w:rPr>
            </w:pPr>
            <w:proofErr w:type="spellStart"/>
            <w:r w:rsidRPr="00D857D8">
              <w:rPr>
                <w:lang w:val="de-DE" w:eastAsia="en-US"/>
              </w:rPr>
              <w:t>административный</w:t>
            </w:r>
            <w:proofErr w:type="spellEnd"/>
            <w:r w:rsidRPr="00D857D8">
              <w:rPr>
                <w:lang w:val="de-DE" w:eastAsia="en-US"/>
              </w:rPr>
              <w:t xml:space="preserve"> - </w:t>
            </w:r>
            <w:proofErr w:type="spellStart"/>
            <w:r w:rsidRPr="00D857D8">
              <w:rPr>
                <w:lang w:val="de-DE" w:eastAsia="en-US"/>
              </w:rPr>
              <w:t>всего</w:t>
            </w:r>
            <w:proofErr w:type="spellEnd"/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val="de-DE"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</w:tr>
      <w:tr w:rsidR="00D857D8" w:rsidRPr="00D857D8" w:rsidTr="00D857D8">
        <w:trPr>
          <w:cantSplit/>
          <w:trHeight w:val="909"/>
        </w:trPr>
        <w:tc>
          <w:tcPr>
            <w:tcW w:w="2923" w:type="dxa"/>
          </w:tcPr>
          <w:p w:rsidR="00D857D8" w:rsidRPr="00D857D8" w:rsidRDefault="00D857D8" w:rsidP="00D857D8">
            <w:pPr>
              <w:ind w:left="340"/>
              <w:contextualSpacing/>
              <w:jc w:val="center"/>
              <w:rPr>
                <w:spacing w:val="-6"/>
                <w:lang w:eastAsia="en-US"/>
              </w:rPr>
            </w:pPr>
            <w:proofErr w:type="spellStart"/>
            <w:r w:rsidRPr="00D857D8">
              <w:rPr>
                <w:lang w:val="de-DE" w:eastAsia="en-US"/>
              </w:rPr>
              <w:t>из</w:t>
            </w:r>
            <w:proofErr w:type="spellEnd"/>
            <w:r w:rsidRPr="00D857D8">
              <w:rPr>
                <w:lang w:val="de-DE" w:eastAsia="en-US"/>
              </w:rPr>
              <w:t xml:space="preserve"> </w:t>
            </w:r>
            <w:proofErr w:type="spellStart"/>
            <w:r w:rsidRPr="00D857D8">
              <w:rPr>
                <w:lang w:val="de-DE" w:eastAsia="en-US"/>
              </w:rPr>
              <w:t>него</w:t>
            </w:r>
            <w:proofErr w:type="spellEnd"/>
            <w:r w:rsidRPr="00D857D8">
              <w:rPr>
                <w:lang w:val="de-DE" w:eastAsia="en-US"/>
              </w:rPr>
              <w:t xml:space="preserve"> </w:t>
            </w:r>
            <w:proofErr w:type="spellStart"/>
            <w:r w:rsidRPr="00D857D8">
              <w:rPr>
                <w:lang w:val="de-DE" w:eastAsia="en-US"/>
              </w:rPr>
              <w:t>заведующий</w:t>
            </w:r>
            <w:proofErr w:type="spellEnd"/>
            <w:r w:rsidRPr="00D857D8">
              <w:rPr>
                <w:lang w:val="de-DE" w:eastAsia="en-US"/>
              </w:rPr>
              <w:t xml:space="preserve">, </w:t>
            </w:r>
          </w:p>
          <w:p w:rsidR="00D857D8" w:rsidRPr="00D857D8" w:rsidRDefault="00D857D8" w:rsidP="00D857D8">
            <w:pPr>
              <w:ind w:left="340"/>
              <w:contextualSpacing/>
              <w:jc w:val="center"/>
              <w:rPr>
                <w:lang w:eastAsia="en-US"/>
              </w:rPr>
            </w:pPr>
            <w:r w:rsidRPr="00D857D8">
              <w:rPr>
                <w:spacing w:val="-6"/>
                <w:lang w:eastAsia="en-US"/>
              </w:rPr>
              <w:t>старший воспитатель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2</w:t>
            </w: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</w:tr>
      <w:tr w:rsidR="00D857D8" w:rsidRPr="00D857D8" w:rsidTr="00D857D8">
        <w:trPr>
          <w:cantSplit/>
          <w:trHeight w:val="312"/>
        </w:trPr>
        <w:tc>
          <w:tcPr>
            <w:tcW w:w="2923" w:type="dxa"/>
          </w:tcPr>
          <w:p w:rsidR="00D857D8" w:rsidRPr="00D857D8" w:rsidRDefault="00D857D8" w:rsidP="00D857D8">
            <w:pPr>
              <w:ind w:left="57"/>
              <w:contextualSpacing/>
              <w:jc w:val="center"/>
              <w:rPr>
                <w:lang w:val="de-DE" w:eastAsia="en-US"/>
              </w:rPr>
            </w:pPr>
            <w:proofErr w:type="spellStart"/>
            <w:r w:rsidRPr="00D857D8">
              <w:rPr>
                <w:lang w:val="de-DE" w:eastAsia="en-US"/>
              </w:rPr>
              <w:t>педагогический</w:t>
            </w:r>
            <w:proofErr w:type="spellEnd"/>
            <w:r w:rsidRPr="00D857D8">
              <w:rPr>
                <w:lang w:val="de-DE" w:eastAsia="en-US"/>
              </w:rPr>
              <w:t xml:space="preserve"> – </w:t>
            </w:r>
            <w:proofErr w:type="spellStart"/>
            <w:r w:rsidRPr="00D857D8">
              <w:rPr>
                <w:lang w:val="de-DE" w:eastAsia="en-US"/>
              </w:rPr>
              <w:t>всего</w:t>
            </w:r>
            <w:proofErr w:type="spellEnd"/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0</w:t>
            </w: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2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4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1</w:t>
            </w:r>
          </w:p>
        </w:tc>
      </w:tr>
      <w:tr w:rsidR="00D857D8" w:rsidRPr="00D857D8" w:rsidTr="00D857D8">
        <w:trPr>
          <w:cantSplit/>
          <w:trHeight w:val="611"/>
        </w:trPr>
        <w:tc>
          <w:tcPr>
            <w:tcW w:w="2923" w:type="dxa"/>
          </w:tcPr>
          <w:p w:rsidR="00D857D8" w:rsidRPr="00D857D8" w:rsidRDefault="00D857D8" w:rsidP="00D857D8">
            <w:pPr>
              <w:ind w:left="284"/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 xml:space="preserve">в </w:t>
            </w:r>
            <w:proofErr w:type="spellStart"/>
            <w:r w:rsidRPr="00D857D8">
              <w:rPr>
                <w:lang w:val="de-DE" w:eastAsia="en-US"/>
              </w:rPr>
              <w:t>том</w:t>
            </w:r>
            <w:proofErr w:type="spellEnd"/>
            <w:r w:rsidRPr="00D857D8">
              <w:rPr>
                <w:lang w:val="de-DE" w:eastAsia="en-US"/>
              </w:rPr>
              <w:t xml:space="preserve"> </w:t>
            </w:r>
            <w:proofErr w:type="spellStart"/>
            <w:r w:rsidRPr="00D857D8">
              <w:rPr>
                <w:lang w:val="de-DE" w:eastAsia="en-US"/>
              </w:rPr>
              <w:t>числе</w:t>
            </w:r>
            <w:proofErr w:type="spellEnd"/>
            <w:r w:rsidRPr="00D857D8">
              <w:rPr>
                <w:lang w:val="de-DE" w:eastAsia="en-US"/>
              </w:rPr>
              <w:t>:</w:t>
            </w:r>
          </w:p>
          <w:p w:rsidR="00D857D8" w:rsidRPr="00D857D8" w:rsidRDefault="00D857D8" w:rsidP="00D857D8">
            <w:pPr>
              <w:ind w:left="170"/>
              <w:contextualSpacing/>
              <w:jc w:val="center"/>
              <w:rPr>
                <w:lang w:val="de-DE" w:eastAsia="en-US"/>
              </w:rPr>
            </w:pPr>
            <w:proofErr w:type="spellStart"/>
            <w:r w:rsidRPr="00D857D8">
              <w:rPr>
                <w:lang w:val="de-DE" w:eastAsia="en-US"/>
              </w:rPr>
              <w:t>воспитатели</w:t>
            </w:r>
            <w:proofErr w:type="spellEnd"/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8</w:t>
            </w: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2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4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</w:tr>
      <w:tr w:rsidR="00D857D8" w:rsidRPr="00D857D8" w:rsidTr="00D857D8">
        <w:trPr>
          <w:cantSplit/>
          <w:trHeight w:val="611"/>
        </w:trPr>
        <w:tc>
          <w:tcPr>
            <w:tcW w:w="2923" w:type="dxa"/>
          </w:tcPr>
          <w:p w:rsidR="00D857D8" w:rsidRPr="00D857D8" w:rsidRDefault="00D857D8" w:rsidP="00D857D8">
            <w:pPr>
              <w:ind w:left="170"/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м</w:t>
            </w:r>
            <w:proofErr w:type="spellStart"/>
            <w:r w:rsidRPr="00D857D8">
              <w:rPr>
                <w:lang w:val="de-DE" w:eastAsia="en-US"/>
              </w:rPr>
              <w:t>узыкальны</w:t>
            </w:r>
            <w:proofErr w:type="spellEnd"/>
            <w:r w:rsidRPr="00D857D8">
              <w:rPr>
                <w:lang w:eastAsia="en-US"/>
              </w:rPr>
              <w:t>й</w:t>
            </w:r>
            <w:r w:rsidRPr="00D857D8">
              <w:rPr>
                <w:lang w:eastAsia="en-US"/>
              </w:rPr>
              <w:br/>
            </w:r>
            <w:r w:rsidRPr="00D857D8">
              <w:rPr>
                <w:lang w:val="de-DE" w:eastAsia="en-US"/>
              </w:rPr>
              <w:t xml:space="preserve"> р</w:t>
            </w:r>
            <w:proofErr w:type="spellStart"/>
            <w:r w:rsidRPr="00D857D8">
              <w:rPr>
                <w:lang w:eastAsia="en-US"/>
              </w:rPr>
              <w:t>уководитель</w:t>
            </w:r>
            <w:proofErr w:type="spellEnd"/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1113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1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69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  <w:tc>
          <w:tcPr>
            <w:tcW w:w="83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eastAsia="en-US"/>
              </w:rPr>
            </w:pPr>
            <w:r w:rsidRPr="00D857D8">
              <w:rPr>
                <w:lang w:eastAsia="en-US"/>
              </w:rPr>
              <w:t>-</w:t>
            </w:r>
          </w:p>
        </w:tc>
        <w:tc>
          <w:tcPr>
            <w:tcW w:w="974" w:type="dxa"/>
            <w:vAlign w:val="center"/>
          </w:tcPr>
          <w:p w:rsidR="00D857D8" w:rsidRPr="00D857D8" w:rsidRDefault="00D857D8" w:rsidP="00D857D8">
            <w:pPr>
              <w:contextualSpacing/>
              <w:jc w:val="center"/>
              <w:rPr>
                <w:lang w:val="de-DE" w:eastAsia="en-US"/>
              </w:rPr>
            </w:pPr>
            <w:r w:rsidRPr="00D857D8">
              <w:rPr>
                <w:lang w:val="de-DE" w:eastAsia="en-US"/>
              </w:rPr>
              <w:t>-</w:t>
            </w:r>
          </w:p>
        </w:tc>
      </w:tr>
    </w:tbl>
    <w:p w:rsidR="00A35BBF" w:rsidRPr="00A35BBF" w:rsidRDefault="00A35BBF" w:rsidP="00A35BBF">
      <w:pPr>
        <w:ind w:firstLine="567"/>
        <w:contextualSpacing/>
        <w:jc w:val="center"/>
        <w:rPr>
          <w:b/>
          <w:lang w:eastAsia="en-US"/>
        </w:rPr>
      </w:pPr>
    </w:p>
    <w:p w:rsidR="00A35BBF" w:rsidRPr="00A35BBF" w:rsidRDefault="00A35BBF" w:rsidP="00A35BBF">
      <w:pPr>
        <w:contextualSpacing/>
        <w:jc w:val="center"/>
        <w:rPr>
          <w:b/>
          <w:i/>
          <w:sz w:val="32"/>
          <w:szCs w:val="32"/>
          <w:u w:val="single"/>
          <w:lang w:eastAsia="en-US"/>
        </w:rPr>
      </w:pPr>
    </w:p>
    <w:p w:rsidR="00677696" w:rsidRDefault="00677696" w:rsidP="00BE56F8">
      <w:pPr>
        <w:contextualSpacing/>
        <w:rPr>
          <w:b/>
          <w:i/>
          <w:sz w:val="32"/>
          <w:szCs w:val="32"/>
          <w:u w:val="single"/>
        </w:rPr>
      </w:pPr>
    </w:p>
    <w:p w:rsidR="00677696" w:rsidRDefault="00032D04" w:rsidP="00024C74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024C74">
        <w:rPr>
          <w:i/>
          <w:sz w:val="28"/>
          <w:szCs w:val="28"/>
          <w:u w:val="single"/>
        </w:rPr>
        <w:t>2.5</w:t>
      </w:r>
      <w:r w:rsidRPr="00024C74">
        <w:rPr>
          <w:rFonts w:eastAsia="Times New Roman"/>
          <w:i/>
          <w:sz w:val="28"/>
          <w:szCs w:val="28"/>
          <w:u w:val="single"/>
        </w:rPr>
        <w:t>.</w:t>
      </w:r>
      <w:r w:rsidRPr="00024C74">
        <w:rPr>
          <w:i/>
          <w:sz w:val="28"/>
          <w:szCs w:val="28"/>
          <w:u w:val="single"/>
        </w:rPr>
        <w:t xml:space="preserve"> </w:t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ПО </w:t>
      </w:r>
      <w:r w:rsidRPr="00024C74">
        <w:rPr>
          <w:rFonts w:eastAsia="Times New Roman"/>
          <w:i/>
          <w:sz w:val="28"/>
          <w:szCs w:val="28"/>
          <w:u w:val="single"/>
        </w:rPr>
        <w:t xml:space="preserve">ПЕДАГОГИЧЕСКОМУ </w:t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>СТАЖУ РАБОТЫ</w:t>
      </w:r>
    </w:p>
    <w:p w:rsidR="00024C74" w:rsidRPr="00024C74" w:rsidRDefault="00024C74" w:rsidP="00024C74"/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A0516F" w:rsidRPr="00C22C5C" w:rsidTr="000663F8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A0516F" w:rsidRPr="00386DD9" w:rsidRDefault="00A0516F" w:rsidP="000663F8">
            <w:pPr>
              <w:contextualSpacing/>
              <w:jc w:val="center"/>
              <w:rPr>
                <w:b/>
                <w:i/>
              </w:rPr>
            </w:pPr>
            <w:r w:rsidRPr="00386DD9">
              <w:rPr>
                <w:b/>
                <w:i/>
              </w:rPr>
              <w:lastRenderedPageBreak/>
              <w:t>Наименование</w:t>
            </w:r>
          </w:p>
          <w:p w:rsidR="00A0516F" w:rsidRPr="00386DD9" w:rsidRDefault="00A0516F" w:rsidP="000663F8">
            <w:pPr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показателей</w:t>
            </w:r>
            <w:proofErr w:type="spellEnd"/>
          </w:p>
        </w:tc>
        <w:tc>
          <w:tcPr>
            <w:tcW w:w="1066" w:type="dxa"/>
            <w:vMerge w:val="restart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Всег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работников</w:t>
            </w:r>
            <w:proofErr w:type="spellEnd"/>
          </w:p>
          <w:p w:rsidR="00A0516F" w:rsidRPr="00386DD9" w:rsidRDefault="00A0516F" w:rsidP="000663F8">
            <w:pPr>
              <w:widowControl w:val="0"/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в </w:t>
            </w:r>
            <w:proofErr w:type="spellStart"/>
            <w:r w:rsidRPr="00386DD9">
              <w:rPr>
                <w:b/>
                <w:i/>
                <w:lang w:val="de-DE"/>
              </w:rPr>
              <w:t>том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числе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имею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общий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стаж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</w:t>
            </w:r>
            <w:proofErr w:type="spellStart"/>
            <w:r w:rsidRPr="00386DD9">
              <w:rPr>
                <w:b/>
                <w:i/>
                <w:lang w:val="de-DE"/>
              </w:rPr>
              <w:t>работы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, </w:t>
            </w:r>
            <w:proofErr w:type="spellStart"/>
            <w:r w:rsidRPr="00386DD9">
              <w:rPr>
                <w:b/>
                <w:i/>
                <w:lang w:val="de-DE"/>
              </w:rPr>
              <w:t>лет</w:t>
            </w:r>
            <w:proofErr w:type="spellEnd"/>
          </w:p>
        </w:tc>
      </w:tr>
      <w:tr w:rsidR="00A0516F" w:rsidRPr="00C22C5C" w:rsidTr="000663F8">
        <w:trPr>
          <w:cantSplit/>
          <w:trHeight w:val="835"/>
        </w:trPr>
        <w:tc>
          <w:tcPr>
            <w:tcW w:w="3879" w:type="dxa"/>
            <w:vMerge/>
          </w:tcPr>
          <w:p w:rsidR="00A0516F" w:rsidRPr="00386DD9" w:rsidRDefault="00A0516F" w:rsidP="000663F8">
            <w:pPr>
              <w:contextualSpacing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842" w:type="dxa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3 </w:t>
            </w:r>
          </w:p>
        </w:tc>
        <w:tc>
          <w:tcPr>
            <w:tcW w:w="843" w:type="dxa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3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5 </w:t>
            </w:r>
          </w:p>
        </w:tc>
        <w:tc>
          <w:tcPr>
            <w:tcW w:w="843" w:type="dxa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5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0 </w:t>
            </w:r>
          </w:p>
        </w:tc>
        <w:tc>
          <w:tcPr>
            <w:tcW w:w="842" w:type="dxa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0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5 </w:t>
            </w:r>
          </w:p>
        </w:tc>
        <w:tc>
          <w:tcPr>
            <w:tcW w:w="843" w:type="dxa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proofErr w:type="spellStart"/>
            <w:r w:rsidRPr="00386DD9">
              <w:rPr>
                <w:b/>
                <w:i/>
                <w:lang w:val="de-DE"/>
              </w:rPr>
              <w:t>от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15 </w:t>
            </w:r>
            <w:proofErr w:type="spellStart"/>
            <w:r w:rsidRPr="00386DD9">
              <w:rPr>
                <w:b/>
                <w:i/>
                <w:lang w:val="de-DE"/>
              </w:rPr>
              <w:t>до</w:t>
            </w:r>
            <w:proofErr w:type="spellEnd"/>
            <w:r w:rsidRPr="00386DD9">
              <w:rPr>
                <w:b/>
                <w:i/>
                <w:lang w:val="de-DE"/>
              </w:rPr>
              <w:t xml:space="preserve"> 20 </w:t>
            </w:r>
          </w:p>
        </w:tc>
        <w:tc>
          <w:tcPr>
            <w:tcW w:w="844" w:type="dxa"/>
            <w:vAlign w:val="center"/>
          </w:tcPr>
          <w:p w:rsidR="00A0516F" w:rsidRPr="00386DD9" w:rsidRDefault="00A0516F" w:rsidP="000663F8">
            <w:pPr>
              <w:ind w:left="-57" w:right="-57"/>
              <w:contextualSpacing/>
              <w:jc w:val="center"/>
              <w:rPr>
                <w:b/>
                <w:i/>
                <w:lang w:val="de-DE"/>
              </w:rPr>
            </w:pPr>
            <w:r w:rsidRPr="00386DD9">
              <w:rPr>
                <w:b/>
                <w:i/>
                <w:lang w:val="de-DE"/>
              </w:rPr>
              <w:t xml:space="preserve">20 и </w:t>
            </w:r>
            <w:proofErr w:type="spellStart"/>
            <w:r w:rsidRPr="00386DD9">
              <w:rPr>
                <w:b/>
                <w:i/>
                <w:lang w:val="de-DE"/>
              </w:rPr>
              <w:t>более</w:t>
            </w:r>
            <w:proofErr w:type="spellEnd"/>
          </w:p>
        </w:tc>
      </w:tr>
      <w:tr w:rsidR="00A0516F" w:rsidRPr="00C22C5C" w:rsidTr="000663F8">
        <w:trPr>
          <w:cantSplit/>
          <w:trHeight w:val="1669"/>
        </w:trPr>
        <w:tc>
          <w:tcPr>
            <w:tcW w:w="3879" w:type="dxa"/>
          </w:tcPr>
          <w:p w:rsidR="00A0516F" w:rsidRPr="00C22C5C" w:rsidRDefault="00A0516F" w:rsidP="000663F8">
            <w:pPr>
              <w:contextualSpacing/>
              <w:rPr>
                <w:lang w:val="de-DE"/>
              </w:rPr>
            </w:pPr>
            <w:proofErr w:type="spellStart"/>
            <w:r>
              <w:rPr>
                <w:lang w:val="de-DE"/>
              </w:rPr>
              <w:t>Численность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админи</w:t>
            </w:r>
            <w:r w:rsidRPr="00C22C5C">
              <w:rPr>
                <w:lang w:val="de-DE"/>
              </w:rPr>
              <w:t>стративного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персонала</w:t>
            </w:r>
            <w:proofErr w:type="spellEnd"/>
            <w:r w:rsidRPr="00C22C5C">
              <w:rPr>
                <w:lang w:val="de-DE"/>
              </w:rPr>
              <w:t xml:space="preserve"> и </w:t>
            </w:r>
            <w:proofErr w:type="spellStart"/>
            <w:r w:rsidRPr="00C22C5C">
              <w:rPr>
                <w:lang w:val="de-DE"/>
              </w:rPr>
              <w:t>педагогических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работников</w:t>
            </w:r>
            <w:proofErr w:type="spellEnd"/>
            <w:r w:rsidRPr="00C22C5C">
              <w:rPr>
                <w:lang w:val="de-DE"/>
              </w:rPr>
              <w:t xml:space="preserve">, </w:t>
            </w:r>
            <w:proofErr w:type="spellStart"/>
            <w:r w:rsidRPr="00C22C5C">
              <w:rPr>
                <w:lang w:val="de-DE"/>
              </w:rPr>
              <w:t>всего</w:t>
            </w:r>
            <w:proofErr w:type="spellEnd"/>
          </w:p>
        </w:tc>
        <w:tc>
          <w:tcPr>
            <w:tcW w:w="1066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11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3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3</w:t>
            </w:r>
          </w:p>
        </w:tc>
      </w:tr>
      <w:tr w:rsidR="00A0516F" w:rsidRPr="00C22C5C" w:rsidTr="000663F8">
        <w:trPr>
          <w:cantSplit/>
          <w:trHeight w:val="844"/>
        </w:trPr>
        <w:tc>
          <w:tcPr>
            <w:tcW w:w="3879" w:type="dxa"/>
          </w:tcPr>
          <w:p w:rsidR="00A0516F" w:rsidRPr="00C22C5C" w:rsidRDefault="00A0516F" w:rsidP="000663F8">
            <w:pPr>
              <w:contextualSpacing/>
              <w:rPr>
                <w:lang w:val="de-DE"/>
              </w:rPr>
            </w:pPr>
            <w:proofErr w:type="spellStart"/>
            <w:r>
              <w:rPr>
                <w:lang w:val="de-DE"/>
              </w:rPr>
              <w:t>админи</w:t>
            </w:r>
            <w:r w:rsidRPr="00C22C5C">
              <w:rPr>
                <w:lang w:val="de-DE"/>
              </w:rPr>
              <w:t>стративного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персонала</w:t>
            </w:r>
            <w:proofErr w:type="spellEnd"/>
          </w:p>
        </w:tc>
        <w:tc>
          <w:tcPr>
            <w:tcW w:w="1066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 w:rsidRPr="00C22C5C">
              <w:t>-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-</w:t>
            </w:r>
          </w:p>
        </w:tc>
      </w:tr>
      <w:tr w:rsidR="00A0516F" w:rsidRPr="00C22C5C" w:rsidTr="000663F8">
        <w:trPr>
          <w:cantSplit/>
          <w:trHeight w:val="1257"/>
        </w:trPr>
        <w:tc>
          <w:tcPr>
            <w:tcW w:w="3879" w:type="dxa"/>
          </w:tcPr>
          <w:p w:rsidR="00A0516F" w:rsidRPr="00C22C5C" w:rsidRDefault="00A0516F" w:rsidP="000663F8">
            <w:pPr>
              <w:ind w:left="567"/>
              <w:contextualSpacing/>
              <w:rPr>
                <w:lang w:val="de-DE"/>
              </w:rPr>
            </w:pPr>
            <w:proofErr w:type="spellStart"/>
            <w:r w:rsidRPr="00C22C5C">
              <w:rPr>
                <w:lang w:val="de-DE"/>
              </w:rPr>
              <w:t>из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них</w:t>
            </w:r>
            <w:proofErr w:type="spellEnd"/>
            <w:r w:rsidRPr="00C22C5C">
              <w:rPr>
                <w:lang w:val="de-DE"/>
              </w:rPr>
              <w:t xml:space="preserve">: </w:t>
            </w:r>
          </w:p>
          <w:p w:rsidR="00A0516F" w:rsidRPr="006434C7" w:rsidRDefault="00A0516F" w:rsidP="000663F8">
            <w:pPr>
              <w:ind w:left="39"/>
              <w:contextualSpacing/>
            </w:pPr>
            <w:proofErr w:type="spellStart"/>
            <w:r>
              <w:rPr>
                <w:lang w:val="de-DE"/>
              </w:rPr>
              <w:t>заведующи</w:t>
            </w:r>
            <w:proofErr w:type="spellEnd"/>
            <w:r>
              <w:t>й</w:t>
            </w:r>
            <w:r w:rsidRPr="00C22C5C">
              <w:rPr>
                <w:lang w:val="de-DE"/>
              </w:rPr>
              <w:t xml:space="preserve">, </w:t>
            </w:r>
            <w:r>
              <w:t>старший воспитатель</w:t>
            </w:r>
          </w:p>
        </w:tc>
        <w:tc>
          <w:tcPr>
            <w:tcW w:w="1066" w:type="dxa"/>
            <w:vAlign w:val="center"/>
          </w:tcPr>
          <w:p w:rsidR="00A0516F" w:rsidRPr="00D1530F" w:rsidRDefault="00A0516F" w:rsidP="000663F8">
            <w:pPr>
              <w:contextualSpacing/>
              <w:jc w:val="center"/>
            </w:pPr>
            <w:r>
              <w:t>2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  <w:rPr>
                <w:lang w:val="de-DE"/>
              </w:rPr>
            </w:pPr>
            <w:r w:rsidRPr="00C22C5C">
              <w:rPr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A0516F" w:rsidRPr="00D1530F" w:rsidRDefault="00A0516F" w:rsidP="000663F8">
            <w:pPr>
              <w:contextualSpacing/>
              <w:jc w:val="center"/>
            </w:pPr>
            <w:r>
              <w:t>1</w:t>
            </w:r>
          </w:p>
        </w:tc>
      </w:tr>
      <w:tr w:rsidR="00A0516F" w:rsidRPr="00C22C5C" w:rsidTr="000663F8">
        <w:trPr>
          <w:cantSplit/>
          <w:trHeight w:val="431"/>
        </w:trPr>
        <w:tc>
          <w:tcPr>
            <w:tcW w:w="3879" w:type="dxa"/>
          </w:tcPr>
          <w:p w:rsidR="00A0516F" w:rsidRPr="00C22C5C" w:rsidRDefault="00A0516F" w:rsidP="000663F8">
            <w:pPr>
              <w:ind w:left="39"/>
              <w:contextualSpacing/>
              <w:rPr>
                <w:lang w:val="de-DE"/>
              </w:rPr>
            </w:pPr>
            <w:proofErr w:type="spellStart"/>
            <w:r w:rsidRPr="00C22C5C">
              <w:rPr>
                <w:lang w:val="de-DE"/>
              </w:rPr>
              <w:t>педагогический</w:t>
            </w:r>
            <w:proofErr w:type="spellEnd"/>
            <w:r w:rsidRPr="00C22C5C">
              <w:rPr>
                <w:lang w:val="de-DE"/>
              </w:rPr>
              <w:t xml:space="preserve"> </w:t>
            </w:r>
            <w:proofErr w:type="spellStart"/>
            <w:r w:rsidRPr="00C22C5C">
              <w:rPr>
                <w:lang w:val="de-DE"/>
              </w:rPr>
              <w:t>персонал</w:t>
            </w:r>
            <w:proofErr w:type="spellEnd"/>
          </w:p>
        </w:tc>
        <w:tc>
          <w:tcPr>
            <w:tcW w:w="1066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9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3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-</w:t>
            </w:r>
          </w:p>
        </w:tc>
        <w:tc>
          <w:tcPr>
            <w:tcW w:w="843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-</w:t>
            </w:r>
          </w:p>
        </w:tc>
        <w:tc>
          <w:tcPr>
            <w:tcW w:w="844" w:type="dxa"/>
            <w:vAlign w:val="center"/>
          </w:tcPr>
          <w:p w:rsidR="00A0516F" w:rsidRPr="00C22C5C" w:rsidRDefault="00A0516F" w:rsidP="000663F8">
            <w:pPr>
              <w:contextualSpacing/>
              <w:jc w:val="center"/>
            </w:pPr>
            <w:r>
              <w:t>3</w:t>
            </w:r>
          </w:p>
        </w:tc>
      </w:tr>
    </w:tbl>
    <w:p w:rsidR="00A0516F" w:rsidRDefault="00A0516F" w:rsidP="00A0516F">
      <w:pPr>
        <w:ind w:firstLine="567"/>
        <w:contextualSpacing/>
        <w:jc w:val="center"/>
        <w:rPr>
          <w:b/>
        </w:rPr>
      </w:pPr>
    </w:p>
    <w:p w:rsidR="00A0516F" w:rsidRDefault="00A0516F" w:rsidP="00A0516F">
      <w:pPr>
        <w:ind w:firstLine="567"/>
        <w:contextualSpacing/>
        <w:jc w:val="center"/>
        <w:rPr>
          <w:b/>
        </w:rPr>
      </w:pPr>
    </w:p>
    <w:p w:rsidR="002A72FD" w:rsidRPr="002A72FD" w:rsidRDefault="002A72FD" w:rsidP="002A72FD">
      <w:pPr>
        <w:ind w:firstLine="567"/>
        <w:contextualSpacing/>
        <w:jc w:val="center"/>
        <w:rPr>
          <w:b/>
          <w:lang w:eastAsia="en-US"/>
        </w:rPr>
      </w:pPr>
    </w:p>
    <w:p w:rsidR="00677696" w:rsidRPr="00024C74" w:rsidRDefault="00677696" w:rsidP="003E2252">
      <w:pPr>
        <w:contextualSpacing/>
        <w:rPr>
          <w:b/>
          <w:sz w:val="16"/>
          <w:szCs w:val="16"/>
        </w:rPr>
      </w:pPr>
    </w:p>
    <w:p w:rsidR="00677696" w:rsidRPr="00024C74" w:rsidRDefault="00032D04" w:rsidP="00024C74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  <w:lang w:val="de-DE"/>
        </w:rPr>
      </w:pPr>
      <w:r w:rsidRPr="00024C74">
        <w:rPr>
          <w:i/>
          <w:sz w:val="28"/>
          <w:szCs w:val="28"/>
          <w:u w:val="single"/>
        </w:rPr>
        <w:t>2.6</w:t>
      </w:r>
      <w:r w:rsidRPr="00024C74">
        <w:rPr>
          <w:rFonts w:eastAsia="Times New Roman"/>
          <w:i/>
          <w:sz w:val="28"/>
          <w:szCs w:val="28"/>
          <w:u w:val="single"/>
        </w:rPr>
        <w:t>.</w:t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>РАСПРЕДЕЛЕНИЕ ПЕДАГОГИЧЕСКОГО  ПЕРСОНАЛА</w:t>
      </w:r>
      <w:r w:rsidRPr="00024C74">
        <w:rPr>
          <w:rFonts w:eastAsia="Times New Roman"/>
          <w:i/>
          <w:sz w:val="28"/>
          <w:szCs w:val="28"/>
          <w:u w:val="single"/>
        </w:rPr>
        <w:br/>
      </w:r>
      <w:r w:rsidRPr="00024C74">
        <w:rPr>
          <w:rFonts w:eastAsia="Times New Roman"/>
          <w:i/>
          <w:sz w:val="28"/>
          <w:szCs w:val="28"/>
          <w:u w:val="single"/>
          <w:lang w:val="de-DE"/>
        </w:rPr>
        <w:t xml:space="preserve">ПО </w:t>
      </w:r>
      <w:r w:rsidRPr="00024C74">
        <w:rPr>
          <w:rFonts w:eastAsia="Times New Roman"/>
          <w:i/>
          <w:sz w:val="28"/>
          <w:szCs w:val="28"/>
          <w:u w:val="single"/>
        </w:rPr>
        <w:t>УРОВНЮ КВАЛИФИКАЦИИ</w:t>
      </w:r>
    </w:p>
    <w:p w:rsidR="00677696" w:rsidRPr="00C22C5C" w:rsidRDefault="00677696" w:rsidP="00677696">
      <w:pPr>
        <w:contextualSpacing/>
        <w:jc w:val="center"/>
        <w:rPr>
          <w:i/>
          <w:sz w:val="32"/>
          <w:szCs w:val="32"/>
          <w:u w:val="single"/>
        </w:rPr>
      </w:pPr>
    </w:p>
    <w:tbl>
      <w:tblPr>
        <w:tblW w:w="9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686"/>
        <w:gridCol w:w="2835"/>
        <w:gridCol w:w="2567"/>
      </w:tblGrid>
      <w:tr w:rsidR="00024C74" w:rsidRPr="00C22C5C" w:rsidTr="00C705D3">
        <w:trPr>
          <w:trHeight w:val="368"/>
        </w:trPr>
        <w:tc>
          <w:tcPr>
            <w:tcW w:w="870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EE16CE">
              <w:rPr>
                <w:b/>
                <w:i/>
                <w:color w:val="000000"/>
              </w:rPr>
              <w:t>п</w:t>
            </w:r>
            <w:proofErr w:type="gramEnd"/>
            <w:r w:rsidRPr="00EE16CE">
              <w:rPr>
                <w:b/>
                <w:i/>
                <w:color w:val="000000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024C74" w:rsidRPr="00EE16CE" w:rsidRDefault="00024C74" w:rsidP="00917C3F">
            <w:pPr>
              <w:jc w:val="center"/>
              <w:rPr>
                <w:b/>
                <w:i/>
                <w:color w:val="000000"/>
              </w:rPr>
            </w:pPr>
            <w:r w:rsidRPr="00EE16CE">
              <w:rPr>
                <w:b/>
                <w:i/>
                <w:color w:val="000000"/>
              </w:rPr>
              <w:t>СЗД</w:t>
            </w:r>
          </w:p>
        </w:tc>
      </w:tr>
      <w:tr w:rsidR="00C97578" w:rsidRPr="00C22C5C" w:rsidTr="00C705D3">
        <w:trPr>
          <w:trHeight w:val="368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97578" w:rsidRPr="00EE16CE" w:rsidRDefault="00C97578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97578" w:rsidRPr="00EE16CE" w:rsidRDefault="00C97578" w:rsidP="00917C3F">
            <w:pPr>
              <w:rPr>
                <w:color w:val="000000"/>
              </w:rPr>
            </w:pPr>
            <w:r w:rsidRPr="00EE16CE">
              <w:rPr>
                <w:color w:val="000000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97578" w:rsidRPr="00EE16CE" w:rsidRDefault="00C97578" w:rsidP="000663F8">
            <w:pPr>
              <w:rPr>
                <w:color w:val="000000"/>
              </w:rPr>
            </w:pPr>
            <w:proofErr w:type="spellStart"/>
            <w:r w:rsidRPr="00EE16CE">
              <w:rPr>
                <w:color w:val="000000"/>
              </w:rPr>
              <w:t>Выскребенцева</w:t>
            </w:r>
            <w:proofErr w:type="spellEnd"/>
            <w:r w:rsidRPr="00EE16CE">
              <w:rPr>
                <w:color w:val="000000"/>
              </w:rPr>
              <w:t xml:space="preserve"> Е.Н.</w:t>
            </w:r>
          </w:p>
        </w:tc>
      </w:tr>
      <w:tr w:rsidR="00C97578" w:rsidRPr="00C22C5C" w:rsidTr="00C705D3">
        <w:trPr>
          <w:trHeight w:val="354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97578" w:rsidRPr="00EE16CE" w:rsidRDefault="00C97578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97578" w:rsidRPr="00EE16CE" w:rsidRDefault="00C97578" w:rsidP="00917C3F">
            <w:pPr>
              <w:rPr>
                <w:color w:val="000000"/>
              </w:rPr>
            </w:pPr>
            <w:proofErr w:type="spellStart"/>
            <w:r w:rsidRPr="00EE16CE">
              <w:rPr>
                <w:color w:val="000000"/>
              </w:rPr>
              <w:t>Лакиза</w:t>
            </w:r>
            <w:proofErr w:type="spellEnd"/>
            <w:r w:rsidRPr="00EE16CE">
              <w:rPr>
                <w:color w:val="000000"/>
              </w:rPr>
              <w:t xml:space="preserve">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97578" w:rsidRPr="00EE16CE" w:rsidRDefault="00C97578" w:rsidP="000663F8">
            <w:pPr>
              <w:rPr>
                <w:color w:val="000000"/>
              </w:rPr>
            </w:pPr>
            <w:proofErr w:type="spellStart"/>
            <w:r w:rsidRPr="00EE16CE">
              <w:rPr>
                <w:color w:val="000000"/>
              </w:rPr>
              <w:t>Петрина</w:t>
            </w:r>
            <w:proofErr w:type="spellEnd"/>
            <w:r w:rsidRPr="00EE16CE">
              <w:rPr>
                <w:color w:val="000000"/>
              </w:rPr>
              <w:t xml:space="preserve">  Н.Н.</w:t>
            </w:r>
          </w:p>
        </w:tc>
      </w:tr>
      <w:tr w:rsidR="00C97578" w:rsidRPr="00C22C5C" w:rsidTr="00C705D3">
        <w:trPr>
          <w:trHeight w:val="36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97578" w:rsidRPr="00EE16CE" w:rsidRDefault="00C97578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97578" w:rsidRPr="00302FA6" w:rsidRDefault="00C97578" w:rsidP="000663F8">
            <w:proofErr w:type="spellStart"/>
            <w:r>
              <w:t>Гайшун</w:t>
            </w:r>
            <w:proofErr w:type="spellEnd"/>
            <w:r>
              <w:t xml:space="preserve"> В. А.</w:t>
            </w:r>
          </w:p>
        </w:tc>
      </w:tr>
      <w:tr w:rsidR="00C97578" w:rsidRPr="00C22C5C" w:rsidTr="00C705D3">
        <w:trPr>
          <w:trHeight w:val="34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97578" w:rsidRPr="00EE16CE" w:rsidRDefault="00C97578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97578" w:rsidRPr="00302FA6" w:rsidRDefault="00C97578" w:rsidP="000663F8">
            <w:r>
              <w:t>Ковалева А. С.</w:t>
            </w:r>
          </w:p>
        </w:tc>
      </w:tr>
      <w:tr w:rsidR="00C97578" w:rsidRPr="00C22C5C" w:rsidTr="00C705D3">
        <w:trPr>
          <w:trHeight w:val="33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97578" w:rsidRPr="00EE16CE" w:rsidRDefault="00C97578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97578" w:rsidRPr="00302FA6" w:rsidRDefault="00C97578" w:rsidP="000663F8">
            <w:r>
              <w:t>Мирошниченко О. В.</w:t>
            </w:r>
          </w:p>
        </w:tc>
      </w:tr>
      <w:tr w:rsidR="00C97578" w:rsidRPr="00C22C5C" w:rsidTr="00C705D3">
        <w:trPr>
          <w:trHeight w:val="33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C97578" w:rsidRPr="00EE16CE" w:rsidRDefault="00C97578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97578" w:rsidRPr="00EE16CE" w:rsidRDefault="00C97578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97578" w:rsidRPr="00302FA6" w:rsidRDefault="00C97578" w:rsidP="000663F8">
            <w:proofErr w:type="spellStart"/>
            <w:r>
              <w:t>Финогенова</w:t>
            </w:r>
            <w:proofErr w:type="spellEnd"/>
            <w:r>
              <w:t xml:space="preserve"> С. А.</w:t>
            </w:r>
          </w:p>
        </w:tc>
      </w:tr>
      <w:tr w:rsidR="00024C74" w:rsidRPr="00C22C5C" w:rsidTr="00C705D3">
        <w:trPr>
          <w:trHeight w:val="184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024C74" w:rsidRPr="00EE16CE" w:rsidRDefault="00024C74" w:rsidP="00917C3F">
            <w:pPr>
              <w:jc w:val="center"/>
              <w:rPr>
                <w:color w:val="000000"/>
              </w:rPr>
            </w:pPr>
            <w:r w:rsidRPr="00EE16CE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024C74" w:rsidRPr="00EE16CE" w:rsidRDefault="00024C74" w:rsidP="00917C3F">
            <w:pPr>
              <w:rPr>
                <w:color w:val="000000"/>
              </w:rPr>
            </w:pPr>
          </w:p>
        </w:tc>
      </w:tr>
      <w:tr w:rsidR="00024C74" w:rsidRPr="00C22C5C" w:rsidTr="00C705D3">
        <w:trPr>
          <w:trHeight w:val="31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 w:rsidRPr="00C22C5C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024C74" w:rsidRPr="00C22C5C" w:rsidRDefault="00024C74" w:rsidP="00917C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</w:tbl>
    <w:p w:rsidR="003E2252" w:rsidRPr="002D7991" w:rsidRDefault="003E2252" w:rsidP="002D7991">
      <w:pPr>
        <w:contextualSpacing/>
        <w:rPr>
          <w:i/>
          <w:sz w:val="16"/>
          <w:szCs w:val="16"/>
        </w:rPr>
      </w:pPr>
    </w:p>
    <w:p w:rsidR="00720B5C" w:rsidRDefault="00720B5C" w:rsidP="002D7991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</w:p>
    <w:p w:rsidR="003E2252" w:rsidRPr="002D7991" w:rsidRDefault="00032D04" w:rsidP="002D7991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D7991">
        <w:rPr>
          <w:i/>
          <w:sz w:val="28"/>
          <w:szCs w:val="28"/>
          <w:u w:val="single"/>
        </w:rPr>
        <w:t xml:space="preserve">2.7.ДИНАМИКА ПРОФЕССИОНАЛЬНОГО РОСТА </w:t>
      </w:r>
      <w:r w:rsidRPr="002D7991">
        <w:rPr>
          <w:i/>
          <w:sz w:val="28"/>
          <w:szCs w:val="28"/>
          <w:u w:val="single"/>
        </w:rPr>
        <w:br/>
        <w:t>ПЕДАГОГИЧЕСКИХ РАБОТНИКОВ МБДОУ</w:t>
      </w:r>
    </w:p>
    <w:p w:rsidR="003E2252" w:rsidRDefault="002D7991" w:rsidP="002D7991">
      <w:pPr>
        <w:pStyle w:val="1"/>
        <w:spacing w:line="276" w:lineRule="auto"/>
        <w:jc w:val="center"/>
        <w:rPr>
          <w:rFonts w:eastAsia="Times New Roman"/>
          <w:i/>
          <w:u w:val="single"/>
        </w:rPr>
      </w:pPr>
      <w:r w:rsidRPr="002D7991">
        <w:rPr>
          <w:rFonts w:eastAsia="Times New Roman"/>
          <w:i/>
          <w:u w:val="single"/>
          <w:lang w:val="de-DE"/>
        </w:rPr>
        <w:t>ПОВЫШЕНИЕ КВАЛИФИКАЦИИ ПЕДАГОГОВ</w:t>
      </w:r>
      <w:r w:rsidRPr="002D7991">
        <w:rPr>
          <w:rFonts w:eastAsia="Times New Roman"/>
          <w:i/>
          <w:u w:val="single"/>
        </w:rPr>
        <w:t xml:space="preserve"> </w:t>
      </w:r>
      <w:r>
        <w:rPr>
          <w:rFonts w:eastAsia="Times New Roman"/>
          <w:i/>
          <w:u w:val="single"/>
        </w:rPr>
        <w:br/>
      </w:r>
      <w:r w:rsidR="00C97578">
        <w:rPr>
          <w:rFonts w:eastAsia="Times New Roman"/>
          <w:i/>
          <w:u w:val="single"/>
        </w:rPr>
        <w:t>в 2020 – 2021</w:t>
      </w:r>
      <w:r w:rsidR="00A43051">
        <w:rPr>
          <w:rFonts w:eastAsia="Times New Roman"/>
          <w:i/>
          <w:u w:val="single"/>
        </w:rPr>
        <w:t xml:space="preserve"> </w:t>
      </w:r>
      <w:r>
        <w:rPr>
          <w:rFonts w:eastAsia="Times New Roman"/>
          <w:i/>
          <w:u w:val="single"/>
        </w:rPr>
        <w:t xml:space="preserve"> </w:t>
      </w:r>
      <w:r w:rsidRPr="002D7991">
        <w:rPr>
          <w:rFonts w:eastAsia="Times New Roman"/>
          <w:i/>
          <w:u w:val="single"/>
        </w:rPr>
        <w:t>учебном году</w:t>
      </w:r>
    </w:p>
    <w:p w:rsidR="002D7991" w:rsidRDefault="002D7991" w:rsidP="002D7991"/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701"/>
        <w:gridCol w:w="2268"/>
        <w:gridCol w:w="1559"/>
        <w:gridCol w:w="1491"/>
      </w:tblGrid>
      <w:tr w:rsidR="00720B5C" w:rsidRPr="00720B5C" w:rsidTr="000663F8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lastRenderedPageBreak/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 xml:space="preserve">ФИО </w:t>
            </w:r>
            <w:proofErr w:type="spellStart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>педаг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proofErr w:type="spellStart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720B5C">
              <w:rPr>
                <w:b/>
                <w:i/>
                <w:sz w:val="16"/>
                <w:szCs w:val="16"/>
              </w:rPr>
              <w:t xml:space="preserve">Год прохождения </w:t>
            </w:r>
            <w:r w:rsidRPr="00720B5C">
              <w:rPr>
                <w:b/>
                <w:i/>
                <w:sz w:val="16"/>
                <w:szCs w:val="16"/>
              </w:rPr>
              <w:br/>
              <w:t>последних курсов</w:t>
            </w:r>
            <w:r w:rsidRPr="00720B5C">
              <w:rPr>
                <w:b/>
                <w:i/>
                <w:sz w:val="16"/>
                <w:szCs w:val="16"/>
              </w:rPr>
              <w:br/>
              <w:t xml:space="preserve"> повышения квалификации объемом 72 часа</w:t>
            </w:r>
            <w:r w:rsidRPr="00720B5C">
              <w:rPr>
                <w:b/>
                <w:i/>
                <w:sz w:val="16"/>
                <w:szCs w:val="16"/>
              </w:rPr>
              <w:br/>
              <w:t xml:space="preserve">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proofErr w:type="spellStart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>Имеющаяся</w:t>
            </w:r>
            <w:proofErr w:type="spellEnd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>квалификационная</w:t>
            </w:r>
            <w:proofErr w:type="spellEnd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 xml:space="preserve"> </w:t>
            </w:r>
            <w:proofErr w:type="spellStart"/>
            <w:r w:rsidRPr="00720B5C">
              <w:rPr>
                <w:b/>
                <w:i/>
                <w:sz w:val="16"/>
                <w:szCs w:val="16"/>
                <w:lang w:val="de-DE" w:eastAsia="en-US"/>
              </w:rPr>
              <w:t>категори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</w:rPr>
            </w:pPr>
            <w:r w:rsidRPr="00720B5C">
              <w:rPr>
                <w:b/>
                <w:i/>
                <w:sz w:val="16"/>
                <w:szCs w:val="16"/>
              </w:rPr>
              <w:t xml:space="preserve">Год следующих курсов </w:t>
            </w:r>
            <w:r w:rsidRPr="00720B5C">
              <w:rPr>
                <w:b/>
                <w:i/>
                <w:sz w:val="16"/>
                <w:szCs w:val="16"/>
              </w:rPr>
              <w:br/>
              <w:t xml:space="preserve">повышения </w:t>
            </w:r>
          </w:p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i/>
                <w:sz w:val="16"/>
                <w:szCs w:val="16"/>
                <w:lang w:val="de-DE" w:eastAsia="en-US"/>
              </w:rPr>
            </w:pPr>
            <w:r w:rsidRPr="00720B5C">
              <w:rPr>
                <w:b/>
                <w:i/>
                <w:sz w:val="16"/>
                <w:szCs w:val="16"/>
              </w:rPr>
              <w:t>квалификации</w:t>
            </w:r>
          </w:p>
        </w:tc>
      </w:tr>
      <w:tr w:rsidR="00720B5C" w:rsidRPr="00720B5C" w:rsidTr="000663F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rPr>
                <w:sz w:val="22"/>
                <w:lang w:eastAsia="en-US"/>
              </w:rPr>
            </w:pPr>
            <w:r w:rsidRPr="00720B5C">
              <w:rPr>
                <w:sz w:val="22"/>
                <w:lang w:val="de-DE"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lang w:eastAsia="en-US"/>
              </w:rPr>
            </w:pPr>
            <w:r w:rsidRPr="00720B5C">
              <w:t xml:space="preserve">Демченко Татьяна </w:t>
            </w:r>
            <w:r w:rsidRPr="00720B5C">
              <w:br/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val="de-DE"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Старший в</w:t>
            </w: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Высшая</w:t>
            </w:r>
            <w:proofErr w:type="spellEnd"/>
            <w:r w:rsidRPr="00720B5C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720B5C" w:rsidRPr="00720B5C" w:rsidTr="000663F8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lang w:eastAsia="en-US"/>
              </w:rPr>
            </w:pPr>
            <w:r w:rsidRPr="00720B5C">
              <w:t xml:space="preserve">Ковалева Ангелина </w:t>
            </w:r>
            <w:r w:rsidRPr="00720B5C">
              <w:br/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 xml:space="preserve">Музыкальный  </w:t>
            </w:r>
            <w:r w:rsidRPr="00720B5C">
              <w:rPr>
                <w:i/>
                <w:sz w:val="22"/>
                <w:szCs w:val="22"/>
              </w:rPr>
              <w:br/>
              <w:t xml:space="preserve">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4 г.</w:t>
            </w:r>
          </w:p>
        </w:tc>
      </w:tr>
      <w:tr w:rsidR="00720B5C" w:rsidRPr="00720B5C" w:rsidTr="000663F8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720B5C">
              <w:t>Лакиза</w:t>
            </w:r>
            <w:proofErr w:type="spellEnd"/>
            <w:r w:rsidRPr="00720B5C">
              <w:t xml:space="preserve"> Юл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Высша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720B5C" w:rsidRPr="00720B5C" w:rsidTr="000663F8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</w:pPr>
            <w:proofErr w:type="spellStart"/>
            <w:r w:rsidRPr="00720B5C">
              <w:t>Петрина</w:t>
            </w:r>
            <w:proofErr w:type="spellEnd"/>
            <w:r w:rsidRPr="00720B5C">
              <w:t xml:space="preserve">  Наталья</w:t>
            </w:r>
          </w:p>
          <w:p w:rsidR="00720B5C" w:rsidRPr="00720B5C" w:rsidRDefault="00720B5C" w:rsidP="00720B5C">
            <w:pPr>
              <w:contextualSpacing/>
              <w:jc w:val="center"/>
              <w:rPr>
                <w:lang w:eastAsia="en-US"/>
              </w:rPr>
            </w:pPr>
            <w:r w:rsidRPr="00720B5C"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lang w:eastAsia="en-US"/>
              </w:rPr>
            </w:pPr>
            <w:r w:rsidRPr="00720B5C">
              <w:rPr>
                <w:i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720B5C" w:rsidRPr="00720B5C" w:rsidTr="000663F8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5.</w:t>
            </w:r>
          </w:p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</w:p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720B5C">
              <w:t>Выскребенцева</w:t>
            </w:r>
            <w:proofErr w:type="spellEnd"/>
            <w:r w:rsidRPr="00720B5C">
              <w:t xml:space="preserve">  Елена </w:t>
            </w:r>
            <w:r w:rsidRPr="00720B5C">
              <w:br/>
              <w:t>Николаевна</w:t>
            </w:r>
            <w:r w:rsidRPr="00720B5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lang w:val="de-DE" w:eastAsia="en-US"/>
              </w:rPr>
            </w:pPr>
            <w:r w:rsidRPr="00720B5C">
              <w:rPr>
                <w:i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val="de-DE"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720B5C" w:rsidRPr="00720B5C" w:rsidTr="000663F8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 xml:space="preserve">6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</w:pPr>
            <w:proofErr w:type="spellStart"/>
            <w:r w:rsidRPr="00720B5C">
              <w:t>Гайшун</w:t>
            </w:r>
            <w:proofErr w:type="spellEnd"/>
            <w:r w:rsidRPr="00720B5C">
              <w:t xml:space="preserve"> Виктория</w:t>
            </w:r>
            <w:r w:rsidRPr="00720B5C">
              <w:br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720B5C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5 г.</w:t>
            </w:r>
          </w:p>
        </w:tc>
      </w:tr>
      <w:tr w:rsidR="00720B5C" w:rsidRPr="00720B5C" w:rsidTr="000663F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7.</w:t>
            </w:r>
          </w:p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</w:p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720B5C">
              <w:t>Финогенова</w:t>
            </w:r>
            <w:proofErr w:type="spellEnd"/>
            <w:r w:rsidRPr="00720B5C">
              <w:t xml:space="preserve">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720B5C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2 г.</w:t>
            </w:r>
          </w:p>
        </w:tc>
      </w:tr>
      <w:tr w:rsidR="00720B5C" w:rsidRPr="00720B5C" w:rsidTr="000663F8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</w:pPr>
            <w:r w:rsidRPr="00720B5C">
              <w:t>Мирошниченко Окс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720B5C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20B5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1 г</w:t>
            </w:r>
          </w:p>
        </w:tc>
      </w:tr>
      <w:tr w:rsidR="00720B5C" w:rsidRPr="00720B5C" w:rsidTr="000663F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>9.</w:t>
            </w:r>
          </w:p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</w:pPr>
            <w:r w:rsidRPr="00720B5C">
              <w:t xml:space="preserve">Сулейманова </w:t>
            </w:r>
            <w:proofErr w:type="spellStart"/>
            <w:r w:rsidRPr="00720B5C">
              <w:t>Зулика</w:t>
            </w:r>
            <w:proofErr w:type="spellEnd"/>
            <w:r w:rsidRPr="00720B5C">
              <w:br/>
              <w:t xml:space="preserve">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720B5C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2 г</w:t>
            </w:r>
          </w:p>
        </w:tc>
      </w:tr>
      <w:tr w:rsidR="00720B5C" w:rsidRPr="00720B5C" w:rsidTr="000663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2"/>
                <w:lang w:eastAsia="en-US"/>
              </w:rPr>
            </w:pPr>
            <w:r w:rsidRPr="00720B5C">
              <w:rPr>
                <w:sz w:val="22"/>
                <w:lang w:eastAsia="en-US"/>
              </w:rPr>
              <w:t xml:space="preserve">10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</w:pPr>
            <w:proofErr w:type="spellStart"/>
            <w:r w:rsidRPr="00720B5C">
              <w:t>Петрина</w:t>
            </w:r>
            <w:proofErr w:type="spellEnd"/>
            <w:r w:rsidRPr="00720B5C">
              <w:t xml:space="preserve">  Анастасия </w:t>
            </w:r>
          </w:p>
          <w:p w:rsidR="00720B5C" w:rsidRPr="00720B5C" w:rsidRDefault="00720B5C" w:rsidP="00720B5C">
            <w:pPr>
              <w:contextualSpacing/>
              <w:jc w:val="center"/>
            </w:pPr>
            <w:r w:rsidRPr="00720B5C"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 xml:space="preserve"> В</w:t>
            </w:r>
            <w:proofErr w:type="spellStart"/>
            <w:r w:rsidRPr="00720B5C">
              <w:rPr>
                <w:i/>
                <w:sz w:val="22"/>
                <w:szCs w:val="22"/>
                <w:lang w:val="de-DE" w:eastAsia="en-US"/>
              </w:rPr>
              <w:t>оспитатель</w:t>
            </w:r>
            <w:proofErr w:type="spellEnd"/>
            <w:r w:rsidRPr="00720B5C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C" w:rsidRPr="00720B5C" w:rsidRDefault="00720B5C" w:rsidP="00720B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5C" w:rsidRPr="00720B5C" w:rsidRDefault="00720B5C" w:rsidP="00720B5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B5C">
              <w:rPr>
                <w:i/>
                <w:sz w:val="22"/>
                <w:szCs w:val="22"/>
                <w:lang w:eastAsia="en-US"/>
              </w:rPr>
              <w:t>2022 г</w:t>
            </w:r>
          </w:p>
        </w:tc>
      </w:tr>
    </w:tbl>
    <w:p w:rsidR="00720B5C" w:rsidRPr="00720B5C" w:rsidRDefault="00720B5C" w:rsidP="00720B5C">
      <w:pPr>
        <w:widowControl w:val="0"/>
        <w:contextualSpacing/>
        <w:jc w:val="both"/>
        <w:rPr>
          <w:rFonts w:eastAsia="Calibri"/>
          <w:color w:val="000000"/>
          <w:sz w:val="32"/>
          <w:szCs w:val="32"/>
        </w:rPr>
      </w:pPr>
      <w:r w:rsidRPr="00720B5C">
        <w:rPr>
          <w:rFonts w:eastAsia="Calibri"/>
          <w:color w:val="000000"/>
        </w:rPr>
        <w:t xml:space="preserve">  </w:t>
      </w:r>
    </w:p>
    <w:p w:rsidR="00720B5C" w:rsidRPr="002D7991" w:rsidRDefault="00720B5C" w:rsidP="002D7991"/>
    <w:p w:rsidR="00342177" w:rsidRPr="00F8455D" w:rsidRDefault="00342177" w:rsidP="00F8455D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4"/>
          <w:b w:val="0"/>
          <w:bCs w:val="0"/>
        </w:rPr>
      </w:pPr>
      <w:r w:rsidRPr="00F8455D">
        <w:t xml:space="preserve">Педагоги ДОУ - профессиональные, компетентные работники. </w:t>
      </w:r>
      <w:r w:rsidR="00D77C2C" w:rsidRPr="00F8455D">
        <w:t>Среди професси</w:t>
      </w:r>
      <w:r w:rsidR="00D77C2C" w:rsidRPr="00F8455D">
        <w:t>о</w:t>
      </w:r>
      <w:r w:rsidR="00D77C2C" w:rsidRPr="00F8455D">
        <w:t>нально значимых личностных качеств педагогов, можно выделить стремление к творч</w:t>
      </w:r>
      <w:r w:rsidR="00D77C2C" w:rsidRPr="00F8455D">
        <w:t>е</w:t>
      </w:r>
      <w:r w:rsidR="00D77C2C" w:rsidRPr="00F8455D">
        <w:t>ству, профессиональному самосовершенствованию и повышению образовательного уро</w:t>
      </w:r>
      <w:r w:rsidR="00D77C2C" w:rsidRPr="00F8455D">
        <w:t>в</w:t>
      </w:r>
      <w:r w:rsidR="00D77C2C" w:rsidRPr="00F8455D">
        <w:t>ня.</w:t>
      </w:r>
      <w:r w:rsidRPr="00F8455D">
        <w:t xml:space="preserve">  </w:t>
      </w:r>
    </w:p>
    <w:p w:rsidR="00342177" w:rsidRPr="00F8455D" w:rsidRDefault="00342177" w:rsidP="00F8455D">
      <w:pPr>
        <w:spacing w:line="276" w:lineRule="auto"/>
        <w:ind w:firstLine="709"/>
        <w:jc w:val="both"/>
        <w:rPr>
          <w:rStyle w:val="a4"/>
          <w:b w:val="0"/>
          <w:bCs w:val="0"/>
        </w:rPr>
      </w:pPr>
      <w:r w:rsidRPr="00F8455D">
        <w:t xml:space="preserve">В </w:t>
      </w:r>
      <w:proofErr w:type="spellStart"/>
      <w:r w:rsidRPr="00F8455D">
        <w:t>межаттестационный</w:t>
      </w:r>
      <w:proofErr w:type="spellEnd"/>
      <w:r w:rsidRPr="00F8455D">
        <w:t xml:space="preserve"> период все педагоги реализуют рекомендации по итогам а</w:t>
      </w:r>
      <w:r w:rsidRPr="00F8455D">
        <w:t>т</w:t>
      </w:r>
      <w:r w:rsidRPr="00F8455D">
        <w:t>тестации. Систематизируют материал по выбранной теме, творчески используя его в св</w:t>
      </w:r>
      <w:r w:rsidRPr="00F8455D">
        <w:t>о</w:t>
      </w:r>
      <w:r w:rsidRPr="00F8455D">
        <w:t>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сно</w:t>
      </w:r>
      <w:r w:rsidRPr="00F8455D">
        <w:t>в</w:t>
      </w:r>
      <w:r w:rsidRPr="00F8455D">
        <w:t xml:space="preserve">ной образовательной программы ДОУ. </w:t>
      </w:r>
    </w:p>
    <w:p w:rsidR="001D0C03" w:rsidRPr="004221A6" w:rsidRDefault="00032D04" w:rsidP="001D0C03">
      <w:pPr>
        <w:pStyle w:val="1"/>
        <w:jc w:val="center"/>
        <w:rPr>
          <w:rStyle w:val="a4"/>
          <w:b/>
          <w:i/>
          <w:u w:val="single"/>
        </w:rPr>
      </w:pPr>
      <w:r w:rsidRPr="004221A6">
        <w:rPr>
          <w:rStyle w:val="a4"/>
          <w:b/>
          <w:i/>
          <w:u w:val="single"/>
        </w:rPr>
        <w:t>2.8. КУРСЫ ПОВЫШЕНИЯ КВАЛИФИКАЦИИ.</w:t>
      </w:r>
    </w:p>
    <w:p w:rsidR="001D0C03" w:rsidRPr="004221A6" w:rsidRDefault="00342177" w:rsidP="00BE56F8">
      <w:pPr>
        <w:pStyle w:val="1"/>
        <w:rPr>
          <w:bCs w:val="0"/>
          <w:i/>
          <w:u w:val="single"/>
        </w:rPr>
      </w:pPr>
      <w:r w:rsidRPr="004221A6">
        <w:rPr>
          <w:rStyle w:val="a4"/>
          <w:b/>
          <w:i/>
          <w:u w:val="single"/>
        </w:rPr>
        <w:t>Прошли курсы повышения квалификации</w:t>
      </w:r>
      <w:r w:rsidR="00BE56F8" w:rsidRPr="004221A6">
        <w:rPr>
          <w:rStyle w:val="a4"/>
          <w:b/>
          <w:i/>
          <w:u w:val="single"/>
        </w:rPr>
        <w:t xml:space="preserve"> </w:t>
      </w:r>
      <w:r w:rsidRPr="004221A6">
        <w:rPr>
          <w:rStyle w:val="a4"/>
          <w:b/>
          <w:i/>
          <w:u w:val="single"/>
        </w:rPr>
        <w:t xml:space="preserve">в соответствии </w:t>
      </w:r>
      <w:r w:rsidR="00BE56F8" w:rsidRPr="004221A6">
        <w:rPr>
          <w:rStyle w:val="a4"/>
          <w:b/>
          <w:i/>
          <w:u w:val="single"/>
        </w:rPr>
        <w:br/>
      </w:r>
      <w:r w:rsidRPr="004221A6">
        <w:rPr>
          <w:rStyle w:val="a4"/>
          <w:b/>
          <w:i/>
          <w:u w:val="single"/>
        </w:rPr>
        <w:t>с ФГОС Д</w:t>
      </w:r>
      <w:r w:rsidR="00BE56F8" w:rsidRPr="004221A6">
        <w:rPr>
          <w:rStyle w:val="a4"/>
          <w:b/>
          <w:i/>
          <w:u w:val="single"/>
        </w:rPr>
        <w:t xml:space="preserve"> - </w:t>
      </w:r>
      <w:r w:rsidR="004221A6" w:rsidRPr="004221A6">
        <w:rPr>
          <w:rStyle w:val="10"/>
          <w:b/>
          <w:i/>
          <w:u w:val="single"/>
        </w:rPr>
        <w:t>2</w:t>
      </w:r>
      <w:r w:rsidR="001D0C03" w:rsidRPr="004221A6">
        <w:rPr>
          <w:rStyle w:val="10"/>
          <w:b/>
          <w:i/>
          <w:u w:val="single"/>
        </w:rPr>
        <w:t xml:space="preserve"> педагога</w:t>
      </w:r>
      <w:r w:rsidR="001D0C03" w:rsidRPr="004221A6">
        <w:rPr>
          <w:rStyle w:val="10"/>
          <w:i/>
          <w:u w:val="single"/>
        </w:rPr>
        <w:t xml:space="preserve"> (100 % запланированного)</w:t>
      </w:r>
    </w:p>
    <w:p w:rsidR="001D0C03" w:rsidRDefault="001D0C03" w:rsidP="001D0C03">
      <w:pPr>
        <w:pStyle w:val="ad"/>
        <w:spacing w:before="0" w:beforeAutospacing="0" w:after="0" w:afterAutospacing="0" w:line="360" w:lineRule="auto"/>
        <w:outlineLvl w:val="0"/>
        <w:rPr>
          <w:rFonts w:eastAsia="Calibri"/>
          <w:b/>
          <w:bCs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785"/>
      </w:tblGrid>
      <w:tr w:rsidR="00342177" w:rsidRPr="00387E4D" w:rsidTr="00DB209F">
        <w:tc>
          <w:tcPr>
            <w:tcW w:w="425" w:type="dxa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962" w:type="dxa"/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342177" w:rsidRPr="004221A6" w:rsidRDefault="00342177" w:rsidP="001D0C03">
            <w:pPr>
              <w:pStyle w:val="ad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221A6">
              <w:rPr>
                <w:b/>
                <w:i/>
                <w:sz w:val="22"/>
                <w:szCs w:val="22"/>
              </w:rPr>
              <w:t>Место прохождения курсов повышения</w:t>
            </w:r>
            <w:r w:rsidR="001D0C03" w:rsidRPr="004221A6">
              <w:rPr>
                <w:b/>
                <w:i/>
                <w:sz w:val="22"/>
                <w:szCs w:val="22"/>
              </w:rPr>
              <w:br/>
            </w:r>
            <w:r w:rsidRPr="004221A6">
              <w:rPr>
                <w:b/>
                <w:i/>
                <w:sz w:val="22"/>
                <w:szCs w:val="22"/>
              </w:rPr>
              <w:t xml:space="preserve"> квалифи</w:t>
            </w:r>
            <w:r w:rsidR="001D0C03" w:rsidRPr="004221A6">
              <w:rPr>
                <w:b/>
                <w:i/>
                <w:sz w:val="22"/>
                <w:szCs w:val="22"/>
              </w:rPr>
              <w:t>кации, количество часов</w:t>
            </w:r>
          </w:p>
        </w:tc>
      </w:tr>
      <w:tr w:rsidR="001D0C03" w:rsidRPr="00387E4D" w:rsidTr="00DB209F">
        <w:trPr>
          <w:trHeight w:val="206"/>
        </w:trPr>
        <w:tc>
          <w:tcPr>
            <w:tcW w:w="425" w:type="dxa"/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1</w:t>
            </w:r>
            <w:r w:rsidR="004221A6">
              <w:t>.</w:t>
            </w:r>
          </w:p>
        </w:tc>
        <w:tc>
          <w:tcPr>
            <w:tcW w:w="4962" w:type="dxa"/>
          </w:tcPr>
          <w:p w:rsidR="001D0C03" w:rsidRPr="004221A6" w:rsidRDefault="001744D3" w:rsidP="00F73208">
            <w:pPr>
              <w:pStyle w:val="ad"/>
              <w:spacing w:before="0" w:beforeAutospacing="0" w:after="0" w:afterAutospacing="0"/>
              <w:contextualSpacing/>
            </w:pPr>
            <w:proofErr w:type="spellStart"/>
            <w:r>
              <w:t>Выскребенцева</w:t>
            </w:r>
            <w:proofErr w:type="spellEnd"/>
            <w:r>
              <w:t xml:space="preserve"> Елена Николаевна</w:t>
            </w:r>
            <w:r w:rsidR="00F73208">
              <w:br/>
            </w:r>
            <w:r w:rsidR="001D0C03" w:rsidRPr="004221A6">
              <w:t xml:space="preserve">- </w:t>
            </w:r>
            <w:r w:rsidR="001D0C03" w:rsidRPr="00F73208">
              <w:rPr>
                <w:i/>
              </w:rPr>
              <w:t>воспитатель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</w:tcBorders>
          </w:tcPr>
          <w:p w:rsidR="004221A6" w:rsidRPr="002E0271" w:rsidRDefault="001744D3" w:rsidP="00DB209F">
            <w:pPr>
              <w:jc w:val="center"/>
            </w:pPr>
            <w:r>
              <w:t>ГБОУ СО</w:t>
            </w:r>
            <w:r w:rsidR="004221A6">
              <w:t>РИПКРО</w:t>
            </w:r>
            <w:r w:rsidR="004221A6">
              <w:br/>
              <w:t>г. Владикавказ – 108 ч.</w:t>
            </w:r>
          </w:p>
        </w:tc>
      </w:tr>
      <w:tr w:rsidR="001D0C03" w:rsidRPr="00387E4D" w:rsidTr="00DB209F">
        <w:trPr>
          <w:trHeight w:val="209"/>
        </w:trPr>
        <w:tc>
          <w:tcPr>
            <w:tcW w:w="425" w:type="dxa"/>
          </w:tcPr>
          <w:p w:rsidR="001D0C03" w:rsidRPr="004221A6" w:rsidRDefault="001D0C03" w:rsidP="00DF6406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221A6">
              <w:t>2</w:t>
            </w:r>
            <w:r w:rsidR="004221A6">
              <w:t>.</w:t>
            </w:r>
          </w:p>
        </w:tc>
        <w:tc>
          <w:tcPr>
            <w:tcW w:w="4962" w:type="dxa"/>
          </w:tcPr>
          <w:p w:rsidR="001744D3" w:rsidRDefault="001744D3" w:rsidP="00F73208">
            <w:pPr>
              <w:pStyle w:val="ad"/>
              <w:spacing w:before="0" w:beforeAutospacing="0" w:after="0" w:afterAutospacing="0"/>
              <w:contextualSpacing/>
            </w:pPr>
            <w:proofErr w:type="spellStart"/>
            <w:r>
              <w:t>Гайшун</w:t>
            </w:r>
            <w:proofErr w:type="spellEnd"/>
            <w:r>
              <w:t xml:space="preserve"> Виктория Александровна</w:t>
            </w:r>
          </w:p>
          <w:p w:rsidR="001D0C03" w:rsidRPr="004221A6" w:rsidRDefault="00F73208" w:rsidP="00F73208">
            <w:pPr>
              <w:pStyle w:val="ad"/>
              <w:spacing w:before="0" w:beforeAutospacing="0" w:after="0" w:afterAutospacing="0"/>
              <w:contextualSpacing/>
            </w:pPr>
            <w:r>
              <w:t>-</w:t>
            </w:r>
            <w:r>
              <w:rPr>
                <w:i/>
              </w:rPr>
              <w:t xml:space="preserve"> </w:t>
            </w:r>
            <w:r w:rsidR="001744D3" w:rsidRPr="00F73208">
              <w:rPr>
                <w:i/>
              </w:rPr>
              <w:t>воспит</w:t>
            </w:r>
            <w:r w:rsidR="001744D3" w:rsidRPr="00F73208">
              <w:rPr>
                <w:i/>
              </w:rPr>
              <w:t>а</w:t>
            </w:r>
            <w:r w:rsidR="001744D3" w:rsidRPr="00F73208">
              <w:rPr>
                <w:i/>
              </w:rPr>
              <w:t>тель</w:t>
            </w:r>
          </w:p>
        </w:tc>
        <w:tc>
          <w:tcPr>
            <w:tcW w:w="4785" w:type="dxa"/>
            <w:vMerge/>
          </w:tcPr>
          <w:p w:rsidR="001D0C03" w:rsidRPr="002E0271" w:rsidRDefault="001D0C03" w:rsidP="00DF6406">
            <w:pPr>
              <w:jc w:val="both"/>
            </w:pPr>
          </w:p>
        </w:tc>
      </w:tr>
    </w:tbl>
    <w:p w:rsidR="001D0C03" w:rsidRDefault="00342177" w:rsidP="00342177">
      <w:pPr>
        <w:pStyle w:val="ad"/>
        <w:spacing w:before="0" w:beforeAutospacing="0" w:after="0" w:afterAutospacing="0"/>
        <w:contextualSpacing/>
        <w:jc w:val="both"/>
      </w:pPr>
      <w:r>
        <w:t xml:space="preserve">       </w:t>
      </w:r>
      <w:r w:rsidRPr="00387E4D">
        <w:t xml:space="preserve"> </w:t>
      </w:r>
    </w:p>
    <w:p w:rsidR="001D0C03" w:rsidRDefault="001D0C03" w:rsidP="00342177">
      <w:pPr>
        <w:pStyle w:val="ad"/>
        <w:spacing w:before="0" w:beforeAutospacing="0" w:after="0" w:afterAutospacing="0"/>
        <w:contextualSpacing/>
        <w:jc w:val="both"/>
      </w:pPr>
    </w:p>
    <w:p w:rsidR="00342177" w:rsidRPr="00970C6F" w:rsidRDefault="00342177" w:rsidP="00970C6F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970C6F">
        <w:lastRenderedPageBreak/>
        <w:t> Все педагоги занимались самообразованием по различным темам</w:t>
      </w:r>
      <w:r w:rsidR="00706B2E" w:rsidRPr="00970C6F">
        <w:br/>
      </w:r>
      <w:r w:rsidRPr="00970C6F">
        <w:t xml:space="preserve"> и проблемам; форма отчетности разнообразна: выступления на различных уровнях, о</w:t>
      </w:r>
      <w:r w:rsidRPr="00970C6F">
        <w:t>т</w:t>
      </w:r>
      <w:r w:rsidRPr="00970C6F">
        <w:t>крытые занятия и показы, собеседования, составление планов, самоанализ, публикации и т.п.</w:t>
      </w:r>
    </w:p>
    <w:p w:rsidR="00342177" w:rsidRPr="00970C6F" w:rsidRDefault="00342177" w:rsidP="00970C6F">
      <w:pPr>
        <w:pStyle w:val="ad"/>
        <w:spacing w:before="0" w:beforeAutospacing="0" w:after="0" w:afterAutospacing="0" w:line="276" w:lineRule="auto"/>
        <w:ind w:firstLine="709"/>
        <w:contextualSpacing/>
        <w:jc w:val="both"/>
      </w:pPr>
      <w:r w:rsidRPr="00970C6F">
        <w:t>В ДОУ процесс повышения квалификации является целенаправленным, планоме</w:t>
      </w:r>
      <w:r w:rsidRPr="00970C6F">
        <w:t>р</w:t>
      </w:r>
      <w:r w:rsidRPr="00970C6F">
        <w:t xml:space="preserve">ным. Все педагоги обязаны пройти КПК каждые 3 года. На следующий </w:t>
      </w:r>
      <w:r w:rsidR="001744D3">
        <w:t xml:space="preserve"> 2021 – 2022</w:t>
      </w:r>
      <w:r w:rsidR="00C62881">
        <w:t xml:space="preserve"> </w:t>
      </w:r>
      <w:r w:rsidR="00706B2E" w:rsidRPr="00970C6F">
        <w:t xml:space="preserve"> </w:t>
      </w:r>
      <w:r w:rsidRPr="00970C6F">
        <w:t xml:space="preserve"> учебный год курсовую подготовку планируют </w:t>
      </w:r>
      <w:r w:rsidR="00706B2E" w:rsidRPr="00970C6F">
        <w:t>пройти:</w:t>
      </w:r>
    </w:p>
    <w:p w:rsidR="003924CA" w:rsidRDefault="00970C6F" w:rsidP="00F3019D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contextualSpacing/>
        <w:jc w:val="both"/>
        <w:rPr>
          <w:rStyle w:val="a4"/>
          <w:b w:val="0"/>
        </w:rPr>
      </w:pPr>
      <w:r>
        <w:rPr>
          <w:rStyle w:val="a4"/>
          <w:b w:val="0"/>
        </w:rPr>
        <w:t>Воспи</w:t>
      </w:r>
      <w:r w:rsidR="001744D3">
        <w:rPr>
          <w:rStyle w:val="a4"/>
          <w:b w:val="0"/>
        </w:rPr>
        <w:t xml:space="preserve">татели: </w:t>
      </w:r>
      <w:proofErr w:type="spellStart"/>
      <w:r w:rsidR="001744D3">
        <w:rPr>
          <w:rStyle w:val="a4"/>
          <w:b w:val="0"/>
        </w:rPr>
        <w:t>Петрина</w:t>
      </w:r>
      <w:proofErr w:type="spellEnd"/>
      <w:r w:rsidR="001744D3">
        <w:rPr>
          <w:rStyle w:val="a4"/>
          <w:b w:val="0"/>
        </w:rPr>
        <w:t xml:space="preserve"> А.А</w:t>
      </w:r>
      <w:r w:rsidR="0098092D">
        <w:rPr>
          <w:rStyle w:val="a4"/>
          <w:b w:val="0"/>
        </w:rPr>
        <w:t>.</w:t>
      </w:r>
      <w:r w:rsidR="001744D3">
        <w:rPr>
          <w:rStyle w:val="a4"/>
          <w:b w:val="0"/>
        </w:rPr>
        <w:t xml:space="preserve">, </w:t>
      </w:r>
      <w:r w:rsidR="001744D3">
        <w:t>Сулейманова З.Я.</w:t>
      </w:r>
    </w:p>
    <w:p w:rsidR="003924CA" w:rsidRPr="00970C6F" w:rsidRDefault="003924CA" w:rsidP="00C62881">
      <w:pPr>
        <w:spacing w:line="276" w:lineRule="auto"/>
        <w:jc w:val="both"/>
        <w:rPr>
          <w:b/>
          <w:i/>
          <w:iCs/>
        </w:rPr>
      </w:pPr>
    </w:p>
    <w:p w:rsidR="00342177" w:rsidRPr="00970C6F" w:rsidRDefault="00342177" w:rsidP="00970C6F">
      <w:pPr>
        <w:spacing w:line="276" w:lineRule="auto"/>
        <w:ind w:firstLine="709"/>
        <w:jc w:val="both"/>
        <w:rPr>
          <w:rStyle w:val="a4"/>
          <w:b w:val="0"/>
          <w:i/>
        </w:rPr>
      </w:pPr>
      <w:r w:rsidRPr="00970C6F">
        <w:rPr>
          <w:rStyle w:val="20"/>
          <w:i/>
          <w:sz w:val="24"/>
          <w:szCs w:val="24"/>
          <w:u w:val="single"/>
        </w:rPr>
        <w:t>Вывод:</w:t>
      </w:r>
      <w:r w:rsidRPr="00970C6F">
        <w:rPr>
          <w:bCs/>
          <w:i/>
        </w:rPr>
        <w:t xml:space="preserve">     В ДОУ созданы условия для самореализации каждым педагогом своих профессиональных возможностей, членов коллектива отличает высокая мотивация на качественный труд. 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</w:t>
      </w:r>
      <w:r w:rsidRPr="00970C6F">
        <w:rPr>
          <w:bCs/>
          <w:i/>
        </w:rPr>
        <w:t>е</w:t>
      </w:r>
      <w:r w:rsidRPr="00970C6F">
        <w:rPr>
          <w:bCs/>
          <w:i/>
        </w:rPr>
        <w:t xml:space="preserve">ские приемы в работе коллег и адаптируют их опыт, преобразуют предметно-развивающую образовательную среду групп. </w:t>
      </w:r>
    </w:p>
    <w:p w:rsidR="00032D04" w:rsidRPr="00FB4250" w:rsidRDefault="00032D04" w:rsidP="00032D04">
      <w:pPr>
        <w:pStyle w:val="2"/>
        <w:jc w:val="center"/>
        <w:rPr>
          <w:i/>
          <w:sz w:val="28"/>
          <w:szCs w:val="28"/>
          <w:u w:val="single"/>
        </w:rPr>
      </w:pPr>
      <w:r w:rsidRPr="00FB4250">
        <w:rPr>
          <w:rStyle w:val="a4"/>
          <w:b/>
          <w:i/>
          <w:sz w:val="28"/>
          <w:szCs w:val="28"/>
          <w:u w:val="single"/>
        </w:rPr>
        <w:br/>
        <w:t xml:space="preserve">2.9. </w:t>
      </w:r>
      <w:r w:rsidRPr="00FB4250">
        <w:rPr>
          <w:i/>
          <w:sz w:val="28"/>
          <w:szCs w:val="28"/>
          <w:u w:val="single"/>
        </w:rPr>
        <w:t>УЧАСТИЕ  В МУНИЦИПАЛЬНЫХ КОНКУРСАХ</w:t>
      </w:r>
    </w:p>
    <w:p w:rsidR="00CB756B" w:rsidRPr="00CB756B" w:rsidRDefault="00CB756B" w:rsidP="00CB756B"/>
    <w:p w:rsidR="00FB4250" w:rsidRDefault="00342177" w:rsidP="00FB425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Arial"/>
          <w:color w:val="000000"/>
        </w:rPr>
      </w:pPr>
      <w:r w:rsidRPr="00FB4250">
        <w:rPr>
          <w:b/>
          <w:color w:val="000000"/>
        </w:rPr>
        <w:t xml:space="preserve">  </w:t>
      </w:r>
      <w:r w:rsidR="00FB4250" w:rsidRPr="00FB4250">
        <w:rPr>
          <w:rFonts w:eastAsia="Calibri" w:cs="Arial"/>
          <w:color w:val="000000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="00FB4250" w:rsidRPr="00FB4250">
        <w:rPr>
          <w:rFonts w:eastAsia="Calibri" w:cs="Arial"/>
          <w:color w:val="000000"/>
        </w:rPr>
        <w:t>с</w:t>
      </w:r>
      <w:r w:rsidR="00FB4250" w:rsidRPr="00FB4250">
        <w:rPr>
          <w:rFonts w:eastAsia="Calibri" w:cs="Arial"/>
          <w:color w:val="000000"/>
        </w:rPr>
        <w:t>питания и обучения детей. Профессиональная компетентность педагогов отвечает совр</w:t>
      </w:r>
      <w:r w:rsidR="00FB4250" w:rsidRPr="00FB4250">
        <w:rPr>
          <w:rFonts w:eastAsia="Calibri" w:cs="Arial"/>
          <w:color w:val="000000"/>
        </w:rPr>
        <w:t>е</w:t>
      </w:r>
      <w:r w:rsidR="00FB4250" w:rsidRPr="00FB4250">
        <w:rPr>
          <w:rFonts w:eastAsia="Calibri" w:cs="Arial"/>
          <w:color w:val="000000"/>
        </w:rPr>
        <w:t>менным требованиям к осуществляемой ими образовательной деятельности (професси</w:t>
      </w:r>
      <w:r w:rsidR="00FB4250" w:rsidRPr="00FB4250">
        <w:rPr>
          <w:rFonts w:eastAsia="Calibri" w:cs="Arial"/>
          <w:color w:val="000000"/>
        </w:rPr>
        <w:t>о</w:t>
      </w:r>
      <w:r w:rsidR="00FB4250" w:rsidRPr="00FB4250">
        <w:rPr>
          <w:rFonts w:eastAsia="Calibri" w:cs="Arial"/>
          <w:color w:val="000000"/>
        </w:rPr>
        <w:t>нальное образование, квалификация, владение современными образовательными технол</w:t>
      </w:r>
      <w:r w:rsidR="00FB4250" w:rsidRPr="00FB4250">
        <w:rPr>
          <w:rFonts w:eastAsia="Calibri" w:cs="Arial"/>
          <w:color w:val="000000"/>
        </w:rPr>
        <w:t>о</w:t>
      </w:r>
      <w:r w:rsidR="00FB4250" w:rsidRPr="00FB4250">
        <w:rPr>
          <w:rFonts w:eastAsia="Calibri" w:cs="Arial"/>
          <w:color w:val="000000"/>
        </w:rPr>
        <w:t>гиями и т.д.) и позволяет создавать и распространять педагогический опыт, достигая усп</w:t>
      </w:r>
      <w:r w:rsidR="00FB4250" w:rsidRPr="00FB4250">
        <w:rPr>
          <w:rFonts w:eastAsia="Calibri" w:cs="Arial"/>
          <w:color w:val="000000"/>
        </w:rPr>
        <w:t>е</w:t>
      </w:r>
      <w:r w:rsidR="00FB4250" w:rsidRPr="00FB4250">
        <w:rPr>
          <w:rFonts w:eastAsia="Calibri" w:cs="Arial"/>
          <w:color w:val="000000"/>
        </w:rPr>
        <w:t>хов на различных уровнях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3653"/>
        <w:gridCol w:w="142"/>
        <w:gridCol w:w="5777"/>
      </w:tblGrid>
      <w:tr w:rsidR="00864394" w:rsidRPr="00864394" w:rsidTr="000663F8">
        <w:tc>
          <w:tcPr>
            <w:tcW w:w="458" w:type="dxa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r w:rsidRPr="00864394">
              <w:rPr>
                <w:b/>
                <w:i/>
                <w:sz w:val="22"/>
                <w:szCs w:val="22"/>
                <w:lang w:val="de-DE" w:eastAsia="en-US"/>
              </w:rPr>
              <w:t>№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i/>
                <w:sz w:val="22"/>
                <w:szCs w:val="22"/>
                <w:lang w:val="de-DE" w:eastAsia="en-US"/>
              </w:rPr>
            </w:pPr>
            <w:proofErr w:type="spellStart"/>
            <w:r w:rsidRPr="00864394">
              <w:rPr>
                <w:b/>
                <w:i/>
                <w:sz w:val="22"/>
                <w:szCs w:val="22"/>
                <w:lang w:val="de-DE" w:eastAsia="en-US"/>
              </w:rPr>
              <w:t>Название</w:t>
            </w:r>
            <w:proofErr w:type="spellEnd"/>
            <w:r w:rsidRPr="00864394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864394">
              <w:rPr>
                <w:b/>
                <w:i/>
                <w:sz w:val="22"/>
                <w:szCs w:val="22"/>
                <w:lang w:val="de-DE" w:eastAsia="en-US"/>
              </w:rPr>
              <w:t>конкурса</w:t>
            </w:r>
            <w:proofErr w:type="spellEnd"/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864394">
              <w:rPr>
                <w:b/>
                <w:i/>
                <w:sz w:val="22"/>
                <w:szCs w:val="22"/>
                <w:lang w:val="de-DE" w:eastAsia="en-US"/>
              </w:rPr>
              <w:t>Результат</w:t>
            </w:r>
            <w:proofErr w:type="spellEnd"/>
            <w:r w:rsidRPr="00864394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4394" w:rsidRPr="00864394" w:rsidTr="000663F8">
        <w:trPr>
          <w:trHeight w:val="420"/>
        </w:trPr>
        <w:tc>
          <w:tcPr>
            <w:tcW w:w="10030" w:type="dxa"/>
            <w:gridSpan w:val="4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i/>
                <w:lang w:eastAsia="en-US"/>
              </w:rPr>
            </w:pPr>
            <w:proofErr w:type="spellStart"/>
            <w:r w:rsidRPr="00864394">
              <w:rPr>
                <w:b/>
                <w:i/>
                <w:lang w:eastAsia="en-US"/>
              </w:rPr>
              <w:t>Внутридетсадовский</w:t>
            </w:r>
            <w:proofErr w:type="spellEnd"/>
            <w:r w:rsidRPr="00864394">
              <w:rPr>
                <w:b/>
                <w:i/>
                <w:lang w:eastAsia="en-US"/>
              </w:rPr>
              <w:t xml:space="preserve">  уровень</w:t>
            </w:r>
          </w:p>
        </w:tc>
      </w:tr>
      <w:tr w:rsidR="00864394" w:rsidRPr="00864394" w:rsidTr="000663F8">
        <w:trPr>
          <w:trHeight w:val="85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1.</w:t>
            </w:r>
          </w:p>
        </w:tc>
        <w:tc>
          <w:tcPr>
            <w:tcW w:w="3795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Конкурс </w:t>
            </w:r>
            <w:r w:rsidRPr="00864394">
              <w:rPr>
                <w:lang w:eastAsia="en-US"/>
              </w:rPr>
              <w:br/>
              <w:t>совместно детско – родительский</w:t>
            </w:r>
            <w:r w:rsidRPr="00864394">
              <w:rPr>
                <w:lang w:eastAsia="en-US"/>
              </w:rPr>
              <w:br/>
              <w:t>«В свете елочных огней»</w:t>
            </w:r>
            <w:r w:rsidRPr="00864394">
              <w:rPr>
                <w:lang w:eastAsia="en-US"/>
              </w:rPr>
              <w:br/>
            </w:r>
          </w:p>
        </w:tc>
        <w:tc>
          <w:tcPr>
            <w:tcW w:w="5777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и старшей группы</w:t>
            </w:r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>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Петрюк</w:t>
            </w:r>
            <w:proofErr w:type="spellEnd"/>
            <w:r w:rsidRPr="00864394">
              <w:rPr>
                <w:lang w:eastAsia="en-US"/>
              </w:rPr>
              <w:t xml:space="preserve"> Елизавета</w:t>
            </w:r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>I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Финогенова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Арианна</w:t>
            </w:r>
            <w:proofErr w:type="spellEnd"/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val="en-US"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 xml:space="preserve">III </w:t>
            </w:r>
            <w:r w:rsidRPr="00864394">
              <w:rPr>
                <w:b/>
                <w:lang w:eastAsia="en-US"/>
              </w:rPr>
              <w:t>место</w:t>
            </w:r>
          </w:p>
          <w:p w:rsidR="00864394" w:rsidRPr="00864394" w:rsidRDefault="00864394" w:rsidP="00864394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Кесаонов</w:t>
            </w:r>
            <w:proofErr w:type="spellEnd"/>
            <w:r w:rsidRPr="00864394">
              <w:rPr>
                <w:lang w:eastAsia="en-US"/>
              </w:rPr>
              <w:t xml:space="preserve"> Вадим</w:t>
            </w:r>
          </w:p>
        </w:tc>
      </w:tr>
      <w:tr w:rsidR="00864394" w:rsidRPr="00864394" w:rsidTr="000663F8">
        <w:trPr>
          <w:trHeight w:val="57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2.</w:t>
            </w:r>
          </w:p>
        </w:tc>
        <w:tc>
          <w:tcPr>
            <w:tcW w:w="3795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Конкурс </w:t>
            </w:r>
            <w:r w:rsidRPr="00864394">
              <w:rPr>
                <w:lang w:eastAsia="en-US"/>
              </w:rPr>
              <w:br/>
              <w:t>совместно детско – родительский</w:t>
            </w:r>
            <w:r w:rsidRPr="00864394">
              <w:rPr>
                <w:lang w:eastAsia="en-US"/>
              </w:rPr>
              <w:br/>
              <w:t>«Осенние фантазии»</w:t>
            </w:r>
          </w:p>
        </w:tc>
        <w:tc>
          <w:tcPr>
            <w:tcW w:w="5777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и старшей группы</w:t>
            </w:r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>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Небывайлов</w:t>
            </w:r>
            <w:proofErr w:type="spellEnd"/>
            <w:r w:rsidRPr="00864394">
              <w:rPr>
                <w:lang w:eastAsia="en-US"/>
              </w:rPr>
              <w:t xml:space="preserve"> Артемий, Райкова Милана</w:t>
            </w:r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>I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Качмазов Артур, </w:t>
            </w:r>
            <w:proofErr w:type="spellStart"/>
            <w:r w:rsidRPr="00864394">
              <w:rPr>
                <w:lang w:eastAsia="en-US"/>
              </w:rPr>
              <w:t>Финогенова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Арианна</w:t>
            </w:r>
            <w:proofErr w:type="spellEnd"/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val="en-US"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 xml:space="preserve">III </w:t>
            </w:r>
            <w:r w:rsidRPr="00864394">
              <w:rPr>
                <w:b/>
                <w:lang w:eastAsia="en-US"/>
              </w:rPr>
              <w:t>мест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Парамеев</w:t>
            </w:r>
            <w:proofErr w:type="spellEnd"/>
            <w:r w:rsidRPr="00864394">
              <w:rPr>
                <w:lang w:eastAsia="en-US"/>
              </w:rPr>
              <w:t xml:space="preserve"> Роман, Семилетов Владимир</w:t>
            </w:r>
          </w:p>
        </w:tc>
      </w:tr>
      <w:tr w:rsidR="00864394" w:rsidRPr="00864394" w:rsidTr="000663F8">
        <w:trPr>
          <w:trHeight w:val="599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3.</w:t>
            </w:r>
          </w:p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795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Конкурс творческих работ</w:t>
            </w:r>
            <w:r w:rsidRPr="00864394">
              <w:rPr>
                <w:lang w:eastAsia="en-US"/>
              </w:rPr>
              <w:br/>
              <w:t>совместно детско – родительский</w:t>
            </w:r>
            <w:r w:rsidRPr="00864394">
              <w:rPr>
                <w:lang w:eastAsia="en-US"/>
              </w:rPr>
              <w:br/>
              <w:t>«Веселая Масленица»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77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и старшей группы</w:t>
            </w:r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>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Петрюк</w:t>
            </w:r>
            <w:proofErr w:type="spellEnd"/>
            <w:r w:rsidRPr="00864394">
              <w:rPr>
                <w:lang w:eastAsia="en-US"/>
              </w:rPr>
              <w:t xml:space="preserve"> Елизавета, </w:t>
            </w:r>
            <w:proofErr w:type="spellStart"/>
            <w:r w:rsidRPr="00864394">
              <w:rPr>
                <w:lang w:eastAsia="en-US"/>
              </w:rPr>
              <w:t>Козонов</w:t>
            </w:r>
            <w:proofErr w:type="spellEnd"/>
            <w:r w:rsidRPr="00864394">
              <w:rPr>
                <w:lang w:eastAsia="en-US"/>
              </w:rPr>
              <w:t xml:space="preserve"> Сармат </w:t>
            </w:r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>I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tabs>
                <w:tab w:val="left" w:pos="1965"/>
                <w:tab w:val="center" w:pos="2851"/>
              </w:tabs>
              <w:contextualSpacing/>
              <w:rPr>
                <w:b/>
                <w:lang w:val="en-US" w:eastAsia="en-US"/>
              </w:rPr>
            </w:pPr>
            <w:r w:rsidRPr="00864394">
              <w:rPr>
                <w:lang w:eastAsia="en-US"/>
              </w:rPr>
              <w:t xml:space="preserve">Райкова Милана, </w:t>
            </w:r>
            <w:proofErr w:type="spellStart"/>
            <w:r w:rsidRPr="00864394">
              <w:rPr>
                <w:lang w:eastAsia="en-US"/>
              </w:rPr>
              <w:t>Белоотченко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Авелина</w:t>
            </w:r>
            <w:proofErr w:type="spellEnd"/>
          </w:p>
          <w:p w:rsidR="00864394" w:rsidRPr="00864394" w:rsidRDefault="00864394" w:rsidP="00592846">
            <w:pPr>
              <w:numPr>
                <w:ilvl w:val="0"/>
                <w:numId w:val="96"/>
              </w:numPr>
              <w:tabs>
                <w:tab w:val="left" w:pos="1965"/>
                <w:tab w:val="center" w:pos="2851"/>
              </w:tabs>
              <w:contextualSpacing/>
              <w:jc w:val="center"/>
              <w:rPr>
                <w:b/>
                <w:lang w:val="en-US" w:eastAsia="en-US"/>
              </w:rPr>
            </w:pPr>
            <w:r w:rsidRPr="00864394">
              <w:rPr>
                <w:b/>
                <w:lang w:eastAsia="en-US"/>
              </w:rPr>
              <w:t xml:space="preserve">Диплом </w:t>
            </w:r>
            <w:r w:rsidRPr="00864394">
              <w:rPr>
                <w:b/>
                <w:lang w:val="en-US" w:eastAsia="en-US"/>
              </w:rPr>
              <w:t xml:space="preserve">III </w:t>
            </w:r>
            <w:r w:rsidRPr="00864394">
              <w:rPr>
                <w:b/>
                <w:lang w:eastAsia="en-US"/>
              </w:rPr>
              <w:t>мест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lastRenderedPageBreak/>
              <w:t xml:space="preserve">Умрихин Илья, </w:t>
            </w:r>
            <w:proofErr w:type="spellStart"/>
            <w:r w:rsidRPr="00864394">
              <w:rPr>
                <w:lang w:eastAsia="en-US"/>
              </w:rPr>
              <w:t>Парамеев</w:t>
            </w:r>
            <w:proofErr w:type="spellEnd"/>
            <w:r w:rsidRPr="00864394">
              <w:rPr>
                <w:lang w:eastAsia="en-US"/>
              </w:rPr>
              <w:t xml:space="preserve"> Роман, </w:t>
            </w:r>
            <w:proofErr w:type="spellStart"/>
            <w:r w:rsidRPr="00864394">
              <w:rPr>
                <w:lang w:eastAsia="en-US"/>
              </w:rPr>
              <w:t>Хохаев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Батраз</w:t>
            </w:r>
            <w:proofErr w:type="spellEnd"/>
          </w:p>
        </w:tc>
      </w:tr>
      <w:tr w:rsidR="00864394" w:rsidRPr="00864394" w:rsidTr="000663F8">
        <w:trPr>
          <w:trHeight w:val="270"/>
        </w:trPr>
        <w:tc>
          <w:tcPr>
            <w:tcW w:w="10030" w:type="dxa"/>
            <w:gridSpan w:val="4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b/>
                <w:i/>
                <w:lang w:eastAsia="en-US"/>
              </w:rPr>
              <w:lastRenderedPageBreak/>
              <w:t>Муниципальный уровень</w:t>
            </w:r>
          </w:p>
        </w:tc>
      </w:tr>
      <w:tr w:rsidR="00864394" w:rsidRPr="00864394" w:rsidTr="000663F8">
        <w:trPr>
          <w:trHeight w:val="763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1.</w:t>
            </w:r>
          </w:p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795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Конкурс </w:t>
            </w:r>
            <w:proofErr w:type="gramStart"/>
            <w:r w:rsidRPr="00864394">
              <w:rPr>
                <w:lang w:eastAsia="en-US"/>
              </w:rPr>
              <w:t>рисунков</w:t>
            </w:r>
            <w:proofErr w:type="gramEnd"/>
            <w:r w:rsidRPr="00864394">
              <w:rPr>
                <w:lang w:eastAsia="en-US"/>
              </w:rPr>
              <w:br/>
              <w:t xml:space="preserve">посвященный 30 – </w:t>
            </w:r>
            <w:proofErr w:type="spellStart"/>
            <w:r w:rsidRPr="00864394">
              <w:rPr>
                <w:lang w:eastAsia="en-US"/>
              </w:rPr>
              <w:t>летию</w:t>
            </w:r>
            <w:proofErr w:type="spellEnd"/>
            <w:r w:rsidRPr="00864394">
              <w:rPr>
                <w:lang w:eastAsia="en-US"/>
              </w:rPr>
              <w:br/>
              <w:t xml:space="preserve"> возрождения Терского казачества</w:t>
            </w:r>
            <w:r w:rsidRPr="00864394">
              <w:rPr>
                <w:lang w:eastAsia="en-US"/>
              </w:rPr>
              <w:br/>
              <w:t>«Где казак, там и слава»</w:t>
            </w:r>
          </w:p>
        </w:tc>
        <w:tc>
          <w:tcPr>
            <w:tcW w:w="5777" w:type="dxa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Дипломы участникам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Воспитанники старшей группы </w:t>
            </w:r>
            <w:proofErr w:type="gramStart"/>
            <w:r w:rsidRPr="00864394">
              <w:rPr>
                <w:lang w:eastAsia="en-US"/>
              </w:rPr>
              <w:t>-к</w:t>
            </w:r>
            <w:proofErr w:type="gramEnd"/>
            <w:r w:rsidRPr="00864394">
              <w:rPr>
                <w:lang w:eastAsia="en-US"/>
              </w:rPr>
              <w:t>азачьей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</w:p>
        </w:tc>
      </w:tr>
      <w:tr w:rsidR="00864394" w:rsidRPr="00864394" w:rsidTr="000663F8">
        <w:trPr>
          <w:trHeight w:val="129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2.</w:t>
            </w:r>
          </w:p>
        </w:tc>
        <w:tc>
          <w:tcPr>
            <w:tcW w:w="3795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«Фестиваль танца»</w:t>
            </w:r>
            <w:r w:rsidRPr="00864394">
              <w:rPr>
                <w:lang w:eastAsia="en-US"/>
              </w:rPr>
              <w:br/>
              <w:t>2021 г.</w:t>
            </w:r>
          </w:p>
        </w:tc>
        <w:tc>
          <w:tcPr>
            <w:tcW w:w="5777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Благодарность коллективу</w:t>
            </w:r>
            <w:r w:rsidRPr="00864394">
              <w:rPr>
                <w:lang w:eastAsia="en-US"/>
              </w:rPr>
              <w:br/>
              <w:t xml:space="preserve"> за активное участие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 в социально – значимом мероприятии.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Директор МКУ «Дом культуры»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Т.А. </w:t>
            </w:r>
            <w:proofErr w:type="spellStart"/>
            <w:r w:rsidRPr="00864394">
              <w:rPr>
                <w:lang w:eastAsia="en-US"/>
              </w:rPr>
              <w:t>Клапкова</w:t>
            </w:r>
            <w:proofErr w:type="spellEnd"/>
          </w:p>
        </w:tc>
      </w:tr>
      <w:tr w:rsidR="00864394" w:rsidRPr="00864394" w:rsidTr="000663F8">
        <w:trPr>
          <w:trHeight w:val="627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3.</w:t>
            </w:r>
          </w:p>
        </w:tc>
        <w:tc>
          <w:tcPr>
            <w:tcW w:w="3795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«Последний Звонок»</w:t>
            </w:r>
            <w:r w:rsidRPr="00864394">
              <w:rPr>
                <w:lang w:eastAsia="en-US"/>
              </w:rPr>
              <w:br/>
              <w:t>2021г.</w:t>
            </w:r>
            <w:r w:rsidRPr="00864394">
              <w:rPr>
                <w:lang w:eastAsia="en-US"/>
              </w:rPr>
              <w:br/>
            </w:r>
          </w:p>
        </w:tc>
        <w:tc>
          <w:tcPr>
            <w:tcW w:w="5777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Благодарственное письмо 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Черницкой</w:t>
            </w:r>
            <w:proofErr w:type="spellEnd"/>
            <w:r w:rsidRPr="00864394">
              <w:rPr>
                <w:lang w:eastAsia="en-US"/>
              </w:rPr>
              <w:t xml:space="preserve"> Людмиле Викторовне за активное участие в мероприятиях, проводимых  МБОУ </w:t>
            </w:r>
            <w:r w:rsidRPr="00864394">
              <w:rPr>
                <w:lang w:eastAsia="en-US"/>
              </w:rPr>
              <w:br/>
              <w:t>«СОШ №1  им. П.А Масленникова ст. Архонская»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Директор Н.А. </w:t>
            </w:r>
            <w:proofErr w:type="spellStart"/>
            <w:r w:rsidRPr="00864394">
              <w:rPr>
                <w:lang w:eastAsia="en-US"/>
              </w:rPr>
              <w:t>Чернуцкая</w:t>
            </w:r>
            <w:proofErr w:type="spellEnd"/>
          </w:p>
        </w:tc>
      </w:tr>
      <w:tr w:rsidR="00864394" w:rsidRPr="00864394" w:rsidTr="000663F8">
        <w:trPr>
          <w:trHeight w:val="156"/>
        </w:trPr>
        <w:tc>
          <w:tcPr>
            <w:tcW w:w="10030" w:type="dxa"/>
            <w:gridSpan w:val="4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b/>
                <w:i/>
                <w:lang w:eastAsia="en-US"/>
              </w:rPr>
              <w:t>Федеральный уровень</w:t>
            </w:r>
          </w:p>
        </w:tc>
      </w:tr>
      <w:tr w:rsidR="00864394" w:rsidRPr="00864394" w:rsidTr="000663F8">
        <w:trPr>
          <w:trHeight w:val="204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1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Дистанционная олимпиада</w:t>
            </w:r>
            <w:r w:rsidRPr="00864394">
              <w:rPr>
                <w:lang w:eastAsia="en-US"/>
              </w:rPr>
              <w:br/>
              <w:t>«</w:t>
            </w:r>
            <w:proofErr w:type="spellStart"/>
            <w:r w:rsidRPr="00864394">
              <w:rPr>
                <w:lang w:eastAsia="en-US"/>
              </w:rPr>
              <w:t>Всезнайкино</w:t>
            </w:r>
            <w:proofErr w:type="gramStart"/>
            <w:r w:rsidRPr="00864394">
              <w:rPr>
                <w:lang w:eastAsia="en-US"/>
              </w:rPr>
              <w:t>.р</w:t>
            </w:r>
            <w:proofErr w:type="gramEnd"/>
            <w:r w:rsidRPr="00864394">
              <w:rPr>
                <w:lang w:eastAsia="en-US"/>
              </w:rPr>
              <w:t>ф</w:t>
            </w:r>
            <w:proofErr w:type="spellEnd"/>
            <w:r w:rsidRPr="00864394">
              <w:rPr>
                <w:lang w:eastAsia="en-US"/>
              </w:rPr>
              <w:t>»</w:t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tabs>
                <w:tab w:val="left" w:pos="1965"/>
                <w:tab w:val="center" w:pos="2851"/>
              </w:tabs>
              <w:contextualSpacing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ab/>
            </w:r>
            <w:r w:rsidRPr="00864394">
              <w:rPr>
                <w:b/>
                <w:lang w:eastAsia="en-US"/>
              </w:rPr>
              <w:tab/>
              <w:t xml:space="preserve">Диплом </w:t>
            </w:r>
            <w:r w:rsidRPr="00864394">
              <w:rPr>
                <w:b/>
                <w:lang w:val="en-US" w:eastAsia="en-US"/>
              </w:rPr>
              <w:t>I</w:t>
            </w:r>
            <w:r w:rsidRPr="00864394">
              <w:rPr>
                <w:b/>
                <w:lang w:eastAsia="en-US"/>
              </w:rPr>
              <w:t xml:space="preserve"> мест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и старшей группы: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Ткаченко Лина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Райкова Милана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Чернуцкий</w:t>
            </w:r>
            <w:proofErr w:type="spellEnd"/>
            <w:r w:rsidRPr="00864394">
              <w:rPr>
                <w:lang w:eastAsia="en-US"/>
              </w:rPr>
              <w:t xml:space="preserve"> Артемий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Пацека</w:t>
            </w:r>
            <w:proofErr w:type="spellEnd"/>
            <w:r w:rsidRPr="00864394">
              <w:rPr>
                <w:lang w:eastAsia="en-US"/>
              </w:rPr>
              <w:t xml:space="preserve"> Вилена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Хохаев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Батраз</w:t>
            </w:r>
            <w:proofErr w:type="spellEnd"/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Джиоев</w:t>
            </w:r>
            <w:proofErr w:type="spellEnd"/>
            <w:r w:rsidRPr="00864394">
              <w:rPr>
                <w:lang w:eastAsia="en-US"/>
              </w:rPr>
              <w:t xml:space="preserve"> Аслан</w:t>
            </w:r>
          </w:p>
        </w:tc>
      </w:tr>
      <w:tr w:rsidR="00864394" w:rsidRPr="00864394" w:rsidTr="000663F8">
        <w:trPr>
          <w:trHeight w:val="21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2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Всероссийская </w:t>
            </w:r>
            <w:r w:rsidRPr="00864394">
              <w:rPr>
                <w:lang w:eastAsia="en-US"/>
              </w:rPr>
              <w:br/>
              <w:t xml:space="preserve">онлайн - олимпиада </w:t>
            </w:r>
            <w:r w:rsidRPr="00864394">
              <w:rPr>
                <w:lang w:eastAsia="en-US"/>
              </w:rPr>
              <w:br/>
              <w:t>«</w:t>
            </w:r>
            <w:proofErr w:type="spellStart"/>
            <w:r w:rsidRPr="00864394">
              <w:rPr>
                <w:lang w:eastAsia="en-US"/>
              </w:rPr>
              <w:t>Всезнайкино</w:t>
            </w:r>
            <w:proofErr w:type="gramStart"/>
            <w:r w:rsidRPr="00864394">
              <w:rPr>
                <w:lang w:eastAsia="en-US"/>
              </w:rPr>
              <w:t>.р</w:t>
            </w:r>
            <w:proofErr w:type="gramEnd"/>
            <w:r w:rsidRPr="00864394">
              <w:rPr>
                <w:lang w:eastAsia="en-US"/>
              </w:rPr>
              <w:t>ф</w:t>
            </w:r>
            <w:proofErr w:type="spellEnd"/>
            <w:r w:rsidRPr="00864394">
              <w:rPr>
                <w:lang w:eastAsia="en-US"/>
              </w:rPr>
              <w:t>»</w:t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Благодарственное письм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и средней группы: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Чайко Валерий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Алхазов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Болат</w:t>
            </w:r>
            <w:proofErr w:type="spellEnd"/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Доцунов</w:t>
            </w:r>
            <w:proofErr w:type="spellEnd"/>
            <w:r w:rsidRPr="00864394">
              <w:rPr>
                <w:lang w:eastAsia="en-US"/>
              </w:rPr>
              <w:t xml:space="preserve"> Константин</w:t>
            </w:r>
          </w:p>
        </w:tc>
      </w:tr>
      <w:tr w:rsidR="00864394" w:rsidRPr="00864394" w:rsidTr="000663F8">
        <w:trPr>
          <w:trHeight w:val="33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3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Междунардная</w:t>
            </w:r>
            <w:proofErr w:type="spellEnd"/>
            <w:r w:rsidRPr="00864394">
              <w:rPr>
                <w:lang w:eastAsia="en-US"/>
              </w:rPr>
              <w:br/>
              <w:t xml:space="preserve"> интернет – олимпиада</w:t>
            </w:r>
            <w:r w:rsidRPr="00864394">
              <w:rPr>
                <w:lang w:eastAsia="en-US"/>
              </w:rPr>
              <w:br/>
              <w:t>«Солнечный Свет»</w:t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Благодарственное письм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 средней группы: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Алхазов</w:t>
            </w:r>
            <w:proofErr w:type="spellEnd"/>
            <w:r w:rsidRPr="00864394">
              <w:rPr>
                <w:lang w:eastAsia="en-US"/>
              </w:rPr>
              <w:t xml:space="preserve"> </w:t>
            </w:r>
            <w:proofErr w:type="spellStart"/>
            <w:r w:rsidRPr="00864394">
              <w:rPr>
                <w:lang w:eastAsia="en-US"/>
              </w:rPr>
              <w:t>Болат</w:t>
            </w:r>
            <w:proofErr w:type="spellEnd"/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Куратор Воспитатель </w:t>
            </w:r>
            <w:proofErr w:type="spellStart"/>
            <w:r w:rsidRPr="00864394">
              <w:rPr>
                <w:lang w:eastAsia="en-US"/>
              </w:rPr>
              <w:t>Гайшун</w:t>
            </w:r>
            <w:proofErr w:type="spellEnd"/>
            <w:r w:rsidRPr="00864394">
              <w:rPr>
                <w:lang w:eastAsia="en-US"/>
              </w:rPr>
              <w:t xml:space="preserve"> В.А.</w:t>
            </w:r>
          </w:p>
        </w:tc>
      </w:tr>
      <w:tr w:rsidR="00864394" w:rsidRPr="00864394" w:rsidTr="000663F8">
        <w:trPr>
          <w:trHeight w:val="345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4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Международный конкурс </w:t>
            </w:r>
            <w:r w:rsidRPr="00864394">
              <w:rPr>
                <w:lang w:eastAsia="en-US"/>
              </w:rPr>
              <w:br/>
              <w:t>для детей и молодежи</w:t>
            </w:r>
            <w:r w:rsidRPr="00864394">
              <w:rPr>
                <w:lang w:eastAsia="en-US"/>
              </w:rPr>
              <w:br/>
              <w:t>«Победа глазами детей»</w:t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Благодарность</w:t>
            </w:r>
          </w:p>
          <w:p w:rsidR="00864394" w:rsidRPr="00864394" w:rsidRDefault="00864394" w:rsidP="00864394">
            <w:pPr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Воспитанник средней группы: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864394">
              <w:rPr>
                <w:lang w:eastAsia="en-US"/>
              </w:rPr>
              <w:t>Доцунов</w:t>
            </w:r>
            <w:proofErr w:type="spellEnd"/>
            <w:r w:rsidRPr="00864394">
              <w:rPr>
                <w:lang w:eastAsia="en-US"/>
              </w:rPr>
              <w:t xml:space="preserve"> Константин</w:t>
            </w:r>
          </w:p>
          <w:p w:rsidR="00864394" w:rsidRPr="00864394" w:rsidRDefault="00864394" w:rsidP="00864394">
            <w:pPr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864394">
              <w:rPr>
                <w:lang w:eastAsia="en-US"/>
              </w:rPr>
              <w:t xml:space="preserve">Куратор Воспитатель </w:t>
            </w:r>
            <w:proofErr w:type="spellStart"/>
            <w:r w:rsidRPr="00864394">
              <w:rPr>
                <w:lang w:eastAsia="en-US"/>
              </w:rPr>
              <w:t>Гайшун</w:t>
            </w:r>
            <w:proofErr w:type="spellEnd"/>
            <w:r w:rsidRPr="00864394">
              <w:rPr>
                <w:lang w:eastAsia="en-US"/>
              </w:rPr>
              <w:t xml:space="preserve"> В.А.</w:t>
            </w:r>
          </w:p>
        </w:tc>
      </w:tr>
      <w:tr w:rsidR="00864394" w:rsidRPr="00864394" w:rsidTr="000663F8">
        <w:trPr>
          <w:trHeight w:val="126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5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МПАДО ЮНЕСК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Образовательное событие</w:t>
            </w:r>
            <w:r w:rsidRPr="00864394">
              <w:rPr>
                <w:lang w:eastAsia="en-US"/>
              </w:rPr>
              <w:br/>
              <w:t>«Масленица»</w:t>
            </w:r>
            <w:r w:rsidRPr="00864394">
              <w:rPr>
                <w:lang w:eastAsia="en-US"/>
              </w:rPr>
              <w:br/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Участник воспитатель</w:t>
            </w:r>
            <w:r w:rsidRPr="00864394">
              <w:rPr>
                <w:lang w:eastAsia="en-US"/>
              </w:rPr>
              <w:br/>
            </w:r>
            <w:proofErr w:type="spellStart"/>
            <w:r w:rsidRPr="00864394">
              <w:rPr>
                <w:lang w:eastAsia="en-US"/>
              </w:rPr>
              <w:t>Гайшун</w:t>
            </w:r>
            <w:proofErr w:type="spellEnd"/>
            <w:r w:rsidRPr="00864394">
              <w:rPr>
                <w:lang w:eastAsia="en-US"/>
              </w:rPr>
              <w:t xml:space="preserve"> В.А.</w:t>
            </w:r>
          </w:p>
        </w:tc>
      </w:tr>
      <w:tr w:rsidR="00864394" w:rsidRPr="00864394" w:rsidTr="000663F8">
        <w:trPr>
          <w:trHeight w:val="795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6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МПАДО ЮНЕСКО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Отчет о проделанной работе</w:t>
            </w:r>
            <w:r w:rsidRPr="00864394">
              <w:rPr>
                <w:lang w:eastAsia="en-US"/>
              </w:rPr>
              <w:br/>
              <w:t>в рамках инновационной</w:t>
            </w:r>
            <w:r w:rsidRPr="00864394">
              <w:rPr>
                <w:lang w:eastAsia="en-US"/>
              </w:rPr>
              <w:br/>
              <w:t xml:space="preserve"> площадки</w:t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>Участники: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 старший воспитатель Демченко Т.И.</w:t>
            </w:r>
            <w:r w:rsidRPr="00864394">
              <w:rPr>
                <w:lang w:eastAsia="en-US"/>
              </w:rPr>
              <w:br/>
              <w:t xml:space="preserve"> воспитатели </w:t>
            </w:r>
            <w:proofErr w:type="spellStart"/>
            <w:r w:rsidRPr="00864394">
              <w:rPr>
                <w:lang w:eastAsia="en-US"/>
              </w:rPr>
              <w:t>Лакиза</w:t>
            </w:r>
            <w:proofErr w:type="spellEnd"/>
            <w:r w:rsidRPr="00864394">
              <w:rPr>
                <w:lang w:eastAsia="en-US"/>
              </w:rPr>
              <w:t xml:space="preserve"> Ю.П. и </w:t>
            </w:r>
            <w:proofErr w:type="spellStart"/>
            <w:r w:rsidRPr="00864394">
              <w:rPr>
                <w:lang w:eastAsia="en-US"/>
              </w:rPr>
              <w:t>Петрина</w:t>
            </w:r>
            <w:proofErr w:type="spellEnd"/>
            <w:r w:rsidRPr="00864394">
              <w:rPr>
                <w:lang w:eastAsia="en-US"/>
              </w:rPr>
              <w:t xml:space="preserve"> Н.Н.</w:t>
            </w:r>
          </w:p>
        </w:tc>
      </w:tr>
      <w:tr w:rsidR="00864394" w:rsidRPr="00864394" w:rsidTr="000663F8">
        <w:trPr>
          <w:trHeight w:val="570"/>
        </w:trPr>
        <w:tc>
          <w:tcPr>
            <w:tcW w:w="458" w:type="dxa"/>
            <w:vAlign w:val="center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t>7.</w:t>
            </w:r>
          </w:p>
        </w:tc>
        <w:tc>
          <w:tcPr>
            <w:tcW w:w="3653" w:type="dxa"/>
          </w:tcPr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Международный педагогический конкурс </w:t>
            </w:r>
            <w:r w:rsidRPr="00864394">
              <w:rPr>
                <w:lang w:eastAsia="en-US"/>
              </w:rPr>
              <w:br/>
              <w:t>«Свободное образование»</w:t>
            </w:r>
            <w:r w:rsidRPr="00864394">
              <w:rPr>
                <w:lang w:eastAsia="en-US"/>
              </w:rPr>
              <w:br/>
              <w:t xml:space="preserve">номинация </w:t>
            </w: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lastRenderedPageBreak/>
              <w:t>«Экологическое воспитание»</w:t>
            </w:r>
          </w:p>
        </w:tc>
        <w:tc>
          <w:tcPr>
            <w:tcW w:w="5919" w:type="dxa"/>
            <w:gridSpan w:val="2"/>
          </w:tcPr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  <w:r w:rsidRPr="00864394">
              <w:rPr>
                <w:b/>
                <w:lang w:eastAsia="en-US"/>
              </w:rPr>
              <w:lastRenderedPageBreak/>
              <w:t>Диплом</w:t>
            </w:r>
          </w:p>
          <w:p w:rsidR="00864394" w:rsidRPr="00864394" w:rsidRDefault="00864394" w:rsidP="00864394">
            <w:pPr>
              <w:contextualSpacing/>
              <w:jc w:val="center"/>
              <w:rPr>
                <w:b/>
                <w:lang w:eastAsia="en-US"/>
              </w:rPr>
            </w:pPr>
          </w:p>
          <w:p w:rsidR="00864394" w:rsidRPr="00864394" w:rsidRDefault="00864394" w:rsidP="00864394">
            <w:pPr>
              <w:contextualSpacing/>
              <w:jc w:val="center"/>
              <w:rPr>
                <w:lang w:eastAsia="en-US"/>
              </w:rPr>
            </w:pPr>
            <w:r w:rsidRPr="00864394">
              <w:rPr>
                <w:lang w:eastAsia="en-US"/>
              </w:rPr>
              <w:t xml:space="preserve">Воспитатель </w:t>
            </w:r>
            <w:proofErr w:type="spellStart"/>
            <w:r w:rsidRPr="00864394">
              <w:rPr>
                <w:lang w:eastAsia="en-US"/>
              </w:rPr>
              <w:t>Гайшун</w:t>
            </w:r>
            <w:proofErr w:type="spellEnd"/>
            <w:r w:rsidRPr="00864394">
              <w:rPr>
                <w:lang w:eastAsia="en-US"/>
              </w:rPr>
              <w:t xml:space="preserve"> В.А.</w:t>
            </w:r>
          </w:p>
        </w:tc>
      </w:tr>
    </w:tbl>
    <w:p w:rsidR="00864394" w:rsidRPr="00864394" w:rsidRDefault="00864394" w:rsidP="00864394">
      <w:pPr>
        <w:spacing w:after="200" w:line="276" w:lineRule="auto"/>
        <w:rPr>
          <w:szCs w:val="22"/>
          <w:lang w:eastAsia="en-US"/>
        </w:rPr>
      </w:pPr>
      <w:r w:rsidRPr="00864394">
        <w:rPr>
          <w:szCs w:val="22"/>
          <w:lang w:eastAsia="en-US"/>
        </w:rPr>
        <w:lastRenderedPageBreak/>
        <w:t xml:space="preserve"> </w:t>
      </w:r>
    </w:p>
    <w:p w:rsidR="00864394" w:rsidRPr="00864394" w:rsidRDefault="00864394" w:rsidP="0086439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i/>
          <w:color w:val="000000"/>
        </w:rPr>
      </w:pPr>
      <w:r w:rsidRPr="00970C6F">
        <w:rPr>
          <w:rStyle w:val="20"/>
          <w:i/>
          <w:sz w:val="24"/>
          <w:szCs w:val="24"/>
          <w:u w:val="single"/>
        </w:rPr>
        <w:t>Вывод:</w:t>
      </w:r>
      <w:r w:rsidRPr="00970C6F">
        <w:rPr>
          <w:bCs/>
          <w:i/>
        </w:rPr>
        <w:t xml:space="preserve">     </w:t>
      </w:r>
      <w:r w:rsidRPr="00864394">
        <w:rPr>
          <w:rFonts w:eastAsia="Calibri"/>
          <w:i/>
          <w:color w:val="000000"/>
        </w:rPr>
        <w:t xml:space="preserve">МБДОУ «Детский сад №23 ст. Архонская» укомплектовано кадрами на 100%, </w:t>
      </w:r>
      <w:r w:rsidRPr="00864394">
        <w:rPr>
          <w:rFonts w:eastAsia="Calibri" w:cs="Arial"/>
          <w:i/>
          <w:color w:val="000000"/>
        </w:rPr>
        <w:t xml:space="preserve">обеспеченность кадрами остается стабильным. </w:t>
      </w:r>
      <w:r w:rsidRPr="00864394">
        <w:rPr>
          <w:rFonts w:eastAsia="Calibri"/>
          <w:i/>
          <w:color w:val="000000"/>
        </w:rPr>
        <w:t>Большинство (90%) педагогов имеют высшее специальное профессиональное образование, среднее специальное профе</w:t>
      </w:r>
      <w:r w:rsidRPr="00864394">
        <w:rPr>
          <w:rFonts w:eastAsia="Calibri"/>
          <w:i/>
          <w:color w:val="000000"/>
        </w:rPr>
        <w:t>с</w:t>
      </w:r>
      <w:r w:rsidRPr="00864394">
        <w:rPr>
          <w:rFonts w:eastAsia="Calibri"/>
          <w:i/>
          <w:color w:val="000000"/>
        </w:rPr>
        <w:t>сиональное образование – (10%).</w:t>
      </w:r>
    </w:p>
    <w:p w:rsidR="00864394" w:rsidRPr="00864394" w:rsidRDefault="00864394" w:rsidP="0086439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 В МБДОУ работают профессионалы, которые: 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любят свою профессию и гордятся ею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гармонично развиты, внутренне богатые личности, стремящиеся к духовному, профессиональному, общекультурному и физическому совершенству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ответственно подходят к решению любого вопроса; 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сами  готовы к переменам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личностно развиваются в профессии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обладают высоким уровнем знаний и умений, развитой способностью к проект</w:t>
      </w:r>
      <w:r w:rsidRPr="00864394">
        <w:rPr>
          <w:rFonts w:eastAsia="Calibri"/>
          <w:i/>
          <w:color w:val="000000"/>
        </w:rPr>
        <w:t>и</w:t>
      </w:r>
      <w:r w:rsidRPr="00864394">
        <w:rPr>
          <w:rFonts w:eastAsia="Calibri"/>
          <w:i/>
          <w:color w:val="000000"/>
        </w:rPr>
        <w:t>ровочной деятельности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современными педагогическими технологиями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умеют организовать рефлексивную деятельность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постоянно совершенствуют свои знания и умения, занимаются самообразован</w:t>
      </w:r>
      <w:r w:rsidRPr="00864394">
        <w:rPr>
          <w:rFonts w:eastAsia="Calibri"/>
          <w:i/>
          <w:color w:val="000000"/>
        </w:rPr>
        <w:t>и</w:t>
      </w:r>
      <w:r w:rsidRPr="00864394">
        <w:rPr>
          <w:rFonts w:eastAsia="Calibri"/>
          <w:i/>
          <w:color w:val="000000"/>
        </w:rPr>
        <w:t>ем, обладают многогранностью интересов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являются компетентными исследователями, которые осознанно выбирают и</w:t>
      </w:r>
      <w:r w:rsidRPr="00864394">
        <w:rPr>
          <w:rFonts w:eastAsia="Calibri"/>
          <w:i/>
          <w:color w:val="000000"/>
        </w:rPr>
        <w:t>н</w:t>
      </w:r>
      <w:r w:rsidRPr="00864394">
        <w:rPr>
          <w:rFonts w:eastAsia="Calibri"/>
          <w:i/>
          <w:color w:val="000000"/>
        </w:rPr>
        <w:t>новационные методы, формы и средства образовательного процесса, самостоятельно разрабатывают педагогические технологии и методики, хорошо владеют доказательной научной аргументацией, придерживаются собственных педагогических принципов и ре</w:t>
      </w:r>
      <w:r w:rsidRPr="00864394">
        <w:rPr>
          <w:rFonts w:eastAsia="Calibri"/>
          <w:i/>
          <w:color w:val="000000"/>
        </w:rPr>
        <w:t>а</w:t>
      </w:r>
      <w:r w:rsidRPr="00864394">
        <w:rPr>
          <w:rFonts w:eastAsia="Calibri"/>
          <w:i/>
          <w:color w:val="000000"/>
        </w:rPr>
        <w:t>лизуют их на практике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прогнозируют развитие воспитанников с учетом их индивидуальных </w:t>
      </w:r>
      <w:r w:rsidRPr="00864394">
        <w:rPr>
          <w:rFonts w:eastAsia="Calibri"/>
          <w:i/>
          <w:color w:val="000000"/>
        </w:rPr>
        <w:br/>
        <w:t>и возрастных особенностей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>осуществляют педагогическое образование родителей дошкольников, исходя из имеющихся потребностей;</w:t>
      </w:r>
    </w:p>
    <w:p w:rsidR="00864394" w:rsidRPr="00864394" w:rsidRDefault="00864394" w:rsidP="00592846">
      <w:pPr>
        <w:widowControl w:val="0"/>
        <w:numPr>
          <w:ilvl w:val="0"/>
          <w:numId w:val="95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i/>
          <w:color w:val="000000"/>
        </w:rPr>
      </w:pPr>
      <w:r w:rsidRPr="00864394">
        <w:rPr>
          <w:rFonts w:eastAsia="Calibri"/>
          <w:i/>
          <w:color w:val="000000"/>
        </w:rPr>
        <w:t xml:space="preserve">всегда </w:t>
      </w:r>
      <w:proofErr w:type="gramStart"/>
      <w:r w:rsidRPr="00864394">
        <w:rPr>
          <w:rFonts w:eastAsia="Calibri"/>
          <w:i/>
          <w:color w:val="000000"/>
        </w:rPr>
        <w:t>открыты</w:t>
      </w:r>
      <w:proofErr w:type="gramEnd"/>
      <w:r w:rsidRPr="00864394">
        <w:rPr>
          <w:rFonts w:eastAsia="Calibri"/>
          <w:i/>
          <w:color w:val="000000"/>
        </w:rPr>
        <w:t xml:space="preserve"> к взаимодействию и сотрудничеству с другими педагог</w:t>
      </w:r>
      <w:r w:rsidRPr="00864394">
        <w:rPr>
          <w:rFonts w:eastAsia="Calibri"/>
          <w:i/>
          <w:color w:val="000000"/>
        </w:rPr>
        <w:t>а</w:t>
      </w:r>
      <w:r w:rsidRPr="00864394">
        <w:rPr>
          <w:rFonts w:eastAsia="Calibri"/>
          <w:i/>
          <w:color w:val="000000"/>
        </w:rPr>
        <w:t>ми/воспитателями МБДОУ «Детский сад №23 ст. Архонская», а также другими образ</w:t>
      </w:r>
      <w:r w:rsidRPr="00864394">
        <w:rPr>
          <w:rFonts w:eastAsia="Calibri"/>
          <w:i/>
          <w:color w:val="000000"/>
        </w:rPr>
        <w:t>о</w:t>
      </w:r>
      <w:r w:rsidRPr="00864394">
        <w:rPr>
          <w:rFonts w:eastAsia="Calibri"/>
          <w:i/>
          <w:color w:val="000000"/>
        </w:rPr>
        <w:t>вательными учреждениями на муниципальном, региональном и федеральном  уровнях.</w:t>
      </w:r>
    </w:p>
    <w:p w:rsidR="0098092D" w:rsidRPr="000C48DA" w:rsidRDefault="0098092D" w:rsidP="00FB425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Arial"/>
          <w:color w:val="000000"/>
          <w:sz w:val="16"/>
          <w:szCs w:val="16"/>
        </w:rPr>
      </w:pPr>
    </w:p>
    <w:p w:rsidR="00342177" w:rsidRPr="0079551A" w:rsidRDefault="00342177" w:rsidP="00FB4250">
      <w:pPr>
        <w:pStyle w:val="2"/>
        <w:spacing w:line="276" w:lineRule="auto"/>
        <w:rPr>
          <w:i/>
          <w:sz w:val="28"/>
          <w:szCs w:val="28"/>
          <w:u w:val="single"/>
        </w:rPr>
      </w:pPr>
      <w:r w:rsidRPr="0079551A">
        <w:rPr>
          <w:i/>
          <w:sz w:val="28"/>
          <w:szCs w:val="28"/>
          <w:u w:val="single"/>
        </w:rPr>
        <w:t>Выводы о работе педагогического коллектива</w:t>
      </w:r>
      <w:r w:rsidR="0037025B">
        <w:rPr>
          <w:i/>
          <w:sz w:val="28"/>
          <w:szCs w:val="28"/>
          <w:u w:val="single"/>
        </w:rPr>
        <w:br/>
        <w:t>за 2020 – 2021</w:t>
      </w:r>
      <w:r w:rsidR="003D3C47">
        <w:rPr>
          <w:i/>
          <w:sz w:val="28"/>
          <w:szCs w:val="28"/>
          <w:u w:val="single"/>
        </w:rPr>
        <w:t xml:space="preserve"> </w:t>
      </w:r>
      <w:r w:rsidRPr="0079551A">
        <w:rPr>
          <w:i/>
          <w:sz w:val="28"/>
          <w:szCs w:val="28"/>
          <w:u w:val="single"/>
        </w:rPr>
        <w:t>учебный год:</w:t>
      </w:r>
    </w:p>
    <w:p w:rsidR="00442CEB" w:rsidRPr="00FB4250" w:rsidRDefault="00442CEB" w:rsidP="00FB4250">
      <w:pPr>
        <w:spacing w:before="30" w:after="30" w:line="276" w:lineRule="auto"/>
        <w:jc w:val="center"/>
        <w:rPr>
          <w:rFonts w:ascii="Verdana" w:hAnsi="Verdana"/>
          <w:color w:val="000000"/>
        </w:rPr>
      </w:pP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>Задачи и план действий по реализации ООП ДО ДОУ, годового плана работы на учебный   год  выполнены на 100%.</w:t>
      </w: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>Повысился теоретический и практический опыт у педагогов в освоении ФГОС ДО и новых инновационных технологий, в  освоении профессии, этому способствов</w:t>
      </w:r>
      <w:r w:rsidRPr="00FB4250">
        <w:rPr>
          <w:color w:val="000000"/>
        </w:rPr>
        <w:t>а</w:t>
      </w:r>
      <w:r w:rsidRPr="00FB4250">
        <w:rPr>
          <w:color w:val="000000"/>
        </w:rPr>
        <w:t>ло посещение курсов, консультирование, посещение</w:t>
      </w:r>
      <w:r w:rsidRPr="00FB4250">
        <w:rPr>
          <w:rFonts w:ascii="Verdana" w:hAnsi="Verdana"/>
          <w:color w:val="000000"/>
        </w:rPr>
        <w:t xml:space="preserve"> </w:t>
      </w:r>
      <w:r w:rsidRPr="00FB4250">
        <w:rPr>
          <w:color w:val="000000"/>
        </w:rPr>
        <w:t>других учреждений, самоо</w:t>
      </w:r>
      <w:r w:rsidRPr="00FB4250">
        <w:rPr>
          <w:color w:val="000000"/>
        </w:rPr>
        <w:t>б</w:t>
      </w:r>
      <w:r w:rsidRPr="00FB4250">
        <w:rPr>
          <w:color w:val="000000"/>
        </w:rPr>
        <w:t>разование.</w:t>
      </w: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Улучшилась обеспечивающая система (приобретены детская мебель, оргтехника, музыкальные инструменты, литература, развивающие игры для речевого </w:t>
      </w:r>
      <w:r w:rsidR="0079551A">
        <w:rPr>
          <w:color w:val="000000"/>
        </w:rPr>
        <w:t>и физ</w:t>
      </w:r>
      <w:r w:rsidR="0079551A">
        <w:rPr>
          <w:color w:val="000000"/>
        </w:rPr>
        <w:t>и</w:t>
      </w:r>
      <w:r w:rsidR="0079551A">
        <w:rPr>
          <w:color w:val="000000"/>
        </w:rPr>
        <w:t xml:space="preserve">ческого </w:t>
      </w:r>
      <w:r w:rsidRPr="00FB4250">
        <w:rPr>
          <w:color w:val="000000"/>
        </w:rPr>
        <w:t>развития).</w:t>
      </w:r>
    </w:p>
    <w:p w:rsidR="00442CEB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lastRenderedPageBreak/>
        <w:t xml:space="preserve"> Поддерживается, обновляется,  необходимая документация по методиче</w:t>
      </w:r>
      <w:r w:rsidR="00442CEB" w:rsidRPr="00FB4250">
        <w:rPr>
          <w:color w:val="000000"/>
        </w:rPr>
        <w:t xml:space="preserve">ской </w:t>
      </w:r>
      <w:r w:rsidRPr="00FB4250">
        <w:rPr>
          <w:color w:val="000000"/>
        </w:rPr>
        <w:t>р</w:t>
      </w:r>
      <w:r w:rsidRPr="00FB4250">
        <w:rPr>
          <w:color w:val="000000"/>
        </w:rPr>
        <w:t>а</w:t>
      </w:r>
      <w:r w:rsidRPr="00FB4250">
        <w:rPr>
          <w:color w:val="000000"/>
        </w:rPr>
        <w:t>боте.</w:t>
      </w:r>
    </w:p>
    <w:p w:rsidR="009E68D5" w:rsidRPr="00FB4250" w:rsidRDefault="00342177" w:rsidP="00592846">
      <w:pPr>
        <w:pStyle w:val="ac"/>
        <w:numPr>
          <w:ilvl w:val="0"/>
          <w:numId w:val="7"/>
        </w:numPr>
        <w:spacing w:before="30" w:after="30" w:line="276" w:lineRule="auto"/>
        <w:jc w:val="both"/>
        <w:rPr>
          <w:rFonts w:ascii="Verdana" w:hAnsi="Verdana"/>
          <w:color w:val="000000"/>
        </w:rPr>
      </w:pPr>
      <w:r w:rsidRPr="00FB4250">
        <w:rPr>
          <w:color w:val="000000"/>
        </w:rPr>
        <w:t xml:space="preserve"> Совершенствуется использование в образовательном процессе информационных технологий.    </w:t>
      </w:r>
    </w:p>
    <w:p w:rsidR="00342177" w:rsidRPr="00917C3F" w:rsidRDefault="00342177" w:rsidP="00FB4250">
      <w:pPr>
        <w:pStyle w:val="1"/>
        <w:spacing w:line="276" w:lineRule="auto"/>
        <w:rPr>
          <w:rFonts w:ascii="Verdana" w:hAnsi="Verdana"/>
          <w:i/>
          <w:sz w:val="16"/>
          <w:szCs w:val="16"/>
          <w:u w:val="single"/>
        </w:rPr>
      </w:pPr>
      <w:r w:rsidRPr="00917C3F">
        <w:rPr>
          <w:i/>
          <w:u w:val="single"/>
        </w:rPr>
        <w:t>Недочеты в работе:</w:t>
      </w:r>
      <w:r w:rsidR="00593CCF" w:rsidRPr="00917C3F">
        <w:rPr>
          <w:i/>
          <w:u w:val="single"/>
        </w:rPr>
        <w:br/>
      </w:r>
    </w:p>
    <w:p w:rsidR="00587975" w:rsidRPr="00FB4250" w:rsidRDefault="00342177" w:rsidP="00FB4250">
      <w:pPr>
        <w:tabs>
          <w:tab w:val="num" w:pos="0"/>
        </w:tabs>
        <w:spacing w:before="30" w:after="30" w:line="276" w:lineRule="auto"/>
        <w:ind w:firstLine="709"/>
        <w:jc w:val="both"/>
        <w:rPr>
          <w:color w:val="000000"/>
        </w:rPr>
      </w:pPr>
      <w:r w:rsidRPr="00FB4250">
        <w:rPr>
          <w:color w:val="000000"/>
        </w:rPr>
        <w:t>Недостаточная насыщенность предметно-пространственной среды ДОУ и осн</w:t>
      </w:r>
      <w:r w:rsidRPr="00FB4250">
        <w:rPr>
          <w:color w:val="000000"/>
        </w:rPr>
        <w:t>а</w:t>
      </w:r>
      <w:r w:rsidRPr="00FB4250">
        <w:rPr>
          <w:color w:val="000000"/>
        </w:rPr>
        <w:t xml:space="preserve">щенность средствами обучения и воспитания (в том числе техническими) в соответствии с ООП ДО ДОУ. </w:t>
      </w:r>
    </w:p>
    <w:p w:rsidR="00342177" w:rsidRPr="00917C3F" w:rsidRDefault="00342177" w:rsidP="00FB4250">
      <w:pPr>
        <w:pStyle w:val="1"/>
        <w:spacing w:line="276" w:lineRule="auto"/>
        <w:rPr>
          <w:i/>
          <w:u w:val="single"/>
        </w:rPr>
      </w:pPr>
      <w:r w:rsidRPr="00917C3F">
        <w:rPr>
          <w:color w:val="000000"/>
        </w:rPr>
        <w:t xml:space="preserve">  </w:t>
      </w:r>
      <w:r w:rsidRPr="00917C3F">
        <w:rPr>
          <w:i/>
          <w:u w:val="single"/>
        </w:rPr>
        <w:t>В ходе анализа определился ряд проблем:</w:t>
      </w:r>
    </w:p>
    <w:p w:rsidR="00587975" w:rsidRPr="00FB4250" w:rsidRDefault="00587975" w:rsidP="00FB4250">
      <w:pPr>
        <w:spacing w:line="276" w:lineRule="auto"/>
      </w:pPr>
    </w:p>
    <w:p w:rsidR="00587975" w:rsidRPr="00FB4250" w:rsidRDefault="00587975" w:rsidP="00592846">
      <w:pPr>
        <w:pStyle w:val="ac"/>
        <w:numPr>
          <w:ilvl w:val="0"/>
          <w:numId w:val="8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</w:t>
      </w:r>
      <w:r w:rsidR="00342177" w:rsidRPr="00FB4250">
        <w:t xml:space="preserve">еобходимость дальнейшего повышения компетентности педагогов  по вопросам работы в соответствии с   ФГОС </w:t>
      </w:r>
      <w:proofErr w:type="gramStart"/>
      <w:r w:rsidR="00342177" w:rsidRPr="00FB4250">
        <w:t>ДО</w:t>
      </w:r>
      <w:proofErr w:type="gramEnd"/>
      <w:r w:rsidR="00342177" w:rsidRPr="00FB4250">
        <w:t>;</w:t>
      </w:r>
    </w:p>
    <w:p w:rsidR="00587975" w:rsidRPr="00FB4250" w:rsidRDefault="00342177" w:rsidP="00592846">
      <w:pPr>
        <w:pStyle w:val="ac"/>
        <w:numPr>
          <w:ilvl w:val="0"/>
          <w:numId w:val="8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еобходимость повышения квалификационной категории для педагогов не име</w:t>
      </w:r>
      <w:r w:rsidRPr="00FB4250">
        <w:t>ю</w:t>
      </w:r>
      <w:r w:rsidRPr="00FB4250">
        <w:t>щих ее.</w:t>
      </w:r>
    </w:p>
    <w:p w:rsidR="00F61E9E" w:rsidRPr="00FB4250" w:rsidRDefault="00587975" w:rsidP="00592846">
      <w:pPr>
        <w:pStyle w:val="ac"/>
        <w:numPr>
          <w:ilvl w:val="0"/>
          <w:numId w:val="8"/>
        </w:numPr>
        <w:tabs>
          <w:tab w:val="left" w:pos="9000"/>
          <w:tab w:val="left" w:pos="9180"/>
        </w:tabs>
        <w:spacing w:line="276" w:lineRule="auto"/>
        <w:jc w:val="both"/>
      </w:pPr>
      <w:r w:rsidRPr="00FB4250">
        <w:t>Н</w:t>
      </w:r>
      <w:r w:rsidR="00342177" w:rsidRPr="00FB4250">
        <w:t>еобходимость дальнейшей работы всего коллектива ДОУ по обогащению  пре</w:t>
      </w:r>
      <w:r w:rsidR="00342177" w:rsidRPr="00FB4250">
        <w:t>д</w:t>
      </w:r>
      <w:r w:rsidR="00342177" w:rsidRPr="00FB4250">
        <w:t>метно-развивающей среды.</w:t>
      </w:r>
    </w:p>
    <w:p w:rsidR="00F61E9E" w:rsidRPr="00917C3F" w:rsidRDefault="00032D04" w:rsidP="00FB4250">
      <w:pPr>
        <w:pStyle w:val="1"/>
        <w:spacing w:line="276" w:lineRule="auto"/>
        <w:jc w:val="center"/>
      </w:pPr>
      <w:r w:rsidRPr="00917C3F">
        <w:rPr>
          <w:lang w:val="en-US"/>
        </w:rPr>
        <w:t>III</w:t>
      </w:r>
      <w:r w:rsidRPr="00917C3F">
        <w:t>. АНАЛИЗ РАБОТЫ ДОУ</w:t>
      </w:r>
      <w:r w:rsidRPr="00917C3F">
        <w:br/>
        <w:t xml:space="preserve"> ПО ВЫПОЛНЕНИЮ ГОДОВОГО ПЛАНА</w:t>
      </w:r>
    </w:p>
    <w:p w:rsidR="00F61E9E" w:rsidRPr="00387E4D" w:rsidRDefault="00F61E9E" w:rsidP="00F61E9E">
      <w:pPr>
        <w:jc w:val="center"/>
        <w:outlineLvl w:val="0"/>
        <w:rPr>
          <w:b/>
        </w:rPr>
      </w:pPr>
    </w:p>
    <w:p w:rsidR="00F61E9E" w:rsidRPr="00917C3F" w:rsidRDefault="00F61E9E" w:rsidP="00917C3F">
      <w:pPr>
        <w:spacing w:line="276" w:lineRule="auto"/>
        <w:ind w:firstLine="709"/>
        <w:contextualSpacing/>
        <w:jc w:val="both"/>
        <w:rPr>
          <w:b/>
        </w:rPr>
      </w:pPr>
      <w:r w:rsidRPr="00917C3F">
        <w:rPr>
          <w:b/>
        </w:rPr>
        <w:t xml:space="preserve">    </w:t>
      </w:r>
      <w:r w:rsidR="003A6318">
        <w:t>В  2021</w:t>
      </w:r>
      <w:r w:rsidR="00A32A86" w:rsidRPr="00917C3F">
        <w:t xml:space="preserve"> </w:t>
      </w:r>
      <w:r w:rsidRPr="00917C3F">
        <w:t>-</w:t>
      </w:r>
      <w:r w:rsidR="003A6318">
        <w:t xml:space="preserve"> 2021</w:t>
      </w:r>
      <w:r w:rsidRPr="00917C3F">
        <w:t xml:space="preserve"> учебном году педагогический коллектив решал следующие </w:t>
      </w:r>
      <w:r w:rsidRPr="00917C3F">
        <w:rPr>
          <w:b/>
        </w:rPr>
        <w:t>зад</w:t>
      </w:r>
      <w:r w:rsidRPr="00917C3F">
        <w:rPr>
          <w:b/>
        </w:rPr>
        <w:t>а</w:t>
      </w:r>
      <w:r w:rsidRPr="00917C3F">
        <w:rPr>
          <w:b/>
        </w:rPr>
        <w:t>чи:</w:t>
      </w:r>
    </w:p>
    <w:p w:rsidR="003A6318" w:rsidRPr="003A6318" w:rsidRDefault="003A6318" w:rsidP="00592846">
      <w:pPr>
        <w:pStyle w:val="2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3A6318">
        <w:rPr>
          <w:rFonts w:ascii="Times New Roman" w:hAnsi="Times New Roman" w:cs="Times New Roman"/>
          <w:sz w:val="24"/>
          <w:szCs w:val="24"/>
        </w:rPr>
        <w:t>Развивать двигательные навыки, укреплять здоровье детей через оптимиз</w:t>
      </w:r>
      <w:r w:rsidRPr="003A6318">
        <w:rPr>
          <w:rFonts w:ascii="Times New Roman" w:hAnsi="Times New Roman" w:cs="Times New Roman"/>
          <w:sz w:val="24"/>
          <w:szCs w:val="24"/>
        </w:rPr>
        <w:t>а</w:t>
      </w:r>
      <w:r w:rsidRPr="003A6318">
        <w:rPr>
          <w:rFonts w:ascii="Times New Roman" w:hAnsi="Times New Roman" w:cs="Times New Roman"/>
          <w:sz w:val="24"/>
          <w:szCs w:val="24"/>
        </w:rPr>
        <w:t>цию традиций физического воспитания в семье и воспитания зд</w:t>
      </w:r>
      <w:r w:rsidRPr="003A6318">
        <w:rPr>
          <w:rFonts w:ascii="Times New Roman" w:hAnsi="Times New Roman" w:cs="Times New Roman"/>
          <w:sz w:val="24"/>
          <w:szCs w:val="24"/>
        </w:rPr>
        <w:t>о</w:t>
      </w:r>
      <w:r w:rsidRPr="003A6318">
        <w:rPr>
          <w:rFonts w:ascii="Times New Roman" w:hAnsi="Times New Roman" w:cs="Times New Roman"/>
          <w:sz w:val="24"/>
          <w:szCs w:val="24"/>
        </w:rPr>
        <w:t>рового образа жизни.</w:t>
      </w:r>
    </w:p>
    <w:p w:rsidR="003A6318" w:rsidRPr="003A6318" w:rsidRDefault="003A6318" w:rsidP="00592846">
      <w:pPr>
        <w:pStyle w:val="2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3A6318">
        <w:rPr>
          <w:rFonts w:ascii="Times New Roman" w:hAnsi="Times New Roman" w:cs="Times New Roman"/>
          <w:sz w:val="24"/>
          <w:szCs w:val="24"/>
        </w:rPr>
        <w:t>Повысить уровень педагогической компетентности в обучении детей фина</w:t>
      </w:r>
      <w:r w:rsidRPr="003A6318">
        <w:rPr>
          <w:rFonts w:ascii="Times New Roman" w:hAnsi="Times New Roman" w:cs="Times New Roman"/>
          <w:sz w:val="24"/>
          <w:szCs w:val="24"/>
        </w:rPr>
        <w:t>н</w:t>
      </w:r>
      <w:r w:rsidRPr="003A6318">
        <w:rPr>
          <w:rFonts w:ascii="Times New Roman" w:hAnsi="Times New Roman" w:cs="Times New Roman"/>
          <w:sz w:val="24"/>
          <w:szCs w:val="24"/>
        </w:rPr>
        <w:t>совой грамотности через методические разработки, семинары и проведение открытых мероприятий.</w:t>
      </w:r>
    </w:p>
    <w:p w:rsidR="00F56BD0" w:rsidRPr="006353C5" w:rsidRDefault="00F56BD0" w:rsidP="00917C3F">
      <w:pPr>
        <w:pStyle w:val="2"/>
        <w:spacing w:line="276" w:lineRule="auto"/>
        <w:jc w:val="center"/>
        <w:rPr>
          <w:rFonts w:eastAsia="Times New Roman"/>
          <w:i/>
          <w:sz w:val="16"/>
          <w:szCs w:val="16"/>
          <w:u w:val="single"/>
        </w:rPr>
      </w:pPr>
    </w:p>
    <w:p w:rsidR="008C7746" w:rsidRPr="00917C3F" w:rsidRDefault="00032D04" w:rsidP="00917C3F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 xml:space="preserve">3.1. АНАЛИЗ ЗДОРОВЬЕСБЕРЕГАЮЩЕЙ </w:t>
      </w:r>
      <w:r w:rsidR="00981517" w:rsidRPr="00917C3F">
        <w:rPr>
          <w:rFonts w:eastAsia="Times New Roman"/>
          <w:i/>
          <w:sz w:val="28"/>
          <w:szCs w:val="28"/>
          <w:u w:val="single"/>
        </w:rPr>
        <w:br/>
      </w:r>
      <w:r w:rsidRPr="00917C3F">
        <w:rPr>
          <w:rFonts w:eastAsia="Times New Roman"/>
          <w:i/>
          <w:sz w:val="28"/>
          <w:szCs w:val="28"/>
          <w:u w:val="single"/>
        </w:rPr>
        <w:t>ДЕЯТЕЛЬНОСТИ МБДОУ</w:t>
      </w:r>
    </w:p>
    <w:p w:rsidR="008C7746" w:rsidRPr="00917C3F" w:rsidRDefault="008C7746" w:rsidP="00917C3F">
      <w:pPr>
        <w:suppressAutoHyphens/>
        <w:spacing w:line="276" w:lineRule="auto"/>
        <w:ind w:firstLine="567"/>
        <w:contextualSpacing/>
        <w:jc w:val="both"/>
        <w:rPr>
          <w:lang w:eastAsia="ar-SA"/>
        </w:rPr>
      </w:pPr>
    </w:p>
    <w:p w:rsidR="00917C3F" w:rsidRDefault="008C7746" w:rsidP="00917C3F">
      <w:pPr>
        <w:tabs>
          <w:tab w:val="left" w:pos="1050"/>
        </w:tabs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Больш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нимание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эт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учебн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году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уделяло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хран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жизни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укреплени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изического</w:t>
      </w:r>
      <w:proofErr w:type="spellEnd"/>
      <w:r w:rsidR="00917C3F">
        <w:t>,</w:t>
      </w:r>
      <w:r w:rsidRPr="00917C3F">
        <w:rPr>
          <w:lang w:val="de-DE"/>
        </w:rPr>
        <w:t xml:space="preserve"> </w:t>
      </w:r>
      <w:r w:rsidR="00917C3F">
        <w:rPr>
          <w:lang w:val="de-DE"/>
        </w:rPr>
        <w:t xml:space="preserve">и </w:t>
      </w:r>
      <w:proofErr w:type="spellStart"/>
      <w:r w:rsidR="00917C3F">
        <w:rPr>
          <w:lang w:val="de-DE"/>
        </w:rPr>
        <w:t>психического</w:t>
      </w:r>
      <w:proofErr w:type="spellEnd"/>
      <w:r w:rsidR="00917C3F">
        <w:rPr>
          <w:lang w:val="de-DE"/>
        </w:rPr>
        <w:t xml:space="preserve"> </w:t>
      </w:r>
      <w:proofErr w:type="spellStart"/>
      <w:r w:rsidR="00917C3F">
        <w:rPr>
          <w:lang w:val="de-DE"/>
        </w:rPr>
        <w:t>здоровья</w:t>
      </w:r>
      <w:proofErr w:type="spellEnd"/>
      <w:r w:rsidR="00917C3F">
        <w:rPr>
          <w:lang w:val="de-DE"/>
        </w:rPr>
        <w:t xml:space="preserve"> </w:t>
      </w:r>
      <w:proofErr w:type="spellStart"/>
      <w:r w:rsidR="00917C3F">
        <w:rPr>
          <w:lang w:val="de-DE"/>
        </w:rPr>
        <w:t>детей</w:t>
      </w:r>
      <w:proofErr w:type="spellEnd"/>
      <w:r w:rsidR="00917C3F">
        <w:rPr>
          <w:lang w:val="de-DE"/>
        </w:rPr>
        <w:t xml:space="preserve">. </w:t>
      </w:r>
    </w:p>
    <w:p w:rsidR="00917C3F" w:rsidRDefault="008C7746" w:rsidP="00917C3F">
      <w:pPr>
        <w:tabs>
          <w:tab w:val="left" w:pos="1050"/>
        </w:tabs>
        <w:spacing w:line="276" w:lineRule="auto"/>
        <w:ind w:firstLine="567"/>
        <w:contextualSpacing/>
        <w:jc w:val="both"/>
        <w:rPr>
          <w:b/>
        </w:rPr>
      </w:pPr>
      <w:r w:rsidRPr="00917C3F">
        <w:rPr>
          <w:lang w:val="de-DE"/>
        </w:rPr>
        <w:t>В М</w:t>
      </w:r>
      <w:r w:rsidRPr="00917C3F">
        <w:t>Б</w:t>
      </w:r>
      <w:r w:rsidRPr="00917C3F">
        <w:rPr>
          <w:lang w:val="de-DE"/>
        </w:rPr>
        <w:t xml:space="preserve">ДОУ </w:t>
      </w:r>
      <w:r w:rsidRPr="00917C3F">
        <w:t>«Детский сад №23 ст. Архонская»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</w:t>
      </w:r>
      <w:r w:rsidRPr="00917C3F">
        <w:t>овывала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ая</w:t>
      </w:r>
      <w:proofErr w:type="spellEnd"/>
      <w:r w:rsidRPr="00917C3F">
        <w:rPr>
          <w:b/>
          <w:lang w:val="de-DE"/>
        </w:rPr>
        <w:t xml:space="preserve"> </w:t>
      </w:r>
      <w:proofErr w:type="spellStart"/>
      <w:r w:rsidRPr="00917C3F">
        <w:rPr>
          <w:b/>
          <w:u w:val="single"/>
          <w:lang w:val="de-DE"/>
        </w:rPr>
        <w:t>цель</w:t>
      </w:r>
      <w:proofErr w:type="spellEnd"/>
      <w:r w:rsidRPr="00917C3F">
        <w:rPr>
          <w:b/>
          <w:u w:val="single"/>
          <w:lang w:val="de-DE"/>
        </w:rPr>
        <w:t xml:space="preserve"> </w:t>
      </w:r>
      <w:proofErr w:type="spellStart"/>
      <w:r w:rsidRPr="00917C3F">
        <w:rPr>
          <w:lang w:val="de-DE"/>
        </w:rPr>
        <w:t>процесса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из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оспитания</w:t>
      </w:r>
      <w:proofErr w:type="spellEnd"/>
      <w:r w:rsidR="00917C3F">
        <w:rPr>
          <w:b/>
        </w:rPr>
        <w:t>:</w:t>
      </w:r>
    </w:p>
    <w:p w:rsidR="008C7746" w:rsidRPr="00917C3F" w:rsidRDefault="008C7746" w:rsidP="00592846">
      <w:pPr>
        <w:pStyle w:val="ac"/>
        <w:numPr>
          <w:ilvl w:val="0"/>
          <w:numId w:val="79"/>
        </w:numPr>
        <w:tabs>
          <w:tab w:val="left" w:pos="1050"/>
        </w:tabs>
        <w:spacing w:line="276" w:lineRule="auto"/>
        <w:jc w:val="both"/>
        <w:rPr>
          <w:lang w:val="de-DE"/>
        </w:rPr>
      </w:pPr>
      <w:proofErr w:type="spellStart"/>
      <w:r w:rsidRPr="00917C3F">
        <w:rPr>
          <w:lang w:val="de-DE"/>
        </w:rPr>
        <w:t>формирова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сн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доров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раза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жизни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е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направленност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на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укрепле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доровь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физического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псих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звити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эмоциональ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лагополуч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ажд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бенка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b/>
          <w:u w:val="single"/>
        </w:rPr>
      </w:pPr>
      <w:proofErr w:type="spellStart"/>
      <w:r w:rsidRPr="00917C3F">
        <w:rPr>
          <w:lang w:val="de-DE"/>
        </w:rPr>
        <w:t>Исход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из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шеуказан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це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</w:t>
      </w:r>
      <w:r w:rsidRPr="00917C3F">
        <w:t>шали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b/>
          <w:u w:val="single"/>
          <w:lang w:val="de-DE"/>
        </w:rPr>
        <w:t>задачи</w:t>
      </w:r>
      <w:proofErr w:type="spellEnd"/>
      <w:r w:rsidRPr="00917C3F">
        <w:rPr>
          <w:b/>
          <w:u w:val="single"/>
          <w:lang w:val="de-DE"/>
        </w:rPr>
        <w:t>:</w:t>
      </w: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lastRenderedPageBreak/>
        <w:t xml:space="preserve">Общие: 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>
        <w:t>Научить</w:t>
      </w:r>
      <w:r w:rsidR="008C7746" w:rsidRPr="00917C3F">
        <w:t xml:space="preserve"> детей определять свое с</w:t>
      </w:r>
      <w:r>
        <w:t>остояние и ощущения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С</w:t>
      </w:r>
      <w:r w:rsidR="008C7746" w:rsidRPr="00917C3F">
        <w:t>формиро</w:t>
      </w:r>
      <w:r>
        <w:t>вать активную жизненную позицию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С</w:t>
      </w:r>
      <w:r w:rsidR="008C7746" w:rsidRPr="00917C3F">
        <w:t>формировать предст</w:t>
      </w:r>
      <w:r>
        <w:t>авления о своем теле, организме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У</w:t>
      </w:r>
      <w:r w:rsidR="008C7746" w:rsidRPr="00917C3F">
        <w:t>чить укре</w:t>
      </w:r>
      <w:r>
        <w:t>плять и сохранять свое здоровье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П</w:t>
      </w:r>
      <w:r w:rsidR="008C7746" w:rsidRPr="00917C3F">
        <w:t>онимать необходимость и роль</w:t>
      </w:r>
      <w:r>
        <w:t xml:space="preserve"> движений в физическом развитии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О</w:t>
      </w:r>
      <w:r w:rsidR="008C7746" w:rsidRPr="00917C3F">
        <w:t>бучать правилам безопасности при вып</w:t>
      </w:r>
      <w:r>
        <w:t>олнении физических упражнений и различных видов деятельности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У</w:t>
      </w:r>
      <w:r w:rsidR="008C7746" w:rsidRPr="00917C3F">
        <w:t xml:space="preserve">меть оказывать </w:t>
      </w:r>
      <w:r>
        <w:t>элементарную помощь при травмах.</w:t>
      </w:r>
    </w:p>
    <w:p w:rsidR="008C7746" w:rsidRPr="00917C3F" w:rsidRDefault="00917C3F" w:rsidP="00592846">
      <w:pPr>
        <w:pStyle w:val="ac"/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jc w:val="both"/>
      </w:pPr>
      <w:r w:rsidRPr="00917C3F">
        <w:t>Ф</w:t>
      </w:r>
      <w:r w:rsidR="008C7746" w:rsidRPr="00917C3F">
        <w:t>ормировать представления о том, что полезно и что вредно для организма.</w:t>
      </w: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>Оздоровительные: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8C7746" w:rsidP="00592846">
      <w:pPr>
        <w:pStyle w:val="ac"/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</w:pPr>
      <w:r w:rsidRPr="00917C3F">
        <w:t>охрана жизни и укрепление здоровья (обеспечение нормального функционирования всех органов и систем организма)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</w:pPr>
      <w:r w:rsidRPr="00917C3F">
        <w:t>всестороннее физическое совершенствование функций организма;</w:t>
      </w:r>
    </w:p>
    <w:p w:rsidR="00917C3F" w:rsidRDefault="008C7746" w:rsidP="00592846">
      <w:pPr>
        <w:pStyle w:val="ac"/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</w:pPr>
      <w:r w:rsidRPr="00917C3F">
        <w:t>повышение работоспособности и закаливание.</w:t>
      </w:r>
    </w:p>
    <w:p w:rsidR="00917C3F" w:rsidRPr="00917C3F" w:rsidRDefault="00917C3F" w:rsidP="00917C3F">
      <w:pPr>
        <w:pStyle w:val="ac"/>
        <w:widowControl w:val="0"/>
        <w:tabs>
          <w:tab w:val="left" w:pos="0"/>
        </w:tabs>
        <w:suppressAutoHyphens/>
        <w:spacing w:line="276" w:lineRule="auto"/>
        <w:jc w:val="both"/>
      </w:pP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>Образовательные: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8C7746" w:rsidP="00592846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формирование двигательных умений и навыков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развитие физических качеств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jc w:val="both"/>
      </w:pPr>
      <w:r w:rsidRPr="00917C3F"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8C7746" w:rsidRPr="00917C3F" w:rsidRDefault="008C7746" w:rsidP="00917C3F">
      <w:pPr>
        <w:pStyle w:val="2"/>
        <w:spacing w:line="276" w:lineRule="auto"/>
        <w:rPr>
          <w:rFonts w:eastAsia="Times New Roman"/>
          <w:i/>
          <w:sz w:val="28"/>
          <w:szCs w:val="28"/>
          <w:u w:val="single"/>
        </w:rPr>
      </w:pPr>
      <w:r w:rsidRPr="00917C3F">
        <w:rPr>
          <w:rFonts w:eastAsia="Times New Roman"/>
          <w:i/>
          <w:sz w:val="28"/>
          <w:szCs w:val="28"/>
          <w:u w:val="single"/>
        </w:rPr>
        <w:t>Воспитательные:</w:t>
      </w:r>
    </w:p>
    <w:p w:rsidR="008C7746" w:rsidRPr="00917C3F" w:rsidRDefault="008C7746" w:rsidP="00917C3F">
      <w:pPr>
        <w:spacing w:line="276" w:lineRule="auto"/>
      </w:pPr>
    </w:p>
    <w:p w:rsidR="008C7746" w:rsidRPr="00917C3F" w:rsidRDefault="008C7746" w:rsidP="00592846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 xml:space="preserve">формирование интереса к занятиям физическими упражнениями </w:t>
      </w:r>
      <w:r w:rsidRPr="00917C3F">
        <w:br/>
        <w:t>и потребности в них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5"/>
        </w:numPr>
        <w:tabs>
          <w:tab w:val="left" w:pos="0"/>
        </w:tabs>
        <w:suppressAutoHyphens/>
        <w:spacing w:line="276" w:lineRule="auto"/>
        <w:jc w:val="both"/>
      </w:pPr>
      <w:r w:rsidRPr="00917C3F">
        <w:t>всестороннее гармоничное развитие ребенка (умственное, нравственное, эстетическое, трудовое)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На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ы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ован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ие</w:t>
      </w:r>
      <w:proofErr w:type="spellEnd"/>
      <w:r w:rsidRPr="00917C3F">
        <w:rPr>
          <w:b/>
          <w:lang w:val="de-DE"/>
        </w:rPr>
        <w:t xml:space="preserve"> </w:t>
      </w:r>
      <w:proofErr w:type="spellStart"/>
      <w:r w:rsidRPr="00917C3F">
        <w:rPr>
          <w:b/>
          <w:u w:val="single"/>
          <w:lang w:val="de-DE"/>
        </w:rPr>
        <w:t>принципы</w:t>
      </w:r>
      <w:proofErr w:type="spellEnd"/>
      <w:r w:rsidRPr="00917C3F">
        <w:rPr>
          <w:b/>
          <w:lang w:val="de-DE"/>
        </w:rPr>
        <w:t xml:space="preserve"> </w:t>
      </w:r>
      <w:proofErr w:type="spellStart"/>
      <w:r w:rsidRPr="00917C3F">
        <w:rPr>
          <w:lang w:val="de-DE"/>
        </w:rPr>
        <w:t>оздоровительно-развивающе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боты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детьми</w:t>
      </w:r>
      <w:proofErr w:type="spellEnd"/>
      <w:r w:rsidRPr="00917C3F">
        <w:t>: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1.</w:t>
      </w:r>
      <w:r w:rsidRPr="00917C3F">
        <w:rPr>
          <w:lang w:val="de-DE"/>
        </w:rPr>
        <w:t xml:space="preserve"> </w:t>
      </w:r>
      <w:r w:rsidRPr="00917C3F">
        <w:t>Р</w:t>
      </w:r>
      <w:proofErr w:type="spellStart"/>
      <w:r w:rsidRPr="00917C3F">
        <w:rPr>
          <w:lang w:val="de-DE"/>
        </w:rPr>
        <w:t>азвит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вор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оображения</w:t>
      </w:r>
      <w:proofErr w:type="spellEnd"/>
      <w:r w:rsidRPr="00917C3F">
        <w:rPr>
          <w:lang w:val="de-DE"/>
        </w:rPr>
        <w:t xml:space="preserve"> – </w:t>
      </w:r>
      <w:proofErr w:type="spellStart"/>
      <w:r w:rsidRPr="00917C3F">
        <w:rPr>
          <w:lang w:val="de-DE"/>
        </w:rPr>
        <w:t>глав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лог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авоеван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ошколь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озраста</w:t>
      </w:r>
      <w:proofErr w:type="spellEnd"/>
      <w:r w:rsidRPr="00917C3F">
        <w:rPr>
          <w:lang w:val="de-DE"/>
        </w:rPr>
        <w:t xml:space="preserve">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2.</w:t>
      </w:r>
      <w:r w:rsidRPr="00917C3F">
        <w:rPr>
          <w:lang w:val="de-DE"/>
        </w:rPr>
        <w:t xml:space="preserve"> </w:t>
      </w:r>
      <w:r w:rsidRPr="00917C3F">
        <w:t>Ф</w:t>
      </w:r>
      <w:proofErr w:type="spellStart"/>
      <w:r w:rsidRPr="00917C3F">
        <w:rPr>
          <w:lang w:val="de-DE"/>
        </w:rPr>
        <w:t>ормирова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смыслен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оторики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3.</w:t>
      </w:r>
      <w:r w:rsidRPr="00917C3F">
        <w:rPr>
          <w:lang w:val="de-DE"/>
        </w:rPr>
        <w:t xml:space="preserve"> </w:t>
      </w:r>
      <w:r w:rsidRPr="00917C3F">
        <w:t>С</w:t>
      </w:r>
      <w:proofErr w:type="spellStart"/>
      <w:r w:rsidRPr="00917C3F">
        <w:rPr>
          <w:lang w:val="de-DE"/>
        </w:rPr>
        <w:t>оздание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закрепле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целост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зитивн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соматическо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остоян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полнени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злич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ид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и</w:t>
      </w:r>
      <w:proofErr w:type="spellEnd"/>
      <w:r w:rsidRPr="00917C3F">
        <w:rPr>
          <w:lang w:val="de-DE"/>
        </w:rPr>
        <w:t xml:space="preserve">. </w:t>
      </w:r>
      <w:proofErr w:type="spellStart"/>
      <w:r w:rsidRPr="00917C3F">
        <w:rPr>
          <w:lang w:val="de-DE"/>
        </w:rPr>
        <w:t>Это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орите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уетс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лагодар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ногофункциональност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звивающи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ор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здоровитель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аботы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b/>
          <w:lang w:val="de-DE"/>
        </w:rPr>
        <w:t>4.</w:t>
      </w:r>
      <w:r w:rsidRPr="00917C3F">
        <w:rPr>
          <w:lang w:val="de-DE"/>
        </w:rPr>
        <w:t xml:space="preserve"> </w:t>
      </w:r>
      <w:r w:rsidRPr="00917C3F">
        <w:t>Ф</w:t>
      </w:r>
      <w:proofErr w:type="spellStart"/>
      <w:r w:rsidRPr="00917C3F">
        <w:rPr>
          <w:lang w:val="de-DE"/>
        </w:rPr>
        <w:t>ормирование</w:t>
      </w:r>
      <w:proofErr w:type="spellEnd"/>
      <w:r w:rsidRPr="00917C3F">
        <w:rPr>
          <w:lang w:val="de-DE"/>
        </w:rPr>
        <w:t xml:space="preserve"> у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пособности</w:t>
      </w:r>
      <w:proofErr w:type="spellEnd"/>
      <w:r w:rsidRPr="00917C3F">
        <w:rPr>
          <w:lang w:val="de-DE"/>
        </w:rPr>
        <w:t xml:space="preserve"> к </w:t>
      </w:r>
      <w:proofErr w:type="spellStart"/>
      <w:r w:rsidRPr="00917C3F">
        <w:rPr>
          <w:lang w:val="de-DE"/>
        </w:rPr>
        <w:t>содействию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сопереживанию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ализовыва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леду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сновн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язанност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едагогов</w:t>
      </w:r>
      <w:proofErr w:type="spellEnd"/>
      <w:r w:rsidRPr="00917C3F">
        <w:rPr>
          <w:lang w:val="de-DE"/>
        </w:rPr>
        <w:t xml:space="preserve"> (в </w:t>
      </w:r>
      <w:proofErr w:type="spellStart"/>
      <w:r w:rsidRPr="00917C3F">
        <w:rPr>
          <w:lang w:val="de-DE"/>
        </w:rPr>
        <w:t>ро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едагогов-психогигиенистов</w:t>
      </w:r>
      <w:proofErr w:type="spellEnd"/>
      <w:r w:rsidRPr="00917C3F">
        <w:rPr>
          <w:lang w:val="de-DE"/>
        </w:rPr>
        <w:t>):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lastRenderedPageBreak/>
        <w:t xml:space="preserve">выявление факторов, способствующих возникновению и развитию </w:t>
      </w:r>
      <w:proofErr w:type="spellStart"/>
      <w:r w:rsidRPr="00917C3F">
        <w:t>дистрессовых</w:t>
      </w:r>
      <w:proofErr w:type="spellEnd"/>
      <w:r w:rsidRPr="00917C3F">
        <w:t xml:space="preserve"> невротических состояний у детей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применение психолого-педагогических приемов, направленных </w:t>
      </w:r>
      <w:r w:rsidRPr="00917C3F">
        <w:br/>
        <w:t xml:space="preserve">на купирование и предупреждение нежелательных аффективных проявлений, прежде всего у </w:t>
      </w:r>
      <w:proofErr w:type="spellStart"/>
      <w:r w:rsidRPr="00917C3F">
        <w:t>гиперактивных</w:t>
      </w:r>
      <w:proofErr w:type="spellEnd"/>
      <w:r w:rsidRPr="00917C3F">
        <w:t xml:space="preserve"> детей;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 xml:space="preserve">обеспечение условия для преобладания положительных эмоций </w:t>
      </w:r>
      <w:r w:rsidRPr="00917C3F">
        <w:br/>
        <w:t xml:space="preserve">в ежедневном распорядке дня детей; </w:t>
      </w:r>
    </w:p>
    <w:p w:rsidR="008C7746" w:rsidRPr="00917C3F" w:rsidRDefault="008C7746" w:rsidP="00592846">
      <w:pPr>
        <w:pStyle w:val="ac"/>
        <w:widowControl w:val="0"/>
        <w:numPr>
          <w:ilvl w:val="0"/>
          <w:numId w:val="16"/>
        </w:numPr>
        <w:tabs>
          <w:tab w:val="left" w:pos="851"/>
        </w:tabs>
        <w:suppressAutoHyphens/>
        <w:spacing w:line="276" w:lineRule="auto"/>
        <w:jc w:val="both"/>
      </w:pPr>
      <w:r w:rsidRPr="00917C3F">
        <w:t>создание благоприятного психологического климата в МБДОУ «Детский сад №23 ст. Архонская» и по возможности в семье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</w:pPr>
    </w:p>
    <w:p w:rsidR="00981517" w:rsidRPr="00917C3F" w:rsidRDefault="008C7746" w:rsidP="00917C3F">
      <w:pPr>
        <w:spacing w:line="276" w:lineRule="auto"/>
        <w:ind w:firstLine="567"/>
        <w:contextualSpacing/>
        <w:jc w:val="both"/>
      </w:pP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менял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яд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коррекцион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редств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методов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доступ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л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едагогов</w:t>
      </w:r>
      <w:proofErr w:type="spellEnd"/>
      <w:r w:rsidRPr="00917C3F">
        <w:rPr>
          <w:lang w:val="de-DE"/>
        </w:rPr>
        <w:t xml:space="preserve"> </w:t>
      </w:r>
      <w:r w:rsidRPr="00917C3F">
        <w:t>МБ</w:t>
      </w:r>
      <w:r w:rsidR="00FE2674">
        <w:t xml:space="preserve"> </w:t>
      </w:r>
      <w:r w:rsidRPr="00917C3F">
        <w:t>ДОУ «Детский сад №23 ст. Архонская»</w:t>
      </w:r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ежд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сего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эт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ндивидуальн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еседы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ребенком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отор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ребую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едваритель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дготовки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сценари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отор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олжн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водитьс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без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видетелей</w:t>
      </w:r>
      <w:proofErr w:type="spellEnd"/>
      <w:r w:rsidRPr="00917C3F">
        <w:rPr>
          <w:lang w:val="de-DE"/>
        </w:rPr>
        <w:t xml:space="preserve">, </w:t>
      </w:r>
      <w:r w:rsidR="00FE2674">
        <w:br/>
      </w:r>
      <w:r w:rsidRPr="00917C3F">
        <w:rPr>
          <w:lang w:val="de-DE"/>
        </w:rPr>
        <w:t>с</w:t>
      </w:r>
      <w:r w:rsidR="00981517" w:rsidRPr="00917C3F">
        <w:rPr>
          <w:lang w:val="de-DE"/>
        </w:rPr>
        <w:t xml:space="preserve"> </w:t>
      </w:r>
      <w:proofErr w:type="spellStart"/>
      <w:r w:rsidR="00981517" w:rsidRPr="00917C3F">
        <w:rPr>
          <w:lang w:val="de-DE"/>
        </w:rPr>
        <w:t>чувствами</w:t>
      </w:r>
      <w:proofErr w:type="spellEnd"/>
      <w:r w:rsidR="00981517" w:rsidRPr="00917C3F">
        <w:rPr>
          <w:lang w:val="de-DE"/>
        </w:rPr>
        <w:t xml:space="preserve"> </w:t>
      </w:r>
      <w:proofErr w:type="spellStart"/>
      <w:r w:rsidR="00981517" w:rsidRPr="00917C3F">
        <w:rPr>
          <w:lang w:val="de-DE"/>
        </w:rPr>
        <w:t>доверия</w:t>
      </w:r>
      <w:proofErr w:type="spellEnd"/>
      <w:r w:rsidR="00981517" w:rsidRPr="00917C3F">
        <w:rPr>
          <w:lang w:val="de-DE"/>
        </w:rPr>
        <w:t xml:space="preserve"> и </w:t>
      </w:r>
      <w:proofErr w:type="spellStart"/>
      <w:r w:rsidR="00981517" w:rsidRPr="00917C3F">
        <w:rPr>
          <w:lang w:val="de-DE"/>
        </w:rPr>
        <w:t>симпатии</w:t>
      </w:r>
      <w:proofErr w:type="spellEnd"/>
      <w:r w:rsidR="00981517" w:rsidRPr="00917C3F">
        <w:rPr>
          <w:lang w:val="de-DE"/>
        </w:rPr>
        <w:t xml:space="preserve"> к</w:t>
      </w:r>
      <w:r w:rsidR="00981517" w:rsidRPr="00917C3F">
        <w:t xml:space="preserve"> </w:t>
      </w:r>
      <w:proofErr w:type="spellStart"/>
      <w:r w:rsidRPr="00917C3F">
        <w:rPr>
          <w:lang w:val="de-DE"/>
        </w:rPr>
        <w:t>переживания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бенка</w:t>
      </w:r>
      <w:proofErr w:type="spellEnd"/>
      <w:r w:rsidRPr="00917C3F">
        <w:rPr>
          <w:lang w:val="de-DE"/>
        </w:rPr>
        <w:t>.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proofErr w:type="spellStart"/>
      <w:r w:rsidRPr="00917C3F">
        <w:rPr>
          <w:lang w:val="de-DE"/>
        </w:rPr>
        <w:t>Эффективны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коррекционны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редств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явля</w:t>
      </w:r>
      <w:r w:rsidRPr="00917C3F">
        <w:t>ли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гры</w:t>
      </w:r>
      <w:proofErr w:type="spellEnd"/>
      <w:r w:rsidRPr="00917C3F">
        <w:rPr>
          <w:lang w:val="de-DE"/>
        </w:rPr>
        <w:t xml:space="preserve">, в </w:t>
      </w:r>
      <w:proofErr w:type="spellStart"/>
      <w:r w:rsidRPr="00917C3F">
        <w:rPr>
          <w:lang w:val="de-DE"/>
        </w:rPr>
        <w:t>перву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черед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движные</w:t>
      </w:r>
      <w:proofErr w:type="spellEnd"/>
      <w:r w:rsidRPr="00917C3F">
        <w:rPr>
          <w:lang w:val="de-DE"/>
        </w:rPr>
        <w:t xml:space="preserve">, с </w:t>
      </w:r>
      <w:proofErr w:type="spellStart"/>
      <w:r w:rsidRPr="00917C3F">
        <w:rPr>
          <w:lang w:val="de-DE"/>
        </w:rPr>
        <w:t>преобладание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циклических</w:t>
      </w:r>
      <w:proofErr w:type="spellEnd"/>
      <w:r w:rsidRPr="00917C3F">
        <w:rPr>
          <w:lang w:val="de-DE"/>
        </w:rPr>
        <w:t xml:space="preserve"> (</w:t>
      </w:r>
      <w:proofErr w:type="spellStart"/>
      <w:r w:rsidRPr="00917C3F">
        <w:rPr>
          <w:lang w:val="de-DE"/>
        </w:rPr>
        <w:t>беговых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прыжковых</w:t>
      </w:r>
      <w:proofErr w:type="spellEnd"/>
      <w:r w:rsidRPr="00917C3F">
        <w:rPr>
          <w:lang w:val="de-DE"/>
        </w:rPr>
        <w:t xml:space="preserve">) </w:t>
      </w:r>
      <w:proofErr w:type="spellStart"/>
      <w:r w:rsidRPr="00917C3F">
        <w:rPr>
          <w:lang w:val="de-DE"/>
        </w:rPr>
        <w:t>упражнений</w:t>
      </w:r>
      <w:proofErr w:type="spellEnd"/>
      <w:r w:rsidRPr="00917C3F">
        <w:rPr>
          <w:lang w:val="de-DE"/>
        </w:rPr>
        <w:t xml:space="preserve"> </w:t>
      </w:r>
      <w:r w:rsidR="00FE2674">
        <w:br/>
      </w:r>
      <w:r w:rsidRPr="00917C3F">
        <w:rPr>
          <w:lang w:val="de-DE"/>
        </w:rPr>
        <w:t xml:space="preserve">и </w:t>
      </w:r>
      <w:proofErr w:type="spellStart"/>
      <w:r w:rsidRPr="00917C3F">
        <w:rPr>
          <w:lang w:val="de-DE"/>
        </w:rPr>
        <w:t>способству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явлени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ложитель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эмоций</w:t>
      </w:r>
      <w:proofErr w:type="spellEnd"/>
      <w:r w:rsidRPr="00917C3F">
        <w:rPr>
          <w:lang w:val="de-DE"/>
        </w:rPr>
        <w:t xml:space="preserve">. </w:t>
      </w:r>
      <w:proofErr w:type="spellStart"/>
      <w:r w:rsidRPr="00917C3F">
        <w:rPr>
          <w:lang w:val="de-DE"/>
        </w:rPr>
        <w:t>Сход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йств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казыва</w:t>
      </w:r>
      <w:proofErr w:type="spellEnd"/>
      <w:r w:rsidRPr="00917C3F">
        <w:t>ли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южетно-ролевые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игры-драматизации</w:t>
      </w:r>
      <w:proofErr w:type="spellEnd"/>
      <w:r w:rsidRPr="00917C3F">
        <w:rPr>
          <w:lang w:val="de-DE"/>
        </w:rPr>
        <w:t xml:space="preserve">, и </w:t>
      </w:r>
      <w:proofErr w:type="spellStart"/>
      <w:r w:rsidRPr="00917C3F">
        <w:rPr>
          <w:lang w:val="de-DE"/>
        </w:rPr>
        <w:t>особенн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ежиссерск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гры</w:t>
      </w:r>
      <w:proofErr w:type="spellEnd"/>
      <w:r w:rsidRPr="00917C3F">
        <w:rPr>
          <w:lang w:val="de-DE"/>
        </w:rPr>
        <w:t xml:space="preserve">. </w:t>
      </w:r>
      <w:proofErr w:type="spellStart"/>
      <w:r w:rsidRPr="00917C3F">
        <w:rPr>
          <w:lang w:val="de-DE"/>
        </w:rPr>
        <w:t>Они</w:t>
      </w:r>
      <w:proofErr w:type="spellEnd"/>
      <w:r w:rsidRPr="00917C3F">
        <w:rPr>
          <w:lang w:val="de-DE"/>
        </w:rPr>
        <w:t xml:space="preserve">  </w:t>
      </w:r>
      <w:proofErr w:type="spellStart"/>
      <w:r w:rsidRPr="00917C3F">
        <w:rPr>
          <w:lang w:val="de-DE"/>
        </w:rPr>
        <w:t>име</w:t>
      </w:r>
      <w:proofErr w:type="spellEnd"/>
      <w:r w:rsidRPr="00917C3F">
        <w:t>ли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наибольши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эффект</w:t>
      </w:r>
      <w:proofErr w:type="spellEnd"/>
      <w:r w:rsidRPr="00917C3F">
        <w:rPr>
          <w:lang w:val="de-DE"/>
        </w:rPr>
        <w:t xml:space="preserve"> у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выраженны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аффективны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явлениями</w:t>
      </w:r>
      <w:proofErr w:type="spellEnd"/>
      <w:r w:rsidRPr="00917C3F">
        <w:rPr>
          <w:lang w:val="de-DE"/>
        </w:rPr>
        <w:t xml:space="preserve">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proofErr w:type="spellStart"/>
      <w:r w:rsidRPr="00917C3F">
        <w:rPr>
          <w:lang w:val="de-DE"/>
        </w:rPr>
        <w:t>Дл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иагностики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коррекци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нервно-психическ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фер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меня</w:t>
      </w:r>
      <w:proofErr w:type="spellEnd"/>
      <w:r w:rsidRPr="00917C3F">
        <w:t>ли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дуктивны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ид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и</w:t>
      </w:r>
      <w:proofErr w:type="spellEnd"/>
      <w:r w:rsidRPr="00917C3F">
        <w:rPr>
          <w:lang w:val="de-DE"/>
        </w:rPr>
        <w:t xml:space="preserve">, в </w:t>
      </w:r>
      <w:proofErr w:type="spellStart"/>
      <w:r w:rsidRPr="00917C3F">
        <w:rPr>
          <w:lang w:val="de-DE"/>
        </w:rPr>
        <w:t>перву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черед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исование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использование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извест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адании</w:t>
      </w:r>
      <w:proofErr w:type="spellEnd"/>
      <w:r w:rsidRPr="00917C3F">
        <w:rPr>
          <w:lang w:val="de-DE"/>
        </w:rPr>
        <w:t>: «</w:t>
      </w:r>
      <w:proofErr w:type="spellStart"/>
      <w:r w:rsidRPr="00917C3F">
        <w:rPr>
          <w:lang w:val="de-DE"/>
        </w:rPr>
        <w:t>нарису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апу</w:t>
      </w:r>
      <w:proofErr w:type="spellEnd"/>
      <w:r w:rsidRPr="00917C3F">
        <w:rPr>
          <w:lang w:val="de-DE"/>
        </w:rPr>
        <w:t xml:space="preserve">; </w:t>
      </w:r>
      <w:proofErr w:type="spellStart"/>
      <w:r w:rsidRPr="00917C3F">
        <w:rPr>
          <w:lang w:val="de-DE"/>
        </w:rPr>
        <w:t>маму</w:t>
      </w:r>
      <w:proofErr w:type="spellEnd"/>
      <w:r w:rsidRPr="00917C3F">
        <w:rPr>
          <w:lang w:val="de-DE"/>
        </w:rPr>
        <w:t xml:space="preserve">; </w:t>
      </w:r>
      <w:proofErr w:type="spellStart"/>
      <w:r w:rsidRPr="00917C3F">
        <w:rPr>
          <w:lang w:val="de-DE"/>
        </w:rPr>
        <w:t>семью</w:t>
      </w:r>
      <w:proofErr w:type="spellEnd"/>
      <w:r w:rsidRPr="00917C3F">
        <w:rPr>
          <w:lang w:val="de-DE"/>
        </w:rPr>
        <w:t xml:space="preserve">; </w:t>
      </w:r>
      <w:proofErr w:type="spellStart"/>
      <w:r w:rsidRPr="00917C3F">
        <w:rPr>
          <w:lang w:val="de-DE"/>
        </w:rPr>
        <w:t>группу</w:t>
      </w:r>
      <w:proofErr w:type="spellEnd"/>
      <w:r w:rsidRPr="00917C3F">
        <w:rPr>
          <w:lang w:val="de-DE"/>
        </w:rPr>
        <w:t xml:space="preserve">». </w:t>
      </w:r>
      <w:proofErr w:type="spellStart"/>
      <w:r w:rsidRPr="00917C3F">
        <w:rPr>
          <w:lang w:val="de-DE"/>
        </w:rPr>
        <w:t>Восприят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тьм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артин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дающихс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художник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акж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ходи</w:t>
      </w:r>
      <w:r w:rsidRPr="00917C3F">
        <w:t>ло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арсенал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коррекционны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етодов</w:t>
      </w:r>
      <w:proofErr w:type="spellEnd"/>
      <w:r w:rsidRPr="00917C3F">
        <w:rPr>
          <w:lang w:val="de-DE"/>
        </w:rPr>
        <w:t xml:space="preserve">. В </w:t>
      </w:r>
      <w:proofErr w:type="spellStart"/>
      <w:r w:rsidRPr="00917C3F">
        <w:rPr>
          <w:lang w:val="de-DE"/>
        </w:rPr>
        <w:t>комплекс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эти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редств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методов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ажнейша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роль</w:t>
      </w:r>
      <w:proofErr w:type="spellEnd"/>
      <w:r w:rsidRPr="00917C3F">
        <w:rPr>
          <w:lang w:val="de-DE"/>
        </w:rPr>
        <w:t xml:space="preserve"> </w:t>
      </w:r>
      <w:r w:rsidRPr="00917C3F">
        <w:t>отводилась</w:t>
      </w:r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музыке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прежд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сег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лассической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оторая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как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оказано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последн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годы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может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казыват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ыражен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сихоэмоциональ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здоровительно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лияние</w:t>
      </w:r>
      <w:proofErr w:type="spellEnd"/>
      <w:r w:rsidRPr="00917C3F">
        <w:rPr>
          <w:lang w:val="de-DE"/>
        </w:rPr>
        <w:t xml:space="preserve"> в </w:t>
      </w:r>
      <w:proofErr w:type="spellStart"/>
      <w:r w:rsidRPr="00917C3F">
        <w:rPr>
          <w:lang w:val="de-DE"/>
        </w:rPr>
        <w:t>детских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адах</w:t>
      </w:r>
      <w:proofErr w:type="spellEnd"/>
      <w:r w:rsidRPr="00917C3F">
        <w:rPr>
          <w:lang w:val="de-DE"/>
        </w:rPr>
        <w:t xml:space="preserve">. </w:t>
      </w:r>
    </w:p>
    <w:p w:rsidR="008C7746" w:rsidRPr="00917C3F" w:rsidRDefault="008C7746" w:rsidP="00917C3F">
      <w:pPr>
        <w:spacing w:line="276" w:lineRule="auto"/>
        <w:ind w:firstLine="567"/>
        <w:contextualSpacing/>
        <w:jc w:val="both"/>
        <w:rPr>
          <w:lang w:val="de-DE"/>
        </w:rPr>
      </w:pPr>
      <w:proofErr w:type="spellStart"/>
      <w:r w:rsidRPr="00917C3F">
        <w:rPr>
          <w:lang w:val="de-DE"/>
        </w:rPr>
        <w:t>Мног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вид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и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тей</w:t>
      </w:r>
      <w:proofErr w:type="spellEnd"/>
      <w:r w:rsidRPr="00917C3F">
        <w:rPr>
          <w:lang w:val="de-DE"/>
        </w:rPr>
        <w:t xml:space="preserve">: </w:t>
      </w:r>
      <w:proofErr w:type="spellStart"/>
      <w:r w:rsidRPr="00917C3F">
        <w:rPr>
          <w:lang w:val="de-DE"/>
        </w:rPr>
        <w:t>утренню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арядку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непосредственн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разовательную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деятельност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образовательн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грамме</w:t>
      </w:r>
      <w:proofErr w:type="spellEnd"/>
      <w:r w:rsidRPr="00917C3F">
        <w:rPr>
          <w:lang w:val="de-DE"/>
        </w:rPr>
        <w:t xml:space="preserve"> и </w:t>
      </w:r>
      <w:proofErr w:type="spellStart"/>
      <w:r w:rsidRPr="00917C3F">
        <w:rPr>
          <w:lang w:val="de-DE"/>
        </w:rPr>
        <w:t>занятия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физической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культурой</w:t>
      </w:r>
      <w:proofErr w:type="spellEnd"/>
      <w:r w:rsidRPr="00917C3F">
        <w:rPr>
          <w:lang w:val="de-DE"/>
        </w:rPr>
        <w:t xml:space="preserve">, </w:t>
      </w:r>
      <w:proofErr w:type="spellStart"/>
      <w:r w:rsidRPr="00917C3F">
        <w:rPr>
          <w:lang w:val="de-DE"/>
        </w:rPr>
        <w:t>прогулки</w:t>
      </w:r>
      <w:proofErr w:type="spellEnd"/>
      <w:r w:rsidRPr="00917C3F">
        <w:rPr>
          <w:lang w:val="de-DE"/>
        </w:rPr>
        <w:t xml:space="preserve"> – </w:t>
      </w:r>
      <w:proofErr w:type="spellStart"/>
      <w:r w:rsidRPr="00917C3F">
        <w:rPr>
          <w:lang w:val="de-DE"/>
        </w:rPr>
        <w:t>мы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водили</w:t>
      </w:r>
      <w:proofErr w:type="spellEnd"/>
      <w:r w:rsidRPr="00917C3F">
        <w:rPr>
          <w:lang w:val="de-DE"/>
        </w:rPr>
        <w:t xml:space="preserve"> с </w:t>
      </w:r>
      <w:proofErr w:type="spellStart"/>
      <w:r w:rsidRPr="00917C3F">
        <w:rPr>
          <w:lang w:val="de-DE"/>
        </w:rPr>
        <w:t>музыкальны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сопровождением</w:t>
      </w:r>
      <w:proofErr w:type="spellEnd"/>
      <w:r w:rsidRPr="00917C3F">
        <w:rPr>
          <w:lang w:val="de-DE"/>
        </w:rPr>
        <w:t>.</w:t>
      </w:r>
    </w:p>
    <w:p w:rsidR="00FE2674" w:rsidRDefault="008C7746" w:rsidP="00917C3F">
      <w:pPr>
        <w:spacing w:line="276" w:lineRule="auto"/>
        <w:ind w:firstLine="567"/>
        <w:contextualSpacing/>
        <w:jc w:val="both"/>
      </w:pPr>
      <w:r w:rsidRPr="00917C3F">
        <w:rPr>
          <w:lang w:val="de-DE"/>
        </w:rPr>
        <w:t xml:space="preserve">В </w:t>
      </w:r>
      <w:proofErr w:type="spellStart"/>
      <w:r w:rsidRPr="00917C3F">
        <w:rPr>
          <w:lang w:val="de-DE"/>
        </w:rPr>
        <w:t>образовательном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оцессе</w:t>
      </w:r>
      <w:proofErr w:type="spellEnd"/>
      <w:r w:rsidRPr="00917C3F">
        <w:rPr>
          <w:lang w:val="de-DE"/>
        </w:rPr>
        <w:t xml:space="preserve"> </w:t>
      </w:r>
      <w:r w:rsidRPr="00917C3F">
        <w:t xml:space="preserve">МБДОУ «Детский сад №23 ст. Архонская» </w:t>
      </w:r>
      <w:proofErr w:type="spellStart"/>
      <w:r w:rsidRPr="00917C3F">
        <w:rPr>
          <w:lang w:val="de-DE"/>
        </w:rPr>
        <w:t>регулярно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применялись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здоровьесберегающие</w:t>
      </w:r>
      <w:proofErr w:type="spellEnd"/>
      <w:r w:rsidRPr="00917C3F">
        <w:rPr>
          <w:lang w:val="de-DE"/>
        </w:rPr>
        <w:t xml:space="preserve"> </w:t>
      </w:r>
      <w:proofErr w:type="spellStart"/>
      <w:r w:rsidRPr="00917C3F">
        <w:rPr>
          <w:lang w:val="de-DE"/>
        </w:rPr>
        <w:t>технологии</w:t>
      </w:r>
      <w:proofErr w:type="spellEnd"/>
      <w:r w:rsidRPr="00917C3F">
        <w:t>.</w:t>
      </w:r>
    </w:p>
    <w:p w:rsidR="008C7746" w:rsidRPr="00FE2674" w:rsidRDefault="008C7746" w:rsidP="00917C3F">
      <w:pPr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8C7746" w:rsidRPr="00214EBE" w:rsidRDefault="009365CB" w:rsidP="00214EBE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  <w:lang w:eastAsia="ar-SA"/>
        </w:rPr>
      </w:pPr>
      <w:r w:rsidRPr="00214EBE">
        <w:rPr>
          <w:rFonts w:eastAsia="Times New Roman"/>
          <w:i/>
          <w:sz w:val="28"/>
          <w:szCs w:val="28"/>
          <w:u w:val="single"/>
          <w:lang w:eastAsia="ar-SA"/>
        </w:rPr>
        <w:t xml:space="preserve">ЗДОРОВЬЕСБЕРЕГАЮЩИЕ ТЕХНОЛОГИИ, ИСПОЛЬЗУЕМЫЕ </w:t>
      </w:r>
      <w:r w:rsidRPr="00214EBE">
        <w:rPr>
          <w:rFonts w:eastAsia="Times New Roman"/>
          <w:i/>
          <w:sz w:val="28"/>
          <w:szCs w:val="28"/>
          <w:u w:val="single"/>
          <w:lang w:eastAsia="ar-SA"/>
        </w:rPr>
        <w:br/>
        <w:t xml:space="preserve">В </w:t>
      </w:r>
      <w:r w:rsidRPr="00214EBE">
        <w:rPr>
          <w:rFonts w:eastAsia="Times New Roman"/>
          <w:i/>
          <w:sz w:val="28"/>
          <w:szCs w:val="28"/>
          <w:u w:val="single"/>
        </w:rPr>
        <w:t>МБДОУ «ДЕТСКИЙ САД №23 СТ. АРХОНСКАЯ»</w:t>
      </w:r>
    </w:p>
    <w:p w:rsidR="008C7746" w:rsidRPr="00077652" w:rsidRDefault="008C7746" w:rsidP="008C7746">
      <w:pPr>
        <w:suppressAutoHyphens/>
        <w:rPr>
          <w:b/>
          <w:sz w:val="28"/>
          <w:szCs w:val="32"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214EBE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214EBE">
              <w:rPr>
                <w:b/>
                <w:i/>
                <w:sz w:val="22"/>
                <w:szCs w:val="22"/>
                <w:lang w:eastAsia="ar-SA"/>
              </w:rPr>
              <w:t>Особенности организации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  <w:r>
              <w:rPr>
                <w:lang w:eastAsia="ar-SA"/>
              </w:rPr>
              <w:br/>
            </w:r>
            <w:r w:rsidRPr="00077652">
              <w:rPr>
                <w:lang w:eastAsia="ar-SA"/>
              </w:rPr>
              <w:t xml:space="preserve"> в летний пери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 (осень, весна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сеннее – зимний период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(по </w:t>
            </w:r>
            <w:proofErr w:type="spellStart"/>
            <w:r w:rsidRPr="00077652">
              <w:rPr>
                <w:lang w:val="de-DE" w:eastAsia="ar-SA"/>
              </w:rPr>
              <w:t>эпидпоказаниям</w:t>
            </w:r>
            <w:proofErr w:type="spellEnd"/>
            <w:r w:rsidRPr="00077652">
              <w:rPr>
                <w:lang w:eastAsia="ar-SA"/>
              </w:rPr>
              <w:t>)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widowControl w:val="0"/>
              <w:suppressAutoHyphens/>
              <w:contextualSpacing/>
              <w:jc w:val="both"/>
              <w:rPr>
                <w:lang w:eastAsia="ar-SA"/>
              </w:rPr>
            </w:pPr>
            <w:r w:rsidRPr="00077652"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Медико - профилактические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 в течени</w:t>
            </w:r>
            <w:proofErr w:type="gramStart"/>
            <w:r w:rsidRPr="00077652">
              <w:rPr>
                <w:lang w:eastAsia="ar-SA"/>
              </w:rPr>
              <w:t>и</w:t>
            </w:r>
            <w:proofErr w:type="gramEnd"/>
            <w:r w:rsidRPr="00077652">
              <w:rPr>
                <w:lang w:eastAsia="ar-SA"/>
              </w:rPr>
              <w:t xml:space="preserve"> года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 раз в г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 раза в год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о возрасту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Организация </w:t>
            </w:r>
            <w:r w:rsidRPr="00077652">
              <w:rPr>
                <w:lang w:val="de-DE"/>
              </w:rPr>
              <w:t xml:space="preserve">и </w:t>
            </w:r>
            <w:proofErr w:type="spellStart"/>
            <w:r w:rsidRPr="00077652">
              <w:rPr>
                <w:lang w:val="de-DE"/>
              </w:rPr>
              <w:t>контроль</w:t>
            </w:r>
            <w:proofErr w:type="spellEnd"/>
            <w:r w:rsidRPr="00077652">
              <w:rPr>
                <w:lang w:val="de-DE"/>
              </w:rPr>
              <w:t xml:space="preserve"> </w:t>
            </w:r>
            <w:r w:rsidRPr="00077652">
              <w:rPr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 xml:space="preserve">Организация  </w:t>
            </w:r>
            <w:proofErr w:type="spellStart"/>
            <w:r w:rsidRPr="00077652">
              <w:t>здоровьесберегающей</w:t>
            </w:r>
            <w:proofErr w:type="spellEnd"/>
            <w:r w:rsidRPr="00077652">
              <w:t xml:space="preserve">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proofErr w:type="spellStart"/>
            <w:r w:rsidRPr="00077652">
              <w:rPr>
                <w:lang w:val="de-DE"/>
              </w:rPr>
              <w:t>Профилактика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гриппа</w:t>
            </w:r>
            <w:proofErr w:type="spellEnd"/>
            <w:r w:rsidRPr="00077652">
              <w:rPr>
                <w:lang w:val="de-DE"/>
              </w:rPr>
              <w:t xml:space="preserve"> (</w:t>
            </w:r>
            <w:proofErr w:type="spellStart"/>
            <w:r w:rsidRPr="00077652">
              <w:rPr>
                <w:lang w:val="de-DE"/>
              </w:rPr>
              <w:t>проветривани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осл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каждого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часа</w:t>
            </w:r>
            <w:proofErr w:type="spellEnd"/>
            <w:r w:rsidRPr="00077652">
              <w:rPr>
                <w:lang w:val="de-DE"/>
              </w:rPr>
              <w:t xml:space="preserve">, </w:t>
            </w:r>
            <w:proofErr w:type="spellStart"/>
            <w:r w:rsidRPr="00077652">
              <w:rPr>
                <w:lang w:val="de-DE"/>
              </w:rPr>
              <w:t>проветривани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осл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занятия</w:t>
            </w:r>
            <w:proofErr w:type="spellEnd"/>
            <w:r w:rsidRPr="00077652">
              <w:rPr>
                <w:lang w:val="de-DE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  <w:rPr>
                <w:lang w:val="de-DE"/>
              </w:rPr>
            </w:pPr>
            <w:proofErr w:type="spellStart"/>
            <w:r w:rsidRPr="00077652">
              <w:rPr>
                <w:lang w:val="de-DE"/>
              </w:rPr>
              <w:t>Физиотерапевтически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роцедуры</w:t>
            </w:r>
            <w:proofErr w:type="spellEnd"/>
            <w:r w:rsidRPr="00077652">
              <w:rPr>
                <w:lang w:val="de-DE"/>
              </w:rPr>
              <w:t xml:space="preserve"> (</w:t>
            </w:r>
            <w:proofErr w:type="spellStart"/>
            <w:r w:rsidRPr="00077652">
              <w:rPr>
                <w:lang w:val="de-DE"/>
              </w:rPr>
              <w:t>кварцевание</w:t>
            </w:r>
            <w:proofErr w:type="spellEnd"/>
            <w:r w:rsidRPr="00077652">
              <w:rPr>
                <w:lang w:val="de-DE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Коррегулирующие</w:t>
            </w:r>
            <w:proofErr w:type="spellEnd"/>
            <w:r w:rsidRPr="00077652">
              <w:rPr>
                <w:lang w:eastAsia="ar-SA"/>
              </w:rPr>
              <w:t xml:space="preserve">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Средняя, старшая</w:t>
            </w:r>
            <w:r>
              <w:rPr>
                <w:lang w:eastAsia="ar-SA"/>
              </w:rPr>
              <w:t xml:space="preserve"> </w:t>
            </w:r>
            <w:r w:rsidRPr="00077652">
              <w:rPr>
                <w:lang w:eastAsia="ar-SA"/>
              </w:rPr>
              <w:t xml:space="preserve"> группы, не реже 1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Психогимнаст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2-3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Музотерапия</w:t>
            </w:r>
            <w:proofErr w:type="spellEnd"/>
            <w:r w:rsidRPr="00077652">
              <w:rPr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Цветотерапия</w:t>
            </w:r>
            <w:proofErr w:type="spellEnd"/>
            <w:r w:rsidRPr="00077652">
              <w:rPr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1-2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proofErr w:type="spellStart"/>
            <w:r w:rsidRPr="00077652">
              <w:rPr>
                <w:lang w:eastAsia="ar-SA"/>
              </w:rPr>
              <w:t>Сказкотерапия</w:t>
            </w:r>
            <w:proofErr w:type="spellEnd"/>
            <w:r w:rsidRPr="00077652">
              <w:rPr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077652">
              <w:rPr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r w:rsidRPr="00077652"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енсорной комнате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746" w:rsidRPr="00077652" w:rsidRDefault="008C7746" w:rsidP="0083389F">
            <w:proofErr w:type="spellStart"/>
            <w:r w:rsidRPr="00077652">
              <w:t>Фитбулгимнастика</w:t>
            </w:r>
            <w:proofErr w:type="spellEnd"/>
            <w:r w:rsidRPr="00077652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contextualSpacing/>
              <w:rPr>
                <w:lang w:val="de-DE"/>
              </w:rPr>
            </w:pPr>
            <w:r w:rsidRPr="00077652">
              <w:rPr>
                <w:lang w:eastAsia="ar-SA"/>
              </w:rPr>
              <w:t>Средняя, старшая группы, не реже 1 раза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i/>
                <w:lang w:eastAsia="ar-SA"/>
              </w:rPr>
            </w:pPr>
            <w:r w:rsidRPr="00077652">
              <w:rPr>
                <w:b/>
                <w:i/>
                <w:lang w:eastAsia="ar-SA"/>
              </w:rPr>
              <w:t>Образовательные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 xml:space="preserve">Ежедневно 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се дошкольные группы не реже 1 раза в месяц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roofErr w:type="spellStart"/>
            <w:r w:rsidRPr="00077652">
              <w:t>Стретчинг</w:t>
            </w:r>
            <w:proofErr w:type="spellEnd"/>
            <w:r w:rsidRPr="00077652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1 раза в месяц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Не реже 3 раз в неделю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r w:rsidRPr="00077652"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Ежедневно</w:t>
            </w:r>
          </w:p>
        </w:tc>
      </w:tr>
      <w:tr w:rsidR="008C7746" w:rsidRPr="00077652" w:rsidTr="0083389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077652">
              <w:rPr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746" w:rsidRPr="00077652" w:rsidRDefault="008C7746" w:rsidP="0083389F">
            <w:pPr>
              <w:contextualSpacing/>
              <w:jc w:val="both"/>
            </w:pPr>
            <w:proofErr w:type="spellStart"/>
            <w:r w:rsidRPr="00077652">
              <w:rPr>
                <w:lang w:val="de-DE"/>
              </w:rPr>
              <w:t>Физкультурные</w:t>
            </w:r>
            <w:proofErr w:type="spellEnd"/>
            <w:r w:rsidRPr="00077652">
              <w:rPr>
                <w:lang w:val="de-DE"/>
              </w:rPr>
              <w:t xml:space="preserve"> </w:t>
            </w:r>
            <w:proofErr w:type="spellStart"/>
            <w:r w:rsidRPr="00077652">
              <w:rPr>
                <w:lang w:val="de-DE"/>
              </w:rPr>
              <w:t>праздники</w:t>
            </w:r>
            <w:proofErr w:type="spellEnd"/>
            <w:r w:rsidRPr="00077652">
              <w:t xml:space="preserve">, досуги, развлечения </w:t>
            </w:r>
            <w:r w:rsidRPr="00077652">
              <w:rPr>
                <w:lang w:val="de-DE"/>
              </w:rPr>
              <w:t>(</w:t>
            </w:r>
            <w:proofErr w:type="spellStart"/>
            <w:r w:rsidRPr="00077652">
              <w:rPr>
                <w:lang w:val="de-DE"/>
              </w:rPr>
              <w:t>зимой</w:t>
            </w:r>
            <w:proofErr w:type="spellEnd"/>
            <w:r w:rsidRPr="00077652">
              <w:rPr>
                <w:lang w:val="de-DE"/>
              </w:rPr>
              <w:t xml:space="preserve">, </w:t>
            </w:r>
            <w:proofErr w:type="spellStart"/>
            <w:r w:rsidRPr="00077652">
              <w:rPr>
                <w:lang w:val="de-DE"/>
              </w:rPr>
              <w:t>летом</w:t>
            </w:r>
            <w:proofErr w:type="spellEnd"/>
            <w:r w:rsidRPr="00077652">
              <w:rPr>
                <w:lang w:val="de-DE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46" w:rsidRPr="00077652" w:rsidRDefault="008C7746" w:rsidP="0083389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077652">
              <w:rPr>
                <w:lang w:eastAsia="ar-SA"/>
              </w:rPr>
              <w:t>В соответ</w:t>
            </w:r>
            <w:r>
              <w:rPr>
                <w:lang w:eastAsia="ar-SA"/>
              </w:rPr>
              <w:t>ствии с годовым планом работы МБ</w:t>
            </w:r>
            <w:r w:rsidRPr="00077652">
              <w:rPr>
                <w:lang w:eastAsia="ar-SA"/>
              </w:rPr>
              <w:t>ДОУ</w:t>
            </w:r>
          </w:p>
        </w:tc>
      </w:tr>
    </w:tbl>
    <w:p w:rsidR="008C7746" w:rsidRPr="00214EBE" w:rsidRDefault="008C7746" w:rsidP="008C7746">
      <w:pPr>
        <w:spacing w:before="100" w:beforeAutospacing="1" w:after="100" w:afterAutospacing="1"/>
        <w:contextualSpacing/>
        <w:rPr>
          <w:color w:val="000000"/>
          <w:sz w:val="16"/>
          <w:szCs w:val="16"/>
        </w:rPr>
      </w:pPr>
    </w:p>
    <w:p w:rsidR="008C7746" w:rsidRPr="00214EBE" w:rsidRDefault="009365CB" w:rsidP="00214EBE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214EBE">
        <w:rPr>
          <w:rFonts w:eastAsia="Times New Roman"/>
          <w:i/>
          <w:sz w:val="28"/>
          <w:szCs w:val="28"/>
          <w:u w:val="single"/>
          <w:lang w:val="de-DE"/>
        </w:rPr>
        <w:t xml:space="preserve">ПОСЕЩАЕМОСТЬ ДЕТЕЙ </w:t>
      </w:r>
      <w:r w:rsidRPr="00214EBE">
        <w:rPr>
          <w:rFonts w:eastAsia="Times New Roman"/>
          <w:i/>
          <w:sz w:val="28"/>
          <w:szCs w:val="28"/>
          <w:u w:val="single"/>
        </w:rPr>
        <w:t xml:space="preserve">МБДОУ </w:t>
      </w:r>
      <w:r w:rsidRPr="00214EBE">
        <w:rPr>
          <w:rFonts w:eastAsia="Times New Roman"/>
          <w:i/>
          <w:sz w:val="28"/>
          <w:szCs w:val="28"/>
          <w:u w:val="single"/>
        </w:rPr>
        <w:br/>
        <w:t xml:space="preserve">«ДЕТСКИЙ САД №23 СТ. АРХОНСКАЯ» </w:t>
      </w:r>
      <w:r w:rsidRPr="00214EBE">
        <w:rPr>
          <w:rFonts w:eastAsia="Times New Roman"/>
          <w:i/>
          <w:sz w:val="28"/>
          <w:szCs w:val="28"/>
          <w:u w:val="single"/>
        </w:rPr>
        <w:br/>
      </w:r>
      <w:r w:rsidR="00096FD4">
        <w:rPr>
          <w:rFonts w:eastAsia="Times New Roman"/>
          <w:i/>
          <w:sz w:val="28"/>
          <w:szCs w:val="28"/>
          <w:u w:val="single"/>
          <w:lang w:val="de-DE"/>
        </w:rPr>
        <w:t>НА НАЧАЛО И КОНЕЦ  20</w:t>
      </w:r>
      <w:r w:rsidR="00096FD4">
        <w:rPr>
          <w:rFonts w:eastAsia="Times New Roman"/>
          <w:i/>
          <w:sz w:val="28"/>
          <w:szCs w:val="28"/>
          <w:u w:val="single"/>
        </w:rPr>
        <w:t>20</w:t>
      </w:r>
      <w:r w:rsidRPr="00214EBE">
        <w:rPr>
          <w:rFonts w:eastAsia="Times New Roman"/>
          <w:i/>
          <w:sz w:val="28"/>
          <w:szCs w:val="28"/>
          <w:u w:val="single"/>
        </w:rPr>
        <w:t xml:space="preserve"> </w:t>
      </w:r>
      <w:r w:rsidR="00F56BD0">
        <w:rPr>
          <w:rFonts w:eastAsia="Times New Roman"/>
          <w:i/>
          <w:sz w:val="28"/>
          <w:szCs w:val="28"/>
          <w:u w:val="single"/>
          <w:lang w:val="de-DE"/>
        </w:rPr>
        <w:t>-20</w:t>
      </w:r>
      <w:r w:rsidR="00096FD4">
        <w:rPr>
          <w:rFonts w:eastAsia="Times New Roman"/>
          <w:i/>
          <w:sz w:val="28"/>
          <w:szCs w:val="28"/>
          <w:u w:val="single"/>
        </w:rPr>
        <w:t>21</w:t>
      </w:r>
      <w:r w:rsidRPr="00214EBE">
        <w:rPr>
          <w:rFonts w:eastAsia="Times New Roman"/>
          <w:i/>
          <w:sz w:val="28"/>
          <w:szCs w:val="28"/>
          <w:u w:val="single"/>
          <w:lang w:val="de-DE"/>
        </w:rPr>
        <w:t xml:space="preserve"> УЧЕБНОГО ГОДА</w:t>
      </w:r>
    </w:p>
    <w:p w:rsidR="008C7746" w:rsidRPr="00E22FB4" w:rsidRDefault="008C7746" w:rsidP="008C7746">
      <w:pPr>
        <w:spacing w:before="100" w:beforeAutospacing="1" w:after="100" w:afterAutospacing="1"/>
        <w:contextualSpacing/>
        <w:jc w:val="center"/>
        <w:rPr>
          <w:color w:val="000000"/>
        </w:rPr>
      </w:pPr>
    </w:p>
    <w:tbl>
      <w:tblPr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8"/>
        <w:gridCol w:w="2484"/>
      </w:tblGrid>
      <w:tr w:rsidR="007A43FE" w:rsidRPr="00077652" w:rsidTr="004E5246">
        <w:trPr>
          <w:trHeight w:val="535"/>
        </w:trPr>
        <w:tc>
          <w:tcPr>
            <w:tcW w:w="2229" w:type="pct"/>
            <w:shd w:val="clear" w:color="auto" w:fill="auto"/>
            <w:vAlign w:val="center"/>
          </w:tcPr>
          <w:p w:rsidR="007A43FE" w:rsidRPr="00214EBE" w:rsidRDefault="007A43FE" w:rsidP="0083389F">
            <w:pPr>
              <w:contextualSpacing/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14EBE">
              <w:rPr>
                <w:b/>
                <w:i/>
                <w:sz w:val="22"/>
                <w:szCs w:val="22"/>
                <w:lang w:val="de-DE"/>
              </w:rPr>
              <w:t>Возрастная</w:t>
            </w:r>
            <w:proofErr w:type="spellEnd"/>
            <w:r w:rsidRPr="00214EBE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14EBE">
              <w:rPr>
                <w:b/>
                <w:i/>
                <w:sz w:val="22"/>
                <w:szCs w:val="22"/>
                <w:lang w:val="de-DE"/>
              </w:rPr>
              <w:t>группа</w:t>
            </w:r>
            <w:proofErr w:type="spellEnd"/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A43FE" w:rsidRPr="00214EBE" w:rsidRDefault="007A43FE" w:rsidP="0083389F">
            <w:pPr>
              <w:contextualSpacing/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За</w:t>
            </w:r>
            <w:proofErr w:type="spellEnd"/>
            <w:r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период</w:t>
            </w:r>
            <w:proofErr w:type="spellEnd"/>
            <w:r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сентябрь</w:t>
            </w:r>
            <w:proofErr w:type="spellEnd"/>
            <w:r>
              <w:rPr>
                <w:b/>
                <w:i/>
                <w:sz w:val="22"/>
                <w:szCs w:val="22"/>
                <w:lang w:val="de-DE"/>
              </w:rPr>
              <w:t xml:space="preserve"> – </w:t>
            </w: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март</w:t>
            </w:r>
            <w:proofErr w:type="spellEnd"/>
            <w:r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r w:rsidR="00096FD4">
              <w:rPr>
                <w:b/>
                <w:i/>
                <w:sz w:val="22"/>
                <w:szCs w:val="22"/>
              </w:rPr>
              <w:br/>
            </w:r>
            <w:r w:rsidR="00096FD4">
              <w:rPr>
                <w:b/>
                <w:i/>
                <w:sz w:val="22"/>
                <w:szCs w:val="22"/>
                <w:lang w:val="de-DE"/>
              </w:rPr>
              <w:t>20</w:t>
            </w:r>
            <w:r w:rsidR="00096FD4">
              <w:rPr>
                <w:b/>
                <w:i/>
                <w:sz w:val="22"/>
                <w:szCs w:val="22"/>
              </w:rPr>
              <w:t>2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de-DE"/>
              </w:rPr>
              <w:t>–</w:t>
            </w:r>
            <w:r w:rsidRPr="00214EB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de-DE"/>
              </w:rPr>
              <w:t>20</w:t>
            </w:r>
            <w:r w:rsidR="00096FD4">
              <w:rPr>
                <w:b/>
                <w:i/>
                <w:sz w:val="22"/>
                <w:szCs w:val="22"/>
              </w:rPr>
              <w:t>2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14EBE">
              <w:rPr>
                <w:b/>
                <w:i/>
                <w:sz w:val="22"/>
                <w:szCs w:val="22"/>
                <w:lang w:val="de-DE"/>
              </w:rPr>
              <w:t>уч</w:t>
            </w:r>
            <w:proofErr w:type="spellEnd"/>
            <w:r w:rsidRPr="00214EBE">
              <w:rPr>
                <w:b/>
                <w:i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214EBE">
              <w:rPr>
                <w:b/>
                <w:i/>
                <w:sz w:val="22"/>
                <w:szCs w:val="22"/>
                <w:lang w:val="de-DE"/>
              </w:rPr>
              <w:t>года</w:t>
            </w:r>
            <w:proofErr w:type="spellEnd"/>
          </w:p>
        </w:tc>
      </w:tr>
      <w:tr w:rsidR="004E5246" w:rsidRPr="00077652" w:rsidTr="004E5246">
        <w:trPr>
          <w:trHeight w:val="267"/>
        </w:trPr>
        <w:tc>
          <w:tcPr>
            <w:tcW w:w="2229" w:type="pct"/>
            <w:shd w:val="clear" w:color="auto" w:fill="auto"/>
          </w:tcPr>
          <w:p w:rsidR="004E5246" w:rsidRPr="004E5246" w:rsidRDefault="004E5246" w:rsidP="00214E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торая группа раннего возраста</w:t>
            </w:r>
          </w:p>
        </w:tc>
        <w:tc>
          <w:tcPr>
            <w:tcW w:w="1364" w:type="pct"/>
            <w:shd w:val="clear" w:color="auto" w:fill="auto"/>
          </w:tcPr>
          <w:p w:rsidR="004E5246" w:rsidRPr="009C7422" w:rsidRDefault="00514A0F" w:rsidP="00DE4ABF">
            <w:pPr>
              <w:contextualSpacing/>
              <w:jc w:val="center"/>
            </w:pPr>
            <w:r>
              <w:t>35,2%</w:t>
            </w:r>
          </w:p>
        </w:tc>
        <w:tc>
          <w:tcPr>
            <w:tcW w:w="1406" w:type="pct"/>
            <w:shd w:val="clear" w:color="auto" w:fill="auto"/>
          </w:tcPr>
          <w:p w:rsidR="004E5246" w:rsidRPr="009C7422" w:rsidRDefault="00514A0F" w:rsidP="00DE4ABF">
            <w:pPr>
              <w:contextualSpacing/>
              <w:jc w:val="center"/>
            </w:pPr>
            <w:r>
              <w:t>45,2%</w:t>
            </w:r>
          </w:p>
        </w:tc>
      </w:tr>
      <w:tr w:rsidR="004E5246" w:rsidRPr="00077652" w:rsidTr="004E5246">
        <w:trPr>
          <w:trHeight w:val="267"/>
        </w:trPr>
        <w:tc>
          <w:tcPr>
            <w:tcW w:w="2229" w:type="pct"/>
            <w:shd w:val="clear" w:color="auto" w:fill="auto"/>
          </w:tcPr>
          <w:p w:rsidR="004E5246" w:rsidRPr="004E5246" w:rsidRDefault="004E5246" w:rsidP="00214EBE">
            <w:pPr>
              <w:contextualSpacing/>
              <w:jc w:val="center"/>
              <w:rPr>
                <w:b/>
              </w:rPr>
            </w:pPr>
            <w:r w:rsidRPr="00214EBE">
              <w:rPr>
                <w:b/>
                <w:lang w:val="de-DE"/>
              </w:rPr>
              <w:t xml:space="preserve"> </w:t>
            </w:r>
            <w:proofErr w:type="spellStart"/>
            <w:r w:rsidRPr="00214EBE">
              <w:rPr>
                <w:b/>
                <w:lang w:val="de-DE"/>
              </w:rPr>
              <w:t>Младша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64" w:type="pct"/>
            <w:shd w:val="clear" w:color="auto" w:fill="auto"/>
          </w:tcPr>
          <w:p w:rsidR="004E5246" w:rsidRPr="00B736BE" w:rsidRDefault="00514A0F" w:rsidP="00DE4ABF">
            <w:pPr>
              <w:contextualSpacing/>
              <w:jc w:val="center"/>
            </w:pPr>
            <w:r>
              <w:t>45,4%</w:t>
            </w:r>
          </w:p>
        </w:tc>
        <w:tc>
          <w:tcPr>
            <w:tcW w:w="1406" w:type="pct"/>
            <w:shd w:val="clear" w:color="auto" w:fill="auto"/>
          </w:tcPr>
          <w:p w:rsidR="004E5246" w:rsidRPr="00B736BE" w:rsidRDefault="00514A0F" w:rsidP="00DE4ABF">
            <w:pPr>
              <w:contextualSpacing/>
              <w:jc w:val="center"/>
            </w:pPr>
            <w:r>
              <w:t>61,7%</w:t>
            </w:r>
          </w:p>
        </w:tc>
      </w:tr>
      <w:tr w:rsidR="004E5246" w:rsidRPr="00077652" w:rsidTr="004E5246">
        <w:trPr>
          <w:trHeight w:val="267"/>
        </w:trPr>
        <w:tc>
          <w:tcPr>
            <w:tcW w:w="2229" w:type="pct"/>
            <w:shd w:val="clear" w:color="auto" w:fill="auto"/>
          </w:tcPr>
          <w:p w:rsidR="004E5246" w:rsidRPr="00214EBE" w:rsidRDefault="004E5246" w:rsidP="00214EBE">
            <w:pPr>
              <w:contextualSpacing/>
              <w:jc w:val="center"/>
              <w:rPr>
                <w:b/>
              </w:rPr>
            </w:pPr>
            <w:proofErr w:type="spellStart"/>
            <w:r w:rsidRPr="00214EBE">
              <w:rPr>
                <w:b/>
                <w:lang w:val="de-DE"/>
              </w:rPr>
              <w:t>Средняя</w:t>
            </w:r>
            <w:proofErr w:type="spellEnd"/>
          </w:p>
        </w:tc>
        <w:tc>
          <w:tcPr>
            <w:tcW w:w="1364" w:type="pct"/>
            <w:shd w:val="clear" w:color="auto" w:fill="auto"/>
          </w:tcPr>
          <w:p w:rsidR="004E5246" w:rsidRPr="00514A0F" w:rsidRDefault="00514A0F" w:rsidP="00801C36">
            <w:pPr>
              <w:contextualSpacing/>
              <w:jc w:val="center"/>
            </w:pPr>
            <w:r>
              <w:t>45,4%</w:t>
            </w:r>
          </w:p>
        </w:tc>
        <w:tc>
          <w:tcPr>
            <w:tcW w:w="1406" w:type="pct"/>
            <w:shd w:val="clear" w:color="auto" w:fill="auto"/>
          </w:tcPr>
          <w:p w:rsidR="004E5246" w:rsidRPr="00514A0F" w:rsidRDefault="00514A0F" w:rsidP="00801C36">
            <w:pPr>
              <w:contextualSpacing/>
              <w:jc w:val="center"/>
            </w:pPr>
            <w:r>
              <w:t>54,5%</w:t>
            </w:r>
          </w:p>
        </w:tc>
      </w:tr>
      <w:tr w:rsidR="004E5246" w:rsidRPr="00077652" w:rsidTr="004E5246">
        <w:trPr>
          <w:trHeight w:val="267"/>
        </w:trPr>
        <w:tc>
          <w:tcPr>
            <w:tcW w:w="2229" w:type="pct"/>
            <w:shd w:val="clear" w:color="auto" w:fill="auto"/>
          </w:tcPr>
          <w:p w:rsidR="004E5246" w:rsidRPr="00214EBE" w:rsidRDefault="004E5246" w:rsidP="00214EBE">
            <w:pPr>
              <w:contextualSpacing/>
              <w:jc w:val="center"/>
              <w:rPr>
                <w:b/>
              </w:rPr>
            </w:pPr>
            <w:proofErr w:type="spellStart"/>
            <w:r w:rsidRPr="00214EBE">
              <w:rPr>
                <w:b/>
                <w:lang w:val="de-DE"/>
              </w:rPr>
              <w:t>Старшая</w:t>
            </w:r>
            <w:proofErr w:type="spellEnd"/>
          </w:p>
        </w:tc>
        <w:tc>
          <w:tcPr>
            <w:tcW w:w="1364" w:type="pct"/>
            <w:shd w:val="clear" w:color="auto" w:fill="auto"/>
          </w:tcPr>
          <w:p w:rsidR="004E5246" w:rsidRPr="00514A0F" w:rsidRDefault="00514A0F" w:rsidP="00DE4ABF">
            <w:pPr>
              <w:contextualSpacing/>
              <w:jc w:val="center"/>
            </w:pPr>
            <w:r>
              <w:t>48%</w:t>
            </w:r>
          </w:p>
        </w:tc>
        <w:tc>
          <w:tcPr>
            <w:tcW w:w="1406" w:type="pct"/>
            <w:shd w:val="clear" w:color="auto" w:fill="auto"/>
          </w:tcPr>
          <w:p w:rsidR="004E5246" w:rsidRPr="00514A0F" w:rsidRDefault="00514A0F" w:rsidP="00DE4ABF">
            <w:pPr>
              <w:contextualSpacing/>
              <w:jc w:val="center"/>
            </w:pPr>
            <w:r>
              <w:t>66%</w:t>
            </w:r>
          </w:p>
        </w:tc>
      </w:tr>
    </w:tbl>
    <w:p w:rsidR="008C7746" w:rsidRDefault="008C7746" w:rsidP="008C7746">
      <w:pPr>
        <w:ind w:firstLine="709"/>
        <w:contextualSpacing/>
        <w:jc w:val="both"/>
        <w:rPr>
          <w:sz w:val="28"/>
          <w:szCs w:val="28"/>
        </w:rPr>
      </w:pPr>
    </w:p>
    <w:p w:rsidR="008C7746" w:rsidRPr="00214EBE" w:rsidRDefault="008C7746" w:rsidP="00214EBE">
      <w:pPr>
        <w:spacing w:line="276" w:lineRule="auto"/>
        <w:ind w:firstLine="709"/>
        <w:contextualSpacing/>
        <w:jc w:val="both"/>
      </w:pPr>
    </w:p>
    <w:p w:rsidR="008C7746" w:rsidRPr="00214EBE" w:rsidRDefault="008C7746" w:rsidP="00214EBE">
      <w:pPr>
        <w:tabs>
          <w:tab w:val="left" w:pos="567"/>
          <w:tab w:val="left" w:pos="1050"/>
        </w:tabs>
        <w:spacing w:line="276" w:lineRule="auto"/>
        <w:ind w:firstLine="709"/>
        <w:contextualSpacing/>
        <w:jc w:val="both"/>
        <w:rPr>
          <w:lang w:val="de-DE"/>
        </w:rPr>
      </w:pPr>
      <w:r w:rsidRPr="00214EBE">
        <w:rPr>
          <w:lang w:val="de-DE"/>
        </w:rPr>
        <w:t xml:space="preserve">В </w:t>
      </w:r>
      <w:proofErr w:type="spellStart"/>
      <w:r w:rsidRPr="00214EBE">
        <w:rPr>
          <w:lang w:val="de-DE"/>
        </w:rPr>
        <w:t>э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учебн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году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был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должен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а</w:t>
      </w:r>
      <w:proofErr w:type="spellEnd"/>
      <w:r w:rsidRPr="00214EBE">
        <w:rPr>
          <w:lang w:val="de-DE"/>
        </w:rPr>
        <w:t xml:space="preserve"> </w:t>
      </w:r>
      <w:r w:rsidRPr="00214EBE">
        <w:t xml:space="preserve">педагогов ДОУ </w:t>
      </w:r>
      <w:r w:rsidRPr="00214EBE">
        <w:br/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изическ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ультуре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филактик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лоскостопия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исправлению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анки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t xml:space="preserve"> </w:t>
      </w:r>
      <w:proofErr w:type="spellStart"/>
      <w:r w:rsidRPr="00214EBE">
        <w:rPr>
          <w:lang w:val="de-DE"/>
        </w:rPr>
        <w:t>старш</w:t>
      </w:r>
      <w:proofErr w:type="spellEnd"/>
      <w:r w:rsidRPr="00214EBE">
        <w:t>ей</w:t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групп</w:t>
      </w:r>
      <w:proofErr w:type="spellEnd"/>
      <w:r w:rsidRPr="00214EBE">
        <w:t>ы</w:t>
      </w:r>
      <w:r w:rsidRPr="00214EBE">
        <w:rPr>
          <w:lang w:val="de-DE"/>
        </w:rPr>
        <w:t xml:space="preserve">. </w:t>
      </w:r>
      <w:r w:rsidRPr="00214EBE">
        <w:t>Занятия проводились</w:t>
      </w:r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использование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ассаж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овриков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гимнастическ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алок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массаж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яче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р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нестандарт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борудования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Кром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ы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справлению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предупреждению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лоскостопия</w:t>
      </w:r>
      <w:proofErr w:type="spellEnd"/>
      <w:r w:rsidRPr="00214EBE">
        <w:rPr>
          <w:lang w:val="de-DE"/>
        </w:rPr>
        <w:t xml:space="preserve"> </w:t>
      </w:r>
      <w:r w:rsidRPr="00214EBE">
        <w:t xml:space="preserve"> </w:t>
      </w:r>
      <w:proofErr w:type="spellStart"/>
      <w:r w:rsidRPr="00214EBE">
        <w:rPr>
          <w:lang w:val="de-DE"/>
        </w:rPr>
        <w:t>проводил</w:t>
      </w:r>
      <w:proofErr w:type="spellEnd"/>
      <w:r w:rsidRPr="00214EBE">
        <w:t xml:space="preserve">и </w:t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нятия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rPr>
          <w:lang w:val="de-DE"/>
        </w:rPr>
        <w:t xml:space="preserve"> </w:t>
      </w:r>
      <w:r w:rsidR="00214EBE">
        <w:br/>
      </w:r>
      <w:r w:rsidRPr="00214EBE">
        <w:t xml:space="preserve">с использованием </w:t>
      </w:r>
      <w:proofErr w:type="spellStart"/>
      <w:r w:rsidRPr="00214EBE">
        <w:rPr>
          <w:lang w:val="de-DE"/>
        </w:rPr>
        <w:t>фитбол</w:t>
      </w:r>
      <w:r w:rsidRPr="00214EBE">
        <w:t>ов</w:t>
      </w:r>
      <w:proofErr w:type="spellEnd"/>
      <w:r w:rsidRPr="00214EBE">
        <w:rPr>
          <w:lang w:val="de-DE"/>
        </w:rPr>
        <w:t xml:space="preserve">. </w:t>
      </w:r>
    </w:p>
    <w:p w:rsidR="008C7746" w:rsidRPr="00214EBE" w:rsidRDefault="008C7746" w:rsidP="00214EBE">
      <w:pPr>
        <w:spacing w:line="276" w:lineRule="auto"/>
        <w:ind w:firstLine="709"/>
        <w:contextualSpacing/>
        <w:jc w:val="both"/>
        <w:rPr>
          <w:i/>
          <w:lang w:val="de-DE"/>
        </w:rPr>
      </w:pPr>
      <w:r w:rsidRPr="00214EBE">
        <w:rPr>
          <w:i/>
          <w:lang w:val="de-DE"/>
        </w:rPr>
        <w:t xml:space="preserve">В </w:t>
      </w:r>
      <w:proofErr w:type="spellStart"/>
      <w:r w:rsidRPr="00214EBE">
        <w:rPr>
          <w:i/>
          <w:lang w:val="de-DE"/>
        </w:rPr>
        <w:t>результате</w:t>
      </w:r>
      <w:proofErr w:type="spellEnd"/>
      <w:r w:rsidRPr="00214EBE">
        <w:rPr>
          <w:i/>
          <w:lang w:val="de-DE"/>
        </w:rPr>
        <w:t xml:space="preserve">: 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 xml:space="preserve">воспитанники старшей группы готовы к обучению в школе: эмоционально, социально и интеллектуально; 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воспитанникам  нравится учиться, они с удовольствием принимают участие во всех занятиях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они уверены в своих силах, у них высокая самооценка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 xml:space="preserve">могут концентрироваться длительное время на выполнении задания </w:t>
      </w:r>
    </w:p>
    <w:p w:rsidR="008C7746" w:rsidRPr="00214EBE" w:rsidRDefault="008C7746" w:rsidP="00214EBE">
      <w:pPr>
        <w:pStyle w:val="ac"/>
        <w:widowControl w:val="0"/>
        <w:tabs>
          <w:tab w:val="left" w:pos="851"/>
        </w:tabs>
        <w:suppressAutoHyphens/>
        <w:spacing w:line="276" w:lineRule="auto"/>
        <w:jc w:val="both"/>
      </w:pPr>
      <w:r w:rsidRPr="00214EBE">
        <w:t xml:space="preserve">и доводить </w:t>
      </w:r>
      <w:proofErr w:type="gramStart"/>
      <w:r w:rsidRPr="00214EBE">
        <w:t>начатое</w:t>
      </w:r>
      <w:proofErr w:type="gramEnd"/>
      <w:r w:rsidRPr="00214EBE">
        <w:t xml:space="preserve"> до конца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владеют навыками общения с детьми разного возраста и взрослыми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умеют продуктивно работать в группе детей, соблюдая правила</w:t>
      </w:r>
      <w:r w:rsidRPr="00214EBE">
        <w:br/>
        <w:t xml:space="preserve"> и не отвлекаясь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у дошколят активная жизненная позиция, они умеют высказывать</w:t>
      </w:r>
      <w:r w:rsidRPr="00214EBE">
        <w:br/>
        <w:t xml:space="preserve"> и отстаивать свою точку зрения, делать выбор;</w:t>
      </w:r>
    </w:p>
    <w:p w:rsidR="008C7746" w:rsidRPr="00214EBE" w:rsidRDefault="008C7746" w:rsidP="00592846">
      <w:pPr>
        <w:pStyle w:val="ac"/>
        <w:widowControl w:val="0"/>
        <w:numPr>
          <w:ilvl w:val="0"/>
          <w:numId w:val="17"/>
        </w:numPr>
        <w:tabs>
          <w:tab w:val="left" w:pos="851"/>
        </w:tabs>
        <w:suppressAutoHyphens/>
        <w:spacing w:line="276" w:lineRule="auto"/>
        <w:jc w:val="both"/>
      </w:pPr>
      <w:r w:rsidRPr="00214EBE">
        <w:t>выпускники МБДОУ «Детский сад №23 ст. Архонская» успешно справляются со школьными программами любого уровня сложности.</w:t>
      </w:r>
    </w:p>
    <w:p w:rsidR="008C7746" w:rsidRPr="00214EBE" w:rsidRDefault="008C7746" w:rsidP="00214EBE">
      <w:pPr>
        <w:pStyle w:val="1"/>
        <w:rPr>
          <w:i/>
          <w:lang w:val="de-DE"/>
        </w:rPr>
      </w:pPr>
      <w:proofErr w:type="spellStart"/>
      <w:r w:rsidRPr="00214EBE">
        <w:rPr>
          <w:i/>
          <w:lang w:val="de-DE"/>
        </w:rPr>
        <w:t>Мы</w:t>
      </w:r>
      <w:proofErr w:type="spellEnd"/>
      <w:r w:rsidRPr="00214EBE">
        <w:rPr>
          <w:i/>
          <w:lang w:val="de-DE"/>
        </w:rPr>
        <w:t xml:space="preserve"> </w:t>
      </w:r>
      <w:proofErr w:type="spellStart"/>
      <w:r w:rsidRPr="00214EBE">
        <w:rPr>
          <w:i/>
          <w:lang w:val="de-DE"/>
        </w:rPr>
        <w:t>отмечаем</w:t>
      </w:r>
      <w:proofErr w:type="spellEnd"/>
      <w:r w:rsidRPr="00214EBE">
        <w:rPr>
          <w:i/>
          <w:lang w:val="de-DE"/>
        </w:rPr>
        <w:t xml:space="preserve"> </w:t>
      </w:r>
      <w:proofErr w:type="spellStart"/>
      <w:r w:rsidRPr="00214EBE">
        <w:rPr>
          <w:i/>
          <w:lang w:val="de-DE"/>
        </w:rPr>
        <w:t>высокие</w:t>
      </w:r>
      <w:proofErr w:type="spellEnd"/>
      <w:r w:rsidRPr="00214EBE">
        <w:rPr>
          <w:i/>
          <w:lang w:val="de-DE"/>
        </w:rPr>
        <w:t xml:space="preserve"> </w:t>
      </w:r>
      <w:proofErr w:type="spellStart"/>
      <w:r w:rsidRPr="00214EBE">
        <w:rPr>
          <w:i/>
          <w:lang w:val="de-DE"/>
        </w:rPr>
        <w:t>результаты</w:t>
      </w:r>
      <w:proofErr w:type="spellEnd"/>
      <w:r w:rsidRPr="00214EBE">
        <w:rPr>
          <w:i/>
          <w:lang w:val="de-DE"/>
        </w:rPr>
        <w:t xml:space="preserve"> </w:t>
      </w:r>
      <w:proofErr w:type="spellStart"/>
      <w:r w:rsidRPr="00214EBE">
        <w:rPr>
          <w:i/>
          <w:lang w:val="de-DE"/>
        </w:rPr>
        <w:t>процесса</w:t>
      </w:r>
      <w:proofErr w:type="spellEnd"/>
      <w:r w:rsidRPr="00214EBE">
        <w:rPr>
          <w:i/>
          <w:lang w:val="de-DE"/>
        </w:rPr>
        <w:t xml:space="preserve"> </w:t>
      </w:r>
      <w:proofErr w:type="spellStart"/>
      <w:r w:rsidRPr="00214EBE">
        <w:rPr>
          <w:i/>
          <w:lang w:val="de-DE"/>
        </w:rPr>
        <w:t>физического</w:t>
      </w:r>
      <w:proofErr w:type="spellEnd"/>
      <w:r w:rsidRPr="00214EBE">
        <w:rPr>
          <w:i/>
          <w:lang w:val="de-DE"/>
        </w:rPr>
        <w:t xml:space="preserve"> </w:t>
      </w:r>
      <w:proofErr w:type="spellStart"/>
      <w:r w:rsidRPr="00214EBE">
        <w:rPr>
          <w:i/>
          <w:lang w:val="de-DE"/>
        </w:rPr>
        <w:t>воспитания</w:t>
      </w:r>
      <w:proofErr w:type="spellEnd"/>
      <w:r w:rsidRPr="00214EBE">
        <w:rPr>
          <w:i/>
          <w:lang w:val="de-DE"/>
        </w:rPr>
        <w:t>:</w:t>
      </w:r>
    </w:p>
    <w:p w:rsidR="008C7746" w:rsidRPr="00214EBE" w:rsidRDefault="008C7746" w:rsidP="00214EBE">
      <w:pPr>
        <w:spacing w:line="276" w:lineRule="auto"/>
        <w:contextualSpacing/>
        <w:jc w:val="both"/>
      </w:pP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Соответств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держа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грамм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требовани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озрастны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обенностя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ошкольников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lastRenderedPageBreak/>
        <w:t>Достиж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лноцен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изического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психическ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доровья</w:t>
      </w:r>
      <w:proofErr w:type="spellEnd"/>
      <w:r w:rsidRPr="00214EBE">
        <w:rPr>
          <w:lang w:val="de-DE"/>
        </w:rPr>
        <w:t xml:space="preserve"> </w:t>
      </w:r>
      <w:r w:rsidRPr="00214EBE">
        <w:br/>
      </w:r>
      <w:r w:rsidRPr="00214EBE">
        <w:rPr>
          <w:lang w:val="de-DE"/>
        </w:rPr>
        <w:t xml:space="preserve">и </w:t>
      </w:r>
      <w:proofErr w:type="spellStart"/>
      <w:r w:rsidRPr="00214EBE">
        <w:rPr>
          <w:lang w:val="de-DE"/>
        </w:rPr>
        <w:t>эмоциональ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благополуч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ошкольнико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и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еализации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грамм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Созд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циально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предмет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реды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л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з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идо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ятельности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уче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озрастных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индивидуаль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обеннос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Обязательно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вед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се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ежим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оментов</w:t>
      </w:r>
      <w:proofErr w:type="spellEnd"/>
      <w:r w:rsidRPr="00214EBE">
        <w:rPr>
          <w:lang w:val="de-DE"/>
        </w:rPr>
        <w:t xml:space="preserve">: </w:t>
      </w:r>
      <w:proofErr w:type="spellStart"/>
      <w:r w:rsidRPr="00214EBE">
        <w:rPr>
          <w:lang w:val="de-DE"/>
        </w:rPr>
        <w:t>сна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питания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прогулок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занятий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уче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блюде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се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еобходим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сихолого-педагогических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гигиеническ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требовани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климатогеографическ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условий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особеннос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звития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здоровь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Разнообраз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труктуры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содержания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методик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роведе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нятий</w:t>
      </w:r>
      <w:proofErr w:type="spellEnd"/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Варьир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лительности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учет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дач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возраст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только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процесс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занятий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но</w:t>
      </w:r>
      <w:proofErr w:type="spellEnd"/>
      <w:r w:rsidRPr="00214EBE">
        <w:rPr>
          <w:lang w:val="de-DE"/>
        </w:rPr>
        <w:t xml:space="preserve"> и в </w:t>
      </w:r>
      <w:proofErr w:type="spellStart"/>
      <w:r w:rsidRPr="00214EBE">
        <w:rPr>
          <w:lang w:val="de-DE"/>
        </w:rPr>
        <w:t>повседнев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жизни</w:t>
      </w:r>
      <w:proofErr w:type="spellEnd"/>
      <w:r w:rsidRPr="00214EBE">
        <w:rPr>
          <w:lang w:val="de-DE"/>
        </w:rPr>
        <w:t xml:space="preserve">; </w:t>
      </w:r>
      <w:proofErr w:type="spellStart"/>
      <w:r w:rsidRPr="00214EBE">
        <w:rPr>
          <w:lang w:val="de-DE"/>
        </w:rPr>
        <w:t>правильно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черед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идо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ятельности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держанию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лительности</w:t>
      </w:r>
      <w:proofErr w:type="spellEnd"/>
      <w:r w:rsidRPr="00214EBE">
        <w:rPr>
          <w:lang w:val="de-DE"/>
        </w:rPr>
        <w:t xml:space="preserve">: </w:t>
      </w:r>
      <w:proofErr w:type="spellStart"/>
      <w:r w:rsidRPr="00214EBE">
        <w:rPr>
          <w:lang w:val="de-DE"/>
        </w:rPr>
        <w:t>широко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спольз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злич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</w:t>
      </w:r>
      <w:proofErr w:type="spellEnd"/>
      <w:r w:rsidRPr="00214EBE">
        <w:t xml:space="preserve"> </w:t>
      </w:r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актив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тдыха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годовом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месячном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недельном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невно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цикла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воспитательно-образователь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ы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Обеспеч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эффектив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утей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средств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вершенствова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вигатель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феры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е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снов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ирования</w:t>
      </w:r>
      <w:proofErr w:type="spellEnd"/>
      <w:r w:rsidRPr="00214EBE">
        <w:rPr>
          <w:lang w:val="de-DE"/>
        </w:rPr>
        <w:t xml:space="preserve"> у </w:t>
      </w:r>
      <w:proofErr w:type="spellStart"/>
      <w:r w:rsidRPr="00214EBE">
        <w:rPr>
          <w:lang w:val="de-DE"/>
        </w:rPr>
        <w:t>ни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отребности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движениях</w:t>
      </w:r>
      <w:proofErr w:type="spellEnd"/>
      <w:r w:rsidRPr="00214EBE">
        <w:rPr>
          <w:lang w:val="de-DE"/>
        </w:rPr>
        <w:t>.</w:t>
      </w:r>
    </w:p>
    <w:p w:rsidR="008C7746" w:rsidRPr="00214EBE" w:rsidRDefault="008C7746" w:rsidP="00592846">
      <w:pPr>
        <w:pStyle w:val="ac"/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 w:rsidRPr="00214EBE">
        <w:rPr>
          <w:lang w:val="de-DE"/>
        </w:rPr>
        <w:t>Использов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аиболе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эффектив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работы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детьми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направленных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на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зда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благоприятн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эмоционально-психологическо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лимата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группе</w:t>
      </w:r>
      <w:proofErr w:type="spellEnd"/>
      <w:r w:rsidRPr="00214EBE">
        <w:rPr>
          <w:lang w:val="de-DE"/>
        </w:rPr>
        <w:t xml:space="preserve"> и в М</w:t>
      </w:r>
      <w:r w:rsidRPr="00214EBE">
        <w:t>Б</w:t>
      </w:r>
      <w:r w:rsidRPr="00214EBE">
        <w:rPr>
          <w:lang w:val="de-DE"/>
        </w:rPr>
        <w:t>ДОУ</w:t>
      </w:r>
      <w:r w:rsidR="00214EBE">
        <w:t xml:space="preserve"> «Детский сад №23 </w:t>
      </w:r>
      <w:r w:rsidRPr="00214EBE">
        <w:t>ст. Архонская»</w:t>
      </w:r>
      <w:r w:rsidRPr="00214EBE">
        <w:rPr>
          <w:lang w:val="de-DE"/>
        </w:rPr>
        <w:t xml:space="preserve">. </w:t>
      </w:r>
      <w:proofErr w:type="spellStart"/>
      <w:r w:rsidRPr="00214EBE">
        <w:rPr>
          <w:lang w:val="de-DE"/>
        </w:rPr>
        <w:t>Организац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комфорт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оциальн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среды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предусматривающей</w:t>
      </w:r>
      <w:proofErr w:type="spellEnd"/>
      <w:r w:rsidRPr="00214EBE">
        <w:rPr>
          <w:lang w:val="de-DE"/>
        </w:rPr>
        <w:t xml:space="preserve"> в </w:t>
      </w:r>
      <w:proofErr w:type="spellStart"/>
      <w:r w:rsidRPr="00214EBE">
        <w:rPr>
          <w:lang w:val="de-DE"/>
        </w:rPr>
        <w:t>первую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чередь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ерестройку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форм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стил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общения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между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педагогом</w:t>
      </w:r>
      <w:proofErr w:type="spellEnd"/>
      <w:r w:rsidRPr="00214EBE">
        <w:rPr>
          <w:lang w:val="de-DE"/>
        </w:rPr>
        <w:t>/</w:t>
      </w:r>
      <w:proofErr w:type="spellStart"/>
      <w:r w:rsidRPr="00214EBE">
        <w:rPr>
          <w:lang w:val="de-DE"/>
        </w:rPr>
        <w:t>воспитателем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ребенком</w:t>
      </w:r>
      <w:proofErr w:type="spellEnd"/>
      <w:r w:rsidRPr="00214EBE">
        <w:rPr>
          <w:lang w:val="de-DE"/>
        </w:rPr>
        <w:t xml:space="preserve"> (</w:t>
      </w:r>
      <w:proofErr w:type="spellStart"/>
      <w:r w:rsidRPr="00214EBE">
        <w:rPr>
          <w:lang w:val="de-DE"/>
        </w:rPr>
        <w:t>уважение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детской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личности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взаимопонимание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сотрудничество</w:t>
      </w:r>
      <w:proofErr w:type="spellEnd"/>
      <w:r w:rsidRPr="00214EBE">
        <w:rPr>
          <w:lang w:val="de-DE"/>
        </w:rPr>
        <w:t xml:space="preserve"> с </w:t>
      </w:r>
      <w:proofErr w:type="spellStart"/>
      <w:r w:rsidRPr="00214EBE">
        <w:rPr>
          <w:lang w:val="de-DE"/>
        </w:rPr>
        <w:t>ребенком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учет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его</w:t>
      </w:r>
      <w:proofErr w:type="spellEnd"/>
      <w:r w:rsidRPr="00214EBE">
        <w:rPr>
          <w:lang w:val="de-DE"/>
        </w:rPr>
        <w:t xml:space="preserve"> </w:t>
      </w:r>
      <w:proofErr w:type="spellStart"/>
      <w:r w:rsidRPr="00214EBE">
        <w:rPr>
          <w:lang w:val="de-DE"/>
        </w:rPr>
        <w:t>интересов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желаний</w:t>
      </w:r>
      <w:proofErr w:type="spellEnd"/>
      <w:r w:rsidRPr="00214EBE">
        <w:rPr>
          <w:lang w:val="de-DE"/>
        </w:rPr>
        <w:t xml:space="preserve">, </w:t>
      </w:r>
      <w:proofErr w:type="spellStart"/>
      <w:r w:rsidRPr="00214EBE">
        <w:rPr>
          <w:lang w:val="de-DE"/>
        </w:rPr>
        <w:t>доброжелательность</w:t>
      </w:r>
      <w:proofErr w:type="spellEnd"/>
      <w:r w:rsidRPr="00214EBE">
        <w:rPr>
          <w:lang w:val="de-DE"/>
        </w:rPr>
        <w:t xml:space="preserve"> и </w:t>
      </w:r>
      <w:proofErr w:type="spellStart"/>
      <w:r w:rsidRPr="00214EBE">
        <w:rPr>
          <w:lang w:val="de-DE"/>
        </w:rPr>
        <w:t>др</w:t>
      </w:r>
      <w:proofErr w:type="spellEnd"/>
      <w:r w:rsidRPr="00214EBE">
        <w:rPr>
          <w:lang w:val="de-DE"/>
        </w:rPr>
        <w:t xml:space="preserve">.). </w:t>
      </w:r>
    </w:p>
    <w:p w:rsidR="00DA1C88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     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>Во всех группах ДОУ ведутся «Паспорта здоровья», где ежемесячно педагоги о</w:t>
      </w:r>
      <w:r w:rsidRPr="00214EBE">
        <w:t>т</w:t>
      </w:r>
      <w:r w:rsidRPr="00214EBE">
        <w:t>мечают количество дней пропусков и причину этих пропусков. «Паспорта здоровья» в</w:t>
      </w:r>
      <w:r w:rsidRPr="00214EBE">
        <w:t>е</w:t>
      </w:r>
      <w:r w:rsidRPr="00214EBE">
        <w:t xml:space="preserve">дутся с  группы раннего возраста. 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Сравнительный анализ медицинского обследования, </w:t>
      </w:r>
      <w:proofErr w:type="gramStart"/>
      <w:r w:rsidRPr="00214EBE">
        <w:t>поступающих</w:t>
      </w:r>
      <w:proofErr w:type="gramEnd"/>
      <w:r w:rsidRPr="00214EBE">
        <w:t xml:space="preserve"> в ДОУ, позв</w:t>
      </w:r>
      <w:r w:rsidRPr="00214EBE">
        <w:t>о</w:t>
      </w:r>
      <w:r w:rsidRPr="00214EBE">
        <w:t>лил выявить, что количество абсолютно здоровых (1 группа здоровья) с каждым годом уменьшается. Также увеличилось количество детей, поступающих в ДОУ с хроническими заболеваниями. Однако устойчивое первое место занимают дети с диагнозом «нарушение речевого развития».</w:t>
      </w:r>
    </w:p>
    <w:p w:rsidR="00F61E9E" w:rsidRPr="00214EBE" w:rsidRDefault="00F61E9E" w:rsidP="00214EBE">
      <w:pPr>
        <w:spacing w:line="276" w:lineRule="auto"/>
        <w:ind w:firstLine="709"/>
        <w:jc w:val="both"/>
      </w:pPr>
      <w:r w:rsidRPr="00214EBE">
        <w:t>Причина тому, на наш взгляд, - современная ситуация, характеризующаяся соц</w:t>
      </w:r>
      <w:r w:rsidRPr="00214EBE">
        <w:t>и</w:t>
      </w:r>
      <w:r w:rsidRPr="00214EBE">
        <w:t>альными потрясениями, снижением уровня жизни, экологическим неблагополучием.</w:t>
      </w:r>
    </w:p>
    <w:p w:rsidR="00FB1BD7" w:rsidRPr="00214EBE" w:rsidRDefault="00F61E9E" w:rsidP="00214EBE">
      <w:pPr>
        <w:spacing w:line="276" w:lineRule="auto"/>
        <w:ind w:firstLine="709"/>
        <w:jc w:val="both"/>
      </w:pPr>
      <w:r w:rsidRPr="00214EBE">
        <w:t xml:space="preserve">    Все вышеизложенное ставит необходимостью совершенствовать систему проф</w:t>
      </w:r>
      <w:r w:rsidRPr="00214EBE">
        <w:t>и</w:t>
      </w:r>
      <w:r w:rsidRPr="00214EBE">
        <w:t>лактических мероприятий в ДОУ, активизировать работу</w:t>
      </w:r>
      <w:r w:rsidR="00214EBE">
        <w:t xml:space="preserve"> </w:t>
      </w:r>
      <w:r w:rsidRPr="00214EBE">
        <w:t>с семьей по пропаганде здоров</w:t>
      </w:r>
      <w:r w:rsidRPr="00214EBE">
        <w:t>о</w:t>
      </w:r>
      <w:r w:rsidRPr="00214EBE">
        <w:t xml:space="preserve">го образа жизни.  </w:t>
      </w:r>
    </w:p>
    <w:p w:rsidR="00FB1BD7" w:rsidRPr="005E4B71" w:rsidRDefault="00383E7B" w:rsidP="005E4B71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 ЗА 2020 – 2021</w:t>
      </w:r>
      <w:r w:rsidR="00F56BD0">
        <w:rPr>
          <w:i/>
          <w:sz w:val="28"/>
          <w:szCs w:val="28"/>
          <w:u w:val="single"/>
        </w:rPr>
        <w:t xml:space="preserve"> </w:t>
      </w:r>
      <w:r w:rsidR="00244FAF">
        <w:rPr>
          <w:i/>
          <w:sz w:val="28"/>
          <w:szCs w:val="28"/>
          <w:u w:val="single"/>
        </w:rPr>
        <w:t xml:space="preserve"> </w:t>
      </w:r>
      <w:r w:rsidR="005E4B71">
        <w:rPr>
          <w:i/>
          <w:sz w:val="28"/>
          <w:szCs w:val="28"/>
          <w:u w:val="single"/>
        </w:rPr>
        <w:t xml:space="preserve">УЧЕБНЫЙ </w:t>
      </w:r>
      <w:r w:rsidR="0094016B" w:rsidRPr="005E4B71">
        <w:rPr>
          <w:i/>
          <w:sz w:val="28"/>
          <w:szCs w:val="28"/>
          <w:u w:val="single"/>
        </w:rPr>
        <w:t xml:space="preserve"> ГОД В ДОШКОЛЬНОМ УЧРЕЖДЕНИИ </w:t>
      </w:r>
      <w:r w:rsidR="0094016B" w:rsidRPr="005E4B71">
        <w:rPr>
          <w:i/>
          <w:sz w:val="28"/>
          <w:szCs w:val="28"/>
          <w:u w:val="single"/>
        </w:rPr>
        <w:br/>
        <w:t>БЫЛИ ПОДГОТОВЛЕНЫ И ПРОВЕДЕНЫ</w:t>
      </w:r>
      <w:r w:rsidR="0094016B" w:rsidRPr="005E4B71">
        <w:rPr>
          <w:i/>
          <w:sz w:val="28"/>
          <w:szCs w:val="28"/>
          <w:u w:val="single"/>
        </w:rPr>
        <w:br/>
        <w:t xml:space="preserve"> СЛЕДУЮЩИЕ МЕТОДИЧЕСКИЕ МЕРОПРИЯТИЯ:</w:t>
      </w:r>
    </w:p>
    <w:p w:rsidR="00FB1BD7" w:rsidRPr="00235E31" w:rsidRDefault="00FB1BD7" w:rsidP="00FB1BD7">
      <w:pPr>
        <w:ind w:left="360" w:firstLine="348"/>
        <w:jc w:val="both"/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1276"/>
        <w:gridCol w:w="852"/>
        <w:gridCol w:w="709"/>
        <w:gridCol w:w="850"/>
        <w:gridCol w:w="1689"/>
      </w:tblGrid>
      <w:tr w:rsidR="00397280" w:rsidRPr="00235E31" w:rsidTr="003D7E63">
        <w:trPr>
          <w:trHeight w:val="242"/>
        </w:trPr>
        <w:tc>
          <w:tcPr>
            <w:tcW w:w="2400" w:type="pct"/>
            <w:vMerge w:val="restart"/>
          </w:tcPr>
          <w:p w:rsidR="00FB1BD7" w:rsidRPr="00AF10B4" w:rsidRDefault="00FB1BD7" w:rsidP="00CE63AC">
            <w:pPr>
              <w:jc w:val="center"/>
              <w:rPr>
                <w:b/>
                <w:i/>
              </w:rPr>
            </w:pPr>
            <w:r w:rsidRPr="00AF10B4">
              <w:rPr>
                <w:b/>
                <w:i/>
                <w:sz w:val="22"/>
                <w:szCs w:val="22"/>
              </w:rPr>
              <w:t xml:space="preserve">Мероприятие </w:t>
            </w:r>
          </w:p>
        </w:tc>
        <w:tc>
          <w:tcPr>
            <w:tcW w:w="617" w:type="pct"/>
            <w:vMerge w:val="restart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Дата </w:t>
            </w:r>
          </w:p>
        </w:tc>
        <w:tc>
          <w:tcPr>
            <w:tcW w:w="1166" w:type="pct"/>
            <w:gridSpan w:val="3"/>
          </w:tcPr>
          <w:p w:rsidR="00FB1BD7" w:rsidRPr="005E4B71" w:rsidRDefault="00FB1BD7" w:rsidP="00CE63AC">
            <w:pPr>
              <w:jc w:val="center"/>
              <w:rPr>
                <w:b/>
                <w:i/>
              </w:rPr>
            </w:pPr>
            <w:r w:rsidRPr="005E4B71">
              <w:rPr>
                <w:b/>
                <w:i/>
                <w:sz w:val="22"/>
                <w:szCs w:val="22"/>
              </w:rPr>
              <w:t xml:space="preserve">Уровень участия </w:t>
            </w:r>
          </w:p>
        </w:tc>
        <w:tc>
          <w:tcPr>
            <w:tcW w:w="817" w:type="pct"/>
            <w:vMerge w:val="restart"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  <w:r w:rsidRPr="00235E31">
              <w:rPr>
                <w:b/>
                <w:sz w:val="22"/>
                <w:szCs w:val="22"/>
              </w:rPr>
              <w:t xml:space="preserve">Результат </w:t>
            </w:r>
          </w:p>
        </w:tc>
      </w:tr>
      <w:tr w:rsidR="00397280" w:rsidRPr="00235E31" w:rsidTr="003D7E63">
        <w:trPr>
          <w:trHeight w:val="145"/>
        </w:trPr>
        <w:tc>
          <w:tcPr>
            <w:tcW w:w="2400" w:type="pct"/>
            <w:vMerge/>
          </w:tcPr>
          <w:p w:rsidR="00FB1BD7" w:rsidRPr="00AF10B4" w:rsidRDefault="00FB1BD7" w:rsidP="00CE63AC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7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  <w:tc>
          <w:tcPr>
            <w:tcW w:w="412" w:type="pct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r w:rsidRPr="005E4B71">
              <w:rPr>
                <w:b/>
                <w:i/>
                <w:sz w:val="18"/>
                <w:szCs w:val="18"/>
              </w:rPr>
              <w:t>Внутри ДОУ</w:t>
            </w:r>
          </w:p>
        </w:tc>
        <w:tc>
          <w:tcPr>
            <w:tcW w:w="343" w:type="pct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E4B71">
              <w:rPr>
                <w:b/>
                <w:i/>
                <w:sz w:val="18"/>
                <w:szCs w:val="18"/>
              </w:rPr>
              <w:t>М</w:t>
            </w:r>
            <w:r w:rsidRPr="005E4B71">
              <w:rPr>
                <w:b/>
                <w:i/>
                <w:sz w:val="18"/>
                <w:szCs w:val="18"/>
              </w:rPr>
              <w:t>у</w:t>
            </w:r>
            <w:r w:rsidRPr="005E4B71">
              <w:rPr>
                <w:b/>
                <w:i/>
                <w:sz w:val="18"/>
                <w:szCs w:val="18"/>
              </w:rPr>
              <w:t>н</w:t>
            </w:r>
            <w:r w:rsidRPr="005E4B71">
              <w:rPr>
                <w:b/>
                <w:i/>
                <w:sz w:val="18"/>
                <w:szCs w:val="18"/>
              </w:rPr>
              <w:t>и</w:t>
            </w:r>
            <w:r w:rsidRPr="005E4B71">
              <w:rPr>
                <w:b/>
                <w:i/>
                <w:sz w:val="18"/>
                <w:szCs w:val="18"/>
              </w:rPr>
              <w:t>цип</w:t>
            </w:r>
            <w:proofErr w:type="spellEnd"/>
            <w:r w:rsidRPr="005E4B71">
              <w:rPr>
                <w:b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411" w:type="pct"/>
          </w:tcPr>
          <w:p w:rsidR="00FB1BD7" w:rsidRPr="005E4B71" w:rsidRDefault="00FB1BD7" w:rsidP="00CE63AC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E4B71">
              <w:rPr>
                <w:b/>
                <w:i/>
                <w:sz w:val="18"/>
                <w:szCs w:val="18"/>
              </w:rPr>
              <w:t>Реги</w:t>
            </w:r>
            <w:r w:rsidRPr="005E4B71">
              <w:rPr>
                <w:b/>
                <w:i/>
                <w:sz w:val="18"/>
                <w:szCs w:val="18"/>
              </w:rPr>
              <w:t>о</w:t>
            </w:r>
            <w:r w:rsidRPr="005E4B71">
              <w:rPr>
                <w:b/>
                <w:i/>
                <w:sz w:val="18"/>
                <w:szCs w:val="18"/>
              </w:rPr>
              <w:t>нальн</w:t>
            </w:r>
            <w:proofErr w:type="spellEnd"/>
            <w:r w:rsidRPr="005E4B71">
              <w:rPr>
                <w:b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817" w:type="pct"/>
            <w:vMerge/>
          </w:tcPr>
          <w:p w:rsidR="00FB1BD7" w:rsidRPr="00235E31" w:rsidRDefault="00FB1BD7" w:rsidP="00CE63AC">
            <w:pPr>
              <w:jc w:val="center"/>
              <w:rPr>
                <w:b/>
              </w:rPr>
            </w:pPr>
          </w:p>
        </w:tc>
      </w:tr>
      <w:tr w:rsidR="00397280" w:rsidRPr="00235E31" w:rsidTr="003D7E63">
        <w:trPr>
          <w:trHeight w:val="498"/>
        </w:trPr>
        <w:tc>
          <w:tcPr>
            <w:tcW w:w="2400" w:type="pct"/>
          </w:tcPr>
          <w:p w:rsidR="00FB1BD7" w:rsidRPr="00383E7B" w:rsidRDefault="005E4B71" w:rsidP="00383E7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AF10B4">
              <w:rPr>
                <w:i/>
                <w:u w:val="single"/>
              </w:rPr>
              <w:t>Педагогический совет №1 Установочный</w:t>
            </w:r>
            <w:r w:rsidR="00397280" w:rsidRPr="00AF10B4">
              <w:rPr>
                <w:u w:val="single"/>
              </w:rPr>
              <w:t xml:space="preserve"> </w:t>
            </w:r>
            <w:r w:rsidR="00244FAF" w:rsidRPr="0057636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lastRenderedPageBreak/>
              <w:t>Тема:</w:t>
            </w:r>
            <w:r w:rsidR="00F56BD0" w:rsidRPr="00AF10B4">
              <w:rPr>
                <w:b/>
                <w:color w:val="000000"/>
              </w:rPr>
              <w:t xml:space="preserve"> </w:t>
            </w:r>
            <w:r w:rsidR="00383E7B" w:rsidRPr="00931DF9">
              <w:rPr>
                <w:rFonts w:eastAsia="TimesNewRomanPS-BoldMT"/>
                <w:b/>
                <w:bCs/>
                <w:lang w:eastAsia="en-US"/>
              </w:rPr>
              <w:t>«Новые горизонты в новом учебном году»</w:t>
            </w:r>
          </w:p>
        </w:tc>
        <w:tc>
          <w:tcPr>
            <w:tcW w:w="617" w:type="pct"/>
          </w:tcPr>
          <w:p w:rsidR="00FB1BD7" w:rsidRPr="00235E31" w:rsidRDefault="00244FAF" w:rsidP="00CE63AC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  <w:r w:rsidR="00FB1BD7" w:rsidRPr="00235E31">
              <w:rPr>
                <w:sz w:val="22"/>
                <w:szCs w:val="22"/>
              </w:rPr>
              <w:t>.08.201</w:t>
            </w:r>
            <w:r w:rsidR="00AF10B4">
              <w:rPr>
                <w:sz w:val="22"/>
                <w:szCs w:val="22"/>
              </w:rPr>
              <w:t>9</w:t>
            </w:r>
            <w:r w:rsidR="00FB1BD7" w:rsidRPr="00235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7" w:type="pct"/>
          </w:tcPr>
          <w:p w:rsidR="00FB1BD7" w:rsidRPr="00F14EC1" w:rsidRDefault="00F14EC1" w:rsidP="00CE63AC">
            <w:pPr>
              <w:jc w:val="center"/>
              <w:rPr>
                <w:sz w:val="20"/>
                <w:szCs w:val="20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 xml:space="preserve">приятия (см. папку </w:t>
            </w:r>
            <w:r w:rsidRPr="00F14EC1">
              <w:rPr>
                <w:sz w:val="18"/>
                <w:szCs w:val="18"/>
              </w:rPr>
              <w:lastRenderedPageBreak/>
              <w:t>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397280" w:rsidRPr="00235E31" w:rsidTr="003D7E63">
        <w:trPr>
          <w:trHeight w:val="850"/>
        </w:trPr>
        <w:tc>
          <w:tcPr>
            <w:tcW w:w="2400" w:type="pct"/>
          </w:tcPr>
          <w:p w:rsidR="00AF10B4" w:rsidRPr="00AF10B4" w:rsidRDefault="00AF10B4" w:rsidP="00AF10B4">
            <w:pPr>
              <w:jc w:val="both"/>
              <w:rPr>
                <w:bCs/>
                <w:u w:val="single"/>
              </w:rPr>
            </w:pPr>
            <w:r w:rsidRPr="00AF10B4">
              <w:rPr>
                <w:bCs/>
                <w:i/>
                <w:iCs/>
                <w:u w:val="single"/>
              </w:rPr>
              <w:lastRenderedPageBreak/>
              <w:t xml:space="preserve">Семинар-практикум </w:t>
            </w:r>
          </w:p>
          <w:p w:rsidR="00FB1BD7" w:rsidRPr="00AF10B4" w:rsidRDefault="00AF10B4" w:rsidP="00AF10B4">
            <w:pPr>
              <w:jc w:val="both"/>
              <w:rPr>
                <w:bCs/>
                <w:u w:val="single"/>
              </w:rPr>
            </w:pPr>
            <w:r w:rsidRPr="00AF10B4">
              <w:rPr>
                <w:rFonts w:eastAsia="Calibri"/>
                <w:bCs/>
                <w:i/>
                <w:u w:val="single"/>
                <w:lang w:eastAsia="en-US"/>
              </w:rPr>
              <w:t>Тема:</w:t>
            </w:r>
            <w:r w:rsidRPr="00AF10B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 xml:space="preserve">«Внедрение методов и приемов </w:t>
            </w:r>
            <w:proofErr w:type="spellStart"/>
            <w:r w:rsidR="006D16FA" w:rsidRPr="006D16FA">
              <w:rPr>
                <w:rFonts w:eastAsiaTheme="minorHAnsi"/>
                <w:b/>
                <w:bCs/>
                <w:lang w:eastAsia="en-US"/>
              </w:rPr>
              <w:t>зд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>о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>ровьесбережения</w:t>
            </w:r>
            <w:proofErr w:type="spellEnd"/>
            <w:r w:rsidR="006D16FA" w:rsidRPr="006D16FA">
              <w:rPr>
                <w:rFonts w:eastAsiaTheme="minorHAnsi"/>
                <w:b/>
                <w:bCs/>
                <w:lang w:eastAsia="en-US"/>
              </w:rPr>
              <w:t xml:space="preserve"> в учебно – воспитател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>ь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>ный пр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>о</w:t>
            </w:r>
            <w:r w:rsidR="006D16FA" w:rsidRPr="006D16FA">
              <w:rPr>
                <w:rFonts w:eastAsiaTheme="minorHAnsi"/>
                <w:b/>
                <w:bCs/>
                <w:lang w:eastAsia="en-US"/>
              </w:rPr>
              <w:t>цесс»</w:t>
            </w:r>
          </w:p>
        </w:tc>
        <w:tc>
          <w:tcPr>
            <w:tcW w:w="617" w:type="pct"/>
          </w:tcPr>
          <w:p w:rsidR="00FB1BD7" w:rsidRPr="00235E31" w:rsidRDefault="00F14EC1" w:rsidP="00FB1BD7">
            <w:pPr>
              <w:jc w:val="center"/>
            </w:pPr>
            <w:r w:rsidRPr="00235E31">
              <w:rPr>
                <w:sz w:val="22"/>
                <w:szCs w:val="22"/>
              </w:rPr>
              <w:t>Октябрь</w:t>
            </w:r>
          </w:p>
        </w:tc>
        <w:tc>
          <w:tcPr>
            <w:tcW w:w="412" w:type="pct"/>
          </w:tcPr>
          <w:p w:rsidR="00FB1BD7" w:rsidRPr="00235E31" w:rsidRDefault="00FB1BD7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411" w:type="pct"/>
          </w:tcPr>
          <w:p w:rsidR="00FB1BD7" w:rsidRPr="00235E31" w:rsidRDefault="00FB1BD7" w:rsidP="00CE63AC">
            <w:pPr>
              <w:jc w:val="center"/>
            </w:pPr>
          </w:p>
        </w:tc>
        <w:tc>
          <w:tcPr>
            <w:tcW w:w="817" w:type="pct"/>
          </w:tcPr>
          <w:p w:rsidR="00FB1BD7" w:rsidRPr="00F14EC1" w:rsidRDefault="00FB1BD7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C80F46" w:rsidRPr="00235E31" w:rsidTr="00C80F46">
        <w:trPr>
          <w:trHeight w:val="1710"/>
        </w:trPr>
        <w:tc>
          <w:tcPr>
            <w:tcW w:w="2400" w:type="pct"/>
          </w:tcPr>
          <w:p w:rsidR="00C80F46" w:rsidRPr="00D943C7" w:rsidRDefault="00C80F46" w:rsidP="00383E7B">
            <w:pPr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D943C7">
              <w:rPr>
                <w:i/>
                <w:u w:val="single"/>
              </w:rPr>
              <w:t>Тематический педагогический совет № 2</w:t>
            </w:r>
          </w:p>
          <w:p w:rsidR="00C80F46" w:rsidRPr="005A699F" w:rsidRDefault="00C80F46" w:rsidP="00D943C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797E9E">
              <w:rPr>
                <w:rFonts w:eastAsia="TimesNewRomanPS-BoldMT"/>
                <w:b/>
                <w:bCs/>
                <w:lang w:eastAsia="en-US"/>
              </w:rPr>
              <w:t>«Формирование привычки к здор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о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вому образу жизни у детей дошкольного возра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с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та</w:t>
            </w:r>
            <w:r>
              <w:rPr>
                <w:rFonts w:eastAsia="TimesNewRomanPS-BoldMT"/>
                <w:b/>
                <w:bCs/>
                <w:lang w:eastAsia="en-US"/>
              </w:rPr>
              <w:t xml:space="preserve"> 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посредством развития предста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в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лений о некоторых видах спорта, овладение</w:t>
            </w:r>
            <w:r>
              <w:rPr>
                <w:rFonts w:eastAsia="TimesNewRomanPS-BoldMT"/>
                <w:b/>
                <w:bCs/>
                <w:lang w:eastAsia="en-US"/>
              </w:rPr>
              <w:t xml:space="preserve"> 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п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о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движными и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г</w:t>
            </w:r>
            <w:r w:rsidRPr="00797E9E">
              <w:rPr>
                <w:rFonts w:eastAsia="TimesNewRomanPS-BoldMT"/>
                <w:b/>
                <w:bCs/>
                <w:lang w:eastAsia="en-US"/>
              </w:rPr>
              <w:t>рами с правилами»</w:t>
            </w:r>
          </w:p>
        </w:tc>
        <w:tc>
          <w:tcPr>
            <w:tcW w:w="617" w:type="pct"/>
            <w:vMerge w:val="restart"/>
          </w:tcPr>
          <w:p w:rsidR="00C80F46" w:rsidRPr="00235E31" w:rsidRDefault="00C80F46" w:rsidP="00FB1BD7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412" w:type="pct"/>
            <w:vMerge w:val="restart"/>
          </w:tcPr>
          <w:p w:rsidR="00C80F46" w:rsidRPr="00235E31" w:rsidRDefault="00C80F46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  <w:vMerge w:val="restart"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817" w:type="pct"/>
            <w:vMerge w:val="restart"/>
          </w:tcPr>
          <w:p w:rsidR="00C80F46" w:rsidRPr="00F14EC1" w:rsidRDefault="00C80F46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 xml:space="preserve">боты) </w:t>
            </w:r>
          </w:p>
        </w:tc>
      </w:tr>
      <w:tr w:rsidR="00C80F46" w:rsidRPr="00235E31" w:rsidTr="003D7E63">
        <w:trPr>
          <w:trHeight w:val="759"/>
        </w:trPr>
        <w:tc>
          <w:tcPr>
            <w:tcW w:w="2400" w:type="pct"/>
          </w:tcPr>
          <w:p w:rsidR="00C80F46" w:rsidRPr="002E73F6" w:rsidRDefault="00C80F46" w:rsidP="00C80F46">
            <w:pPr>
              <w:jc w:val="both"/>
              <w:rPr>
                <w:b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Дискуссия</w:t>
            </w:r>
          </w:p>
          <w:p w:rsidR="00C80F46" w:rsidRPr="00C80F46" w:rsidRDefault="00C80F46" w:rsidP="00C80F4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1446C3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1446C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1446C3">
              <w:rPr>
                <w:rFonts w:eastAsiaTheme="minorHAnsi"/>
                <w:lang w:eastAsia="en-US"/>
              </w:rPr>
              <w:t xml:space="preserve"> </w:t>
            </w:r>
            <w:r w:rsidRPr="00C80F46">
              <w:rPr>
                <w:rFonts w:eastAsiaTheme="minorHAnsi"/>
                <w:b/>
                <w:lang w:eastAsia="en-US"/>
              </w:rPr>
              <w:t>«Обеспечение восхождения д</w:t>
            </w:r>
            <w:r w:rsidRPr="00C80F46">
              <w:rPr>
                <w:rFonts w:eastAsiaTheme="minorHAnsi"/>
                <w:b/>
                <w:lang w:eastAsia="en-US"/>
              </w:rPr>
              <w:t>о</w:t>
            </w:r>
            <w:r w:rsidRPr="00C80F46">
              <w:rPr>
                <w:rFonts w:eastAsiaTheme="minorHAnsi"/>
                <w:b/>
                <w:lang w:eastAsia="en-US"/>
              </w:rPr>
              <w:t>школьника к культуре здоровья через и</w:t>
            </w:r>
            <w:r w:rsidRPr="00C80F46">
              <w:rPr>
                <w:rFonts w:eastAsiaTheme="minorHAnsi"/>
                <w:b/>
                <w:lang w:eastAsia="en-US"/>
              </w:rPr>
              <w:t>с</w:t>
            </w:r>
            <w:r w:rsidRPr="00C80F46">
              <w:rPr>
                <w:rFonts w:eastAsiaTheme="minorHAnsi"/>
                <w:b/>
                <w:lang w:eastAsia="en-US"/>
              </w:rPr>
              <w:t xml:space="preserve">пользования эффективных </w:t>
            </w:r>
            <w:proofErr w:type="spellStart"/>
            <w:r w:rsidRPr="00C80F46">
              <w:rPr>
                <w:rFonts w:eastAsiaTheme="minorHAnsi"/>
                <w:b/>
                <w:lang w:eastAsia="en-US"/>
              </w:rPr>
              <w:t>здоровьесбер</w:t>
            </w:r>
            <w:r w:rsidRPr="00C80F46">
              <w:rPr>
                <w:rFonts w:eastAsiaTheme="minorHAnsi"/>
                <w:b/>
                <w:lang w:eastAsia="en-US"/>
              </w:rPr>
              <w:t>е</w:t>
            </w:r>
            <w:r w:rsidRPr="00C80F46">
              <w:rPr>
                <w:rFonts w:eastAsiaTheme="minorHAnsi"/>
                <w:b/>
                <w:lang w:eastAsia="en-US"/>
              </w:rPr>
              <w:t>гающих</w:t>
            </w:r>
            <w:proofErr w:type="spellEnd"/>
            <w:r w:rsidRPr="00C80F46">
              <w:rPr>
                <w:rFonts w:eastAsiaTheme="minorHAnsi"/>
                <w:b/>
                <w:lang w:eastAsia="en-US"/>
              </w:rPr>
              <w:t xml:space="preserve"> средств»</w:t>
            </w:r>
          </w:p>
        </w:tc>
        <w:tc>
          <w:tcPr>
            <w:tcW w:w="617" w:type="pct"/>
            <w:vMerge/>
          </w:tcPr>
          <w:p w:rsidR="00C80F46" w:rsidRDefault="00C80F46" w:rsidP="00FB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C80F46" w:rsidRPr="00235E31" w:rsidRDefault="00C80F46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C80F46" w:rsidRPr="00235E31" w:rsidRDefault="00C80F46" w:rsidP="00CE63AC">
            <w:pPr>
              <w:jc w:val="center"/>
            </w:pPr>
          </w:p>
        </w:tc>
        <w:tc>
          <w:tcPr>
            <w:tcW w:w="817" w:type="pct"/>
            <w:vMerge/>
          </w:tcPr>
          <w:p w:rsidR="00C80F46" w:rsidRPr="00F14EC1" w:rsidRDefault="00C80F46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492DB9" w:rsidRPr="00235E31" w:rsidTr="00492DB9">
        <w:trPr>
          <w:trHeight w:val="885"/>
        </w:trPr>
        <w:tc>
          <w:tcPr>
            <w:tcW w:w="2400" w:type="pct"/>
          </w:tcPr>
          <w:p w:rsidR="00492DB9" w:rsidRPr="00585ADB" w:rsidRDefault="00492DB9" w:rsidP="00585ADB">
            <w:pPr>
              <w:tabs>
                <w:tab w:val="left" w:pos="599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E4623E">
              <w:rPr>
                <w:i/>
                <w:u w:val="single"/>
              </w:rPr>
              <w:t>Семинар</w:t>
            </w:r>
            <w:r>
              <w:br/>
            </w:r>
            <w:r w:rsidRPr="0006370A">
              <w:t xml:space="preserve"> </w:t>
            </w:r>
            <w:r w:rsidRPr="00492DB9">
              <w:rPr>
                <w:b/>
              </w:rPr>
              <w:t>«Психологическое здоровье педагогич</w:t>
            </w:r>
            <w:r w:rsidRPr="00492DB9">
              <w:rPr>
                <w:b/>
              </w:rPr>
              <w:t>е</w:t>
            </w:r>
            <w:r w:rsidRPr="00492DB9">
              <w:rPr>
                <w:b/>
              </w:rPr>
              <w:t>ского коллектива»</w:t>
            </w:r>
          </w:p>
        </w:tc>
        <w:tc>
          <w:tcPr>
            <w:tcW w:w="617" w:type="pct"/>
            <w:vMerge w:val="restart"/>
          </w:tcPr>
          <w:p w:rsidR="00F403EB" w:rsidRDefault="00F403EB" w:rsidP="00FB1BD7">
            <w:pPr>
              <w:jc w:val="center"/>
              <w:rPr>
                <w:sz w:val="22"/>
                <w:szCs w:val="22"/>
              </w:rPr>
            </w:pPr>
          </w:p>
          <w:p w:rsidR="00492DB9" w:rsidRPr="00235E31" w:rsidRDefault="00492DB9" w:rsidP="00FB1BD7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12" w:type="pct"/>
            <w:vMerge w:val="restart"/>
          </w:tcPr>
          <w:p w:rsidR="00492DB9" w:rsidRPr="00235E31" w:rsidRDefault="00492DB9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  <w:vMerge w:val="restart"/>
          </w:tcPr>
          <w:p w:rsidR="00492DB9" w:rsidRPr="00235E31" w:rsidRDefault="00492DB9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492DB9" w:rsidRPr="00235E31" w:rsidRDefault="00492DB9" w:rsidP="00CE63AC">
            <w:pPr>
              <w:jc w:val="center"/>
            </w:pPr>
          </w:p>
        </w:tc>
        <w:tc>
          <w:tcPr>
            <w:tcW w:w="817" w:type="pct"/>
            <w:vMerge w:val="restart"/>
          </w:tcPr>
          <w:p w:rsidR="00492DB9" w:rsidRPr="00F14EC1" w:rsidRDefault="00492DB9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492DB9" w:rsidRPr="00235E31" w:rsidTr="003D7E63">
        <w:trPr>
          <w:trHeight w:val="480"/>
        </w:trPr>
        <w:tc>
          <w:tcPr>
            <w:tcW w:w="2400" w:type="pct"/>
          </w:tcPr>
          <w:p w:rsidR="00492DB9" w:rsidRDefault="00492DB9" w:rsidP="00585ADB">
            <w:pPr>
              <w:tabs>
                <w:tab w:val="left" w:pos="5999"/>
              </w:tabs>
              <w:autoSpaceDE w:val="0"/>
              <w:autoSpaceDN w:val="0"/>
              <w:adjustRightInd w:val="0"/>
              <w:jc w:val="both"/>
            </w:pPr>
            <w:r w:rsidRPr="00B5669F">
              <w:rPr>
                <w:i/>
                <w:u w:val="single"/>
              </w:rPr>
              <w:t>Обмен опытом</w:t>
            </w:r>
            <w:r w:rsidRPr="0006370A">
              <w:t xml:space="preserve"> </w:t>
            </w:r>
          </w:p>
          <w:p w:rsidR="00492DB9" w:rsidRPr="00492DB9" w:rsidRDefault="00492DB9" w:rsidP="00585ADB">
            <w:pPr>
              <w:tabs>
                <w:tab w:val="left" w:pos="5999"/>
              </w:tabs>
              <w:autoSpaceDE w:val="0"/>
              <w:autoSpaceDN w:val="0"/>
              <w:adjustRightInd w:val="0"/>
              <w:jc w:val="both"/>
            </w:pPr>
            <w:r w:rsidRPr="00492DB9">
              <w:rPr>
                <w:b/>
              </w:rPr>
              <w:t>«ЗОЖ в содержании сюжетно-ролевых игр»</w:t>
            </w:r>
          </w:p>
        </w:tc>
        <w:tc>
          <w:tcPr>
            <w:tcW w:w="617" w:type="pct"/>
            <w:vMerge/>
          </w:tcPr>
          <w:p w:rsidR="00492DB9" w:rsidRDefault="00492DB9" w:rsidP="00FB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492DB9" w:rsidRPr="00235E31" w:rsidRDefault="00492DB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:rsidR="00492DB9" w:rsidRPr="00235E31" w:rsidRDefault="00492DB9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492DB9" w:rsidRPr="00235E31" w:rsidRDefault="00492DB9" w:rsidP="00CE63AC">
            <w:pPr>
              <w:jc w:val="center"/>
            </w:pPr>
          </w:p>
        </w:tc>
        <w:tc>
          <w:tcPr>
            <w:tcW w:w="817" w:type="pct"/>
            <w:vMerge/>
          </w:tcPr>
          <w:p w:rsidR="00492DB9" w:rsidRPr="00F14EC1" w:rsidRDefault="00492DB9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774BD9" w:rsidRPr="00235E31" w:rsidTr="00125C90">
        <w:trPr>
          <w:trHeight w:val="1264"/>
        </w:trPr>
        <w:tc>
          <w:tcPr>
            <w:tcW w:w="2400" w:type="pct"/>
          </w:tcPr>
          <w:p w:rsidR="00125C90" w:rsidRPr="002E73F6" w:rsidRDefault="00125C90" w:rsidP="00125C90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774BD9" w:rsidRPr="00125C90" w:rsidRDefault="00125C90" w:rsidP="00125C9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2E73F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E73F6">
              <w:rPr>
                <w:rFonts w:eastAsiaTheme="minorHAnsi"/>
                <w:lang w:eastAsia="en-US"/>
              </w:rPr>
              <w:t xml:space="preserve"> </w:t>
            </w:r>
            <w:r w:rsidRPr="00125C90">
              <w:rPr>
                <w:rFonts w:eastAsiaTheme="minorHAnsi"/>
                <w:b/>
                <w:lang w:eastAsia="en-US"/>
              </w:rPr>
              <w:t>«Знакомство дошкольников с</w:t>
            </w:r>
            <w:r w:rsidRPr="00125C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125C90">
              <w:rPr>
                <w:rFonts w:eastAsiaTheme="minorHAnsi"/>
                <w:b/>
                <w:lang w:eastAsia="en-US"/>
              </w:rPr>
              <w:t>ф</w:t>
            </w:r>
            <w:r w:rsidRPr="00125C90">
              <w:rPr>
                <w:rFonts w:eastAsiaTheme="minorHAnsi"/>
                <w:b/>
                <w:lang w:eastAsia="en-US"/>
              </w:rPr>
              <w:t>и</w:t>
            </w:r>
            <w:r w:rsidRPr="00125C90">
              <w:rPr>
                <w:rFonts w:eastAsiaTheme="minorHAnsi"/>
                <w:b/>
                <w:lang w:eastAsia="en-US"/>
              </w:rPr>
              <w:t>нансовой грамотностью, через</w:t>
            </w:r>
            <w:r w:rsidRPr="00125C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125C90">
              <w:rPr>
                <w:rFonts w:eastAsiaTheme="minorHAnsi"/>
                <w:b/>
                <w:lang w:eastAsia="en-US"/>
              </w:rPr>
              <w:t>использ</w:t>
            </w:r>
            <w:r w:rsidRPr="00125C90">
              <w:rPr>
                <w:rFonts w:eastAsiaTheme="minorHAnsi"/>
                <w:b/>
                <w:lang w:eastAsia="en-US"/>
              </w:rPr>
              <w:t>о</w:t>
            </w:r>
            <w:r w:rsidRPr="00125C90">
              <w:rPr>
                <w:rFonts w:eastAsiaTheme="minorHAnsi"/>
                <w:b/>
                <w:lang w:eastAsia="en-US"/>
              </w:rPr>
              <w:t>вание дидактич</w:t>
            </w:r>
            <w:r w:rsidRPr="00125C90">
              <w:rPr>
                <w:rFonts w:eastAsiaTheme="minorHAnsi"/>
                <w:b/>
                <w:lang w:eastAsia="en-US"/>
              </w:rPr>
              <w:t>е</w:t>
            </w:r>
            <w:r w:rsidR="006419D3">
              <w:rPr>
                <w:rFonts w:eastAsiaTheme="minorHAnsi"/>
                <w:b/>
                <w:lang w:eastAsia="en-US"/>
              </w:rPr>
              <w:t>ских и сюжетно-ролевых игр»</w:t>
            </w:r>
          </w:p>
        </w:tc>
        <w:tc>
          <w:tcPr>
            <w:tcW w:w="617" w:type="pct"/>
          </w:tcPr>
          <w:p w:rsidR="00774BD9" w:rsidRPr="00235E31" w:rsidRDefault="006419D3" w:rsidP="00FB1BD7">
            <w:pPr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12" w:type="pct"/>
          </w:tcPr>
          <w:p w:rsidR="00774BD9" w:rsidRPr="00235E31" w:rsidRDefault="00774BD9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774BD9" w:rsidRPr="00235E31" w:rsidRDefault="00774BD9" w:rsidP="00CE63AC">
            <w:pPr>
              <w:jc w:val="center"/>
            </w:pPr>
          </w:p>
        </w:tc>
        <w:tc>
          <w:tcPr>
            <w:tcW w:w="411" w:type="pct"/>
          </w:tcPr>
          <w:p w:rsidR="00774BD9" w:rsidRPr="00235E31" w:rsidRDefault="00774BD9" w:rsidP="00CE63AC">
            <w:pPr>
              <w:jc w:val="center"/>
            </w:pPr>
          </w:p>
        </w:tc>
        <w:tc>
          <w:tcPr>
            <w:tcW w:w="817" w:type="pct"/>
          </w:tcPr>
          <w:p w:rsidR="00774BD9" w:rsidRPr="00F14EC1" w:rsidRDefault="00774BD9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F403EB" w:rsidRPr="00235E31" w:rsidTr="00F403EB">
        <w:trPr>
          <w:trHeight w:val="1065"/>
        </w:trPr>
        <w:tc>
          <w:tcPr>
            <w:tcW w:w="2400" w:type="pct"/>
          </w:tcPr>
          <w:p w:rsidR="00F403EB" w:rsidRPr="00576362" w:rsidRDefault="00F403EB" w:rsidP="005763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D943C7">
              <w:rPr>
                <w:i/>
                <w:u w:val="single"/>
              </w:rPr>
              <w:t>Тематический педагогический совет №</w:t>
            </w:r>
            <w:r w:rsidRPr="00576362">
              <w:rPr>
                <w:i/>
              </w:rPr>
              <w:t>3</w:t>
            </w:r>
            <w:r w:rsidRPr="0057636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403EB" w:rsidRPr="00C01DFD" w:rsidRDefault="00F403EB" w:rsidP="00D943C7">
            <w:pPr>
              <w:shd w:val="clear" w:color="auto" w:fill="FFFFFF"/>
              <w:jc w:val="both"/>
              <w:textAlignment w:val="baseline"/>
              <w:outlineLvl w:val="0"/>
              <w:rPr>
                <w:bCs/>
              </w:rPr>
            </w:pPr>
            <w:r w:rsidRPr="00424EB9">
              <w:rPr>
                <w:b/>
                <w:bCs/>
                <w:color w:val="404040"/>
                <w:kern w:val="36"/>
              </w:rPr>
              <w:t>«Экономическое воспитание дошкольн</w:t>
            </w:r>
            <w:r w:rsidRPr="00424EB9">
              <w:rPr>
                <w:b/>
                <w:bCs/>
                <w:color w:val="404040"/>
                <w:kern w:val="36"/>
              </w:rPr>
              <w:t>и</w:t>
            </w:r>
            <w:r w:rsidRPr="00424EB9">
              <w:rPr>
                <w:b/>
                <w:bCs/>
                <w:color w:val="404040"/>
                <w:kern w:val="36"/>
              </w:rPr>
              <w:t>ков: формирование предпосылок фина</w:t>
            </w:r>
            <w:r w:rsidRPr="00424EB9">
              <w:rPr>
                <w:b/>
                <w:bCs/>
                <w:color w:val="404040"/>
                <w:kern w:val="36"/>
              </w:rPr>
              <w:t>н</w:t>
            </w:r>
            <w:r w:rsidRPr="00424EB9">
              <w:rPr>
                <w:b/>
                <w:bCs/>
                <w:color w:val="404040"/>
                <w:kern w:val="36"/>
              </w:rPr>
              <w:t>совой грамотности».</w:t>
            </w:r>
          </w:p>
        </w:tc>
        <w:tc>
          <w:tcPr>
            <w:tcW w:w="617" w:type="pct"/>
            <w:vMerge w:val="restart"/>
          </w:tcPr>
          <w:p w:rsidR="00F403EB" w:rsidRDefault="00F403EB" w:rsidP="003D0D48">
            <w:pPr>
              <w:jc w:val="center"/>
              <w:rPr>
                <w:sz w:val="22"/>
                <w:szCs w:val="22"/>
              </w:rPr>
            </w:pPr>
          </w:p>
          <w:p w:rsidR="00F403EB" w:rsidRPr="00235E31" w:rsidRDefault="00F403EB" w:rsidP="003D0D48">
            <w:pPr>
              <w:jc w:val="center"/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12" w:type="pct"/>
            <w:vMerge w:val="restart"/>
          </w:tcPr>
          <w:p w:rsidR="00F403EB" w:rsidRPr="00235E31" w:rsidRDefault="00F403EB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  <w:vMerge w:val="restart"/>
          </w:tcPr>
          <w:p w:rsidR="00F403EB" w:rsidRPr="00235E31" w:rsidRDefault="00F403EB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F403EB" w:rsidRPr="00235E31" w:rsidRDefault="00F403EB" w:rsidP="00CE63AC">
            <w:pPr>
              <w:jc w:val="center"/>
            </w:pPr>
          </w:p>
        </w:tc>
        <w:tc>
          <w:tcPr>
            <w:tcW w:w="817" w:type="pct"/>
            <w:vMerge w:val="restart"/>
          </w:tcPr>
          <w:p w:rsidR="00F403EB" w:rsidRPr="00F14EC1" w:rsidRDefault="00F403EB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F403EB" w:rsidRPr="00235E31" w:rsidTr="00774BD9">
        <w:trPr>
          <w:trHeight w:val="300"/>
        </w:trPr>
        <w:tc>
          <w:tcPr>
            <w:tcW w:w="2400" w:type="pct"/>
          </w:tcPr>
          <w:p w:rsidR="00F403EB" w:rsidRDefault="00F403EB" w:rsidP="00463A03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E31AE">
              <w:rPr>
                <w:i/>
                <w:u w:val="single"/>
              </w:rPr>
              <w:t>Деловая игра:</w:t>
            </w:r>
            <w:r w:rsidRPr="00FC6E4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F403EB" w:rsidRPr="00D943C7" w:rsidRDefault="00F403EB" w:rsidP="00463A03">
            <w:pPr>
              <w:jc w:val="both"/>
              <w:rPr>
                <w:i/>
                <w:u w:val="single"/>
              </w:rPr>
            </w:pPr>
            <w:r w:rsidRPr="00F403EB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«Азбука финансов»</w:t>
            </w:r>
          </w:p>
        </w:tc>
        <w:tc>
          <w:tcPr>
            <w:tcW w:w="617" w:type="pct"/>
            <w:vMerge/>
          </w:tcPr>
          <w:p w:rsidR="00F403EB" w:rsidRDefault="00F403EB" w:rsidP="003D0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F403EB" w:rsidRPr="00235E31" w:rsidRDefault="00F403EB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:rsidR="00F403EB" w:rsidRPr="00235E31" w:rsidRDefault="00F403EB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F403EB" w:rsidRPr="00235E31" w:rsidRDefault="00F403EB" w:rsidP="00CE63AC">
            <w:pPr>
              <w:jc w:val="center"/>
            </w:pPr>
          </w:p>
        </w:tc>
        <w:tc>
          <w:tcPr>
            <w:tcW w:w="817" w:type="pct"/>
            <w:vMerge/>
          </w:tcPr>
          <w:p w:rsidR="00F403EB" w:rsidRPr="00F14EC1" w:rsidRDefault="00F403EB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AF10B4" w:rsidRPr="00235E31" w:rsidTr="003D7E63">
        <w:trPr>
          <w:trHeight w:val="765"/>
        </w:trPr>
        <w:tc>
          <w:tcPr>
            <w:tcW w:w="2400" w:type="pct"/>
          </w:tcPr>
          <w:p w:rsidR="00774BD9" w:rsidRPr="00AF10B4" w:rsidRDefault="00774BD9" w:rsidP="00774BD9">
            <w:pPr>
              <w:jc w:val="both"/>
              <w:rPr>
                <w:bCs/>
                <w:u w:val="single"/>
              </w:rPr>
            </w:pPr>
            <w:r w:rsidRPr="00AF10B4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AF10B4" w:rsidRPr="000D5854" w:rsidRDefault="00774BD9" w:rsidP="00774B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0B4">
              <w:rPr>
                <w:rFonts w:eastAsia="Calibri"/>
                <w:bCs/>
                <w:i/>
                <w:u w:val="single"/>
                <w:lang w:eastAsia="en-US"/>
              </w:rPr>
              <w:t>Тема:</w:t>
            </w:r>
            <w:r w:rsidRPr="00AF10B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AF10B4">
              <w:rPr>
                <w:rFonts w:eastAsia="Calibri"/>
                <w:lang w:eastAsia="en-US"/>
              </w:rPr>
              <w:t xml:space="preserve"> </w:t>
            </w:r>
            <w:r w:rsidRPr="00AF10B4">
              <w:rPr>
                <w:rFonts w:eastAsia="Calibri"/>
                <w:b/>
                <w:lang w:eastAsia="en-US"/>
              </w:rPr>
              <w:t>«Формирование здорового образа жизни детей дошкольного возраста в усл</w:t>
            </w:r>
            <w:r w:rsidRPr="00AF10B4">
              <w:rPr>
                <w:rFonts w:eastAsia="Calibri"/>
                <w:b/>
                <w:lang w:eastAsia="en-US"/>
              </w:rPr>
              <w:t>о</w:t>
            </w:r>
            <w:r w:rsidRPr="00AF10B4">
              <w:rPr>
                <w:rFonts w:eastAsia="Calibri"/>
                <w:b/>
                <w:lang w:eastAsia="en-US"/>
              </w:rPr>
              <w:t>виях детского сада и семьи».</w:t>
            </w:r>
          </w:p>
        </w:tc>
        <w:tc>
          <w:tcPr>
            <w:tcW w:w="617" w:type="pct"/>
          </w:tcPr>
          <w:p w:rsidR="00AF10B4" w:rsidRPr="00235E31" w:rsidRDefault="00AF10B4" w:rsidP="003D0D48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412" w:type="pct"/>
          </w:tcPr>
          <w:p w:rsidR="00AF10B4" w:rsidRPr="00235E31" w:rsidRDefault="00AF10B4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</w:tcPr>
          <w:p w:rsidR="00AF10B4" w:rsidRPr="00235E31" w:rsidRDefault="00AF10B4" w:rsidP="00CE63AC">
            <w:pPr>
              <w:jc w:val="center"/>
            </w:pPr>
          </w:p>
        </w:tc>
        <w:tc>
          <w:tcPr>
            <w:tcW w:w="411" w:type="pct"/>
          </w:tcPr>
          <w:p w:rsidR="00AF10B4" w:rsidRPr="00235E31" w:rsidRDefault="00AF10B4" w:rsidP="00CE63AC">
            <w:pPr>
              <w:jc w:val="center"/>
            </w:pPr>
          </w:p>
        </w:tc>
        <w:tc>
          <w:tcPr>
            <w:tcW w:w="817" w:type="pct"/>
          </w:tcPr>
          <w:p w:rsidR="00AF10B4" w:rsidRPr="00F14EC1" w:rsidRDefault="00AF10B4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C13EF3" w:rsidRPr="00235E31" w:rsidTr="00C13EF3">
        <w:trPr>
          <w:trHeight w:val="1365"/>
        </w:trPr>
        <w:tc>
          <w:tcPr>
            <w:tcW w:w="2400" w:type="pct"/>
          </w:tcPr>
          <w:p w:rsidR="00C13EF3" w:rsidRPr="00585ADB" w:rsidRDefault="00C13EF3" w:rsidP="007805D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u w:val="single"/>
              </w:rPr>
            </w:pPr>
            <w:r w:rsidRPr="00585ADB">
              <w:rPr>
                <w:i/>
                <w:color w:val="000000"/>
                <w:u w:val="single"/>
              </w:rPr>
              <w:t>Темат</w:t>
            </w:r>
            <w:r>
              <w:rPr>
                <w:i/>
                <w:color w:val="000000"/>
                <w:u w:val="single"/>
              </w:rPr>
              <w:t>ический педагогический совет №3</w:t>
            </w:r>
          </w:p>
          <w:p w:rsidR="00C13EF3" w:rsidRPr="00585ADB" w:rsidRDefault="00C13EF3" w:rsidP="00774B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85ADB">
              <w:rPr>
                <w:rFonts w:eastAsia="Calibri"/>
                <w:b/>
                <w:bCs/>
                <w:color w:val="000000"/>
                <w:lang w:eastAsia="en-US"/>
              </w:rPr>
              <w:t xml:space="preserve"> «</w:t>
            </w:r>
            <w:r w:rsidRPr="00585ADB">
              <w:rPr>
                <w:rFonts w:eastAsia="Calibri"/>
                <w:b/>
                <w:lang w:eastAsia="en-US"/>
              </w:rPr>
              <w:t>Развитие речевой активности через и</w:t>
            </w:r>
            <w:r w:rsidRPr="00585ADB">
              <w:rPr>
                <w:rFonts w:eastAsia="Calibri"/>
                <w:b/>
                <w:lang w:eastAsia="en-US"/>
              </w:rPr>
              <w:t>с</w:t>
            </w:r>
            <w:r w:rsidRPr="00585ADB">
              <w:rPr>
                <w:rFonts w:eastAsia="Calibri"/>
                <w:b/>
                <w:lang w:eastAsia="en-US"/>
              </w:rPr>
              <w:t>пользование всех компонентов устной р</w:t>
            </w:r>
            <w:r w:rsidRPr="00585ADB">
              <w:rPr>
                <w:rFonts w:eastAsia="Calibri"/>
                <w:b/>
                <w:lang w:eastAsia="en-US"/>
              </w:rPr>
              <w:t>е</w:t>
            </w:r>
            <w:r w:rsidRPr="00585ADB">
              <w:rPr>
                <w:rFonts w:eastAsia="Calibri"/>
                <w:b/>
                <w:lang w:eastAsia="en-US"/>
              </w:rPr>
              <w:t>чи в различных формах и видах деятел</w:t>
            </w:r>
            <w:r w:rsidRPr="00585ADB">
              <w:rPr>
                <w:rFonts w:eastAsia="Calibri"/>
                <w:b/>
                <w:lang w:eastAsia="en-US"/>
              </w:rPr>
              <w:t>ь</w:t>
            </w:r>
            <w:r w:rsidRPr="00585ADB">
              <w:rPr>
                <w:rFonts w:eastAsia="Calibri"/>
                <w:b/>
                <w:lang w:eastAsia="en-US"/>
              </w:rPr>
              <w:t>ности»</w:t>
            </w:r>
          </w:p>
        </w:tc>
        <w:tc>
          <w:tcPr>
            <w:tcW w:w="617" w:type="pct"/>
            <w:vMerge w:val="restart"/>
          </w:tcPr>
          <w:p w:rsidR="00C13EF3" w:rsidRDefault="00C13EF3" w:rsidP="003D0D48">
            <w:pPr>
              <w:jc w:val="center"/>
              <w:rPr>
                <w:sz w:val="22"/>
                <w:szCs w:val="22"/>
              </w:rPr>
            </w:pPr>
          </w:p>
          <w:p w:rsidR="00C13EF3" w:rsidRPr="00235E31" w:rsidRDefault="00C13EF3" w:rsidP="003D0D48">
            <w:pPr>
              <w:jc w:val="center"/>
            </w:pPr>
            <w:r>
              <w:rPr>
                <w:sz w:val="22"/>
                <w:szCs w:val="22"/>
              </w:rPr>
              <w:t>Март</w:t>
            </w:r>
            <w:r w:rsidRPr="00235E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vMerge w:val="restart"/>
          </w:tcPr>
          <w:p w:rsidR="00C13EF3" w:rsidRPr="00235E31" w:rsidRDefault="00C13EF3" w:rsidP="00CE63AC">
            <w:pPr>
              <w:jc w:val="center"/>
            </w:pPr>
            <w:r w:rsidRPr="00235E31">
              <w:rPr>
                <w:sz w:val="22"/>
                <w:szCs w:val="22"/>
              </w:rPr>
              <w:t>+</w:t>
            </w:r>
          </w:p>
        </w:tc>
        <w:tc>
          <w:tcPr>
            <w:tcW w:w="343" w:type="pct"/>
            <w:vMerge w:val="restart"/>
          </w:tcPr>
          <w:p w:rsidR="00C13EF3" w:rsidRPr="00235E31" w:rsidRDefault="00C13EF3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C13EF3" w:rsidRPr="00235E31" w:rsidRDefault="00C13EF3" w:rsidP="00CE63AC">
            <w:pPr>
              <w:jc w:val="center"/>
            </w:pPr>
          </w:p>
        </w:tc>
        <w:tc>
          <w:tcPr>
            <w:tcW w:w="817" w:type="pct"/>
            <w:vMerge w:val="restart"/>
          </w:tcPr>
          <w:p w:rsidR="00C13EF3" w:rsidRPr="00F14EC1" w:rsidRDefault="00C13EF3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C13EF3" w:rsidRPr="00235E31" w:rsidTr="00D977F1">
        <w:trPr>
          <w:trHeight w:val="276"/>
        </w:trPr>
        <w:tc>
          <w:tcPr>
            <w:tcW w:w="2400" w:type="pct"/>
          </w:tcPr>
          <w:p w:rsidR="00C13EF3" w:rsidRPr="00585ADB" w:rsidRDefault="00C13EF3" w:rsidP="00774BD9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u w:val="single"/>
              </w:rPr>
            </w:pPr>
            <w:r w:rsidRPr="00CC1DFB">
              <w:rPr>
                <w:i/>
                <w:u w:val="single"/>
              </w:rPr>
              <w:t>Брифинг</w:t>
            </w:r>
            <w:r w:rsidRPr="0006370A">
              <w:t xml:space="preserve"> </w:t>
            </w:r>
            <w:r>
              <w:br/>
            </w:r>
            <w:r w:rsidRPr="00C13EF3">
              <w:rPr>
                <w:b/>
              </w:rPr>
              <w:t>«</w:t>
            </w:r>
            <w:proofErr w:type="spellStart"/>
            <w:r w:rsidRPr="00C13EF3">
              <w:rPr>
                <w:b/>
              </w:rPr>
              <w:t>Валеологическое</w:t>
            </w:r>
            <w:proofErr w:type="spellEnd"/>
            <w:r w:rsidRPr="00C13EF3">
              <w:rPr>
                <w:b/>
              </w:rPr>
              <w:t xml:space="preserve"> образование в ДОУ»</w:t>
            </w:r>
          </w:p>
        </w:tc>
        <w:tc>
          <w:tcPr>
            <w:tcW w:w="617" w:type="pct"/>
            <w:vMerge/>
          </w:tcPr>
          <w:p w:rsidR="00C13EF3" w:rsidRDefault="00C13EF3" w:rsidP="003D0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C13EF3" w:rsidRPr="00235E31" w:rsidRDefault="00C13EF3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:rsidR="00C13EF3" w:rsidRPr="00235E31" w:rsidRDefault="00C13EF3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C13EF3" w:rsidRPr="00235E31" w:rsidRDefault="00C13EF3" w:rsidP="00CE63AC">
            <w:pPr>
              <w:jc w:val="center"/>
            </w:pPr>
          </w:p>
        </w:tc>
        <w:tc>
          <w:tcPr>
            <w:tcW w:w="817" w:type="pct"/>
            <w:vMerge/>
          </w:tcPr>
          <w:p w:rsidR="00C13EF3" w:rsidRPr="00F14EC1" w:rsidRDefault="00C13EF3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F62CD9" w:rsidRPr="00235E31" w:rsidTr="00F62CD9">
        <w:trPr>
          <w:trHeight w:val="1350"/>
        </w:trPr>
        <w:tc>
          <w:tcPr>
            <w:tcW w:w="2400" w:type="pct"/>
          </w:tcPr>
          <w:p w:rsidR="00F62CD9" w:rsidRPr="00D977F1" w:rsidRDefault="00F62CD9" w:rsidP="00D977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D977F1">
              <w:rPr>
                <w:i/>
              </w:rPr>
              <w:t>Тематический педагогический совет №4</w:t>
            </w:r>
            <w:r w:rsidRPr="00D977F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62CD9" w:rsidRPr="00585ADB" w:rsidRDefault="00F62CD9" w:rsidP="00D977F1">
            <w:pPr>
              <w:autoSpaceDE w:val="0"/>
              <w:autoSpaceDN w:val="0"/>
              <w:adjustRightInd w:val="0"/>
              <w:ind w:right="142"/>
              <w:rPr>
                <w:i/>
                <w:color w:val="000000"/>
                <w:u w:val="single"/>
              </w:rPr>
            </w:pPr>
            <w:r w:rsidRPr="00D977F1">
              <w:rPr>
                <w:rFonts w:eastAsiaTheme="minorHAnsi"/>
                <w:bCs/>
                <w:color w:val="000000"/>
                <w:lang w:eastAsia="en-US"/>
              </w:rPr>
              <w:t>Тема: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Формирование привычки к Зд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ровому образу жизни обучающихся на о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с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нове построения современных моделей взаимодействия ДОУ и с</w:t>
            </w: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ьи»</w:t>
            </w:r>
          </w:p>
        </w:tc>
        <w:tc>
          <w:tcPr>
            <w:tcW w:w="617" w:type="pct"/>
            <w:vMerge w:val="restart"/>
          </w:tcPr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</w:p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412" w:type="pct"/>
            <w:vMerge w:val="restart"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 w:val="restar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817" w:type="pct"/>
            <w:vMerge w:val="restart"/>
          </w:tcPr>
          <w:p w:rsidR="000663F8" w:rsidRDefault="000663F8" w:rsidP="00CE63AC">
            <w:pPr>
              <w:jc w:val="center"/>
              <w:rPr>
                <w:sz w:val="18"/>
                <w:szCs w:val="18"/>
              </w:rPr>
            </w:pPr>
          </w:p>
          <w:p w:rsidR="00F62CD9" w:rsidRPr="00F14EC1" w:rsidRDefault="000663F8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F62CD9" w:rsidRPr="00235E31" w:rsidTr="00F62CD9">
        <w:trPr>
          <w:trHeight w:val="291"/>
        </w:trPr>
        <w:tc>
          <w:tcPr>
            <w:tcW w:w="2400" w:type="pct"/>
          </w:tcPr>
          <w:p w:rsidR="00F62CD9" w:rsidRDefault="00F62CD9" w:rsidP="000663F8">
            <w:pPr>
              <w:pStyle w:val="Default"/>
            </w:pPr>
            <w:r w:rsidRPr="002F2A72">
              <w:rPr>
                <w:i/>
                <w:u w:val="single"/>
              </w:rPr>
              <w:t>Практикум для родителей и воспитателей</w:t>
            </w:r>
            <w:r>
              <w:t xml:space="preserve"> </w:t>
            </w:r>
          </w:p>
          <w:p w:rsidR="00F62CD9" w:rsidRPr="00F62CD9" w:rsidRDefault="00F62CD9" w:rsidP="000663F8">
            <w:pPr>
              <w:pStyle w:val="Default"/>
              <w:rPr>
                <w:b/>
              </w:rPr>
            </w:pPr>
            <w:r w:rsidRPr="00F62CD9">
              <w:rPr>
                <w:b/>
              </w:rPr>
              <w:t xml:space="preserve"> «Автоматизация звукопроизношения»</w:t>
            </w:r>
          </w:p>
        </w:tc>
        <w:tc>
          <w:tcPr>
            <w:tcW w:w="617" w:type="pct"/>
            <w:vMerge/>
          </w:tcPr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817" w:type="pct"/>
            <w:vMerge/>
          </w:tcPr>
          <w:p w:rsidR="00F62CD9" w:rsidRPr="00F14EC1" w:rsidRDefault="00F62CD9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F62CD9" w:rsidRPr="00235E31" w:rsidTr="00C353D6">
        <w:trPr>
          <w:trHeight w:val="291"/>
        </w:trPr>
        <w:tc>
          <w:tcPr>
            <w:tcW w:w="2400" w:type="pct"/>
          </w:tcPr>
          <w:p w:rsidR="00F62CD9" w:rsidRPr="00D977F1" w:rsidRDefault="00F62CD9" w:rsidP="00D977F1">
            <w:pPr>
              <w:autoSpaceDE w:val="0"/>
              <w:autoSpaceDN w:val="0"/>
              <w:adjustRightInd w:val="0"/>
              <w:ind w:right="142"/>
              <w:rPr>
                <w:i/>
              </w:rPr>
            </w:pPr>
          </w:p>
        </w:tc>
        <w:tc>
          <w:tcPr>
            <w:tcW w:w="617" w:type="pct"/>
          </w:tcPr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817" w:type="pct"/>
          </w:tcPr>
          <w:p w:rsidR="00F62CD9" w:rsidRPr="00F14EC1" w:rsidRDefault="00F62CD9" w:rsidP="00CE63AC">
            <w:pPr>
              <w:jc w:val="center"/>
              <w:rPr>
                <w:sz w:val="18"/>
                <w:szCs w:val="18"/>
              </w:rPr>
            </w:pPr>
          </w:p>
        </w:tc>
      </w:tr>
      <w:tr w:rsidR="00F62CD9" w:rsidRPr="00235E31" w:rsidTr="00F62CD9">
        <w:trPr>
          <w:trHeight w:val="750"/>
        </w:trPr>
        <w:tc>
          <w:tcPr>
            <w:tcW w:w="2400" w:type="pct"/>
          </w:tcPr>
          <w:p w:rsidR="00F62CD9" w:rsidRPr="00C353D6" w:rsidRDefault="00F62CD9" w:rsidP="00C353D6">
            <w:pPr>
              <w:pStyle w:val="af0"/>
            </w:pPr>
            <w:r w:rsidRPr="00C353D6">
              <w:rPr>
                <w:i/>
              </w:rPr>
              <w:t>Педагогический  совет №5  Итоговый</w:t>
            </w:r>
          </w:p>
          <w:p w:rsidR="00F62CD9" w:rsidRPr="00D977F1" w:rsidRDefault="00F62CD9" w:rsidP="00C353D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664E5">
              <w:t xml:space="preserve"> </w:t>
            </w:r>
            <w:r>
              <w:t xml:space="preserve">Тема: </w:t>
            </w:r>
            <w:r>
              <w:rPr>
                <w:b/>
              </w:rPr>
              <w:t>«Результативность работы за 2020 -2021 учебный год»</w:t>
            </w:r>
          </w:p>
        </w:tc>
        <w:tc>
          <w:tcPr>
            <w:tcW w:w="617" w:type="pct"/>
            <w:vMerge w:val="restart"/>
          </w:tcPr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</w:p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412" w:type="pct"/>
            <w:vMerge w:val="restart"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 w:val="restar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  <w:vMerge w:val="restart"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817" w:type="pct"/>
            <w:vMerge w:val="restart"/>
          </w:tcPr>
          <w:p w:rsidR="00F62CD9" w:rsidRPr="00F14EC1" w:rsidRDefault="000663F8" w:rsidP="00CE63AC">
            <w:pPr>
              <w:jc w:val="center"/>
              <w:rPr>
                <w:sz w:val="18"/>
                <w:szCs w:val="18"/>
              </w:rPr>
            </w:pPr>
            <w:r w:rsidRPr="00F14EC1">
              <w:rPr>
                <w:sz w:val="18"/>
                <w:szCs w:val="18"/>
              </w:rPr>
              <w:t>Конспект мер</w:t>
            </w:r>
            <w:r w:rsidRPr="00F14EC1">
              <w:rPr>
                <w:sz w:val="18"/>
                <w:szCs w:val="18"/>
              </w:rPr>
              <w:t>о</w:t>
            </w:r>
            <w:r w:rsidRPr="00F14EC1">
              <w:rPr>
                <w:sz w:val="18"/>
                <w:szCs w:val="18"/>
              </w:rPr>
              <w:t>приятия (см. папку Годовой план р</w:t>
            </w:r>
            <w:r w:rsidRPr="00F14EC1">
              <w:rPr>
                <w:sz w:val="18"/>
                <w:szCs w:val="18"/>
              </w:rPr>
              <w:t>а</w:t>
            </w:r>
            <w:r w:rsidRPr="00F14EC1">
              <w:rPr>
                <w:sz w:val="18"/>
                <w:szCs w:val="18"/>
              </w:rPr>
              <w:t>боты)</w:t>
            </w:r>
          </w:p>
        </w:tc>
      </w:tr>
      <w:tr w:rsidR="00F62CD9" w:rsidRPr="00235E31" w:rsidTr="003D7E63">
        <w:trPr>
          <w:trHeight w:val="339"/>
        </w:trPr>
        <w:tc>
          <w:tcPr>
            <w:tcW w:w="2400" w:type="pct"/>
          </w:tcPr>
          <w:p w:rsidR="00F62CD9" w:rsidRPr="00EA248B" w:rsidRDefault="00F62CD9" w:rsidP="00F62CD9">
            <w:pPr>
              <w:autoSpaceDE w:val="0"/>
              <w:autoSpaceDN w:val="0"/>
              <w:adjustRightInd w:val="0"/>
              <w:rPr>
                <w:rFonts w:eastAsiaTheme="minorHAnsi"/>
                <w:u w:val="single"/>
                <w:lang w:eastAsia="en-US"/>
              </w:rPr>
            </w:pPr>
            <w:r w:rsidRPr="00EA248B">
              <w:rPr>
                <w:rFonts w:eastAsiaTheme="minorHAnsi"/>
                <w:i/>
                <w:u w:val="single"/>
                <w:lang w:eastAsia="en-US"/>
              </w:rPr>
              <w:t>Круглый стол для педагогов:</w:t>
            </w:r>
            <w:r w:rsidRPr="00EA248B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F62CD9" w:rsidRPr="00C353D6" w:rsidRDefault="00F62CD9" w:rsidP="00F62CD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2B9C">
              <w:rPr>
                <w:i/>
                <w:u w:val="single"/>
              </w:rPr>
              <w:t>Эстафета педагогического мастерства</w:t>
            </w:r>
            <w:r w:rsidRPr="0006370A">
              <w:t xml:space="preserve">. </w:t>
            </w:r>
            <w:r>
              <w:br/>
            </w:r>
            <w:r w:rsidRPr="0006370A">
              <w:t>Творческие отчеты педагогов о проделанной р</w:t>
            </w:r>
            <w:r w:rsidRPr="0006370A">
              <w:t>а</w:t>
            </w:r>
            <w:r w:rsidRPr="0006370A">
              <w:t>боте</w:t>
            </w:r>
            <w:r>
              <w:t>.</w:t>
            </w:r>
          </w:p>
        </w:tc>
        <w:tc>
          <w:tcPr>
            <w:tcW w:w="617" w:type="pct"/>
            <w:vMerge/>
          </w:tcPr>
          <w:p w:rsidR="00F62CD9" w:rsidRDefault="00F62CD9" w:rsidP="003D0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:rsidR="00F62CD9" w:rsidRPr="00235E31" w:rsidRDefault="00F62CD9" w:rsidP="00CE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411" w:type="pct"/>
            <w:vMerge/>
          </w:tcPr>
          <w:p w:rsidR="00F62CD9" w:rsidRPr="00235E31" w:rsidRDefault="00F62CD9" w:rsidP="00CE63AC">
            <w:pPr>
              <w:jc w:val="center"/>
            </w:pPr>
          </w:p>
        </w:tc>
        <w:tc>
          <w:tcPr>
            <w:tcW w:w="817" w:type="pct"/>
            <w:vMerge/>
          </w:tcPr>
          <w:p w:rsidR="00F62CD9" w:rsidRPr="00F14EC1" w:rsidRDefault="00F62CD9" w:rsidP="00CE63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78DB" w:rsidRDefault="000A78DB" w:rsidP="00CE63AC">
      <w:pPr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Default="000A78DB" w:rsidP="00F61E9E">
      <w:pPr>
        <w:ind w:firstLine="708"/>
        <w:jc w:val="both"/>
      </w:pPr>
    </w:p>
    <w:p w:rsidR="000A78DB" w:rsidRPr="00387E4D" w:rsidRDefault="000A78DB" w:rsidP="00F61E9E">
      <w:pPr>
        <w:ind w:firstLine="708"/>
        <w:jc w:val="both"/>
      </w:pPr>
    </w:p>
    <w:p w:rsidR="000A78DB" w:rsidRDefault="000A78DB" w:rsidP="000A78DB">
      <w:pPr>
        <w:jc w:val="both"/>
        <w:rPr>
          <w:b/>
        </w:rPr>
        <w:sectPr w:rsidR="000A78DB" w:rsidSect="00F57568">
          <w:footerReference w:type="default" r:id="rId13"/>
          <w:pgSz w:w="11906" w:h="16838"/>
          <w:pgMar w:top="709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F61E9E" w:rsidRPr="0094016B" w:rsidRDefault="0094016B" w:rsidP="000A78DB">
      <w:pPr>
        <w:pStyle w:val="2"/>
        <w:jc w:val="center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lastRenderedPageBreak/>
        <w:t>3.3. ВЫПОЛНЕНИЕ ГОДОВОГО ПЛАНА ПО ВСЕМ РАЗДЕЛАМ</w:t>
      </w:r>
    </w:p>
    <w:p w:rsidR="000A78DB" w:rsidRPr="00387E4D" w:rsidRDefault="000A78DB" w:rsidP="000A78DB">
      <w:pPr>
        <w:jc w:val="both"/>
        <w:rPr>
          <w:b/>
        </w:rPr>
      </w:pPr>
    </w:p>
    <w:tbl>
      <w:tblPr>
        <w:tblW w:w="15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3402"/>
        <w:gridCol w:w="1701"/>
        <w:gridCol w:w="1559"/>
        <w:gridCol w:w="3919"/>
      </w:tblGrid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Цель</w:t>
            </w:r>
          </w:p>
        </w:tc>
        <w:tc>
          <w:tcPr>
            <w:tcW w:w="3402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Запланированно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 xml:space="preserve"> количеств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мероприятий</w:t>
            </w:r>
          </w:p>
        </w:tc>
        <w:tc>
          <w:tcPr>
            <w:tcW w:w="1701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Выпол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155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 xml:space="preserve">Не </w:t>
            </w:r>
            <w:r w:rsidR="008B74AC">
              <w:rPr>
                <w:b/>
              </w:rPr>
              <w:br/>
            </w:r>
            <w:r w:rsidRPr="00387E4D">
              <w:rPr>
                <w:b/>
              </w:rPr>
              <w:t>выпол</w:t>
            </w:r>
            <w:r w:rsidR="000A78DB">
              <w:rPr>
                <w:b/>
              </w:rPr>
              <w:t>нено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%</w:t>
            </w:r>
          </w:p>
        </w:tc>
        <w:tc>
          <w:tcPr>
            <w:tcW w:w="3919" w:type="dxa"/>
          </w:tcPr>
          <w:p w:rsidR="00F61E9E" w:rsidRPr="00387E4D" w:rsidRDefault="00F61E9E" w:rsidP="000A78DB">
            <w:pPr>
              <w:jc w:val="center"/>
              <w:rPr>
                <w:b/>
              </w:rPr>
            </w:pPr>
          </w:p>
          <w:p w:rsidR="00F61E9E" w:rsidRPr="00387E4D" w:rsidRDefault="00F61E9E" w:rsidP="000A78DB">
            <w:pPr>
              <w:jc w:val="center"/>
              <w:rPr>
                <w:b/>
              </w:rPr>
            </w:pPr>
            <w:r w:rsidRPr="00387E4D">
              <w:rPr>
                <w:b/>
              </w:rPr>
              <w:t>Результативность</w:t>
            </w:r>
          </w:p>
          <w:p w:rsidR="00F61E9E" w:rsidRPr="00387E4D" w:rsidRDefault="00F61E9E" w:rsidP="000A78DB">
            <w:pPr>
              <w:jc w:val="center"/>
              <w:rPr>
                <w:b/>
              </w:rPr>
            </w:pPr>
          </w:p>
        </w:tc>
      </w:tr>
      <w:tr w:rsidR="00F61E9E" w:rsidRPr="00387E4D" w:rsidTr="00C329B7">
        <w:trPr>
          <w:trHeight w:val="1843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педагога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профессионального </w:t>
            </w:r>
            <w:r w:rsidR="008B74AC">
              <w:br/>
            </w:r>
            <w:r w:rsidRPr="00387E4D">
              <w:t>мастерства</w:t>
            </w:r>
            <w:r w:rsidR="006F27C9">
              <w:br/>
            </w:r>
            <w:r w:rsidRPr="00387E4D">
              <w:t xml:space="preserve"> педагогов.</w:t>
            </w:r>
          </w:p>
        </w:tc>
        <w:tc>
          <w:tcPr>
            <w:tcW w:w="3402" w:type="dxa"/>
          </w:tcPr>
          <w:p w:rsidR="00F61E9E" w:rsidRPr="00387E4D" w:rsidRDefault="00F61E9E" w:rsidP="00593CCF">
            <w:r>
              <w:t>Совет педагогов</w:t>
            </w:r>
            <w:r w:rsidRPr="00387E4D">
              <w:t>-</w:t>
            </w:r>
            <w:r w:rsidR="000663F8">
              <w:t>5</w:t>
            </w:r>
          </w:p>
          <w:p w:rsidR="00F61E9E" w:rsidRPr="00387E4D" w:rsidRDefault="008B74AC" w:rsidP="00593CCF">
            <w:r>
              <w:t>Самообразова</w:t>
            </w:r>
            <w:r w:rsidR="00AF12F5">
              <w:t>ние-11</w:t>
            </w:r>
          </w:p>
          <w:p w:rsidR="00F61E9E" w:rsidRPr="00387E4D" w:rsidRDefault="008B74AC" w:rsidP="00593CCF">
            <w:r>
              <w:t>Семинар-3</w:t>
            </w:r>
          </w:p>
          <w:p w:rsidR="00F61E9E" w:rsidRPr="00387E4D" w:rsidRDefault="00F61E9E" w:rsidP="00593CCF">
            <w:r w:rsidRPr="00387E4D">
              <w:t xml:space="preserve">Курсы повышения </w:t>
            </w:r>
            <w:r w:rsidR="00C329B7">
              <w:br/>
            </w:r>
            <w:r w:rsidRPr="00387E4D">
              <w:t>квалификации -</w:t>
            </w:r>
            <w:r w:rsidR="007C60F4">
              <w:t>2</w:t>
            </w:r>
          </w:p>
          <w:p w:rsidR="00F61E9E" w:rsidRPr="00387E4D" w:rsidRDefault="00B32F73" w:rsidP="00593CCF">
            <w:r>
              <w:t>Консультации-10</w:t>
            </w:r>
          </w:p>
          <w:p w:rsidR="00F61E9E" w:rsidRPr="00387E4D" w:rsidRDefault="00F61E9E" w:rsidP="00593CCF">
            <w:r w:rsidRPr="00387E4D">
              <w:t>Открытые прос</w:t>
            </w:r>
            <w:r w:rsidR="000663F8">
              <w:t>мотры - 8</w:t>
            </w:r>
          </w:p>
          <w:p w:rsidR="00F61E9E" w:rsidRDefault="00F61E9E" w:rsidP="00593CCF">
            <w:r w:rsidRPr="00387E4D">
              <w:t xml:space="preserve">Конкурсы – </w:t>
            </w:r>
            <w:r w:rsidR="000663F8">
              <w:t>5</w:t>
            </w:r>
          </w:p>
          <w:p w:rsidR="00F61E9E" w:rsidRPr="00387E4D" w:rsidRDefault="00F61E9E" w:rsidP="00593CCF">
            <w:r>
              <w:t xml:space="preserve">Выставки - </w:t>
            </w:r>
            <w:r w:rsidR="000663F8">
              <w:t>5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AF12F5" w:rsidP="008B74AC">
            <w:pPr>
              <w:jc w:val="center"/>
            </w:pPr>
            <w:r>
              <w:t>90</w:t>
            </w:r>
            <w:r w:rsidR="00F61E9E" w:rsidRPr="00387E4D">
              <w:t xml:space="preserve">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</w:pPr>
            <w:r w:rsidRPr="00387E4D">
              <w:t>Все запланированные мероприятия выполнены на 100%.</w:t>
            </w:r>
          </w:p>
          <w:p w:rsidR="00F61E9E" w:rsidRPr="00387E4D" w:rsidRDefault="00F61E9E" w:rsidP="00593CCF">
            <w:pPr>
              <w:jc w:val="center"/>
            </w:pP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 xml:space="preserve">Работа </w:t>
            </w:r>
            <w:r w:rsidR="008B74AC">
              <w:rPr>
                <w:b/>
                <w:i/>
              </w:rPr>
              <w:br/>
            </w:r>
            <w:proofErr w:type="gramStart"/>
            <w:r w:rsidRPr="000A78DB">
              <w:rPr>
                <w:b/>
                <w:i/>
              </w:rPr>
              <w:t>с</w:t>
            </w:r>
            <w:proofErr w:type="gramEnd"/>
          </w:p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родителями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Повышение</w:t>
            </w:r>
            <w:r w:rsidR="008B74AC">
              <w:br/>
            </w:r>
            <w:r w:rsidRPr="00387E4D">
              <w:t xml:space="preserve"> </w:t>
            </w:r>
            <w:proofErr w:type="gramStart"/>
            <w:r w:rsidRPr="00387E4D">
              <w:t>педагогической</w:t>
            </w:r>
            <w:proofErr w:type="gramEnd"/>
            <w:r w:rsidRPr="00387E4D">
              <w:t xml:space="preserve"> </w:t>
            </w:r>
          </w:p>
          <w:p w:rsidR="00F61E9E" w:rsidRPr="00387E4D" w:rsidRDefault="00F61E9E" w:rsidP="00593CCF">
            <w:r w:rsidRPr="00387E4D">
              <w:t>культуры родителей.</w:t>
            </w:r>
          </w:p>
        </w:tc>
        <w:tc>
          <w:tcPr>
            <w:tcW w:w="3402" w:type="dxa"/>
          </w:tcPr>
          <w:p w:rsidR="00F61E9E" w:rsidRPr="00387E4D" w:rsidRDefault="000663F8" w:rsidP="00593CCF">
            <w:r>
              <w:t>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бр.-3</w:t>
            </w:r>
          </w:p>
          <w:p w:rsidR="00F61E9E" w:rsidRPr="00387E4D" w:rsidRDefault="00D10698" w:rsidP="00593CCF">
            <w:r>
              <w:t>Общие собр.- 2</w:t>
            </w:r>
          </w:p>
          <w:p w:rsidR="00F61E9E" w:rsidRPr="00387E4D" w:rsidRDefault="00F61E9E" w:rsidP="00593CCF">
            <w:r>
              <w:t>Консультации- 8</w:t>
            </w:r>
          </w:p>
          <w:p w:rsidR="00F61E9E" w:rsidRPr="00387E4D" w:rsidRDefault="00F61E9E" w:rsidP="00593CCF">
            <w:r>
              <w:t>Круглый стол</w:t>
            </w:r>
            <w:r w:rsidR="00C329B7">
              <w:br/>
            </w:r>
            <w:r>
              <w:t xml:space="preserve"> </w:t>
            </w:r>
            <w:r w:rsidRPr="00387E4D">
              <w:t xml:space="preserve">для родителей </w:t>
            </w:r>
            <w:r w:rsidR="000663F8">
              <w:t>- 3</w:t>
            </w:r>
          </w:p>
          <w:p w:rsidR="00F61E9E" w:rsidRPr="00387E4D" w:rsidRDefault="00F61E9E" w:rsidP="00593CCF">
            <w:r w:rsidRPr="00387E4D">
              <w:t>Праздники и развлечения-</w:t>
            </w:r>
            <w:r>
              <w:t xml:space="preserve"> </w:t>
            </w:r>
            <w:r w:rsidR="000663F8">
              <w:t>15</w:t>
            </w:r>
          </w:p>
        </w:tc>
        <w:tc>
          <w:tcPr>
            <w:tcW w:w="1701" w:type="dxa"/>
          </w:tcPr>
          <w:p w:rsidR="008B74AC" w:rsidRDefault="008B74AC" w:rsidP="008B74AC">
            <w:pPr>
              <w:jc w:val="center"/>
            </w:pPr>
          </w:p>
          <w:p w:rsidR="008B74AC" w:rsidRDefault="008B74AC" w:rsidP="008B74AC">
            <w:pPr>
              <w:jc w:val="center"/>
            </w:pPr>
          </w:p>
          <w:p w:rsidR="00F61E9E" w:rsidRPr="00387E4D" w:rsidRDefault="00F61E9E" w:rsidP="008B74AC">
            <w:pPr>
              <w:jc w:val="center"/>
            </w:pPr>
            <w:r w:rsidRPr="00387E4D">
              <w:t>100%</w:t>
            </w:r>
          </w:p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>По итогам проведённого монит</w:t>
            </w:r>
            <w:r w:rsidRPr="00387E4D">
              <w:t>о</w:t>
            </w:r>
            <w:r w:rsidRPr="00387E4D">
              <w:t>ринга хочется отметить, что общ</w:t>
            </w:r>
            <w:r w:rsidRPr="00387E4D">
              <w:t>е</w:t>
            </w:r>
            <w:r w:rsidRPr="00387E4D">
              <w:t>ние педагогов с родителями стр</w:t>
            </w:r>
            <w:r w:rsidRPr="00387E4D">
              <w:t>о</w:t>
            </w:r>
            <w:r w:rsidRPr="00387E4D">
              <w:t>ятся на принципах доверия, диал</w:t>
            </w:r>
            <w:r w:rsidRPr="00387E4D">
              <w:t>о</w:t>
            </w:r>
            <w:r w:rsidRPr="00387E4D">
              <w:t>га, партнёрства, учета интересов родителей и их опыта в воспитании де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о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Формирование у д</w:t>
            </w:r>
            <w:r w:rsidRPr="00387E4D">
              <w:t>е</w:t>
            </w:r>
            <w:r w:rsidRPr="00387E4D">
              <w:t>тей положительного отношения к школе.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Мероприятия с педагогами-1</w:t>
            </w:r>
          </w:p>
          <w:p w:rsidR="00F61E9E" w:rsidRPr="00387E4D" w:rsidRDefault="00D10698" w:rsidP="00593CCF">
            <w:r>
              <w:t>Мероприятия с детьми-1</w:t>
            </w:r>
          </w:p>
          <w:p w:rsidR="00F61E9E" w:rsidRPr="00387E4D" w:rsidRDefault="00F61E9E" w:rsidP="00593CCF">
            <w:r w:rsidRPr="00387E4D">
              <w:t xml:space="preserve">Мероприятия </w:t>
            </w:r>
            <w:proofErr w:type="gramStart"/>
            <w:r w:rsidRPr="00387E4D">
              <w:t>для</w:t>
            </w:r>
            <w:proofErr w:type="gramEnd"/>
          </w:p>
          <w:p w:rsidR="00F61E9E" w:rsidRPr="00387E4D" w:rsidRDefault="00F61E9E" w:rsidP="00593CCF">
            <w:r w:rsidRPr="00387E4D">
              <w:t>родителей - 1</w:t>
            </w:r>
          </w:p>
          <w:p w:rsidR="00F61E9E" w:rsidRPr="00387E4D" w:rsidRDefault="00F61E9E" w:rsidP="00593CCF"/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6F27C9" w:rsidRDefault="006F27C9" w:rsidP="006F27C9">
            <w:pPr>
              <w:jc w:val="center"/>
            </w:pPr>
          </w:p>
          <w:p w:rsidR="00F61E9E" w:rsidRPr="00387E4D" w:rsidRDefault="00951195" w:rsidP="006F27C9">
            <w:pPr>
              <w:jc w:val="center"/>
            </w:pPr>
            <w:r>
              <w:t>90</w:t>
            </w:r>
            <w:r w:rsidR="00F61E9E" w:rsidRPr="00387E4D">
              <w:t xml:space="preserve"> %</w:t>
            </w:r>
          </w:p>
          <w:p w:rsidR="00F61E9E" w:rsidRPr="00387E4D" w:rsidRDefault="00F61E9E" w:rsidP="00593CCF"/>
          <w:p w:rsidR="00F61E9E" w:rsidRPr="00387E4D" w:rsidRDefault="00F61E9E" w:rsidP="00593CCF"/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r w:rsidRPr="00387E4D">
              <w:t xml:space="preserve"> По итогам проведённой работы, видно, что у детей сформирован высокий уровень учебной подг</w:t>
            </w:r>
            <w:r w:rsidRPr="00387E4D">
              <w:t>о</w:t>
            </w:r>
            <w:r w:rsidRPr="00387E4D">
              <w:t>товки, имеется большой потенциал интеллектуальных способностей.</w:t>
            </w:r>
          </w:p>
        </w:tc>
      </w:tr>
      <w:tr w:rsidR="00F61E9E" w:rsidRPr="00387E4D" w:rsidTr="00C329B7">
        <w:trPr>
          <w:trHeight w:val="14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Взаимодействие    с библиотек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</w:t>
            </w:r>
            <w:r w:rsidR="006F27C9">
              <w:br/>
            </w:r>
            <w:r w:rsidRPr="00387E4D">
              <w:t xml:space="preserve"> слово.</w:t>
            </w:r>
          </w:p>
        </w:tc>
        <w:tc>
          <w:tcPr>
            <w:tcW w:w="3402" w:type="dxa"/>
          </w:tcPr>
          <w:p w:rsidR="00F61E9E" w:rsidRPr="00387E4D" w:rsidRDefault="006F27C9" w:rsidP="00593CCF">
            <w:r>
              <w:t>Праздн</w:t>
            </w:r>
            <w:r w:rsidR="00D10698">
              <w:t>ики -1</w:t>
            </w:r>
          </w:p>
          <w:p w:rsidR="00F61E9E" w:rsidRPr="00387E4D" w:rsidRDefault="00F61E9E" w:rsidP="00593CCF">
            <w:r w:rsidRPr="00387E4D">
              <w:t>Встречи с интересными людьми</w:t>
            </w:r>
            <w:r>
              <w:t>- 1</w:t>
            </w:r>
          </w:p>
          <w:p w:rsidR="00F61E9E" w:rsidRPr="00387E4D" w:rsidRDefault="00F61E9E" w:rsidP="00593CCF">
            <w:r w:rsidRPr="00387E4D">
              <w:t>Посещение-</w:t>
            </w:r>
            <w:r w:rsidR="00D10698">
              <w:t>2</w:t>
            </w:r>
          </w:p>
        </w:tc>
        <w:tc>
          <w:tcPr>
            <w:tcW w:w="1701" w:type="dxa"/>
          </w:tcPr>
          <w:p w:rsidR="006F27C9" w:rsidRDefault="006F27C9" w:rsidP="006F27C9">
            <w:pPr>
              <w:jc w:val="center"/>
            </w:pPr>
          </w:p>
          <w:p w:rsidR="00F61E9E" w:rsidRPr="00387E4D" w:rsidRDefault="00F61E9E" w:rsidP="006F27C9">
            <w:pPr>
              <w:jc w:val="center"/>
            </w:pPr>
            <w:r w:rsidRPr="00387E4D">
              <w:t xml:space="preserve"> </w:t>
            </w:r>
            <w:r w:rsidR="003668DF">
              <w:t>89</w:t>
            </w:r>
            <w:r w:rsidRPr="00387E4D">
              <w:t>%</w:t>
            </w:r>
          </w:p>
          <w:p w:rsidR="00F61E9E" w:rsidRPr="00387E4D" w:rsidRDefault="00F61E9E" w:rsidP="00593CCF"/>
          <w:p w:rsidR="00F61E9E" w:rsidRPr="00387E4D" w:rsidRDefault="00F61E9E" w:rsidP="00593CCF"/>
          <w:p w:rsidR="00F61E9E" w:rsidRPr="00387E4D" w:rsidRDefault="00F61E9E" w:rsidP="00593CCF">
            <w:r w:rsidRPr="00387E4D">
              <w:t xml:space="preserve"> 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заимодействие ДОУ</w:t>
            </w:r>
            <w:r w:rsidR="008F36CB">
              <w:br/>
            </w:r>
            <w:r w:rsidRPr="00387E4D">
              <w:t xml:space="preserve"> с библиотекой</w:t>
            </w:r>
            <w:r w:rsidR="006F27C9">
              <w:br/>
            </w:r>
            <w:r w:rsidRPr="00387E4D">
              <w:t xml:space="preserve"> позволило повысить у детей зн</w:t>
            </w:r>
            <w:r w:rsidRPr="00387E4D">
              <w:t>а</w:t>
            </w:r>
            <w:r w:rsidRPr="00387E4D">
              <w:t>ния об окружающем</w:t>
            </w:r>
          </w:p>
        </w:tc>
      </w:tr>
      <w:tr w:rsidR="00F61E9E" w:rsidRPr="00387E4D" w:rsidTr="0094016B">
        <w:trPr>
          <w:trHeight w:val="140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lastRenderedPageBreak/>
              <w:t xml:space="preserve">Взаимодействие </w:t>
            </w:r>
            <w:r w:rsidR="006F27C9">
              <w:rPr>
                <w:b/>
                <w:i/>
              </w:rPr>
              <w:br/>
            </w:r>
            <w:r w:rsidRPr="000A78DB">
              <w:rPr>
                <w:b/>
                <w:i/>
              </w:rPr>
              <w:t xml:space="preserve">с </w:t>
            </w:r>
            <w:r w:rsidR="006F27C9">
              <w:rPr>
                <w:b/>
                <w:i/>
              </w:rPr>
              <w:t xml:space="preserve">детской </w:t>
            </w:r>
            <w:r w:rsidR="006F27C9">
              <w:rPr>
                <w:b/>
                <w:i/>
              </w:rPr>
              <w:br/>
              <w:t>музыкальной</w:t>
            </w:r>
            <w:r w:rsidR="006F27C9">
              <w:rPr>
                <w:b/>
                <w:i/>
              </w:rPr>
              <w:br/>
              <w:t xml:space="preserve"> школой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Расширение у детей кругозора и люб</w:t>
            </w:r>
            <w:r w:rsidRPr="00387E4D">
              <w:t>о</w:t>
            </w:r>
            <w:r w:rsidRPr="00387E4D">
              <w:t>знательности через художественное творчество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>Экскурсия</w:t>
            </w:r>
            <w:r w:rsidR="00B32F73">
              <w:t xml:space="preserve"> - 2</w:t>
            </w:r>
          </w:p>
          <w:p w:rsidR="006F27C9" w:rsidRPr="00387E4D" w:rsidRDefault="00B32F73" w:rsidP="006F27C9">
            <w:r>
              <w:t>Встречи - 2</w:t>
            </w:r>
          </w:p>
          <w:p w:rsidR="00F61E9E" w:rsidRPr="00387E4D" w:rsidRDefault="00F61E9E" w:rsidP="00593CCF">
            <w:pPr>
              <w:rPr>
                <w:b/>
              </w:rPr>
            </w:pPr>
          </w:p>
        </w:tc>
        <w:tc>
          <w:tcPr>
            <w:tcW w:w="1701" w:type="dxa"/>
          </w:tcPr>
          <w:p w:rsidR="006F27C9" w:rsidRDefault="006F27C9" w:rsidP="00593CCF">
            <w:pPr>
              <w:jc w:val="center"/>
            </w:pPr>
          </w:p>
          <w:p w:rsidR="00F61E9E" w:rsidRPr="00387E4D" w:rsidRDefault="003668DF" w:rsidP="00593CCF">
            <w:pPr>
              <w:jc w:val="center"/>
            </w:pPr>
            <w:r>
              <w:t>89</w:t>
            </w:r>
            <w:r w:rsidR="00F61E9E" w:rsidRPr="00387E4D">
              <w:t>%</w:t>
            </w: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  <w:p w:rsidR="00F61E9E" w:rsidRPr="00387E4D" w:rsidRDefault="00F61E9E" w:rsidP="00593CCF">
            <w:pPr>
              <w:jc w:val="center"/>
            </w:pP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8F36CB" w:rsidRDefault="00F61E9E" w:rsidP="006F27C9">
            <w:pPr>
              <w:jc w:val="center"/>
            </w:pPr>
            <w:r w:rsidRPr="00387E4D">
              <w:t xml:space="preserve">Взаимодействие ДОУ с </w:t>
            </w:r>
            <w:r w:rsidR="006F27C9" w:rsidRPr="006F27C9">
              <w:t xml:space="preserve">детской </w:t>
            </w:r>
            <w:r w:rsidR="006F27C9" w:rsidRPr="006F27C9">
              <w:br/>
              <w:t xml:space="preserve">музыкальной школой </w:t>
            </w:r>
            <w:r w:rsidRPr="00387E4D">
              <w:t>позволи</w:t>
            </w:r>
            <w:r w:rsidR="006F27C9">
              <w:t xml:space="preserve">ло расширить </w:t>
            </w:r>
            <w:r w:rsidRPr="00387E4D">
              <w:t xml:space="preserve"> знания</w:t>
            </w:r>
            <w:r w:rsidR="006F27C9" w:rsidRPr="00387E4D">
              <w:t xml:space="preserve"> детей</w:t>
            </w:r>
            <w:r w:rsidRPr="00387E4D">
              <w:t xml:space="preserve"> </w:t>
            </w:r>
          </w:p>
          <w:p w:rsidR="00F61E9E" w:rsidRPr="00387E4D" w:rsidRDefault="00F61E9E" w:rsidP="006F27C9">
            <w:pPr>
              <w:jc w:val="center"/>
              <w:rPr>
                <w:b/>
              </w:rPr>
            </w:pPr>
            <w:r w:rsidRPr="00387E4D">
              <w:t>о</w:t>
            </w:r>
            <w:r w:rsidR="006F27C9">
              <w:t xml:space="preserve"> композиторах </w:t>
            </w:r>
            <w:r w:rsidR="006F27C9">
              <w:br/>
              <w:t>и музыкальных инструментах.</w:t>
            </w:r>
          </w:p>
        </w:tc>
      </w:tr>
      <w:tr w:rsidR="00F61E9E" w:rsidRPr="00387E4D" w:rsidTr="0094016B">
        <w:trPr>
          <w:trHeight w:val="838"/>
        </w:trPr>
        <w:tc>
          <w:tcPr>
            <w:tcW w:w="2269" w:type="dxa"/>
          </w:tcPr>
          <w:p w:rsidR="00F61E9E" w:rsidRPr="000A78DB" w:rsidRDefault="00F61E9E" w:rsidP="000A78DB">
            <w:pPr>
              <w:jc w:val="center"/>
              <w:rPr>
                <w:b/>
                <w:i/>
              </w:rPr>
            </w:pPr>
            <w:r w:rsidRPr="000A78DB">
              <w:rPr>
                <w:b/>
                <w:i/>
              </w:rPr>
              <w:t>Администрати</w:t>
            </w:r>
            <w:r w:rsidRPr="000A78DB">
              <w:rPr>
                <w:b/>
                <w:i/>
              </w:rPr>
              <w:t>в</w:t>
            </w:r>
            <w:r w:rsidRPr="000A78DB">
              <w:rPr>
                <w:b/>
                <w:i/>
              </w:rPr>
              <w:t>но – хозяйстве</w:t>
            </w:r>
            <w:r w:rsidRPr="000A78DB">
              <w:rPr>
                <w:b/>
                <w:i/>
              </w:rPr>
              <w:t>н</w:t>
            </w:r>
            <w:r w:rsidRPr="000A78DB">
              <w:rPr>
                <w:b/>
                <w:i/>
              </w:rPr>
              <w:t>ная работа</w:t>
            </w:r>
          </w:p>
        </w:tc>
        <w:tc>
          <w:tcPr>
            <w:tcW w:w="2410" w:type="dxa"/>
          </w:tcPr>
          <w:p w:rsidR="00F61E9E" w:rsidRPr="00387E4D" w:rsidRDefault="00F61E9E" w:rsidP="00593CCF">
            <w:r w:rsidRPr="00387E4D">
              <w:t>Укрепление матер</w:t>
            </w:r>
            <w:r w:rsidRPr="00387E4D">
              <w:t>и</w:t>
            </w:r>
            <w:r w:rsidRPr="00387E4D">
              <w:t>ально – технической базы ДОУ</w:t>
            </w:r>
          </w:p>
        </w:tc>
        <w:tc>
          <w:tcPr>
            <w:tcW w:w="3402" w:type="dxa"/>
          </w:tcPr>
          <w:p w:rsidR="00F61E9E" w:rsidRPr="00387E4D" w:rsidRDefault="00F61E9E" w:rsidP="00593CCF">
            <w:r w:rsidRPr="00387E4D">
              <w:t xml:space="preserve"> Мероприятий- </w:t>
            </w:r>
            <w:r w:rsidR="006F27C9">
              <w:t>5</w:t>
            </w:r>
          </w:p>
        </w:tc>
        <w:tc>
          <w:tcPr>
            <w:tcW w:w="1701" w:type="dxa"/>
          </w:tcPr>
          <w:p w:rsidR="00F61E9E" w:rsidRPr="00387E4D" w:rsidRDefault="00F61E9E" w:rsidP="00593CCF">
            <w:pPr>
              <w:jc w:val="center"/>
            </w:pPr>
            <w:r w:rsidRPr="00387E4D">
              <w:t>100 %</w:t>
            </w:r>
          </w:p>
        </w:tc>
        <w:tc>
          <w:tcPr>
            <w:tcW w:w="155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1E9E" w:rsidRPr="00387E4D" w:rsidRDefault="00F61E9E" w:rsidP="00593CCF">
            <w:pPr>
              <w:jc w:val="center"/>
              <w:rPr>
                <w:b/>
              </w:rPr>
            </w:pPr>
            <w:r w:rsidRPr="00387E4D">
              <w:t>Все намеченные мероприятия</w:t>
            </w:r>
            <w:r w:rsidR="006F27C9">
              <w:br/>
            </w:r>
            <w:r w:rsidRPr="00387E4D">
              <w:t xml:space="preserve"> выполнены</w:t>
            </w:r>
          </w:p>
        </w:tc>
      </w:tr>
    </w:tbl>
    <w:p w:rsidR="000A78DB" w:rsidRDefault="000A78DB" w:rsidP="00F61E9E">
      <w:pPr>
        <w:tabs>
          <w:tab w:val="left" w:pos="9000"/>
          <w:tab w:val="left" w:pos="9180"/>
        </w:tabs>
        <w:jc w:val="both"/>
        <w:rPr>
          <w:sz w:val="28"/>
          <w:szCs w:val="28"/>
        </w:rPr>
        <w:sectPr w:rsidR="000A78DB" w:rsidSect="000A78DB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E63AC" w:rsidRPr="00A57775" w:rsidRDefault="0094016B" w:rsidP="00A57775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A57775">
        <w:rPr>
          <w:i/>
          <w:sz w:val="28"/>
          <w:szCs w:val="28"/>
          <w:u w:val="single"/>
        </w:rPr>
        <w:lastRenderedPageBreak/>
        <w:t>3.4. АНАЛИЗ АДАПТАЦИИ</w:t>
      </w:r>
      <w:r w:rsidR="000663F8">
        <w:rPr>
          <w:i/>
          <w:sz w:val="28"/>
          <w:szCs w:val="28"/>
          <w:u w:val="single"/>
        </w:rPr>
        <w:t xml:space="preserve"> ДЕТЕЙ РАННЕГО ВОЗРАСТА</w:t>
      </w:r>
      <w:r w:rsidR="000663F8">
        <w:rPr>
          <w:i/>
          <w:sz w:val="28"/>
          <w:szCs w:val="28"/>
          <w:u w:val="single"/>
        </w:rPr>
        <w:br/>
        <w:t xml:space="preserve"> ЗА 2020</w:t>
      </w:r>
      <w:r w:rsidR="003E3A37">
        <w:rPr>
          <w:i/>
          <w:sz w:val="28"/>
          <w:szCs w:val="28"/>
          <w:u w:val="single"/>
        </w:rPr>
        <w:t xml:space="preserve"> – 2021</w:t>
      </w:r>
      <w:r w:rsidR="00311D36">
        <w:rPr>
          <w:i/>
          <w:sz w:val="28"/>
          <w:szCs w:val="28"/>
          <w:u w:val="single"/>
        </w:rPr>
        <w:t xml:space="preserve"> </w:t>
      </w:r>
      <w:r w:rsidRPr="00A57775">
        <w:rPr>
          <w:i/>
          <w:sz w:val="28"/>
          <w:szCs w:val="28"/>
          <w:u w:val="single"/>
        </w:rPr>
        <w:t xml:space="preserve"> УЧЕБНЫЙ ГОД</w:t>
      </w:r>
    </w:p>
    <w:p w:rsidR="00CE63AC" w:rsidRPr="00CE63AC" w:rsidRDefault="00CE63AC" w:rsidP="00CE63AC">
      <w:pPr>
        <w:ind w:firstLine="709"/>
        <w:jc w:val="both"/>
        <w:outlineLvl w:val="0"/>
        <w:rPr>
          <w:b/>
          <w:sz w:val="28"/>
          <w:szCs w:val="28"/>
        </w:rPr>
      </w:pPr>
    </w:p>
    <w:p w:rsidR="00E330F8" w:rsidRPr="00A57775" w:rsidRDefault="00CE63AC" w:rsidP="00A57775">
      <w:pPr>
        <w:spacing w:line="276" w:lineRule="auto"/>
        <w:ind w:firstLine="709"/>
        <w:jc w:val="both"/>
      </w:pPr>
      <w:r w:rsidRPr="00A57775">
        <w:t xml:space="preserve">Благодаря комплексному медико-педагогическому сопровождению </w:t>
      </w:r>
      <w:r w:rsidR="00E330F8" w:rsidRPr="00A57775">
        <w:br/>
      </w:r>
      <w:r w:rsidRPr="00A57775">
        <w:t>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 Но, отмечае</w:t>
      </w:r>
      <w:r w:rsidRPr="00A57775">
        <w:t>т</w:t>
      </w:r>
      <w:r w:rsidRPr="00A57775">
        <w:t>ся такая тенденция – родители возлагают на ДОУ обучение детей культурно-гигиеническим навыкам, навыкам самообслуживания и социализации в детском коллект</w:t>
      </w:r>
      <w:r w:rsidRPr="00A57775">
        <w:t>и</w:t>
      </w:r>
      <w:r w:rsidRPr="00A57775">
        <w:t>ве, поэтому воспитатели группы раннего возраста должны более ответственно относит</w:t>
      </w:r>
      <w:r w:rsidR="00E330F8" w:rsidRPr="00A57775">
        <w:t>ь</w:t>
      </w:r>
      <w:r w:rsidRPr="00A57775">
        <w:t>ся</w:t>
      </w:r>
      <w:r w:rsidR="00E330F8" w:rsidRPr="00A57775">
        <w:br/>
      </w:r>
      <w:r w:rsidRPr="00A57775">
        <w:t xml:space="preserve"> к работе с родителями в период адаптации. </w:t>
      </w:r>
    </w:p>
    <w:p w:rsidR="00CE63AC" w:rsidRPr="00A57775" w:rsidRDefault="00CE63AC" w:rsidP="00A57775">
      <w:pPr>
        <w:spacing w:line="276" w:lineRule="auto"/>
        <w:ind w:firstLine="709"/>
        <w:jc w:val="both"/>
      </w:pPr>
      <w:r w:rsidRPr="00A57775">
        <w:t>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</w:t>
      </w:r>
      <w:r w:rsidRPr="00A57775">
        <w:t>а</w:t>
      </w:r>
      <w:r w:rsidRPr="00A57775">
        <w:t xml:space="preserve">зателей, имеющих отклонение от возрастных норм.  </w:t>
      </w:r>
    </w:p>
    <w:p w:rsidR="00CE63AC" w:rsidRPr="00A57775" w:rsidRDefault="00CE63AC" w:rsidP="00A57775">
      <w:pPr>
        <w:spacing w:line="276" w:lineRule="auto"/>
        <w:ind w:firstLine="709"/>
        <w:jc w:val="both"/>
      </w:pPr>
      <w:r w:rsidRPr="00A57775">
        <w:t xml:space="preserve"> Анализ диагностики, проведенной по адаптационному периоду, показал хорошие результаты, о чем свидетельствуют адаптационные карты на каждого ребенка и график адаптации.</w:t>
      </w:r>
    </w:p>
    <w:p w:rsidR="008F36CB" w:rsidRDefault="008F36CB" w:rsidP="0094016B">
      <w:pPr>
        <w:pStyle w:val="2"/>
        <w:jc w:val="center"/>
        <w:rPr>
          <w:i/>
          <w:sz w:val="28"/>
          <w:szCs w:val="28"/>
          <w:u w:val="single"/>
        </w:rPr>
      </w:pPr>
    </w:p>
    <w:p w:rsidR="00CE63AC" w:rsidRPr="00A57775" w:rsidRDefault="0094016B" w:rsidP="0094016B">
      <w:pPr>
        <w:pStyle w:val="2"/>
        <w:jc w:val="center"/>
        <w:rPr>
          <w:i/>
          <w:sz w:val="28"/>
          <w:szCs w:val="28"/>
          <w:u w:val="single"/>
        </w:rPr>
      </w:pPr>
      <w:r w:rsidRPr="00A57775">
        <w:rPr>
          <w:i/>
          <w:sz w:val="28"/>
          <w:szCs w:val="28"/>
          <w:u w:val="single"/>
        </w:rPr>
        <w:t>АНАЛИЗ ПРОТЕКАНИЯ ПЕРИОДА АДАПТАЦИИ</w:t>
      </w:r>
    </w:p>
    <w:p w:rsidR="001E1D24" w:rsidRDefault="001E1D24" w:rsidP="00F56375">
      <w:pPr>
        <w:ind w:firstLine="709"/>
        <w:jc w:val="both"/>
        <w:rPr>
          <w:sz w:val="28"/>
          <w:szCs w:val="28"/>
        </w:rPr>
      </w:pPr>
    </w:p>
    <w:p w:rsidR="001E1D24" w:rsidRPr="001E1D24" w:rsidRDefault="00CE63AC" w:rsidP="001E1D24">
      <w:pPr>
        <w:ind w:firstLine="567"/>
        <w:contextualSpacing/>
        <w:jc w:val="center"/>
        <w:rPr>
          <w:b/>
          <w:i/>
          <w:sz w:val="28"/>
          <w:szCs w:val="28"/>
          <w:u w:val="single"/>
          <w:lang w:eastAsia="en-US"/>
        </w:rPr>
      </w:pPr>
      <w:r w:rsidRPr="00CE63AC">
        <w:rPr>
          <w:sz w:val="28"/>
          <w:szCs w:val="28"/>
        </w:rPr>
        <w:t xml:space="preserve"> </w:t>
      </w:r>
      <w:r w:rsidR="001E1D24" w:rsidRPr="001E1D24">
        <w:rPr>
          <w:b/>
          <w:i/>
          <w:sz w:val="28"/>
          <w:szCs w:val="28"/>
          <w:u w:val="single"/>
          <w:lang w:eastAsia="en-US"/>
        </w:rPr>
        <w:t xml:space="preserve">Уровень </w:t>
      </w:r>
      <w:proofErr w:type="spellStart"/>
      <w:r w:rsidR="001E1D24" w:rsidRPr="001E1D24">
        <w:rPr>
          <w:b/>
          <w:i/>
          <w:sz w:val="28"/>
          <w:szCs w:val="28"/>
          <w:u w:val="single"/>
          <w:lang w:eastAsia="en-US"/>
        </w:rPr>
        <w:t>адаптиро</w:t>
      </w:r>
      <w:r w:rsidR="003E3A37">
        <w:rPr>
          <w:b/>
          <w:i/>
          <w:sz w:val="28"/>
          <w:szCs w:val="28"/>
          <w:u w:val="single"/>
          <w:lang w:eastAsia="en-US"/>
        </w:rPr>
        <w:t>ванности</w:t>
      </w:r>
      <w:proofErr w:type="spellEnd"/>
      <w:r w:rsidR="003E3A37">
        <w:rPr>
          <w:b/>
          <w:i/>
          <w:sz w:val="28"/>
          <w:szCs w:val="28"/>
          <w:u w:val="single"/>
          <w:lang w:eastAsia="en-US"/>
        </w:rPr>
        <w:t xml:space="preserve"> детей второй группы раннего возраста</w:t>
      </w:r>
    </w:p>
    <w:p w:rsidR="001E1D24" w:rsidRPr="001E1D24" w:rsidRDefault="001E1D24" w:rsidP="001E1D24">
      <w:pPr>
        <w:ind w:firstLine="567"/>
        <w:contextualSpacing/>
        <w:jc w:val="center"/>
        <w:rPr>
          <w:i/>
          <w:szCs w:val="22"/>
          <w:lang w:eastAsia="en-US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3260"/>
        <w:gridCol w:w="2811"/>
      </w:tblGrid>
      <w:tr w:rsidR="001E1D24" w:rsidRPr="001E1D24" w:rsidTr="00295D5D">
        <w:trPr>
          <w:trHeight w:val="317"/>
        </w:trPr>
        <w:tc>
          <w:tcPr>
            <w:tcW w:w="3828" w:type="dxa"/>
            <w:vMerge w:val="restart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E1D24">
              <w:rPr>
                <w:b/>
                <w:i/>
                <w:sz w:val="22"/>
                <w:szCs w:val="22"/>
                <w:lang w:eastAsia="en-US"/>
              </w:rPr>
              <w:t xml:space="preserve">Уровень </w:t>
            </w:r>
            <w:proofErr w:type="spellStart"/>
            <w:r w:rsidRPr="001E1D24">
              <w:rPr>
                <w:b/>
                <w:i/>
                <w:sz w:val="22"/>
                <w:szCs w:val="22"/>
                <w:lang w:eastAsia="en-US"/>
              </w:rPr>
              <w:t>адаптированностти</w:t>
            </w:r>
            <w:proofErr w:type="spellEnd"/>
          </w:p>
        </w:tc>
        <w:tc>
          <w:tcPr>
            <w:tcW w:w="6071" w:type="dxa"/>
            <w:gridSpan w:val="2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E1D24">
              <w:rPr>
                <w:b/>
                <w:i/>
                <w:sz w:val="22"/>
                <w:szCs w:val="22"/>
                <w:lang w:eastAsia="en-US"/>
              </w:rPr>
              <w:t>1 младшая группа</w:t>
            </w:r>
          </w:p>
        </w:tc>
      </w:tr>
      <w:tr w:rsidR="001E1D24" w:rsidRPr="001E1D24" w:rsidTr="00295D5D">
        <w:trPr>
          <w:trHeight w:val="280"/>
        </w:trPr>
        <w:tc>
          <w:tcPr>
            <w:tcW w:w="3828" w:type="dxa"/>
            <w:vMerge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1E1D24" w:rsidRPr="001E1D24" w:rsidRDefault="00E37401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ентябрь 2019</w:t>
            </w:r>
            <w:r w:rsidR="001E1D24" w:rsidRPr="001E1D24">
              <w:rPr>
                <w:b/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11" w:type="dxa"/>
            <w:vAlign w:val="center"/>
          </w:tcPr>
          <w:p w:rsidR="001E1D24" w:rsidRPr="001E1D24" w:rsidRDefault="00E37401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арт  2020</w:t>
            </w:r>
            <w:r w:rsidR="001E1D24" w:rsidRPr="001E1D24">
              <w:rPr>
                <w:b/>
                <w:i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1E1D24" w:rsidRPr="001E1D24" w:rsidTr="00295D5D">
        <w:trPr>
          <w:trHeight w:val="269"/>
        </w:trPr>
        <w:tc>
          <w:tcPr>
            <w:tcW w:w="3828" w:type="dxa"/>
            <w:vMerge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071" w:type="dxa"/>
            <w:gridSpan w:val="2"/>
          </w:tcPr>
          <w:p w:rsidR="001E1D24" w:rsidRPr="001E1D24" w:rsidRDefault="001E1D24" w:rsidP="001E1D24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>Количество</w:t>
            </w:r>
            <w:proofErr w:type="spellEnd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>детей</w:t>
            </w:r>
            <w:proofErr w:type="spellEnd"/>
            <w:r w:rsidRPr="001E1D24">
              <w:rPr>
                <w:b/>
                <w:i/>
                <w:sz w:val="22"/>
                <w:szCs w:val="22"/>
                <w:lang w:val="de-DE" w:eastAsia="en-US"/>
              </w:rPr>
              <w:t xml:space="preserve"> (%)</w:t>
            </w:r>
          </w:p>
        </w:tc>
      </w:tr>
      <w:tr w:rsidR="001E1D24" w:rsidRPr="001E1D24" w:rsidTr="00295D5D">
        <w:trPr>
          <w:trHeight w:val="271"/>
        </w:trPr>
        <w:tc>
          <w:tcPr>
            <w:tcW w:w="3828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i/>
                <w:szCs w:val="22"/>
                <w:lang w:eastAsia="en-US"/>
              </w:rPr>
            </w:pPr>
            <w:r w:rsidRPr="001E1D24">
              <w:rPr>
                <w:i/>
                <w:szCs w:val="22"/>
                <w:lang w:eastAsia="en-US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20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  <w:tc>
          <w:tcPr>
            <w:tcW w:w="2811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71,4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</w:tr>
      <w:tr w:rsidR="001E1D24" w:rsidRPr="001E1D24" w:rsidTr="00295D5D">
        <w:trPr>
          <w:trHeight w:val="276"/>
        </w:trPr>
        <w:tc>
          <w:tcPr>
            <w:tcW w:w="3828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i/>
                <w:szCs w:val="22"/>
                <w:lang w:eastAsia="en-US"/>
              </w:rPr>
            </w:pPr>
            <w:r w:rsidRPr="001E1D24">
              <w:rPr>
                <w:i/>
                <w:szCs w:val="22"/>
                <w:lang w:eastAsia="en-US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60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  <w:tc>
          <w:tcPr>
            <w:tcW w:w="2811" w:type="dxa"/>
            <w:vAlign w:val="center"/>
          </w:tcPr>
          <w:p w:rsidR="001E1D24" w:rsidRPr="001E1D24" w:rsidRDefault="003E3A37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eastAsia="en-US"/>
              </w:rPr>
              <w:t>28,5</w:t>
            </w:r>
            <w:r w:rsidR="001E1D24" w:rsidRPr="001E1D24">
              <w:rPr>
                <w:rFonts w:eastAsia="Calibri"/>
                <w:i/>
                <w:szCs w:val="22"/>
                <w:lang w:eastAsia="en-US"/>
              </w:rPr>
              <w:t>%</w:t>
            </w:r>
          </w:p>
        </w:tc>
      </w:tr>
      <w:tr w:rsidR="001E1D24" w:rsidRPr="001E1D24" w:rsidTr="00295D5D">
        <w:trPr>
          <w:trHeight w:val="265"/>
        </w:trPr>
        <w:tc>
          <w:tcPr>
            <w:tcW w:w="3828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i/>
                <w:szCs w:val="22"/>
                <w:lang w:eastAsia="en-US"/>
              </w:rPr>
            </w:pPr>
            <w:r w:rsidRPr="001E1D24">
              <w:rPr>
                <w:i/>
                <w:szCs w:val="22"/>
                <w:lang w:eastAsia="en-US"/>
              </w:rPr>
              <w:t>Низкий</w:t>
            </w:r>
          </w:p>
        </w:tc>
        <w:tc>
          <w:tcPr>
            <w:tcW w:w="3260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1E1D24">
              <w:rPr>
                <w:rFonts w:eastAsia="Calibri"/>
                <w:i/>
                <w:szCs w:val="22"/>
                <w:lang w:eastAsia="en-US"/>
              </w:rPr>
              <w:t>0</w:t>
            </w:r>
          </w:p>
        </w:tc>
        <w:tc>
          <w:tcPr>
            <w:tcW w:w="2811" w:type="dxa"/>
            <w:vAlign w:val="center"/>
          </w:tcPr>
          <w:p w:rsidR="001E1D24" w:rsidRPr="001E1D24" w:rsidRDefault="001E1D24" w:rsidP="001E1D24">
            <w:pPr>
              <w:contextualSpacing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1E1D24">
              <w:rPr>
                <w:rFonts w:eastAsia="Calibri"/>
                <w:i/>
                <w:szCs w:val="22"/>
                <w:lang w:eastAsia="en-US"/>
              </w:rPr>
              <w:t>0</w:t>
            </w:r>
          </w:p>
        </w:tc>
      </w:tr>
    </w:tbl>
    <w:p w:rsidR="00CE63AC" w:rsidRPr="00CE63AC" w:rsidRDefault="00CE63AC" w:rsidP="00F56375">
      <w:pPr>
        <w:ind w:firstLine="709"/>
        <w:jc w:val="both"/>
        <w:rPr>
          <w:sz w:val="28"/>
          <w:szCs w:val="28"/>
        </w:rPr>
      </w:pPr>
      <w:r w:rsidRPr="00CE63AC">
        <w:rPr>
          <w:sz w:val="28"/>
          <w:szCs w:val="28"/>
        </w:rPr>
        <w:t xml:space="preserve">    </w:t>
      </w:r>
    </w:p>
    <w:p w:rsidR="00CE63AC" w:rsidRPr="00F15AD0" w:rsidRDefault="00CE63AC" w:rsidP="00F15AD0">
      <w:pPr>
        <w:spacing w:line="276" w:lineRule="auto"/>
        <w:ind w:firstLine="709"/>
        <w:jc w:val="both"/>
        <w:rPr>
          <w:i/>
        </w:rPr>
      </w:pPr>
      <w:r w:rsidRPr="00F15AD0">
        <w:rPr>
          <w:rStyle w:val="20"/>
          <w:i/>
          <w:sz w:val="24"/>
          <w:szCs w:val="24"/>
          <w:u w:val="single"/>
        </w:rPr>
        <w:t>Вывод:</w:t>
      </w:r>
      <w:r w:rsidRPr="00F15AD0">
        <w:rPr>
          <w:b/>
          <w:i/>
        </w:rPr>
        <w:t xml:space="preserve"> </w:t>
      </w:r>
      <w:r w:rsidRPr="00F15AD0">
        <w:rPr>
          <w:i/>
        </w:rPr>
        <w:t>Таким образом, процесс адаптации детей раннего возраста</w:t>
      </w:r>
      <w:r w:rsidR="00E330F8" w:rsidRPr="00F15AD0">
        <w:rPr>
          <w:i/>
        </w:rPr>
        <w:br/>
        <w:t xml:space="preserve"> к условиям ДОУ </w:t>
      </w:r>
      <w:r w:rsidRPr="00F15AD0">
        <w:rPr>
          <w:i/>
        </w:rPr>
        <w:t xml:space="preserve"> прошел в легкой и средней степени. Родителям, чьи дети плохо  ада</w:t>
      </w:r>
      <w:r w:rsidRPr="00F15AD0">
        <w:rPr>
          <w:i/>
        </w:rPr>
        <w:t>п</w:t>
      </w:r>
      <w:r w:rsidRPr="00F15AD0">
        <w:rPr>
          <w:i/>
        </w:rPr>
        <w:t>тировались к условиям ДОУ,  педагоги предложили рекомендации по работе с детьми дома и помощь педагога-психолога.</w:t>
      </w:r>
    </w:p>
    <w:p w:rsidR="00F61E9E" w:rsidRPr="00F15AD0" w:rsidRDefault="00F61E9E" w:rsidP="00F15AD0">
      <w:pPr>
        <w:tabs>
          <w:tab w:val="left" w:pos="9000"/>
          <w:tab w:val="left" w:pos="9180"/>
        </w:tabs>
        <w:spacing w:line="276" w:lineRule="auto"/>
        <w:jc w:val="both"/>
      </w:pPr>
    </w:p>
    <w:p w:rsidR="00A656A0" w:rsidRPr="00F15AD0" w:rsidRDefault="00A656A0" w:rsidP="00F15AD0">
      <w:pPr>
        <w:spacing w:line="276" w:lineRule="auto"/>
        <w:ind w:firstLine="709"/>
        <w:jc w:val="both"/>
      </w:pPr>
      <w:r w:rsidRPr="00F15AD0">
        <w:t xml:space="preserve">Учитывая, что организация дифференцированного и индивидуального подхода в </w:t>
      </w:r>
      <w:proofErr w:type="spellStart"/>
      <w:r w:rsidRPr="00F15AD0">
        <w:t>воспитательно</w:t>
      </w:r>
      <w:proofErr w:type="spellEnd"/>
      <w:r w:rsidRPr="00F15AD0">
        <w:t>-образовательном процессе невозможна без отслеживания психического развития каждого ребенка и хода педагогического процесса в целом, увеличили объем д</w:t>
      </w:r>
      <w:r w:rsidRPr="00F15AD0">
        <w:t>и</w:t>
      </w:r>
      <w:r w:rsidRPr="00F15AD0">
        <w:t xml:space="preserve">агностической работы различного профиля и предназначения со всеми участниками </w:t>
      </w:r>
      <w:proofErr w:type="spellStart"/>
      <w:r w:rsidRPr="00F15AD0">
        <w:t>во</w:t>
      </w:r>
      <w:r w:rsidRPr="00F15AD0">
        <w:t>с</w:t>
      </w:r>
      <w:r w:rsidRPr="00F15AD0">
        <w:t>питательно</w:t>
      </w:r>
      <w:proofErr w:type="spellEnd"/>
      <w:r w:rsidRPr="00F15AD0">
        <w:t>-образовательного процесса. Ее результаты используются для индивидуализ</w:t>
      </w:r>
      <w:r w:rsidRPr="00F15AD0">
        <w:t>а</w:t>
      </w:r>
      <w:r w:rsidRPr="00F15AD0">
        <w:t xml:space="preserve">ции подхода к детям со стороны педагогов, специалистов и родителей. Большую помощь в этом направлении продолжает оказывать </w:t>
      </w:r>
      <w:proofErr w:type="spellStart"/>
      <w:r w:rsidRPr="00F15AD0">
        <w:t>ПМПк</w:t>
      </w:r>
      <w:proofErr w:type="spellEnd"/>
      <w:r w:rsidRPr="00F15AD0">
        <w:t xml:space="preserve"> - позволяет построить действительно комплексное сопровождение ребенка, обеспечить необходимую помощь и поддержку.</w:t>
      </w:r>
    </w:p>
    <w:p w:rsidR="00287733" w:rsidRPr="00F15AD0" w:rsidRDefault="00287733" w:rsidP="00F15AD0">
      <w:pPr>
        <w:jc w:val="both"/>
        <w:rPr>
          <w:sz w:val="16"/>
          <w:szCs w:val="16"/>
        </w:rPr>
      </w:pPr>
    </w:p>
    <w:p w:rsidR="002232C8" w:rsidRPr="002232C8" w:rsidRDefault="002232C8" w:rsidP="002232C8"/>
    <w:p w:rsidR="00287733" w:rsidRPr="00F15AD0" w:rsidRDefault="0034509B" w:rsidP="001C5FCC">
      <w:pPr>
        <w:pStyle w:val="2"/>
        <w:jc w:val="center"/>
        <w:rPr>
          <w:i/>
          <w:sz w:val="28"/>
          <w:szCs w:val="28"/>
          <w:u w:val="single"/>
        </w:rPr>
      </w:pPr>
      <w:r w:rsidRPr="00F15AD0">
        <w:rPr>
          <w:i/>
          <w:sz w:val="28"/>
          <w:szCs w:val="28"/>
          <w:u w:val="single"/>
        </w:rPr>
        <w:lastRenderedPageBreak/>
        <w:t xml:space="preserve">3.5. </w:t>
      </w:r>
      <w:r w:rsidR="00610CF5" w:rsidRPr="00F15AD0">
        <w:rPr>
          <w:i/>
          <w:sz w:val="28"/>
          <w:szCs w:val="28"/>
          <w:u w:val="single"/>
        </w:rPr>
        <w:t>ГОТОВНОСТЬ  ВЫПУСКНИКОВ ДОУ К ШКОЛЕ</w:t>
      </w:r>
    </w:p>
    <w:p w:rsidR="00287733" w:rsidRPr="00F15AD0" w:rsidRDefault="00287733" w:rsidP="001C5FCC">
      <w:pPr>
        <w:pStyle w:val="2"/>
        <w:jc w:val="center"/>
        <w:rPr>
          <w:i/>
          <w:sz w:val="28"/>
          <w:szCs w:val="28"/>
        </w:rPr>
      </w:pPr>
      <w:r w:rsidRPr="00F15AD0">
        <w:rPr>
          <w:i/>
          <w:sz w:val="28"/>
          <w:szCs w:val="28"/>
        </w:rPr>
        <w:t>(этап завершения дошкольного образования)</w:t>
      </w:r>
    </w:p>
    <w:p w:rsidR="001C5FCC" w:rsidRPr="00F15AD0" w:rsidRDefault="001C5FCC" w:rsidP="00287733">
      <w:pPr>
        <w:jc w:val="center"/>
        <w:outlineLvl w:val="0"/>
        <w:rPr>
          <w:b/>
        </w:rPr>
      </w:pPr>
    </w:p>
    <w:p w:rsidR="008F36CB" w:rsidRPr="003E3A37" w:rsidRDefault="00B37BF4" w:rsidP="003E3A37">
      <w:pPr>
        <w:tabs>
          <w:tab w:val="left" w:pos="709"/>
        </w:tabs>
        <w:spacing w:line="276" w:lineRule="auto"/>
        <w:ind w:firstLine="709"/>
        <w:jc w:val="both"/>
      </w:pPr>
      <w:r w:rsidRPr="00F15AD0">
        <w:t xml:space="preserve"> </w:t>
      </w:r>
    </w:p>
    <w:p w:rsidR="00996DC8" w:rsidRPr="00F15AD0" w:rsidRDefault="00B37BF4" w:rsidP="00F15AD0">
      <w:pPr>
        <w:pStyle w:val="2"/>
        <w:spacing w:line="276" w:lineRule="auto"/>
        <w:jc w:val="center"/>
        <w:rPr>
          <w:rFonts w:eastAsia="Microsoft Sans Serif"/>
          <w:i/>
          <w:sz w:val="28"/>
          <w:szCs w:val="28"/>
          <w:u w:val="single"/>
          <w:shd w:val="clear" w:color="auto" w:fill="FFFFFF"/>
        </w:rPr>
      </w:pP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t xml:space="preserve">3.6. РЕЗУЛЬТАТЫ  ПЕДАГОГИЧЕСКОЙ ДИАГНОСТИКИ </w:t>
      </w: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br/>
        <w:t xml:space="preserve">  ОЦЕНКИ ИНДИВИДУАЛЬНОГО РАЗВИТИЯ ДЕТЕЙ  </w:t>
      </w: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br/>
        <w:t>В РАМКАХ ПЕДАГОГИЧЕСКОЙ ДИАГНОСТИКИ (мониторинга)</w:t>
      </w:r>
      <w:r w:rsidRPr="00F15AD0">
        <w:rPr>
          <w:rFonts w:eastAsia="Microsoft Sans Serif"/>
          <w:i/>
          <w:sz w:val="28"/>
          <w:szCs w:val="28"/>
          <w:u w:val="single"/>
          <w:shd w:val="clear" w:color="auto" w:fill="FFFFFF"/>
        </w:rPr>
        <w:br/>
        <w:t xml:space="preserve">по освоению ООП ДО </w:t>
      </w:r>
      <w:r w:rsidRPr="00F15AD0">
        <w:rPr>
          <w:i/>
          <w:sz w:val="28"/>
          <w:szCs w:val="28"/>
          <w:u w:val="single"/>
        </w:rPr>
        <w:t xml:space="preserve">МБДОУ  </w:t>
      </w:r>
      <w:r w:rsidRPr="00F15AD0">
        <w:rPr>
          <w:i/>
          <w:sz w:val="28"/>
          <w:szCs w:val="28"/>
          <w:u w:val="single"/>
        </w:rPr>
        <w:br/>
        <w:t>«Детский сад №23 ст. Архонская»</w:t>
      </w:r>
    </w:p>
    <w:p w:rsidR="00996DC8" w:rsidRPr="00F15AD0" w:rsidRDefault="00996DC8" w:rsidP="00996DC8">
      <w:pPr>
        <w:ind w:firstLine="709"/>
        <w:contextualSpacing/>
        <w:jc w:val="both"/>
      </w:pP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Реализация ООП ДО ДОУ предполагает оценку индивидуального развития детей. Такая оценка производится педагогическим работником в рамках педагогической диагн</w:t>
      </w:r>
      <w:r w:rsidRPr="00F15AD0">
        <w:t>о</w:t>
      </w:r>
      <w:r w:rsidRPr="00F15AD0">
        <w:t>стики (оценки индивидуального развития детей дошкольного возраста, связанной с оце</w:t>
      </w:r>
      <w:r w:rsidRPr="00F15AD0">
        <w:t>н</w:t>
      </w:r>
      <w:r w:rsidRPr="00F15AD0">
        <w:t>кой эффективности педагогических действий и лежащей в основе их дальнейшего план</w:t>
      </w:r>
      <w:r w:rsidRPr="00F15AD0">
        <w:t>и</w:t>
      </w:r>
      <w:r w:rsidRPr="00F15AD0">
        <w:t>рования) только с письменного согласия родителей (законных представителей) обуча</w:t>
      </w:r>
      <w:r w:rsidRPr="00F15AD0">
        <w:t>ю</w:t>
      </w:r>
      <w:r w:rsidRPr="00F15AD0">
        <w:t>щегося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rPr>
          <w:b/>
        </w:rPr>
        <w:t xml:space="preserve"> </w:t>
      </w:r>
      <w:r w:rsidRPr="00F15AD0">
        <w:t>В детском саду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</w:t>
      </w:r>
      <w:r w:rsidRPr="00F15AD0">
        <w:t>т</w:t>
      </w:r>
      <w:r w:rsidRPr="00F15AD0">
        <w:t>ного мира, явлениями общественной жизни страны и родного города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</w:t>
      </w:r>
      <w:r w:rsidRPr="00F15AD0">
        <w:t>е</w:t>
      </w:r>
      <w:r w:rsidRPr="00F15AD0">
        <w:t xml:space="preserve">бе, другим людям, окружающему миру и коммуникативной социальной компетентности детей.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Создано предметно – развивающее пространство во всех возрастных группах, к</w:t>
      </w:r>
      <w:r w:rsidRPr="00F15AD0">
        <w:t>о</w:t>
      </w:r>
      <w:r w:rsidRPr="00F15AD0">
        <w:t>торое соответствует эстетическим, методическим и гигиеническим требованиям.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rPr>
          <w:b/>
        </w:rPr>
        <w:t xml:space="preserve"> </w:t>
      </w:r>
      <w:r w:rsidRPr="00F15AD0">
        <w:t>Усвоение детьми программного материала проанализировано с помощью педаг</w:t>
      </w:r>
      <w:r w:rsidRPr="00F15AD0">
        <w:t>о</w:t>
      </w:r>
      <w:r w:rsidRPr="00F15AD0">
        <w:t xml:space="preserve">гической диагностики, которая  проводится два раза в год (сентябрь и май). 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 xml:space="preserve"> Педагогическая диагностика проводится специалистами ДОУ и педагогами, вед</w:t>
      </w:r>
      <w:r w:rsidRPr="00F15AD0">
        <w:t>у</w:t>
      </w:r>
      <w:r w:rsidRPr="00F15AD0">
        <w:t xml:space="preserve">щими образовательную деятельность с детьми в группах. </w:t>
      </w:r>
    </w:p>
    <w:p w:rsidR="00996DC8" w:rsidRPr="00F15AD0" w:rsidRDefault="00996DC8" w:rsidP="00F15AD0">
      <w:pPr>
        <w:spacing w:line="276" w:lineRule="auto"/>
        <w:ind w:firstLine="709"/>
        <w:contextualSpacing/>
        <w:jc w:val="both"/>
      </w:pPr>
      <w:r w:rsidRPr="00F15AD0">
        <w:t>Педагогическая диагностика проводится в ходе наблюдений за активностью детей в спонтанной и специально организованной деятельности. На основе педагогической ди</w:t>
      </w:r>
      <w:r w:rsidRPr="00F15AD0">
        <w:t>а</w:t>
      </w:r>
      <w:r w:rsidRPr="00F15AD0">
        <w:t xml:space="preserve">гностики разрабатывается индивидуальный маршрут дальнейшего развития ребенка. </w:t>
      </w:r>
    </w:p>
    <w:p w:rsidR="00996DC8" w:rsidRPr="00996DC8" w:rsidRDefault="00996DC8" w:rsidP="00996DC8">
      <w:pPr>
        <w:contextualSpacing/>
        <w:jc w:val="both"/>
        <w:rPr>
          <w:sz w:val="28"/>
          <w:szCs w:val="28"/>
        </w:rPr>
      </w:pPr>
    </w:p>
    <w:p w:rsidR="008E2FB6" w:rsidRPr="00892E69" w:rsidRDefault="0094016B" w:rsidP="0094016B">
      <w:pPr>
        <w:pStyle w:val="2"/>
        <w:jc w:val="center"/>
        <w:rPr>
          <w:i/>
          <w:sz w:val="28"/>
          <w:szCs w:val="28"/>
          <w:u w:val="single"/>
        </w:rPr>
      </w:pPr>
      <w:r w:rsidRPr="00892E69">
        <w:rPr>
          <w:i/>
          <w:sz w:val="28"/>
          <w:szCs w:val="28"/>
          <w:u w:val="single"/>
        </w:rPr>
        <w:t>3.7. АНАЛИЗ РАБОТЫ С РОДИТЕЛЯМИ</w:t>
      </w:r>
    </w:p>
    <w:p w:rsidR="008E2FB6" w:rsidRPr="008E2FB6" w:rsidRDefault="008E2FB6" w:rsidP="008E2FB6">
      <w:pPr>
        <w:ind w:left="720"/>
        <w:jc w:val="center"/>
        <w:rPr>
          <w:b/>
          <w:sz w:val="28"/>
          <w:szCs w:val="28"/>
        </w:rPr>
      </w:pPr>
      <w:r w:rsidRPr="008E2FB6">
        <w:rPr>
          <w:b/>
          <w:sz w:val="28"/>
          <w:szCs w:val="28"/>
        </w:rPr>
        <w:t xml:space="preserve"> </w:t>
      </w:r>
    </w:p>
    <w:p w:rsidR="008E2FB6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    Наш детский сад проводит планомерную работу с родителями, подчиненную единой цели: создание единого образовательно-оздоровительного пространства детский сад – с</w:t>
      </w:r>
      <w:r w:rsidRPr="00892E69">
        <w:t>е</w:t>
      </w:r>
      <w:r w:rsidRPr="00892E69">
        <w:t>мья.</w:t>
      </w:r>
    </w:p>
    <w:p w:rsidR="008E2FB6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t xml:space="preserve"> Работа с родителями направлена на информирование о содержании работы ДОУ, вовл</w:t>
      </w:r>
      <w:r w:rsidRPr="00892E69">
        <w:t>е</w:t>
      </w:r>
      <w:r w:rsidRPr="00892E69">
        <w:t>чение родителей в жизнь детей, привлечение внимания к успехам и проблемам дошкол</w:t>
      </w:r>
      <w:r w:rsidRPr="00892E69">
        <w:t>ь</w:t>
      </w:r>
      <w:r w:rsidRPr="00892E69">
        <w:t>ников.</w:t>
      </w:r>
    </w:p>
    <w:p w:rsidR="00A237CC" w:rsidRPr="00892E69" w:rsidRDefault="008E2FB6" w:rsidP="00892E69">
      <w:pPr>
        <w:tabs>
          <w:tab w:val="left" w:pos="3945"/>
        </w:tabs>
        <w:spacing w:line="276" w:lineRule="auto"/>
        <w:jc w:val="both"/>
      </w:pPr>
      <w:r w:rsidRPr="00892E69">
        <w:lastRenderedPageBreak/>
        <w:t xml:space="preserve">      Проводится анкетирование для изучения запросов семьи, индивидуально заполняется социальный паспорт семьи в целях изучения ее состояния, выявляется группы риска, склонных к нарушению прав ребенка.</w:t>
      </w:r>
    </w:p>
    <w:p w:rsidR="00933E90" w:rsidRPr="00933E90" w:rsidRDefault="00933E90" w:rsidP="0094016B">
      <w:pPr>
        <w:pStyle w:val="2"/>
        <w:jc w:val="center"/>
        <w:rPr>
          <w:rFonts w:eastAsia="Times New Roman"/>
          <w:i/>
          <w:sz w:val="16"/>
          <w:szCs w:val="16"/>
          <w:u w:val="single"/>
          <w:shd w:val="clear" w:color="auto" w:fill="FFFFFF"/>
        </w:rPr>
      </w:pPr>
    </w:p>
    <w:p w:rsidR="00A237CC" w:rsidRPr="00892E69" w:rsidRDefault="0094016B" w:rsidP="0094016B">
      <w:pPr>
        <w:pStyle w:val="2"/>
        <w:jc w:val="center"/>
        <w:rPr>
          <w:rFonts w:eastAsia="Times New Roman"/>
          <w:i/>
          <w:sz w:val="28"/>
          <w:szCs w:val="28"/>
          <w:u w:val="single"/>
        </w:rPr>
      </w:pPr>
      <w:r w:rsidRPr="00892E69">
        <w:rPr>
          <w:rFonts w:eastAsia="Times New Roman"/>
          <w:i/>
          <w:sz w:val="28"/>
          <w:szCs w:val="28"/>
          <w:u w:val="single"/>
          <w:shd w:val="clear" w:color="auto" w:fill="FFFFFF"/>
        </w:rPr>
        <w:t>СОЦИАЛЬНЫЙ ПАСПОРТ СЕМЕЙ ВОСПИТАННИКОВ</w:t>
      </w:r>
    </w:p>
    <w:p w:rsidR="00A237CC" w:rsidRPr="00E2044F" w:rsidRDefault="00A237CC" w:rsidP="00A237CC">
      <w:pPr>
        <w:ind w:firstLine="539"/>
        <w:contextualSpacing/>
        <w:jc w:val="both"/>
        <w:rPr>
          <w:color w:val="000000"/>
          <w:shd w:val="clear" w:color="auto" w:fill="FFFFFF"/>
        </w:rPr>
      </w:pPr>
    </w:p>
    <w:tbl>
      <w:tblPr>
        <w:tblStyle w:val="a5"/>
        <w:tblW w:w="10073" w:type="dxa"/>
        <w:tblInd w:w="-601" w:type="dxa"/>
        <w:tblLook w:val="04A0" w:firstRow="1" w:lastRow="0" w:firstColumn="1" w:lastColumn="0" w:noHBand="0" w:noVBand="1"/>
      </w:tblPr>
      <w:tblGrid>
        <w:gridCol w:w="3759"/>
        <w:gridCol w:w="3163"/>
        <w:gridCol w:w="1496"/>
        <w:gridCol w:w="1655"/>
      </w:tblGrid>
      <w:tr w:rsidR="000E285B" w:rsidRPr="000E285B" w:rsidTr="000E285B">
        <w:trPr>
          <w:trHeight w:val="60"/>
        </w:trPr>
        <w:tc>
          <w:tcPr>
            <w:tcW w:w="3759" w:type="dxa"/>
            <w:vMerge w:val="restart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>Социальный статус родителей</w:t>
            </w:r>
          </w:p>
        </w:tc>
        <w:tc>
          <w:tcPr>
            <w:tcW w:w="3163" w:type="dxa"/>
            <w:vMerge w:val="restart"/>
            <w:vAlign w:val="center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151" w:type="dxa"/>
            <w:gridSpan w:val="2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 xml:space="preserve">Количество 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63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>семей, чел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0E285B" w:rsidRPr="000E285B" w:rsidTr="000E285B">
        <w:trPr>
          <w:trHeight w:val="57"/>
        </w:trPr>
        <w:tc>
          <w:tcPr>
            <w:tcW w:w="3759" w:type="dxa"/>
            <w:vMerge w:val="restart"/>
            <w:vAlign w:val="center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>Особенности семьи</w:t>
            </w: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полные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59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90,7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  <w:vAlign w:val="center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неполные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8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12,3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  <w:vAlign w:val="center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опекуны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-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-</w:t>
            </w:r>
          </w:p>
        </w:tc>
      </w:tr>
      <w:tr w:rsidR="000E285B" w:rsidRPr="000E285B" w:rsidTr="000E285B">
        <w:trPr>
          <w:trHeight w:val="57"/>
        </w:trPr>
        <w:tc>
          <w:tcPr>
            <w:tcW w:w="3759" w:type="dxa"/>
            <w:vMerge w:val="restart"/>
            <w:vAlign w:val="center"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E285B">
              <w:rPr>
                <w:b/>
                <w:i/>
                <w:sz w:val="22"/>
                <w:szCs w:val="22"/>
                <w:lang w:eastAsia="en-US"/>
              </w:rPr>
              <w:t>Социальный состав</w:t>
            </w: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военнослужащие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11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16,9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служащие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27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41,5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рабочие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17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26,1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домохозяйки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33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50,7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предприниматели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6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9,2</w:t>
            </w:r>
          </w:p>
        </w:tc>
      </w:tr>
      <w:tr w:rsidR="000E285B" w:rsidRPr="000E285B" w:rsidTr="000E285B">
        <w:trPr>
          <w:trHeight w:val="30"/>
        </w:trPr>
        <w:tc>
          <w:tcPr>
            <w:tcW w:w="3759" w:type="dxa"/>
            <w:vMerge/>
          </w:tcPr>
          <w:p w:rsidR="000E285B" w:rsidRPr="000E285B" w:rsidRDefault="000E285B" w:rsidP="000E285B">
            <w:pPr>
              <w:contextualSpacing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163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 xml:space="preserve">безработные </w:t>
            </w:r>
          </w:p>
        </w:tc>
        <w:tc>
          <w:tcPr>
            <w:tcW w:w="1496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17</w:t>
            </w:r>
          </w:p>
        </w:tc>
        <w:tc>
          <w:tcPr>
            <w:tcW w:w="1655" w:type="dxa"/>
          </w:tcPr>
          <w:p w:rsidR="000E285B" w:rsidRPr="000E285B" w:rsidRDefault="000E285B" w:rsidP="000E285B">
            <w:pPr>
              <w:contextualSpacing/>
              <w:jc w:val="center"/>
              <w:rPr>
                <w:szCs w:val="22"/>
                <w:lang w:eastAsia="en-US"/>
              </w:rPr>
            </w:pPr>
            <w:r w:rsidRPr="000E285B">
              <w:rPr>
                <w:szCs w:val="22"/>
                <w:lang w:eastAsia="en-US"/>
              </w:rPr>
              <w:t>26,1</w:t>
            </w:r>
          </w:p>
        </w:tc>
      </w:tr>
    </w:tbl>
    <w:p w:rsidR="001079B4" w:rsidRDefault="001079B4"/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</w:t>
      </w:r>
      <w:r w:rsidRPr="00DD40F0">
        <w:t>е</w:t>
      </w:r>
      <w:r w:rsidRPr="00DD40F0">
        <w:t xml:space="preserve">лать вывод, что контингент родителей очень широк </w:t>
      </w:r>
      <w:r w:rsidRPr="00DD40F0">
        <w:br/>
        <w:t>и различен, но наше ДОУ сумело найти подход к каждой семье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jc w:val="both"/>
      </w:pPr>
      <w:r w:rsidRPr="00DD40F0">
        <w:t xml:space="preserve">         Проанализировав анкеты, мы пришли к выводу, что существует ряд проблем:</w:t>
      </w:r>
    </w:p>
    <w:p w:rsidR="00DB7F16" w:rsidRPr="00DD40F0" w:rsidRDefault="00DB7F16" w:rsidP="00592846">
      <w:pPr>
        <w:pStyle w:val="ac"/>
        <w:numPr>
          <w:ilvl w:val="0"/>
          <w:numId w:val="19"/>
        </w:numPr>
        <w:tabs>
          <w:tab w:val="left" w:pos="3945"/>
        </w:tabs>
        <w:spacing w:line="276" w:lineRule="auto"/>
        <w:jc w:val="both"/>
      </w:pPr>
      <w:r w:rsidRPr="00DD40F0">
        <w:t>некоторые родители неохотно идут на близкий контакт с педагогами, не проявляют активного участия и заинтересованности в работу ДОУ;</w:t>
      </w:r>
    </w:p>
    <w:p w:rsidR="00DB7F16" w:rsidRPr="00DD40F0" w:rsidRDefault="00DB7F16" w:rsidP="00592846">
      <w:pPr>
        <w:pStyle w:val="ac"/>
        <w:numPr>
          <w:ilvl w:val="0"/>
          <w:numId w:val="19"/>
        </w:numPr>
        <w:tabs>
          <w:tab w:val="left" w:pos="3945"/>
        </w:tabs>
        <w:spacing w:line="276" w:lineRule="auto"/>
        <w:jc w:val="both"/>
      </w:pPr>
      <w:r w:rsidRPr="00DD40F0">
        <w:t xml:space="preserve"> родители недостаточно компетентны в вопросах воспитания и развития детей;</w:t>
      </w:r>
    </w:p>
    <w:p w:rsidR="00DB7F16" w:rsidRPr="00DD40F0" w:rsidRDefault="00DB7F16" w:rsidP="00592846">
      <w:pPr>
        <w:pStyle w:val="ac"/>
        <w:numPr>
          <w:ilvl w:val="0"/>
          <w:numId w:val="19"/>
        </w:numPr>
        <w:tabs>
          <w:tab w:val="left" w:pos="3945"/>
        </w:tabs>
        <w:spacing w:line="276" w:lineRule="auto"/>
        <w:jc w:val="both"/>
      </w:pPr>
      <w:r w:rsidRPr="00DD40F0">
        <w:t xml:space="preserve"> недооценивают степень важности соблюдения прав ребенка, что выражается в и</w:t>
      </w:r>
      <w:r w:rsidRPr="00DD40F0">
        <w:t>с</w:t>
      </w:r>
      <w:r w:rsidRPr="00DD40F0">
        <w:t>пользовании физических мер наказания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>Ведется поиск путей сотрудничества, планируется проведение различных меропр</w:t>
      </w:r>
      <w:r w:rsidRPr="00DD40F0">
        <w:t>и</w:t>
      </w:r>
      <w:r w:rsidRPr="00DD40F0">
        <w:t>ятий. Предусмотрена открытость педагогического процесса, индивидуальное ознакомл</w:t>
      </w:r>
      <w:r w:rsidRPr="00DD40F0">
        <w:t>е</w:t>
      </w:r>
      <w:r w:rsidRPr="00DD40F0">
        <w:t xml:space="preserve">ние с диагностическими данными ребенка, полученными психологом и педагогами. 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>При этом решаются следующие задачи:</w:t>
      </w:r>
    </w:p>
    <w:p w:rsidR="00DB7F16" w:rsidRPr="00DD40F0" w:rsidRDefault="00DB7F16" w:rsidP="00592846">
      <w:pPr>
        <w:pStyle w:val="ac"/>
        <w:numPr>
          <w:ilvl w:val="0"/>
          <w:numId w:val="20"/>
        </w:numPr>
        <w:tabs>
          <w:tab w:val="left" w:pos="3945"/>
        </w:tabs>
        <w:spacing w:line="276" w:lineRule="auto"/>
        <w:jc w:val="both"/>
      </w:pPr>
      <w:r w:rsidRPr="00DD40F0">
        <w:t>повышение педагогической культуры родителей;</w:t>
      </w:r>
    </w:p>
    <w:p w:rsidR="00DB7F16" w:rsidRPr="00DD40F0" w:rsidRDefault="00DB7F16" w:rsidP="00592846">
      <w:pPr>
        <w:pStyle w:val="ac"/>
        <w:numPr>
          <w:ilvl w:val="0"/>
          <w:numId w:val="20"/>
        </w:numPr>
        <w:tabs>
          <w:tab w:val="left" w:pos="3945"/>
        </w:tabs>
        <w:spacing w:line="276" w:lineRule="auto"/>
        <w:jc w:val="both"/>
      </w:pPr>
      <w:r w:rsidRPr="00DD40F0">
        <w:t xml:space="preserve"> изучение и обобщение лучшего опыта семейного воспитания;</w:t>
      </w:r>
    </w:p>
    <w:p w:rsidR="00DB7F16" w:rsidRPr="00DD40F0" w:rsidRDefault="00DB7F16" w:rsidP="00592846">
      <w:pPr>
        <w:pStyle w:val="ac"/>
        <w:numPr>
          <w:ilvl w:val="0"/>
          <w:numId w:val="20"/>
        </w:numPr>
        <w:tabs>
          <w:tab w:val="left" w:pos="3945"/>
        </w:tabs>
        <w:spacing w:line="276" w:lineRule="auto"/>
        <w:jc w:val="both"/>
      </w:pPr>
      <w:r w:rsidRPr="00DD40F0">
        <w:t>приобщение родителей к участию в жизни ДОУ через поиск и внедрение наиболее эффективных форм работы.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При работе с родителями, воспитатели и специалисты чаще используют традиц</w:t>
      </w:r>
      <w:r w:rsidRPr="00DD40F0">
        <w:t>и</w:t>
      </w:r>
      <w:r w:rsidRPr="00DD40F0">
        <w:t xml:space="preserve">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</w:t>
      </w:r>
      <w:r w:rsidRPr="00DD40F0">
        <w:t>о</w:t>
      </w:r>
      <w:r w:rsidRPr="00DD40F0">
        <w:t>титься о своем здоровье, как это делать, ребенок получает в семье. Роль родителей в сб</w:t>
      </w:r>
      <w:r w:rsidRPr="00DD40F0">
        <w:t>е</w:t>
      </w:r>
      <w:r w:rsidRPr="00DD40F0">
        <w:t xml:space="preserve">режении здоровья ребенка при поддержке ДОУ состоит в конструировании </w:t>
      </w:r>
      <w:proofErr w:type="spellStart"/>
      <w:r w:rsidRPr="00DD40F0">
        <w:t>природо</w:t>
      </w:r>
      <w:proofErr w:type="spellEnd"/>
      <w:r w:rsidRPr="00DD40F0">
        <w:t xml:space="preserve"> – и </w:t>
      </w:r>
      <w:proofErr w:type="spellStart"/>
      <w:r w:rsidRPr="00DD40F0">
        <w:t>культуросообразной</w:t>
      </w:r>
      <w:proofErr w:type="spellEnd"/>
      <w:r w:rsidRPr="00DD40F0">
        <w:t xml:space="preserve"> модели поведения, в готовности принимать помощь и поддержку от специалистов ДОУ в вопросах сохранения и укрепления здоровья ребенка. Одной из о</w:t>
      </w:r>
      <w:r w:rsidRPr="00DD40F0">
        <w:t>с</w:t>
      </w:r>
      <w:r w:rsidRPr="00DD40F0">
        <w:lastRenderedPageBreak/>
        <w:t>новных форм взаимодействия с родителями по вопросам закаливания и охраны здоровья детей стали лектории.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В рамках решения годовых задач педагоги ДОУ активно привлекали родителей к совместной деятельности. Результатом стали групповые праздники: </w:t>
      </w:r>
      <w:proofErr w:type="gramStart"/>
      <w:r w:rsidRPr="00DD40F0">
        <w:t>«День здоровья», «Мама, папа, я – спортивная семья», «День пожилого человека»,  и т.д.</w:t>
      </w:r>
      <w:proofErr w:type="gramEnd"/>
      <w:r w:rsidRPr="00DD40F0">
        <w:t xml:space="preserve"> Родители прин</w:t>
      </w:r>
      <w:r w:rsidRPr="00DD40F0">
        <w:t>и</w:t>
      </w:r>
      <w:r w:rsidRPr="00DD40F0">
        <w:t xml:space="preserve">мали активное участие в проведении Ярмарок. Родители наших воспитанников активно откликались на предложения поучаствовать в совместных мероприятиях. 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</w:t>
      </w:r>
      <w:r w:rsidR="00C83635">
        <w:t>В 2020</w:t>
      </w:r>
      <w:r w:rsidRPr="00DD40F0">
        <w:t xml:space="preserve"> -</w:t>
      </w:r>
      <w:r w:rsidR="00C83635">
        <w:t xml:space="preserve"> 2021</w:t>
      </w:r>
      <w:r w:rsidRPr="00DD40F0">
        <w:t xml:space="preserve">  уч</w:t>
      </w:r>
      <w:r w:rsidR="00747D47">
        <w:t>ебном году было проведено два</w:t>
      </w:r>
      <w:r w:rsidRPr="00DD40F0">
        <w:t xml:space="preserve"> общих родительских собрания, собрание для родителей вновь поступающих детей. Вначале учебного года в каждой во</w:t>
      </w:r>
      <w:r w:rsidRPr="00DD40F0">
        <w:t>з</w:t>
      </w:r>
      <w:r w:rsidRPr="00DD40F0">
        <w:t>растной группе проходят родительские собрания, на которых родителей знакомят с зад</w:t>
      </w:r>
      <w:r w:rsidRPr="00DD40F0">
        <w:t>а</w:t>
      </w:r>
      <w:r w:rsidRPr="00DD40F0">
        <w:t xml:space="preserve">чами воспитания и обучения детей на учебный  год. 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ООП ДО ДОУ и ФГОС </w:t>
      </w:r>
      <w:proofErr w:type="gramStart"/>
      <w:r w:rsidRPr="00DD40F0">
        <w:t>ДО</w:t>
      </w:r>
      <w:proofErr w:type="gramEnd"/>
      <w:r w:rsidRPr="00DD40F0">
        <w:t>. В специальных папках имеются подборки методических рекомендаций для родителей (законных представителей)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По вопросам сохранения и укрепления здоровья специалистами</w:t>
      </w:r>
      <w:r w:rsidR="00A77EC7" w:rsidRPr="00DD40F0">
        <w:br/>
      </w:r>
      <w:r w:rsidRPr="00DD40F0">
        <w:t xml:space="preserve"> и </w:t>
      </w:r>
      <w:r w:rsidR="00A77EC7" w:rsidRPr="00DD40F0">
        <w:t xml:space="preserve"> </w:t>
      </w:r>
      <w:r w:rsidRPr="00DD40F0">
        <w:t>медсестрой выпускаются бюллетени согласно годовому плану работы, где родители могут получить необходимую информацию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Специалистами и администрацией ДОУ в течение года проводятся индивидуал</w:t>
      </w:r>
      <w:r w:rsidRPr="00DD40F0">
        <w:t>ь</w:t>
      </w:r>
      <w:r w:rsidRPr="00DD40F0">
        <w:t>ные консультации с родителями.</w:t>
      </w:r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</w:t>
      </w:r>
      <w:proofErr w:type="gramStart"/>
      <w:r w:rsidRPr="00DD40F0">
        <w:t>Воспитатели</w:t>
      </w:r>
      <w:r w:rsidR="00A77EC7" w:rsidRPr="00DD40F0">
        <w:t xml:space="preserve">, </w:t>
      </w:r>
      <w:r w:rsidRPr="00DD40F0">
        <w:t xml:space="preserve"> при состав</w:t>
      </w:r>
      <w:r w:rsidR="00A77EC7" w:rsidRPr="00DD40F0">
        <w:t xml:space="preserve">лении календарного планирования, </w:t>
      </w:r>
      <w:r w:rsidRPr="00DD40F0">
        <w:t>прорабатывают  р</w:t>
      </w:r>
      <w:r w:rsidRPr="00DD40F0">
        <w:t>а</w:t>
      </w:r>
      <w:r w:rsidRPr="00DD40F0">
        <w:t>боту с родителями (консультации, тематику наглядной информации, работу с родител</w:t>
      </w:r>
      <w:r w:rsidRPr="00DD40F0">
        <w:t>ь</w:t>
      </w:r>
      <w:r w:rsidRPr="00DD40F0">
        <w:t>ским комитетом.</w:t>
      </w:r>
      <w:proofErr w:type="gramEnd"/>
    </w:p>
    <w:p w:rsidR="00DB7F16" w:rsidRPr="00DD40F0" w:rsidRDefault="00DB7F16" w:rsidP="00DD40F0">
      <w:pPr>
        <w:tabs>
          <w:tab w:val="left" w:pos="3945"/>
        </w:tabs>
        <w:spacing w:line="276" w:lineRule="auto"/>
        <w:ind w:firstLine="709"/>
        <w:jc w:val="both"/>
      </w:pPr>
      <w:r w:rsidRPr="00DD40F0">
        <w:t xml:space="preserve">     Целенаправленно проводилась работа с родителями </w:t>
      </w:r>
      <w:r w:rsidR="00A77EC7" w:rsidRPr="00DD40F0">
        <w:t xml:space="preserve"> старшей </w:t>
      </w:r>
      <w:r w:rsidRPr="00DD40F0">
        <w:t>группы. Провод</w:t>
      </w:r>
      <w:r w:rsidRPr="00DD40F0">
        <w:t>и</w:t>
      </w:r>
      <w:r w:rsidRPr="00DD40F0">
        <w:t>лись индивидуальные беседы со специалистами, учителями, экскурсии, готовятся темат</w:t>
      </w:r>
      <w:r w:rsidRPr="00DD40F0">
        <w:t>и</w:t>
      </w:r>
      <w:r w:rsidRPr="00DD40F0">
        <w:t xml:space="preserve">ческие выставки. </w:t>
      </w:r>
    </w:p>
    <w:p w:rsidR="00A77EC7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Р</w:t>
      </w:r>
      <w:r w:rsidR="00DB7F16" w:rsidRPr="00DD40F0">
        <w:t>аботает разработанный алгоритм подготовки и проведения мероприятий с род</w:t>
      </w:r>
      <w:r w:rsidR="00DB7F16" w:rsidRPr="00DD40F0">
        <w:t>и</w:t>
      </w:r>
      <w:r w:rsidR="00DB7F16" w:rsidRPr="00DD40F0">
        <w:t>телями, позволяющий вовлекать их в процесс воспитания детей согласно задачам учреждения.</w:t>
      </w:r>
    </w:p>
    <w:p w:rsidR="00A77EC7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О</w:t>
      </w:r>
      <w:r w:rsidR="00DB7F16" w:rsidRPr="00DD40F0">
        <w:t xml:space="preserve">тработан материал мониторинга эффективности взаимодействия </w:t>
      </w:r>
      <w:r w:rsidRPr="00DD40F0">
        <w:br/>
        <w:t>с семьей.</w:t>
      </w:r>
    </w:p>
    <w:p w:rsidR="00A77EC7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И</w:t>
      </w:r>
      <w:r w:rsidR="00DB7F16" w:rsidRPr="00DD40F0">
        <w:t>зменилась содержательно наглядная информация</w:t>
      </w:r>
      <w:r w:rsidRPr="00DD40F0">
        <w:t>.</w:t>
      </w:r>
    </w:p>
    <w:p w:rsidR="00DB7F16" w:rsidRPr="00DD40F0" w:rsidRDefault="00A77EC7" w:rsidP="00592846">
      <w:pPr>
        <w:pStyle w:val="ac"/>
        <w:numPr>
          <w:ilvl w:val="0"/>
          <w:numId w:val="21"/>
        </w:numPr>
        <w:spacing w:line="276" w:lineRule="auto"/>
        <w:jc w:val="both"/>
      </w:pPr>
      <w:r w:rsidRPr="00DD40F0">
        <w:t>К</w:t>
      </w:r>
      <w:r w:rsidR="00DB7F16" w:rsidRPr="00DD40F0">
        <w:t>ак следствие проведенной работы изменились приоритеты участия</w:t>
      </w:r>
    </w:p>
    <w:p w:rsidR="00DB7F16" w:rsidRPr="00DD40F0" w:rsidRDefault="00DB7F16" w:rsidP="00DD40F0">
      <w:pPr>
        <w:spacing w:line="276" w:lineRule="auto"/>
        <w:ind w:firstLine="709"/>
        <w:jc w:val="both"/>
      </w:pPr>
      <w:r w:rsidRPr="00DD40F0">
        <w:t>родителей в мероприятиях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</w:t>
      </w:r>
    </w:p>
    <w:p w:rsidR="00747D47" w:rsidRDefault="00DB7F16" w:rsidP="00DD40F0">
      <w:pPr>
        <w:spacing w:line="276" w:lineRule="auto"/>
        <w:ind w:firstLine="709"/>
        <w:jc w:val="both"/>
      </w:pPr>
      <w:r w:rsidRPr="00DD40F0">
        <w:t xml:space="preserve">Анкетирование показало, что 96% родителей </w:t>
      </w:r>
      <w:proofErr w:type="gramStart"/>
      <w:r w:rsidRPr="00DD40F0">
        <w:t>довольны</w:t>
      </w:r>
      <w:proofErr w:type="gramEnd"/>
      <w:r w:rsidRPr="00DD40F0">
        <w:t xml:space="preserve"> работой </w:t>
      </w:r>
      <w:r w:rsidR="00AD09B4">
        <w:t>МБДОУ.</w:t>
      </w:r>
    </w:p>
    <w:p w:rsidR="00747D47" w:rsidRDefault="00747D47" w:rsidP="00DD40F0">
      <w:pPr>
        <w:spacing w:line="276" w:lineRule="auto"/>
        <w:ind w:firstLine="709"/>
        <w:jc w:val="both"/>
      </w:pPr>
    </w:p>
    <w:p w:rsidR="00747D47" w:rsidRDefault="00747D47" w:rsidP="00DD40F0">
      <w:pPr>
        <w:spacing w:line="276" w:lineRule="auto"/>
        <w:ind w:firstLine="709"/>
        <w:jc w:val="both"/>
      </w:pPr>
    </w:p>
    <w:p w:rsidR="00747D47" w:rsidRDefault="00747D47" w:rsidP="00DD40F0">
      <w:pPr>
        <w:spacing w:line="276" w:lineRule="auto"/>
        <w:ind w:firstLine="709"/>
        <w:jc w:val="both"/>
      </w:pP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      </w:t>
      </w:r>
    </w:p>
    <w:p w:rsidR="00A77EC7" w:rsidRDefault="00DB7F16" w:rsidP="00A77EC7">
      <w:pPr>
        <w:pStyle w:val="1"/>
        <w:rPr>
          <w:i/>
          <w:sz w:val="32"/>
          <w:szCs w:val="32"/>
          <w:u w:val="single"/>
        </w:rPr>
      </w:pPr>
      <w:r w:rsidRPr="0094016B">
        <w:rPr>
          <w:i/>
          <w:sz w:val="32"/>
          <w:szCs w:val="32"/>
          <w:u w:val="single"/>
        </w:rPr>
        <w:t>Таким образом, можно выделить сильные и слабые стор</w:t>
      </w:r>
      <w:r w:rsidRPr="0094016B">
        <w:rPr>
          <w:i/>
          <w:sz w:val="32"/>
          <w:szCs w:val="32"/>
          <w:u w:val="single"/>
        </w:rPr>
        <w:t>о</w:t>
      </w:r>
      <w:r w:rsidRPr="0094016B">
        <w:rPr>
          <w:i/>
          <w:sz w:val="32"/>
          <w:szCs w:val="32"/>
          <w:u w:val="single"/>
        </w:rPr>
        <w:t>ны в работе с родителями</w:t>
      </w:r>
    </w:p>
    <w:p w:rsidR="00AD09B4" w:rsidRDefault="00AD09B4" w:rsidP="00AD09B4"/>
    <w:p w:rsidR="00AD09B4" w:rsidRPr="00AD09B4" w:rsidRDefault="00AD09B4" w:rsidP="00AD09B4"/>
    <w:p w:rsidR="00DB7F16" w:rsidRPr="0094016B" w:rsidRDefault="00DB7F16" w:rsidP="00DB7F16">
      <w:pPr>
        <w:tabs>
          <w:tab w:val="left" w:pos="3945"/>
        </w:tabs>
        <w:jc w:val="both"/>
        <w:rPr>
          <w:sz w:val="32"/>
          <w:szCs w:val="32"/>
        </w:rPr>
      </w:pPr>
      <w:r w:rsidRPr="0094016B">
        <w:rPr>
          <w:sz w:val="32"/>
          <w:szCs w:val="32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785"/>
      </w:tblGrid>
      <w:tr w:rsidR="00DB7F16" w:rsidRPr="001B4235" w:rsidTr="00A77EC7">
        <w:tc>
          <w:tcPr>
            <w:tcW w:w="5387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lastRenderedPageBreak/>
              <w:t>Сильные стороны</w:t>
            </w:r>
          </w:p>
        </w:tc>
        <w:tc>
          <w:tcPr>
            <w:tcW w:w="4785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Слабые стороны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группы по работе с родителям</w:t>
            </w:r>
            <w:r w:rsidR="00A77EC7">
              <w:t>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ни открытых двер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раздники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Опросы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Мониторинг потребностей родителей</w:t>
            </w:r>
            <w:r w:rsidR="00A77EC7">
              <w:t>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накомство с уставными документами и локал</w:t>
            </w:r>
            <w:r w:rsidRPr="001B4235">
              <w:t>ь</w:t>
            </w:r>
            <w:r w:rsidRPr="001B4235">
              <w:t>ными актами учреждения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Заключение договоров с родителями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Групповые досуговые мероприятия с участием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Выставки работ, выполненных детьми</w:t>
            </w:r>
            <w:r w:rsidR="00A77EC7">
              <w:br/>
            </w:r>
            <w:r w:rsidRPr="001B4235">
              <w:t xml:space="preserve"> и родителями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Не всегда высокая посещаемость родител</w:t>
            </w:r>
            <w:r w:rsidRPr="001B4235">
              <w:t>я</w:t>
            </w:r>
            <w:r w:rsidRPr="001B4235">
              <w:t>ми мероприятий на базе ДОУ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 xml:space="preserve">Отсутствие ответственности родителей </w:t>
            </w:r>
            <w:r w:rsidR="00A77EC7">
              <w:br/>
            </w:r>
            <w:r w:rsidRPr="001B4235">
              <w:t>за воспитание и развитие своих дет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Дефицит времени у  родителей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Возможности</w:t>
            </w:r>
          </w:p>
        </w:tc>
        <w:tc>
          <w:tcPr>
            <w:tcW w:w="4785" w:type="dxa"/>
          </w:tcPr>
          <w:p w:rsidR="00DB7F16" w:rsidRPr="001B4235" w:rsidRDefault="00DB7F16" w:rsidP="00A77EC7">
            <w:pPr>
              <w:tabs>
                <w:tab w:val="left" w:pos="3945"/>
              </w:tabs>
              <w:contextualSpacing/>
              <w:jc w:val="center"/>
              <w:rPr>
                <w:b/>
                <w:i/>
              </w:rPr>
            </w:pPr>
            <w:r w:rsidRPr="001B4235">
              <w:rPr>
                <w:b/>
                <w:i/>
              </w:rPr>
              <w:t>Угрозы и препятствия</w:t>
            </w:r>
          </w:p>
        </w:tc>
      </w:tr>
      <w:tr w:rsidR="00DB7F16" w:rsidRPr="001B4235" w:rsidTr="00A77EC7">
        <w:tc>
          <w:tcPr>
            <w:tcW w:w="5387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Сайт МБДОУ  для родителей.</w:t>
            </w:r>
          </w:p>
        </w:tc>
        <w:tc>
          <w:tcPr>
            <w:tcW w:w="4785" w:type="dxa"/>
          </w:tcPr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оценка значения ДОУ при решении семейных проблем.</w:t>
            </w:r>
          </w:p>
          <w:p w:rsidR="00DB7F16" w:rsidRPr="001B4235" w:rsidRDefault="00DB7F16" w:rsidP="0083389F">
            <w:pPr>
              <w:tabs>
                <w:tab w:val="left" w:pos="1890"/>
              </w:tabs>
              <w:contextualSpacing/>
              <w:jc w:val="both"/>
            </w:pPr>
            <w:r w:rsidRPr="001B4235">
              <w:t>Перенесение ответственности за воспитание детей с родителей на ДОУ.</w:t>
            </w:r>
          </w:p>
        </w:tc>
      </w:tr>
    </w:tbl>
    <w:p w:rsidR="00A77EC7" w:rsidRDefault="00DB7F16" w:rsidP="00DB7F16">
      <w:pPr>
        <w:jc w:val="both"/>
      </w:pPr>
      <w:r w:rsidRPr="001B4235">
        <w:t xml:space="preserve">  </w:t>
      </w:r>
    </w:p>
    <w:p w:rsidR="00A77EC7" w:rsidRPr="00DD40F0" w:rsidRDefault="00DB7F16" w:rsidP="00DD40F0">
      <w:pPr>
        <w:spacing w:line="276" w:lineRule="auto"/>
        <w:ind w:firstLine="709"/>
        <w:jc w:val="both"/>
      </w:pPr>
      <w:r w:rsidRPr="00DD40F0">
        <w:t xml:space="preserve"> На будущий учебный год планируется более активное вовлечение родителей в р</w:t>
      </w:r>
      <w:r w:rsidRPr="00DD40F0">
        <w:t>а</w:t>
      </w:r>
      <w:r w:rsidRPr="00DD40F0">
        <w:t xml:space="preserve">боту детского сада с целью внедрения единой стратегии воспитания и обучения детей в ДОУ и семье. </w:t>
      </w:r>
    </w:p>
    <w:p w:rsidR="00BB62ED" w:rsidRPr="00DD40F0" w:rsidRDefault="00DB7F16" w:rsidP="00DD40F0">
      <w:pPr>
        <w:spacing w:line="276" w:lineRule="auto"/>
        <w:ind w:firstLine="709"/>
        <w:jc w:val="both"/>
      </w:pPr>
      <w:r w:rsidRPr="00DD40F0">
        <w:t>Намечаются мероприятия, способствующие сохранения чувства сопричастности родителей к жизни ребенка, осведомленности о ней, поддерживанию эмоциональной св</w:t>
      </w:r>
      <w:r w:rsidRPr="00DD40F0">
        <w:t>я</w:t>
      </w:r>
      <w:r w:rsidRPr="00DD40F0">
        <w:t>зи.</w:t>
      </w:r>
    </w:p>
    <w:p w:rsidR="00BB62ED" w:rsidRPr="007C6B31" w:rsidRDefault="0094016B" w:rsidP="007C6B31">
      <w:pPr>
        <w:pStyle w:val="2"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7C6B31">
        <w:rPr>
          <w:rFonts w:eastAsia="Times New Roman"/>
          <w:i/>
          <w:sz w:val="28"/>
          <w:szCs w:val="28"/>
          <w:u w:val="single"/>
        </w:rPr>
        <w:t xml:space="preserve">3.8. СИСТЕМА ВЗАИМОДЕЙСТВИЯ МБДОУ </w:t>
      </w:r>
      <w:r w:rsidRPr="007C6B31">
        <w:rPr>
          <w:rFonts w:eastAsia="Times New Roman"/>
          <w:i/>
          <w:sz w:val="28"/>
          <w:szCs w:val="28"/>
          <w:u w:val="single"/>
        </w:rPr>
        <w:br/>
        <w:t>С СОЦИАЛЬНЫМИ ПАРТНЁРАМИ</w:t>
      </w:r>
    </w:p>
    <w:p w:rsidR="00BB62ED" w:rsidRPr="00550132" w:rsidRDefault="00BB62ED" w:rsidP="00BB62ED">
      <w:pPr>
        <w:jc w:val="center"/>
        <w:rPr>
          <w:szCs w:val="28"/>
        </w:rPr>
      </w:pPr>
    </w:p>
    <w:p w:rsidR="00BB62ED" w:rsidRPr="008F36CB" w:rsidRDefault="00747D47" w:rsidP="00BB62ED">
      <w:pPr>
        <w:ind w:firstLine="567"/>
        <w:contextualSpacing/>
        <w:jc w:val="both"/>
      </w:pPr>
      <w:r>
        <w:t>В 2019</w:t>
      </w:r>
      <w:r w:rsidR="00BB62ED" w:rsidRPr="008F36CB">
        <w:t xml:space="preserve"> -</w:t>
      </w:r>
      <w:r>
        <w:t xml:space="preserve"> 2020</w:t>
      </w:r>
      <w:r w:rsidR="00BB62ED" w:rsidRPr="008F36CB">
        <w:t xml:space="preserve"> учебном году, осуществляя  работу с социальными партнёрами, были решены следующие задачи:</w:t>
      </w:r>
    </w:p>
    <w:p w:rsidR="00BB62ED" w:rsidRPr="008F36CB" w:rsidRDefault="00BB62ED" w:rsidP="00592846">
      <w:pPr>
        <w:pStyle w:val="ac"/>
        <w:numPr>
          <w:ilvl w:val="0"/>
          <w:numId w:val="22"/>
        </w:numPr>
        <w:jc w:val="both"/>
      </w:pPr>
      <w:r w:rsidRPr="008F36CB">
        <w:t>созданы условия для усвоения детьми социального опыта (приобретения соци</w:t>
      </w:r>
      <w:r w:rsidRPr="008F36CB">
        <w:t>о</w:t>
      </w:r>
      <w:r w:rsidRPr="008F36CB">
        <w:t>культурного опыта);</w:t>
      </w:r>
    </w:p>
    <w:p w:rsidR="00BB62ED" w:rsidRPr="008F36CB" w:rsidRDefault="00BB62ED" w:rsidP="00592846">
      <w:pPr>
        <w:pStyle w:val="ac"/>
        <w:numPr>
          <w:ilvl w:val="0"/>
          <w:numId w:val="22"/>
        </w:numPr>
        <w:jc w:val="both"/>
      </w:pPr>
      <w:r w:rsidRPr="008F36CB">
        <w:t>созданы условия для формирования творческой индивидуальности, развития ко</w:t>
      </w:r>
      <w:r w:rsidRPr="008F36CB">
        <w:t>м</w:t>
      </w:r>
      <w:r w:rsidRPr="008F36CB">
        <w:t>муникативных навыков (процесса саморазвития и самореализации) воспитанников;</w:t>
      </w:r>
    </w:p>
    <w:p w:rsidR="00BB62ED" w:rsidRPr="008F36CB" w:rsidRDefault="00BB62ED" w:rsidP="00592846">
      <w:pPr>
        <w:pStyle w:val="ac"/>
        <w:numPr>
          <w:ilvl w:val="0"/>
          <w:numId w:val="22"/>
        </w:numPr>
        <w:jc w:val="both"/>
      </w:pPr>
      <w:r w:rsidRPr="008F36CB"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BB62ED" w:rsidRPr="008F36CB" w:rsidRDefault="00BB62ED" w:rsidP="00BB62ED">
      <w:pPr>
        <w:ind w:firstLine="567"/>
        <w:contextualSpacing/>
        <w:jc w:val="both"/>
      </w:pPr>
    </w:p>
    <w:p w:rsidR="00BB62ED" w:rsidRPr="008F36CB" w:rsidRDefault="00BB62ED" w:rsidP="00BB62ED">
      <w:pPr>
        <w:ind w:firstLine="567"/>
        <w:contextualSpacing/>
        <w:jc w:val="both"/>
      </w:pPr>
      <w:r w:rsidRPr="008F36CB"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физическое развити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познавательно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речево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социально-коммуникативное;</w:t>
      </w:r>
    </w:p>
    <w:p w:rsidR="00BB62ED" w:rsidRPr="008F36CB" w:rsidRDefault="00BB62ED" w:rsidP="00592846">
      <w:pPr>
        <w:pStyle w:val="ac"/>
        <w:numPr>
          <w:ilvl w:val="0"/>
          <w:numId w:val="23"/>
        </w:numPr>
        <w:jc w:val="both"/>
      </w:pPr>
      <w:r w:rsidRPr="008F36CB">
        <w:t>художественно-эстетическое.</w:t>
      </w:r>
    </w:p>
    <w:p w:rsidR="00933E90" w:rsidRPr="00933E90" w:rsidRDefault="00933E90" w:rsidP="0094016B">
      <w:pPr>
        <w:pStyle w:val="2"/>
        <w:jc w:val="center"/>
        <w:rPr>
          <w:rFonts w:eastAsia="Times New Roman"/>
          <w:i/>
          <w:sz w:val="16"/>
          <w:szCs w:val="16"/>
          <w:u w:val="single"/>
        </w:rPr>
      </w:pPr>
    </w:p>
    <w:p w:rsidR="00BB62ED" w:rsidRDefault="0094016B" w:rsidP="0094016B">
      <w:pPr>
        <w:pStyle w:val="2"/>
        <w:jc w:val="center"/>
        <w:rPr>
          <w:rFonts w:eastAsia="Times New Roman"/>
          <w:i/>
          <w:sz w:val="32"/>
          <w:szCs w:val="32"/>
          <w:u w:val="single"/>
        </w:rPr>
      </w:pPr>
      <w:r w:rsidRPr="0094016B">
        <w:rPr>
          <w:rFonts w:eastAsia="Times New Roman"/>
          <w:i/>
          <w:sz w:val="32"/>
          <w:szCs w:val="32"/>
          <w:u w:val="single"/>
          <w:lang w:val="de-DE"/>
        </w:rPr>
        <w:t>ФОРМЫ РАБОТЫ  С СОЦИАЛЬНЫМИ ПАРТНЁРАМИ</w:t>
      </w:r>
    </w:p>
    <w:p w:rsidR="007C6B31" w:rsidRDefault="007C6B31" w:rsidP="007C6B31"/>
    <w:p w:rsidR="007C6B31" w:rsidRPr="003B265D" w:rsidRDefault="00FF7544" w:rsidP="007C6B31">
      <w:pPr>
        <w:ind w:firstLine="709"/>
        <w:contextualSpacing/>
        <w:jc w:val="both"/>
      </w:pPr>
      <w:r>
        <w:lastRenderedPageBreak/>
        <w:t>В 2020</w:t>
      </w:r>
      <w:r w:rsidR="007C6B31" w:rsidRPr="003B265D">
        <w:t xml:space="preserve"> -</w:t>
      </w:r>
      <w:r>
        <w:t xml:space="preserve"> 2021</w:t>
      </w:r>
      <w:r w:rsidR="007C6B31" w:rsidRPr="003B265D">
        <w:t xml:space="preserve"> учебном году, осуществляя  работу с социальными партнёрами, были решены следующие задачи:</w:t>
      </w:r>
    </w:p>
    <w:p w:rsidR="007C6B31" w:rsidRPr="003B265D" w:rsidRDefault="007C6B31" w:rsidP="00592846">
      <w:pPr>
        <w:pStyle w:val="ac"/>
        <w:numPr>
          <w:ilvl w:val="0"/>
          <w:numId w:val="22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созданы условия для усвоения детьми социального опыта (приобретения социокультурного опыта);</w:t>
      </w:r>
    </w:p>
    <w:p w:rsidR="007C6B31" w:rsidRPr="003B265D" w:rsidRDefault="007C6B31" w:rsidP="00592846">
      <w:pPr>
        <w:pStyle w:val="ac"/>
        <w:numPr>
          <w:ilvl w:val="0"/>
          <w:numId w:val="22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созданы условия для формирования творческой индивидуальности, ра</w:t>
      </w:r>
      <w:r w:rsidRPr="003B265D">
        <w:t>з</w:t>
      </w:r>
      <w:r w:rsidRPr="003B265D">
        <w:t>вития коммуникативных навыков (процесса саморазвития и самореализации) во</w:t>
      </w:r>
      <w:r w:rsidRPr="003B265D">
        <w:t>с</w:t>
      </w:r>
      <w:r w:rsidRPr="003B265D">
        <w:t>питанников;</w:t>
      </w:r>
    </w:p>
    <w:p w:rsidR="007C6B31" w:rsidRPr="008C204B" w:rsidRDefault="007C6B31" w:rsidP="00592846">
      <w:pPr>
        <w:pStyle w:val="ac"/>
        <w:numPr>
          <w:ilvl w:val="0"/>
          <w:numId w:val="22"/>
        </w:numPr>
        <w:tabs>
          <w:tab w:val="left" w:pos="1701"/>
        </w:tabs>
        <w:spacing w:line="276" w:lineRule="auto"/>
        <w:ind w:firstLine="709"/>
        <w:jc w:val="both"/>
      </w:pPr>
      <w:r w:rsidRPr="003B265D">
        <w:t>реализовывалась  программа «Преемственности с начальной школой для успешной адаптации детей при переходе из детского сада в школу;</w:t>
      </w:r>
    </w:p>
    <w:p w:rsidR="007C6B31" w:rsidRPr="003B265D" w:rsidRDefault="007C6B31" w:rsidP="007C6B31">
      <w:pPr>
        <w:ind w:firstLine="709"/>
        <w:contextualSpacing/>
        <w:jc w:val="both"/>
      </w:pPr>
      <w:r w:rsidRPr="003B265D"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физическое развити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познавательно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речево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социально-коммуникативное;</w:t>
      </w:r>
    </w:p>
    <w:p w:rsidR="007C6B31" w:rsidRPr="003B265D" w:rsidRDefault="007C6B31" w:rsidP="00592846">
      <w:pPr>
        <w:pStyle w:val="ac"/>
        <w:numPr>
          <w:ilvl w:val="0"/>
          <w:numId w:val="23"/>
        </w:numPr>
        <w:tabs>
          <w:tab w:val="left" w:pos="2127"/>
          <w:tab w:val="left" w:pos="2268"/>
        </w:tabs>
        <w:spacing w:line="276" w:lineRule="auto"/>
        <w:ind w:firstLine="709"/>
        <w:jc w:val="both"/>
      </w:pPr>
      <w:r w:rsidRPr="003B265D">
        <w:t>художественно-эстетическое.</w:t>
      </w:r>
    </w:p>
    <w:p w:rsidR="007C6B31" w:rsidRDefault="007C6B31" w:rsidP="007C6B31">
      <w:pPr>
        <w:contextualSpacing/>
        <w:jc w:val="both"/>
      </w:pPr>
    </w:p>
    <w:p w:rsidR="00933E90" w:rsidRPr="00550132" w:rsidRDefault="00933E90" w:rsidP="007C6B31">
      <w:pPr>
        <w:contextualSpacing/>
        <w:jc w:val="both"/>
      </w:pPr>
    </w:p>
    <w:p w:rsidR="007C6B31" w:rsidRPr="00C938B8" w:rsidRDefault="00C938B8" w:rsidP="00C938B8">
      <w:pPr>
        <w:pStyle w:val="2"/>
        <w:jc w:val="center"/>
        <w:rPr>
          <w:i/>
          <w:sz w:val="28"/>
          <w:szCs w:val="28"/>
          <w:u w:val="single"/>
        </w:rPr>
      </w:pPr>
      <w:r w:rsidRPr="00C938B8">
        <w:rPr>
          <w:i/>
          <w:sz w:val="28"/>
          <w:szCs w:val="28"/>
          <w:u w:val="single"/>
        </w:rPr>
        <w:t>ФОРМЫ РАБОТЫ  С СОЦИАЛЬНЫМИ ПАРТНЁРАМИ</w:t>
      </w:r>
    </w:p>
    <w:p w:rsidR="007C6B31" w:rsidRPr="00550132" w:rsidRDefault="007C6B31" w:rsidP="007C6B31">
      <w:pPr>
        <w:contextualSpacing/>
        <w:jc w:val="center"/>
        <w:rPr>
          <w:b/>
          <w:i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268"/>
        <w:gridCol w:w="5953"/>
      </w:tblGrid>
      <w:tr w:rsidR="00842C03" w:rsidRPr="00842C03" w:rsidTr="00295D5D">
        <w:tc>
          <w:tcPr>
            <w:tcW w:w="426" w:type="dxa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>Область</w:t>
            </w:r>
          </w:p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 xml:space="preserve">образовательной </w:t>
            </w:r>
            <w:r w:rsidRPr="00842C03">
              <w:rPr>
                <w:b/>
                <w:i/>
                <w:sz w:val="22"/>
                <w:szCs w:val="22"/>
              </w:rPr>
              <w:br/>
              <w:t>работы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 xml:space="preserve">Социальный </w:t>
            </w:r>
            <w:r w:rsidRPr="00842C03">
              <w:rPr>
                <w:b/>
                <w:i/>
                <w:sz w:val="22"/>
                <w:szCs w:val="22"/>
              </w:rPr>
              <w:br/>
              <w:t xml:space="preserve"> партнёр</w:t>
            </w:r>
          </w:p>
        </w:tc>
        <w:tc>
          <w:tcPr>
            <w:tcW w:w="5953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842C03">
              <w:rPr>
                <w:b/>
                <w:i/>
                <w:sz w:val="22"/>
                <w:szCs w:val="22"/>
              </w:rPr>
              <w:t>Проведённые мероприятия</w:t>
            </w:r>
          </w:p>
        </w:tc>
      </w:tr>
      <w:tr w:rsidR="00842C03" w:rsidRPr="00842C03" w:rsidTr="00295D5D">
        <w:tc>
          <w:tcPr>
            <w:tcW w:w="426" w:type="dxa"/>
            <w:vMerge w:val="restart"/>
          </w:tcPr>
          <w:p w:rsidR="00842C03" w:rsidRPr="00842C03" w:rsidRDefault="00842C03" w:rsidP="00842C03">
            <w:pPr>
              <w:contextualSpacing/>
            </w:pPr>
            <w:r w:rsidRPr="00842C03">
              <w:t>1.</w:t>
            </w: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Познавательное</w:t>
            </w: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развитие</w:t>
            </w: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 xml:space="preserve">МБОУ </w:t>
            </w:r>
            <w:r w:rsidRPr="00842C03">
              <w:br/>
              <w:t xml:space="preserve">«СОШ №1 им. П.В. Масленникова </w:t>
            </w:r>
            <w:r w:rsidRPr="00842C03">
              <w:br/>
              <w:t>ст. Архонская»;</w:t>
            </w:r>
            <w:r w:rsidRPr="00842C03">
              <w:br/>
              <w:t xml:space="preserve">МБОУ «СОШ №2 </w:t>
            </w:r>
            <w:r w:rsidRPr="00842C03">
              <w:br/>
              <w:t>ст. Архонская»</w:t>
            </w:r>
            <w:r w:rsidRPr="00842C03">
              <w:br/>
            </w:r>
          </w:p>
        </w:tc>
        <w:tc>
          <w:tcPr>
            <w:tcW w:w="5953" w:type="dxa"/>
          </w:tcPr>
          <w:p w:rsidR="00842C03" w:rsidRPr="00842C03" w:rsidRDefault="00842C03" w:rsidP="00592846">
            <w:pPr>
              <w:numPr>
                <w:ilvl w:val="0"/>
                <w:numId w:val="80"/>
              </w:numPr>
              <w:spacing w:after="200" w:line="276" w:lineRule="auto"/>
              <w:ind w:left="317" w:hanging="284"/>
              <w:contextualSpacing/>
            </w:pPr>
            <w:r w:rsidRPr="00842C03">
              <w:t xml:space="preserve">Экскурсии по школе и её территории, родительское собрание для старших  групп «На пороге школы», 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Посещение школьной библиотеки, физкультурного зала, классов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Посещение воспитанниками «Воскресной школы»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proofErr w:type="spellStart"/>
            <w:r w:rsidRPr="00842C03">
              <w:t>Взаимопосещения</w:t>
            </w:r>
            <w:proofErr w:type="spellEnd"/>
            <w:r w:rsidRPr="00842C03">
              <w:t xml:space="preserve"> учителями и воспитателями, пр</w:t>
            </w:r>
            <w:r w:rsidRPr="00842C03">
              <w:t>о</w:t>
            </w:r>
            <w:r w:rsidRPr="00842C03">
              <w:t xml:space="preserve">смотр образовательного процесса в школе и ДОУ. 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Родительские собрания совместно с учителями начальных классов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4"/>
              <w:contextualSpacing/>
            </w:pPr>
            <w:r w:rsidRPr="00842C03">
              <w:t>Посещение «Музея славы»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spacing w:after="200" w:line="276" w:lineRule="auto"/>
              <w:ind w:left="317" w:hanging="284"/>
              <w:contextualSpacing/>
            </w:pPr>
            <w:r w:rsidRPr="00842C03">
              <w:rPr>
                <w:rFonts w:eastAsia="Calibri"/>
                <w:lang w:eastAsia="en-US"/>
              </w:rPr>
              <w:t>Участие в совместных соревнованиях с детьми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spacing w:after="200" w:line="276" w:lineRule="auto"/>
              <w:ind w:left="317" w:hanging="284"/>
              <w:contextualSpacing/>
            </w:pPr>
            <w:r w:rsidRPr="00842C03">
              <w:rPr>
                <w:rFonts w:eastAsia="Calibri"/>
                <w:lang w:eastAsia="en-US"/>
              </w:rPr>
              <w:t>Выступление детей на празднике школы «После</w:t>
            </w:r>
            <w:r w:rsidRPr="00842C03">
              <w:rPr>
                <w:rFonts w:eastAsia="Calibri"/>
                <w:lang w:eastAsia="en-US"/>
              </w:rPr>
              <w:t>д</w:t>
            </w:r>
            <w:r w:rsidRPr="00842C03">
              <w:rPr>
                <w:rFonts w:eastAsia="Calibri"/>
                <w:lang w:eastAsia="en-US"/>
              </w:rPr>
              <w:t>ний звонок»</w:t>
            </w:r>
          </w:p>
        </w:tc>
      </w:tr>
      <w:tr w:rsidR="00842C03" w:rsidRPr="00842C03" w:rsidTr="00295D5D">
        <w:tc>
          <w:tcPr>
            <w:tcW w:w="426" w:type="dxa"/>
            <w:vMerge/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 xml:space="preserve">Библиотека, </w:t>
            </w:r>
            <w:r w:rsidRPr="00842C03">
              <w:br/>
              <w:t>Дом культуры</w:t>
            </w:r>
          </w:p>
        </w:tc>
        <w:tc>
          <w:tcPr>
            <w:tcW w:w="5953" w:type="dxa"/>
          </w:tcPr>
          <w:p w:rsidR="00842C03" w:rsidRPr="00842C03" w:rsidRDefault="00842C03" w:rsidP="00592846">
            <w:pPr>
              <w:numPr>
                <w:ilvl w:val="0"/>
                <w:numId w:val="80"/>
              </w:numPr>
              <w:spacing w:after="200" w:line="276" w:lineRule="auto"/>
              <w:ind w:left="317" w:hanging="283"/>
              <w:contextualSpacing/>
            </w:pPr>
            <w:r w:rsidRPr="00842C03">
              <w:t xml:space="preserve">Экскурсии, участие в Рождественском </w:t>
            </w:r>
            <w:r w:rsidR="00747D47">
              <w:t>фестивале</w:t>
            </w:r>
            <w:r w:rsidRPr="00842C03">
              <w:t xml:space="preserve">, праздничные мероприятия посвященные </w:t>
            </w:r>
            <w:r w:rsidR="00747D47">
              <w:t>«</w:t>
            </w:r>
            <w:r w:rsidRPr="00842C03">
              <w:t>День з</w:t>
            </w:r>
            <w:r w:rsidRPr="00842C03">
              <w:t>а</w:t>
            </w:r>
            <w:r w:rsidRPr="00842C03">
              <w:t>щиты детей»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200" w:line="276" w:lineRule="auto"/>
              <w:ind w:left="317" w:hanging="283"/>
              <w:contextualSpacing/>
            </w:pPr>
            <w:r w:rsidRPr="00842C03">
              <w:t>Систематическое посещение занятий для детей, о</w:t>
            </w:r>
            <w:r w:rsidRPr="00842C03">
              <w:t>р</w:t>
            </w:r>
            <w:r w:rsidRPr="00842C03">
              <w:t>ганизованных специалистами детской библиотеки.</w:t>
            </w:r>
          </w:p>
          <w:p w:rsidR="00842C03" w:rsidRPr="00842C03" w:rsidRDefault="00842C03" w:rsidP="00592846">
            <w:pPr>
              <w:numPr>
                <w:ilvl w:val="0"/>
                <w:numId w:val="80"/>
              </w:numPr>
              <w:spacing w:after="200" w:line="276" w:lineRule="auto"/>
              <w:ind w:left="317" w:hanging="283"/>
              <w:contextualSpacing/>
            </w:pPr>
            <w:r w:rsidRPr="00842C03">
              <w:rPr>
                <w:rFonts w:eastAsia="Calibri"/>
                <w:lang w:eastAsia="en-US"/>
              </w:rPr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842C03" w:rsidRPr="00842C03" w:rsidTr="00295D5D">
        <w:tc>
          <w:tcPr>
            <w:tcW w:w="426" w:type="dxa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2</w:t>
            </w:r>
          </w:p>
        </w:tc>
        <w:tc>
          <w:tcPr>
            <w:tcW w:w="1985" w:type="dxa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Речевое</w:t>
            </w:r>
            <w:r w:rsidRPr="00842C03">
              <w:br/>
              <w:t xml:space="preserve"> развитие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 xml:space="preserve">МБОУ </w:t>
            </w:r>
            <w:r w:rsidRPr="00842C03">
              <w:br/>
              <w:t xml:space="preserve">«СОШ №1 им. П.В. </w:t>
            </w:r>
            <w:r w:rsidRPr="00842C03">
              <w:lastRenderedPageBreak/>
              <w:t xml:space="preserve">Масленникова </w:t>
            </w:r>
            <w:r w:rsidRPr="00842C03">
              <w:br/>
              <w:t>ст. Архонская»;</w:t>
            </w:r>
            <w:r w:rsidRPr="00842C03">
              <w:br/>
              <w:t xml:space="preserve">МБОУ «СОШ №2 </w:t>
            </w:r>
            <w:r w:rsidRPr="00842C03">
              <w:br/>
              <w:t>ст. Архонская»</w:t>
            </w:r>
          </w:p>
        </w:tc>
        <w:tc>
          <w:tcPr>
            <w:tcW w:w="5953" w:type="dxa"/>
          </w:tcPr>
          <w:p w:rsidR="00842C03" w:rsidRPr="00842C03" w:rsidRDefault="00842C03" w:rsidP="00525AC9">
            <w:pPr>
              <w:spacing w:after="200" w:line="276" w:lineRule="auto"/>
              <w:ind w:left="317"/>
              <w:contextualSpacing/>
            </w:pPr>
          </w:p>
        </w:tc>
      </w:tr>
      <w:tr w:rsidR="00842C03" w:rsidRPr="00842C03" w:rsidTr="00295D5D">
        <w:trPr>
          <w:trHeight w:val="841"/>
        </w:trPr>
        <w:tc>
          <w:tcPr>
            <w:tcW w:w="426" w:type="dxa"/>
            <w:vMerge w:val="restart"/>
          </w:tcPr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3</w:t>
            </w:r>
          </w:p>
          <w:p w:rsidR="00842C03" w:rsidRPr="00842C03" w:rsidRDefault="00842C03" w:rsidP="00842C03">
            <w:pPr>
              <w:contextualSpacing/>
            </w:pPr>
          </w:p>
        </w:tc>
        <w:tc>
          <w:tcPr>
            <w:tcW w:w="1985" w:type="dxa"/>
            <w:vMerge w:val="restart"/>
          </w:tcPr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Социально - коммуникати</w:t>
            </w:r>
            <w:r w:rsidRPr="00842C03">
              <w:t>в</w:t>
            </w:r>
            <w:r w:rsidRPr="00842C03">
              <w:t xml:space="preserve">ное </w:t>
            </w:r>
            <w:r w:rsidRPr="00842C03">
              <w:br/>
              <w:t>развитие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</w:p>
          <w:p w:rsidR="00842C03" w:rsidRPr="00842C03" w:rsidRDefault="00842C03" w:rsidP="00842C03">
            <w:pPr>
              <w:contextualSpacing/>
              <w:jc w:val="center"/>
            </w:pPr>
            <w:r w:rsidRPr="00842C03">
              <w:t>МЧС</w:t>
            </w:r>
          </w:p>
        </w:tc>
        <w:tc>
          <w:tcPr>
            <w:tcW w:w="5953" w:type="dxa"/>
          </w:tcPr>
          <w:p w:rsidR="00842C03" w:rsidRPr="00842C03" w:rsidRDefault="00842C03" w:rsidP="00592846">
            <w:pPr>
              <w:numPr>
                <w:ilvl w:val="0"/>
                <w:numId w:val="81"/>
              </w:numPr>
              <w:tabs>
                <w:tab w:val="left" w:pos="459"/>
              </w:tabs>
              <w:spacing w:after="200" w:line="276" w:lineRule="auto"/>
              <w:ind w:left="317" w:hanging="142"/>
              <w:contextualSpacing/>
            </w:pPr>
            <w:r w:rsidRPr="00842C03">
              <w:t>Совместные досуги, просмотр мультфильмов и б</w:t>
            </w:r>
            <w:r w:rsidRPr="00842C03">
              <w:t>е</w:t>
            </w:r>
            <w:r w:rsidRPr="00842C03">
              <w:t>седа с инспектором по пожарной безопасности «Как вести себя при пожаре», «Правила пользования  б</w:t>
            </w:r>
            <w:r w:rsidRPr="00842C03">
              <w:t>ы</w:t>
            </w:r>
            <w:r w:rsidRPr="00842C03">
              <w:t>товыми электроприборами», тренировочные занятия по эвакуации (2 раза)</w:t>
            </w:r>
          </w:p>
          <w:p w:rsidR="00842C03" w:rsidRPr="00842C03" w:rsidRDefault="00842C03" w:rsidP="00592846">
            <w:pPr>
              <w:numPr>
                <w:ilvl w:val="0"/>
                <w:numId w:val="81"/>
              </w:numPr>
              <w:tabs>
                <w:tab w:val="left" w:pos="459"/>
              </w:tabs>
              <w:spacing w:after="200" w:line="276" w:lineRule="auto"/>
              <w:ind w:left="317" w:hanging="142"/>
              <w:contextualSpacing/>
            </w:pPr>
            <w:r w:rsidRPr="00842C03">
              <w:t>конкурс рисунков «МЧС - глазами детей»</w:t>
            </w:r>
          </w:p>
        </w:tc>
      </w:tr>
      <w:tr w:rsidR="00842C03" w:rsidRPr="00842C03" w:rsidTr="00295D5D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42C03" w:rsidRPr="00842C03" w:rsidRDefault="00842C03" w:rsidP="00842C0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rPr>
                <w:rFonts w:eastAsia="Calibri"/>
                <w:lang w:eastAsia="en-US"/>
              </w:rPr>
              <w:t>ГИБДД</w:t>
            </w:r>
          </w:p>
        </w:tc>
        <w:tc>
          <w:tcPr>
            <w:tcW w:w="5953" w:type="dxa"/>
          </w:tcPr>
          <w:p w:rsidR="00842C03" w:rsidRPr="00842C03" w:rsidRDefault="00842C03" w:rsidP="00592846">
            <w:pPr>
              <w:numPr>
                <w:ilvl w:val="0"/>
                <w:numId w:val="8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hanging="437"/>
              <w:contextualSpacing/>
            </w:pPr>
            <w:r w:rsidRPr="00842C03">
              <w:t>Проведение бесед и развлечений для детей по пр</w:t>
            </w:r>
            <w:r w:rsidRPr="00842C03">
              <w:t>а</w:t>
            </w:r>
            <w:r w:rsidRPr="00842C03">
              <w:t>вилам дорожного движения с приглашением представителей из ГИБДД.</w:t>
            </w:r>
          </w:p>
        </w:tc>
      </w:tr>
      <w:tr w:rsidR="00842C03" w:rsidRPr="00842C03" w:rsidTr="00295D5D">
        <w:tc>
          <w:tcPr>
            <w:tcW w:w="426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4</w:t>
            </w:r>
          </w:p>
        </w:tc>
        <w:tc>
          <w:tcPr>
            <w:tcW w:w="1985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842C03" w:rsidRPr="00842C03" w:rsidRDefault="00842C03" w:rsidP="00842C03">
            <w:pPr>
              <w:contextualSpacing/>
              <w:jc w:val="center"/>
            </w:pPr>
            <w:r w:rsidRPr="00842C03">
              <w:t>Школа искусств</w:t>
            </w:r>
          </w:p>
        </w:tc>
        <w:tc>
          <w:tcPr>
            <w:tcW w:w="5953" w:type="dxa"/>
          </w:tcPr>
          <w:p w:rsidR="00842C03" w:rsidRPr="00842C03" w:rsidRDefault="00842C03" w:rsidP="00842C03">
            <w:pPr>
              <w:contextualSpacing/>
            </w:pPr>
            <w:r w:rsidRPr="00842C03">
              <w:t>Обучение воспитанников хореографии, музыке, рис</w:t>
            </w:r>
            <w:r w:rsidRPr="00842C03">
              <w:t>о</w:t>
            </w:r>
            <w:r w:rsidRPr="00842C03">
              <w:t>ванию, экскурсия по школе, участие в Рождественском концерте, выступление учеников с концертом в МБ ДОУ, знакомство с музыкальными инструментами, произведениями изобразительного искусства и работ</w:t>
            </w:r>
            <w:r w:rsidRPr="00842C03">
              <w:t>а</w:t>
            </w:r>
            <w:r w:rsidRPr="00842C03">
              <w:t>ми учеников.</w:t>
            </w:r>
          </w:p>
        </w:tc>
      </w:tr>
    </w:tbl>
    <w:p w:rsidR="007C6B31" w:rsidRPr="00842C03" w:rsidRDefault="007C6B31" w:rsidP="007C6B31">
      <w:pPr>
        <w:ind w:firstLine="567"/>
        <w:contextualSpacing/>
        <w:jc w:val="both"/>
        <w:rPr>
          <w:szCs w:val="28"/>
        </w:rPr>
      </w:pPr>
    </w:p>
    <w:p w:rsidR="00933E90" w:rsidRDefault="00933E90" w:rsidP="007C6B31">
      <w:pPr>
        <w:tabs>
          <w:tab w:val="left" w:pos="426"/>
          <w:tab w:val="left" w:pos="1134"/>
        </w:tabs>
        <w:ind w:firstLine="709"/>
        <w:jc w:val="both"/>
        <w:rPr>
          <w:b/>
          <w:i/>
        </w:rPr>
      </w:pPr>
    </w:p>
    <w:p w:rsidR="007C6B31" w:rsidRPr="009204B6" w:rsidRDefault="007C6B31" w:rsidP="007C6B31">
      <w:pPr>
        <w:tabs>
          <w:tab w:val="left" w:pos="426"/>
          <w:tab w:val="left" w:pos="1134"/>
        </w:tabs>
        <w:ind w:firstLine="709"/>
        <w:jc w:val="both"/>
      </w:pPr>
      <w:r w:rsidRPr="003F6C93">
        <w:rPr>
          <w:b/>
          <w:i/>
        </w:rPr>
        <w:t>Вывод:</w:t>
      </w:r>
      <w:r w:rsidRPr="003F6C93">
        <w:t xml:space="preserve"> </w:t>
      </w:r>
      <w:proofErr w:type="spellStart"/>
      <w:r w:rsidRPr="003F6C93">
        <w:rPr>
          <w:i/>
          <w:lang w:val="de-DE"/>
        </w:rPr>
        <w:t>Для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полноценног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разностороннег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развития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ребенка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необходим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ключать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оспитанников</w:t>
      </w:r>
      <w:proofErr w:type="spellEnd"/>
      <w:r w:rsidRPr="003F6C93">
        <w:rPr>
          <w:i/>
          <w:lang w:val="de-DE"/>
        </w:rPr>
        <w:t xml:space="preserve"> в </w:t>
      </w:r>
      <w:proofErr w:type="spellStart"/>
      <w:r w:rsidRPr="003F6C93">
        <w:rPr>
          <w:i/>
          <w:lang w:val="de-DE"/>
        </w:rPr>
        <w:t>различные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сферы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социальной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жизни</w:t>
      </w:r>
      <w:proofErr w:type="spellEnd"/>
      <w:r w:rsidRPr="003F6C93">
        <w:rPr>
          <w:i/>
          <w:lang w:val="de-DE"/>
        </w:rPr>
        <w:t>. М</w:t>
      </w:r>
      <w:r w:rsidRPr="003F6C93">
        <w:rPr>
          <w:i/>
        </w:rPr>
        <w:t>Б</w:t>
      </w:r>
      <w:r w:rsidRPr="003F6C93">
        <w:rPr>
          <w:i/>
          <w:lang w:val="de-DE"/>
        </w:rPr>
        <w:t>ДОУ</w:t>
      </w:r>
      <w:r w:rsidRPr="003F6C93">
        <w:rPr>
          <w:i/>
        </w:rPr>
        <w:t xml:space="preserve"> «Детский сад №23 ст. Архонская»</w:t>
      </w:r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активно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заимодействует</w:t>
      </w:r>
      <w:proofErr w:type="spellEnd"/>
      <w:r w:rsidRPr="003F6C93">
        <w:rPr>
          <w:i/>
          <w:lang w:val="de-DE"/>
        </w:rPr>
        <w:t xml:space="preserve"> с </w:t>
      </w:r>
      <w:proofErr w:type="spellStart"/>
      <w:r w:rsidRPr="003F6C93">
        <w:rPr>
          <w:i/>
          <w:lang w:val="de-DE"/>
        </w:rPr>
        <w:t>учреждениями</w:t>
      </w:r>
      <w:proofErr w:type="spellEnd"/>
      <w:r w:rsidRPr="003F6C93">
        <w:rPr>
          <w:i/>
          <w:lang w:val="de-DE"/>
        </w:rPr>
        <w:t xml:space="preserve"> </w:t>
      </w:r>
      <w:proofErr w:type="spellStart"/>
      <w:proofErr w:type="gramStart"/>
      <w:r w:rsidRPr="003F6C93">
        <w:rPr>
          <w:i/>
          <w:lang w:val="de-DE"/>
        </w:rPr>
        <w:t>близлежащего</w:t>
      </w:r>
      <w:proofErr w:type="spellEnd"/>
      <w:proofErr w:type="gram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микросоциума</w:t>
      </w:r>
      <w:proofErr w:type="spellEnd"/>
      <w:r w:rsidRPr="003F6C93">
        <w:rPr>
          <w:i/>
        </w:rPr>
        <w:t xml:space="preserve">. Необходимо </w:t>
      </w:r>
      <w:proofErr w:type="spellStart"/>
      <w:r w:rsidRPr="003F6C93">
        <w:rPr>
          <w:i/>
          <w:lang w:val="de-DE"/>
        </w:rPr>
        <w:t>расширить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масштабы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взаимодействия</w:t>
      </w:r>
      <w:proofErr w:type="spellEnd"/>
      <w:r w:rsidRPr="003F6C93">
        <w:rPr>
          <w:i/>
          <w:lang w:val="de-DE"/>
        </w:rPr>
        <w:t xml:space="preserve"> с </w:t>
      </w:r>
      <w:proofErr w:type="spellStart"/>
      <w:r w:rsidRPr="003F6C93">
        <w:rPr>
          <w:i/>
          <w:lang w:val="de-DE"/>
        </w:rPr>
        <w:t>другими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организациями</w:t>
      </w:r>
      <w:proofErr w:type="spellEnd"/>
      <w:r w:rsidRPr="003F6C93">
        <w:rPr>
          <w:i/>
          <w:lang w:val="de-DE"/>
        </w:rPr>
        <w:t xml:space="preserve"> и </w:t>
      </w:r>
      <w:proofErr w:type="spellStart"/>
      <w:r w:rsidRPr="003F6C93">
        <w:rPr>
          <w:i/>
          <w:lang w:val="de-DE"/>
        </w:rPr>
        <w:t>разнообразить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совместные</w:t>
      </w:r>
      <w:proofErr w:type="spellEnd"/>
      <w:r w:rsidRPr="003F6C93">
        <w:rPr>
          <w:i/>
          <w:lang w:val="de-DE"/>
        </w:rPr>
        <w:t xml:space="preserve"> </w:t>
      </w:r>
      <w:proofErr w:type="spellStart"/>
      <w:r w:rsidRPr="003F6C93">
        <w:rPr>
          <w:i/>
          <w:lang w:val="de-DE"/>
        </w:rPr>
        <w:t>мероприятия</w:t>
      </w:r>
      <w:proofErr w:type="spellEnd"/>
      <w:r w:rsidRPr="003F6C93">
        <w:rPr>
          <w:i/>
          <w:lang w:val="de-DE"/>
        </w:rPr>
        <w:t>.</w:t>
      </w:r>
    </w:p>
    <w:p w:rsidR="00BB62ED" w:rsidRDefault="00BB62ED" w:rsidP="00842C03">
      <w:pPr>
        <w:contextualSpacing/>
        <w:rPr>
          <w:b/>
          <w:i/>
        </w:rPr>
      </w:pPr>
    </w:p>
    <w:p w:rsidR="00933E90" w:rsidRPr="00842C03" w:rsidRDefault="00933E90" w:rsidP="00842C03">
      <w:pPr>
        <w:contextualSpacing/>
        <w:rPr>
          <w:b/>
          <w:i/>
        </w:rPr>
      </w:pPr>
    </w:p>
    <w:p w:rsidR="0083389F" w:rsidRPr="007C6B31" w:rsidRDefault="0094016B" w:rsidP="007C6B31">
      <w:pPr>
        <w:pStyle w:val="2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6B31">
        <w:rPr>
          <w:rFonts w:ascii="Times New Roman" w:hAnsi="Times New Roman" w:cs="Times New Roman"/>
          <w:i/>
          <w:sz w:val="28"/>
          <w:szCs w:val="28"/>
          <w:u w:val="single"/>
        </w:rPr>
        <w:t xml:space="preserve">3.9. АДМИНИСТРАТИВНО-ХОЗЯЙСТВЕННАЯ </w:t>
      </w:r>
      <w:r w:rsidR="00E544A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ЯТЕЛЬНОСТЬ </w:t>
      </w:r>
      <w:r w:rsidR="00E544A1">
        <w:rPr>
          <w:rFonts w:ascii="Times New Roman" w:hAnsi="Times New Roman" w:cs="Times New Roman"/>
          <w:i/>
          <w:sz w:val="28"/>
          <w:szCs w:val="28"/>
          <w:u w:val="single"/>
        </w:rPr>
        <w:br/>
        <w:t>ЗА 2020 - 2021</w:t>
      </w:r>
      <w:r w:rsidRPr="007C6B31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ЫЙ ГОД</w:t>
      </w:r>
    </w:p>
    <w:p w:rsidR="0083389F" w:rsidRPr="0083389F" w:rsidRDefault="0083389F" w:rsidP="0083389F"/>
    <w:p w:rsidR="0083389F" w:rsidRPr="00215E70" w:rsidRDefault="00E544A1" w:rsidP="00215E70">
      <w:pPr>
        <w:spacing w:line="276" w:lineRule="auto"/>
        <w:ind w:firstLine="709"/>
        <w:contextualSpacing/>
        <w:jc w:val="both"/>
      </w:pPr>
      <w:r>
        <w:t>В 2020 - 2021</w:t>
      </w:r>
      <w:r w:rsidR="0083389F" w:rsidRPr="00215E70">
        <w:t xml:space="preserve"> учебном году была проведена работа по укреплению, сохранению и приумножению материально-технической базы детского сада. 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 xml:space="preserve">       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Деятельность заведующего хозяйством направлена: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на руководство хозяйственной деятельностью учреждения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пополнение материальными ценностями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воевременное оформление документации по инвентарному учету,  списанию м</w:t>
      </w:r>
      <w:r w:rsidRPr="00215E70">
        <w:t>а</w:t>
      </w:r>
      <w:r w:rsidRPr="00215E70">
        <w:t>териальных ценностей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заключение договоров между организациями района и ДОУ;</w:t>
      </w:r>
    </w:p>
    <w:p w:rsidR="0083389F" w:rsidRPr="00215E70" w:rsidRDefault="0083389F" w:rsidP="00592846">
      <w:pPr>
        <w:pStyle w:val="ac"/>
        <w:numPr>
          <w:ilvl w:val="0"/>
          <w:numId w:val="24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хозяйственное сопровождение образовательного процесса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Контрольно – инспекционная деятельность состояла в следующем: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наблюдение за надлежащим и безопасным для здоровья состоянием здания,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территории,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 xml:space="preserve"> технологического и </w:t>
      </w:r>
    </w:p>
    <w:p w:rsidR="0083389F" w:rsidRPr="00215E70" w:rsidRDefault="0083389F" w:rsidP="00592846">
      <w:pPr>
        <w:pStyle w:val="ac"/>
        <w:numPr>
          <w:ilvl w:val="0"/>
          <w:numId w:val="25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противопожарного оборудования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В ДОУ были проведены две тематические проверки:</w:t>
      </w:r>
    </w:p>
    <w:p w:rsidR="0083389F" w:rsidRPr="00215E70" w:rsidRDefault="0083389F" w:rsidP="00592846">
      <w:pPr>
        <w:pStyle w:val="ac"/>
        <w:numPr>
          <w:ilvl w:val="0"/>
          <w:numId w:val="26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отовность ДОУ к учебному году;</w:t>
      </w:r>
    </w:p>
    <w:p w:rsidR="0083389F" w:rsidRPr="00215E70" w:rsidRDefault="0083389F" w:rsidP="00592846">
      <w:pPr>
        <w:pStyle w:val="ac"/>
        <w:numPr>
          <w:ilvl w:val="0"/>
          <w:numId w:val="26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готовность ДОУ к осенне-зимнему и весенне-зимнему  сезонам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Проводились также  проверки со стороны обслуживающих и контрольных орган</w:t>
      </w:r>
      <w:r w:rsidRPr="00215E70">
        <w:t>и</w:t>
      </w:r>
      <w:r w:rsidRPr="00215E70">
        <w:t>заций: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остояние теплового и технологического оборудования, техническое состояние зданий и сооружений,  автоматической пожарной сигнализации и системы опов</w:t>
      </w:r>
      <w:r w:rsidRPr="00215E70">
        <w:t>е</w:t>
      </w:r>
      <w:r w:rsidRPr="00215E70">
        <w:t>щения людей о пожаре, проверка зарядки огнетушителей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освещенность, влажность помещений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состояние разных мер и измерительных приборов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 xml:space="preserve">гидропневматическая промывка и </w:t>
      </w:r>
      <w:proofErr w:type="spellStart"/>
      <w:r w:rsidRPr="00215E70">
        <w:t>опрессовка</w:t>
      </w:r>
      <w:proofErr w:type="spellEnd"/>
      <w:r w:rsidRPr="00215E70">
        <w:t>;</w:t>
      </w:r>
    </w:p>
    <w:p w:rsidR="0083389F" w:rsidRPr="00215E70" w:rsidRDefault="0083389F" w:rsidP="00592846">
      <w:pPr>
        <w:pStyle w:val="ac"/>
        <w:numPr>
          <w:ilvl w:val="0"/>
          <w:numId w:val="27"/>
        </w:numPr>
        <w:tabs>
          <w:tab w:val="left" w:pos="9000"/>
          <w:tab w:val="left" w:pos="9180"/>
        </w:tabs>
        <w:spacing w:line="276" w:lineRule="auto"/>
        <w:jc w:val="both"/>
      </w:pPr>
      <w:r w:rsidRPr="00215E70">
        <w:t>выполнение требований, норм и правил пожарной безопасности и охраны труда.</w:t>
      </w: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Результаты контроля показали, что в ДОУ хозяйственная деятельность осущест</w:t>
      </w:r>
      <w:r w:rsidRPr="00215E70">
        <w:t>в</w:t>
      </w:r>
      <w:r w:rsidRPr="00215E70">
        <w:t xml:space="preserve">ляется на должном уровне.    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</w:pPr>
      <w:r w:rsidRPr="00215E70">
        <w:t>За административно-хозяйственную работу отвечает вся администрация детского сада совместно с профсоюзным активом.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</w:pPr>
      <w:r w:rsidRPr="00215E70">
        <w:t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</w:t>
      </w:r>
      <w:r w:rsidRPr="00215E70">
        <w:t>д</w:t>
      </w:r>
      <w:r w:rsidRPr="00215E70">
        <w:t>ственные собрания по темам:</w:t>
      </w:r>
    </w:p>
    <w:p w:rsidR="0083389F" w:rsidRPr="00215E70" w:rsidRDefault="0083389F" w:rsidP="00592846">
      <w:pPr>
        <w:pStyle w:val="ac"/>
        <w:numPr>
          <w:ilvl w:val="0"/>
          <w:numId w:val="28"/>
        </w:numPr>
        <w:spacing w:line="276" w:lineRule="auto"/>
        <w:jc w:val="both"/>
      </w:pPr>
      <w:r w:rsidRPr="00215E70">
        <w:t>организация рационального питания детей;</w:t>
      </w:r>
    </w:p>
    <w:p w:rsidR="0083389F" w:rsidRPr="00215E70" w:rsidRDefault="0083389F" w:rsidP="00592846">
      <w:pPr>
        <w:pStyle w:val="ac"/>
        <w:numPr>
          <w:ilvl w:val="0"/>
          <w:numId w:val="28"/>
        </w:numPr>
        <w:spacing w:line="276" w:lineRule="auto"/>
        <w:jc w:val="both"/>
      </w:pPr>
      <w:r w:rsidRPr="00215E70">
        <w:t>подготовка и проведение летней оздоровительной работы;</w:t>
      </w:r>
    </w:p>
    <w:p w:rsidR="0083389F" w:rsidRPr="00215E70" w:rsidRDefault="0083389F" w:rsidP="00592846">
      <w:pPr>
        <w:pStyle w:val="ac"/>
        <w:numPr>
          <w:ilvl w:val="0"/>
          <w:numId w:val="28"/>
        </w:numPr>
        <w:spacing w:line="276" w:lineRule="auto"/>
        <w:jc w:val="both"/>
      </w:pPr>
      <w:r w:rsidRPr="00215E70">
        <w:t>ознакомление с инструктивным и методическим материалом.</w:t>
      </w:r>
    </w:p>
    <w:p w:rsidR="0083389F" w:rsidRPr="00215E70" w:rsidRDefault="0083389F" w:rsidP="00215E70">
      <w:pPr>
        <w:spacing w:line="276" w:lineRule="auto"/>
        <w:ind w:firstLine="709"/>
        <w:contextualSpacing/>
        <w:jc w:val="both"/>
        <w:outlineLvl w:val="0"/>
      </w:pPr>
    </w:p>
    <w:p w:rsidR="0083389F" w:rsidRPr="00215E70" w:rsidRDefault="00E544A1" w:rsidP="00215E70">
      <w:pPr>
        <w:spacing w:line="276" w:lineRule="auto"/>
        <w:ind w:firstLine="709"/>
        <w:contextualSpacing/>
        <w:jc w:val="both"/>
        <w:outlineLvl w:val="0"/>
      </w:pPr>
      <w:r>
        <w:t>В течение 2020 - 2021</w:t>
      </w:r>
      <w:r w:rsidR="0083389F" w:rsidRPr="00215E70">
        <w:t xml:space="preserve"> учебного года развивающая предметно-пространственная среда ДОУ пополнилась: </w:t>
      </w:r>
    </w:p>
    <w:p w:rsidR="0083389F" w:rsidRPr="00215E70" w:rsidRDefault="0083389F" w:rsidP="00592846">
      <w:pPr>
        <w:pStyle w:val="ac"/>
        <w:numPr>
          <w:ilvl w:val="0"/>
          <w:numId w:val="29"/>
        </w:numPr>
        <w:spacing w:line="276" w:lineRule="auto"/>
        <w:jc w:val="both"/>
        <w:outlineLvl w:val="0"/>
      </w:pPr>
      <w:r w:rsidRPr="00215E70">
        <w:t>новой групповой мебелью (в 2 группах);</w:t>
      </w:r>
    </w:p>
    <w:p w:rsidR="005F69EF" w:rsidRDefault="0083389F" w:rsidP="00592846">
      <w:pPr>
        <w:pStyle w:val="ac"/>
        <w:numPr>
          <w:ilvl w:val="0"/>
          <w:numId w:val="29"/>
        </w:numPr>
        <w:spacing w:line="276" w:lineRule="auto"/>
        <w:jc w:val="both"/>
        <w:outlineLvl w:val="0"/>
      </w:pPr>
      <w:r w:rsidRPr="00215E70">
        <w:t xml:space="preserve"> новыми шкафчиками в приемные (во всех группах); </w:t>
      </w:r>
    </w:p>
    <w:p w:rsidR="005F69EF" w:rsidRDefault="005F69EF" w:rsidP="005F69EF"/>
    <w:p w:rsidR="005F69EF" w:rsidRDefault="005F69EF" w:rsidP="005F69EF"/>
    <w:p w:rsidR="00933E90" w:rsidRPr="00933E90" w:rsidRDefault="00933E90" w:rsidP="00933E90"/>
    <w:p w:rsidR="0083389F" w:rsidRPr="00490451" w:rsidRDefault="00525AC9" w:rsidP="00490451">
      <w:pPr>
        <w:pStyle w:val="1"/>
        <w:jc w:val="center"/>
      </w:pPr>
      <w:r>
        <w:t xml:space="preserve">В ИЮЛЕ </w:t>
      </w:r>
      <w:r w:rsidR="008953D4">
        <w:t xml:space="preserve"> - АВГУСТЕ  2021</w:t>
      </w:r>
      <w:r>
        <w:t xml:space="preserve"> </w:t>
      </w:r>
      <w:r w:rsidR="00490451" w:rsidRPr="00490451">
        <w:t>ГОДА ВЫПОЛНЕНЫ РЕМОНТНЫЕ РАБОТЫ:</w:t>
      </w:r>
    </w:p>
    <w:p w:rsidR="00F540DD" w:rsidRPr="00490451" w:rsidRDefault="00F540DD" w:rsidP="00F540DD">
      <w:pPr>
        <w:rPr>
          <w:sz w:val="16"/>
          <w:szCs w:val="16"/>
        </w:rPr>
      </w:pPr>
    </w:p>
    <w:p w:rsidR="00F540DD" w:rsidRPr="00215E70" w:rsidRDefault="008953D4" w:rsidP="00592846">
      <w:pPr>
        <w:pStyle w:val="ac"/>
        <w:numPr>
          <w:ilvl w:val="0"/>
          <w:numId w:val="78"/>
        </w:numPr>
        <w:spacing w:line="276" w:lineRule="auto"/>
      </w:pPr>
      <w:r>
        <w:t xml:space="preserve">Покраска дворового оборудования. </w:t>
      </w:r>
    </w:p>
    <w:p w:rsidR="0038270A" w:rsidRPr="00215E70" w:rsidRDefault="008953D4" w:rsidP="00592846">
      <w:pPr>
        <w:pStyle w:val="ac"/>
        <w:numPr>
          <w:ilvl w:val="0"/>
          <w:numId w:val="78"/>
        </w:numPr>
        <w:spacing w:line="276" w:lineRule="auto"/>
        <w:jc w:val="both"/>
      </w:pPr>
      <w:r>
        <w:t>Реконструкция и покраска входных ворот.</w:t>
      </w:r>
    </w:p>
    <w:p w:rsidR="0038270A" w:rsidRDefault="008953D4" w:rsidP="00592846">
      <w:pPr>
        <w:pStyle w:val="ac"/>
        <w:numPr>
          <w:ilvl w:val="0"/>
          <w:numId w:val="78"/>
        </w:numPr>
        <w:spacing w:line="276" w:lineRule="auto"/>
        <w:jc w:val="both"/>
      </w:pPr>
      <w:r>
        <w:t xml:space="preserve">Укладка </w:t>
      </w:r>
      <w:proofErr w:type="spellStart"/>
      <w:r>
        <w:t>ламината</w:t>
      </w:r>
      <w:proofErr w:type="spellEnd"/>
      <w:r>
        <w:t xml:space="preserve"> в двух группах.</w:t>
      </w:r>
    </w:p>
    <w:p w:rsidR="0083389F" w:rsidRPr="00490451" w:rsidRDefault="0083389F" w:rsidP="00215E70">
      <w:pPr>
        <w:spacing w:line="276" w:lineRule="auto"/>
        <w:contextualSpacing/>
        <w:jc w:val="both"/>
        <w:rPr>
          <w:sz w:val="16"/>
          <w:szCs w:val="16"/>
        </w:rPr>
      </w:pPr>
    </w:p>
    <w:p w:rsidR="0083389F" w:rsidRPr="00215E70" w:rsidRDefault="0083389F" w:rsidP="00215E70">
      <w:pPr>
        <w:tabs>
          <w:tab w:val="left" w:pos="9000"/>
          <w:tab w:val="left" w:pos="9180"/>
        </w:tabs>
        <w:spacing w:line="276" w:lineRule="auto"/>
        <w:ind w:firstLine="709"/>
        <w:jc w:val="both"/>
      </w:pPr>
      <w:r w:rsidRPr="00215E70">
        <w:t>Таким образом, произведен большой объем хозяйственных работ и работ по улу</w:t>
      </w:r>
      <w:r w:rsidRPr="00215E70">
        <w:t>ч</w:t>
      </w:r>
      <w:r w:rsidRPr="00215E70">
        <w:t>шению условий труда. Хозяйственное сопровождение образовательного процесса ос</w:t>
      </w:r>
      <w:r w:rsidRPr="00215E70">
        <w:t>у</w:t>
      </w:r>
      <w:r w:rsidRPr="00215E70">
        <w:t>ществлялось без перебоев. Весь товар сертифицирован, годен к использованию в ДОУ.</w:t>
      </w:r>
    </w:p>
    <w:p w:rsidR="0083389F" w:rsidRPr="00490451" w:rsidRDefault="0083389F" w:rsidP="00215E70">
      <w:pPr>
        <w:pStyle w:val="21"/>
        <w:spacing w:after="0" w:line="276" w:lineRule="auto"/>
        <w:contextualSpacing/>
        <w:jc w:val="center"/>
        <w:outlineLvl w:val="0"/>
        <w:rPr>
          <w:b/>
          <w:i/>
          <w:sz w:val="16"/>
          <w:szCs w:val="16"/>
        </w:rPr>
      </w:pPr>
    </w:p>
    <w:p w:rsidR="0083389F" w:rsidRPr="00215E70" w:rsidRDefault="0083389F" w:rsidP="00945234">
      <w:pPr>
        <w:tabs>
          <w:tab w:val="left" w:pos="9000"/>
          <w:tab w:val="left" w:pos="9180"/>
        </w:tabs>
        <w:spacing w:line="276" w:lineRule="auto"/>
        <w:jc w:val="both"/>
        <w:rPr>
          <w:bCs/>
          <w:i/>
          <w:iCs/>
        </w:rPr>
      </w:pPr>
      <w:r w:rsidRPr="00215E70">
        <w:rPr>
          <w:i/>
        </w:rPr>
        <w:t xml:space="preserve">       </w:t>
      </w:r>
      <w:r w:rsidRPr="00215E70">
        <w:rPr>
          <w:rStyle w:val="20"/>
          <w:i/>
          <w:sz w:val="24"/>
          <w:szCs w:val="24"/>
          <w:u w:val="single"/>
        </w:rPr>
        <w:t>Вывод:</w:t>
      </w:r>
      <w:r w:rsidRPr="00215E70">
        <w:rPr>
          <w:i/>
        </w:rPr>
        <w:t xml:space="preserve"> Состояние материально-технической базы ДОУ находится на достаточном уровне.</w:t>
      </w:r>
    </w:p>
    <w:p w:rsidR="0083389F" w:rsidRPr="00215E70" w:rsidRDefault="0083389F" w:rsidP="00945234">
      <w:pPr>
        <w:tabs>
          <w:tab w:val="left" w:pos="840"/>
          <w:tab w:val="left" w:pos="9000"/>
        </w:tabs>
        <w:spacing w:line="276" w:lineRule="auto"/>
        <w:ind w:firstLine="709"/>
        <w:jc w:val="both"/>
        <w:rPr>
          <w:i/>
        </w:rPr>
      </w:pPr>
      <w:r w:rsidRPr="00215E70">
        <w:rPr>
          <w:i/>
        </w:rPr>
        <w:lastRenderedPageBreak/>
        <w:t>Остаются проблемы повышения экономической эффективности ДОУ с привлеч</w:t>
      </w:r>
      <w:r w:rsidRPr="00215E70">
        <w:rPr>
          <w:i/>
        </w:rPr>
        <w:t>е</w:t>
      </w:r>
      <w:r w:rsidRPr="00215E70">
        <w:rPr>
          <w:i/>
        </w:rPr>
        <w:t>нием внебюджетных средств.</w:t>
      </w:r>
    </w:p>
    <w:p w:rsidR="0083389F" w:rsidRPr="00CF30BA" w:rsidRDefault="0083389F" w:rsidP="00215E7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CF30BA">
        <w:rPr>
          <w:i/>
          <w:sz w:val="28"/>
          <w:szCs w:val="28"/>
          <w:u w:val="single"/>
        </w:rPr>
        <w:t>Факторы, способствующие эффективному управлению:</w:t>
      </w:r>
    </w:p>
    <w:p w:rsidR="00EF611E" w:rsidRPr="00490451" w:rsidRDefault="00EF611E" w:rsidP="00945234">
      <w:pPr>
        <w:tabs>
          <w:tab w:val="left" w:pos="9000"/>
          <w:tab w:val="left" w:pos="9180"/>
        </w:tabs>
        <w:spacing w:line="276" w:lineRule="auto"/>
        <w:jc w:val="both"/>
        <w:rPr>
          <w:sz w:val="16"/>
          <w:szCs w:val="16"/>
        </w:rPr>
      </w:pPr>
    </w:p>
    <w:p w:rsidR="00945234" w:rsidRDefault="00945234" w:rsidP="00592846">
      <w:pPr>
        <w:pStyle w:val="ac"/>
        <w:numPr>
          <w:ilvl w:val="0"/>
          <w:numId w:val="83"/>
        </w:numPr>
        <w:tabs>
          <w:tab w:val="left" w:pos="9000"/>
          <w:tab w:val="left" w:pos="9180"/>
        </w:tabs>
        <w:spacing w:line="276" w:lineRule="auto"/>
        <w:jc w:val="both"/>
      </w:pPr>
      <w:r>
        <w:t>Р</w:t>
      </w:r>
      <w:r w:rsidR="0083389F" w:rsidRPr="00215E70">
        <w:t>асширение внешних связей учреждения;</w:t>
      </w:r>
    </w:p>
    <w:p w:rsidR="00945234" w:rsidRDefault="00945234" w:rsidP="00592846">
      <w:pPr>
        <w:pStyle w:val="ac"/>
        <w:numPr>
          <w:ilvl w:val="0"/>
          <w:numId w:val="83"/>
        </w:numPr>
        <w:tabs>
          <w:tab w:val="left" w:pos="9000"/>
          <w:tab w:val="left" w:pos="9180"/>
        </w:tabs>
        <w:spacing w:line="276" w:lineRule="auto"/>
        <w:jc w:val="both"/>
      </w:pPr>
      <w:r>
        <w:t>В</w:t>
      </w:r>
      <w:r w:rsidR="0083389F" w:rsidRPr="00215E70">
        <w:t>остребован</w:t>
      </w:r>
      <w:r w:rsidR="00EF611E" w:rsidRPr="00215E70">
        <w:t>ность ДОУ среди населения станицы</w:t>
      </w:r>
      <w:r w:rsidR="0083389F" w:rsidRPr="00215E70">
        <w:t>;</w:t>
      </w:r>
    </w:p>
    <w:p w:rsidR="0083389F" w:rsidRPr="00215E70" w:rsidRDefault="00945234" w:rsidP="00592846">
      <w:pPr>
        <w:pStyle w:val="ac"/>
        <w:numPr>
          <w:ilvl w:val="0"/>
          <w:numId w:val="83"/>
        </w:numPr>
        <w:tabs>
          <w:tab w:val="left" w:pos="9000"/>
          <w:tab w:val="left" w:pos="9180"/>
        </w:tabs>
        <w:spacing w:line="276" w:lineRule="auto"/>
        <w:jc w:val="both"/>
      </w:pPr>
      <w:r>
        <w:t>С</w:t>
      </w:r>
      <w:r w:rsidR="0083389F" w:rsidRPr="00215E70">
        <w:t>истема поощрения, разработанная в ДОУ.</w:t>
      </w:r>
    </w:p>
    <w:p w:rsidR="0083389F" w:rsidRPr="00945234" w:rsidRDefault="0083389F" w:rsidP="00215E7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945234">
        <w:rPr>
          <w:i/>
          <w:sz w:val="28"/>
          <w:szCs w:val="28"/>
          <w:u w:val="single"/>
        </w:rPr>
        <w:t>Факторы, препятствующие эффективному управлению:</w:t>
      </w:r>
    </w:p>
    <w:p w:rsidR="00EF611E" w:rsidRPr="00490451" w:rsidRDefault="0083389F" w:rsidP="00215E70">
      <w:pPr>
        <w:tabs>
          <w:tab w:val="left" w:pos="600"/>
          <w:tab w:val="left" w:pos="9000"/>
          <w:tab w:val="left" w:pos="9180"/>
        </w:tabs>
        <w:spacing w:line="276" w:lineRule="auto"/>
        <w:jc w:val="both"/>
        <w:rPr>
          <w:sz w:val="16"/>
          <w:szCs w:val="16"/>
        </w:rPr>
      </w:pPr>
      <w:r w:rsidRPr="00215E70">
        <w:t xml:space="preserve">       </w:t>
      </w:r>
    </w:p>
    <w:p w:rsidR="00EF611E" w:rsidRPr="00215E70" w:rsidRDefault="0083389F" w:rsidP="00592846">
      <w:pPr>
        <w:pStyle w:val="ac"/>
        <w:numPr>
          <w:ilvl w:val="0"/>
          <w:numId w:val="30"/>
        </w:num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>значительные затраты на выполнение предписаний надзорных органов;</w:t>
      </w:r>
    </w:p>
    <w:p w:rsidR="0083389F" w:rsidRPr="00215E70" w:rsidRDefault="0083389F" w:rsidP="00592846">
      <w:pPr>
        <w:pStyle w:val="ac"/>
        <w:numPr>
          <w:ilvl w:val="0"/>
          <w:numId w:val="30"/>
        </w:numPr>
        <w:tabs>
          <w:tab w:val="left" w:pos="600"/>
          <w:tab w:val="left" w:pos="9000"/>
          <w:tab w:val="left" w:pos="9180"/>
        </w:tabs>
        <w:spacing w:line="276" w:lineRule="auto"/>
        <w:jc w:val="both"/>
      </w:pPr>
      <w:r w:rsidRPr="00215E70">
        <w:t xml:space="preserve"> отсутствие постоянных внебюджетных источников финансирования.</w:t>
      </w:r>
    </w:p>
    <w:p w:rsidR="0083389F" w:rsidRPr="00490451" w:rsidRDefault="0083389F" w:rsidP="00215E7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b/>
          <w:sz w:val="16"/>
          <w:szCs w:val="16"/>
        </w:rPr>
      </w:pPr>
      <w:r w:rsidRPr="00215E70">
        <w:rPr>
          <w:b/>
        </w:rPr>
        <w:t xml:space="preserve">          </w:t>
      </w:r>
    </w:p>
    <w:p w:rsidR="00933E90" w:rsidRDefault="0083389F" w:rsidP="00933E9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i/>
        </w:rPr>
      </w:pPr>
      <w:r w:rsidRPr="00945234">
        <w:rPr>
          <w:rStyle w:val="20"/>
          <w:i/>
          <w:sz w:val="28"/>
          <w:szCs w:val="28"/>
          <w:u w:val="single"/>
        </w:rPr>
        <w:t>Вывод:</w:t>
      </w:r>
      <w:r w:rsidRPr="00215E70">
        <w:rPr>
          <w:b/>
          <w:bCs/>
          <w:i/>
        </w:rPr>
        <w:t xml:space="preserve"> </w:t>
      </w:r>
      <w:r w:rsidRPr="00215E70">
        <w:rPr>
          <w:i/>
        </w:rPr>
        <w:t>Управление ДОУ осуществляется на эффективном ур</w:t>
      </w:r>
      <w:r w:rsidR="00933E90">
        <w:rPr>
          <w:i/>
        </w:rPr>
        <w:t>овне.</w:t>
      </w:r>
    </w:p>
    <w:p w:rsidR="00933E90" w:rsidRPr="00933E90" w:rsidRDefault="00933E90" w:rsidP="00933E90">
      <w:pPr>
        <w:tabs>
          <w:tab w:val="left" w:pos="9000"/>
          <w:tab w:val="left" w:pos="9180"/>
        </w:tabs>
        <w:spacing w:line="276" w:lineRule="auto"/>
        <w:jc w:val="both"/>
        <w:outlineLvl w:val="0"/>
        <w:rPr>
          <w:i/>
          <w:sz w:val="16"/>
          <w:szCs w:val="16"/>
        </w:rPr>
      </w:pPr>
    </w:p>
    <w:p w:rsidR="0083389F" w:rsidRPr="00945234" w:rsidRDefault="002A3354" w:rsidP="00215E7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945234">
        <w:rPr>
          <w:i/>
          <w:sz w:val="28"/>
          <w:szCs w:val="28"/>
          <w:u w:val="single"/>
        </w:rPr>
        <w:t>ВЫВОДЫ О РАБОТЕ ПЕД</w:t>
      </w:r>
      <w:r w:rsidR="008953D4">
        <w:rPr>
          <w:i/>
          <w:sz w:val="28"/>
          <w:szCs w:val="28"/>
          <w:u w:val="single"/>
        </w:rPr>
        <w:t>АГОГИЧЕСКОГО КОЛЛЕКТИВА</w:t>
      </w:r>
      <w:r w:rsidR="008953D4">
        <w:rPr>
          <w:i/>
          <w:sz w:val="28"/>
          <w:szCs w:val="28"/>
          <w:u w:val="single"/>
        </w:rPr>
        <w:br/>
        <w:t>ЗА 2020 – 2021</w:t>
      </w:r>
      <w:r w:rsidRPr="00945234">
        <w:rPr>
          <w:i/>
          <w:sz w:val="28"/>
          <w:szCs w:val="28"/>
          <w:u w:val="single"/>
        </w:rPr>
        <w:t xml:space="preserve">  УЧЕБНЫЙ ГОД:</w:t>
      </w:r>
    </w:p>
    <w:p w:rsidR="00EF611E" w:rsidRPr="00215E70" w:rsidRDefault="00EF611E" w:rsidP="00215E70">
      <w:pPr>
        <w:spacing w:line="276" w:lineRule="auto"/>
      </w:pP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Задачи и план действий по реализации ООП ДО ДОУ, годового плана работы на учебный   год  выполнены на 100%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высился теоретический и практический уровень у педагогов в изу</w:t>
      </w:r>
      <w:r w:rsidR="00EF611E" w:rsidRPr="00215E70">
        <w:rPr>
          <w:color w:val="000000"/>
        </w:rPr>
        <w:t>чении и вв</w:t>
      </w:r>
      <w:r w:rsidR="00EF611E" w:rsidRPr="00215E70">
        <w:rPr>
          <w:color w:val="000000"/>
        </w:rPr>
        <w:t>е</w:t>
      </w:r>
      <w:r w:rsidR="00EF611E" w:rsidRPr="00215E70">
        <w:rPr>
          <w:color w:val="000000"/>
        </w:rPr>
        <w:t xml:space="preserve">дении ФГОС </w:t>
      </w:r>
      <w:proofErr w:type="gramStart"/>
      <w:r w:rsidR="00EF611E" w:rsidRPr="00215E70">
        <w:rPr>
          <w:color w:val="000000"/>
        </w:rPr>
        <w:t>ДО</w:t>
      </w:r>
      <w:proofErr w:type="gramEnd"/>
      <w:r w:rsidR="00EF611E" w:rsidRPr="00215E70">
        <w:rPr>
          <w:color w:val="000000"/>
        </w:rPr>
        <w:t xml:space="preserve"> </w:t>
      </w:r>
      <w:r w:rsidRPr="00215E70">
        <w:rPr>
          <w:color w:val="000000"/>
        </w:rPr>
        <w:t xml:space="preserve"> </w:t>
      </w:r>
      <w:proofErr w:type="gramStart"/>
      <w:r w:rsidRPr="00215E70">
        <w:rPr>
          <w:color w:val="000000"/>
        </w:rPr>
        <w:t>в</w:t>
      </w:r>
      <w:proofErr w:type="gramEnd"/>
      <w:r w:rsidRPr="00215E70">
        <w:rPr>
          <w:color w:val="000000"/>
        </w:rPr>
        <w:t xml:space="preserve">  освоении профессии. Этому способствовало посещение курсов повышения квалификации, консультирование, посещение методических объед</w:t>
      </w:r>
      <w:r w:rsidRPr="00215E70">
        <w:rPr>
          <w:color w:val="000000"/>
        </w:rPr>
        <w:t>и</w:t>
      </w:r>
      <w:r w:rsidRPr="00215E70">
        <w:rPr>
          <w:color w:val="000000"/>
        </w:rPr>
        <w:t>нений, самообразование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 xml:space="preserve">Улучшилась материально-техническая база ДОУ </w:t>
      </w:r>
      <w:r w:rsidRPr="00215E70">
        <w:rPr>
          <w:i/>
          <w:color w:val="000000"/>
        </w:rPr>
        <w:t>(приобретены детская мебель,  оргтехника, музыкальные инструменты, литература, дидактические пособия и игрушки)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ддерживается, обновляется,  необходимая документация по методической раб</w:t>
      </w:r>
      <w:r w:rsidRPr="00215E70">
        <w:rPr>
          <w:color w:val="000000"/>
        </w:rPr>
        <w:t>о</w:t>
      </w:r>
      <w:r w:rsidRPr="00215E70">
        <w:rPr>
          <w:color w:val="000000"/>
        </w:rPr>
        <w:t>те.</w:t>
      </w:r>
    </w:p>
    <w:p w:rsidR="00EF611E" w:rsidRPr="00215E70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 xml:space="preserve"> Совершенствуется использование в образовательном процессе информационных технологий.</w:t>
      </w:r>
    </w:p>
    <w:p w:rsidR="008F36CB" w:rsidRPr="00490451" w:rsidRDefault="0083389F" w:rsidP="00592846">
      <w:pPr>
        <w:pStyle w:val="ac"/>
        <w:numPr>
          <w:ilvl w:val="0"/>
          <w:numId w:val="31"/>
        </w:numPr>
        <w:spacing w:before="30" w:after="30" w:line="276" w:lineRule="auto"/>
        <w:jc w:val="both"/>
        <w:rPr>
          <w:color w:val="000000"/>
        </w:rPr>
      </w:pPr>
      <w:r w:rsidRPr="00215E70">
        <w:rPr>
          <w:color w:val="000000"/>
        </w:rPr>
        <w:t>Повышается профессиональная компетенц</w:t>
      </w:r>
      <w:r w:rsidR="00490451">
        <w:rPr>
          <w:color w:val="000000"/>
        </w:rPr>
        <w:t xml:space="preserve">ия педагогического персонала </w:t>
      </w:r>
      <w:proofErr w:type="gramStart"/>
      <w:r w:rsidR="00490451">
        <w:rPr>
          <w:color w:val="000000"/>
        </w:rPr>
        <w:t>ДО</w:t>
      </w:r>
      <w:proofErr w:type="gramEnd"/>
      <w:r w:rsidR="008953D4">
        <w:rPr>
          <w:color w:val="000000"/>
        </w:rPr>
        <w:t>.</w:t>
      </w:r>
    </w:p>
    <w:p w:rsidR="00933E90" w:rsidRDefault="00933E90" w:rsidP="00933E90">
      <w:pPr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933E90" w:rsidRDefault="00933E90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E544A1" w:rsidRDefault="00E544A1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E544A1" w:rsidRDefault="00E544A1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E544A1" w:rsidRDefault="00E544A1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E544A1" w:rsidRDefault="00E544A1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E544A1" w:rsidRDefault="00E544A1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8953D4" w:rsidRDefault="008953D4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933E90" w:rsidRDefault="00933E90" w:rsidP="00490451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907FE" w:rsidRPr="00F57568" w:rsidTr="003B772D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907FE" w:rsidRPr="00F57568" w:rsidRDefault="002907FE" w:rsidP="003B772D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lastRenderedPageBreak/>
              <w:t>МУНИЦИПАЛЬНОЕ БЮДЖЕТНОЕ ДОШКОЛЬНОЕ ОБРАЗОВАТЕЛЬНОЕ</w:t>
            </w:r>
            <w:r w:rsidRPr="00F57568">
              <w:rPr>
                <w:b/>
                <w:color w:val="0F243E"/>
                <w:sz w:val="22"/>
                <w:szCs w:val="22"/>
              </w:rPr>
              <w:br/>
              <w:t xml:space="preserve"> УЧРЕЖДЕНИЕ «ДЕТСКИЙ САД №23  СТ. АРХОНСКАЯ»</w:t>
            </w:r>
          </w:p>
          <w:p w:rsidR="002907FE" w:rsidRPr="00F57568" w:rsidRDefault="002907FE" w:rsidP="003B772D">
            <w:pPr>
              <w:jc w:val="center"/>
              <w:rPr>
                <w:b/>
                <w:color w:val="0F243E"/>
                <w:sz w:val="22"/>
                <w:szCs w:val="22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МУНИЦИПАЛЬНОГО ОБРАЗОВАНИЯ - ПРИГОРОДНЫЙ РАЙОН</w:t>
            </w:r>
          </w:p>
          <w:p w:rsidR="002907FE" w:rsidRPr="00F57568" w:rsidRDefault="002907FE" w:rsidP="003B772D">
            <w:pPr>
              <w:jc w:val="center"/>
              <w:rPr>
                <w:b/>
                <w:color w:val="0F243E"/>
              </w:rPr>
            </w:pPr>
            <w:r w:rsidRPr="00F57568">
              <w:rPr>
                <w:b/>
                <w:color w:val="0F243E"/>
                <w:sz w:val="22"/>
                <w:szCs w:val="22"/>
              </w:rPr>
              <w:t>РЕСПУБЛИКИ СЕВЕРНАЯ ОСЕТИЯ – АЛАНИЯ</w:t>
            </w:r>
            <w:r w:rsidRPr="00F57568">
              <w:rPr>
                <w:b/>
                <w:color w:val="0F243E"/>
              </w:rPr>
              <w:t xml:space="preserve"> </w:t>
            </w:r>
          </w:p>
        </w:tc>
      </w:tr>
    </w:tbl>
    <w:p w:rsidR="002907FE" w:rsidRPr="00F57568" w:rsidRDefault="002907FE" w:rsidP="002907FE">
      <w:pPr>
        <w:spacing w:after="200" w:line="276" w:lineRule="auto"/>
        <w:jc w:val="center"/>
      </w:pPr>
      <w:r w:rsidRPr="00F57568">
        <w:rPr>
          <w:rFonts w:eastAsia="Calibri"/>
          <w:b/>
          <w:sz w:val="18"/>
          <w:szCs w:val="18"/>
          <w:lang w:eastAsia="en-US" w:bidi="en-US"/>
        </w:rPr>
        <w:t>363120,  ст. Архонская, ул. Ворошилова, 44, 8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 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(867 39) 3 12 79, 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e</w:t>
      </w:r>
      <w:r w:rsidRPr="00F57568">
        <w:rPr>
          <w:rFonts w:eastAsia="Calibri"/>
          <w:b/>
          <w:sz w:val="18"/>
          <w:szCs w:val="18"/>
          <w:lang w:eastAsia="en-US" w:bidi="en-US"/>
        </w:rPr>
        <w:t>-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mail</w:t>
      </w:r>
      <w:r w:rsidRPr="00F57568">
        <w:rPr>
          <w:rFonts w:eastAsia="Calibri"/>
          <w:b/>
          <w:sz w:val="18"/>
          <w:szCs w:val="18"/>
          <w:lang w:eastAsia="en-US" w:bidi="en-US"/>
        </w:rPr>
        <w:t xml:space="preserve">: 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tchernitzkaja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r w:rsidRPr="00F57568">
        <w:rPr>
          <w:rFonts w:eastAsia="Calibri"/>
          <w:b/>
          <w:sz w:val="18"/>
          <w:szCs w:val="18"/>
          <w:lang w:val="en-US" w:eastAsia="en-US" w:bidi="en-US"/>
        </w:rPr>
        <w:t>ds</w:t>
      </w:r>
      <w:r w:rsidRPr="00F57568">
        <w:rPr>
          <w:rFonts w:eastAsia="Calibri"/>
          <w:b/>
          <w:sz w:val="18"/>
          <w:szCs w:val="18"/>
          <w:lang w:eastAsia="en-US" w:bidi="en-US"/>
        </w:rPr>
        <w:t>23@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yandex</w:t>
      </w:r>
      <w:proofErr w:type="spellEnd"/>
      <w:r w:rsidRPr="00F57568">
        <w:rPr>
          <w:rFonts w:eastAsia="Calibri"/>
          <w:b/>
          <w:sz w:val="18"/>
          <w:szCs w:val="18"/>
          <w:lang w:eastAsia="en-US" w:bidi="en-US"/>
        </w:rPr>
        <w:t>.</w:t>
      </w:r>
      <w:proofErr w:type="spellStart"/>
      <w:r w:rsidRPr="00F57568">
        <w:rPr>
          <w:rFonts w:eastAsia="Calibri"/>
          <w:b/>
          <w:sz w:val="18"/>
          <w:szCs w:val="18"/>
          <w:lang w:val="en-US" w:eastAsia="en-US" w:bidi="en-US"/>
        </w:rPr>
        <w:t>ru</w:t>
      </w:r>
      <w:proofErr w:type="spellEnd"/>
    </w:p>
    <w:p w:rsidR="0015143F" w:rsidRDefault="0015143F" w:rsidP="0015143F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8712BA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72.75pt;height:54.75pt" fillcolor="purple" strokecolor="#f6c" strokeweight="1.5pt">
            <v:shadow on="t" color="#900" opacity=".5" offset="6pt,-6pt"/>
            <v:textpath style="font-family:&quot;Impact&quot;;v-text-kern:t" trim="t" fitpath="t" string="Годовые задачи "/>
          </v:shape>
        </w:pict>
      </w: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8712BA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8" type="#_x0000_t136" style="width:503.25pt;height:42pt" fillcolor="purple" strokecolor="#f6c" strokeweight="1.5pt">
            <v:shadow on="t" color="#900"/>
            <v:textpath style="font-family:&quot;Impact&quot;;v-text-kern:t" trim="t" fitpath="t" string="педагогического коллектива"/>
          </v:shape>
        </w:pict>
      </w:r>
    </w:p>
    <w:p w:rsidR="0015143F" w:rsidRDefault="00A60EA8" w:rsidP="003618F2">
      <w:pPr>
        <w:ind w:left="-720"/>
        <w:jc w:val="center"/>
        <w:rPr>
          <w:b/>
          <w:color w:val="0000F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53CB" wp14:editId="518243D3">
                <wp:simplePos x="0" y="0"/>
                <wp:positionH relativeFrom="column">
                  <wp:posOffset>510540</wp:posOffset>
                </wp:positionH>
                <wp:positionV relativeFrom="paragraph">
                  <wp:posOffset>525780</wp:posOffset>
                </wp:positionV>
                <wp:extent cx="4714875" cy="8477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3F8" w:rsidRPr="00A60EA8" w:rsidRDefault="000663F8" w:rsidP="00A60EA8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0EA8"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на </w:t>
                            </w:r>
                            <w:r w:rsidR="00340E8E">
                              <w:rPr>
                                <w:b/>
                                <w:color w:val="0000F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21 –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.2pt;margin-top:41.4pt;width:37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" filled="f" stroked="f">
                <v:textbox>
                  <w:txbxContent>
                    <w:p w:rsidR="000663F8" w:rsidRPr="00A60EA8" w:rsidRDefault="000663F8" w:rsidP="00A60EA8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0EA8"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на </w:t>
                      </w:r>
                      <w:r w:rsidR="00340E8E">
                        <w:rPr>
                          <w:b/>
                          <w:color w:val="0000F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21 –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8F2" w:rsidRDefault="003618F2" w:rsidP="00110592">
      <w:pPr>
        <w:rPr>
          <w:b/>
          <w:color w:val="0000FF"/>
          <w:sz w:val="72"/>
          <w:szCs w:val="72"/>
        </w:rPr>
      </w:pPr>
    </w:p>
    <w:p w:rsidR="0015143F" w:rsidRDefault="0015143F" w:rsidP="003618F2">
      <w:pPr>
        <w:jc w:val="center"/>
        <w:rPr>
          <w:b/>
          <w:color w:val="0000FF"/>
          <w:sz w:val="72"/>
          <w:szCs w:val="72"/>
        </w:rPr>
      </w:pPr>
    </w:p>
    <w:p w:rsidR="003618F2" w:rsidRDefault="008712BA" w:rsidP="003618F2">
      <w:pPr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pict>
          <v:shape id="_x0000_i1029" type="#_x0000_t136" style="width:201pt;height:39.75pt" fillcolor="purple" strokecolor="#f6c" strokeweight="1.5pt">
            <v:shadow on="t" color="#900"/>
            <v:textpath style="font-family:&quot;Impact&quot;;v-text-kern:t" trim="t" fitpath="t" string="учебный год"/>
          </v:shape>
        </w:pict>
      </w: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15143F" w:rsidRDefault="0015143F" w:rsidP="004119E7">
      <w:pPr>
        <w:jc w:val="center"/>
        <w:rPr>
          <w:b/>
          <w:sz w:val="32"/>
          <w:szCs w:val="32"/>
        </w:rPr>
      </w:pPr>
    </w:p>
    <w:p w:rsidR="00E935E0" w:rsidRDefault="00E935E0" w:rsidP="004119E7">
      <w:pPr>
        <w:jc w:val="center"/>
        <w:rPr>
          <w:b/>
          <w:sz w:val="32"/>
          <w:szCs w:val="32"/>
        </w:rPr>
      </w:pPr>
    </w:p>
    <w:p w:rsidR="003618F2" w:rsidRDefault="003618F2" w:rsidP="004119E7">
      <w:pPr>
        <w:jc w:val="center"/>
        <w:rPr>
          <w:b/>
          <w:sz w:val="32"/>
          <w:szCs w:val="32"/>
        </w:rPr>
      </w:pPr>
    </w:p>
    <w:p w:rsidR="00AF3AE6" w:rsidRDefault="008712BA" w:rsidP="003618F2">
      <w:pPr>
        <w:tabs>
          <w:tab w:val="left" w:pos="1680"/>
        </w:tabs>
        <w:jc w:val="center"/>
        <w:outlineLvl w:val="0"/>
        <w:rPr>
          <w:b/>
        </w:rPr>
      </w:pPr>
      <w:r>
        <w:rPr>
          <w:b/>
          <w:bCs/>
          <w:color w:val="FF0000"/>
          <w:sz w:val="36"/>
          <w:lang w:val="en-US"/>
        </w:rPr>
        <w:lastRenderedPageBreak/>
        <w:pict>
          <v:shape id="_x0000_i1030" type="#_x0000_t136" style="width:54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IV."/>
          </v:shape>
        </w:pict>
      </w:r>
      <w:r>
        <w:rPr>
          <w:b/>
        </w:rPr>
        <w:pict>
          <v:shape id="_x0000_i1031" type="#_x0000_t136" style="width:468pt;height:42pt" fillcolor="#b2b2b2" strokecolor="#33c" strokeweight="1pt">
            <v:fill opacity=".5"/>
            <v:shadow on="t" color="#99f" offset="3pt"/>
            <v:textpath style="font-family:&quot;Arial Black&quot;;v-text-kern:t" trim="t" fitpath="t" string="Постановка годовых задач "/>
          </v:shape>
        </w:pict>
      </w:r>
      <w:r w:rsidR="003618F2">
        <w:rPr>
          <w:b/>
        </w:rPr>
        <w:br/>
      </w:r>
    </w:p>
    <w:p w:rsidR="003618F2" w:rsidRDefault="00046B90" w:rsidP="003618F2">
      <w:pPr>
        <w:tabs>
          <w:tab w:val="left" w:pos="1680"/>
        </w:tabs>
        <w:jc w:val="center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4009" wp14:editId="22254D0C">
                <wp:simplePos x="0" y="0"/>
                <wp:positionH relativeFrom="column">
                  <wp:posOffset>796290</wp:posOffset>
                </wp:positionH>
                <wp:positionV relativeFrom="paragraph">
                  <wp:posOffset>-3810</wp:posOffset>
                </wp:positionV>
                <wp:extent cx="4933950" cy="4381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3F8" w:rsidRPr="00AF3AE6" w:rsidRDefault="000663F8" w:rsidP="00AF3AE6">
                            <w:pPr>
                              <w:tabs>
                                <w:tab w:val="left" w:pos="1680"/>
                              </w:tabs>
                              <w:jc w:val="center"/>
                              <w:outlineLvl w:val="0"/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6B90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 20</w:t>
                            </w:r>
                            <w:r w:rsidR="00801812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1 – 2022</w:t>
                            </w:r>
                            <w:r w:rsidRPr="00046B90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учебный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62.7pt;margin-top:-.3pt;width:38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" filled="f" stroked="f">
                <v:textbox>
                  <w:txbxContent>
                    <w:p w:rsidR="000663F8" w:rsidRPr="00AF3AE6" w:rsidRDefault="000663F8" w:rsidP="00AF3AE6">
                      <w:pPr>
                        <w:tabs>
                          <w:tab w:val="left" w:pos="1680"/>
                        </w:tabs>
                        <w:jc w:val="center"/>
                        <w:outlineLvl w:val="0"/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46B90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 20</w:t>
                      </w:r>
                      <w:r w:rsidR="00801812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1 – 2022</w:t>
                      </w:r>
                      <w:r w:rsidRPr="00046B90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учебный</w:t>
                      </w: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год</w:t>
                      </w:r>
                      <w:r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Default="00E935E0" w:rsidP="003618F2">
      <w:pPr>
        <w:tabs>
          <w:tab w:val="left" w:pos="1680"/>
        </w:tabs>
        <w:jc w:val="center"/>
        <w:outlineLvl w:val="0"/>
        <w:rPr>
          <w:b/>
        </w:rPr>
      </w:pPr>
    </w:p>
    <w:p w:rsidR="00E935E0" w:rsidRDefault="00E935E0" w:rsidP="002766EE">
      <w:pPr>
        <w:ind w:firstLine="709"/>
        <w:jc w:val="both"/>
        <w:outlineLvl w:val="0"/>
        <w:rPr>
          <w:b/>
          <w:sz w:val="28"/>
          <w:szCs w:val="28"/>
        </w:rPr>
      </w:pPr>
    </w:p>
    <w:p w:rsidR="008F36CB" w:rsidRPr="002766EE" w:rsidRDefault="008F36CB" w:rsidP="002766EE">
      <w:pPr>
        <w:ind w:firstLine="709"/>
        <w:jc w:val="both"/>
        <w:outlineLvl w:val="0"/>
        <w:rPr>
          <w:b/>
          <w:sz w:val="28"/>
          <w:szCs w:val="28"/>
        </w:rPr>
      </w:pPr>
    </w:p>
    <w:p w:rsidR="00E935E0" w:rsidRPr="00AF3AE6" w:rsidRDefault="00E935E0" w:rsidP="00AF3A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3AE6">
        <w:t>Годовой  план М</w:t>
      </w:r>
      <w:r w:rsidR="002766EE" w:rsidRPr="00AF3AE6">
        <w:t>Б</w:t>
      </w:r>
      <w:r w:rsidRPr="00AF3AE6">
        <w:t xml:space="preserve">ДОУ </w:t>
      </w:r>
      <w:r w:rsidR="002766EE" w:rsidRPr="00AF3AE6">
        <w:t>«Детский сад №23 ст. Архонская</w:t>
      </w:r>
      <w:r w:rsidRPr="00AF3AE6">
        <w:t xml:space="preserve">» составлен </w:t>
      </w:r>
      <w:r w:rsidR="002766EE" w:rsidRPr="00AF3AE6">
        <w:br/>
      </w:r>
      <w:r w:rsidRPr="00AF3AE6">
        <w:t xml:space="preserve">в соответствии </w:t>
      </w:r>
      <w:proofErr w:type="gramStart"/>
      <w:r w:rsidRPr="00AF3AE6">
        <w:t>с</w:t>
      </w:r>
      <w:proofErr w:type="gramEnd"/>
      <w:r w:rsidRPr="00AF3AE6">
        <w:t>:</w:t>
      </w:r>
    </w:p>
    <w:p w:rsidR="006A02F8" w:rsidRPr="00AF3AE6" w:rsidRDefault="006A02F8" w:rsidP="00AF3AE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6A02F8" w:rsidRPr="00AF3AE6" w:rsidRDefault="006A02F8" w:rsidP="00592846">
      <w:pPr>
        <w:pStyle w:val="ac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</w:pPr>
      <w:r w:rsidRPr="00AF3AE6">
        <w:t>Постановление Главного государственного санитарного врача Российской Федер</w:t>
      </w:r>
      <w:r w:rsidRPr="00AF3AE6">
        <w:t>а</w:t>
      </w:r>
      <w:r w:rsidRPr="00AF3AE6">
        <w:t>ции от 15 мая 2013г. N 26 г. Москва "Об утверждении СанПиН 2.4.1.3049-13 "С</w:t>
      </w:r>
      <w:r w:rsidRPr="00AF3AE6">
        <w:t>а</w:t>
      </w:r>
      <w:r w:rsidRPr="00AF3AE6">
        <w:t>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A02F8" w:rsidRPr="00AF3AE6" w:rsidRDefault="006A02F8" w:rsidP="00AF3AE6">
      <w:pPr>
        <w:pStyle w:val="ac"/>
        <w:widowControl w:val="0"/>
        <w:autoSpaceDE w:val="0"/>
        <w:autoSpaceDN w:val="0"/>
        <w:adjustRightInd w:val="0"/>
        <w:spacing w:line="276" w:lineRule="auto"/>
        <w:jc w:val="both"/>
      </w:pPr>
    </w:p>
    <w:p w:rsidR="006A02F8" w:rsidRPr="00AF3AE6" w:rsidRDefault="006A02F8" w:rsidP="00592846">
      <w:pPr>
        <w:pStyle w:val="ac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</w:pPr>
      <w:r w:rsidRPr="00AF3AE6">
        <w:t>Закон от 29.12.2012 г. №273-ФЗ «Об образовании в Российской Федерации»;</w:t>
      </w:r>
    </w:p>
    <w:p w:rsidR="006A02F8" w:rsidRPr="00AF3AE6" w:rsidRDefault="006A02F8" w:rsidP="00AF3AE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A02F8" w:rsidRPr="00AF3AE6" w:rsidRDefault="006A02F8" w:rsidP="00592846">
      <w:pPr>
        <w:pStyle w:val="ac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</w:pPr>
      <w:r w:rsidRPr="00AF3AE6">
        <w:t>Федеральным государственным образовательным стандартом дошкольного образ</w:t>
      </w:r>
      <w:r w:rsidRPr="00AF3AE6">
        <w:t>о</w:t>
      </w:r>
      <w:r w:rsidRPr="00AF3AE6">
        <w:t xml:space="preserve">вания (утв. приказом </w:t>
      </w:r>
      <w:proofErr w:type="spellStart"/>
      <w:r w:rsidRPr="00AF3AE6">
        <w:t>Минобрнауки</w:t>
      </w:r>
      <w:proofErr w:type="spellEnd"/>
      <w:r w:rsidRPr="00AF3AE6">
        <w:t xml:space="preserve"> России от 17.10.2013 № 1155);</w:t>
      </w:r>
    </w:p>
    <w:p w:rsidR="006A02F8" w:rsidRPr="00AF3AE6" w:rsidRDefault="006A02F8" w:rsidP="00AF3AE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A02F8" w:rsidRPr="00AF3AE6" w:rsidRDefault="006A02F8" w:rsidP="00592846">
      <w:pPr>
        <w:pStyle w:val="ac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AF3AE6">
        <w:t>Основной общеобразовательной программой МБ</w:t>
      </w:r>
      <w:r w:rsidR="00AF3AE6">
        <w:t xml:space="preserve"> </w:t>
      </w:r>
      <w:r w:rsidRPr="00AF3AE6">
        <w:t>ДОУ «Детский сад №23 ст. А</w:t>
      </w:r>
      <w:r w:rsidRPr="00AF3AE6">
        <w:t>р</w:t>
      </w:r>
      <w:r w:rsidRPr="00AF3AE6">
        <w:t>хонская»  на основе пр</w:t>
      </w:r>
      <w:r w:rsidR="004D72A1" w:rsidRPr="00AF3AE6">
        <w:t>имерной общеобразовательной про</w:t>
      </w:r>
      <w:r w:rsidRPr="00AF3AE6">
        <w:t xml:space="preserve">граммой  «От рождения до школы» под редакцией Н.Е. </w:t>
      </w:r>
      <w:proofErr w:type="spellStart"/>
      <w:r w:rsidRPr="00AF3AE6">
        <w:t>Вераксы</w:t>
      </w:r>
      <w:proofErr w:type="spellEnd"/>
      <w:r w:rsidRPr="00AF3AE6">
        <w:t xml:space="preserve">, Т.С. Комаровой, М.А. Васильевой.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Уч</w:t>
      </w:r>
      <w:r w:rsidR="00801812">
        <w:t xml:space="preserve">ебный план детского сада на 2021 – 2022 </w:t>
      </w:r>
      <w:r w:rsidRPr="00AF3AE6">
        <w:t xml:space="preserve"> учебный год является нормативным актом, устанавливающим пер</w:t>
      </w:r>
      <w:r w:rsidR="00AF3AE6">
        <w:t xml:space="preserve">ечень образовательных областей </w:t>
      </w:r>
      <w:r w:rsidRPr="00AF3AE6">
        <w:t xml:space="preserve">и </w:t>
      </w:r>
      <w:r w:rsidR="004D72A1" w:rsidRPr="00AF3AE6">
        <w:t>объём</w:t>
      </w:r>
      <w:r w:rsidRPr="00AF3AE6">
        <w:t xml:space="preserve"> учебного времени, отводимого на проведение непосредственно образовательной деятельности.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 xml:space="preserve">Учебный год начинается с 1 сентября и заканчивается 31 мая. Детский сад работает в режиме пятидневной рабочей недели. </w:t>
      </w:r>
    </w:p>
    <w:p w:rsidR="0027304F" w:rsidRPr="00AF3AE6" w:rsidRDefault="0027304F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В  МБДОУ «Детский сад №23 ст.</w:t>
      </w:r>
      <w:r w:rsidR="004D72A1" w:rsidRPr="00AF3AE6">
        <w:t xml:space="preserve"> </w:t>
      </w:r>
      <w:r w:rsidRPr="00AF3AE6">
        <w:t xml:space="preserve">Архонская » функционируют четыре  группы общеразвивающей направленности от 2 – х  до 7 лет; 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</w:pPr>
      <w:r w:rsidRPr="00AF3AE6">
        <w:t>Учебный план обеспечивает комплексное развитие детей в пяти взаимодополня</w:t>
      </w:r>
      <w:r w:rsidRPr="00AF3AE6">
        <w:t>ю</w:t>
      </w:r>
      <w:r w:rsidRPr="00AF3AE6">
        <w:t xml:space="preserve">щих образовательных областях: 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>«Социально-коммуникативн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Познавательн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Речев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Художественно-эстетическое развитие»;</w:t>
      </w:r>
    </w:p>
    <w:p w:rsidR="006A02F8" w:rsidRPr="00AF3AE6" w:rsidRDefault="006A02F8" w:rsidP="00592846">
      <w:pPr>
        <w:pStyle w:val="ac"/>
        <w:numPr>
          <w:ilvl w:val="0"/>
          <w:numId w:val="59"/>
        </w:numPr>
        <w:tabs>
          <w:tab w:val="left" w:pos="1680"/>
        </w:tabs>
        <w:spacing w:line="276" w:lineRule="auto"/>
        <w:jc w:val="both"/>
        <w:outlineLvl w:val="0"/>
        <w:rPr>
          <w:b/>
        </w:rPr>
      </w:pPr>
      <w:r w:rsidRPr="00AF3AE6">
        <w:t xml:space="preserve"> «Физическое развитие». 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jc w:val="both"/>
        <w:outlineLvl w:val="0"/>
      </w:pP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709"/>
        <w:jc w:val="both"/>
        <w:outlineLvl w:val="0"/>
      </w:pPr>
      <w:proofErr w:type="spellStart"/>
      <w:r w:rsidRPr="00AF3AE6">
        <w:lastRenderedPageBreak/>
        <w:t>Воспитательно</w:t>
      </w:r>
      <w:proofErr w:type="spellEnd"/>
      <w:r w:rsidRPr="00AF3AE6">
        <w:t>-образовательный проце</w:t>
      </w:r>
      <w:proofErr w:type="gramStart"/>
      <w:r w:rsidRPr="00AF3AE6">
        <w:t xml:space="preserve">сс </w:t>
      </w:r>
      <w:r w:rsidR="00801812">
        <w:t xml:space="preserve"> </w:t>
      </w:r>
      <w:r w:rsidRPr="00AF3AE6">
        <w:t>стр</w:t>
      </w:r>
      <w:proofErr w:type="gramEnd"/>
      <w:r w:rsidRPr="00AF3AE6">
        <w:t>оится с учетом контингента восп</w:t>
      </w:r>
      <w:r w:rsidRPr="00AF3AE6">
        <w:t>и</w:t>
      </w:r>
      <w:r w:rsidRPr="00AF3AE6">
        <w:t xml:space="preserve">танников, их индивидуальных и возрастных особенностей. При организации </w:t>
      </w:r>
      <w:proofErr w:type="spellStart"/>
      <w:r w:rsidRPr="00AF3AE6">
        <w:t>воспитател</w:t>
      </w:r>
      <w:r w:rsidRPr="00AF3AE6">
        <w:t>ь</w:t>
      </w:r>
      <w:r w:rsidRPr="00AF3AE6">
        <w:t>но</w:t>
      </w:r>
      <w:proofErr w:type="spellEnd"/>
      <w:r w:rsidRPr="00AF3AE6">
        <w:t xml:space="preserve"> - образовательного процесса необходимо обеспечить единство воспитательных, разв</w:t>
      </w:r>
      <w:r w:rsidRPr="00AF3AE6">
        <w:t>и</w:t>
      </w:r>
      <w:r w:rsidRPr="00AF3AE6">
        <w:t>вающих и обучающих целей и задач, при этом следует решать поставленные цели и зад</w:t>
      </w:r>
      <w:r w:rsidRPr="00AF3AE6">
        <w:t>а</w:t>
      </w:r>
      <w:r w:rsidRPr="00AF3AE6">
        <w:t>чи, избегая перегрузки детей, на необходимом и достаточном материале, максимально приближаясь</w:t>
      </w:r>
      <w:r w:rsidR="00AF3AE6">
        <w:t xml:space="preserve"> </w:t>
      </w:r>
      <w:r w:rsidRPr="00AF3AE6">
        <w:t xml:space="preserve">к разумному «минимуму». 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709"/>
        <w:jc w:val="both"/>
        <w:outlineLvl w:val="0"/>
      </w:pPr>
      <w:r w:rsidRPr="00AF3AE6"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A02F8" w:rsidRPr="00AF3AE6" w:rsidRDefault="006A02F8" w:rsidP="00AF3AE6">
      <w:pPr>
        <w:pStyle w:val="ac"/>
        <w:tabs>
          <w:tab w:val="left" w:pos="1680"/>
        </w:tabs>
        <w:spacing w:line="276" w:lineRule="auto"/>
        <w:ind w:left="0" w:firstLine="1678"/>
        <w:jc w:val="both"/>
        <w:outlineLvl w:val="0"/>
        <w:rPr>
          <w:b/>
          <w:sz w:val="16"/>
          <w:szCs w:val="16"/>
        </w:rPr>
      </w:pP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709"/>
        <w:jc w:val="both"/>
        <w:outlineLvl w:val="0"/>
        <w:rPr>
          <w:b/>
        </w:rPr>
      </w:pPr>
      <w:r w:rsidRPr="00AF3AE6">
        <w:t>Учебный план реализуется в ходе непосредственно образовательной деятельности.</w:t>
      </w:r>
    </w:p>
    <w:p w:rsidR="006A02F8" w:rsidRPr="00AF3AE6" w:rsidRDefault="006A02F8" w:rsidP="00AF3AE6">
      <w:pPr>
        <w:tabs>
          <w:tab w:val="left" w:pos="1680"/>
        </w:tabs>
        <w:spacing w:line="276" w:lineRule="auto"/>
        <w:ind w:firstLine="1678"/>
        <w:jc w:val="both"/>
        <w:outlineLvl w:val="0"/>
        <w:rPr>
          <w:b/>
          <w:sz w:val="16"/>
          <w:szCs w:val="16"/>
        </w:rPr>
      </w:pPr>
    </w:p>
    <w:p w:rsidR="003618F2" w:rsidRPr="00AF3AE6" w:rsidRDefault="006A02F8" w:rsidP="00AF3AE6">
      <w:pPr>
        <w:pStyle w:val="acxsplast"/>
        <w:spacing w:before="0" w:beforeAutospacing="0" w:after="0" w:afterAutospacing="0" w:line="276" w:lineRule="auto"/>
        <w:ind w:firstLine="709"/>
        <w:contextualSpacing/>
        <w:jc w:val="both"/>
      </w:pPr>
      <w:r w:rsidRPr="00AF3AE6">
        <w:t xml:space="preserve">На основании проведенного анализа образовательной деятельности коллектив </w:t>
      </w:r>
      <w:r w:rsidR="00AF3AE6">
        <w:br/>
      </w:r>
      <w:r w:rsidRPr="00AF3AE6">
        <w:t xml:space="preserve">МБДОУ «Детский сад №23 ст. Архонская» ставит перед собой  следующие </w:t>
      </w:r>
      <w:r w:rsidR="00801812">
        <w:t>цели и задачи на 2021 – 2022</w:t>
      </w:r>
      <w:r w:rsidRPr="00AF3AE6">
        <w:t xml:space="preserve"> учебный год.     </w:t>
      </w:r>
    </w:p>
    <w:p w:rsidR="00571477" w:rsidRDefault="006A0F99" w:rsidP="006A0F99">
      <w:pPr>
        <w:pStyle w:val="1"/>
        <w:rPr>
          <w:i/>
          <w:sz w:val="40"/>
          <w:szCs w:val="40"/>
          <w:u w:val="single"/>
        </w:rPr>
      </w:pPr>
      <w:r w:rsidRPr="00AF3AE6">
        <w:rPr>
          <w:i/>
          <w:sz w:val="40"/>
          <w:szCs w:val="40"/>
          <w:u w:val="single"/>
        </w:rPr>
        <w:t>Цель:</w:t>
      </w:r>
    </w:p>
    <w:p w:rsidR="00AF3AE6" w:rsidRPr="00AF3AE6" w:rsidRDefault="00AF3AE6" w:rsidP="00AF3AE6">
      <w:pPr>
        <w:rPr>
          <w:sz w:val="16"/>
          <w:szCs w:val="16"/>
        </w:rPr>
      </w:pPr>
    </w:p>
    <w:p w:rsidR="0027304F" w:rsidRPr="00E044EA" w:rsidRDefault="00E044EA" w:rsidP="00AF3AE6">
      <w:pPr>
        <w:spacing w:line="276" w:lineRule="auto"/>
        <w:ind w:firstLine="709"/>
        <w:jc w:val="both"/>
        <w:rPr>
          <w:color w:val="0A212D"/>
        </w:rPr>
      </w:pPr>
      <w:r w:rsidRPr="00E044EA"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</w:t>
      </w:r>
      <w:r w:rsidRPr="00E044EA">
        <w:t>и</w:t>
      </w:r>
      <w:r w:rsidRPr="00E044EA">
        <w:t>циативности и самостоятельности в соответствии с требованиями современной образов</w:t>
      </w:r>
      <w:r w:rsidRPr="00E044EA">
        <w:t>а</w:t>
      </w:r>
      <w:r w:rsidRPr="00E044EA">
        <w:t>тельной политики, соц</w:t>
      </w:r>
      <w:r w:rsidRPr="00E044EA">
        <w:t>и</w:t>
      </w:r>
      <w:r w:rsidRPr="00E044EA">
        <w:t>альными запросами и потребностями личности ребенка и с учетом социал</w:t>
      </w:r>
      <w:r w:rsidRPr="00E044EA">
        <w:t>ь</w:t>
      </w:r>
      <w:r w:rsidRPr="00E044EA">
        <w:t>ного заказа родителей.</w:t>
      </w:r>
    </w:p>
    <w:p w:rsidR="0027304F" w:rsidRPr="00AF3AE6" w:rsidRDefault="0027304F" w:rsidP="00AF3AE6">
      <w:pPr>
        <w:spacing w:line="276" w:lineRule="auto"/>
        <w:ind w:firstLine="709"/>
        <w:jc w:val="both"/>
      </w:pPr>
      <w:r w:rsidRPr="00AF3AE6">
        <w:t xml:space="preserve">Для достижения поставленной цели в МБДОУ «Детский сад №23 </w:t>
      </w:r>
      <w:r w:rsidRPr="00AF3AE6">
        <w:br/>
        <w:t xml:space="preserve">ст. Архонская»  функционируют органы государственно - общественного управления: </w:t>
      </w:r>
    </w:p>
    <w:p w:rsidR="00A251CA" w:rsidRPr="00AF3AE6" w:rsidRDefault="00A251CA" w:rsidP="00AF3AE6">
      <w:pPr>
        <w:spacing w:line="276" w:lineRule="auto"/>
        <w:ind w:firstLine="709"/>
        <w:jc w:val="both"/>
      </w:pPr>
    </w:p>
    <w:p w:rsidR="0027304F" w:rsidRPr="00AF3AE6" w:rsidRDefault="0027304F" w:rsidP="00592846">
      <w:pPr>
        <w:pStyle w:val="ac"/>
        <w:numPr>
          <w:ilvl w:val="0"/>
          <w:numId w:val="32"/>
        </w:numPr>
        <w:spacing w:line="276" w:lineRule="auto"/>
        <w:jc w:val="both"/>
      </w:pPr>
      <w:r w:rsidRPr="00AF3AE6">
        <w:t>Наблюдательный совет,</w:t>
      </w:r>
    </w:p>
    <w:p w:rsidR="0027304F" w:rsidRPr="00AF3AE6" w:rsidRDefault="0027304F" w:rsidP="00592846">
      <w:pPr>
        <w:pStyle w:val="ac"/>
        <w:numPr>
          <w:ilvl w:val="0"/>
          <w:numId w:val="32"/>
        </w:numPr>
        <w:spacing w:line="276" w:lineRule="auto"/>
        <w:jc w:val="both"/>
      </w:pPr>
      <w:r w:rsidRPr="00AF3AE6">
        <w:t xml:space="preserve"> Попечительский совет, </w:t>
      </w:r>
    </w:p>
    <w:p w:rsidR="0027304F" w:rsidRPr="00AF3AE6" w:rsidRDefault="0027304F" w:rsidP="00592846">
      <w:pPr>
        <w:pStyle w:val="ac"/>
        <w:numPr>
          <w:ilvl w:val="0"/>
          <w:numId w:val="32"/>
        </w:numPr>
        <w:spacing w:line="276" w:lineRule="auto"/>
        <w:jc w:val="both"/>
      </w:pPr>
      <w:r w:rsidRPr="00AF3AE6">
        <w:t xml:space="preserve">Родительский комитет, </w:t>
      </w:r>
    </w:p>
    <w:p w:rsidR="00A251CA" w:rsidRPr="00AF3AE6" w:rsidRDefault="00A251CA" w:rsidP="00AF3AE6">
      <w:pPr>
        <w:spacing w:line="276" w:lineRule="auto"/>
        <w:ind w:left="360"/>
        <w:jc w:val="both"/>
        <w:rPr>
          <w:sz w:val="16"/>
          <w:szCs w:val="16"/>
        </w:rPr>
      </w:pPr>
    </w:p>
    <w:p w:rsidR="00A251CA" w:rsidRPr="00AF3AE6" w:rsidRDefault="0027304F" w:rsidP="00AF3AE6">
      <w:pPr>
        <w:spacing w:line="276" w:lineRule="auto"/>
        <w:jc w:val="both"/>
      </w:pPr>
      <w:r w:rsidRPr="00AF3AE6">
        <w:t>что является неотъемлемой частью управления учреждением.</w:t>
      </w:r>
    </w:p>
    <w:p w:rsidR="0027304F" w:rsidRDefault="0027304F" w:rsidP="00AF3AE6">
      <w:pPr>
        <w:spacing w:line="276" w:lineRule="auto"/>
        <w:ind w:firstLine="426"/>
        <w:jc w:val="both"/>
      </w:pPr>
      <w:r w:rsidRPr="00AF3AE6">
        <w:t xml:space="preserve"> В ДОУ созданы необходимые условия для развития государственно - общественных форм управления, действия которых направлены на грамотное использование предоста</w:t>
      </w:r>
      <w:r w:rsidRPr="00AF3AE6">
        <w:t>в</w:t>
      </w:r>
      <w:r w:rsidRPr="00AF3AE6">
        <w:t>ленных прав и возможностей на благо воспитанников</w:t>
      </w:r>
      <w:r w:rsidR="00A251CA" w:rsidRPr="00AF3AE6">
        <w:t>.</w:t>
      </w:r>
    </w:p>
    <w:p w:rsidR="0042430E" w:rsidRDefault="00AB216F" w:rsidP="00876DC6">
      <w:pPr>
        <w:spacing w:line="276" w:lineRule="auto"/>
        <w:ind w:firstLine="425"/>
        <w:jc w:val="both"/>
      </w:pPr>
      <w:r w:rsidRPr="00876DC6">
        <w:t xml:space="preserve">На основании выводов и результатов анализа деятельности учреждения за прошлый год определены </w:t>
      </w:r>
      <w:r w:rsidR="00942F9B">
        <w:t>цели и задачи учреждения на 2020</w:t>
      </w:r>
      <w:r w:rsidR="00876DC6">
        <w:t xml:space="preserve"> </w:t>
      </w:r>
      <w:r w:rsidRPr="00876DC6">
        <w:t>-</w:t>
      </w:r>
      <w:r w:rsidR="00942F9B">
        <w:t xml:space="preserve"> 2021</w:t>
      </w:r>
      <w:r w:rsidRPr="00876DC6">
        <w:t xml:space="preserve"> учебный год:</w:t>
      </w:r>
    </w:p>
    <w:p w:rsidR="000B40BA" w:rsidRDefault="000B40BA" w:rsidP="006A0F99">
      <w:pPr>
        <w:pStyle w:val="1"/>
        <w:rPr>
          <w:i/>
          <w:sz w:val="16"/>
          <w:szCs w:val="16"/>
          <w:u w:val="single"/>
        </w:rPr>
      </w:pPr>
    </w:p>
    <w:p w:rsidR="000B40BA" w:rsidRDefault="000B40BA" w:rsidP="006A0F99">
      <w:pPr>
        <w:pStyle w:val="1"/>
        <w:rPr>
          <w:i/>
          <w:sz w:val="16"/>
          <w:szCs w:val="16"/>
          <w:u w:val="single"/>
        </w:rPr>
      </w:pPr>
    </w:p>
    <w:p w:rsidR="000869F7" w:rsidRDefault="00CA2D11" w:rsidP="006A0F99">
      <w:pPr>
        <w:pStyle w:val="1"/>
        <w:rPr>
          <w:i/>
          <w:sz w:val="40"/>
          <w:szCs w:val="40"/>
          <w:u w:val="single"/>
        </w:rPr>
      </w:pPr>
      <w:r>
        <w:rPr>
          <w:i/>
          <w:sz w:val="16"/>
          <w:szCs w:val="16"/>
          <w:u w:val="single"/>
        </w:rPr>
        <w:br/>
      </w:r>
      <w:r>
        <w:rPr>
          <w:i/>
          <w:sz w:val="16"/>
          <w:szCs w:val="16"/>
          <w:u w:val="single"/>
        </w:rPr>
        <w:br/>
      </w:r>
      <w:r w:rsidR="000869F7" w:rsidRPr="00AF3AE6">
        <w:rPr>
          <w:i/>
          <w:sz w:val="40"/>
          <w:szCs w:val="40"/>
          <w:u w:val="single"/>
        </w:rPr>
        <w:t>Задачи:</w:t>
      </w:r>
    </w:p>
    <w:p w:rsidR="000B40BA" w:rsidRPr="000B40BA" w:rsidRDefault="000B40BA" w:rsidP="000B40BA"/>
    <w:p w:rsidR="000B40BA" w:rsidRPr="000B40BA" w:rsidRDefault="000B40BA" w:rsidP="00592846">
      <w:pPr>
        <w:pStyle w:val="1"/>
        <w:numPr>
          <w:ilvl w:val="0"/>
          <w:numId w:val="97"/>
        </w:numPr>
        <w:rPr>
          <w:rFonts w:eastAsia="Calibri"/>
          <w:color w:val="0070C0"/>
          <w:sz w:val="24"/>
          <w:szCs w:val="24"/>
          <w:lang w:eastAsia="en-US"/>
        </w:rPr>
      </w:pPr>
      <w:r w:rsidRPr="000B40BA">
        <w:rPr>
          <w:rFonts w:eastAsia="Calibri"/>
          <w:color w:val="0070C0"/>
          <w:sz w:val="24"/>
          <w:szCs w:val="24"/>
          <w:lang w:eastAsia="en-US"/>
        </w:rPr>
        <w:lastRenderedPageBreak/>
        <w:t>Совершенствовать педагогический процесс по речевому развитию д</w:t>
      </w:r>
      <w:r w:rsidRPr="000B40BA">
        <w:rPr>
          <w:rFonts w:eastAsia="Calibri"/>
          <w:color w:val="0070C0"/>
          <w:sz w:val="24"/>
          <w:szCs w:val="24"/>
          <w:lang w:eastAsia="en-US"/>
        </w:rPr>
        <w:t>о</w:t>
      </w:r>
      <w:r w:rsidRPr="000B40BA">
        <w:rPr>
          <w:rFonts w:eastAsia="Calibri"/>
          <w:color w:val="0070C0"/>
          <w:sz w:val="24"/>
          <w:szCs w:val="24"/>
          <w:lang w:eastAsia="en-US"/>
        </w:rPr>
        <w:t>школьников с помощью использования разнообразных форм, методов работы в разли</w:t>
      </w:r>
      <w:r w:rsidRPr="000B40BA">
        <w:rPr>
          <w:rFonts w:eastAsia="Calibri"/>
          <w:color w:val="0070C0"/>
          <w:sz w:val="24"/>
          <w:szCs w:val="24"/>
          <w:lang w:eastAsia="en-US"/>
        </w:rPr>
        <w:t>ч</w:t>
      </w:r>
      <w:r w:rsidRPr="000B40BA">
        <w:rPr>
          <w:rFonts w:eastAsia="Calibri"/>
          <w:color w:val="0070C0"/>
          <w:sz w:val="24"/>
          <w:szCs w:val="24"/>
          <w:lang w:eastAsia="en-US"/>
        </w:rPr>
        <w:t>ных видах деятельности: познавательно-исследовательской, трудовой, коммуникативной, игровой, муз</w:t>
      </w:r>
      <w:r w:rsidRPr="000B40BA">
        <w:rPr>
          <w:rFonts w:eastAsia="Calibri"/>
          <w:color w:val="0070C0"/>
          <w:sz w:val="24"/>
          <w:szCs w:val="24"/>
          <w:lang w:eastAsia="en-US"/>
        </w:rPr>
        <w:t>ы</w:t>
      </w:r>
      <w:r w:rsidRPr="000B40BA">
        <w:rPr>
          <w:rFonts w:eastAsia="Calibri"/>
          <w:color w:val="0070C0"/>
          <w:sz w:val="24"/>
          <w:szCs w:val="24"/>
          <w:lang w:eastAsia="en-US"/>
        </w:rPr>
        <w:t>кальной, двигательной.</w:t>
      </w:r>
    </w:p>
    <w:p w:rsidR="000B40BA" w:rsidRPr="000B40BA" w:rsidRDefault="000B40BA" w:rsidP="00592846">
      <w:pPr>
        <w:pStyle w:val="1"/>
        <w:numPr>
          <w:ilvl w:val="0"/>
          <w:numId w:val="97"/>
        </w:numPr>
        <w:rPr>
          <w:rFonts w:eastAsia="Calibri"/>
          <w:color w:val="0070C0"/>
          <w:sz w:val="24"/>
          <w:szCs w:val="24"/>
          <w:lang w:eastAsia="en-US"/>
        </w:rPr>
      </w:pPr>
      <w:r w:rsidRPr="000B40BA">
        <w:rPr>
          <w:color w:val="0070C0"/>
          <w:sz w:val="24"/>
          <w:szCs w:val="24"/>
        </w:rPr>
        <w:t>О</w:t>
      </w:r>
      <w:r w:rsidRPr="000B40BA">
        <w:rPr>
          <w:color w:val="0070C0"/>
          <w:sz w:val="24"/>
          <w:szCs w:val="24"/>
        </w:rPr>
        <w:t>птимизировать</w:t>
      </w:r>
      <w:r w:rsidRPr="000B40BA">
        <w:rPr>
          <w:color w:val="0070C0"/>
          <w:sz w:val="24"/>
          <w:szCs w:val="24"/>
        </w:rPr>
        <w:t xml:space="preserve"> </w:t>
      </w:r>
      <w:r w:rsidRPr="000B40BA">
        <w:rPr>
          <w:color w:val="0070C0"/>
          <w:sz w:val="24"/>
          <w:szCs w:val="24"/>
        </w:rPr>
        <w:t xml:space="preserve"> нравственно-патриотическое воспитание детей как с</w:t>
      </w:r>
      <w:r w:rsidRPr="000B40BA">
        <w:rPr>
          <w:color w:val="0070C0"/>
          <w:sz w:val="24"/>
          <w:szCs w:val="24"/>
        </w:rPr>
        <w:t>и</w:t>
      </w:r>
      <w:r w:rsidRPr="000B40BA">
        <w:rPr>
          <w:color w:val="0070C0"/>
          <w:sz w:val="24"/>
          <w:szCs w:val="24"/>
        </w:rPr>
        <w:t>стемное условие личностного развития ребенка в социокультурном пр</w:t>
      </w:r>
      <w:r w:rsidRPr="000B40BA">
        <w:rPr>
          <w:color w:val="0070C0"/>
          <w:sz w:val="24"/>
          <w:szCs w:val="24"/>
        </w:rPr>
        <w:t>о</w:t>
      </w:r>
      <w:r w:rsidRPr="000B40BA">
        <w:rPr>
          <w:color w:val="0070C0"/>
          <w:sz w:val="24"/>
          <w:szCs w:val="24"/>
        </w:rPr>
        <w:t xml:space="preserve">странстве ДОУ и семьи в условиях реализации ФГОС </w:t>
      </w:r>
      <w:proofErr w:type="gramStart"/>
      <w:r w:rsidRPr="000B40BA">
        <w:rPr>
          <w:color w:val="0070C0"/>
          <w:sz w:val="24"/>
          <w:szCs w:val="24"/>
        </w:rPr>
        <w:t>ДО</w:t>
      </w:r>
      <w:proofErr w:type="gramEnd"/>
      <w:r w:rsidRPr="000B40BA">
        <w:rPr>
          <w:color w:val="0070C0"/>
          <w:sz w:val="24"/>
          <w:szCs w:val="24"/>
        </w:rPr>
        <w:t>.</w:t>
      </w:r>
    </w:p>
    <w:p w:rsidR="009F32CA" w:rsidRPr="000B40BA" w:rsidRDefault="009F32CA" w:rsidP="00592846">
      <w:pPr>
        <w:pStyle w:val="1"/>
        <w:numPr>
          <w:ilvl w:val="0"/>
          <w:numId w:val="97"/>
        </w:numPr>
        <w:rPr>
          <w:color w:val="0070C0"/>
          <w:sz w:val="24"/>
          <w:szCs w:val="24"/>
        </w:rPr>
      </w:pPr>
      <w:r w:rsidRPr="000B40BA">
        <w:rPr>
          <w:rFonts w:eastAsia="Calibri" w:cs="Times New Roman"/>
          <w:color w:val="0070C0"/>
          <w:sz w:val="24"/>
          <w:szCs w:val="24"/>
          <w:lang w:eastAsia="en-US"/>
        </w:rPr>
        <w:t>Продолжать реализацию комплексной системы физкультурно-оздоровительной работы по обеспечению безопасности, сохранению и укре</w:t>
      </w:r>
      <w:r w:rsidRPr="000B40BA">
        <w:rPr>
          <w:rFonts w:eastAsia="Calibri" w:cs="Times New Roman"/>
          <w:color w:val="0070C0"/>
          <w:sz w:val="24"/>
          <w:szCs w:val="24"/>
          <w:lang w:eastAsia="en-US"/>
        </w:rPr>
        <w:t>п</w:t>
      </w:r>
      <w:r w:rsidRPr="000B40BA">
        <w:rPr>
          <w:rFonts w:eastAsia="Calibri" w:cs="Times New Roman"/>
          <w:color w:val="0070C0"/>
          <w:sz w:val="24"/>
          <w:szCs w:val="24"/>
          <w:lang w:eastAsia="en-US"/>
        </w:rPr>
        <w:t>лению физического и психического здоровья детей, направленной на формирование интереса детей и родителей к физической культуре и здоровому обр</w:t>
      </w:r>
      <w:r w:rsidRPr="000B40BA">
        <w:rPr>
          <w:rFonts w:eastAsia="Calibri" w:cs="Times New Roman"/>
          <w:color w:val="0070C0"/>
          <w:sz w:val="24"/>
          <w:szCs w:val="24"/>
          <w:lang w:eastAsia="en-US"/>
        </w:rPr>
        <w:t>а</w:t>
      </w:r>
      <w:r w:rsidRPr="000B40BA">
        <w:rPr>
          <w:rFonts w:eastAsia="Calibri" w:cs="Times New Roman"/>
          <w:color w:val="0070C0"/>
          <w:sz w:val="24"/>
          <w:szCs w:val="24"/>
          <w:lang w:eastAsia="en-US"/>
        </w:rPr>
        <w:t>зу жизни</w:t>
      </w:r>
      <w:r w:rsidR="000B40BA" w:rsidRPr="000B40BA">
        <w:rPr>
          <w:rFonts w:eastAsia="Calibri" w:cs="Times New Roman"/>
          <w:color w:val="0070C0"/>
          <w:sz w:val="24"/>
          <w:szCs w:val="24"/>
          <w:lang w:eastAsia="en-US"/>
        </w:rPr>
        <w:t>.</w:t>
      </w:r>
      <w:r w:rsidRPr="000B40BA">
        <w:rPr>
          <w:rFonts w:eastAsia="Calibri" w:cs="Times New Roman"/>
          <w:color w:val="0070C0"/>
          <w:sz w:val="24"/>
          <w:szCs w:val="24"/>
          <w:lang w:eastAsia="en-US"/>
        </w:rPr>
        <w:t xml:space="preserve"> </w:t>
      </w:r>
    </w:p>
    <w:p w:rsidR="006A0F99" w:rsidRPr="00C344E8" w:rsidRDefault="006A0F99" w:rsidP="00CC41B9">
      <w:pPr>
        <w:autoSpaceDE w:val="0"/>
        <w:autoSpaceDN w:val="0"/>
        <w:adjustRightInd w:val="0"/>
        <w:spacing w:before="150" w:line="276" w:lineRule="auto"/>
        <w:rPr>
          <w:rFonts w:eastAsiaTheme="minorHAnsi"/>
          <w:b/>
          <w:color w:val="0070C0"/>
          <w:sz w:val="16"/>
          <w:szCs w:val="16"/>
          <w:lang w:eastAsia="en-US"/>
        </w:rPr>
      </w:pPr>
    </w:p>
    <w:p w:rsidR="00AF2F01" w:rsidRPr="002C57E9" w:rsidRDefault="00225806" w:rsidP="00225806">
      <w:pPr>
        <w:pStyle w:val="2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>ПУТИ ВЫПОЛНЕНИЯ ГОДОВЫХ ЗАДАЧ</w:t>
      </w:r>
    </w:p>
    <w:p w:rsidR="006D2586" w:rsidRDefault="00AF2F01" w:rsidP="002C57E9">
      <w:pPr>
        <w:pStyle w:val="acxsplast"/>
        <w:spacing w:line="276" w:lineRule="auto"/>
        <w:ind w:firstLine="709"/>
        <w:contextualSpacing/>
        <w:jc w:val="both"/>
        <w:outlineLvl w:val="0"/>
      </w:pPr>
      <w:r w:rsidRPr="002C57E9">
        <w:t>Путем интеграции образовательных областей и комплексно–тематическим план</w:t>
      </w:r>
      <w:r w:rsidRPr="002C57E9">
        <w:t>и</w:t>
      </w:r>
      <w:r w:rsidRPr="002C57E9">
        <w:t xml:space="preserve">рованием </w:t>
      </w:r>
      <w:proofErr w:type="spellStart"/>
      <w:r w:rsidRPr="002C57E9">
        <w:t>воспитательно</w:t>
      </w:r>
      <w:proofErr w:type="spellEnd"/>
      <w:r w:rsidRPr="002C57E9">
        <w:t>-образовательного процесса, где решение программных образов</w:t>
      </w:r>
      <w:r w:rsidRPr="002C57E9">
        <w:t>а</w:t>
      </w:r>
      <w:r w:rsidRPr="002C57E9">
        <w:t>тельных задач будет осуществляться в совместной деятельности взрослого и детей и с</w:t>
      </w:r>
      <w:r w:rsidRPr="002C57E9">
        <w:t>а</w:t>
      </w:r>
      <w:r w:rsidRPr="002C57E9">
        <w:t>мостоятельной деятельности детей, причем не только в рамках непосредственно образов</w:t>
      </w:r>
      <w:r w:rsidRPr="002C57E9">
        <w:t>а</w:t>
      </w:r>
      <w:r w:rsidRPr="002C57E9">
        <w:t>тельной деятельности, но и при проведении режимных моментов. Строить образовател</w:t>
      </w:r>
      <w:r w:rsidRPr="002C57E9">
        <w:t>ь</w:t>
      </w:r>
      <w:r w:rsidRPr="002C57E9">
        <w:t>ный процесс на адекватных возрасту формах работы с детьми, основной из которых явл</w:t>
      </w:r>
      <w:r w:rsidRPr="002C57E9">
        <w:t>я</w:t>
      </w:r>
      <w:r w:rsidRPr="002C57E9">
        <w:t>ется игра - ведущий вид детской деятельности.</w:t>
      </w:r>
    </w:p>
    <w:p w:rsidR="00CC41B9" w:rsidRDefault="00CC41B9" w:rsidP="00CC41B9">
      <w:pPr>
        <w:pStyle w:val="2"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CC41B9">
        <w:rPr>
          <w:rFonts w:eastAsiaTheme="minorHAnsi"/>
          <w:i/>
          <w:sz w:val="28"/>
          <w:szCs w:val="28"/>
          <w:u w:val="single"/>
          <w:lang w:eastAsia="en-US"/>
        </w:rPr>
        <w:t xml:space="preserve">ПОСТАВЛЕННЫЕ ЗАДАЧИ РЕШАЮТСЯ </w:t>
      </w:r>
      <w:proofErr w:type="gramStart"/>
      <w:r w:rsidRPr="00CC41B9">
        <w:rPr>
          <w:rFonts w:eastAsiaTheme="minorHAnsi"/>
          <w:i/>
          <w:sz w:val="28"/>
          <w:szCs w:val="28"/>
          <w:u w:val="single"/>
          <w:lang w:eastAsia="en-US"/>
        </w:rPr>
        <w:t>ЧЕРЕЗ</w:t>
      </w:r>
      <w:proofErr w:type="gramEnd"/>
      <w:r w:rsidRPr="00CC41B9">
        <w:rPr>
          <w:rFonts w:eastAsiaTheme="minorHAnsi"/>
          <w:i/>
          <w:sz w:val="28"/>
          <w:szCs w:val="28"/>
          <w:u w:val="single"/>
          <w:lang w:eastAsia="en-US"/>
        </w:rPr>
        <w:t>:</w:t>
      </w:r>
    </w:p>
    <w:p w:rsidR="00CC41B9" w:rsidRPr="00CC41B9" w:rsidRDefault="00CC41B9" w:rsidP="00CC41B9">
      <w:pPr>
        <w:rPr>
          <w:rFonts w:eastAsiaTheme="minorHAnsi"/>
          <w:lang w:eastAsia="en-US"/>
        </w:rPr>
      </w:pPr>
    </w:p>
    <w:p w:rsidR="00CC41B9" w:rsidRPr="00CC41B9" w:rsidRDefault="00CC41B9" w:rsidP="00CC41B9">
      <w:pPr>
        <w:pStyle w:val="2"/>
        <w:spacing w:before="0"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1. Повышение профессиональной компетентности педагогов ДОО в вопросах орг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а</w:t>
      </w:r>
      <w:r w:rsidR="00561A0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ни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зации проектно-исследовательской деятельности с детьми дошкольного возраста, ре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а</w:t>
      </w:r>
      <w:r w:rsidRPr="00CC41B9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лизацию проектно-исследовательской деятельности в группах ДОО. </w:t>
      </w:r>
    </w:p>
    <w:p w:rsidR="00CC41B9" w:rsidRPr="00CC41B9" w:rsidRDefault="00CC41B9" w:rsidP="00CC4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color w:val="000000"/>
          <w:lang w:eastAsia="en-US"/>
        </w:rPr>
        <w:t>2. Организацию работы электронного методического кабинета (оптимизация пл</w:t>
      </w:r>
      <w:r w:rsidRPr="00CC41B9">
        <w:rPr>
          <w:rFonts w:eastAsiaTheme="minorHAnsi"/>
          <w:color w:val="000000"/>
          <w:lang w:eastAsia="en-US"/>
        </w:rPr>
        <w:t>а</w:t>
      </w:r>
      <w:r w:rsidR="00561A0F">
        <w:rPr>
          <w:rFonts w:eastAsiaTheme="minorHAnsi"/>
          <w:color w:val="000000"/>
          <w:lang w:eastAsia="en-US"/>
        </w:rPr>
        <w:t>ниро</w:t>
      </w:r>
      <w:r w:rsidRPr="00CC41B9">
        <w:rPr>
          <w:rFonts w:eastAsiaTheme="minorHAnsi"/>
          <w:color w:val="000000"/>
          <w:lang w:eastAsia="en-US"/>
        </w:rPr>
        <w:t>вания, использование современных диагностических ком</w:t>
      </w:r>
      <w:r w:rsidR="00561A0F">
        <w:rPr>
          <w:rFonts w:eastAsiaTheme="minorHAnsi"/>
          <w:color w:val="000000"/>
          <w:lang w:eastAsia="en-US"/>
        </w:rPr>
        <w:t>плексов, доступность сет</w:t>
      </w:r>
      <w:r w:rsidR="00561A0F">
        <w:rPr>
          <w:rFonts w:eastAsiaTheme="minorHAnsi"/>
          <w:color w:val="000000"/>
          <w:lang w:eastAsia="en-US"/>
        </w:rPr>
        <w:t>е</w:t>
      </w:r>
      <w:r w:rsidRPr="00CC41B9">
        <w:rPr>
          <w:rFonts w:eastAsiaTheme="minorHAnsi"/>
          <w:color w:val="000000"/>
          <w:lang w:eastAsia="en-US"/>
        </w:rPr>
        <w:t xml:space="preserve">вых ресурсов). </w:t>
      </w:r>
    </w:p>
    <w:p w:rsidR="00CC41B9" w:rsidRPr="00CC41B9" w:rsidRDefault="00CC41B9" w:rsidP="00CC4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color w:val="000000"/>
          <w:lang w:eastAsia="en-US"/>
        </w:rPr>
        <w:t>3. Оснащение предметно-развивающей среды в соответствии с современными тр</w:t>
      </w:r>
      <w:r w:rsidRPr="00CC41B9">
        <w:rPr>
          <w:rFonts w:eastAsiaTheme="minorHAnsi"/>
          <w:color w:val="000000"/>
          <w:lang w:eastAsia="en-US"/>
        </w:rPr>
        <w:t>е</w:t>
      </w:r>
      <w:r w:rsidR="00561A0F">
        <w:rPr>
          <w:rFonts w:eastAsiaTheme="minorHAnsi"/>
          <w:color w:val="000000"/>
          <w:lang w:eastAsia="en-US"/>
        </w:rPr>
        <w:t>бова</w:t>
      </w:r>
      <w:r w:rsidRPr="00CC41B9">
        <w:rPr>
          <w:rFonts w:eastAsiaTheme="minorHAnsi"/>
          <w:color w:val="000000"/>
          <w:lang w:eastAsia="en-US"/>
        </w:rPr>
        <w:t xml:space="preserve">ниями. </w:t>
      </w:r>
    </w:p>
    <w:p w:rsidR="00CC41B9" w:rsidRPr="00CC41B9" w:rsidRDefault="00CC41B9" w:rsidP="00CC4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color w:val="000000"/>
          <w:lang w:eastAsia="en-US"/>
        </w:rPr>
        <w:t>4. Реализация программы взаимодействия МБДОУ</w:t>
      </w:r>
      <w:r w:rsidR="00383107">
        <w:rPr>
          <w:rFonts w:eastAsiaTheme="minorHAnsi"/>
          <w:color w:val="000000"/>
          <w:lang w:eastAsia="en-US"/>
        </w:rPr>
        <w:t xml:space="preserve"> «Детский сад №23 ст. Архо</w:t>
      </w:r>
      <w:r w:rsidR="00383107">
        <w:rPr>
          <w:rFonts w:eastAsiaTheme="minorHAnsi"/>
          <w:color w:val="000000"/>
          <w:lang w:eastAsia="en-US"/>
        </w:rPr>
        <w:t>н</w:t>
      </w:r>
      <w:r w:rsidR="00383107">
        <w:rPr>
          <w:rFonts w:eastAsiaTheme="minorHAnsi"/>
          <w:color w:val="000000"/>
          <w:lang w:eastAsia="en-US"/>
        </w:rPr>
        <w:t>ская»</w:t>
      </w:r>
      <w:r w:rsidRPr="00CC41B9">
        <w:rPr>
          <w:rFonts w:eastAsiaTheme="minorHAnsi"/>
          <w:color w:val="000000"/>
          <w:lang w:eastAsia="en-US"/>
        </w:rPr>
        <w:t xml:space="preserve"> с М</w:t>
      </w:r>
      <w:r w:rsidR="00561A0F">
        <w:rPr>
          <w:rFonts w:eastAsiaTheme="minorHAnsi"/>
          <w:color w:val="000000"/>
          <w:lang w:eastAsia="en-US"/>
        </w:rPr>
        <w:t>Б</w:t>
      </w:r>
      <w:r w:rsidRPr="00CC41B9">
        <w:rPr>
          <w:rFonts w:eastAsiaTheme="minorHAnsi"/>
          <w:color w:val="000000"/>
          <w:lang w:eastAsia="en-US"/>
        </w:rPr>
        <w:t xml:space="preserve">ОУ </w:t>
      </w:r>
      <w:r w:rsidR="00561A0F">
        <w:rPr>
          <w:rFonts w:eastAsiaTheme="minorHAnsi"/>
          <w:color w:val="000000"/>
          <w:lang w:eastAsia="en-US"/>
        </w:rPr>
        <w:t>«СОШ №1 им. П.В. Масленникова ст. Архонская»</w:t>
      </w:r>
      <w:r w:rsidRPr="00CC41B9">
        <w:rPr>
          <w:rFonts w:eastAsiaTheme="minorHAnsi"/>
          <w:color w:val="000000"/>
          <w:lang w:eastAsia="en-US"/>
        </w:rPr>
        <w:t xml:space="preserve">, МБОУ </w:t>
      </w:r>
      <w:r w:rsidR="00561A0F">
        <w:rPr>
          <w:rFonts w:eastAsiaTheme="minorHAnsi"/>
          <w:color w:val="000000"/>
          <w:lang w:eastAsia="en-US"/>
        </w:rPr>
        <w:t xml:space="preserve">«СОШ №2 ст. Архонская», МБУДО «ДШИ ст. Архонская» </w:t>
      </w:r>
      <w:r w:rsidRPr="00CC41B9">
        <w:rPr>
          <w:rFonts w:eastAsiaTheme="minorHAnsi"/>
          <w:color w:val="000000"/>
          <w:lang w:eastAsia="en-US"/>
        </w:rPr>
        <w:t xml:space="preserve"> по вопросу преемственности дошкольного и школьного образования. </w:t>
      </w:r>
    </w:p>
    <w:p w:rsidR="00CC41B9" w:rsidRPr="00CC41B9" w:rsidRDefault="00CC41B9" w:rsidP="00561A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C41B9">
        <w:rPr>
          <w:rFonts w:eastAsiaTheme="minorHAnsi"/>
          <w:b/>
          <w:bCs/>
          <w:color w:val="000000"/>
          <w:lang w:eastAsia="en-US"/>
        </w:rPr>
        <w:t xml:space="preserve">Методическая тема: </w:t>
      </w:r>
      <w:r w:rsidRPr="00CC41B9">
        <w:rPr>
          <w:rFonts w:eastAsiaTheme="minorHAnsi"/>
          <w:color w:val="000000"/>
          <w:lang w:eastAsia="en-US"/>
        </w:rPr>
        <w:t>«Повышение уровня профессиональной компетентности п</w:t>
      </w:r>
      <w:r w:rsidRPr="00CC41B9">
        <w:rPr>
          <w:rFonts w:eastAsiaTheme="minorHAnsi"/>
          <w:color w:val="000000"/>
          <w:lang w:eastAsia="en-US"/>
        </w:rPr>
        <w:t>е</w:t>
      </w:r>
      <w:r w:rsidRPr="00CC41B9">
        <w:rPr>
          <w:rFonts w:eastAsiaTheme="minorHAnsi"/>
          <w:color w:val="000000"/>
          <w:lang w:eastAsia="en-US"/>
        </w:rPr>
        <w:t xml:space="preserve">дагогов для сохранения стабильных результатов по обеспечению качества воспитания и образования в МБДОУ в условиях реализации ФГОС» </w:t>
      </w:r>
    </w:p>
    <w:p w:rsidR="00CC41B9" w:rsidRPr="00CC41B9" w:rsidRDefault="00CC41B9" w:rsidP="00561A0F">
      <w:pPr>
        <w:pStyle w:val="acxsplast"/>
        <w:spacing w:before="0" w:beforeAutospacing="0" w:after="0" w:afterAutospacing="0" w:line="276" w:lineRule="auto"/>
        <w:ind w:firstLine="709"/>
        <w:contextualSpacing/>
        <w:jc w:val="both"/>
        <w:outlineLvl w:val="0"/>
      </w:pPr>
      <w:r w:rsidRPr="00CC41B9">
        <w:rPr>
          <w:rFonts w:eastAsiaTheme="minorHAnsi"/>
          <w:b/>
          <w:bCs/>
          <w:color w:val="000000"/>
          <w:lang w:eastAsia="en-US"/>
        </w:rPr>
        <w:t xml:space="preserve">Цель: </w:t>
      </w:r>
      <w:r w:rsidRPr="00CC41B9">
        <w:rPr>
          <w:rFonts w:eastAsiaTheme="minorHAnsi"/>
          <w:color w:val="000000"/>
          <w:lang w:eastAsia="en-US"/>
        </w:rPr>
        <w:t xml:space="preserve">создать благоприятные условия для профессионального развития педагогов, формирования профессионального мышления, устойчивой потребности в </w:t>
      </w:r>
      <w:r w:rsidR="00383107" w:rsidRPr="00CC41B9">
        <w:rPr>
          <w:rFonts w:eastAsiaTheme="minorHAnsi"/>
          <w:color w:val="000000"/>
          <w:lang w:eastAsia="en-US"/>
        </w:rPr>
        <w:t>профессионал</w:t>
      </w:r>
      <w:r w:rsidR="00383107" w:rsidRPr="00CC41B9">
        <w:rPr>
          <w:rFonts w:eastAsiaTheme="minorHAnsi"/>
          <w:color w:val="000000"/>
          <w:lang w:eastAsia="en-US"/>
        </w:rPr>
        <w:t>ь</w:t>
      </w:r>
      <w:r w:rsidR="00383107" w:rsidRPr="00CC41B9">
        <w:rPr>
          <w:rFonts w:eastAsiaTheme="minorHAnsi"/>
          <w:color w:val="000000"/>
          <w:lang w:eastAsia="en-US"/>
        </w:rPr>
        <w:lastRenderedPageBreak/>
        <w:t>ном</w:t>
      </w:r>
      <w:r w:rsidRPr="00CC41B9">
        <w:rPr>
          <w:rFonts w:eastAsiaTheme="minorHAnsi"/>
          <w:color w:val="000000"/>
          <w:lang w:eastAsia="en-US"/>
        </w:rPr>
        <w:t xml:space="preserve"> совершенствовании, непрерывного стремления к изучению опыта самостоятельного приобретения знаний.</w:t>
      </w:r>
    </w:p>
    <w:p w:rsidR="00CC41B9" w:rsidRPr="002C57E9" w:rsidRDefault="00CC41B9" w:rsidP="002C57E9">
      <w:pPr>
        <w:pStyle w:val="acxsplast"/>
        <w:spacing w:line="276" w:lineRule="auto"/>
        <w:ind w:firstLine="709"/>
        <w:contextualSpacing/>
        <w:jc w:val="both"/>
        <w:outlineLvl w:val="0"/>
        <w:rPr>
          <w:b/>
          <w:color w:val="000000"/>
          <w:spacing w:val="-1"/>
        </w:rPr>
      </w:pPr>
    </w:p>
    <w:p w:rsidR="006D2586" w:rsidRPr="002C57E9" w:rsidRDefault="00225806" w:rsidP="002C57E9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>РАССТАНО</w:t>
      </w:r>
      <w:r w:rsidR="001C4AE7">
        <w:rPr>
          <w:i/>
          <w:sz w:val="28"/>
          <w:szCs w:val="28"/>
          <w:u w:val="single"/>
        </w:rPr>
        <w:t>ВКА ПЕДАГОГОВ ПО ГРУППАМ</w:t>
      </w:r>
      <w:r w:rsidR="001C4AE7">
        <w:rPr>
          <w:i/>
          <w:sz w:val="28"/>
          <w:szCs w:val="28"/>
          <w:u w:val="single"/>
        </w:rPr>
        <w:br/>
        <w:t>НА 2021 – 2022</w:t>
      </w:r>
      <w:r w:rsidRPr="002C57E9">
        <w:rPr>
          <w:i/>
          <w:sz w:val="28"/>
          <w:szCs w:val="28"/>
          <w:u w:val="single"/>
        </w:rPr>
        <w:t xml:space="preserve">  УЧЕБНЫЙ ГОД</w:t>
      </w:r>
      <w:r w:rsidR="006D2586" w:rsidRPr="002C57E9">
        <w:rPr>
          <w:i/>
          <w:sz w:val="28"/>
          <w:szCs w:val="28"/>
          <w:u w:val="single"/>
        </w:rPr>
        <w:br/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D2586" w:rsidRPr="00674409" w:rsidTr="00D31216">
        <w:trPr>
          <w:trHeight w:val="272"/>
        </w:trPr>
        <w:tc>
          <w:tcPr>
            <w:tcW w:w="3468" w:type="dxa"/>
          </w:tcPr>
          <w:p w:rsidR="006D2586" w:rsidRPr="002C57E9" w:rsidRDefault="006D2586" w:rsidP="00D31216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C57E9">
              <w:rPr>
                <w:b/>
                <w:i/>
                <w:sz w:val="22"/>
                <w:szCs w:val="22"/>
                <w:lang w:val="de-DE"/>
              </w:rPr>
              <w:t>Возрастная</w:t>
            </w:r>
            <w:proofErr w:type="spellEnd"/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C57E9">
              <w:rPr>
                <w:b/>
                <w:i/>
                <w:sz w:val="22"/>
                <w:szCs w:val="22"/>
                <w:lang w:val="de-DE"/>
              </w:rPr>
              <w:t>группа</w:t>
            </w:r>
            <w:proofErr w:type="spellEnd"/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755" w:type="dxa"/>
          </w:tcPr>
          <w:p w:rsidR="006D2586" w:rsidRPr="002C57E9" w:rsidRDefault="006D2586" w:rsidP="00D31216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proofErr w:type="spellStart"/>
            <w:r w:rsidRPr="002C57E9">
              <w:rPr>
                <w:b/>
                <w:i/>
                <w:sz w:val="22"/>
                <w:szCs w:val="22"/>
                <w:lang w:val="de-DE"/>
              </w:rPr>
              <w:t>Воспитатели</w:t>
            </w:r>
            <w:proofErr w:type="spellEnd"/>
            <w:r w:rsidRPr="002C57E9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6D2586" w:rsidRPr="00674409" w:rsidTr="00D31216">
        <w:trPr>
          <w:trHeight w:val="310"/>
        </w:trPr>
        <w:tc>
          <w:tcPr>
            <w:tcW w:w="3468" w:type="dxa"/>
            <w:vAlign w:val="center"/>
          </w:tcPr>
          <w:p w:rsidR="006D2586" w:rsidRPr="00674409" w:rsidRDefault="001C4AE7" w:rsidP="001C4AE7">
            <w:pPr>
              <w:jc w:val="center"/>
              <w:rPr>
                <w:lang w:val="de-DE"/>
              </w:rPr>
            </w:pPr>
            <w:r>
              <w:t>М</w:t>
            </w:r>
            <w:r w:rsidR="006D2586">
              <w:t>ладшая</w:t>
            </w:r>
            <w:r>
              <w:t xml:space="preserve"> </w:t>
            </w:r>
          </w:p>
        </w:tc>
        <w:tc>
          <w:tcPr>
            <w:tcW w:w="6755" w:type="dxa"/>
            <w:vAlign w:val="center"/>
          </w:tcPr>
          <w:p w:rsidR="006D2586" w:rsidRPr="006D2586" w:rsidRDefault="001C4AE7" w:rsidP="002C57E9">
            <w:pPr>
              <w:jc w:val="center"/>
            </w:pPr>
            <w:proofErr w:type="spellStart"/>
            <w:r>
              <w:rPr>
                <w:szCs w:val="22"/>
                <w:lang w:eastAsia="en-US"/>
              </w:rPr>
              <w:t>Суджаева</w:t>
            </w:r>
            <w:proofErr w:type="spellEnd"/>
            <w:r>
              <w:rPr>
                <w:szCs w:val="22"/>
                <w:lang w:eastAsia="en-US"/>
              </w:rPr>
              <w:t xml:space="preserve"> С.А., </w:t>
            </w:r>
            <w:proofErr w:type="spellStart"/>
            <w:r>
              <w:rPr>
                <w:szCs w:val="22"/>
                <w:lang w:eastAsia="en-US"/>
              </w:rPr>
              <w:t>Петрина</w:t>
            </w:r>
            <w:proofErr w:type="spellEnd"/>
            <w:r>
              <w:rPr>
                <w:szCs w:val="22"/>
                <w:lang w:eastAsia="en-US"/>
              </w:rPr>
              <w:t xml:space="preserve"> А.А.</w:t>
            </w:r>
          </w:p>
        </w:tc>
      </w:tr>
      <w:tr w:rsidR="006D2586" w:rsidRPr="00674409" w:rsidTr="00D31216">
        <w:trPr>
          <w:trHeight w:val="263"/>
        </w:trPr>
        <w:tc>
          <w:tcPr>
            <w:tcW w:w="3468" w:type="dxa"/>
            <w:vAlign w:val="center"/>
          </w:tcPr>
          <w:p w:rsidR="006D2586" w:rsidRPr="00674409" w:rsidRDefault="001C4AE7" w:rsidP="00D31216">
            <w:pPr>
              <w:jc w:val="center"/>
              <w:rPr>
                <w:lang w:val="de-DE"/>
              </w:rPr>
            </w:pPr>
            <w:proofErr w:type="spellStart"/>
            <w:r w:rsidRPr="00674409">
              <w:rPr>
                <w:lang w:val="de-DE"/>
              </w:rPr>
              <w:t>Средняя</w:t>
            </w:r>
            <w:proofErr w:type="spellEnd"/>
          </w:p>
        </w:tc>
        <w:tc>
          <w:tcPr>
            <w:tcW w:w="6755" w:type="dxa"/>
            <w:vAlign w:val="center"/>
          </w:tcPr>
          <w:p w:rsidR="006D2586" w:rsidRPr="005A1EA6" w:rsidRDefault="00550E18" w:rsidP="001C4AE7">
            <w:pPr>
              <w:jc w:val="center"/>
            </w:pPr>
            <w:proofErr w:type="spellStart"/>
            <w:r>
              <w:t>Выскребенцева</w:t>
            </w:r>
            <w:proofErr w:type="spellEnd"/>
            <w:r>
              <w:t xml:space="preserve"> Е.Н.</w:t>
            </w:r>
          </w:p>
        </w:tc>
      </w:tr>
      <w:tr w:rsidR="006D2586" w:rsidRPr="00674409" w:rsidTr="00D31216">
        <w:trPr>
          <w:trHeight w:val="268"/>
        </w:trPr>
        <w:tc>
          <w:tcPr>
            <w:tcW w:w="3468" w:type="dxa"/>
            <w:vAlign w:val="center"/>
          </w:tcPr>
          <w:p w:rsidR="006D2586" w:rsidRPr="005A1EA6" w:rsidRDefault="001C4AE7" w:rsidP="00D31216">
            <w:pPr>
              <w:jc w:val="center"/>
            </w:pPr>
            <w:proofErr w:type="spellStart"/>
            <w:r w:rsidRPr="00674409">
              <w:rPr>
                <w:lang w:val="de-DE"/>
              </w:rPr>
              <w:t>Старшая</w:t>
            </w:r>
            <w:proofErr w:type="spellEnd"/>
          </w:p>
        </w:tc>
        <w:tc>
          <w:tcPr>
            <w:tcW w:w="6755" w:type="dxa"/>
            <w:vAlign w:val="center"/>
          </w:tcPr>
          <w:p w:rsidR="006D2586" w:rsidRPr="005A1EA6" w:rsidRDefault="00550E18" w:rsidP="00D31216">
            <w:pPr>
              <w:jc w:val="center"/>
            </w:pPr>
            <w:proofErr w:type="spellStart"/>
            <w:r w:rsidRPr="00A54A8D">
              <w:rPr>
                <w:szCs w:val="22"/>
                <w:lang w:eastAsia="en-US"/>
              </w:rPr>
              <w:t>Гайшун</w:t>
            </w:r>
            <w:proofErr w:type="spellEnd"/>
            <w:r w:rsidRPr="00A54A8D">
              <w:rPr>
                <w:szCs w:val="22"/>
                <w:lang w:eastAsia="en-US"/>
              </w:rPr>
              <w:t xml:space="preserve"> В.А.</w:t>
            </w:r>
            <w:r w:rsidR="001C4AE7">
              <w:rPr>
                <w:szCs w:val="22"/>
                <w:lang w:eastAsia="en-US"/>
              </w:rPr>
              <w:t xml:space="preserve">, </w:t>
            </w:r>
            <w:r>
              <w:rPr>
                <w:szCs w:val="22"/>
                <w:lang w:eastAsia="en-US"/>
              </w:rPr>
              <w:t>Сулейманова З.Я.</w:t>
            </w:r>
          </w:p>
        </w:tc>
      </w:tr>
      <w:tr w:rsidR="006D2586" w:rsidRPr="00674409" w:rsidTr="00D31216">
        <w:trPr>
          <w:trHeight w:val="251"/>
        </w:trPr>
        <w:tc>
          <w:tcPr>
            <w:tcW w:w="3468" w:type="dxa"/>
            <w:vAlign w:val="center"/>
          </w:tcPr>
          <w:p w:rsidR="006D2586" w:rsidRPr="001C4AE7" w:rsidRDefault="001C4AE7" w:rsidP="00D31216">
            <w:pPr>
              <w:jc w:val="center"/>
            </w:pPr>
            <w:r>
              <w:t>Подготовительная</w:t>
            </w:r>
          </w:p>
        </w:tc>
        <w:tc>
          <w:tcPr>
            <w:tcW w:w="6755" w:type="dxa"/>
            <w:vAlign w:val="center"/>
          </w:tcPr>
          <w:p w:rsidR="006D2586" w:rsidRPr="005A1EA6" w:rsidRDefault="00550E18" w:rsidP="00D31216">
            <w:pPr>
              <w:jc w:val="center"/>
            </w:pPr>
            <w:proofErr w:type="spellStart"/>
            <w:r w:rsidRPr="00A54A8D">
              <w:rPr>
                <w:szCs w:val="22"/>
                <w:lang w:eastAsia="en-US"/>
              </w:rPr>
              <w:t>Лакиза</w:t>
            </w:r>
            <w:proofErr w:type="spellEnd"/>
            <w:r w:rsidRPr="00A54A8D">
              <w:rPr>
                <w:szCs w:val="22"/>
                <w:lang w:eastAsia="en-US"/>
              </w:rPr>
              <w:t xml:space="preserve"> Ю.П., </w:t>
            </w:r>
            <w:proofErr w:type="spellStart"/>
            <w:r w:rsidRPr="00A54A8D">
              <w:rPr>
                <w:szCs w:val="22"/>
                <w:lang w:eastAsia="en-US"/>
              </w:rPr>
              <w:t>Петрина</w:t>
            </w:r>
            <w:proofErr w:type="spellEnd"/>
            <w:r w:rsidRPr="00A54A8D">
              <w:rPr>
                <w:szCs w:val="22"/>
                <w:lang w:eastAsia="en-US"/>
              </w:rPr>
              <w:t xml:space="preserve"> Н.Н.</w:t>
            </w:r>
          </w:p>
        </w:tc>
      </w:tr>
    </w:tbl>
    <w:p w:rsidR="002C57E9" w:rsidRDefault="002C57E9" w:rsidP="002C57E9">
      <w:pPr>
        <w:spacing w:line="276" w:lineRule="auto"/>
        <w:ind w:left="357"/>
        <w:contextualSpacing/>
        <w:rPr>
          <w:b/>
        </w:rPr>
      </w:pPr>
    </w:p>
    <w:p w:rsidR="002C57E9" w:rsidRDefault="002C57E9" w:rsidP="002C57E9">
      <w:pPr>
        <w:spacing w:line="276" w:lineRule="auto"/>
        <w:ind w:left="357"/>
        <w:contextualSpacing/>
      </w:pPr>
      <w:r w:rsidRPr="002C57E9">
        <w:rPr>
          <w:b/>
        </w:rPr>
        <w:t>Старший воспитатель</w:t>
      </w:r>
      <w:r w:rsidRPr="002C57E9">
        <w:t xml:space="preserve"> – Демченко Т.И.</w:t>
      </w:r>
    </w:p>
    <w:p w:rsidR="0085553A" w:rsidRPr="0064265F" w:rsidRDefault="006D2586" w:rsidP="002C57E9">
      <w:pPr>
        <w:spacing w:line="276" w:lineRule="auto"/>
        <w:ind w:left="357"/>
        <w:contextualSpacing/>
      </w:pPr>
      <w:proofErr w:type="spellStart"/>
      <w:r w:rsidRPr="002C57E9">
        <w:rPr>
          <w:b/>
          <w:lang w:val="de-DE"/>
        </w:rPr>
        <w:t>Музыкальный</w:t>
      </w:r>
      <w:proofErr w:type="spellEnd"/>
      <w:r w:rsidRPr="002C57E9">
        <w:rPr>
          <w:b/>
          <w:lang w:val="de-DE"/>
        </w:rPr>
        <w:t xml:space="preserve"> </w:t>
      </w:r>
      <w:proofErr w:type="spellStart"/>
      <w:r w:rsidRPr="002C57E9">
        <w:rPr>
          <w:b/>
          <w:lang w:val="de-DE"/>
        </w:rPr>
        <w:t>руководитель</w:t>
      </w:r>
      <w:proofErr w:type="spellEnd"/>
      <w:r w:rsidRPr="002C57E9">
        <w:rPr>
          <w:lang w:val="de-DE"/>
        </w:rPr>
        <w:t xml:space="preserve"> – </w:t>
      </w:r>
      <w:proofErr w:type="spellStart"/>
      <w:r w:rsidR="00DA1E79">
        <w:t>Дигоева</w:t>
      </w:r>
      <w:proofErr w:type="spellEnd"/>
      <w:r w:rsidR="00DA1E79">
        <w:t xml:space="preserve"> И.А</w:t>
      </w:r>
      <w:proofErr w:type="gramStart"/>
      <w:r w:rsidR="00DA1E79">
        <w:t>.</w:t>
      </w:r>
      <w:r w:rsidR="0064265F">
        <w:t>.</w:t>
      </w:r>
      <w:proofErr w:type="gramEnd"/>
    </w:p>
    <w:p w:rsidR="00A76584" w:rsidRPr="00A76584" w:rsidRDefault="00A76584" w:rsidP="002C57E9">
      <w:pPr>
        <w:pStyle w:val="2"/>
        <w:spacing w:line="276" w:lineRule="auto"/>
        <w:jc w:val="center"/>
        <w:rPr>
          <w:i/>
          <w:sz w:val="16"/>
          <w:szCs w:val="16"/>
          <w:u w:val="single"/>
        </w:rPr>
      </w:pPr>
    </w:p>
    <w:p w:rsidR="00A748E7" w:rsidRPr="002C57E9" w:rsidRDefault="00225806" w:rsidP="002C57E9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 xml:space="preserve">4.1. НОРМАТИВНО – ПРАВОВОЕ ОБЕСПЕЧЕНИЕ </w:t>
      </w:r>
      <w:r w:rsidRPr="002C57E9">
        <w:rPr>
          <w:i/>
          <w:sz w:val="28"/>
          <w:szCs w:val="28"/>
          <w:u w:val="single"/>
        </w:rPr>
        <w:br/>
        <w:t>ДЕЯТЕЛЬНОСТИ МБДОУ «ДЕТСКИЙ САД №23 СТ. АРХОНСКАЯ»</w:t>
      </w:r>
    </w:p>
    <w:p w:rsidR="00E03357" w:rsidRPr="002C57E9" w:rsidRDefault="00E03357" w:rsidP="002C57E9">
      <w:pPr>
        <w:pStyle w:val="2"/>
        <w:spacing w:line="276" w:lineRule="auto"/>
        <w:rPr>
          <w:i/>
          <w:sz w:val="24"/>
          <w:szCs w:val="24"/>
          <w:u w:val="single"/>
        </w:rPr>
      </w:pPr>
      <w:r w:rsidRPr="002C57E9">
        <w:rPr>
          <w:i/>
          <w:sz w:val="24"/>
          <w:szCs w:val="24"/>
          <w:u w:val="single"/>
        </w:rPr>
        <w:t>Цель:</w:t>
      </w:r>
    </w:p>
    <w:p w:rsidR="00E03357" w:rsidRPr="002C57E9" w:rsidRDefault="00E03357" w:rsidP="002C57E9">
      <w:pPr>
        <w:spacing w:line="276" w:lineRule="auto"/>
        <w:ind w:firstLine="709"/>
        <w:jc w:val="both"/>
      </w:pPr>
      <w:r w:rsidRPr="002C57E9">
        <w:t>Продолжение  в нормативно-правовой базе учреждения  в соответствие с требов</w:t>
      </w:r>
      <w:r w:rsidRPr="002C57E9">
        <w:t>а</w:t>
      </w:r>
      <w:r w:rsidRPr="002C57E9">
        <w:t>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</w:t>
      </w:r>
    </w:p>
    <w:p w:rsidR="00E03357" w:rsidRPr="00A9107A" w:rsidRDefault="00E03357" w:rsidP="00E03357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6"/>
        <w:gridCol w:w="1842"/>
        <w:gridCol w:w="2552"/>
      </w:tblGrid>
      <w:tr w:rsidR="00E03357" w:rsidRPr="00A9107A" w:rsidTr="00A748E7">
        <w:trPr>
          <w:trHeight w:val="548"/>
        </w:trPr>
        <w:tc>
          <w:tcPr>
            <w:tcW w:w="567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2C57E9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2C57E9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246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1842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 xml:space="preserve">Срок </w:t>
            </w:r>
            <w:r w:rsidR="00A748E7" w:rsidRPr="002C57E9">
              <w:rPr>
                <w:b/>
                <w:i/>
                <w:sz w:val="22"/>
                <w:szCs w:val="22"/>
              </w:rPr>
              <w:br/>
            </w:r>
            <w:r w:rsidRPr="002C57E9">
              <w:rPr>
                <w:b/>
                <w:i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E03357" w:rsidRPr="002C57E9" w:rsidRDefault="00E03357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2C57E9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E03357" w:rsidRPr="00A9107A" w:rsidTr="00A748E7">
        <w:trPr>
          <w:trHeight w:val="837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1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 корректировк</w:t>
            </w:r>
            <w:r w:rsidR="00A748E7">
              <w:t>а нормативно-правовой базы МБ</w:t>
            </w:r>
            <w:r w:rsidR="00DA1E79">
              <w:t>ДОУ  на 2021 – 2022</w:t>
            </w:r>
            <w:r w:rsidR="00A748E7">
              <w:t xml:space="preserve"> </w:t>
            </w:r>
            <w:r w:rsidRPr="00A9107A">
              <w:t xml:space="preserve"> уче</w:t>
            </w:r>
            <w:r w:rsidRPr="00A9107A">
              <w:t>б</w:t>
            </w:r>
            <w:r w:rsidRPr="00A9107A">
              <w:t>ный год в соответствие с требованиями ФГОС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="00A748E7" w:rsidRPr="00B05D80">
              <w:rPr>
                <w:i/>
                <w:sz w:val="22"/>
                <w:szCs w:val="22"/>
              </w:rPr>
              <w:br/>
              <w:t>старший воспитатель</w:t>
            </w:r>
          </w:p>
        </w:tc>
      </w:tr>
      <w:tr w:rsidR="00E03357" w:rsidRPr="00A9107A" w:rsidTr="00A748E7">
        <w:trPr>
          <w:trHeight w:val="822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2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 xml:space="preserve"> Внесение изменений и дополнений в нормати</w:t>
            </w:r>
            <w:r w:rsidRPr="00A9107A">
              <w:t>в</w:t>
            </w:r>
            <w:r w:rsidRPr="00A9107A">
              <w:t xml:space="preserve">но-правовые документы, локальные акты  по необходимости на </w:t>
            </w:r>
            <w:r w:rsidR="00DA1E79">
              <w:t>2021 – 2022</w:t>
            </w:r>
            <w:r w:rsidR="00A748E7">
              <w:t xml:space="preserve"> </w:t>
            </w:r>
            <w:r w:rsidR="00A748E7" w:rsidRPr="00A9107A">
              <w:t xml:space="preserve"> </w:t>
            </w:r>
            <w:r w:rsidRPr="00A9107A">
              <w:t>учебный год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A748E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</w:p>
        </w:tc>
      </w:tr>
      <w:tr w:rsidR="00E03357" w:rsidRPr="00A9107A" w:rsidTr="005F5303">
        <w:trPr>
          <w:trHeight w:val="1058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3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роизводственные собрания и инструктажи с сотрудниками детского сада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5F5303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  <w:r w:rsidR="00E03357" w:rsidRPr="00B05D80">
              <w:rPr>
                <w:i/>
                <w:sz w:val="22"/>
                <w:szCs w:val="22"/>
              </w:rPr>
              <w:t xml:space="preserve">, </w:t>
            </w:r>
            <w:proofErr w:type="gramStart"/>
            <w:r w:rsidR="00E03357" w:rsidRPr="00B05D80">
              <w:rPr>
                <w:i/>
                <w:sz w:val="22"/>
                <w:szCs w:val="22"/>
              </w:rPr>
              <w:t>ответственные</w:t>
            </w:r>
            <w:proofErr w:type="gramEnd"/>
            <w:r w:rsidR="00E03357" w:rsidRPr="00B05D80">
              <w:rPr>
                <w:i/>
                <w:sz w:val="22"/>
                <w:szCs w:val="22"/>
              </w:rPr>
              <w:t>,</w:t>
            </w:r>
            <w:r w:rsidR="00B05D80">
              <w:rPr>
                <w:i/>
                <w:sz w:val="22"/>
                <w:szCs w:val="22"/>
              </w:rPr>
              <w:br/>
            </w:r>
            <w:r w:rsidR="00E03357" w:rsidRPr="00B05D80">
              <w:rPr>
                <w:i/>
                <w:sz w:val="22"/>
                <w:szCs w:val="22"/>
              </w:rPr>
              <w:t xml:space="preserve"> назначенные приказом</w:t>
            </w:r>
          </w:p>
        </w:tc>
      </w:tr>
      <w:tr w:rsidR="00E03357" w:rsidRPr="00A9107A" w:rsidTr="00A748E7">
        <w:trPr>
          <w:trHeight w:val="822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4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и в личные дела сотру</w:t>
            </w:r>
            <w:r w:rsidRPr="00A9107A">
              <w:t>д</w:t>
            </w:r>
            <w:r w:rsidRPr="00A9107A">
              <w:t>ников и детей по мере поступления.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5F5303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 xml:space="preserve">Заведующий, </w:t>
            </w:r>
            <w:r w:rsidRPr="00B05D80">
              <w:rPr>
                <w:i/>
                <w:sz w:val="22"/>
                <w:szCs w:val="22"/>
              </w:rPr>
              <w:br/>
              <w:t>старший воспитатель</w:t>
            </w:r>
            <w:r w:rsidR="00E03357" w:rsidRPr="00B05D80">
              <w:rPr>
                <w:i/>
                <w:sz w:val="22"/>
                <w:szCs w:val="22"/>
              </w:rPr>
              <w:t>, педагоги групп</w:t>
            </w:r>
          </w:p>
        </w:tc>
      </w:tr>
      <w:tr w:rsidR="00E03357" w:rsidRPr="00A9107A" w:rsidTr="00A748E7">
        <w:trPr>
          <w:trHeight w:val="579"/>
        </w:trPr>
        <w:tc>
          <w:tcPr>
            <w:tcW w:w="567" w:type="dxa"/>
            <w:vAlign w:val="center"/>
          </w:tcPr>
          <w:p w:rsidR="00E03357" w:rsidRPr="00A9107A" w:rsidRDefault="00E03357" w:rsidP="00A748E7">
            <w:pPr>
              <w:jc w:val="center"/>
            </w:pPr>
            <w:r w:rsidRPr="00A9107A">
              <w:t>5</w:t>
            </w:r>
          </w:p>
        </w:tc>
        <w:tc>
          <w:tcPr>
            <w:tcW w:w="5246" w:type="dxa"/>
            <w:vAlign w:val="center"/>
          </w:tcPr>
          <w:p w:rsidR="00E03357" w:rsidRPr="00A9107A" w:rsidRDefault="00E03357" w:rsidP="00A748E7">
            <w:r w:rsidRPr="00A9107A">
              <w:t>Пополнение информацией сайта ДОУ</w:t>
            </w:r>
          </w:p>
        </w:tc>
        <w:tc>
          <w:tcPr>
            <w:tcW w:w="184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r w:rsidRPr="00B05D80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03357" w:rsidRPr="00B05D80" w:rsidRDefault="00E03357" w:rsidP="00A748E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B05D80">
              <w:rPr>
                <w:i/>
                <w:sz w:val="22"/>
                <w:szCs w:val="22"/>
              </w:rPr>
              <w:t xml:space="preserve">Ответственный </w:t>
            </w:r>
            <w:r w:rsidR="005F5303" w:rsidRPr="00B05D80">
              <w:rPr>
                <w:i/>
                <w:sz w:val="22"/>
                <w:szCs w:val="22"/>
              </w:rPr>
              <w:br/>
            </w:r>
            <w:r w:rsidRPr="00B05D80">
              <w:rPr>
                <w:i/>
                <w:sz w:val="22"/>
                <w:szCs w:val="22"/>
              </w:rPr>
              <w:t>за сайт</w:t>
            </w:r>
            <w:proofErr w:type="gramEnd"/>
          </w:p>
        </w:tc>
      </w:tr>
    </w:tbl>
    <w:p w:rsidR="00E03357" w:rsidRPr="00EC79A5" w:rsidRDefault="00E03357" w:rsidP="006E2BE1">
      <w:pPr>
        <w:pStyle w:val="1"/>
        <w:rPr>
          <w:i/>
          <w:sz w:val="16"/>
          <w:szCs w:val="16"/>
          <w:u w:val="single"/>
        </w:rPr>
      </w:pPr>
    </w:p>
    <w:p w:rsidR="006E2BE1" w:rsidRPr="002C57E9" w:rsidRDefault="00225806" w:rsidP="00225806">
      <w:pPr>
        <w:pStyle w:val="2"/>
        <w:jc w:val="center"/>
        <w:rPr>
          <w:i/>
          <w:sz w:val="28"/>
          <w:szCs w:val="28"/>
          <w:u w:val="single"/>
        </w:rPr>
      </w:pPr>
      <w:r w:rsidRPr="002C57E9">
        <w:rPr>
          <w:i/>
          <w:sz w:val="28"/>
          <w:szCs w:val="28"/>
          <w:u w:val="single"/>
        </w:rPr>
        <w:t>4.2. АДМИНИСТРАТИВНО-ХОЗЯЙСТВЕННАЯ ДЕЯТЕЛЬНОСТЬ</w:t>
      </w:r>
      <w:r w:rsidRPr="002C57E9">
        <w:rPr>
          <w:i/>
          <w:sz w:val="28"/>
          <w:szCs w:val="28"/>
          <w:u w:val="single"/>
        </w:rPr>
        <w:br/>
      </w:r>
    </w:p>
    <w:p w:rsidR="00724497" w:rsidRDefault="00724497" w:rsidP="002C57E9">
      <w:pPr>
        <w:spacing w:line="276" w:lineRule="auto"/>
        <w:ind w:left="57" w:right="57"/>
      </w:pPr>
      <w:r w:rsidRPr="002C57E9">
        <w:rPr>
          <w:rStyle w:val="20"/>
          <w:sz w:val="24"/>
          <w:szCs w:val="24"/>
          <w:u w:val="single"/>
        </w:rPr>
        <w:t>Цель:</w:t>
      </w:r>
      <w:r w:rsidRPr="002C57E9">
        <w:t xml:space="preserve"> </w:t>
      </w:r>
      <w:r w:rsidRPr="002C57E9">
        <w:br/>
        <w:t>Укрепление материально – хозяйственной базы учреждения, создание благоприя</w:t>
      </w:r>
      <w:r w:rsidRPr="002C57E9">
        <w:t>т</w:t>
      </w:r>
      <w:r w:rsidRPr="002C57E9">
        <w:t>ных  условий для воспитания,  развития детей дошкольного возраста.</w:t>
      </w:r>
    </w:p>
    <w:p w:rsidR="00190E91" w:rsidRDefault="00190E91" w:rsidP="002C57E9">
      <w:pPr>
        <w:spacing w:line="276" w:lineRule="auto"/>
        <w:ind w:left="57" w:right="57"/>
        <w:rPr>
          <w:b/>
        </w:rPr>
      </w:pPr>
    </w:p>
    <w:p w:rsidR="00190E91" w:rsidRPr="002C57E9" w:rsidRDefault="00190E91" w:rsidP="002C57E9">
      <w:pPr>
        <w:spacing w:line="276" w:lineRule="auto"/>
        <w:ind w:left="57" w:right="57"/>
        <w:rPr>
          <w:b/>
        </w:rPr>
      </w:pPr>
    </w:p>
    <w:p w:rsidR="006E2BE1" w:rsidRPr="006E2BE1" w:rsidRDefault="006E2BE1" w:rsidP="006E2BE1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418"/>
        <w:gridCol w:w="1134"/>
      </w:tblGrid>
      <w:tr w:rsidR="006E2BE1" w:rsidRPr="00235E31" w:rsidTr="00EC79A5">
        <w:tc>
          <w:tcPr>
            <w:tcW w:w="10207" w:type="dxa"/>
            <w:gridSpan w:val="5"/>
          </w:tcPr>
          <w:p w:rsidR="006E2BE1" w:rsidRPr="00235E31" w:rsidRDefault="006E2BE1" w:rsidP="00337DE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E2BE1" w:rsidRPr="00235E31" w:rsidTr="00DA1E79">
        <w:trPr>
          <w:trHeight w:val="840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rPr>
                <w:b/>
                <w:bCs/>
                <w:i/>
              </w:rPr>
              <w:t>Собрание трудового коллектива</w:t>
            </w:r>
            <w:r w:rsidRPr="00EC79A5">
              <w:rPr>
                <w:bCs/>
              </w:rPr>
              <w:t>:</w:t>
            </w:r>
            <w:r w:rsidRPr="00EC79A5">
              <w:t xml:space="preserve">  </w:t>
            </w:r>
          </w:p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.Основные направления деятельности  ДОУ на н</w:t>
            </w:r>
            <w:r w:rsidRPr="00EC79A5">
              <w:t>о</w:t>
            </w:r>
            <w:r w:rsidRPr="00EC79A5">
              <w:t xml:space="preserve">вый учебный  год. </w:t>
            </w:r>
            <w:r w:rsidRPr="00EC79A5">
              <w:br/>
              <w:t>- Принятие локальных актов ДОУ.</w:t>
            </w:r>
            <w:r w:rsidRPr="00EC79A5">
              <w:br/>
              <w:t>-  Обеспечение охраны труда и безопасности жизнеде</w:t>
            </w:r>
            <w:r w:rsidRPr="00EC79A5">
              <w:t>я</w:t>
            </w:r>
            <w:r w:rsidRPr="00EC79A5">
              <w:t>тельности детей и сотрудников ДОУ.</w:t>
            </w:r>
          </w:p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2. Итоги хода выполнения коллективного  догов</w:t>
            </w:r>
            <w:r w:rsidRPr="00EC79A5">
              <w:t>о</w:t>
            </w:r>
            <w:r w:rsidRPr="00EC79A5">
              <w:t>ра  между  администрацией и трудовым  коллект</w:t>
            </w:r>
            <w:r w:rsidRPr="00EC79A5">
              <w:t>и</w:t>
            </w:r>
            <w:r w:rsidRPr="00EC79A5">
              <w:t xml:space="preserve">вом ДОУ. </w:t>
            </w:r>
            <w:r w:rsidRPr="00EC79A5">
              <w:br/>
            </w:r>
            <w:r w:rsidR="00EC79A5">
              <w:t>«</w:t>
            </w:r>
            <w:r w:rsidRPr="00EC79A5">
              <w:t>О выполнении нормативных показателей и результ</w:t>
            </w:r>
            <w:r w:rsidRPr="00EC79A5">
              <w:t>а</w:t>
            </w:r>
            <w:r w:rsidRPr="00EC79A5">
              <w:t>тах финансово-хозяйственной деятельно</w:t>
            </w:r>
            <w:r w:rsidR="00EC79A5">
              <w:t>сти ДОУ за  год»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Сентябрь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отокол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отокол</w:t>
            </w:r>
          </w:p>
        </w:tc>
      </w:tr>
      <w:tr w:rsidR="006E2BE1" w:rsidRPr="00235E31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rPr>
                <w:bCs/>
              </w:rPr>
              <w:t xml:space="preserve"> 3.</w:t>
            </w:r>
            <w:r w:rsidRPr="00EC79A5">
              <w:t xml:space="preserve"> О подготовке ДОУ к  весенне-летнему периоду, н</w:t>
            </w:r>
            <w:r w:rsidRPr="00EC79A5">
              <w:t>о</w:t>
            </w:r>
            <w:r w:rsidRPr="00EC79A5">
              <w:t>вому учебному году.</w:t>
            </w:r>
            <w:r w:rsidRPr="00EC79A5">
              <w:br/>
              <w:t>- О подготовке к летней оздоровительной работе</w:t>
            </w:r>
            <w:r w:rsidRPr="00EC79A5">
              <w:br/>
              <w:t xml:space="preserve">- О состоянии </w:t>
            </w:r>
            <w:r w:rsidR="00DA1E79">
              <w:t>охраны труда за 1 полугодие 2022</w:t>
            </w:r>
            <w:r w:rsidR="00190E91">
              <w:t xml:space="preserve"> </w:t>
            </w:r>
            <w:r w:rsidRPr="00EC79A5">
              <w:t>г.</w:t>
            </w:r>
            <w:r w:rsidRPr="00EC79A5">
              <w:br/>
              <w:t>-  Обеспечение охраны труда и безопасности жизнеде</w:t>
            </w:r>
            <w:r w:rsidRPr="00EC79A5">
              <w:t>я</w:t>
            </w:r>
            <w:r w:rsidRPr="00EC79A5">
              <w:t>тельности детей и сотрудников ДОУ.</w:t>
            </w:r>
            <w:r w:rsidRPr="00EC79A5">
              <w:br/>
              <w:t>-  О подготовке к новому учебному году, о провед</w:t>
            </w:r>
            <w:r w:rsidRPr="00EC79A5">
              <w:t>е</w:t>
            </w:r>
            <w:r w:rsidRPr="00EC79A5">
              <w:t>нии  ремонтных работ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отокол</w:t>
            </w:r>
          </w:p>
        </w:tc>
      </w:tr>
      <w:tr w:rsidR="006E2BE1" w:rsidRPr="00235E31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2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зработка нормативных документов, локальных а</w:t>
            </w:r>
            <w:r w:rsidRPr="00EC79A5">
              <w:t>к</w:t>
            </w:r>
            <w:r w:rsidRPr="00EC79A5">
              <w:t>тов, инструкций, регламентирующих работу всех служб ДОУ.</w:t>
            </w:r>
            <w:r w:rsidRPr="00EC79A5">
              <w:br/>
              <w:t>2. Проверка условий:</w:t>
            </w:r>
            <w:r w:rsidRPr="00EC79A5">
              <w:br/>
              <w:t>1) готовность ДОУ к новому учебному году;</w:t>
            </w:r>
            <w:r w:rsidRPr="00EC79A5">
              <w:br/>
              <w:t>2) анализ состояния технологического оборудов</w:t>
            </w:r>
            <w:r w:rsidRPr="00EC79A5">
              <w:t>а</w:t>
            </w:r>
            <w:r w:rsidRPr="00EC79A5">
              <w:t>ния;</w:t>
            </w:r>
            <w:r w:rsidRPr="00EC79A5">
              <w:br/>
              <w:t>3) оформление актов готовности всех помещений к началу учебного года.</w:t>
            </w:r>
            <w:r w:rsidRPr="00EC79A5"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</w:t>
            </w:r>
            <w:r w:rsidRPr="00EC79A5">
              <w:t>о</w:t>
            </w:r>
            <w:r w:rsidRPr="00EC79A5">
              <w:t>ту ДОУ»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Акты</w:t>
            </w:r>
          </w:p>
        </w:tc>
      </w:tr>
      <w:tr w:rsidR="006E2BE1" w:rsidRPr="00235E31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3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Работа с кадрами «Соблюдение правил внутре</w:t>
            </w:r>
            <w:r w:rsidRPr="00EC79A5">
              <w:t>н</w:t>
            </w:r>
            <w:r w:rsidRPr="00EC79A5">
              <w:t>него распорядка. Охрана жизни, здоровья детей».</w:t>
            </w:r>
            <w:r w:rsidRPr="00EC79A5">
              <w:br/>
              <w:t xml:space="preserve">2. Рейды и смотры по санитарному состоянию групп (заведующий,  </w:t>
            </w:r>
            <w:proofErr w:type="gramStart"/>
            <w:r w:rsidRPr="00EC79A5">
              <w:t>м</w:t>
            </w:r>
            <w:proofErr w:type="gramEnd"/>
            <w:r w:rsidRPr="00EC79A5">
              <w:t>/с)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EC79A5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 xml:space="preserve">Старший </w:t>
            </w:r>
            <w:r w:rsidR="006E2BE1" w:rsidRPr="00DA1E79">
              <w:rPr>
                <w:i/>
                <w:sz w:val="20"/>
                <w:szCs w:val="20"/>
              </w:rPr>
              <w:t>воспит</w:t>
            </w:r>
            <w:r w:rsidR="006E2BE1" w:rsidRPr="00DA1E79">
              <w:rPr>
                <w:i/>
                <w:sz w:val="20"/>
                <w:szCs w:val="20"/>
              </w:rPr>
              <w:t>а</w:t>
            </w:r>
            <w:r w:rsidR="006E2BE1" w:rsidRPr="00DA1E79">
              <w:rPr>
                <w:i/>
                <w:sz w:val="20"/>
                <w:szCs w:val="20"/>
              </w:rPr>
              <w:t>тель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нстру</w:t>
            </w:r>
            <w:r w:rsidRPr="00DA1E79">
              <w:rPr>
                <w:i/>
                <w:sz w:val="20"/>
                <w:szCs w:val="20"/>
              </w:rPr>
              <w:t>к</w:t>
            </w:r>
            <w:r w:rsidRPr="00DA1E79">
              <w:rPr>
                <w:i/>
                <w:sz w:val="20"/>
                <w:szCs w:val="20"/>
              </w:rPr>
              <w:t>таж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235E31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4.</w:t>
            </w:r>
          </w:p>
        </w:tc>
        <w:tc>
          <w:tcPr>
            <w:tcW w:w="5954" w:type="dxa"/>
          </w:tcPr>
          <w:p w:rsid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 Подготовка помещения к проведению нового</w:t>
            </w:r>
            <w:r w:rsidRPr="00EC79A5">
              <w:t>д</w:t>
            </w:r>
            <w:r w:rsidRPr="00EC79A5">
              <w:t>них праздников: анализ и проведение инструктажа по пр</w:t>
            </w:r>
            <w:r w:rsidRPr="00EC79A5">
              <w:t>а</w:t>
            </w:r>
            <w:r w:rsidRPr="00EC79A5">
              <w:t>вилам противопожарной безопасности.</w:t>
            </w:r>
          </w:p>
          <w:p w:rsidR="006E2BE1" w:rsidRPr="00EC79A5" w:rsidRDefault="006E2BE1" w:rsidP="00724497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 xml:space="preserve"> Составление актов о готовности всех помещений к проведению праздников.</w:t>
            </w:r>
            <w:r w:rsidRPr="00EC79A5">
              <w:br/>
              <w:t>2. Инструктаж по технике безопасности и охране жи</w:t>
            </w:r>
            <w:r w:rsidRPr="00EC79A5">
              <w:t>з</w:t>
            </w:r>
            <w:r w:rsidRPr="00EC79A5">
              <w:lastRenderedPageBreak/>
              <w:t>ни и здоровья детей в зимний период (заведу</w:t>
            </w:r>
            <w:r w:rsidRPr="00EC79A5">
              <w:t>ю</w:t>
            </w:r>
            <w:r w:rsidRPr="00EC79A5">
              <w:t>щий)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нстру</w:t>
            </w:r>
            <w:r w:rsidRPr="00DA1E79">
              <w:rPr>
                <w:i/>
                <w:sz w:val="20"/>
                <w:szCs w:val="20"/>
              </w:rPr>
              <w:t>к</w:t>
            </w:r>
            <w:r w:rsidRPr="00DA1E79">
              <w:rPr>
                <w:i/>
                <w:sz w:val="20"/>
                <w:szCs w:val="20"/>
              </w:rPr>
              <w:t>таж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lastRenderedPageBreak/>
              <w:t>5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инвентаря для работы на участке.</w:t>
            </w:r>
            <w:r w:rsidRPr="00EC79A5">
              <w:br/>
              <w:t>2. Выполнение норм СанПиН в ДОУ.</w:t>
            </w:r>
            <w:r w:rsidRPr="00EC79A5">
              <w:br/>
              <w:t>3. Подготовка территории ДОУ к весенне-летнему п</w:t>
            </w:r>
            <w:r w:rsidRPr="00EC79A5">
              <w:t>е</w:t>
            </w:r>
            <w:r w:rsidRPr="00EC79A5">
              <w:t>риоду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6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 Организация летней оздоровительной кампании. И</w:t>
            </w:r>
            <w:r w:rsidRPr="00EC79A5">
              <w:t>н</w:t>
            </w:r>
            <w:r w:rsidRPr="00EC79A5">
              <w:t>структаж всех сотрудников (заведующий, воспит</w:t>
            </w:r>
            <w:r w:rsidRPr="00EC79A5">
              <w:t>а</w:t>
            </w:r>
            <w:r w:rsidRPr="00EC79A5">
              <w:t>тель).</w:t>
            </w:r>
            <w:r w:rsidRPr="00EC79A5">
              <w:br/>
              <w:t>2. Побелка деревьев, завоз земли, песка, подготовка территории к летнему сезону (завхоз).</w:t>
            </w:r>
            <w:r w:rsidRPr="00EC79A5">
              <w:br/>
              <w:t>3. Подготовка учреждения к приемке к новому уче</w:t>
            </w:r>
            <w:r w:rsidRPr="00EC79A5">
              <w:t>б</w:t>
            </w:r>
            <w:r w:rsidRPr="00EC79A5">
              <w:t>ному году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DA1E79">
        <w:trPr>
          <w:trHeight w:val="2583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7.</w:t>
            </w:r>
          </w:p>
        </w:tc>
        <w:tc>
          <w:tcPr>
            <w:tcW w:w="5954" w:type="dxa"/>
          </w:tcPr>
          <w:p w:rsidR="006E2BE1" w:rsidRPr="00EC79A5" w:rsidRDefault="006E2BE1" w:rsidP="009377BB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мплектование групп на новый учебный год: нал</w:t>
            </w:r>
            <w:r w:rsidRPr="00EC79A5">
              <w:t>и</w:t>
            </w:r>
            <w:r w:rsidRPr="00EC79A5">
              <w:t>чие всех документов, составление списков, д</w:t>
            </w:r>
            <w:r w:rsidRPr="00EC79A5">
              <w:t>о</w:t>
            </w:r>
            <w:r w:rsidRPr="00EC79A5">
              <w:t>говоров с родителями (заведующий, воспитатель).</w:t>
            </w:r>
            <w:r w:rsidRPr="00EC79A5"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EC79A5">
              <w:br/>
              <w:t>3. Подготовка ДОУ к приемке к новому учебному году.</w:t>
            </w:r>
            <w:r w:rsidRPr="00EC79A5">
              <w:br/>
              <w:t xml:space="preserve">4. Подготовка учреждения к работе в летний период. 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8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Благоустройство территории ДОУ.</w:t>
            </w:r>
            <w:r w:rsidRPr="00EC79A5">
              <w:br/>
              <w:t>2. Продолжение работы по оформлению нормати</w:t>
            </w:r>
            <w:r w:rsidRPr="00EC79A5">
              <w:t>в</w:t>
            </w:r>
            <w:r w:rsidRPr="00EC79A5">
              <w:t>ных документов.</w:t>
            </w:r>
            <w:r w:rsidRPr="00EC79A5">
              <w:br/>
              <w:t>3. Инструктаж всех сотрудников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DA1E79">
        <w:trPr>
          <w:trHeight w:val="576"/>
        </w:trPr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9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Косметический ремонт помещений ОУ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Июль, а</w:t>
            </w:r>
            <w:r w:rsidRPr="00DA1E79">
              <w:rPr>
                <w:i/>
                <w:sz w:val="20"/>
                <w:szCs w:val="20"/>
              </w:rPr>
              <w:t>в</w:t>
            </w:r>
            <w:r w:rsidRPr="00DA1E79">
              <w:rPr>
                <w:i/>
                <w:sz w:val="20"/>
                <w:szCs w:val="20"/>
              </w:rPr>
              <w:t>густ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Акт</w:t>
            </w:r>
          </w:p>
        </w:tc>
      </w:tr>
      <w:tr w:rsidR="006E2BE1" w:rsidRPr="00DA1E79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0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Подготовка к зимним условиям (утепление окон, дверей)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хоз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Приказ</w:t>
            </w:r>
          </w:p>
        </w:tc>
      </w:tr>
      <w:tr w:rsidR="006E2BE1" w:rsidRPr="00DA1E79" w:rsidTr="00DA1E79">
        <w:tc>
          <w:tcPr>
            <w:tcW w:w="567" w:type="dxa"/>
          </w:tcPr>
          <w:p w:rsidR="006E2BE1" w:rsidRPr="00EC79A5" w:rsidRDefault="006E2BE1" w:rsidP="00337DE3">
            <w:pPr>
              <w:tabs>
                <w:tab w:val="center" w:pos="4677"/>
                <w:tab w:val="right" w:pos="9355"/>
              </w:tabs>
            </w:pPr>
            <w:r w:rsidRPr="00EC79A5">
              <w:t>11.</w:t>
            </w:r>
          </w:p>
        </w:tc>
        <w:tc>
          <w:tcPr>
            <w:tcW w:w="5954" w:type="dxa"/>
          </w:tcPr>
          <w:p w:rsidR="006E2BE1" w:rsidRPr="00EC79A5" w:rsidRDefault="006E2BE1" w:rsidP="00337DE3">
            <w:pPr>
              <w:pStyle w:val="af0"/>
              <w:tabs>
                <w:tab w:val="center" w:pos="4677"/>
                <w:tab w:val="right" w:pos="9355"/>
              </w:tabs>
            </w:pPr>
            <w:r w:rsidRPr="00EC79A5">
              <w:t>1.Заключение договоров на новый год с организаци</w:t>
            </w:r>
            <w:r w:rsidRPr="00EC79A5">
              <w:t>я</w:t>
            </w:r>
            <w:r w:rsidRPr="00EC79A5">
              <w:t>ми.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E2BE1" w:rsidRPr="00DA1E79" w:rsidRDefault="006E2BE1" w:rsidP="001A563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DA1E79">
              <w:rPr>
                <w:i/>
                <w:sz w:val="20"/>
                <w:szCs w:val="20"/>
              </w:rPr>
              <w:t>Договор</w:t>
            </w:r>
          </w:p>
        </w:tc>
      </w:tr>
    </w:tbl>
    <w:p w:rsidR="006E2BE1" w:rsidRPr="00744530" w:rsidRDefault="006E2BE1" w:rsidP="00744530">
      <w:pPr>
        <w:pStyle w:val="1"/>
        <w:rPr>
          <w:i/>
          <w:sz w:val="16"/>
          <w:szCs w:val="16"/>
          <w:u w:val="single"/>
        </w:rPr>
      </w:pPr>
    </w:p>
    <w:p w:rsidR="00744530" w:rsidRPr="00B05D80" w:rsidRDefault="00225806" w:rsidP="00B05D80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B05D80">
        <w:rPr>
          <w:i/>
          <w:sz w:val="28"/>
          <w:szCs w:val="28"/>
          <w:u w:val="single"/>
        </w:rPr>
        <w:t xml:space="preserve">4.3. ИНФОРМАЦИОННО – АНАЛИТИЧЕСКАЯ ДЕЯТЕЛЬНОСТЬ  </w:t>
      </w:r>
      <w:r w:rsidRPr="00B05D80">
        <w:rPr>
          <w:i/>
          <w:sz w:val="28"/>
          <w:szCs w:val="28"/>
          <w:u w:val="single"/>
        </w:rPr>
        <w:br/>
        <w:t>ДОШКОЛЬНОГО ОБРАЗОВАТЕЛЬНОГО УЧРЕЖДЕНИЯ</w:t>
      </w:r>
      <w:r w:rsidR="00744530" w:rsidRPr="00B05D80">
        <w:rPr>
          <w:i/>
          <w:sz w:val="28"/>
          <w:szCs w:val="28"/>
          <w:u w:val="single"/>
        </w:rPr>
        <w:br/>
      </w:r>
    </w:p>
    <w:p w:rsidR="00744530" w:rsidRPr="00B05D80" w:rsidRDefault="00744530" w:rsidP="00B05D80">
      <w:pPr>
        <w:spacing w:line="276" w:lineRule="auto"/>
        <w:ind w:left="357" w:firstLine="709"/>
        <w:jc w:val="both"/>
        <w:rPr>
          <w:bCs/>
        </w:rPr>
      </w:pPr>
      <w:r w:rsidRPr="00B05D80">
        <w:rPr>
          <w:rStyle w:val="20"/>
          <w:sz w:val="24"/>
          <w:szCs w:val="24"/>
          <w:u w:val="single"/>
        </w:rPr>
        <w:t>Цель:</w:t>
      </w:r>
      <w:r w:rsidRPr="00B05D80">
        <w:rPr>
          <w:bCs/>
        </w:rPr>
        <w:t xml:space="preserve"> совершенствование и развитие управленческих функций, получение п</w:t>
      </w:r>
      <w:r w:rsidRPr="00B05D80">
        <w:rPr>
          <w:bCs/>
        </w:rPr>
        <w:t>о</w:t>
      </w:r>
      <w:r w:rsidRPr="00B05D80">
        <w:rPr>
          <w:bCs/>
        </w:rPr>
        <w:t>зитивных результатов работы посредством информационно – аналитической деятел</w:t>
      </w:r>
      <w:r w:rsidRPr="00B05D80">
        <w:rPr>
          <w:bCs/>
        </w:rPr>
        <w:t>ь</w:t>
      </w:r>
      <w:r w:rsidRPr="00B05D80">
        <w:rPr>
          <w:bCs/>
        </w:rPr>
        <w:t>ности.</w:t>
      </w:r>
    </w:p>
    <w:p w:rsidR="00744530" w:rsidRPr="00235E31" w:rsidRDefault="00744530" w:rsidP="00744530">
      <w:pPr>
        <w:ind w:left="357" w:firstLine="709"/>
        <w:jc w:val="both"/>
        <w:rPr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843"/>
        <w:gridCol w:w="1808"/>
      </w:tblGrid>
      <w:tr w:rsidR="00044DBD" w:rsidRPr="00235E31" w:rsidTr="00044DBD">
        <w:trPr>
          <w:trHeight w:val="395"/>
        </w:trPr>
        <w:tc>
          <w:tcPr>
            <w:tcW w:w="567" w:type="dxa"/>
          </w:tcPr>
          <w:p w:rsidR="00044DBD" w:rsidRPr="00B05D80" w:rsidRDefault="00044DBD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№ п\</w:t>
            </w:r>
            <w:proofErr w:type="gramStart"/>
            <w:r w:rsidRPr="00B05D80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096" w:type="dxa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С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одержание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основных мероприятий </w:t>
            </w:r>
          </w:p>
        </w:tc>
        <w:tc>
          <w:tcPr>
            <w:tcW w:w="1843" w:type="dxa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С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роки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br/>
              <w:t xml:space="preserve">проведения </w:t>
            </w:r>
          </w:p>
        </w:tc>
        <w:tc>
          <w:tcPr>
            <w:tcW w:w="1808" w:type="dxa"/>
          </w:tcPr>
          <w:p w:rsidR="00044DBD" w:rsidRPr="00B05D80" w:rsidRDefault="00B05D80" w:rsidP="00337DE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05D80">
              <w:rPr>
                <w:b/>
                <w:bCs/>
                <w:i/>
                <w:sz w:val="22"/>
                <w:szCs w:val="22"/>
              </w:rPr>
              <w:t>И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>сполнитель</w:t>
            </w:r>
            <w:r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44DBD" w:rsidRPr="00B05D8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44DBD" w:rsidRPr="00235E31" w:rsidTr="00044DBD">
        <w:trPr>
          <w:trHeight w:val="20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1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Деятельность руководителя по кадровому обеспечению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заведующая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2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одведение итогов деятельности учрежде</w:t>
            </w:r>
            <w:r w:rsidR="00F61AF0">
              <w:rPr>
                <w:bCs/>
              </w:rPr>
              <w:t>ния за 2020  – 2021</w:t>
            </w:r>
            <w:r w:rsidRPr="00235E31">
              <w:rPr>
                <w:bCs/>
              </w:rPr>
              <w:t xml:space="preserve"> учебный год, анализ проделанной работы, подв</w:t>
            </w:r>
            <w:r w:rsidRPr="00235E31">
              <w:rPr>
                <w:bCs/>
              </w:rPr>
              <w:t>е</w:t>
            </w:r>
            <w:r w:rsidRPr="00235E31">
              <w:rPr>
                <w:bCs/>
              </w:rPr>
              <w:t>дение итогов и выводов: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>анализ заболеваемости детей;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235E31">
              <w:t>воспитательно</w:t>
            </w:r>
            <w:proofErr w:type="spellEnd"/>
            <w:r w:rsidRPr="00235E31">
              <w:t xml:space="preserve"> образовательного процесса в ДОУ; 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lastRenderedPageBreak/>
              <w:t xml:space="preserve">анализ состояния материально – технической базы; 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анализ реализации инновационных технологий </w:t>
            </w:r>
            <w:r>
              <w:br/>
              <w:t>в ДОУ.</w:t>
            </w:r>
          </w:p>
          <w:p w:rsidR="00044DBD" w:rsidRDefault="00044DBD" w:rsidP="00592846">
            <w:pPr>
              <w:numPr>
                <w:ilvl w:val="0"/>
                <w:numId w:val="36"/>
              </w:numPr>
            </w:pPr>
            <w:r w:rsidRPr="00235E31">
              <w:t xml:space="preserve"> анализ педагогических кадров и др.</w:t>
            </w:r>
          </w:p>
          <w:p w:rsidR="00044DBD" w:rsidRPr="00235E31" w:rsidRDefault="00044DBD" w:rsidP="00592846">
            <w:pPr>
              <w:numPr>
                <w:ilvl w:val="0"/>
                <w:numId w:val="36"/>
              </w:numPr>
            </w:pPr>
            <w:r>
              <w:t>Мониторинг эффективного использования учебного и игрового оборудования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lastRenderedPageBreak/>
              <w:t>3</w:t>
            </w:r>
          </w:p>
        </w:tc>
        <w:tc>
          <w:tcPr>
            <w:tcW w:w="6096" w:type="dxa"/>
          </w:tcPr>
          <w:p w:rsidR="00044DBD" w:rsidRPr="00235E31" w:rsidRDefault="00044DBD" w:rsidP="00337DE3">
            <w:r w:rsidRPr="00235E31">
              <w:t>Определение ключевых направлений работы учрежд</w:t>
            </w:r>
            <w:r w:rsidRPr="00235E31">
              <w:t>е</w:t>
            </w:r>
            <w:r w:rsidRPr="00235E31">
              <w:t xml:space="preserve">ния на </w:t>
            </w:r>
            <w:r w:rsidR="00F61AF0">
              <w:rPr>
                <w:bCs/>
              </w:rPr>
              <w:t>2021  – 2022</w:t>
            </w:r>
            <w:r>
              <w:rPr>
                <w:bCs/>
              </w:rPr>
              <w:t xml:space="preserve">  учебный </w:t>
            </w:r>
            <w:r w:rsidRPr="00235E31">
              <w:rPr>
                <w:bCs/>
              </w:rPr>
              <w:t>год</w:t>
            </w:r>
            <w:r w:rsidRPr="00235E31">
              <w:t xml:space="preserve">  составление планов по реализации, данной работы. 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заведующий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4</w:t>
            </w:r>
          </w:p>
        </w:tc>
        <w:tc>
          <w:tcPr>
            <w:tcW w:w="6096" w:type="dxa"/>
          </w:tcPr>
          <w:p w:rsidR="00044DBD" w:rsidRPr="00235E31" w:rsidRDefault="00044DBD" w:rsidP="00337DE3">
            <w:r w:rsidRPr="00235E31">
              <w:t>Ознакомление педагогов детского сада с результатами проведенного комплексного анализа и четкое обознач</w:t>
            </w:r>
            <w:r w:rsidRPr="00235E31">
              <w:t>е</w:t>
            </w:r>
            <w:r w:rsidRPr="00235E31">
              <w:t>ние проблемных зон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5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6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Составление перспективных планов методической раб</w:t>
            </w:r>
            <w:r w:rsidRPr="00235E31">
              <w:rPr>
                <w:bCs/>
              </w:rPr>
              <w:t>о</w:t>
            </w:r>
            <w:r w:rsidRPr="00235E31">
              <w:rPr>
                <w:bCs/>
              </w:rPr>
              <w:t xml:space="preserve">ты, </w:t>
            </w:r>
            <w:proofErr w:type="spellStart"/>
            <w:r w:rsidRPr="00235E31">
              <w:rPr>
                <w:bCs/>
              </w:rPr>
              <w:t>воспитательно</w:t>
            </w:r>
            <w:proofErr w:type="spellEnd"/>
            <w:r w:rsidRPr="00235E31">
              <w:rPr>
                <w:bCs/>
              </w:rPr>
              <w:t>-образовательной  работы педагогов и специалистов дополнительного образования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 xml:space="preserve">Старший </w:t>
            </w:r>
            <w:r w:rsidRPr="00B05D80">
              <w:rPr>
                <w:bCs/>
                <w:i/>
                <w:sz w:val="22"/>
                <w:szCs w:val="22"/>
              </w:rPr>
              <w:br/>
              <w:t xml:space="preserve">воспитатель, </w:t>
            </w:r>
          </w:p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педагоги ДОУ</w:t>
            </w:r>
          </w:p>
        </w:tc>
      </w:tr>
      <w:tr w:rsidR="00044DBD" w:rsidRPr="00235E31" w:rsidTr="00044DBD">
        <w:trPr>
          <w:trHeight w:val="19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7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Проведение:</w:t>
            </w:r>
          </w:p>
          <w:p w:rsidR="00044DBD" w:rsidRPr="00235E31" w:rsidRDefault="00044DBD" w:rsidP="00592846">
            <w:pPr>
              <w:numPr>
                <w:ilvl w:val="0"/>
                <w:numId w:val="35"/>
              </w:numPr>
              <w:rPr>
                <w:bCs/>
              </w:rPr>
            </w:pPr>
            <w:r w:rsidRPr="00235E31">
              <w:rPr>
                <w:bCs/>
              </w:rPr>
              <w:t xml:space="preserve">рабочих планерок, </w:t>
            </w:r>
          </w:p>
          <w:p w:rsidR="00044DBD" w:rsidRPr="00235E31" w:rsidRDefault="00044DBD" w:rsidP="00592846">
            <w:pPr>
              <w:numPr>
                <w:ilvl w:val="0"/>
                <w:numId w:val="35"/>
              </w:numPr>
              <w:rPr>
                <w:bCs/>
              </w:rPr>
            </w:pPr>
            <w:proofErr w:type="spellStart"/>
            <w:r w:rsidRPr="00235E31">
              <w:rPr>
                <w:bCs/>
              </w:rPr>
              <w:t>педчасов</w:t>
            </w:r>
            <w:proofErr w:type="spellEnd"/>
            <w:r w:rsidRPr="00235E31">
              <w:rPr>
                <w:bCs/>
              </w:rPr>
              <w:t xml:space="preserve">, </w:t>
            </w:r>
          </w:p>
          <w:p w:rsidR="00044DBD" w:rsidRPr="00235E31" w:rsidRDefault="00044DBD" w:rsidP="00592846">
            <w:pPr>
              <w:numPr>
                <w:ilvl w:val="0"/>
                <w:numId w:val="35"/>
              </w:numPr>
              <w:rPr>
                <w:bCs/>
              </w:rPr>
            </w:pPr>
            <w:r w:rsidRPr="00235E31">
              <w:rPr>
                <w:bCs/>
              </w:rPr>
              <w:t>инструктажей, и др. форм информационно – ан</w:t>
            </w:r>
            <w:r w:rsidRPr="00235E31">
              <w:rPr>
                <w:bCs/>
              </w:rPr>
              <w:t>а</w:t>
            </w:r>
            <w:r w:rsidRPr="00235E31">
              <w:rPr>
                <w:bCs/>
              </w:rPr>
              <w:t>литической деятельности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202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8</w:t>
            </w:r>
          </w:p>
        </w:tc>
        <w:tc>
          <w:tcPr>
            <w:tcW w:w="6096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Оформление наглядной информации, стендов, памяток по текущим  управленческим вопросам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  <w:tr w:rsidR="00044DBD" w:rsidRPr="00235E31" w:rsidTr="00044DBD">
        <w:trPr>
          <w:trHeight w:val="73"/>
        </w:trPr>
        <w:tc>
          <w:tcPr>
            <w:tcW w:w="567" w:type="dxa"/>
          </w:tcPr>
          <w:p w:rsidR="00044DBD" w:rsidRPr="00235E31" w:rsidRDefault="00044DBD" w:rsidP="00337DE3">
            <w:pPr>
              <w:rPr>
                <w:bCs/>
              </w:rPr>
            </w:pPr>
            <w:r w:rsidRPr="00235E31">
              <w:rPr>
                <w:bCs/>
              </w:rPr>
              <w:t>9</w:t>
            </w:r>
          </w:p>
        </w:tc>
        <w:tc>
          <w:tcPr>
            <w:tcW w:w="6096" w:type="dxa"/>
          </w:tcPr>
          <w:p w:rsidR="00044DBD" w:rsidRPr="00044DBD" w:rsidRDefault="00044DBD" w:rsidP="00337DE3">
            <w:r w:rsidRPr="00235E31"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43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808" w:type="dxa"/>
          </w:tcPr>
          <w:p w:rsidR="00044DBD" w:rsidRPr="00B05D80" w:rsidRDefault="00044DBD" w:rsidP="00044DBD">
            <w:pPr>
              <w:jc w:val="center"/>
              <w:rPr>
                <w:bCs/>
                <w:i/>
                <w:sz w:val="22"/>
                <w:szCs w:val="22"/>
              </w:rPr>
            </w:pPr>
            <w:r w:rsidRPr="00B05D80">
              <w:rPr>
                <w:bCs/>
                <w:i/>
                <w:sz w:val="22"/>
                <w:szCs w:val="22"/>
              </w:rPr>
              <w:t>администрация ДОУ</w:t>
            </w:r>
          </w:p>
        </w:tc>
      </w:tr>
    </w:tbl>
    <w:p w:rsidR="00E1728B" w:rsidRDefault="00E1728B" w:rsidP="00E1728B"/>
    <w:p w:rsidR="00981517" w:rsidRDefault="00981517" w:rsidP="00E1728B"/>
    <w:p w:rsidR="00E1728B" w:rsidRPr="001D784D" w:rsidRDefault="00225806" w:rsidP="001D784D">
      <w:pPr>
        <w:pStyle w:val="2"/>
        <w:spacing w:line="360" w:lineRule="auto"/>
        <w:jc w:val="center"/>
        <w:rPr>
          <w:i/>
          <w:sz w:val="28"/>
          <w:szCs w:val="28"/>
          <w:u w:val="single"/>
        </w:rPr>
      </w:pPr>
      <w:r w:rsidRPr="001D784D">
        <w:rPr>
          <w:i/>
          <w:sz w:val="28"/>
          <w:szCs w:val="28"/>
          <w:u w:val="single"/>
        </w:rPr>
        <w:t>4.4. ПЛАН РАБОТЫ ОРГАНИЗАЦИОННО-ТЕХНИЧЕСКИХ</w:t>
      </w:r>
      <w:r w:rsidRPr="001D784D">
        <w:rPr>
          <w:i/>
          <w:sz w:val="28"/>
          <w:szCs w:val="28"/>
          <w:u w:val="single"/>
        </w:rPr>
        <w:br/>
        <w:t xml:space="preserve"> МЕРОПРИЯТИЙ ПО УЛУЧШЕНИЮ УСЛОВИЙ И ОХРАНЫ ТРУДА</w:t>
      </w:r>
    </w:p>
    <w:p w:rsidR="00E1728B" w:rsidRPr="002E467B" w:rsidRDefault="00E1728B" w:rsidP="00E1728B">
      <w:pPr>
        <w:rPr>
          <w:sz w:val="16"/>
          <w:szCs w:val="16"/>
        </w:rPr>
      </w:pPr>
    </w:p>
    <w:tbl>
      <w:tblPr>
        <w:tblpPr w:leftFromText="180" w:rightFromText="180" w:vertAnchor="text" w:horzAnchor="page" w:tblpX="928" w:tblpY="104"/>
        <w:tblW w:w="10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  <w:gridCol w:w="1987"/>
        <w:gridCol w:w="2098"/>
      </w:tblGrid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2E467B">
              <w:rPr>
                <w:b/>
                <w:i/>
                <w:iCs/>
                <w:sz w:val="22"/>
                <w:szCs w:val="22"/>
              </w:rPr>
              <w:t>О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сновные</w:t>
            </w:r>
            <w:r w:rsidRPr="002E467B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 w:rsidRPr="002E467B">
              <w:rPr>
                <w:b/>
                <w:i/>
                <w:iCs/>
                <w:sz w:val="22"/>
                <w:szCs w:val="22"/>
              </w:rPr>
              <w:t>С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роки</w:t>
            </w:r>
            <w:r w:rsidRPr="002E467B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br/>
              <w:t>исполнения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E467B" w:rsidP="002E467B">
            <w:pPr>
              <w:pStyle w:val="ad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2E467B">
              <w:rPr>
                <w:b/>
                <w:i/>
                <w:iCs/>
                <w:sz w:val="22"/>
                <w:szCs w:val="22"/>
              </w:rPr>
              <w:t>О</w:t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тветственные</w:t>
            </w:r>
            <w:proofErr w:type="gramEnd"/>
            <w:r w:rsidRPr="002E467B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1728B" w:rsidRPr="002E467B">
              <w:rPr>
                <w:rStyle w:val="apple-converted-space"/>
                <w:rFonts w:eastAsiaTheme="minorEastAsia"/>
                <w:b/>
                <w:i/>
                <w:iCs/>
                <w:sz w:val="22"/>
                <w:szCs w:val="22"/>
              </w:rPr>
              <w:t> </w:t>
            </w:r>
            <w:r w:rsidR="00337DE3" w:rsidRPr="002E467B">
              <w:rPr>
                <w:sz w:val="22"/>
                <w:szCs w:val="22"/>
              </w:rPr>
              <w:t xml:space="preserve"> </w:t>
            </w:r>
            <w:r w:rsidRPr="002E467B">
              <w:rPr>
                <w:sz w:val="22"/>
                <w:szCs w:val="22"/>
              </w:rPr>
              <w:br/>
            </w:r>
            <w:r w:rsidR="00E1728B" w:rsidRPr="002E467B">
              <w:rPr>
                <w:b/>
                <w:i/>
                <w:iCs/>
                <w:sz w:val="22"/>
                <w:szCs w:val="22"/>
              </w:rPr>
              <w:t>за исполнение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6F2" w:rsidRPr="007C76F2" w:rsidRDefault="007C76F2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E1728B" w:rsidRPr="002E467B" w:rsidRDefault="00E1728B" w:rsidP="00337DE3">
            <w:pPr>
              <w:pStyle w:val="ad"/>
              <w:spacing w:before="240" w:after="120"/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Нормативные правовые и организационно-методические условия обеспечения комплексной </w:t>
            </w:r>
            <w:r w:rsid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безопасности и охраны труда в</w:t>
            </w:r>
            <w:r w:rsidR="00337DE3" w:rsidRPr="002E467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2E467B">
              <w:rPr>
                <w:b/>
                <w:bCs/>
                <w:i/>
                <w:sz w:val="22"/>
                <w:szCs w:val="22"/>
              </w:rPr>
              <w:t>ДОУ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92846">
            <w:pPr>
              <w:pStyle w:val="ad"/>
              <w:numPr>
                <w:ilvl w:val="0"/>
                <w:numId w:val="37"/>
              </w:numPr>
              <w:spacing w:before="120" w:after="60"/>
              <w:ind w:left="284" w:hanging="284"/>
              <w:contextualSpacing/>
              <w:jc w:val="both"/>
            </w:pPr>
            <w:r w:rsidRPr="00D9692B">
              <w:t>Корректировка паспорта комплексной безопасности ДО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12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12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92846">
            <w:pPr>
              <w:pStyle w:val="ad"/>
              <w:numPr>
                <w:ilvl w:val="0"/>
                <w:numId w:val="37"/>
              </w:numPr>
              <w:spacing w:before="60" w:after="60"/>
              <w:ind w:left="284" w:hanging="284"/>
              <w:contextualSpacing/>
              <w:jc w:val="both"/>
            </w:pPr>
            <w:r w:rsidRPr="00D9692B">
              <w:t>Корректировка Декларации пожарной безопасности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284" w:hanging="284"/>
              <w:contextualSpacing/>
              <w:jc w:val="both"/>
            </w:pPr>
            <w:r w:rsidRPr="00D9692B">
              <w:t>3.  Корректировка Паспорта антитеррористической и пр</w:t>
            </w:r>
            <w:r w:rsidRPr="00D9692B">
              <w:t>о</w:t>
            </w:r>
            <w:r w:rsidRPr="00D9692B">
              <w:t>тиводиверсионной защищенности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0"/>
              <w:ind w:left="284" w:hanging="284"/>
              <w:contextualSpacing/>
              <w:jc w:val="both"/>
            </w:pPr>
            <w:r w:rsidRPr="00D9692B">
              <w:t>4.  Подготовка приказов по ДОУ:</w:t>
            </w:r>
          </w:p>
          <w:p w:rsidR="00E1728B" w:rsidRPr="00D9692B" w:rsidRDefault="00E1728B" w:rsidP="005347B7">
            <w:pPr>
              <w:pStyle w:val="ad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 назначении </w:t>
            </w:r>
            <w:proofErr w:type="gramStart"/>
            <w:r w:rsidRPr="00D9692B">
              <w:t>ответственных</w:t>
            </w:r>
            <w:proofErr w:type="gramEnd"/>
            <w:r w:rsidRPr="00D9692B">
              <w:t xml:space="preserve"> за обеспечение ко</w:t>
            </w:r>
            <w:r w:rsidRPr="00D9692B">
              <w:t>м</w:t>
            </w:r>
            <w:r w:rsidRPr="00D9692B">
              <w:t>плексной безопасности и охране труда;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426" w:hanging="426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 об утверждении планов работы по обеспечению ко</w:t>
            </w:r>
            <w:r w:rsidRPr="00D9692B">
              <w:t>м</w:t>
            </w:r>
            <w:r w:rsidRPr="00D9692B">
              <w:t>плексной безопасности и охране труда.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1728B" w:rsidRPr="002E467B" w:rsidRDefault="00F61AF0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 01.01.2022</w:t>
            </w:r>
            <w:r w:rsidR="005347B7" w:rsidRPr="002E467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t xml:space="preserve">5.  Разработка информационно-методических материалов по вопросам комплексной безопасности и охране </w:t>
            </w:r>
            <w:r w:rsidRPr="00D9692B">
              <w:lastRenderedPageBreak/>
              <w:t>труда (по каждому направлению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426" w:hanging="426"/>
              <w:contextualSpacing/>
              <w:jc w:val="both"/>
            </w:pPr>
            <w:r w:rsidRPr="00D9692B">
              <w:lastRenderedPageBreak/>
              <w:t>6.  Размещение на сайте ДОУ информационно-методических материалов по вопросам комплексной безопасности и охране труда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426" w:hanging="426"/>
              <w:contextualSpacing/>
              <w:jc w:val="both"/>
            </w:pPr>
            <w:r w:rsidRPr="00D9692B">
              <w:t>7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рректировка Схемы действий при возникновении чрезвычайных ситуац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5C0B7D" w:rsidP="002E467B">
            <w:pPr>
              <w:pStyle w:val="ad"/>
              <w:spacing w:after="120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 01.02.2022</w:t>
            </w:r>
            <w:r w:rsidR="005347B7" w:rsidRPr="002E467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E467B">
            <w:pPr>
              <w:pStyle w:val="ad"/>
              <w:spacing w:after="12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5347B7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Противопожарная безопасность, антитеррористическая защищённость, </w:t>
            </w:r>
            <w:r w:rsidR="005347B7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предупреждение экстремистских проявлен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120" w:after="0"/>
              <w:ind w:left="142"/>
              <w:contextualSpacing/>
              <w:jc w:val="both"/>
            </w:pPr>
            <w:r w:rsidRPr="00D9692B">
              <w:t xml:space="preserve">1. Принятие мер по обеспечению инженерно-технической </w:t>
            </w:r>
            <w:proofErr w:type="spellStart"/>
            <w:r w:rsidRPr="00D9692B">
              <w:t>укрепленности</w:t>
            </w:r>
            <w:proofErr w:type="spellEnd"/>
            <w:r w:rsidRPr="00D9692B">
              <w:t xml:space="preserve"> и физической защиты ДОУ: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монт капитального ограждения территории,</w:t>
            </w:r>
          </w:p>
          <w:p w:rsidR="00E1728B" w:rsidRPr="00D9692B" w:rsidRDefault="00E1728B" w:rsidP="005347B7">
            <w:pPr>
              <w:pStyle w:val="ad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установка систем видеонаблюдения (наружное и внутреннее),</w:t>
            </w:r>
          </w:p>
          <w:p w:rsidR="00E1728B" w:rsidRPr="00D9692B" w:rsidRDefault="00E1728B" w:rsidP="005347B7">
            <w:pPr>
              <w:pStyle w:val="ad"/>
              <w:spacing w:before="0" w:after="60"/>
              <w:ind w:left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  выполнение иных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120" w:after="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,</w:t>
            </w:r>
            <w:r w:rsidRPr="002E467B">
              <w:rPr>
                <w:rStyle w:val="apple-converted-space"/>
                <w:rFonts w:eastAsiaTheme="minorEastAsia"/>
                <w:i/>
                <w:sz w:val="22"/>
                <w:szCs w:val="22"/>
              </w:rPr>
              <w:t> </w:t>
            </w:r>
            <w:r w:rsidRPr="002E467B">
              <w:rPr>
                <w:i/>
                <w:sz w:val="22"/>
                <w:szCs w:val="22"/>
              </w:rPr>
              <w:br/>
              <w:t>в соответствии с планами-графикам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12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2.  Оценка состояния первичных средств пожаротуш</w:t>
            </w:r>
            <w:r w:rsidRPr="00D9692B">
              <w:t>е</w:t>
            </w:r>
            <w:r w:rsidRPr="00D9692B">
              <w:t>ния, автоматической пожарной сигнализации, системы оповещения и управления эвакуацией людей при пож</w:t>
            </w:r>
            <w:r w:rsidRPr="00D9692B">
              <w:t>а</w:t>
            </w:r>
            <w:r w:rsidRPr="00D9692B">
              <w:t>ре, их техническое обслуживание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5C0B7D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о 01.09.2022 </w:t>
            </w:r>
            <w:r w:rsidR="005347B7" w:rsidRPr="002E467B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 xml:space="preserve">3. Выполнение предписаний надзорных органов по устранению нарушений правил пожарной безопасности </w:t>
            </w:r>
            <w:r w:rsidR="005347B7">
              <w:br/>
            </w:r>
            <w:r w:rsidRPr="00D9692B">
              <w:t>и антитеррористической защищенност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соответствии с утвержденн</w:t>
            </w:r>
            <w:r w:rsidRPr="002E467B">
              <w:rPr>
                <w:i/>
                <w:sz w:val="22"/>
                <w:szCs w:val="22"/>
              </w:rPr>
              <w:t>ы</w:t>
            </w:r>
            <w:r w:rsidRPr="002E467B">
              <w:rPr>
                <w:i/>
                <w:sz w:val="22"/>
                <w:szCs w:val="22"/>
              </w:rPr>
              <w:t>ми</w:t>
            </w:r>
            <w:r w:rsidR="005347B7" w:rsidRPr="002E467B">
              <w:rPr>
                <w:i/>
                <w:sz w:val="22"/>
                <w:szCs w:val="22"/>
              </w:rPr>
              <w:t xml:space="preserve"> </w:t>
            </w:r>
            <w:r w:rsidRPr="002E467B">
              <w:rPr>
                <w:i/>
                <w:sz w:val="22"/>
                <w:szCs w:val="22"/>
              </w:rPr>
              <w:t> планами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4. Проведение учебных эвакуационных тренировок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в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5347B7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октябрь, март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5. Мониторинг политических, социаль</w:t>
            </w:r>
            <w:r w:rsidR="005347B7">
              <w:t xml:space="preserve">но- </w:t>
            </w:r>
            <w:proofErr w:type="gramStart"/>
            <w:r w:rsidRPr="00D9692B">
              <w:t>экономич</w:t>
            </w:r>
            <w:r w:rsidRPr="00D9692B">
              <w:t>е</w:t>
            </w:r>
            <w:r w:rsidRPr="00D9692B">
              <w:t>ских и иных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цессов</w:t>
            </w:r>
            <w:proofErr w:type="gramEnd"/>
            <w:r w:rsidRPr="00D9692B">
              <w:t>, оказывающих влияние на сит</w:t>
            </w:r>
            <w:r w:rsidRPr="00D9692B">
              <w:t>у</w:t>
            </w:r>
            <w:r w:rsidRPr="00D9692B">
              <w:t>ацию в области противодействия терроризму и экстр</w:t>
            </w:r>
            <w:r w:rsidRPr="00D9692B">
              <w:t>е</w:t>
            </w:r>
            <w:r w:rsidRPr="00D9692B">
              <w:t>мизму (за полугодие, за год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01 июля,</w:t>
            </w:r>
            <w:r w:rsidRPr="002E467B">
              <w:rPr>
                <w:rStyle w:val="apple-converted-space"/>
                <w:rFonts w:eastAsiaTheme="minorEastAsia"/>
                <w:i/>
                <w:sz w:val="22"/>
                <w:szCs w:val="22"/>
              </w:rPr>
              <w:t> </w:t>
            </w:r>
            <w:r w:rsidRPr="002E467B">
              <w:rPr>
                <w:i/>
                <w:sz w:val="22"/>
                <w:szCs w:val="22"/>
              </w:rPr>
              <w:br/>
              <w:t>до 10 дека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6.  Подготовка и направление отчетов о мероприятиях по информационно-пропагандистскому сопровождению антитеррористической деятельности (за полугодие, за год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5347B7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</w:t>
            </w:r>
            <w:r w:rsidR="00E1728B" w:rsidRPr="002E467B">
              <w:rPr>
                <w:i/>
                <w:sz w:val="22"/>
                <w:szCs w:val="22"/>
              </w:rPr>
              <w:t>июля,</w:t>
            </w:r>
            <w:r w:rsidR="00E1728B" w:rsidRPr="002E467B">
              <w:rPr>
                <w:rStyle w:val="apple-converted-space"/>
                <w:rFonts w:eastAsiaTheme="minorEastAsia"/>
                <w:i/>
                <w:sz w:val="22"/>
                <w:szCs w:val="22"/>
              </w:rPr>
              <w:t> </w:t>
            </w:r>
            <w:r w:rsidR="00E1728B" w:rsidRPr="002E467B">
              <w:rPr>
                <w:i/>
                <w:sz w:val="22"/>
                <w:szCs w:val="22"/>
              </w:rPr>
              <w:br/>
              <w:t>до 20 дека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7.  Согласование с уполномоченными территориальн</w:t>
            </w:r>
            <w:r w:rsidRPr="00D9692B">
              <w:t>ы</w:t>
            </w:r>
            <w:r w:rsidRPr="00D9692B">
              <w:t>ми органами федеральных органов исполнительной вл</w:t>
            </w:r>
            <w:r w:rsidRPr="00D9692B">
              <w:t>а</w:t>
            </w:r>
            <w:r w:rsidRPr="00D9692B">
              <w:t>сти мероприятий по обеспечению безопасности на об</w:t>
            </w:r>
            <w:r w:rsidRPr="00D9692B">
              <w:t>ъ</w:t>
            </w:r>
            <w:r w:rsidRPr="00D9692B">
              <w:t>ектах и в местах проведения массовых мероприятий (посвященных Дню знаний, Новогодним и иным праз</w:t>
            </w:r>
            <w:r w:rsidRPr="00D9692B">
              <w:t>д</w:t>
            </w:r>
            <w:r w:rsidRPr="00D9692B">
              <w:t>никам и прочее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не позднее, чем за 7 дней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 до мероприяти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60"/>
              <w:ind w:left="142"/>
              <w:contextualSpacing/>
              <w:jc w:val="both"/>
            </w:pPr>
            <w:r w:rsidRPr="00D9692B">
              <w:t>8. Организация обучения, проведение инструктажей персонала по вопросам противодействия терроризму, экстремизму, пожарной безопасност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2E467B" w:rsidRDefault="00E1728B" w:rsidP="005347B7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в соответствии </w:t>
            </w:r>
            <w:proofErr w:type="gramStart"/>
            <w:r w:rsidRPr="002E467B">
              <w:rPr>
                <w:i/>
                <w:sz w:val="22"/>
                <w:szCs w:val="22"/>
              </w:rPr>
              <w:t>с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</w:t>
            </w:r>
          </w:p>
          <w:p w:rsidR="00E1728B" w:rsidRPr="002E467B" w:rsidRDefault="00E1728B" w:rsidP="005347B7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ланами-графиками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5347B7">
            <w:pPr>
              <w:pStyle w:val="ad"/>
              <w:spacing w:before="60" w:after="120"/>
              <w:ind w:left="142"/>
              <w:contextualSpacing/>
              <w:jc w:val="both"/>
            </w:pPr>
            <w:r w:rsidRPr="00D9692B">
              <w:rPr>
                <w:spacing w:val="-6"/>
              </w:rPr>
              <w:t>9. </w:t>
            </w:r>
            <w:r w:rsidRPr="00D9692B">
              <w:t>Организация работы с сотрудниками ДОУ по отсл</w:t>
            </w:r>
            <w:r w:rsidRPr="00D9692B">
              <w:t>е</w:t>
            </w:r>
            <w:r w:rsidRPr="00D9692B">
              <w:t>живанию морально-психологического климата, недоп</w:t>
            </w:r>
            <w:r w:rsidRPr="00D9692B">
              <w:t>у</w:t>
            </w:r>
            <w:r w:rsidRPr="00D9692B">
              <w:t>щению проявлений различных форм экстремизм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12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12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5347B7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B7" w:rsidRPr="002E467B" w:rsidRDefault="005347B7" w:rsidP="005347B7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Информационная безопасност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1. </w:t>
            </w:r>
            <w:r w:rsidRPr="00D9692B">
              <w:t>Контроль исполнения Постановления Правительства Российской Федерации от 18.04.2012 № 343 «Об утве</w:t>
            </w:r>
            <w:r w:rsidRPr="00D9692B">
              <w:t>р</w:t>
            </w:r>
            <w:r w:rsidRPr="00D9692B">
              <w:t>ждении Правил размещения в сети Интернет и обновл</w:t>
            </w:r>
            <w:r w:rsidRPr="00D9692B">
              <w:t>е</w:t>
            </w:r>
            <w:r w:rsidRPr="00D9692B">
              <w:t>ния информации об образовательном учреждени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ind w:left="142" w:hanging="142"/>
              <w:contextualSpacing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инятие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мер по обеспечению исполнения Федерал</w:t>
            </w:r>
            <w:r w:rsidRPr="00D9692B">
              <w:t>ь</w:t>
            </w:r>
            <w:r w:rsidRPr="00D9692B">
              <w:t>ного закона от 29.12.2012 г. № 436-ФЗ «О защите детей от информации, причиняющей вред их здоровью и ра</w:t>
            </w:r>
            <w:r w:rsidRPr="00D9692B">
              <w:t>з</w:t>
            </w:r>
            <w:r w:rsidRPr="00D9692B">
              <w:t>витию»: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lastRenderedPageBreak/>
              <w:t></w:t>
            </w:r>
            <w:r w:rsidRPr="00D9692B">
              <w:t>  организация родительского всеобуча по вопросам м</w:t>
            </w:r>
            <w:r w:rsidRPr="00D9692B">
              <w:t>е</w:t>
            </w:r>
            <w:r w:rsidRPr="00D9692B">
              <w:t>диа-безопасности воспитанников;</w:t>
            </w:r>
          </w:p>
          <w:p w:rsidR="00E1728B" w:rsidRPr="00D9692B" w:rsidRDefault="00E1728B" w:rsidP="002C3107">
            <w:pPr>
              <w:pStyle w:val="ad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реализация программ профилактики игровой завис</w:t>
            </w:r>
            <w:r w:rsidRPr="00D9692B">
              <w:t>и</w:t>
            </w:r>
            <w:r w:rsidRPr="00D9692B">
              <w:t>мости среди воспитанников;</w:t>
            </w:r>
          </w:p>
          <w:p w:rsidR="00E1728B" w:rsidRPr="00D9692B" w:rsidRDefault="00E1728B" w:rsidP="002C3107">
            <w:pPr>
              <w:pStyle w:val="ad"/>
              <w:spacing w:before="0" w:after="60"/>
              <w:ind w:left="142" w:hanging="142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>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 xml:space="preserve">организация </w:t>
            </w:r>
            <w:proofErr w:type="spellStart"/>
            <w:r w:rsidRPr="00D9692B">
              <w:t>медиаобразования</w:t>
            </w:r>
            <w:proofErr w:type="spellEnd"/>
            <w:r w:rsidRPr="00D9692B">
              <w:t xml:space="preserve"> педагогов как условие обеспечения информационной безопасности (консул</w:t>
            </w:r>
            <w:r w:rsidRPr="00D9692B">
              <w:t>ь</w:t>
            </w:r>
            <w:r w:rsidRPr="00D9692B">
              <w:t>тации, курсы, обучающие семинары)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lastRenderedPageBreak/>
              <w:t>3. Контроль безопасности содержания приобретаемой и</w:t>
            </w:r>
            <w:r w:rsidRPr="00D9692B">
              <w:rPr>
                <w:spacing w:val="-6"/>
              </w:rPr>
              <w:t>н</w:t>
            </w:r>
            <w:r w:rsidRPr="00D9692B">
              <w:rPr>
                <w:spacing w:val="-6"/>
              </w:rPr>
              <w:t>формационной продукции для детей в соответствии с во</w:t>
            </w:r>
            <w:r w:rsidRPr="00D9692B">
              <w:rPr>
                <w:spacing w:val="-6"/>
              </w:rPr>
              <w:t>з</w:t>
            </w:r>
            <w:r w:rsidRPr="00D9692B">
              <w:rPr>
                <w:spacing w:val="-6"/>
              </w:rPr>
              <w:t>растными категориям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2C3107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pacing w:val="-6"/>
                <w:sz w:val="22"/>
                <w:szCs w:val="22"/>
              </w:rPr>
              <w:t>С</w:t>
            </w:r>
            <w:r w:rsidR="00E1728B" w:rsidRPr="002E467B">
              <w:rPr>
                <w:i/>
                <w:spacing w:val="-6"/>
                <w:sz w:val="22"/>
                <w:szCs w:val="22"/>
              </w:rPr>
              <w:t>тарший</w:t>
            </w:r>
            <w:r w:rsidRPr="002E467B">
              <w:rPr>
                <w:i/>
                <w:spacing w:val="-6"/>
                <w:sz w:val="22"/>
                <w:szCs w:val="22"/>
              </w:rPr>
              <w:br/>
            </w:r>
            <w:r w:rsidR="00E1728B" w:rsidRPr="002E467B">
              <w:rPr>
                <w:i/>
                <w:spacing w:val="-6"/>
                <w:sz w:val="22"/>
                <w:szCs w:val="22"/>
              </w:rPr>
              <w:t xml:space="preserve"> воспитател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4. Выявление литературы, причиняющей вред здоровью и развитию ребенка, запрещенной для распространения среди детей, ограниченной для распространения среди дет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5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Контроль эффективности контент-фильтров, препя</w:t>
            </w:r>
            <w:r w:rsidRPr="00D9692B">
              <w:rPr>
                <w:spacing w:val="-6"/>
              </w:rPr>
              <w:t>т</w:t>
            </w:r>
            <w:r w:rsidRPr="00D9692B">
              <w:rPr>
                <w:spacing w:val="-6"/>
              </w:rPr>
              <w:t>ствующих доступу к Интернет-сайтам, содержащим эк</w:t>
            </w:r>
            <w:r w:rsidRPr="00D9692B">
              <w:rPr>
                <w:spacing w:val="-6"/>
              </w:rPr>
              <w:t>с</w:t>
            </w:r>
            <w:r w:rsidRPr="00D9692B">
              <w:rPr>
                <w:spacing w:val="-6"/>
              </w:rPr>
              <w:t>тремистскую и иную информацию, причиняющую вред здоровью и развитию дет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ind w:left="142" w:hanging="142"/>
              <w:contextualSpacing/>
              <w:jc w:val="both"/>
            </w:pPr>
            <w:r w:rsidRPr="00D9692B">
              <w:rPr>
                <w:spacing w:val="-6"/>
              </w:rPr>
              <w:t>6.     </w:t>
            </w:r>
            <w:r w:rsidRPr="00D9692B">
              <w:rPr>
                <w:rStyle w:val="apple-converted-space"/>
                <w:rFonts w:eastAsiaTheme="minorEastAsia"/>
                <w:spacing w:val="-6"/>
              </w:rPr>
              <w:t> </w:t>
            </w:r>
            <w:r w:rsidRPr="00D9692B">
              <w:rPr>
                <w:spacing w:val="-6"/>
              </w:rPr>
              <w:t>Мониторинг безопасности сайта ДО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2C3107">
            <w:pPr>
              <w:pStyle w:val="ad"/>
              <w:spacing w:before="200" w:after="8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Санитарно-эпидемиологическая безопасность, профилактика травматизма</w:t>
            </w:r>
            <w:r w:rsidR="002C3107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 xml:space="preserve"> в образовательном процессе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1. Заключение соглашений об организации медицинского обслуживания обучающихся, воспитанников в соотве</w:t>
            </w:r>
            <w:r w:rsidRPr="00D9692B">
              <w:t>т</w:t>
            </w:r>
            <w:r w:rsidRPr="00D9692B">
              <w:t>ствии с действующим законодательство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ежегодн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2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рофессиональной гигиенической подг</w:t>
            </w:r>
            <w:r w:rsidRPr="00D9692B">
              <w:t>о</w:t>
            </w:r>
            <w:r w:rsidRPr="00D9692B">
              <w:t xml:space="preserve">товки и аттестации сотрудников ДОУ, </w:t>
            </w:r>
            <w:proofErr w:type="gramStart"/>
            <w:r w:rsidRPr="00D9692B">
              <w:t>гигиеническое</w:t>
            </w:r>
            <w:proofErr w:type="gramEnd"/>
            <w:r w:rsidRPr="00D9692B">
              <w:t xml:space="preserve"> всеобуча обучающихся и их родителе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3. Организация качественного сбалансированного пит</w:t>
            </w:r>
            <w:r w:rsidRPr="00D9692B">
              <w:t>а</w:t>
            </w:r>
            <w:r w:rsidRPr="00D9692B">
              <w:t>ния воспитанников ДОУ, профилактика острых кише</w:t>
            </w:r>
            <w:r w:rsidRPr="00D9692B">
              <w:t>ч</w:t>
            </w:r>
            <w:r w:rsidRPr="00D9692B">
              <w:t>ных инфекц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заведующий, 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медицинская</w:t>
            </w:r>
            <w:r w:rsidR="00117E9E" w:rsidRPr="002E467B">
              <w:rPr>
                <w:i/>
                <w:sz w:val="22"/>
                <w:szCs w:val="22"/>
              </w:rPr>
              <w:br/>
            </w:r>
            <w:r w:rsidRPr="002E467B">
              <w:rPr>
                <w:i/>
                <w:sz w:val="22"/>
                <w:szCs w:val="22"/>
              </w:rPr>
              <w:t xml:space="preserve"> сестра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4. Актуализация паспортов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ищеблоков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0"/>
              <w:contextualSpacing/>
              <w:jc w:val="both"/>
            </w:pPr>
            <w:r w:rsidRPr="00D9692B">
              <w:t>5. Проведение ревизии:</w:t>
            </w:r>
          </w:p>
          <w:p w:rsidR="00E1728B" w:rsidRPr="00D9692B" w:rsidRDefault="00E1728B" w:rsidP="002C3107">
            <w:pPr>
              <w:pStyle w:val="ad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t xml:space="preserve">  технического состояния спортивного оборудования </w:t>
            </w:r>
            <w:r w:rsidR="00117E9E">
              <w:br/>
            </w:r>
            <w:r w:rsidRPr="00D9692B">
              <w:t>в спортивных залах и на территории ДОУ, благоустро</w:t>
            </w:r>
            <w:r w:rsidRPr="00D9692B">
              <w:t>й</w:t>
            </w:r>
            <w:r w:rsidRPr="00D9692B">
              <w:t>ство территорий и спортивных площадок, ограждение участков ДОУ;</w:t>
            </w:r>
          </w:p>
          <w:p w:rsidR="00E1728B" w:rsidRPr="00D9692B" w:rsidRDefault="00E1728B" w:rsidP="002C3107">
            <w:pPr>
              <w:pStyle w:val="ad"/>
              <w:spacing w:before="0" w:after="60"/>
              <w:contextualSpacing/>
              <w:jc w:val="both"/>
            </w:pPr>
            <w:r w:rsidRPr="00D9692B">
              <w:rPr>
                <w:rFonts w:ascii="Symbol" w:hAnsi="Symbol"/>
              </w:rPr>
              <w:t>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технического состояния оборудования пищеблока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E1728B" w:rsidRPr="002E467B" w:rsidRDefault="00E1728B" w:rsidP="00E1728B">
            <w:pPr>
              <w:pStyle w:val="ad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,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специалист </w:t>
            </w:r>
            <w:proofErr w:type="gramStart"/>
            <w:r w:rsidRPr="002E467B">
              <w:rPr>
                <w:i/>
                <w:sz w:val="22"/>
                <w:szCs w:val="22"/>
              </w:rPr>
              <w:t>по</w:t>
            </w:r>
            <w:proofErr w:type="gramEnd"/>
            <w:r w:rsidRPr="002E467B">
              <w:rPr>
                <w:i/>
                <w:sz w:val="22"/>
                <w:szCs w:val="22"/>
              </w:rP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>6.  Разработка программ (планов) по профилактике де</w:t>
            </w:r>
            <w:r w:rsidRPr="00D9692B">
              <w:t>т</w:t>
            </w:r>
            <w:r w:rsidRPr="00D9692B">
              <w:t>ского травматизма в ДОУ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 xml:space="preserve">заведующий, 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старший</w:t>
            </w:r>
            <w:r w:rsidR="00117E9E" w:rsidRPr="002E467B">
              <w:rPr>
                <w:i/>
                <w:sz w:val="22"/>
                <w:szCs w:val="22"/>
              </w:rPr>
              <w:br/>
            </w:r>
            <w:r w:rsidRPr="002E467B">
              <w:rPr>
                <w:i/>
                <w:sz w:val="22"/>
                <w:szCs w:val="22"/>
              </w:rPr>
              <w:t xml:space="preserve"> воспитатель, </w:t>
            </w:r>
          </w:p>
          <w:p w:rsidR="00E1728B" w:rsidRPr="002E467B" w:rsidRDefault="00E1728B" w:rsidP="00E1728B">
            <w:pPr>
              <w:pStyle w:val="ad"/>
              <w:spacing w:before="60" w:after="60"/>
              <w:contextualSpacing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оспитатели</w:t>
            </w:r>
          </w:p>
        </w:tc>
      </w:tr>
      <w:tr w:rsidR="00337DE3" w:rsidRPr="00D9692B" w:rsidTr="00225806">
        <w:trPr>
          <w:trHeight w:val="915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2C3107">
            <w:pPr>
              <w:pStyle w:val="ad"/>
              <w:spacing w:before="60" w:after="60"/>
              <w:contextualSpacing/>
              <w:jc w:val="both"/>
            </w:pPr>
            <w:r w:rsidRPr="00D9692B">
              <w:t xml:space="preserve">7. Реализация образовательных программ повышения квалификации педагогических работников по внедрению </w:t>
            </w:r>
            <w:proofErr w:type="spellStart"/>
            <w:r w:rsidRPr="00D9692B">
              <w:t>здоровьесберегающих</w:t>
            </w:r>
            <w:proofErr w:type="spellEnd"/>
            <w:r w:rsidRPr="00D9692B">
              <w:t xml:space="preserve"> технологий в образовательном процессе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ind w:left="372"/>
              <w:contextualSpacing/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Охрана труда и профилактика производственного травматизма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120" w:after="60"/>
              <w:contextualSpacing/>
              <w:jc w:val="both"/>
            </w:pPr>
            <w:r w:rsidRPr="00D9692B">
              <w:rPr>
                <w:spacing w:val="-1"/>
              </w:rPr>
              <w:t>1. </w:t>
            </w:r>
            <w:r w:rsidRPr="00D9692B">
              <w:rPr>
                <w:rStyle w:val="apple-converted-space"/>
                <w:rFonts w:eastAsiaTheme="minorEastAsia"/>
                <w:spacing w:val="-1"/>
              </w:rPr>
              <w:t> </w:t>
            </w:r>
            <w:r w:rsidRPr="00D9692B">
              <w:rPr>
                <w:spacing w:val="-1"/>
              </w:rPr>
              <w:t>Организация и проведение инструктажа по охране тр</w:t>
            </w:r>
            <w:r w:rsidRPr="00D9692B">
              <w:rPr>
                <w:spacing w:val="-1"/>
              </w:rPr>
              <w:t>у</w:t>
            </w:r>
            <w:r w:rsidRPr="00D9692B">
              <w:rPr>
                <w:spacing w:val="-1"/>
              </w:rPr>
              <w:t>да и противо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январь, июнь, декабрь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both"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hd w:val="clear" w:color="auto" w:fill="FFFFFF"/>
              <w:spacing w:before="60" w:after="60"/>
              <w:contextualSpacing/>
              <w:jc w:val="both"/>
            </w:pPr>
            <w:r w:rsidRPr="00D9692B">
              <w:t>2.  Организация и проверка знаний по охране труд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октябр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Техническое состояние зданий, электробезопасность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120" w:after="60"/>
              <w:contextualSpacing/>
              <w:jc w:val="both"/>
            </w:pPr>
            <w:r w:rsidRPr="00D9692B">
              <w:t>1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proofErr w:type="gramStart"/>
            <w:r w:rsidRPr="00D9692B">
              <w:t>Контроль за</w:t>
            </w:r>
            <w:proofErr w:type="gramEnd"/>
            <w:r w:rsidRPr="00D9692B">
              <w:t xml:space="preserve"> состоянием электросетей (замеры сопр</w:t>
            </w:r>
            <w:r w:rsidRPr="00D9692B">
              <w:t>о</w:t>
            </w:r>
            <w:r w:rsidRPr="00D9692B">
              <w:t>тивления изоляции электросетей и заземления электр</w:t>
            </w:r>
            <w:r w:rsidRPr="00D9692B">
              <w:t>о</w:t>
            </w:r>
            <w:r w:rsidRPr="00D9692B">
              <w:t>оборудования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  <w:jc w:val="center"/>
            </w:pPr>
            <w:r w:rsidRPr="00D9692B">
              <w:t>до 1 сентябр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12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</w:pPr>
            <w:r w:rsidRPr="00D9692B">
              <w:lastRenderedPageBreak/>
              <w:t>2. Проведение визуальных осмотров зданий, помещений, территории ДОУ в целях предупреждения аварийных с</w:t>
            </w:r>
            <w:r w:rsidRPr="00D9692B">
              <w:t>и</w:t>
            </w:r>
            <w:r w:rsidRPr="00D9692B">
              <w:t>туац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постоянно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3. Проведение текущего и капитального ремонта зданий и помещений, благоустройство территории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117E9E" w:rsidP="00117E9E">
            <w:pPr>
              <w:pStyle w:val="ad"/>
              <w:spacing w:before="60" w:after="60"/>
              <w:contextualSpacing/>
            </w:pPr>
            <w:r>
              <w:t>завхоз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4.</w:t>
            </w:r>
            <w:r w:rsidR="00117E9E">
              <w:t xml:space="preserve"> </w:t>
            </w:r>
            <w:r w:rsidRPr="00D9692B">
              <w:t>Проведение обследования несущих конструкций зд</w:t>
            </w:r>
            <w:r w:rsidRPr="00D9692B">
              <w:t>а</w:t>
            </w:r>
            <w:r w:rsidRPr="00D9692B">
              <w:t>ний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</w:pPr>
            <w:r w:rsidRPr="00D9692B"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5.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Проведение мероприятий по энергосбережению</w:t>
            </w:r>
          </w:p>
        </w:tc>
        <w:tc>
          <w:tcPr>
            <w:tcW w:w="1987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contextualSpacing/>
            </w:pPr>
            <w:r w:rsidRPr="00D9692B">
              <w:t>заведующий,</w:t>
            </w:r>
          </w:p>
          <w:p w:rsidR="00E1728B" w:rsidRPr="00D9692B" w:rsidRDefault="00117E9E" w:rsidP="00E1728B">
            <w:pPr>
              <w:pStyle w:val="ad"/>
              <w:spacing w:before="60" w:after="60"/>
              <w:contextualSpacing/>
            </w:pPr>
            <w:r>
              <w:t>завхоз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6. Организация и осуществление мероприятий по обесп</w:t>
            </w:r>
            <w:r w:rsidRPr="00D9692B">
              <w:t>е</w:t>
            </w:r>
            <w:r w:rsidRPr="00D9692B">
              <w:t>чению безопасности ДОУ при подготовке к новому уче</w:t>
            </w:r>
            <w:r w:rsidRPr="00D9692B">
              <w:t>б</w:t>
            </w:r>
            <w:r w:rsidRPr="00D9692B">
              <w:t>ному год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до 1 сентября</w:t>
            </w:r>
          </w:p>
          <w:p w:rsidR="00E1728B" w:rsidRPr="00D9692B" w:rsidRDefault="00E1728B" w:rsidP="00E1728B">
            <w:pPr>
              <w:pStyle w:val="ad"/>
              <w:spacing w:before="60" w:after="60"/>
              <w:contextualSpacing/>
              <w:jc w:val="center"/>
            </w:pPr>
            <w:r w:rsidRPr="00D9692B"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E1728B">
            <w:pPr>
              <w:pStyle w:val="ad"/>
              <w:spacing w:before="60" w:after="60"/>
              <w:contextualSpacing/>
              <w:jc w:val="both"/>
            </w:pPr>
            <w:r w:rsidRPr="00D9692B"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 xml:space="preserve">Оценка состояния комплексной безопасности и охраны труда </w:t>
            </w:r>
            <w:r w:rsidR="00117E9E" w:rsidRPr="002E467B">
              <w:rPr>
                <w:b/>
                <w:bCs/>
                <w:i/>
                <w:sz w:val="22"/>
                <w:szCs w:val="22"/>
              </w:rPr>
              <w:br/>
            </w:r>
            <w:r w:rsidRPr="002E467B">
              <w:rPr>
                <w:b/>
                <w:bCs/>
                <w:i/>
                <w:sz w:val="22"/>
                <w:szCs w:val="22"/>
              </w:rPr>
              <w:t>в образовательных учреждениях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Оценка состояния комплексной безопасности и антите</w:t>
            </w:r>
            <w:r w:rsidRPr="00D9692B">
              <w:t>р</w:t>
            </w:r>
            <w:r w:rsidRPr="00D9692B">
              <w:t>рористической защищенности ДОУ к началу учеб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до 1 сентября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комиссия</w:t>
            </w:r>
          </w:p>
        </w:tc>
      </w:tr>
      <w:tr w:rsidR="00E1728B" w:rsidRPr="00D9692B" w:rsidTr="00225806">
        <w:trPr>
          <w:trHeight w:val="60"/>
        </w:trPr>
        <w:tc>
          <w:tcPr>
            <w:tcW w:w="102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117E9E">
            <w:pPr>
              <w:pStyle w:val="ad"/>
              <w:spacing w:before="240" w:after="120"/>
              <w:ind w:left="493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b/>
                <w:bCs/>
                <w:i/>
                <w:sz w:val="22"/>
                <w:szCs w:val="22"/>
              </w:rPr>
              <w:t>Работа с кадрами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1. Повышение квалификации руководящих и педагогич</w:t>
            </w:r>
            <w:r w:rsidRPr="00D9692B">
              <w:t>е</w:t>
            </w:r>
            <w:r w:rsidRPr="00D9692B">
              <w:t>ских работников по вопросам охраны труда и 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комплексной безопасности ДОУ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  <w:tr w:rsidR="00337DE3" w:rsidRPr="00D9692B" w:rsidTr="00225806">
        <w:trPr>
          <w:trHeight w:val="60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D9692B" w:rsidRDefault="00E1728B" w:rsidP="00117E9E">
            <w:pPr>
              <w:pStyle w:val="ad"/>
              <w:spacing w:before="60" w:after="60"/>
              <w:contextualSpacing/>
              <w:jc w:val="both"/>
            </w:pPr>
            <w:r w:rsidRPr="00D9692B">
              <w:t>2.</w:t>
            </w:r>
            <w:r w:rsidRPr="00D9692B">
              <w:rPr>
                <w:rStyle w:val="apple-converted-space"/>
                <w:rFonts w:eastAsiaTheme="minorEastAsia"/>
              </w:rPr>
              <w:t> </w:t>
            </w:r>
            <w:r w:rsidRPr="00D9692B">
              <w:t>Организация повышения квалификации работников пищеблока и специалистов, ответственных за организ</w:t>
            </w:r>
            <w:r w:rsidRPr="00D9692B">
              <w:t>а</w:t>
            </w:r>
            <w:r w:rsidRPr="00D9692B">
              <w:t>цию питания дет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center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28B" w:rsidRPr="002E467B" w:rsidRDefault="00E1728B" w:rsidP="00E1728B">
            <w:pPr>
              <w:pStyle w:val="ad"/>
              <w:spacing w:before="60" w:after="60"/>
              <w:contextualSpacing/>
              <w:jc w:val="both"/>
              <w:rPr>
                <w:i/>
                <w:sz w:val="22"/>
                <w:szCs w:val="22"/>
              </w:rPr>
            </w:pPr>
            <w:r w:rsidRPr="002E467B">
              <w:rPr>
                <w:i/>
                <w:sz w:val="22"/>
                <w:szCs w:val="22"/>
              </w:rPr>
              <w:t>заведующий</w:t>
            </w:r>
          </w:p>
        </w:tc>
      </w:tr>
    </w:tbl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E1728B" w:rsidRDefault="00E1728B" w:rsidP="00E1728B"/>
    <w:p w:rsidR="00F529B2" w:rsidRDefault="00F529B2" w:rsidP="00E1728B"/>
    <w:p w:rsidR="00F529B2" w:rsidRDefault="00F529B2" w:rsidP="00E1728B"/>
    <w:p w:rsidR="00F529B2" w:rsidRDefault="00F529B2" w:rsidP="00E1728B"/>
    <w:p w:rsidR="00F529B2" w:rsidRDefault="00F529B2" w:rsidP="00110031">
      <w:pPr>
        <w:spacing w:after="200"/>
        <w:rPr>
          <w:rFonts w:ascii="Cambria Math" w:hAnsi="Cambria Math" w:cs="Tahoma"/>
          <w:b/>
          <w:i/>
          <w:color w:val="000000"/>
          <w:sz w:val="32"/>
          <w:szCs w:val="32"/>
          <w:u w:val="single"/>
        </w:rPr>
        <w:sectPr w:rsidR="00F529B2" w:rsidSect="00CA2D11">
          <w:pgSz w:w="11906" w:h="16838"/>
          <w:pgMar w:top="709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F529B2" w:rsidRPr="004118B1" w:rsidRDefault="000F60E9" w:rsidP="00110031">
      <w:pPr>
        <w:pStyle w:val="1"/>
        <w:jc w:val="center"/>
      </w:pPr>
      <w:r w:rsidRPr="004118B1">
        <w:rPr>
          <w:lang w:val="en-US"/>
        </w:rPr>
        <w:lastRenderedPageBreak/>
        <w:t>V</w:t>
      </w:r>
      <w:r w:rsidRPr="004118B1">
        <w:t>. ОРГАНИЗАЦИОННО-ПЕДАГОГИЧЕСКАЯ РАБОТА</w:t>
      </w:r>
    </w:p>
    <w:p w:rsidR="00F529B2" w:rsidRPr="004118B1" w:rsidRDefault="000F60E9" w:rsidP="00F529B2">
      <w:pPr>
        <w:pStyle w:val="2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5.1.РАБОТА С ПЕДАГОГИЧЕСКИМИ КАДРАМИ</w:t>
      </w:r>
    </w:p>
    <w:p w:rsidR="00F529B2" w:rsidRPr="004118B1" w:rsidRDefault="00F11861" w:rsidP="00F11861">
      <w:pPr>
        <w:pStyle w:val="3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П</w:t>
      </w:r>
      <w:r w:rsidR="00F529B2" w:rsidRPr="004118B1">
        <w:rPr>
          <w:i/>
          <w:sz w:val="28"/>
          <w:szCs w:val="28"/>
          <w:u w:val="single"/>
        </w:rPr>
        <w:t>овышение профессионального мастерства  и квалификации кадров</w:t>
      </w:r>
    </w:p>
    <w:p w:rsidR="00F11861" w:rsidRDefault="00F11861" w:rsidP="00F529B2">
      <w:pPr>
        <w:jc w:val="center"/>
        <w:rPr>
          <w:color w:val="000000"/>
          <w:sz w:val="28"/>
          <w:szCs w:val="28"/>
        </w:rPr>
      </w:pPr>
    </w:p>
    <w:p w:rsidR="0080276B" w:rsidRPr="004118B1" w:rsidRDefault="0080276B" w:rsidP="004118B1">
      <w:pPr>
        <w:spacing w:line="276" w:lineRule="auto"/>
        <w:ind w:firstLine="709"/>
        <w:jc w:val="both"/>
      </w:pPr>
      <w:r w:rsidRPr="004118B1">
        <w:rPr>
          <w:rStyle w:val="20"/>
          <w:i/>
          <w:sz w:val="24"/>
          <w:szCs w:val="24"/>
          <w:u w:val="single"/>
        </w:rPr>
        <w:t xml:space="preserve">Педагогический совет - </w:t>
      </w:r>
      <w:r w:rsidRPr="004118B1">
        <w:t xml:space="preserve"> </w:t>
      </w:r>
      <w:r w:rsidRPr="004118B1">
        <w:rPr>
          <w:i/>
        </w:rPr>
        <w:t xml:space="preserve">постоянно действующий 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</w:t>
      </w:r>
      <w:proofErr w:type="spellStart"/>
      <w:r w:rsidRPr="004118B1">
        <w:rPr>
          <w:i/>
        </w:rPr>
        <w:t>воспитательно</w:t>
      </w:r>
      <w:proofErr w:type="spellEnd"/>
      <w:r w:rsidRPr="004118B1">
        <w:rPr>
          <w:i/>
        </w:rPr>
        <w:t>-образовательной работы детского сада.</w:t>
      </w:r>
      <w:r w:rsidRPr="004118B1">
        <w:t xml:space="preserve"> </w:t>
      </w:r>
    </w:p>
    <w:p w:rsidR="0080276B" w:rsidRPr="004118B1" w:rsidRDefault="0080276B" w:rsidP="004118B1">
      <w:pPr>
        <w:spacing w:line="276" w:lineRule="auto"/>
        <w:ind w:firstLine="709"/>
        <w:jc w:val="both"/>
      </w:pPr>
      <w:r w:rsidRPr="004118B1">
        <w:rPr>
          <w:rStyle w:val="20"/>
          <w:i/>
          <w:sz w:val="24"/>
          <w:szCs w:val="24"/>
          <w:u w:val="single"/>
        </w:rPr>
        <w:t>Цели и задачи педагогического совета –</w:t>
      </w:r>
      <w:r w:rsidRPr="004118B1">
        <w:t xml:space="preserve"> </w:t>
      </w:r>
      <w:r w:rsidRPr="004118B1">
        <w:rPr>
          <w:i/>
        </w:rPr>
        <w:t>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</w:t>
      </w:r>
      <w:r w:rsidRPr="004118B1">
        <w:rPr>
          <w:i/>
        </w:rPr>
        <w:t>и</w:t>
      </w:r>
      <w:r w:rsidRPr="004118B1">
        <w:rPr>
          <w:i/>
        </w:rPr>
        <w:t>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81517" w:rsidRPr="00981517" w:rsidRDefault="00981517" w:rsidP="00110031">
      <w:pPr>
        <w:rPr>
          <w:color w:val="000000"/>
          <w:sz w:val="16"/>
          <w:szCs w:val="16"/>
        </w:rPr>
      </w:pPr>
    </w:p>
    <w:p w:rsidR="00F529B2" w:rsidRPr="004118B1" w:rsidRDefault="00ED4A23" w:rsidP="00F11861">
      <w:pPr>
        <w:pStyle w:val="2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СВЕДЕНИЯ  ОБ АТТЕСТАЦИИ ПЕДАГОГОВ МБ</w:t>
      </w:r>
      <w:r w:rsidR="004118B1">
        <w:rPr>
          <w:i/>
          <w:sz w:val="28"/>
          <w:szCs w:val="28"/>
          <w:u w:val="single"/>
        </w:rPr>
        <w:t xml:space="preserve"> </w:t>
      </w:r>
      <w:r w:rsidRPr="004118B1">
        <w:rPr>
          <w:i/>
          <w:sz w:val="28"/>
          <w:szCs w:val="28"/>
          <w:u w:val="single"/>
        </w:rPr>
        <w:t>ДОУ «ДЕТСКИЙ САД №23 СТ. АРХОНСКАЯ»</w:t>
      </w:r>
      <w:r w:rsidR="00F11861" w:rsidRPr="004118B1">
        <w:rPr>
          <w:i/>
          <w:sz w:val="28"/>
          <w:szCs w:val="28"/>
          <w:u w:val="single"/>
        </w:rPr>
        <w:br/>
      </w: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745"/>
        <w:gridCol w:w="2269"/>
        <w:gridCol w:w="2790"/>
      </w:tblGrid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1003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1003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165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737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906" w:type="pct"/>
          </w:tcPr>
          <w:p w:rsidR="00F529B2" w:rsidRPr="00110031" w:rsidRDefault="00F529B2" w:rsidP="00110031">
            <w:pPr>
              <w:jc w:val="center"/>
              <w:rPr>
                <w:b/>
                <w:i/>
              </w:rPr>
            </w:pPr>
            <w:r w:rsidRPr="00110031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CD68F6" w:rsidRDefault="00F529B2" w:rsidP="00424754">
            <w:r w:rsidRPr="00CD68F6">
              <w:t>1.</w:t>
            </w:r>
          </w:p>
        </w:tc>
        <w:tc>
          <w:tcPr>
            <w:tcW w:w="3165" w:type="pct"/>
          </w:tcPr>
          <w:p w:rsidR="00F529B2" w:rsidRPr="00CD68F6" w:rsidRDefault="00F529B2" w:rsidP="00424754">
            <w:r w:rsidRPr="00CD68F6">
              <w:t>♦ Познакомить воспитателей с положением о порядке аттестации педагогических работн</w:t>
            </w:r>
            <w:r w:rsidRPr="00CD68F6">
              <w:t>и</w:t>
            </w:r>
            <w:r w:rsidRPr="00CD68F6">
              <w:t xml:space="preserve">ков </w:t>
            </w:r>
          </w:p>
        </w:tc>
        <w:tc>
          <w:tcPr>
            <w:tcW w:w="737" w:type="pct"/>
          </w:tcPr>
          <w:p w:rsidR="00F529B2" w:rsidRPr="00CD68F6" w:rsidRDefault="004118B1" w:rsidP="004118B1">
            <w:pPr>
              <w:jc w:val="center"/>
            </w:pPr>
            <w:r w:rsidRPr="00CD68F6">
              <w:t>С</w:t>
            </w:r>
            <w:r w:rsidR="00F529B2" w:rsidRPr="00CD68F6">
              <w:t>ентябрь</w:t>
            </w:r>
          </w:p>
        </w:tc>
        <w:tc>
          <w:tcPr>
            <w:tcW w:w="906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CD68F6" w:rsidRDefault="00F529B2" w:rsidP="00424754">
            <w:r w:rsidRPr="00CD68F6">
              <w:t xml:space="preserve">2. </w:t>
            </w:r>
          </w:p>
        </w:tc>
        <w:tc>
          <w:tcPr>
            <w:tcW w:w="3165" w:type="pct"/>
          </w:tcPr>
          <w:p w:rsidR="00F529B2" w:rsidRPr="00CD68F6" w:rsidRDefault="00F529B2" w:rsidP="00424754">
            <w:r w:rsidRPr="00CD68F6">
              <w:t>♦ Проведение  консультаций  по  вопросам  подачи  заявлений  на   первую  квалификац</w:t>
            </w:r>
            <w:r w:rsidRPr="00CD68F6">
              <w:t>и</w:t>
            </w:r>
            <w:r w:rsidRPr="00CD68F6">
              <w:t>онную  категорию,  формам  аттестации.</w:t>
            </w:r>
          </w:p>
        </w:tc>
        <w:tc>
          <w:tcPr>
            <w:tcW w:w="737" w:type="pct"/>
          </w:tcPr>
          <w:p w:rsidR="00F529B2" w:rsidRPr="00CD68F6" w:rsidRDefault="00F529B2" w:rsidP="00424754">
            <w:r w:rsidRPr="00CD68F6">
              <w:t>Сентябрь-ноябрь</w:t>
            </w:r>
          </w:p>
        </w:tc>
        <w:tc>
          <w:tcPr>
            <w:tcW w:w="906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  <w:tr w:rsidR="00F529B2" w:rsidRPr="00CD68F6" w:rsidTr="00110031">
        <w:trPr>
          <w:jc w:val="center"/>
        </w:trPr>
        <w:tc>
          <w:tcPr>
            <w:tcW w:w="192" w:type="pct"/>
          </w:tcPr>
          <w:p w:rsidR="00F529B2" w:rsidRPr="00CD68F6" w:rsidRDefault="00F529B2" w:rsidP="00424754">
            <w:r w:rsidRPr="00CD68F6">
              <w:t>3.</w:t>
            </w:r>
          </w:p>
        </w:tc>
        <w:tc>
          <w:tcPr>
            <w:tcW w:w="3165" w:type="pct"/>
          </w:tcPr>
          <w:p w:rsidR="00F529B2" w:rsidRPr="00CD68F6" w:rsidRDefault="00F529B2" w:rsidP="00424754">
            <w:r w:rsidRPr="00CD68F6">
              <w:t>♦ Беседа с педагогами «Рекомендации по подготовке к аттестации» - анализ своей деятел</w:t>
            </w:r>
            <w:r w:rsidRPr="00CD68F6">
              <w:t>ь</w:t>
            </w:r>
            <w:r w:rsidRPr="00CD68F6">
              <w:t>ности, готовы ли вы к аттестации?:</w:t>
            </w:r>
          </w:p>
          <w:p w:rsidR="00F529B2" w:rsidRPr="00CD68F6" w:rsidRDefault="00F529B2" w:rsidP="00424754">
            <w:r w:rsidRPr="00CD68F6">
              <w:t xml:space="preserve">- ознакомление с квалификационными требованиями к должности «воспитатель </w:t>
            </w:r>
            <w:r w:rsidRPr="00CD68F6">
              <w:rPr>
                <w:lang w:val="en-US"/>
              </w:rPr>
              <w:t>I</w:t>
            </w:r>
            <w:r w:rsidRPr="00CD68F6">
              <w:t xml:space="preserve"> катег</w:t>
            </w:r>
            <w:r w:rsidRPr="00CD68F6">
              <w:t>о</w:t>
            </w:r>
            <w:r w:rsidRPr="00CD68F6">
              <w:t>рии»;</w:t>
            </w:r>
          </w:p>
          <w:p w:rsidR="00F529B2" w:rsidRPr="00CD68F6" w:rsidRDefault="00F529B2" w:rsidP="00424754">
            <w:r w:rsidRPr="00CD68F6">
              <w:t>- оценить свои профессиональные умения по листу профессиональной деятельности;</w:t>
            </w:r>
          </w:p>
          <w:p w:rsidR="00F529B2" w:rsidRPr="00CD68F6" w:rsidRDefault="00F529B2" w:rsidP="00424754">
            <w:r w:rsidRPr="00CD68F6">
              <w:t>- оценить результат свое</w:t>
            </w:r>
            <w:r w:rsidR="00F11861">
              <w:t xml:space="preserve">й </w:t>
            </w:r>
            <w:r w:rsidRPr="00CD68F6">
              <w:t xml:space="preserve"> профессиональной деятельности.</w:t>
            </w:r>
          </w:p>
        </w:tc>
        <w:tc>
          <w:tcPr>
            <w:tcW w:w="737" w:type="pct"/>
          </w:tcPr>
          <w:p w:rsidR="00F529B2" w:rsidRPr="00CD68F6" w:rsidRDefault="00F529B2" w:rsidP="00424754">
            <w:r w:rsidRPr="00CD68F6">
              <w:t>Сентябрь-декабрь</w:t>
            </w:r>
          </w:p>
        </w:tc>
        <w:tc>
          <w:tcPr>
            <w:tcW w:w="906" w:type="pct"/>
          </w:tcPr>
          <w:p w:rsidR="00F529B2" w:rsidRPr="00CD68F6" w:rsidRDefault="00F529B2" w:rsidP="00424754">
            <w:r w:rsidRPr="00CD68F6">
              <w:t>♦ Старший воспитатель</w:t>
            </w:r>
          </w:p>
        </w:tc>
      </w:tr>
    </w:tbl>
    <w:p w:rsidR="00F11861" w:rsidRDefault="00F11861" w:rsidP="00F529B2">
      <w:pPr>
        <w:rPr>
          <w:color w:val="000000"/>
        </w:rPr>
      </w:pPr>
    </w:p>
    <w:p w:rsidR="00F11861" w:rsidRPr="00ED4A23" w:rsidRDefault="004118B1" w:rsidP="00F529B2">
      <w:pPr>
        <w:pStyle w:val="af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    </w:t>
      </w:r>
      <w:r w:rsidR="00017172">
        <w:rPr>
          <w:b/>
          <w:i/>
          <w:color w:val="000000"/>
        </w:rPr>
        <w:t xml:space="preserve">           </w:t>
      </w:r>
      <w:r w:rsidR="003723E5">
        <w:rPr>
          <w:b/>
          <w:i/>
          <w:color w:val="000000"/>
        </w:rPr>
        <w:t xml:space="preserve">   </w:t>
      </w:r>
      <w:r w:rsidR="00F529B2" w:rsidRPr="00D840AB">
        <w:rPr>
          <w:b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B66" w:rsidRPr="004118B1" w:rsidRDefault="00ED4A23" w:rsidP="0014719A">
      <w:pPr>
        <w:pStyle w:val="3"/>
        <w:jc w:val="center"/>
        <w:rPr>
          <w:i/>
          <w:sz w:val="28"/>
          <w:szCs w:val="28"/>
          <w:u w:val="single"/>
        </w:rPr>
      </w:pPr>
      <w:r w:rsidRPr="004118B1">
        <w:rPr>
          <w:i/>
          <w:sz w:val="28"/>
          <w:szCs w:val="28"/>
          <w:u w:val="single"/>
        </w:rPr>
        <w:t>5.2. НАПРАВЛЕНИЯ РАБОТЫ ПЕДАГОГОВ ПО ТЕМАТИКЕ ПЕДАГОГИЧЕСКОГО ПРОСВЕЩЕНИЯ</w:t>
      </w:r>
    </w:p>
    <w:p w:rsidR="00FB2B66" w:rsidRDefault="00FB2B66" w:rsidP="00FB2B66">
      <w:pPr>
        <w:pStyle w:val="2"/>
        <w:jc w:val="center"/>
        <w:rPr>
          <w:b w:val="0"/>
        </w:rPr>
      </w:pPr>
    </w:p>
    <w:p w:rsidR="00167606" w:rsidRPr="003723E5" w:rsidRDefault="00FB2B66" w:rsidP="003723E5">
      <w:pPr>
        <w:spacing w:line="276" w:lineRule="auto"/>
      </w:pPr>
      <w:r w:rsidRPr="004118B1">
        <w:rPr>
          <w:rStyle w:val="30"/>
          <w:i/>
          <w:u w:val="single"/>
        </w:rPr>
        <w:t>Цель:</w:t>
      </w:r>
      <w:r w:rsidRPr="004118B1">
        <w:rPr>
          <w:b/>
        </w:rPr>
        <w:t xml:space="preserve"> </w:t>
      </w:r>
      <w:r w:rsidRPr="004118B1">
        <w:rPr>
          <w:i/>
        </w:rPr>
        <w:t>повышение педагогической компетенции и уровня профессиональной готовности педагога через самостоятельное изучение иннов</w:t>
      </w:r>
      <w:r w:rsidRPr="004118B1">
        <w:rPr>
          <w:i/>
        </w:rPr>
        <w:t>а</w:t>
      </w:r>
      <w:r w:rsidRPr="004118B1">
        <w:rPr>
          <w:i/>
        </w:rPr>
        <w:t>ционных  методов работы, применение полученных знаний на практике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7371"/>
        <w:gridCol w:w="1984"/>
        <w:gridCol w:w="1134"/>
      </w:tblGrid>
      <w:tr w:rsidR="00167606" w:rsidRPr="00260637" w:rsidTr="00013892">
        <w:trPr>
          <w:trHeight w:val="315"/>
        </w:trPr>
        <w:tc>
          <w:tcPr>
            <w:tcW w:w="568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A322A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322A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7371" w:type="dxa"/>
            <w:shd w:val="clear" w:color="auto" w:fill="auto"/>
          </w:tcPr>
          <w:p w:rsidR="00167606" w:rsidRPr="00A322A7" w:rsidRDefault="00167606" w:rsidP="00A322A7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Тема самообразования</w:t>
            </w:r>
          </w:p>
        </w:tc>
        <w:tc>
          <w:tcPr>
            <w:tcW w:w="1984" w:type="dxa"/>
            <w:shd w:val="clear" w:color="auto" w:fill="auto"/>
          </w:tcPr>
          <w:p w:rsidR="00167606" w:rsidRPr="00A322A7" w:rsidRDefault="00167606" w:rsidP="00F81D99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Форма отчёта</w:t>
            </w:r>
          </w:p>
        </w:tc>
        <w:tc>
          <w:tcPr>
            <w:tcW w:w="1134" w:type="dxa"/>
            <w:shd w:val="clear" w:color="auto" w:fill="auto"/>
          </w:tcPr>
          <w:p w:rsidR="00167606" w:rsidRPr="00A322A7" w:rsidRDefault="00167606" w:rsidP="00F81D99">
            <w:pPr>
              <w:jc w:val="center"/>
              <w:rPr>
                <w:b/>
                <w:i/>
              </w:rPr>
            </w:pPr>
            <w:r w:rsidRPr="00A322A7">
              <w:rPr>
                <w:b/>
                <w:i/>
                <w:sz w:val="22"/>
                <w:szCs w:val="22"/>
              </w:rPr>
              <w:t>Дата</w:t>
            </w:r>
            <w:r w:rsidR="00A322A7">
              <w:rPr>
                <w:b/>
                <w:i/>
                <w:sz w:val="22"/>
                <w:szCs w:val="22"/>
              </w:rPr>
              <w:br/>
            </w:r>
            <w:r w:rsidRPr="00A322A7">
              <w:rPr>
                <w:b/>
                <w:i/>
                <w:sz w:val="22"/>
                <w:szCs w:val="22"/>
              </w:rPr>
              <w:t xml:space="preserve"> отчёта</w:t>
            </w:r>
          </w:p>
        </w:tc>
      </w:tr>
      <w:tr w:rsidR="00A322A7" w:rsidRPr="00260637" w:rsidTr="00013892">
        <w:trPr>
          <w:trHeight w:val="571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992CE2" w:rsidP="00636D2B">
            <w:pPr>
              <w:spacing w:before="75"/>
            </w:pPr>
            <w:proofErr w:type="spellStart"/>
            <w:r>
              <w:t>Петр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7371" w:type="dxa"/>
            <w:shd w:val="clear" w:color="auto" w:fill="auto"/>
          </w:tcPr>
          <w:p w:rsidR="00A322A7" w:rsidRPr="00A97A61" w:rsidRDefault="00A97A61" w:rsidP="0078662D">
            <w:r w:rsidRPr="00FA7BDB">
              <w:rPr>
                <w:rFonts w:eastAsiaTheme="minorHAnsi"/>
                <w:color w:val="000000"/>
                <w:lang w:eastAsia="en-US"/>
              </w:rPr>
              <w:t>«</w:t>
            </w:r>
            <w:r w:rsidR="0078662D">
              <w:rPr>
                <w:rFonts w:eastAsiaTheme="minorHAnsi"/>
                <w:color w:val="000000"/>
                <w:lang w:eastAsia="en-US"/>
              </w:rPr>
              <w:t>Формирование основ финансовой грамотности у детей старшего дошкольного возраста</w:t>
            </w:r>
            <w:r w:rsidRPr="00FA7BDB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оект</w:t>
            </w:r>
            <w:r w:rsidR="000F60E9" w:rsidRPr="00F81D99">
              <w:rPr>
                <w:i/>
                <w:sz w:val="20"/>
                <w:szCs w:val="20"/>
              </w:rPr>
              <w:t>,</w:t>
            </w:r>
            <w:r w:rsidR="000F60E9" w:rsidRPr="00F81D99">
              <w:rPr>
                <w:i/>
                <w:sz w:val="20"/>
                <w:szCs w:val="20"/>
              </w:rPr>
              <w:br/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F14DAE" w:rsidP="00F14D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91520C" w:rsidRPr="00F81D99">
              <w:rPr>
                <w:i/>
                <w:sz w:val="20"/>
                <w:szCs w:val="20"/>
              </w:rPr>
              <w:t>ма</w:t>
            </w:r>
            <w:r w:rsidR="000F60E9" w:rsidRPr="00F81D99">
              <w:rPr>
                <w:i/>
                <w:sz w:val="20"/>
                <w:szCs w:val="20"/>
              </w:rPr>
              <w:t>рт</w:t>
            </w:r>
          </w:p>
        </w:tc>
      </w:tr>
      <w:tr w:rsidR="00A322A7" w:rsidRPr="00260637" w:rsidTr="00013892">
        <w:trPr>
          <w:trHeight w:val="510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2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350941" w:rsidP="00636D2B">
            <w:pPr>
              <w:spacing w:before="75"/>
            </w:pPr>
            <w:r>
              <w:t xml:space="preserve">Сулейманова </w:t>
            </w:r>
            <w:proofErr w:type="spellStart"/>
            <w:r>
              <w:t>Зулика</w:t>
            </w:r>
            <w:proofErr w:type="spellEnd"/>
            <w:r>
              <w:t xml:space="preserve"> Яковлевна</w:t>
            </w:r>
            <w:r w:rsidR="00A322A7" w:rsidRPr="00E104A8"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A322A7" w:rsidRPr="00A322A7" w:rsidRDefault="00A322A7" w:rsidP="00F03E8B">
            <w:r w:rsidRPr="00805C5B">
              <w:rPr>
                <w:sz w:val="22"/>
                <w:szCs w:val="22"/>
              </w:rPr>
              <w:t xml:space="preserve"> </w:t>
            </w:r>
            <w:r>
              <w:t>«</w:t>
            </w:r>
            <w:r w:rsidR="0083297B">
              <w:t>Формирование коммуникативно – целесообразной речи детей д</w:t>
            </w:r>
            <w:r w:rsidR="0083297B">
              <w:t>о</w:t>
            </w:r>
            <w:r w:rsidR="0083297B">
              <w:t>школьного возраста в различных видах деятельности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  <w:r w:rsidR="00902851" w:rsidRPr="00F81D99">
              <w:rPr>
                <w:i/>
                <w:sz w:val="20"/>
                <w:szCs w:val="20"/>
              </w:rPr>
              <w:t xml:space="preserve">, </w:t>
            </w:r>
            <w:r w:rsidR="00902851" w:rsidRPr="00F81D99">
              <w:rPr>
                <w:i/>
                <w:sz w:val="20"/>
                <w:szCs w:val="20"/>
              </w:rPr>
              <w:br/>
            </w:r>
            <w:r w:rsidR="001605E8" w:rsidRPr="00F81D99">
              <w:rPr>
                <w:i/>
                <w:sz w:val="20"/>
                <w:szCs w:val="20"/>
              </w:rPr>
              <w:t>к</w:t>
            </w:r>
            <w:r w:rsidR="00902851" w:rsidRPr="00F81D99">
              <w:rPr>
                <w:i/>
                <w:sz w:val="20"/>
                <w:szCs w:val="20"/>
              </w:rPr>
              <w:t xml:space="preserve">онспекты </w:t>
            </w:r>
            <w:r w:rsidR="001605E8" w:rsidRPr="00F81D99">
              <w:rPr>
                <w:i/>
                <w:sz w:val="20"/>
                <w:szCs w:val="20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013892">
        <w:trPr>
          <w:trHeight w:val="57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3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  <w:proofErr w:type="spellStart"/>
            <w:r w:rsidRPr="00E104A8">
              <w:t>Выскребенцева</w:t>
            </w:r>
            <w:proofErr w:type="spellEnd"/>
            <w:r w:rsidRPr="00E104A8">
              <w:t xml:space="preserve"> Елена Николаевна</w:t>
            </w:r>
          </w:p>
        </w:tc>
        <w:tc>
          <w:tcPr>
            <w:tcW w:w="7371" w:type="dxa"/>
            <w:shd w:val="clear" w:color="auto" w:fill="auto"/>
          </w:tcPr>
          <w:p w:rsidR="00A322A7" w:rsidRPr="00D56CD6" w:rsidRDefault="00D56CD6" w:rsidP="00C20F2E">
            <w:r>
              <w:rPr>
                <w:color w:val="666666"/>
                <w:sz w:val="27"/>
                <w:szCs w:val="27"/>
              </w:rPr>
              <w:t> </w:t>
            </w:r>
            <w:r w:rsidRPr="00D56CD6">
              <w:t>«</w:t>
            </w:r>
            <w:r w:rsidRPr="00D56CD6">
              <w:t>Сказка, как средство духовно-нравственного воспитания дошкол</w:t>
            </w:r>
            <w:r w:rsidRPr="00D56CD6">
              <w:t>ь</w:t>
            </w:r>
            <w:r w:rsidRPr="00D56CD6">
              <w:t>ников</w:t>
            </w:r>
            <w:r w:rsidRPr="00D56CD6"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="00902851" w:rsidRPr="00F81D99">
              <w:rPr>
                <w:i/>
                <w:sz w:val="20"/>
                <w:szCs w:val="20"/>
              </w:rPr>
              <w:br/>
            </w:r>
            <w:r w:rsidR="00A322A7" w:rsidRPr="00F81D99">
              <w:rPr>
                <w:i/>
                <w:sz w:val="20"/>
                <w:szCs w:val="20"/>
              </w:rPr>
              <w:t xml:space="preserve"> </w:t>
            </w:r>
            <w:r w:rsidRPr="00F81D99">
              <w:rPr>
                <w:i/>
                <w:sz w:val="20"/>
                <w:szCs w:val="20"/>
              </w:rPr>
              <w:t>п</w:t>
            </w:r>
            <w:r w:rsidR="00902851" w:rsidRPr="00F81D99">
              <w:rPr>
                <w:i/>
                <w:sz w:val="20"/>
                <w:szCs w:val="20"/>
              </w:rPr>
              <w:t>апка с подбором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февраль</w:t>
            </w:r>
          </w:p>
        </w:tc>
      </w:tr>
      <w:tr w:rsidR="00A322A7" w:rsidRPr="00260637" w:rsidTr="00013892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4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A322A7" w:rsidP="00636D2B">
            <w:pPr>
              <w:spacing w:before="75"/>
            </w:pPr>
          </w:p>
        </w:tc>
        <w:tc>
          <w:tcPr>
            <w:tcW w:w="7371" w:type="dxa"/>
            <w:shd w:val="clear" w:color="auto" w:fill="auto"/>
          </w:tcPr>
          <w:p w:rsidR="00A322A7" w:rsidRPr="002A253E" w:rsidRDefault="00A322A7" w:rsidP="00FC0F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оект</w:t>
            </w:r>
            <w:r w:rsidR="000F60E9" w:rsidRPr="00F81D99">
              <w:rPr>
                <w:i/>
                <w:sz w:val="20"/>
                <w:szCs w:val="20"/>
              </w:rPr>
              <w:t xml:space="preserve">, </w:t>
            </w:r>
            <w:r w:rsidRPr="00F81D99">
              <w:rPr>
                <w:i/>
                <w:sz w:val="20"/>
                <w:szCs w:val="20"/>
              </w:rPr>
              <w:t xml:space="preserve"> </w:t>
            </w:r>
            <w:r w:rsidRPr="00F81D99">
              <w:rPr>
                <w:i/>
                <w:sz w:val="20"/>
                <w:szCs w:val="20"/>
              </w:rPr>
              <w:br/>
            </w:r>
            <w:r w:rsidR="000F60E9" w:rsidRPr="00F81D99">
              <w:rPr>
                <w:i/>
                <w:sz w:val="20"/>
                <w:szCs w:val="20"/>
              </w:rPr>
              <w:t>к</w:t>
            </w:r>
            <w:r w:rsidRPr="00F81D99">
              <w:rPr>
                <w:i/>
                <w:sz w:val="20"/>
                <w:szCs w:val="20"/>
              </w:rPr>
              <w:t xml:space="preserve">онспекты </w:t>
            </w:r>
            <w:r w:rsidR="001605E8" w:rsidRPr="00F81D99">
              <w:rPr>
                <w:i/>
                <w:sz w:val="20"/>
                <w:szCs w:val="20"/>
              </w:rPr>
              <w:t>НОД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февраль</w:t>
            </w:r>
          </w:p>
        </w:tc>
      </w:tr>
      <w:tr w:rsidR="00A322A7" w:rsidRPr="00260637" w:rsidTr="00013892">
        <w:trPr>
          <w:trHeight w:val="517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5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9A5F6A" w:rsidP="00636D2B">
            <w:pPr>
              <w:spacing w:before="75"/>
            </w:pPr>
            <w:proofErr w:type="spellStart"/>
            <w:r>
              <w:t>Суджа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7371" w:type="dxa"/>
            <w:shd w:val="clear" w:color="auto" w:fill="auto"/>
          </w:tcPr>
          <w:p w:rsidR="00A322A7" w:rsidRPr="00BF2919" w:rsidRDefault="00BF2919" w:rsidP="00B64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2919">
              <w:rPr>
                <w:shd w:val="clear" w:color="auto" w:fill="FFFFFF"/>
              </w:rPr>
              <w:t>«</w:t>
            </w:r>
            <w:r w:rsidR="00B642AD" w:rsidRPr="00BF2919">
              <w:rPr>
                <w:shd w:val="clear" w:color="auto" w:fill="FFFFFF"/>
              </w:rPr>
              <w:t>Воспитание нравственных качеств детей младшей группы посре</w:t>
            </w:r>
            <w:r w:rsidR="00B642AD" w:rsidRPr="00BF2919">
              <w:rPr>
                <w:shd w:val="clear" w:color="auto" w:fill="FFFFFF"/>
              </w:rPr>
              <w:t>д</w:t>
            </w:r>
            <w:r w:rsidR="00B642AD" w:rsidRPr="00BF2919">
              <w:rPr>
                <w:shd w:val="clear" w:color="auto" w:fill="FFFFFF"/>
              </w:rPr>
              <w:t>ством русских народных сказок</w:t>
            </w:r>
            <w:r w:rsidRPr="00BF2919"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</w:t>
            </w:r>
            <w:r w:rsidRPr="00F81D99">
              <w:rPr>
                <w:i/>
                <w:sz w:val="20"/>
                <w:szCs w:val="20"/>
              </w:rPr>
              <w:t>п</w:t>
            </w:r>
            <w:r w:rsidR="00902851" w:rsidRPr="00F81D99">
              <w:rPr>
                <w:i/>
                <w:sz w:val="20"/>
                <w:szCs w:val="20"/>
              </w:rPr>
              <w:t>апка с подбором</w:t>
            </w:r>
            <w:r w:rsidR="00902851"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013892">
        <w:trPr>
          <w:trHeight w:val="418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6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A97A61" w:rsidP="00636D2B">
            <w:pPr>
              <w:spacing w:before="75"/>
            </w:pPr>
            <w:proofErr w:type="spellStart"/>
            <w:r>
              <w:t>Гайшун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7371" w:type="dxa"/>
            <w:shd w:val="clear" w:color="auto" w:fill="auto"/>
          </w:tcPr>
          <w:p w:rsidR="00A322A7" w:rsidRPr="00E104A8" w:rsidRDefault="00A97A61" w:rsidP="00E104A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="000E005A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питание нравственных качеств у детей дошкольного возраста поср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ом русских народных сказок</w:t>
            </w:r>
            <w:r w:rsidR="00E104A8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,</w:t>
            </w:r>
            <w:r w:rsidRPr="00F81D99">
              <w:rPr>
                <w:i/>
                <w:sz w:val="20"/>
                <w:szCs w:val="20"/>
              </w:rPr>
              <w:br/>
            </w:r>
            <w:r w:rsidR="000F60E9" w:rsidRPr="00F81D99">
              <w:rPr>
                <w:i/>
                <w:sz w:val="20"/>
                <w:szCs w:val="20"/>
              </w:rPr>
              <w:t>п</w:t>
            </w:r>
            <w:r w:rsidRPr="00F81D99">
              <w:rPr>
                <w:i/>
                <w:sz w:val="20"/>
                <w:szCs w:val="20"/>
              </w:rPr>
              <w:t>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013892">
        <w:trPr>
          <w:trHeight w:val="49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7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A322A7" w:rsidP="00636D2B">
            <w:pPr>
              <w:pStyle w:val="af0"/>
              <w:jc w:val="both"/>
            </w:pPr>
            <w:proofErr w:type="spellStart"/>
            <w:r w:rsidRPr="00E104A8">
              <w:t>Лакиза</w:t>
            </w:r>
            <w:proofErr w:type="spellEnd"/>
            <w:r w:rsidRPr="00E104A8">
              <w:t xml:space="preserve"> Юлия Петровна</w:t>
            </w:r>
          </w:p>
        </w:tc>
        <w:tc>
          <w:tcPr>
            <w:tcW w:w="7371" w:type="dxa"/>
            <w:shd w:val="clear" w:color="auto" w:fill="auto"/>
          </w:tcPr>
          <w:p w:rsidR="00A322A7" w:rsidRPr="00805C5B" w:rsidRDefault="00902851" w:rsidP="00B642AD">
            <w:r w:rsidRPr="00A9107A">
              <w:t>«</w:t>
            </w:r>
            <w:r w:rsidR="00B642AD">
              <w:t>Речевое развитие подготовительной к школе группе посредством дидактических игр</w:t>
            </w:r>
            <w:r w:rsidRPr="00A9107A"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Презентации,</w:t>
            </w:r>
            <w:r w:rsidRPr="00F81D99">
              <w:rPr>
                <w:i/>
                <w:sz w:val="20"/>
                <w:szCs w:val="20"/>
              </w:rPr>
              <w:br/>
              <w:t xml:space="preserve"> Папка с подбором</w:t>
            </w:r>
            <w:r w:rsidRPr="00F81D99">
              <w:rPr>
                <w:i/>
                <w:sz w:val="20"/>
                <w:szCs w:val="20"/>
              </w:rPr>
              <w:br/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0F60E9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январь</w:t>
            </w:r>
          </w:p>
        </w:tc>
      </w:tr>
      <w:tr w:rsidR="00A322A7" w:rsidRPr="00260637" w:rsidTr="00013892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8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335B9F" w:rsidP="00636D2B">
            <w:pPr>
              <w:pStyle w:val="af0"/>
            </w:pPr>
            <w:proofErr w:type="spellStart"/>
            <w:r>
              <w:t>Петрин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7371" w:type="dxa"/>
            <w:shd w:val="clear" w:color="auto" w:fill="auto"/>
          </w:tcPr>
          <w:p w:rsidR="00A322A7" w:rsidRPr="00335B9F" w:rsidRDefault="00335B9F" w:rsidP="005F0CE3">
            <w:r w:rsidRPr="00335B9F">
              <w:rPr>
                <w:shd w:val="clear" w:color="auto" w:fill="FFFFFF"/>
              </w:rPr>
              <w:t>«</w:t>
            </w:r>
            <w:r w:rsidR="00B642AD" w:rsidRPr="00335B9F">
              <w:rPr>
                <w:shd w:val="clear" w:color="auto" w:fill="FFFFFF"/>
              </w:rPr>
              <w:t>Народные подвижные игры, их значение в физическом воспитании дошкольников младших групп</w:t>
            </w:r>
            <w:r w:rsidRPr="00335B9F"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апрель</w:t>
            </w:r>
          </w:p>
        </w:tc>
      </w:tr>
      <w:tr w:rsidR="00A322A7" w:rsidRPr="00260637" w:rsidTr="00013892">
        <w:trPr>
          <w:trHeight w:val="266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9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E104A8" w:rsidRDefault="00A322A7" w:rsidP="00636D2B">
            <w:pPr>
              <w:pStyle w:val="af0"/>
              <w:jc w:val="both"/>
            </w:pPr>
            <w:r w:rsidRPr="00E104A8">
              <w:t>Демченко Татьяна Ивановна</w:t>
            </w:r>
          </w:p>
        </w:tc>
        <w:tc>
          <w:tcPr>
            <w:tcW w:w="7371" w:type="dxa"/>
            <w:shd w:val="clear" w:color="auto" w:fill="auto"/>
          </w:tcPr>
          <w:p w:rsidR="00A322A7" w:rsidRPr="00516B0A" w:rsidRDefault="00F81D99" w:rsidP="00516B0A">
            <w:pPr>
              <w:pStyle w:val="1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37474F"/>
                <w:kern w:val="36"/>
                <w:sz w:val="24"/>
                <w:szCs w:val="24"/>
              </w:rPr>
            </w:pPr>
            <w:r w:rsidRPr="00516B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="00516B0A" w:rsidRPr="00516B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Экономическое воспитание дошкольников: формирование предп</w:t>
            </w:r>
            <w:r w:rsidR="00516B0A" w:rsidRPr="00516B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о</w:t>
            </w:r>
            <w:r w:rsidR="00516B0A" w:rsidRPr="00516B0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сылок финансовой грамотности</w:t>
            </w:r>
            <w:r w:rsidRPr="00516B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91520C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декабрь</w:t>
            </w:r>
          </w:p>
        </w:tc>
      </w:tr>
      <w:tr w:rsidR="00A322A7" w:rsidRPr="00260637" w:rsidTr="00013892">
        <w:trPr>
          <w:trHeight w:val="255"/>
        </w:trPr>
        <w:tc>
          <w:tcPr>
            <w:tcW w:w="568" w:type="dxa"/>
            <w:shd w:val="clear" w:color="auto" w:fill="auto"/>
          </w:tcPr>
          <w:p w:rsidR="00A322A7" w:rsidRPr="00805C5B" w:rsidRDefault="00A322A7" w:rsidP="0027304F">
            <w:pPr>
              <w:jc w:val="center"/>
              <w:rPr>
                <w:b/>
                <w:i/>
              </w:rPr>
            </w:pPr>
            <w:r w:rsidRPr="00805C5B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3723E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322A7" w:rsidRPr="00F11861" w:rsidRDefault="00AC3762" w:rsidP="00636D2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го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на</w:t>
            </w:r>
            <w:proofErr w:type="spellEnd"/>
            <w:r>
              <w:rPr>
                <w:color w:val="000000"/>
              </w:rPr>
              <w:t xml:space="preserve"> Аркадьевна</w:t>
            </w:r>
          </w:p>
        </w:tc>
        <w:tc>
          <w:tcPr>
            <w:tcW w:w="7371" w:type="dxa"/>
            <w:shd w:val="clear" w:color="auto" w:fill="auto"/>
          </w:tcPr>
          <w:p w:rsidR="00A322A7" w:rsidRPr="00350941" w:rsidRDefault="00FA7BDB" w:rsidP="00902851">
            <w:r w:rsidRPr="00350941">
              <w:rPr>
                <w:rFonts w:eastAsia="Calibri"/>
                <w:bCs/>
                <w:lang w:eastAsia="en-US"/>
              </w:rPr>
              <w:t>«Раз</w:t>
            </w:r>
            <w:r w:rsidR="00350941" w:rsidRPr="00350941">
              <w:rPr>
                <w:rFonts w:eastAsia="Calibri"/>
                <w:bCs/>
                <w:lang w:eastAsia="en-US"/>
              </w:rPr>
              <w:t xml:space="preserve">витие музыкальных способностей </w:t>
            </w:r>
            <w:r w:rsidRPr="00350941">
              <w:rPr>
                <w:rFonts w:eastAsia="Calibri"/>
                <w:bCs/>
                <w:lang w:eastAsia="en-US"/>
              </w:rPr>
              <w:t xml:space="preserve"> детей дошкольного возраста средствами музыкально - дидактических игр и упражне</w:t>
            </w:r>
            <w:r w:rsidR="00350941" w:rsidRPr="00350941">
              <w:rPr>
                <w:rFonts w:eastAsia="Calibri"/>
                <w:bCs/>
                <w:lang w:eastAsia="en-US"/>
              </w:rPr>
              <w:t>ний»</w:t>
            </w:r>
          </w:p>
        </w:tc>
        <w:tc>
          <w:tcPr>
            <w:tcW w:w="1984" w:type="dxa"/>
            <w:shd w:val="clear" w:color="auto" w:fill="auto"/>
          </w:tcPr>
          <w:p w:rsidR="00A322A7" w:rsidRPr="00F81D99" w:rsidRDefault="00902851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shd w:val="clear" w:color="auto" w:fill="auto"/>
          </w:tcPr>
          <w:p w:rsidR="00A322A7" w:rsidRPr="00F81D99" w:rsidRDefault="00A322A7" w:rsidP="004118B1">
            <w:pPr>
              <w:jc w:val="center"/>
              <w:rPr>
                <w:i/>
                <w:sz w:val="20"/>
                <w:szCs w:val="20"/>
              </w:rPr>
            </w:pPr>
            <w:r w:rsidRPr="00F81D99">
              <w:rPr>
                <w:i/>
                <w:sz w:val="20"/>
                <w:szCs w:val="20"/>
              </w:rPr>
              <w:t>март</w:t>
            </w:r>
          </w:p>
        </w:tc>
      </w:tr>
    </w:tbl>
    <w:p w:rsidR="005E648C" w:rsidRDefault="005E648C" w:rsidP="005E648C">
      <w:pPr>
        <w:pStyle w:val="2"/>
        <w:jc w:val="center"/>
        <w:rPr>
          <w:sz w:val="32"/>
          <w:szCs w:val="32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A95C4F" w:rsidRDefault="00A95C4F" w:rsidP="00A95C4F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E1728B"/>
    <w:p w:rsidR="006C72A8" w:rsidRDefault="006C72A8" w:rsidP="006C72A8">
      <w:pPr>
        <w:pStyle w:val="af0"/>
        <w:rPr>
          <w:b/>
          <w:color w:val="000000"/>
        </w:rPr>
        <w:sectPr w:rsidR="006C72A8" w:rsidSect="00F529B2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C356D" w:rsidRPr="003723E5" w:rsidRDefault="00066173" w:rsidP="0011561C">
      <w:pPr>
        <w:pStyle w:val="2"/>
        <w:spacing w:line="276" w:lineRule="auto"/>
        <w:jc w:val="center"/>
        <w:rPr>
          <w:i/>
          <w:sz w:val="28"/>
          <w:szCs w:val="28"/>
          <w:u w:val="single"/>
        </w:rPr>
      </w:pPr>
      <w:r w:rsidRPr="003723E5">
        <w:rPr>
          <w:i/>
          <w:sz w:val="28"/>
          <w:szCs w:val="28"/>
          <w:u w:val="single"/>
        </w:rPr>
        <w:lastRenderedPageBreak/>
        <w:t xml:space="preserve">5.3.  УЧАСТИЕ ПЕДАГОГОВ В ИННОВАЦИОННОЙ </w:t>
      </w:r>
      <w:r w:rsidRPr="003723E5">
        <w:rPr>
          <w:i/>
          <w:sz w:val="28"/>
          <w:szCs w:val="28"/>
          <w:u w:val="single"/>
        </w:rPr>
        <w:br/>
        <w:t>И ПРОЕКТНОЙ ДЕЯТЕЛЬНОСТИ</w:t>
      </w:r>
    </w:p>
    <w:p w:rsidR="00AC356D" w:rsidRDefault="00AC356D" w:rsidP="00AC356D">
      <w:pPr>
        <w:rPr>
          <w:b/>
          <w:color w:val="000000"/>
        </w:rPr>
      </w:pPr>
    </w:p>
    <w:tbl>
      <w:tblPr>
        <w:tblpPr w:leftFromText="180" w:rightFromText="180" w:vertAnchor="text" w:horzAnchor="margin" w:tblpXSpec="center" w:tblpY="446"/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936"/>
        <w:gridCol w:w="1204"/>
        <w:gridCol w:w="1203"/>
        <w:gridCol w:w="1712"/>
      </w:tblGrid>
      <w:tr w:rsidR="00066173" w:rsidRPr="004C66C4" w:rsidTr="007F425D">
        <w:trPr>
          <w:trHeight w:val="435"/>
        </w:trPr>
        <w:tc>
          <w:tcPr>
            <w:tcW w:w="4609" w:type="dxa"/>
          </w:tcPr>
          <w:p w:rsidR="00066173" w:rsidRPr="00AC356D" w:rsidRDefault="00066173" w:rsidP="00287983">
            <w:pPr>
              <w:pStyle w:val="af0"/>
              <w:ind w:left="-56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936" w:type="dxa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р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вень</w:t>
            </w:r>
          </w:p>
        </w:tc>
        <w:tc>
          <w:tcPr>
            <w:tcW w:w="1204" w:type="dxa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203" w:type="dxa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711" w:type="dxa"/>
          </w:tcPr>
          <w:p w:rsidR="00066173" w:rsidRPr="00AC356D" w:rsidRDefault="00066173" w:rsidP="00287983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356D">
              <w:rPr>
                <w:b/>
                <w:i/>
                <w:color w:val="000000"/>
                <w:sz w:val="22"/>
                <w:szCs w:val="22"/>
              </w:rPr>
              <w:t xml:space="preserve">Социально-значимый </w:t>
            </w:r>
            <w:r w:rsidR="00A64164">
              <w:rPr>
                <w:b/>
                <w:i/>
                <w:color w:val="000000"/>
                <w:sz w:val="22"/>
                <w:szCs w:val="22"/>
              </w:rPr>
              <w:br/>
            </w:r>
            <w:r w:rsidRPr="00AC356D">
              <w:rPr>
                <w:b/>
                <w:i/>
                <w:color w:val="000000"/>
                <w:sz w:val="22"/>
                <w:szCs w:val="22"/>
              </w:rPr>
              <w:t>результат</w:t>
            </w:r>
          </w:p>
        </w:tc>
      </w:tr>
      <w:tr w:rsidR="00066173" w:rsidRPr="004C66C4" w:rsidTr="007F425D">
        <w:trPr>
          <w:trHeight w:val="476"/>
        </w:trPr>
        <w:tc>
          <w:tcPr>
            <w:tcW w:w="9664" w:type="dxa"/>
            <w:gridSpan w:val="5"/>
          </w:tcPr>
          <w:p w:rsidR="00066173" w:rsidRPr="004C66C4" w:rsidRDefault="00066173" w:rsidP="0028798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Экспериментальная деятельность</w:t>
            </w:r>
          </w:p>
        </w:tc>
      </w:tr>
      <w:tr w:rsidR="00066173" w:rsidRPr="004C66C4" w:rsidTr="007F425D">
        <w:trPr>
          <w:trHeight w:val="88"/>
        </w:trPr>
        <w:tc>
          <w:tcPr>
            <w:tcW w:w="4609" w:type="dxa"/>
          </w:tcPr>
          <w:p w:rsidR="00066173" w:rsidRPr="004C66C4" w:rsidRDefault="00066173" w:rsidP="00287983">
            <w:pPr>
              <w:pStyle w:val="af0"/>
              <w:rPr>
                <w:color w:val="000000"/>
              </w:rPr>
            </w:pPr>
            <w:r w:rsidRPr="004C66C4">
              <w:rPr>
                <w:color w:val="000000"/>
              </w:rPr>
              <w:t xml:space="preserve"> </w:t>
            </w:r>
          </w:p>
        </w:tc>
        <w:tc>
          <w:tcPr>
            <w:tcW w:w="936" w:type="dxa"/>
          </w:tcPr>
          <w:p w:rsidR="00066173" w:rsidRPr="004C66C4" w:rsidRDefault="0006617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</w:tcPr>
          <w:p w:rsidR="00066173" w:rsidRPr="004C66C4" w:rsidRDefault="00066173" w:rsidP="00287983">
            <w:pPr>
              <w:pStyle w:val="af0"/>
              <w:rPr>
                <w:color w:val="000000"/>
              </w:rPr>
            </w:pPr>
          </w:p>
        </w:tc>
        <w:tc>
          <w:tcPr>
            <w:tcW w:w="1203" w:type="dxa"/>
          </w:tcPr>
          <w:p w:rsidR="00066173" w:rsidRPr="004C66C4" w:rsidRDefault="0006617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1" w:type="dxa"/>
          </w:tcPr>
          <w:p w:rsidR="00066173" w:rsidRPr="004C66C4" w:rsidRDefault="00066173" w:rsidP="00287983">
            <w:pPr>
              <w:pStyle w:val="af0"/>
              <w:rPr>
                <w:color w:val="000000"/>
              </w:rPr>
            </w:pPr>
          </w:p>
        </w:tc>
      </w:tr>
      <w:tr w:rsidR="00066173" w:rsidRPr="004C66C4" w:rsidTr="007F425D">
        <w:trPr>
          <w:trHeight w:val="238"/>
        </w:trPr>
        <w:tc>
          <w:tcPr>
            <w:tcW w:w="9664" w:type="dxa"/>
            <w:gridSpan w:val="5"/>
          </w:tcPr>
          <w:p w:rsidR="00066173" w:rsidRPr="004C66C4" w:rsidRDefault="00066173" w:rsidP="0028798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Инновационная деятельность</w:t>
            </w:r>
          </w:p>
        </w:tc>
      </w:tr>
      <w:tr w:rsidR="007F425D" w:rsidRPr="004C66C4" w:rsidTr="007F425D">
        <w:trPr>
          <w:trHeight w:val="1131"/>
        </w:trPr>
        <w:tc>
          <w:tcPr>
            <w:tcW w:w="4609" w:type="dxa"/>
            <w:tcBorders>
              <w:bottom w:val="single" w:sz="4" w:space="0" w:color="auto"/>
            </w:tcBorders>
          </w:tcPr>
          <w:p w:rsidR="00FD7DDE" w:rsidRPr="00FD7DDE" w:rsidRDefault="00FD7DDE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D7DDE">
              <w:rPr>
                <w:rFonts w:eastAsiaTheme="minorHAnsi"/>
                <w:lang w:eastAsia="en-US"/>
              </w:rPr>
              <w:t xml:space="preserve">Совершенствование работы </w:t>
            </w:r>
            <w:proofErr w:type="gramStart"/>
            <w:r w:rsidRPr="00FD7DDE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FD7DDE" w:rsidRPr="00FD7DDE" w:rsidRDefault="00FD7DDE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D7DDE">
              <w:rPr>
                <w:rFonts w:eastAsiaTheme="minorHAnsi"/>
                <w:lang w:eastAsia="en-US"/>
              </w:rPr>
              <w:t>использованию инновационных</w:t>
            </w:r>
            <w:r w:rsidR="00623DF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23DF8">
              <w:rPr>
                <w:rFonts w:eastAsiaTheme="minorHAnsi"/>
                <w:lang w:eastAsia="en-US"/>
              </w:rPr>
              <w:t>здор</w:t>
            </w:r>
            <w:r w:rsidR="00623DF8">
              <w:rPr>
                <w:rFonts w:eastAsiaTheme="minorHAnsi"/>
                <w:lang w:eastAsia="en-US"/>
              </w:rPr>
              <w:t>о</w:t>
            </w:r>
            <w:r w:rsidR="00623DF8">
              <w:rPr>
                <w:rFonts w:eastAsiaTheme="minorHAnsi"/>
                <w:lang w:eastAsia="en-US"/>
              </w:rPr>
              <w:t>вьесберегающих</w:t>
            </w:r>
            <w:proofErr w:type="spellEnd"/>
            <w:r w:rsidR="00623DF8">
              <w:rPr>
                <w:rFonts w:eastAsiaTheme="minorHAnsi"/>
                <w:lang w:eastAsia="en-US"/>
              </w:rPr>
              <w:t xml:space="preserve"> технологий </w:t>
            </w:r>
          </w:p>
          <w:p w:rsidR="00623DF8" w:rsidRPr="00155364" w:rsidRDefault="00623DF8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бразовательном процессе ДО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1529D7" w:rsidRPr="004C66C4" w:rsidRDefault="001529D7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529D7" w:rsidRPr="00627F2A" w:rsidRDefault="001529D7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</w:t>
            </w:r>
            <w:r w:rsidR="002E5282" w:rsidRPr="00627F2A">
              <w:rPr>
                <w:i/>
                <w:sz w:val="20"/>
                <w:szCs w:val="20"/>
              </w:rPr>
              <w:t>е</w:t>
            </w:r>
            <w:r w:rsidRPr="00627F2A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1529D7" w:rsidRPr="004C66C4" w:rsidRDefault="001529D7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529D7" w:rsidRPr="001D59EB" w:rsidRDefault="00FD7DDE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</w:t>
            </w:r>
            <w:r w:rsidR="001529D7"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="001529D7"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1529D7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п</w:t>
            </w:r>
            <w:r w:rsidR="00FD7DDE">
              <w:rPr>
                <w:i/>
                <w:color w:val="000000"/>
                <w:sz w:val="20"/>
                <w:szCs w:val="20"/>
              </w:rPr>
              <w:t>едагоги ДОУ</w:t>
            </w:r>
          </w:p>
        </w:tc>
      </w:tr>
      <w:tr w:rsidR="00623DF8" w:rsidRPr="004C66C4" w:rsidTr="00252CF7">
        <w:trPr>
          <w:trHeight w:val="561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252CF7" w:rsidRDefault="00252CF7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2CF7">
              <w:rPr>
                <w:color w:val="111111"/>
                <w:shd w:val="clear" w:color="auto" w:fill="FFFFFF"/>
              </w:rPr>
              <w:t>Метод игрового моделирования при вза</w:t>
            </w:r>
            <w:r w:rsidRPr="00252CF7">
              <w:rPr>
                <w:color w:val="111111"/>
                <w:shd w:val="clear" w:color="auto" w:fill="FFFFFF"/>
              </w:rPr>
              <w:t>и</w:t>
            </w:r>
            <w:r w:rsidRPr="00252CF7">
              <w:rPr>
                <w:color w:val="111111"/>
                <w:shd w:val="clear" w:color="auto" w:fill="FFFFFF"/>
              </w:rPr>
              <w:t>модействии педагога и родит</w:t>
            </w:r>
            <w:r w:rsidRPr="00252CF7">
              <w:rPr>
                <w:color w:val="111111"/>
                <w:shd w:val="clear" w:color="auto" w:fill="FFFFFF"/>
              </w:rPr>
              <w:t>е</w:t>
            </w:r>
            <w:r w:rsidRPr="00252CF7">
              <w:rPr>
                <w:color w:val="111111"/>
                <w:shd w:val="clear" w:color="auto" w:fill="FFFFFF"/>
              </w:rPr>
              <w:t>лей</w:t>
            </w:r>
            <w:r w:rsidRPr="00252CF7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627F2A" w:rsidRDefault="00623DF8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1D59EB" w:rsidRDefault="00623DF8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</w:t>
            </w:r>
            <w:r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</w:t>
            </w:r>
          </w:p>
        </w:tc>
      </w:tr>
      <w:tr w:rsidR="00623DF8" w:rsidRPr="004C66C4" w:rsidTr="00BB08AC">
        <w:trPr>
          <w:trHeight w:val="1006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623DF8" w:rsidRDefault="00623DF8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23DF8">
              <w:rPr>
                <w:rFonts w:eastAsiaTheme="minorHAnsi"/>
                <w:lang w:eastAsia="en-US"/>
              </w:rPr>
              <w:t>Изучение содержания иннова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3DF8">
              <w:rPr>
                <w:rFonts w:eastAsiaTheme="minorHAnsi"/>
                <w:lang w:eastAsia="en-US"/>
              </w:rPr>
              <w:t xml:space="preserve">технологий с </w:t>
            </w:r>
            <w:proofErr w:type="gramStart"/>
            <w:r w:rsidRPr="00623DF8">
              <w:rPr>
                <w:rFonts w:eastAsiaTheme="minorHAnsi"/>
                <w:lang w:eastAsia="en-US"/>
              </w:rPr>
              <w:t>педагогическим</w:t>
            </w:r>
            <w:proofErr w:type="gramEnd"/>
          </w:p>
          <w:p w:rsidR="00623DF8" w:rsidRPr="00623DF8" w:rsidRDefault="00623DF8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23DF8">
              <w:rPr>
                <w:rFonts w:eastAsiaTheme="minorHAnsi"/>
                <w:lang w:eastAsia="en-US"/>
              </w:rPr>
              <w:t>коллективом, посредств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3DF8">
              <w:rPr>
                <w:rFonts w:eastAsiaTheme="minorHAnsi"/>
                <w:lang w:eastAsia="en-US"/>
              </w:rPr>
              <w:t>разнообразных форм методиче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3DF8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627F2A" w:rsidRDefault="00623DF8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4C66C4" w:rsidRDefault="00623DF8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623DF8" w:rsidRPr="001D59EB" w:rsidRDefault="00623DF8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>
              <w:rPr>
                <w:i/>
                <w:color w:val="000000"/>
                <w:sz w:val="20"/>
                <w:szCs w:val="20"/>
              </w:rPr>
              <w:br/>
              <w:t>воспитатель</w:t>
            </w:r>
          </w:p>
          <w:p w:rsidR="00623DF8" w:rsidRDefault="00623DF8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7983" w:rsidRPr="004C66C4" w:rsidTr="00BB08AC">
        <w:trPr>
          <w:trHeight w:val="1603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287983" w:rsidRDefault="00287983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983">
              <w:rPr>
                <w:rFonts w:eastAsiaTheme="minorHAnsi"/>
                <w:lang w:eastAsia="en-US"/>
              </w:rPr>
              <w:t>«Бережливое производство в ДОУ».</w:t>
            </w:r>
          </w:p>
          <w:p w:rsidR="00287983" w:rsidRPr="00623DF8" w:rsidRDefault="00287983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983">
              <w:rPr>
                <w:rFonts w:eastAsiaTheme="minorHAnsi"/>
                <w:lang w:eastAsia="en-US"/>
              </w:rPr>
              <w:t>Внедрение принципов «Бережлив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пр</w:t>
            </w:r>
            <w:r w:rsidRPr="00287983">
              <w:rPr>
                <w:rFonts w:eastAsiaTheme="minorHAnsi"/>
                <w:lang w:eastAsia="en-US"/>
              </w:rPr>
              <w:t>о</w:t>
            </w:r>
            <w:r w:rsidRPr="00287983">
              <w:rPr>
                <w:rFonts w:eastAsiaTheme="minorHAnsi"/>
                <w:lang w:eastAsia="en-US"/>
              </w:rPr>
              <w:t>изводства» в практику рабо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детского сада с целью повыш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эффективности и улучшения каче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услуг в дошкольных образова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организациях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627F2A" w:rsidRDefault="00287983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287983" w:rsidRPr="001D59EB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ведующий ДОУ, с</w:t>
            </w:r>
            <w:r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</w:t>
            </w:r>
          </w:p>
        </w:tc>
      </w:tr>
      <w:tr w:rsidR="00287983" w:rsidRPr="004C66C4" w:rsidTr="00BB08AC">
        <w:trPr>
          <w:trHeight w:val="1074"/>
        </w:trPr>
        <w:tc>
          <w:tcPr>
            <w:tcW w:w="4609" w:type="dxa"/>
            <w:tcBorders>
              <w:top w:val="single" w:sz="4" w:space="0" w:color="auto"/>
            </w:tcBorders>
          </w:tcPr>
          <w:p w:rsidR="00287983" w:rsidRPr="00287983" w:rsidRDefault="00287983" w:rsidP="002879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983">
              <w:rPr>
                <w:rFonts w:eastAsiaTheme="minorHAnsi"/>
                <w:lang w:eastAsia="en-US"/>
              </w:rPr>
              <w:t>Подведение итогов деятельности ДО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по использованию иннова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983">
              <w:rPr>
                <w:rFonts w:eastAsiaTheme="minorHAnsi"/>
                <w:lang w:eastAsia="en-US"/>
              </w:rPr>
              <w:t>технол</w:t>
            </w:r>
            <w:r w:rsidRPr="00287983">
              <w:rPr>
                <w:rFonts w:eastAsiaTheme="minorHAnsi"/>
                <w:lang w:eastAsia="en-US"/>
              </w:rPr>
              <w:t>о</w:t>
            </w:r>
            <w:r w:rsidRPr="00287983">
              <w:rPr>
                <w:rFonts w:eastAsiaTheme="minorHAnsi"/>
                <w:lang w:eastAsia="en-US"/>
              </w:rPr>
              <w:t>гий, определение перспекти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B08AC">
              <w:rPr>
                <w:rFonts w:eastAsiaTheme="minorHAnsi"/>
                <w:lang w:eastAsia="en-US"/>
              </w:rPr>
              <w:t>работы на следующий год.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87983" w:rsidRPr="00627F2A" w:rsidRDefault="00287983" w:rsidP="0028798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87983" w:rsidRPr="004C66C4" w:rsidRDefault="00287983" w:rsidP="00287983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287983" w:rsidRPr="001D59EB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ведующий ДОУ, с</w:t>
            </w:r>
            <w:r w:rsidRPr="001D59EB">
              <w:rPr>
                <w:i/>
                <w:color w:val="000000"/>
                <w:sz w:val="20"/>
                <w:szCs w:val="20"/>
              </w:rPr>
              <w:t>тар</w:t>
            </w:r>
            <w:r>
              <w:rPr>
                <w:i/>
                <w:color w:val="000000"/>
                <w:sz w:val="20"/>
                <w:szCs w:val="20"/>
              </w:rPr>
              <w:t xml:space="preserve">ший  </w:t>
            </w:r>
            <w:r>
              <w:rPr>
                <w:i/>
                <w:color w:val="000000"/>
                <w:sz w:val="20"/>
                <w:szCs w:val="20"/>
              </w:rPr>
              <w:br/>
              <w:t>воспитатель</w:t>
            </w:r>
          </w:p>
          <w:p w:rsidR="00287983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7983" w:rsidRPr="004C66C4" w:rsidTr="007F425D">
        <w:trPr>
          <w:trHeight w:val="339"/>
        </w:trPr>
        <w:tc>
          <w:tcPr>
            <w:tcW w:w="9664" w:type="dxa"/>
            <w:gridSpan w:val="5"/>
          </w:tcPr>
          <w:p w:rsidR="00287983" w:rsidRPr="004C66C4" w:rsidRDefault="00287983" w:rsidP="00287983">
            <w:pPr>
              <w:pStyle w:val="af0"/>
              <w:jc w:val="center"/>
              <w:rPr>
                <w:b/>
                <w:color w:val="000000"/>
              </w:rPr>
            </w:pPr>
            <w:r w:rsidRPr="004C66C4">
              <w:rPr>
                <w:b/>
                <w:color w:val="000000"/>
              </w:rPr>
              <w:t>Проектная деятельность</w:t>
            </w:r>
          </w:p>
        </w:tc>
      </w:tr>
      <w:tr w:rsidR="00287983" w:rsidRPr="004C66C4" w:rsidTr="007F425D">
        <w:trPr>
          <w:trHeight w:val="284"/>
        </w:trPr>
        <w:tc>
          <w:tcPr>
            <w:tcW w:w="4609" w:type="dxa"/>
          </w:tcPr>
          <w:p w:rsidR="009C7724" w:rsidRPr="009C7724" w:rsidRDefault="009C7724" w:rsidP="009C7724">
            <w:pPr>
              <w:jc w:val="both"/>
              <w:rPr>
                <w:color w:val="231F20"/>
              </w:rPr>
            </w:pPr>
            <w:r w:rsidRPr="009C7724">
              <w:rPr>
                <w:b/>
                <w:bCs/>
                <w:color w:val="231F20"/>
              </w:rPr>
              <w:t>Детско</w:t>
            </w:r>
            <w:r>
              <w:rPr>
                <w:b/>
                <w:bCs/>
                <w:color w:val="231F20"/>
              </w:rPr>
              <w:t xml:space="preserve"> </w:t>
            </w:r>
            <w:r w:rsidRPr="009C7724">
              <w:rPr>
                <w:b/>
                <w:bCs/>
                <w:color w:val="231F20"/>
              </w:rPr>
              <w:t>-</w:t>
            </w:r>
            <w:r>
              <w:rPr>
                <w:b/>
                <w:bCs/>
                <w:color w:val="231F20"/>
              </w:rPr>
              <w:t xml:space="preserve"> </w:t>
            </w:r>
            <w:r w:rsidRPr="009C7724">
              <w:rPr>
                <w:b/>
                <w:bCs/>
                <w:color w:val="231F20"/>
              </w:rPr>
              <w:t>творческий проект</w:t>
            </w:r>
            <w:r w:rsidRPr="009C7724">
              <w:rPr>
                <w:color w:val="231F20"/>
              </w:rPr>
              <w:t> с участием</w:t>
            </w:r>
            <w:r>
              <w:rPr>
                <w:color w:val="231F20"/>
              </w:rPr>
              <w:t xml:space="preserve"> </w:t>
            </w:r>
            <w:r w:rsidRPr="009C7724">
              <w:rPr>
                <w:color w:val="231F20"/>
                <w:u w:val="single"/>
              </w:rPr>
              <w:t>детей, родителей</w:t>
            </w:r>
            <w:r>
              <w:rPr>
                <w:color w:val="231F20"/>
                <w:u w:val="single"/>
              </w:rPr>
              <w:t>, педагогов</w:t>
            </w:r>
            <w:r w:rsidRPr="009C7724">
              <w:rPr>
                <w:color w:val="231F20"/>
                <w:u w:val="single"/>
              </w:rPr>
              <w:t>:</w:t>
            </w:r>
          </w:p>
          <w:p w:rsidR="009C7724" w:rsidRPr="009C7724" w:rsidRDefault="009C7724" w:rsidP="009C7724">
            <w:pPr>
              <w:jc w:val="both"/>
              <w:rPr>
                <w:color w:val="231F20"/>
              </w:rPr>
            </w:pPr>
            <w:r>
              <w:rPr>
                <w:i/>
                <w:iCs/>
                <w:color w:val="231F20"/>
              </w:rPr>
              <w:t>«ТРИ КИТА ЗДОРОВЬЯ</w:t>
            </w:r>
            <w:r w:rsidRPr="009C7724">
              <w:rPr>
                <w:i/>
                <w:iCs/>
                <w:color w:val="231F20"/>
              </w:rPr>
              <w:t>»</w:t>
            </w:r>
          </w:p>
          <w:p w:rsidR="00287983" w:rsidRPr="007F425D" w:rsidRDefault="009C7724" w:rsidP="007F425D">
            <w:pPr>
              <w:jc w:val="both"/>
              <w:rPr>
                <w:rFonts w:ascii="Verdana" w:hAnsi="Verdana"/>
                <w:color w:val="231F20"/>
              </w:rPr>
            </w:pPr>
            <w:r w:rsidRPr="009C7724">
              <w:rPr>
                <w:b/>
                <w:i/>
                <w:color w:val="231F20"/>
                <w:u w:val="single"/>
              </w:rPr>
              <w:t>Цель </w:t>
            </w:r>
            <w:r w:rsidRPr="009C7724">
              <w:rPr>
                <w:b/>
                <w:bCs/>
                <w:i/>
                <w:color w:val="231F20"/>
                <w:u w:val="single"/>
              </w:rPr>
              <w:t>проекта</w:t>
            </w:r>
            <w:r w:rsidRPr="009C7724">
              <w:rPr>
                <w:b/>
                <w:i/>
                <w:color w:val="231F20"/>
                <w:u w:val="single"/>
              </w:rPr>
              <w:t>:</w:t>
            </w:r>
            <w:r w:rsidRPr="009C7724">
              <w:rPr>
                <w:color w:val="231F20"/>
              </w:rPr>
              <w:t xml:space="preserve"> создание устойчивой п</w:t>
            </w:r>
            <w:r w:rsidRPr="009C7724">
              <w:rPr>
                <w:color w:val="231F20"/>
              </w:rPr>
              <w:t>о</w:t>
            </w:r>
            <w:r w:rsidRPr="009C7724">
              <w:rPr>
                <w:color w:val="231F20"/>
              </w:rPr>
              <w:t>ложительной мотивации детей к сохран</w:t>
            </w:r>
            <w:r w:rsidRPr="009C7724">
              <w:rPr>
                <w:color w:val="231F20"/>
              </w:rPr>
              <w:t>е</w:t>
            </w:r>
            <w:r w:rsidRPr="009C7724">
              <w:rPr>
                <w:color w:val="231F20"/>
              </w:rPr>
              <w:t>нию и укреплению собственн</w:t>
            </w:r>
            <w:r w:rsidRPr="009C7724">
              <w:rPr>
                <w:color w:val="231F20"/>
              </w:rPr>
              <w:t>о</w:t>
            </w:r>
            <w:r w:rsidRPr="009C7724">
              <w:rPr>
                <w:color w:val="231F20"/>
              </w:rPr>
              <w:t>го </w:t>
            </w:r>
            <w:r w:rsidRPr="009C7724">
              <w:rPr>
                <w:b/>
                <w:bCs/>
                <w:color w:val="231F20"/>
              </w:rPr>
              <w:t>здоровья</w:t>
            </w:r>
            <w:r w:rsidRPr="009C7724">
              <w:rPr>
                <w:color w:val="231F20"/>
              </w:rPr>
              <w:t>, через формирование у них двигательных навыков, знаний и ценн</w:t>
            </w:r>
            <w:r w:rsidRPr="009C7724">
              <w:rPr>
                <w:color w:val="231F20"/>
              </w:rPr>
              <w:t>о</w:t>
            </w:r>
            <w:r w:rsidRPr="009C7724">
              <w:rPr>
                <w:color w:val="231F20"/>
              </w:rPr>
              <w:t>стей </w:t>
            </w:r>
            <w:r w:rsidRPr="009C7724">
              <w:rPr>
                <w:b/>
                <w:bCs/>
                <w:color w:val="231F20"/>
              </w:rPr>
              <w:t>здорового образа жизни</w:t>
            </w:r>
            <w:r w:rsidRPr="009C7724">
              <w:rPr>
                <w:color w:val="231F20"/>
              </w:rPr>
              <w:t>.</w:t>
            </w:r>
          </w:p>
        </w:tc>
        <w:tc>
          <w:tcPr>
            <w:tcW w:w="936" w:type="dxa"/>
          </w:tcPr>
          <w:p w:rsidR="00287983" w:rsidRPr="0011561C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204" w:type="dxa"/>
          </w:tcPr>
          <w:p w:rsidR="00287983" w:rsidRPr="0011561C" w:rsidRDefault="00287983" w:rsidP="00287983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287983" w:rsidRPr="0011561C" w:rsidRDefault="007F425D" w:rsidP="00287983">
            <w:pPr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627F2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F425D" w:rsidRPr="001D59EB" w:rsidRDefault="007F425D" w:rsidP="007F425D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веду</w:t>
            </w:r>
            <w:r>
              <w:rPr>
                <w:i/>
                <w:color w:val="000000"/>
                <w:sz w:val="20"/>
                <w:szCs w:val="20"/>
              </w:rPr>
              <w:t>ю</w:t>
            </w:r>
            <w:r>
              <w:rPr>
                <w:i/>
                <w:color w:val="000000"/>
                <w:sz w:val="20"/>
                <w:szCs w:val="20"/>
              </w:rPr>
              <w:t>щий ДОУ, с</w:t>
            </w:r>
            <w:r w:rsidRPr="001D59EB">
              <w:rPr>
                <w:i/>
                <w:color w:val="000000"/>
                <w:sz w:val="20"/>
                <w:szCs w:val="20"/>
              </w:rPr>
              <w:t xml:space="preserve">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</w:t>
            </w:r>
            <w:r w:rsidRPr="001D59EB">
              <w:rPr>
                <w:i/>
                <w:color w:val="000000"/>
                <w:sz w:val="20"/>
                <w:szCs w:val="20"/>
              </w:rPr>
              <w:t>а</w:t>
            </w:r>
            <w:r w:rsidRPr="001D59EB">
              <w:rPr>
                <w:i/>
                <w:color w:val="000000"/>
                <w:sz w:val="20"/>
                <w:szCs w:val="20"/>
              </w:rPr>
              <w:t>тель,</w:t>
            </w:r>
          </w:p>
          <w:p w:rsidR="00287983" w:rsidRPr="0011561C" w:rsidRDefault="007F425D" w:rsidP="007F425D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87983" w:rsidRPr="0011561C" w:rsidRDefault="00287983" w:rsidP="0028798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1561C">
              <w:rPr>
                <w:i/>
                <w:color w:val="000000"/>
                <w:sz w:val="20"/>
                <w:szCs w:val="20"/>
              </w:rPr>
              <w:t>Продолжение пополнение  фонда метод</w:t>
            </w:r>
            <w:r w:rsidRPr="0011561C">
              <w:rPr>
                <w:i/>
                <w:color w:val="000000"/>
                <w:sz w:val="20"/>
                <w:szCs w:val="20"/>
              </w:rPr>
              <w:t>и</w:t>
            </w:r>
            <w:r w:rsidRPr="0011561C">
              <w:rPr>
                <w:i/>
                <w:color w:val="000000"/>
                <w:sz w:val="20"/>
                <w:szCs w:val="20"/>
              </w:rPr>
              <w:t>ческих презе</w:t>
            </w:r>
            <w:r w:rsidRPr="0011561C">
              <w:rPr>
                <w:i/>
                <w:color w:val="000000"/>
                <w:sz w:val="20"/>
                <w:szCs w:val="20"/>
              </w:rPr>
              <w:t>н</w:t>
            </w:r>
            <w:r w:rsidRPr="0011561C">
              <w:rPr>
                <w:i/>
                <w:color w:val="000000"/>
                <w:sz w:val="20"/>
                <w:szCs w:val="20"/>
              </w:rPr>
              <w:t>таций по тем</w:t>
            </w:r>
            <w:r w:rsidRPr="0011561C">
              <w:rPr>
                <w:i/>
                <w:color w:val="000000"/>
                <w:sz w:val="20"/>
                <w:szCs w:val="20"/>
              </w:rPr>
              <w:t>а</w:t>
            </w:r>
            <w:r w:rsidRPr="0011561C">
              <w:rPr>
                <w:i/>
                <w:color w:val="000000"/>
                <w:sz w:val="20"/>
                <w:szCs w:val="20"/>
              </w:rPr>
              <w:t>тическим нед</w:t>
            </w:r>
            <w:r w:rsidRPr="0011561C">
              <w:rPr>
                <w:i/>
                <w:color w:val="000000"/>
                <w:sz w:val="20"/>
                <w:szCs w:val="20"/>
              </w:rPr>
              <w:t>е</w:t>
            </w:r>
            <w:r w:rsidRPr="0011561C">
              <w:rPr>
                <w:i/>
                <w:color w:val="000000"/>
                <w:sz w:val="20"/>
                <w:szCs w:val="20"/>
              </w:rPr>
              <w:t>лям</w:t>
            </w:r>
          </w:p>
        </w:tc>
      </w:tr>
    </w:tbl>
    <w:p w:rsidR="00AC356D" w:rsidRPr="007F425D" w:rsidRDefault="00AC356D" w:rsidP="00AC356D">
      <w:pPr>
        <w:rPr>
          <w:b/>
          <w:color w:val="000000"/>
          <w:sz w:val="16"/>
          <w:szCs w:val="16"/>
        </w:rPr>
      </w:pPr>
    </w:p>
    <w:p w:rsidR="00BB35B8" w:rsidRPr="0011561C" w:rsidRDefault="00767C7E" w:rsidP="00767C7E">
      <w:pPr>
        <w:pStyle w:val="2"/>
        <w:jc w:val="center"/>
        <w:rPr>
          <w:i/>
          <w:sz w:val="28"/>
          <w:szCs w:val="28"/>
          <w:u w:val="single"/>
        </w:rPr>
      </w:pPr>
      <w:r w:rsidRPr="0011561C">
        <w:rPr>
          <w:i/>
          <w:sz w:val="28"/>
          <w:szCs w:val="28"/>
          <w:u w:val="single"/>
        </w:rPr>
        <w:t>5.4. МЕТОДИЧЕСКАЯ РАБОТА</w:t>
      </w:r>
    </w:p>
    <w:p w:rsidR="00BB35B8" w:rsidRPr="00056FD1" w:rsidRDefault="00BB35B8" w:rsidP="00BB35B8">
      <w:pPr>
        <w:pStyle w:val="af0"/>
        <w:jc w:val="center"/>
        <w:rPr>
          <w:b/>
          <w:i/>
          <w:color w:val="000000"/>
          <w:sz w:val="28"/>
          <w:szCs w:val="28"/>
        </w:rPr>
      </w:pP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7"/>
        <w:gridCol w:w="3910"/>
        <w:gridCol w:w="2719"/>
        <w:gridCol w:w="567"/>
        <w:gridCol w:w="567"/>
        <w:gridCol w:w="567"/>
        <w:gridCol w:w="1276"/>
      </w:tblGrid>
      <w:tr w:rsidR="00BB35B8" w:rsidRPr="00056FD1" w:rsidTr="001D59EB">
        <w:trPr>
          <w:trHeight w:val="398"/>
        </w:trPr>
        <w:tc>
          <w:tcPr>
            <w:tcW w:w="556" w:type="dxa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№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11561C">
              <w:rPr>
                <w:b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11561C">
              <w:rPr>
                <w:b/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16" w:type="dxa"/>
            <w:gridSpan w:val="3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Сроки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Ответственный</w:t>
            </w:r>
          </w:p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BB35B8" w:rsidRPr="00056FD1" w:rsidTr="001D59EB">
        <w:trPr>
          <w:trHeight w:val="366"/>
        </w:trPr>
        <w:tc>
          <w:tcPr>
            <w:tcW w:w="556" w:type="dxa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6" w:type="dxa"/>
            <w:gridSpan w:val="3"/>
          </w:tcPr>
          <w:p w:rsidR="00BB35B8" w:rsidRPr="004F03BA" w:rsidRDefault="00BB35B8" w:rsidP="004F03BA">
            <w:pPr>
              <w:ind w:left="437"/>
              <w:jc w:val="center"/>
              <w:rPr>
                <w:rFonts w:eastAsiaTheme="minorHAnsi"/>
                <w:b/>
                <w:bCs/>
                <w:i/>
                <w:color w:val="000000"/>
                <w:sz w:val="23"/>
                <w:szCs w:val="23"/>
                <w:lang w:eastAsia="en-US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BB35B8" w:rsidRPr="0011561C" w:rsidRDefault="00BB35B8" w:rsidP="00D72C99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1561C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BB35B8" w:rsidRPr="00056FD1" w:rsidTr="00DE3209">
        <w:trPr>
          <w:trHeight w:val="366"/>
        </w:trPr>
        <w:tc>
          <w:tcPr>
            <w:tcW w:w="10349" w:type="dxa"/>
            <w:gridSpan w:val="8"/>
          </w:tcPr>
          <w:p w:rsidR="00BB35B8" w:rsidRPr="00DB06BC" w:rsidRDefault="00253178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ЕДАГОГИЧЕСКИЕ  СОВЕТЫ</w:t>
            </w:r>
          </w:p>
        </w:tc>
      </w:tr>
      <w:tr w:rsidR="005E3C9F" w:rsidRPr="00056FD1" w:rsidTr="001D59EB">
        <w:trPr>
          <w:trHeight w:val="366"/>
        </w:trPr>
        <w:tc>
          <w:tcPr>
            <w:tcW w:w="556" w:type="dxa"/>
          </w:tcPr>
          <w:p w:rsidR="005E3C9F" w:rsidRPr="00056FD1" w:rsidRDefault="005E3C9F" w:rsidP="00054FBB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5E3C9F" w:rsidRDefault="005E3C9F">
            <w:pPr>
              <w:pStyle w:val="Default"/>
              <w:rPr>
                <w:sz w:val="18"/>
                <w:szCs w:val="18"/>
              </w:rPr>
            </w:pPr>
          </w:p>
          <w:p w:rsidR="005E3C9F" w:rsidRDefault="005E3C9F" w:rsidP="005E3C9F">
            <w:pPr>
              <w:pStyle w:val="Default"/>
              <w:jc w:val="both"/>
              <w:rPr>
                <w:b/>
                <w:i/>
              </w:rPr>
            </w:pPr>
            <w:r w:rsidRPr="008C56DB">
              <w:rPr>
                <w:b/>
                <w:i/>
              </w:rPr>
              <w:t xml:space="preserve">Педагогический совет №1 Установочный </w:t>
            </w:r>
          </w:p>
          <w:p w:rsidR="00931DF9" w:rsidRPr="00931DF9" w:rsidRDefault="00931DF9" w:rsidP="00931DF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lang w:eastAsia="en-US"/>
              </w:rPr>
            </w:pPr>
            <w:r w:rsidRPr="00931DF9">
              <w:rPr>
                <w:rFonts w:eastAsia="TimesNewRomanPS-BoldMT"/>
                <w:b/>
                <w:bCs/>
                <w:lang w:eastAsia="en-US"/>
              </w:rPr>
              <w:t>«Новые горизонты в новом учебном году»</w:t>
            </w:r>
          </w:p>
          <w:p w:rsidR="00931DF9" w:rsidRPr="00931DF9" w:rsidRDefault="00931DF9" w:rsidP="00931DF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931DF9">
              <w:rPr>
                <w:rFonts w:eastAsia="TimesNewRomanPS-BoldMT"/>
                <w:b/>
                <w:bCs/>
                <w:i/>
                <w:u w:val="single"/>
                <w:lang w:eastAsia="en-US"/>
              </w:rPr>
              <w:t>Цель:</w:t>
            </w:r>
            <w:r w:rsidRPr="00931DF9">
              <w:rPr>
                <w:rFonts w:eastAsia="TimesNewRomanPS-BoldMT"/>
                <w:b/>
                <w:bCs/>
                <w:lang w:eastAsia="en-US"/>
              </w:rPr>
              <w:t xml:space="preserve"> </w:t>
            </w:r>
            <w:r w:rsidRPr="00931DF9">
              <w:rPr>
                <w:rFonts w:eastAsia="TimesNewRomanPSMT"/>
                <w:lang w:eastAsia="en-US"/>
              </w:rPr>
              <w:t>подвести итоги деятельности в летний оздоровительный период</w:t>
            </w:r>
            <w:r w:rsidRPr="00931DF9">
              <w:rPr>
                <w:rFonts w:eastAsia="TimesNewRomanPS-BoldMT"/>
                <w:lang w:eastAsia="en-US"/>
              </w:rPr>
              <w:t xml:space="preserve">; </w:t>
            </w:r>
            <w:r w:rsidRPr="00931DF9">
              <w:rPr>
                <w:rFonts w:eastAsia="TimesNewRomanPSMT"/>
                <w:lang w:eastAsia="en-US"/>
              </w:rPr>
              <w:t>приступить к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931DF9">
              <w:rPr>
                <w:rFonts w:eastAsia="TimesNewRomanPSMT"/>
                <w:lang w:eastAsia="en-US"/>
              </w:rPr>
              <w:t>реализации принятого плана работы на данный учебный год</w:t>
            </w:r>
            <w:r w:rsidRPr="00931DF9">
              <w:rPr>
                <w:rFonts w:eastAsia="TimesNewRomanPS-BoldMT"/>
                <w:lang w:eastAsia="en-US"/>
              </w:rPr>
              <w:t>.</w:t>
            </w:r>
          </w:p>
          <w:p w:rsidR="00931DF9" w:rsidRDefault="00931DF9" w:rsidP="00592846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931DF9">
              <w:rPr>
                <w:rFonts w:eastAsia="TimesNewRomanPSMT"/>
                <w:lang w:eastAsia="en-US"/>
              </w:rPr>
              <w:t>Итоги деятельности в летний оздоровительный период</w:t>
            </w:r>
          </w:p>
          <w:p w:rsidR="00931DF9" w:rsidRDefault="00931DF9" w:rsidP="00592846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931DF9">
              <w:rPr>
                <w:rFonts w:eastAsia="TimesNewRomanPSMT"/>
                <w:lang w:eastAsia="en-US"/>
              </w:rPr>
              <w:t xml:space="preserve"> Подведение итогов работы по оздоровлению детей. </w:t>
            </w:r>
          </w:p>
          <w:p w:rsidR="00931DF9" w:rsidRPr="00931DF9" w:rsidRDefault="00931DF9" w:rsidP="00592846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931DF9">
              <w:rPr>
                <w:rFonts w:eastAsia="TimesNewRomanPSMT"/>
                <w:lang w:eastAsia="en-US"/>
              </w:rPr>
              <w:t>Итоги смотра – конкурса «Готовность групп к новому</w:t>
            </w:r>
          </w:p>
          <w:p w:rsidR="00931DF9" w:rsidRDefault="00931DF9" w:rsidP="00931DF9">
            <w:pPr>
              <w:pStyle w:val="Default"/>
              <w:jc w:val="both"/>
              <w:rPr>
                <w:rFonts w:eastAsia="TimesNewRomanPSMT"/>
                <w:lang w:eastAsia="en-US"/>
              </w:rPr>
            </w:pPr>
            <w:r w:rsidRPr="00931DF9">
              <w:rPr>
                <w:rFonts w:eastAsia="TimesNewRomanPSMT"/>
                <w:lang w:eastAsia="en-US"/>
              </w:rPr>
              <w:t>учебному году»</w:t>
            </w:r>
          </w:p>
          <w:p w:rsidR="00591710" w:rsidRPr="00591710" w:rsidRDefault="00931DF9" w:rsidP="00592846">
            <w:pPr>
              <w:pStyle w:val="Default"/>
              <w:numPr>
                <w:ilvl w:val="0"/>
                <w:numId w:val="94"/>
              </w:numPr>
              <w:jc w:val="both"/>
              <w:rPr>
                <w:rFonts w:eastAsia="TimesNewRomanPSMT"/>
                <w:lang w:eastAsia="en-US"/>
              </w:rPr>
            </w:pPr>
            <w:r w:rsidRPr="00931DF9">
              <w:rPr>
                <w:rFonts w:eastAsia="TimesNewRomanPSMT"/>
                <w:lang w:eastAsia="en-US"/>
              </w:rPr>
              <w:t>Принятие расписания организованно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931DF9">
              <w:rPr>
                <w:rFonts w:eastAsia="TimesNewRomanPSMT"/>
                <w:lang w:eastAsia="en-US"/>
              </w:rPr>
              <w:t>образовательной деятельности по группам</w:t>
            </w:r>
            <w:r w:rsidRPr="00931DF9">
              <w:rPr>
                <w:rFonts w:eastAsiaTheme="minorHAnsi"/>
                <w:lang w:eastAsia="en-US"/>
              </w:rPr>
              <w:t>.</w:t>
            </w:r>
          </w:p>
          <w:p w:rsidR="00591710" w:rsidRPr="00591710" w:rsidRDefault="00931DF9" w:rsidP="00592846">
            <w:pPr>
              <w:pStyle w:val="Default"/>
              <w:numPr>
                <w:ilvl w:val="0"/>
                <w:numId w:val="94"/>
              </w:numPr>
              <w:jc w:val="both"/>
              <w:rPr>
                <w:rFonts w:eastAsia="TimesNewRomanPSMT"/>
                <w:lang w:eastAsia="en-US"/>
              </w:rPr>
            </w:pPr>
            <w:r w:rsidRPr="00591710">
              <w:rPr>
                <w:rFonts w:eastAsia="TimesNewRomanPSMT"/>
                <w:lang w:eastAsia="en-US"/>
              </w:rPr>
              <w:t>Принятие основной общеобразовательной программы</w:t>
            </w:r>
            <w:r w:rsidRPr="00591710">
              <w:rPr>
                <w:rFonts w:eastAsiaTheme="minorHAnsi"/>
                <w:lang w:eastAsia="en-US"/>
              </w:rPr>
              <w:t xml:space="preserve">, </w:t>
            </w:r>
            <w:r w:rsidRPr="00591710">
              <w:rPr>
                <w:rFonts w:eastAsia="TimesNewRomanPSMT"/>
                <w:lang w:eastAsia="en-US"/>
              </w:rPr>
              <w:t>г</w:t>
            </w:r>
            <w:r w:rsidRPr="00591710">
              <w:rPr>
                <w:rFonts w:eastAsia="TimesNewRomanPSMT"/>
                <w:lang w:eastAsia="en-US"/>
              </w:rPr>
              <w:t>о</w:t>
            </w:r>
            <w:r w:rsidRPr="00591710">
              <w:rPr>
                <w:rFonts w:eastAsia="TimesNewRomanPSMT"/>
                <w:lang w:eastAsia="en-US"/>
              </w:rPr>
              <w:t>дового плана с приложениями</w:t>
            </w:r>
            <w:r w:rsidRPr="00591710">
              <w:rPr>
                <w:rFonts w:eastAsiaTheme="minorHAnsi"/>
                <w:lang w:eastAsia="en-US"/>
              </w:rPr>
              <w:t xml:space="preserve">, </w:t>
            </w:r>
            <w:r w:rsidRPr="00591710">
              <w:rPr>
                <w:rFonts w:eastAsia="TimesNewRomanPSMT"/>
                <w:lang w:eastAsia="en-US"/>
              </w:rPr>
              <w:t>рабочих</w:t>
            </w:r>
            <w:r w:rsidR="00591710">
              <w:rPr>
                <w:rFonts w:eastAsia="TimesNewRomanPSMT"/>
                <w:lang w:eastAsia="en-US"/>
              </w:rPr>
              <w:t xml:space="preserve"> </w:t>
            </w:r>
            <w:r w:rsidRPr="00591710">
              <w:rPr>
                <w:rFonts w:eastAsia="TimesNewRomanPSMT"/>
                <w:lang w:eastAsia="en-US"/>
              </w:rPr>
              <w:t>программ педаг</w:t>
            </w:r>
            <w:r w:rsidRPr="00591710">
              <w:rPr>
                <w:rFonts w:eastAsia="TimesNewRomanPSMT"/>
                <w:lang w:eastAsia="en-US"/>
              </w:rPr>
              <w:t>о</w:t>
            </w:r>
            <w:r w:rsidRPr="00591710">
              <w:rPr>
                <w:rFonts w:eastAsia="TimesNewRomanPSMT"/>
                <w:lang w:eastAsia="en-US"/>
              </w:rPr>
              <w:t>гов и специалистов</w:t>
            </w:r>
            <w:r w:rsidRPr="00591710">
              <w:rPr>
                <w:rFonts w:eastAsiaTheme="minorHAnsi"/>
                <w:lang w:eastAsia="en-US"/>
              </w:rPr>
              <w:t xml:space="preserve">, </w:t>
            </w:r>
            <w:r w:rsidRPr="00591710">
              <w:rPr>
                <w:rFonts w:eastAsia="TimesNewRomanPSMT"/>
                <w:lang w:eastAsia="en-US"/>
              </w:rPr>
              <w:t>учебных планов</w:t>
            </w:r>
            <w:r w:rsidRPr="00591710">
              <w:rPr>
                <w:rFonts w:eastAsiaTheme="minorHAnsi"/>
                <w:lang w:eastAsia="en-US"/>
              </w:rPr>
              <w:t xml:space="preserve">, </w:t>
            </w:r>
            <w:r w:rsidRPr="00591710">
              <w:rPr>
                <w:rFonts w:eastAsia="TimesNewRomanPSMT"/>
                <w:lang w:eastAsia="en-US"/>
              </w:rPr>
              <w:t xml:space="preserve">графиков работы на </w:t>
            </w:r>
            <w:r w:rsidR="00591710">
              <w:rPr>
                <w:rFonts w:eastAsiaTheme="minorHAnsi"/>
                <w:lang w:eastAsia="en-US"/>
              </w:rPr>
              <w:t xml:space="preserve">2020 – 2021 </w:t>
            </w:r>
            <w:r w:rsidRPr="00591710">
              <w:rPr>
                <w:rFonts w:eastAsia="TimesNewRomanPSMT"/>
                <w:lang w:eastAsia="en-US"/>
              </w:rPr>
              <w:t>учебный год</w:t>
            </w:r>
            <w:r w:rsidRPr="00591710">
              <w:rPr>
                <w:rFonts w:eastAsiaTheme="minorHAnsi"/>
                <w:lang w:eastAsia="en-US"/>
              </w:rPr>
              <w:t>.</w:t>
            </w:r>
          </w:p>
          <w:p w:rsidR="00591710" w:rsidRPr="00591710" w:rsidRDefault="00931DF9" w:rsidP="00592846">
            <w:pPr>
              <w:pStyle w:val="Default"/>
              <w:numPr>
                <w:ilvl w:val="0"/>
                <w:numId w:val="94"/>
              </w:numPr>
              <w:jc w:val="both"/>
              <w:rPr>
                <w:rFonts w:eastAsia="TimesNewRomanPSMT"/>
                <w:lang w:eastAsia="en-US"/>
              </w:rPr>
            </w:pPr>
            <w:r w:rsidRPr="00591710">
              <w:rPr>
                <w:rFonts w:eastAsia="TimesNewRomanPSMT"/>
                <w:lang w:eastAsia="en-US"/>
              </w:rPr>
              <w:t>Принятие положений о смотрах-конкурсах</w:t>
            </w:r>
            <w:r w:rsidRPr="00591710">
              <w:rPr>
                <w:rFonts w:eastAsiaTheme="minorHAnsi"/>
                <w:lang w:eastAsia="en-US"/>
              </w:rPr>
              <w:t xml:space="preserve">; </w:t>
            </w:r>
            <w:r w:rsidRPr="00591710">
              <w:rPr>
                <w:rFonts w:eastAsia="TimesNewRomanPSMT"/>
                <w:lang w:eastAsia="en-US"/>
              </w:rPr>
              <w:t>рабочих</w:t>
            </w:r>
            <w:r w:rsidR="00591710">
              <w:rPr>
                <w:rFonts w:eastAsia="TimesNewRomanPSMT"/>
                <w:lang w:eastAsia="en-US"/>
              </w:rPr>
              <w:t xml:space="preserve"> </w:t>
            </w:r>
            <w:r w:rsidRPr="00591710">
              <w:rPr>
                <w:rFonts w:eastAsia="TimesNewRomanPSMT"/>
                <w:lang w:eastAsia="en-US"/>
              </w:rPr>
              <w:t>пр</w:t>
            </w:r>
            <w:r w:rsidRPr="00591710">
              <w:rPr>
                <w:rFonts w:eastAsia="TimesNewRomanPSMT"/>
                <w:lang w:eastAsia="en-US"/>
              </w:rPr>
              <w:t>о</w:t>
            </w:r>
            <w:r w:rsidRPr="00591710">
              <w:rPr>
                <w:rFonts w:eastAsia="TimesNewRomanPSMT"/>
                <w:lang w:eastAsia="en-US"/>
              </w:rPr>
              <w:t>грамм</w:t>
            </w:r>
            <w:r w:rsidRPr="00591710">
              <w:rPr>
                <w:rFonts w:eastAsiaTheme="minorHAnsi"/>
                <w:lang w:eastAsia="en-US"/>
              </w:rPr>
              <w:t>.</w:t>
            </w:r>
          </w:p>
          <w:p w:rsidR="00591710" w:rsidRDefault="00931DF9" w:rsidP="00592846">
            <w:pPr>
              <w:pStyle w:val="Default"/>
              <w:numPr>
                <w:ilvl w:val="0"/>
                <w:numId w:val="94"/>
              </w:numPr>
              <w:jc w:val="both"/>
              <w:rPr>
                <w:rFonts w:eastAsia="TimesNewRomanPSMT"/>
                <w:lang w:eastAsia="en-US"/>
              </w:rPr>
            </w:pPr>
            <w:r w:rsidRPr="00591710">
              <w:rPr>
                <w:rFonts w:eastAsia="TimesNewRomanPSMT"/>
                <w:lang w:eastAsia="en-US"/>
              </w:rPr>
              <w:t>Принятие форм работы системы дополнительных</w:t>
            </w:r>
            <w:r w:rsidR="00591710">
              <w:rPr>
                <w:rFonts w:eastAsia="TimesNewRomanPSMT"/>
                <w:lang w:eastAsia="en-US"/>
              </w:rPr>
              <w:t xml:space="preserve"> </w:t>
            </w:r>
            <w:r w:rsidRPr="00591710">
              <w:rPr>
                <w:rFonts w:eastAsia="TimesNewRomanPSMT"/>
                <w:lang w:eastAsia="en-US"/>
              </w:rPr>
              <w:t>общ</w:t>
            </w:r>
            <w:r w:rsidRPr="00591710">
              <w:rPr>
                <w:rFonts w:eastAsia="TimesNewRomanPSMT"/>
                <w:lang w:eastAsia="en-US"/>
              </w:rPr>
              <w:t>е</w:t>
            </w:r>
            <w:r w:rsidRPr="00591710">
              <w:rPr>
                <w:rFonts w:eastAsia="TimesNewRomanPSMT"/>
                <w:lang w:eastAsia="en-US"/>
              </w:rPr>
              <w:t>образовательных программ</w:t>
            </w:r>
            <w:r w:rsidRPr="00591710">
              <w:rPr>
                <w:rFonts w:eastAsiaTheme="minorHAnsi"/>
                <w:lang w:eastAsia="en-US"/>
              </w:rPr>
              <w:t xml:space="preserve">, </w:t>
            </w:r>
            <w:r w:rsidRPr="00591710">
              <w:rPr>
                <w:rFonts w:eastAsia="TimesNewRomanPSMT"/>
                <w:lang w:eastAsia="en-US"/>
              </w:rPr>
              <w:t>дополнительных</w:t>
            </w:r>
            <w:r w:rsidR="00591710">
              <w:rPr>
                <w:rFonts w:eastAsia="TimesNewRomanPSMT"/>
                <w:lang w:eastAsia="en-US"/>
              </w:rPr>
              <w:t xml:space="preserve"> </w:t>
            </w:r>
            <w:r w:rsidRPr="00591710">
              <w:rPr>
                <w:rFonts w:eastAsia="TimesNewRomanPSMT"/>
                <w:lang w:eastAsia="en-US"/>
              </w:rPr>
              <w:t>общеразв</w:t>
            </w:r>
            <w:r w:rsidRPr="00591710">
              <w:rPr>
                <w:rFonts w:eastAsia="TimesNewRomanPSMT"/>
                <w:lang w:eastAsia="en-US"/>
              </w:rPr>
              <w:t>и</w:t>
            </w:r>
            <w:r w:rsidRPr="00591710">
              <w:rPr>
                <w:rFonts w:eastAsia="TimesNewRomanPSMT"/>
                <w:lang w:eastAsia="en-US"/>
              </w:rPr>
              <w:t xml:space="preserve">вающих программ на </w:t>
            </w:r>
            <w:r w:rsidR="00591710">
              <w:rPr>
                <w:rFonts w:eastAsiaTheme="minorHAnsi"/>
                <w:lang w:eastAsia="en-US"/>
              </w:rPr>
              <w:t xml:space="preserve">2020 – 2021 </w:t>
            </w:r>
            <w:r w:rsidR="00591710" w:rsidRPr="00591710">
              <w:rPr>
                <w:rFonts w:eastAsia="TimesNewRomanPSMT"/>
                <w:lang w:eastAsia="en-US"/>
              </w:rPr>
              <w:t>учебный год</w:t>
            </w:r>
            <w:r w:rsidR="00591710">
              <w:rPr>
                <w:rFonts w:eastAsia="TimesNewRomanPSMT"/>
                <w:lang w:eastAsia="en-US"/>
              </w:rPr>
              <w:t>.</w:t>
            </w:r>
          </w:p>
          <w:p w:rsidR="00931DF9" w:rsidRPr="00591710" w:rsidRDefault="00931DF9" w:rsidP="00592846">
            <w:pPr>
              <w:pStyle w:val="Default"/>
              <w:numPr>
                <w:ilvl w:val="0"/>
                <w:numId w:val="94"/>
              </w:numPr>
              <w:jc w:val="both"/>
              <w:rPr>
                <w:rFonts w:eastAsia="TimesNewRomanPSMT"/>
                <w:lang w:eastAsia="en-US"/>
              </w:rPr>
            </w:pPr>
            <w:r w:rsidRPr="00591710">
              <w:rPr>
                <w:rFonts w:eastAsia="TimesNewRomanPSMT"/>
                <w:lang w:eastAsia="en-US"/>
              </w:rPr>
              <w:t>Вынесение решений</w:t>
            </w:r>
          </w:p>
        </w:tc>
        <w:tc>
          <w:tcPr>
            <w:tcW w:w="1134" w:type="dxa"/>
            <w:gridSpan w:val="2"/>
          </w:tcPr>
          <w:p w:rsidR="005E3C9F" w:rsidRPr="001D59EB" w:rsidRDefault="00193FD2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1.08.2020</w:t>
            </w:r>
            <w:r w:rsidR="005E3C9F" w:rsidRPr="001D59EB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5E3C9F" w:rsidRPr="001D59EB" w:rsidRDefault="00591710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дагоги ДОУ.</w:t>
            </w:r>
          </w:p>
        </w:tc>
      </w:tr>
      <w:tr w:rsidR="005E3C9F" w:rsidRPr="00056FD1" w:rsidTr="00615597">
        <w:trPr>
          <w:trHeight w:val="273"/>
        </w:trPr>
        <w:tc>
          <w:tcPr>
            <w:tcW w:w="556" w:type="dxa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0714DF" w:rsidRDefault="005E3C9F" w:rsidP="00797E9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</w:rPr>
            </w:pPr>
            <w:r w:rsidRPr="00491F67">
              <w:rPr>
                <w:b/>
                <w:i/>
              </w:rPr>
              <w:t>Темат</w:t>
            </w:r>
            <w:r w:rsidR="000714DF">
              <w:rPr>
                <w:b/>
                <w:i/>
              </w:rPr>
              <w:t>ический педагогический совет № 2</w:t>
            </w:r>
          </w:p>
          <w:p w:rsidR="00B16581" w:rsidRDefault="00B16581" w:rsidP="00B16581">
            <w:pPr>
              <w:autoSpaceDE w:val="0"/>
              <w:autoSpaceDN w:val="0"/>
              <w:adjustRightInd w:val="0"/>
              <w:ind w:left="153"/>
              <w:jc w:val="both"/>
              <w:rPr>
                <w:b/>
                <w:i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B16581">
              <w:rPr>
                <w:rFonts w:eastAsiaTheme="minorHAnsi"/>
                <w:i/>
                <w:color w:val="000000"/>
                <w:sz w:val="23"/>
                <w:szCs w:val="23"/>
                <w:u w:val="single"/>
                <w:lang w:eastAsia="en-US"/>
              </w:rPr>
              <w:t>Тема: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 xml:space="preserve">«Познавательно-речевое развитие дошкольников в аспекте </w:t>
            </w:r>
            <w:proofErr w:type="spellStart"/>
            <w:r w:rsidRPr="00B16581">
              <w:rPr>
                <w:rFonts w:eastAsiaTheme="minorHAnsi"/>
                <w:b/>
                <w:color w:val="000000"/>
                <w:lang w:eastAsia="en-US"/>
              </w:rPr>
              <w:t>мультикультурного</w:t>
            </w:r>
            <w:proofErr w:type="spellEnd"/>
            <w:r w:rsidRPr="00B16581">
              <w:rPr>
                <w:rFonts w:eastAsiaTheme="minorHAnsi"/>
                <w:b/>
                <w:color w:val="000000"/>
                <w:lang w:eastAsia="en-US"/>
              </w:rPr>
              <w:t xml:space="preserve"> развития посредством иннов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а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ционных техн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о</w:t>
            </w:r>
            <w:r w:rsidRPr="00B16581">
              <w:rPr>
                <w:rFonts w:eastAsiaTheme="minorHAnsi"/>
                <w:b/>
                <w:color w:val="000000"/>
                <w:lang w:eastAsia="en-US"/>
              </w:rPr>
              <w:t>логий»</w:t>
            </w:r>
          </w:p>
          <w:p w:rsidR="00A63347" w:rsidRPr="00A63347" w:rsidRDefault="00A63347" w:rsidP="0077556C">
            <w:pPr>
              <w:autoSpaceDE w:val="0"/>
              <w:autoSpaceDN w:val="0"/>
              <w:adjustRightInd w:val="0"/>
              <w:ind w:left="153"/>
              <w:rPr>
                <w:rFonts w:eastAsiaTheme="minorHAnsi"/>
                <w:color w:val="000000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 xml:space="preserve">1.Вступительное слово заведующего МБДОУ. </w:t>
            </w:r>
          </w:p>
          <w:p w:rsidR="00A63347" w:rsidRPr="00A63347" w:rsidRDefault="00A63347" w:rsidP="0077556C">
            <w:pPr>
              <w:autoSpaceDE w:val="0"/>
              <w:autoSpaceDN w:val="0"/>
              <w:adjustRightInd w:val="0"/>
              <w:ind w:left="153"/>
              <w:rPr>
                <w:rFonts w:eastAsiaTheme="minorHAnsi"/>
                <w:color w:val="000000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>2.«Презентация нетрадиционных авторских пособий по речев</w:t>
            </w:r>
            <w:r w:rsidRPr="00A63347">
              <w:rPr>
                <w:rFonts w:eastAsiaTheme="minorHAnsi"/>
                <w:color w:val="000000"/>
                <w:lang w:eastAsia="en-US"/>
              </w:rPr>
              <w:t>о</w:t>
            </w:r>
            <w:r w:rsidRPr="00A63347">
              <w:rPr>
                <w:rFonts w:eastAsiaTheme="minorHAnsi"/>
                <w:color w:val="000000"/>
                <w:lang w:eastAsia="en-US"/>
              </w:rPr>
              <w:t>му ра</w:t>
            </w:r>
            <w:r w:rsidRPr="00A63347">
              <w:rPr>
                <w:rFonts w:eastAsiaTheme="minorHAnsi"/>
                <w:color w:val="000000"/>
                <w:lang w:eastAsia="en-US"/>
              </w:rPr>
              <w:t>з</w:t>
            </w:r>
            <w:r w:rsidRPr="00A63347">
              <w:rPr>
                <w:rFonts w:eastAsiaTheme="minorHAnsi"/>
                <w:color w:val="000000"/>
                <w:lang w:eastAsia="en-US"/>
              </w:rPr>
              <w:t xml:space="preserve">витию дошкольников в различных видах деятельности». </w:t>
            </w:r>
          </w:p>
          <w:p w:rsidR="00A63347" w:rsidRPr="00A63347" w:rsidRDefault="00A63347" w:rsidP="0077556C">
            <w:pPr>
              <w:autoSpaceDE w:val="0"/>
              <w:autoSpaceDN w:val="0"/>
              <w:adjustRightInd w:val="0"/>
              <w:ind w:left="153"/>
              <w:rPr>
                <w:rFonts w:eastAsiaTheme="minorHAnsi"/>
                <w:color w:val="000000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 xml:space="preserve">3.«Методы и приёмы стимулирования речевой деятельности у детей младшего дошкольного возраста. Карты </w:t>
            </w:r>
            <w:proofErr w:type="spellStart"/>
            <w:r w:rsidRPr="00A63347">
              <w:rPr>
                <w:rFonts w:eastAsiaTheme="minorHAnsi"/>
                <w:color w:val="000000"/>
                <w:lang w:eastAsia="en-US"/>
              </w:rPr>
              <w:t>Проппа</w:t>
            </w:r>
            <w:proofErr w:type="spellEnd"/>
            <w:r w:rsidRPr="00A63347">
              <w:rPr>
                <w:rFonts w:eastAsiaTheme="minorHAnsi"/>
                <w:color w:val="000000"/>
                <w:lang w:eastAsia="en-US"/>
              </w:rPr>
              <w:t xml:space="preserve">». </w:t>
            </w:r>
          </w:p>
          <w:p w:rsidR="00A63347" w:rsidRPr="00A63347" w:rsidRDefault="00A63347" w:rsidP="0077556C">
            <w:pPr>
              <w:autoSpaceDE w:val="0"/>
              <w:autoSpaceDN w:val="0"/>
              <w:adjustRightInd w:val="0"/>
              <w:ind w:left="153"/>
              <w:rPr>
                <w:rFonts w:eastAsiaTheme="minorHAnsi"/>
                <w:color w:val="000000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 xml:space="preserve">4.Мастер-класс «Использование </w:t>
            </w:r>
            <w:proofErr w:type="gramStart"/>
            <w:r w:rsidRPr="00A63347">
              <w:rPr>
                <w:rFonts w:eastAsiaTheme="minorHAnsi"/>
                <w:color w:val="000000"/>
                <w:lang w:eastAsia="en-US"/>
              </w:rPr>
              <w:t>интеллект-карт</w:t>
            </w:r>
            <w:proofErr w:type="gramEnd"/>
            <w:r w:rsidRPr="00A63347">
              <w:rPr>
                <w:rFonts w:eastAsiaTheme="minorHAnsi"/>
                <w:color w:val="000000"/>
                <w:lang w:eastAsia="en-US"/>
              </w:rPr>
              <w:t xml:space="preserve"> в коммуник</w:t>
            </w:r>
            <w:r w:rsidRPr="00A63347">
              <w:rPr>
                <w:rFonts w:eastAsiaTheme="minorHAnsi"/>
                <w:color w:val="000000"/>
                <w:lang w:eastAsia="en-US"/>
              </w:rPr>
              <w:t>а</w:t>
            </w:r>
            <w:r w:rsidRPr="00A63347">
              <w:rPr>
                <w:rFonts w:eastAsiaTheme="minorHAnsi"/>
                <w:color w:val="000000"/>
                <w:lang w:eastAsia="en-US"/>
              </w:rPr>
              <w:t>тивной деятельности старшего д</w:t>
            </w:r>
            <w:r w:rsidRPr="00A63347">
              <w:rPr>
                <w:rFonts w:eastAsiaTheme="minorHAnsi"/>
                <w:color w:val="000000"/>
                <w:lang w:eastAsia="en-US"/>
              </w:rPr>
              <w:t>о</w:t>
            </w:r>
            <w:r w:rsidRPr="00A63347">
              <w:rPr>
                <w:rFonts w:eastAsiaTheme="minorHAnsi"/>
                <w:color w:val="000000"/>
                <w:lang w:eastAsia="en-US"/>
              </w:rPr>
              <w:t xml:space="preserve">школьного возраста». </w:t>
            </w:r>
          </w:p>
          <w:p w:rsidR="00A63347" w:rsidRPr="00A63347" w:rsidRDefault="00A63347" w:rsidP="0077556C">
            <w:pPr>
              <w:autoSpaceDE w:val="0"/>
              <w:autoSpaceDN w:val="0"/>
              <w:adjustRightInd w:val="0"/>
              <w:ind w:left="153"/>
              <w:rPr>
                <w:rFonts w:eastAsiaTheme="minorHAnsi"/>
                <w:color w:val="000000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 xml:space="preserve">5.«Лэпбук» - одна из современных форм работы по развитию речи с детьми». </w:t>
            </w:r>
          </w:p>
          <w:p w:rsidR="00A63347" w:rsidRPr="00A63347" w:rsidRDefault="00A63347" w:rsidP="0077556C">
            <w:pPr>
              <w:autoSpaceDE w:val="0"/>
              <w:autoSpaceDN w:val="0"/>
              <w:adjustRightInd w:val="0"/>
              <w:ind w:left="153"/>
              <w:rPr>
                <w:rFonts w:eastAsiaTheme="minorHAnsi"/>
                <w:color w:val="000000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 xml:space="preserve">6.Аналитическая справка по итогам тематического контроля «Выполнение программных требований по разделу "Речевое развитие"». </w:t>
            </w:r>
          </w:p>
          <w:p w:rsidR="005E3C9F" w:rsidRPr="0077556C" w:rsidRDefault="00A63347" w:rsidP="0077556C">
            <w:pPr>
              <w:pStyle w:val="ac"/>
              <w:autoSpaceDE w:val="0"/>
              <w:autoSpaceDN w:val="0"/>
              <w:adjustRightInd w:val="0"/>
              <w:ind w:left="153"/>
              <w:jc w:val="both"/>
              <w:rPr>
                <w:rFonts w:eastAsiaTheme="minorHAnsi"/>
                <w:lang w:eastAsia="en-US"/>
              </w:rPr>
            </w:pPr>
            <w:r w:rsidRPr="00A63347">
              <w:rPr>
                <w:rFonts w:eastAsiaTheme="minorHAnsi"/>
                <w:color w:val="000000"/>
                <w:lang w:eastAsia="en-US"/>
              </w:rPr>
              <w:t>7. Подведение итогов педсовета. Принятие р</w:t>
            </w:r>
            <w:r w:rsidRPr="00A63347">
              <w:rPr>
                <w:rFonts w:eastAsiaTheme="minorHAnsi"/>
                <w:color w:val="000000"/>
                <w:lang w:eastAsia="en-US"/>
              </w:rPr>
              <w:t>е</w:t>
            </w:r>
            <w:r w:rsidRPr="00A63347">
              <w:rPr>
                <w:rFonts w:eastAsiaTheme="minorHAnsi"/>
                <w:color w:val="000000"/>
                <w:lang w:eastAsia="en-US"/>
              </w:rPr>
              <w:t>шения.</w:t>
            </w:r>
          </w:p>
          <w:p w:rsidR="00A63347" w:rsidRPr="00615597" w:rsidRDefault="00A63347" w:rsidP="00A63347">
            <w:pPr>
              <w:pStyle w:val="ac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0C0C68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5E3C9F" w:rsidRPr="00056FD1" w:rsidTr="001D59EB">
        <w:trPr>
          <w:trHeight w:val="366"/>
        </w:trPr>
        <w:tc>
          <w:tcPr>
            <w:tcW w:w="556" w:type="dxa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5E3C9F" w:rsidRDefault="005E3C9F" w:rsidP="00A1126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53D01">
              <w:rPr>
                <w:b/>
                <w:i/>
              </w:rPr>
              <w:t>Темат</w:t>
            </w:r>
            <w:r>
              <w:rPr>
                <w:b/>
                <w:i/>
              </w:rPr>
              <w:t>ический педагогический совет №3</w:t>
            </w:r>
            <w:r w:rsidRPr="00A1126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C0C68" w:rsidRPr="000C0C68" w:rsidRDefault="000C0C68" w:rsidP="000C0C68">
            <w:pPr>
              <w:autoSpaceDE w:val="0"/>
              <w:autoSpaceDN w:val="0"/>
              <w:adjustRightInd w:val="0"/>
              <w:ind w:firstLine="153"/>
              <w:rPr>
                <w:b/>
                <w:bCs/>
                <w:kern w:val="36"/>
              </w:rPr>
            </w:pPr>
            <w:r w:rsidRPr="000C0C68">
              <w:rPr>
                <w:i/>
                <w:u w:val="single"/>
                <w:shd w:val="clear" w:color="auto" w:fill="FFFFFF"/>
              </w:rPr>
              <w:t>Тема:</w:t>
            </w:r>
            <w:r>
              <w:rPr>
                <w:shd w:val="clear" w:color="auto" w:fill="FFFFFF"/>
              </w:rPr>
              <w:t xml:space="preserve"> </w:t>
            </w:r>
            <w:r w:rsidRPr="000C0C68">
              <w:rPr>
                <w:b/>
                <w:shd w:val="clear" w:color="auto" w:fill="FFFFFF"/>
              </w:rPr>
              <w:t>«</w:t>
            </w:r>
            <w:r w:rsidRPr="000C0C68">
              <w:rPr>
                <w:b/>
                <w:shd w:val="clear" w:color="auto" w:fill="FFFFFF"/>
              </w:rPr>
              <w:t xml:space="preserve">Современные подходы к организации работы по нравственно-патриотическому воспитанию дошкольников в условиях ФГОС </w:t>
            </w:r>
            <w:proofErr w:type="gramStart"/>
            <w:r w:rsidRPr="000C0C68">
              <w:rPr>
                <w:b/>
                <w:shd w:val="clear" w:color="auto" w:fill="FFFFFF"/>
              </w:rPr>
              <w:t>ДО</w:t>
            </w:r>
            <w:proofErr w:type="gramEnd"/>
            <w:r w:rsidRPr="000C0C68">
              <w:rPr>
                <w:b/>
                <w:shd w:val="clear" w:color="auto" w:fill="FFFFFF"/>
              </w:rPr>
              <w:t>»</w:t>
            </w:r>
          </w:p>
          <w:p w:rsidR="00424EB9" w:rsidRPr="00424EB9" w:rsidRDefault="00424EB9" w:rsidP="00424EB9">
            <w:pPr>
              <w:ind w:firstLine="709"/>
              <w:jc w:val="both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424EB9">
              <w:rPr>
                <w:rFonts w:eastAsiaTheme="minorHAnsi"/>
                <w:b/>
                <w:i/>
                <w:u w:val="single"/>
                <w:lang w:eastAsia="en-US"/>
              </w:rPr>
              <w:t>Повестка: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1. Приветственное слово старшего 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воспитателя</w:t>
            </w:r>
            <w:r w:rsidRPr="000C0C68">
              <w:rPr>
                <w:color w:val="111111"/>
              </w:rPr>
              <w:t> с сообщ</w:t>
            </w:r>
            <w:r w:rsidRPr="000C0C68">
              <w:rPr>
                <w:color w:val="111111"/>
              </w:rPr>
              <w:t>е</w:t>
            </w:r>
            <w:r w:rsidRPr="000C0C68">
              <w:rPr>
                <w:color w:val="111111"/>
              </w:rPr>
              <w:t xml:space="preserve">нием </w:t>
            </w:r>
            <w:proofErr w:type="gramStart"/>
            <w:r w:rsidRPr="000C0C68">
              <w:rPr>
                <w:color w:val="111111"/>
              </w:rPr>
              <w:t>о</w:t>
            </w:r>
            <w:proofErr w:type="gramEnd"/>
            <w:r w:rsidRPr="000C0C68">
              <w:rPr>
                <w:color w:val="111111"/>
              </w:rPr>
              <w:t xml:space="preserve"> актуальности патриотического 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воспитания в ДОО</w:t>
            </w:r>
            <w:r w:rsidRPr="000C0C68">
              <w:rPr>
                <w:color w:val="111111"/>
              </w:rPr>
              <w:t>, ознакомл</w:t>
            </w:r>
            <w:r w:rsidRPr="000C0C68">
              <w:rPr>
                <w:color w:val="111111"/>
              </w:rPr>
              <w:t>е</w:t>
            </w:r>
            <w:r w:rsidRPr="000C0C68">
              <w:rPr>
                <w:color w:val="111111"/>
              </w:rPr>
              <w:t>ние с повес</w:t>
            </w:r>
            <w:r w:rsidRPr="000C0C68">
              <w:rPr>
                <w:color w:val="111111"/>
              </w:rPr>
              <w:t>т</w:t>
            </w:r>
            <w:r w:rsidRPr="000C0C68">
              <w:rPr>
                <w:color w:val="111111"/>
              </w:rPr>
              <w:t>кой 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педсовета</w:t>
            </w:r>
            <w:r w:rsidRPr="000C0C68">
              <w:rPr>
                <w:color w:val="111111"/>
              </w:rPr>
              <w:t>.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2.</w:t>
            </w:r>
            <w:r w:rsidRPr="000C0C68">
              <w:rPr>
                <w:color w:val="111111"/>
                <w:u w:val="single"/>
                <w:bdr w:val="none" w:sz="0" w:space="0" w:color="auto" w:frame="1"/>
              </w:rPr>
              <w:t>Итоги тематической проверки на т</w:t>
            </w:r>
            <w:r w:rsidRPr="000C0C68">
              <w:rPr>
                <w:color w:val="111111"/>
                <w:u w:val="single"/>
                <w:bdr w:val="none" w:sz="0" w:space="0" w:color="auto" w:frame="1"/>
              </w:rPr>
              <w:t>е</w:t>
            </w:r>
            <w:r w:rsidRPr="000C0C68">
              <w:rPr>
                <w:color w:val="111111"/>
                <w:u w:val="single"/>
                <w:bdr w:val="none" w:sz="0" w:space="0" w:color="auto" w:frame="1"/>
              </w:rPr>
              <w:t>му</w:t>
            </w:r>
            <w:r w:rsidRPr="000C0C68">
              <w:rPr>
                <w:color w:val="111111"/>
              </w:rPr>
              <w:t>: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«Патриотическое 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воспитание детей в условиях ДОУ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»</w:t>
            </w:r>
            <w:r w:rsidRPr="000C0C68">
              <w:rPr>
                <w:color w:val="111111"/>
              </w:rPr>
              <w:t> —</w:t>
            </w:r>
            <w:r w:rsidRPr="000C0C68">
              <w:rPr>
                <w:color w:val="111111"/>
              </w:rPr>
              <w:lastRenderedPageBreak/>
              <w:t>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(ст. 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воспитатель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)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3. «Современные подходы к 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нравственно-патриотическому воспитанию старших дошкольников</w:t>
            </w:r>
            <w:r w:rsidRPr="000C0C68">
              <w:rPr>
                <w:color w:val="111111"/>
              </w:rPr>
              <w:t> через проектную деятел</w:t>
            </w:r>
            <w:r w:rsidRPr="000C0C68">
              <w:rPr>
                <w:color w:val="111111"/>
              </w:rPr>
              <w:t>ь</w:t>
            </w:r>
            <w:r w:rsidRPr="000C0C68">
              <w:rPr>
                <w:color w:val="111111"/>
              </w:rPr>
              <w:t>ность» —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(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воспитатели старшей группы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)</w:t>
            </w:r>
            <w:r w:rsidRPr="000C0C68">
              <w:rPr>
                <w:color w:val="111111"/>
              </w:rPr>
              <w:t>;.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4. «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Нравственно-патриотическое воспитание дошкольн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и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ков</w:t>
            </w:r>
            <w:r w:rsidRPr="000C0C68">
              <w:rPr>
                <w:color w:val="111111"/>
              </w:rPr>
              <w:t> посредством сюжетно-ролевой игры» —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(из оп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ы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та 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работы воспитатели средней группы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.)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5. «Взаимодействие ДОУ и семьи по патриотическ</w:t>
            </w:r>
            <w:r w:rsidRPr="000C0C68">
              <w:rPr>
                <w:color w:val="111111"/>
              </w:rPr>
              <w:t>о</w:t>
            </w:r>
            <w:r w:rsidRPr="000C0C68">
              <w:rPr>
                <w:color w:val="111111"/>
              </w:rPr>
              <w:t>му 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воспитанию дошкольников</w:t>
            </w:r>
            <w:r w:rsidRPr="000C0C68">
              <w:rPr>
                <w:color w:val="111111"/>
              </w:rPr>
              <w:t>» —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(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воспитатели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 xml:space="preserve"> подготовительной группы </w:t>
            </w:r>
            <w:proofErr w:type="spellStart"/>
            <w:proofErr w:type="gramStart"/>
            <w:r w:rsidRPr="000C0C68">
              <w:rPr>
                <w:iCs/>
                <w:color w:val="111111"/>
                <w:bdr w:val="none" w:sz="0" w:space="0" w:color="auto" w:frame="1"/>
              </w:rPr>
              <w:t>группы</w:t>
            </w:r>
            <w:proofErr w:type="spellEnd"/>
            <w:proofErr w:type="gramEnd"/>
            <w:r w:rsidRPr="000C0C68">
              <w:rPr>
                <w:iCs/>
                <w:color w:val="111111"/>
                <w:bdr w:val="none" w:sz="0" w:space="0" w:color="auto" w:frame="1"/>
              </w:rPr>
              <w:t xml:space="preserve"> К.)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6.</w:t>
            </w:r>
            <w:r w:rsidRPr="000C0C68">
              <w:rPr>
                <w:color w:val="111111"/>
                <w:u w:val="single"/>
                <w:bdr w:val="none" w:sz="0" w:space="0" w:color="auto" w:frame="1"/>
              </w:rPr>
              <w:t>Практическая часть</w:t>
            </w:r>
            <w:r w:rsidRPr="000C0C68">
              <w:rPr>
                <w:color w:val="111111"/>
              </w:rPr>
              <w:t>: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— дискуссия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«Как научить ребенка пост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у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пать 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нравственно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?»</w:t>
            </w:r>
            <w:r w:rsidRPr="000C0C68">
              <w:rPr>
                <w:color w:val="111111"/>
              </w:rPr>
              <w:t>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(учитель-логопед)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—</w:t>
            </w:r>
            <w:r w:rsidRPr="000C0C68">
              <w:rPr>
                <w:color w:val="111111"/>
                <w:u w:val="single"/>
                <w:bdr w:val="none" w:sz="0" w:space="0" w:color="auto" w:frame="1"/>
              </w:rPr>
              <w:t>деловая игра</w:t>
            </w:r>
            <w:r w:rsidRPr="000C0C68">
              <w:rPr>
                <w:color w:val="111111"/>
              </w:rPr>
              <w:t>: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«</w:t>
            </w:r>
            <w:r w:rsidRPr="000C0C68">
              <w:rPr>
                <w:bCs/>
                <w:iCs/>
                <w:color w:val="111111"/>
                <w:bdr w:val="none" w:sz="0" w:space="0" w:color="auto" w:frame="1"/>
              </w:rPr>
              <w:t>Педагогический калейдоскоп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0C0C68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— рефлексия </w:t>
            </w:r>
            <w:r w:rsidRPr="000C0C68">
              <w:rPr>
                <w:iCs/>
                <w:color w:val="111111"/>
                <w:bdr w:val="none" w:sz="0" w:space="0" w:color="auto" w:frame="1"/>
              </w:rPr>
              <w:t>«Все в наших руках»</w:t>
            </w:r>
            <w:r w:rsidRPr="000C0C68">
              <w:rPr>
                <w:color w:val="111111"/>
              </w:rPr>
              <w:t>.</w:t>
            </w:r>
          </w:p>
          <w:p w:rsidR="00424EB9" w:rsidRPr="000C0C68" w:rsidRDefault="000C0C68" w:rsidP="000C0C68">
            <w:pPr>
              <w:shd w:val="clear" w:color="auto" w:fill="FFFFFF"/>
              <w:ind w:left="153" w:firstLine="207"/>
              <w:rPr>
                <w:color w:val="111111"/>
              </w:rPr>
            </w:pPr>
            <w:r w:rsidRPr="000C0C68">
              <w:rPr>
                <w:color w:val="111111"/>
              </w:rPr>
              <w:t>7. Подведение итогов и выполнение реш</w:t>
            </w:r>
            <w:r w:rsidRPr="000C0C68">
              <w:rPr>
                <w:color w:val="111111"/>
              </w:rPr>
              <w:t>е</w:t>
            </w:r>
            <w:r w:rsidRPr="000C0C68">
              <w:rPr>
                <w:color w:val="111111"/>
              </w:rPr>
              <w:t>ния </w:t>
            </w:r>
            <w:r w:rsidRPr="000C0C68">
              <w:rPr>
                <w:bCs/>
                <w:color w:val="111111"/>
                <w:bdr w:val="none" w:sz="0" w:space="0" w:color="auto" w:frame="1"/>
              </w:rPr>
              <w:t>педагогического совета</w:t>
            </w:r>
            <w:r w:rsidRPr="000C0C68">
              <w:rPr>
                <w:color w:val="111111"/>
              </w:rPr>
              <w:t>.</w:t>
            </w:r>
          </w:p>
        </w:tc>
        <w:tc>
          <w:tcPr>
            <w:tcW w:w="1134" w:type="dxa"/>
            <w:gridSpan w:val="2"/>
          </w:tcPr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213B4D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>воспитатель,</w:t>
            </w:r>
          </w:p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5E3C9F" w:rsidRPr="00056FD1" w:rsidTr="001D59EB">
        <w:trPr>
          <w:trHeight w:val="1320"/>
        </w:trPr>
        <w:tc>
          <w:tcPr>
            <w:tcW w:w="556" w:type="dxa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 w:rsidRPr="00056FD1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847A8C" w:rsidRDefault="00847A8C" w:rsidP="00847A8C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53D01">
              <w:rPr>
                <w:b/>
                <w:i/>
              </w:rPr>
              <w:t>Темат</w:t>
            </w:r>
            <w:r w:rsidR="000714DF">
              <w:rPr>
                <w:b/>
                <w:i/>
              </w:rPr>
              <w:t>ический педагогический совет №4</w:t>
            </w:r>
            <w:r w:rsidRPr="00A1126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47A8C" w:rsidRPr="00A11267" w:rsidRDefault="00847A8C" w:rsidP="00847A8C">
            <w:pPr>
              <w:autoSpaceDE w:val="0"/>
              <w:autoSpaceDN w:val="0"/>
              <w:adjustRightInd w:val="0"/>
              <w:ind w:left="295" w:right="142" w:firstLine="414"/>
              <w:rPr>
                <w:rFonts w:eastAsiaTheme="minorHAnsi"/>
                <w:color w:val="000000"/>
                <w:lang w:eastAsia="en-US"/>
              </w:rPr>
            </w:pPr>
            <w:r w:rsidRPr="00A11267">
              <w:rPr>
                <w:rFonts w:eastAsiaTheme="minorHAnsi"/>
                <w:b/>
                <w:bCs/>
                <w:color w:val="000000"/>
                <w:lang w:eastAsia="en-US"/>
              </w:rPr>
              <w:t>Тема: «Формирование привычки к Здоровому образу жизни обучающихся на основе построения современных моделей взаимодействия ДОУ и семьи».</w:t>
            </w:r>
          </w:p>
          <w:p w:rsidR="00847A8C" w:rsidRPr="00F00523" w:rsidRDefault="00847A8C" w:rsidP="00847A8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i/>
                <w:color w:val="000000"/>
                <w:u w:val="single"/>
                <w:lang w:eastAsia="en-US"/>
              </w:rPr>
            </w:pPr>
            <w:r w:rsidRPr="00F00523">
              <w:rPr>
                <w:rFonts w:eastAsiaTheme="minorHAnsi"/>
                <w:i/>
                <w:color w:val="000000"/>
                <w:u w:val="single"/>
                <w:lang w:eastAsia="en-US"/>
              </w:rPr>
              <w:t xml:space="preserve">Предварительная работа: </w:t>
            </w:r>
          </w:p>
          <w:p w:rsidR="00847A8C" w:rsidRPr="00F00523" w:rsidRDefault="00847A8C" w:rsidP="00592846">
            <w:pPr>
              <w:pStyle w:val="ac"/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00523">
              <w:rPr>
                <w:rFonts w:eastAsiaTheme="minorHAnsi"/>
                <w:i/>
                <w:iCs/>
                <w:color w:val="000000"/>
                <w:lang w:eastAsia="en-US"/>
              </w:rPr>
              <w:t>Тематический контроль</w:t>
            </w:r>
            <w:r w:rsidRPr="00F00523">
              <w:rPr>
                <w:rFonts w:eastAsiaTheme="minorHAnsi"/>
                <w:color w:val="000000"/>
                <w:lang w:eastAsia="en-US"/>
              </w:rPr>
              <w:t>: «Осуществление интеграции м</w:t>
            </w:r>
            <w:r w:rsidRPr="00F00523">
              <w:rPr>
                <w:rFonts w:eastAsiaTheme="minorHAnsi"/>
                <w:color w:val="000000"/>
                <w:lang w:eastAsia="en-US"/>
              </w:rPr>
              <w:t>у</w:t>
            </w:r>
            <w:r w:rsidRPr="00F00523">
              <w:rPr>
                <w:rFonts w:eastAsiaTheme="minorHAnsi"/>
                <w:color w:val="000000"/>
                <w:lang w:eastAsia="en-US"/>
              </w:rPr>
              <w:t xml:space="preserve">зыкального руководителя и воспитателей, направленной на физическое развитие детей» </w:t>
            </w:r>
          </w:p>
          <w:p w:rsidR="00847A8C" w:rsidRPr="00F00523" w:rsidRDefault="00847A8C" w:rsidP="00592846">
            <w:pPr>
              <w:pStyle w:val="ac"/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00523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Открытое мероприятие с родителями. </w:t>
            </w:r>
          </w:p>
          <w:p w:rsidR="00847A8C" w:rsidRPr="00F00523" w:rsidRDefault="00847A8C" w:rsidP="00847A8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i/>
                <w:color w:val="000000"/>
                <w:u w:val="single"/>
                <w:lang w:eastAsia="en-US"/>
              </w:rPr>
            </w:pPr>
            <w:r w:rsidRPr="00F00523">
              <w:rPr>
                <w:rFonts w:eastAsiaTheme="minorHAnsi"/>
                <w:i/>
                <w:color w:val="000000"/>
                <w:u w:val="single"/>
                <w:lang w:eastAsia="en-US"/>
              </w:rPr>
              <w:t xml:space="preserve">План педсовета: </w:t>
            </w:r>
          </w:p>
          <w:p w:rsidR="00847A8C" w:rsidRDefault="00847A8C" w:rsidP="00592846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F101F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Выступление: </w:t>
            </w:r>
            <w:r w:rsidRPr="007F101F">
              <w:rPr>
                <w:rFonts w:eastAsiaTheme="minorHAnsi"/>
                <w:color w:val="000000"/>
                <w:lang w:eastAsia="en-US"/>
              </w:rPr>
              <w:t>«</w:t>
            </w:r>
            <w:proofErr w:type="gramStart"/>
            <w:r w:rsidRPr="007F101F">
              <w:rPr>
                <w:rFonts w:eastAsiaTheme="minorHAnsi"/>
                <w:color w:val="000000"/>
                <w:lang w:eastAsia="en-US"/>
              </w:rPr>
              <w:t>Современная</w:t>
            </w:r>
            <w:proofErr w:type="gramEnd"/>
            <w:r w:rsidR="000714D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F101F">
              <w:rPr>
                <w:rFonts w:eastAsiaTheme="minorHAnsi"/>
                <w:color w:val="000000"/>
                <w:lang w:eastAsia="en-US"/>
              </w:rPr>
              <w:t xml:space="preserve"> взаимодействия ДОУ и с</w:t>
            </w:r>
            <w:r w:rsidRPr="007F101F">
              <w:rPr>
                <w:rFonts w:eastAsiaTheme="minorHAnsi"/>
                <w:color w:val="000000"/>
                <w:lang w:eastAsia="en-US"/>
              </w:rPr>
              <w:t>е</w:t>
            </w:r>
            <w:r w:rsidRPr="007F101F">
              <w:rPr>
                <w:rFonts w:eastAsiaTheme="minorHAnsi"/>
                <w:color w:val="000000"/>
                <w:lang w:eastAsia="en-US"/>
              </w:rPr>
              <w:t>мьи организации мероприятий дошкольниками по форм</w:t>
            </w:r>
            <w:r w:rsidRPr="007F101F">
              <w:rPr>
                <w:rFonts w:eastAsiaTheme="minorHAnsi"/>
                <w:color w:val="000000"/>
                <w:lang w:eastAsia="en-US"/>
              </w:rPr>
              <w:t>и</w:t>
            </w:r>
            <w:r w:rsidRPr="007F101F">
              <w:rPr>
                <w:rFonts w:eastAsiaTheme="minorHAnsi"/>
                <w:color w:val="000000"/>
                <w:lang w:eastAsia="en-US"/>
              </w:rPr>
              <w:t xml:space="preserve">рованию навыков ЗОЖ». </w:t>
            </w:r>
          </w:p>
          <w:p w:rsidR="00847A8C" w:rsidRDefault="00847A8C" w:rsidP="00592846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F101F">
              <w:rPr>
                <w:rFonts w:eastAsiaTheme="minorHAnsi"/>
                <w:color w:val="000000"/>
                <w:lang w:eastAsia="en-US"/>
              </w:rPr>
              <w:t xml:space="preserve">Доклад на тему «Особенности работы с родителями по формированию дошкольников навыков ЗОЖ». </w:t>
            </w:r>
          </w:p>
          <w:p w:rsidR="00847A8C" w:rsidRPr="007F101F" w:rsidRDefault="00847A8C" w:rsidP="00592846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F101F">
              <w:rPr>
                <w:rFonts w:eastAsiaTheme="minorHAnsi"/>
                <w:color w:val="000000"/>
                <w:lang w:eastAsia="en-US"/>
              </w:rPr>
              <w:t>Презентация новых технологий оздоровления (выставка: литерату</w:t>
            </w:r>
            <w:r>
              <w:rPr>
                <w:rFonts w:eastAsiaTheme="minorHAnsi"/>
                <w:color w:val="000000"/>
                <w:lang w:eastAsia="en-US"/>
              </w:rPr>
              <w:t xml:space="preserve">ры, конспектов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изминуток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7F101F">
              <w:rPr>
                <w:rFonts w:eastAsiaTheme="minorHAnsi"/>
                <w:color w:val="000000"/>
                <w:lang w:eastAsia="en-US"/>
              </w:rPr>
              <w:t>пальчиковой гимн</w:t>
            </w:r>
            <w:r w:rsidRPr="007F101F">
              <w:rPr>
                <w:rFonts w:eastAsiaTheme="minorHAnsi"/>
                <w:color w:val="000000"/>
                <w:lang w:eastAsia="en-US"/>
              </w:rPr>
              <w:t>а</w:t>
            </w:r>
            <w:r w:rsidRPr="007F101F">
              <w:rPr>
                <w:rFonts w:eastAsiaTheme="minorHAnsi"/>
                <w:color w:val="000000"/>
                <w:lang w:eastAsia="en-US"/>
              </w:rPr>
              <w:t>стики, фото и видео</w:t>
            </w:r>
            <w:r w:rsidR="000714D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F101F">
              <w:rPr>
                <w:rFonts w:eastAsiaTheme="minorHAnsi"/>
                <w:color w:val="000000"/>
                <w:lang w:eastAsia="en-US"/>
              </w:rPr>
              <w:t xml:space="preserve">- материалов по приобщению детей к ЗОЖ) – домашнее задание. </w:t>
            </w:r>
          </w:p>
          <w:p w:rsidR="00847A8C" w:rsidRDefault="00847A8C" w:rsidP="00592846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F101F">
              <w:rPr>
                <w:rFonts w:eastAsiaTheme="minorHAnsi"/>
                <w:color w:val="000000"/>
                <w:lang w:eastAsia="en-US"/>
              </w:rPr>
              <w:t xml:space="preserve">Анализ проведения открытого мероприятия с родителями. </w:t>
            </w:r>
          </w:p>
          <w:p w:rsidR="00847A8C" w:rsidRDefault="00847A8C" w:rsidP="00592846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F101F">
              <w:rPr>
                <w:rFonts w:eastAsiaTheme="minorHAnsi"/>
                <w:color w:val="000000"/>
                <w:lang w:eastAsia="en-US"/>
              </w:rPr>
              <w:t>Результаты тематической проверки «Осуществление инт</w:t>
            </w:r>
            <w:r w:rsidRPr="007F101F">
              <w:rPr>
                <w:rFonts w:eastAsiaTheme="minorHAnsi"/>
                <w:color w:val="000000"/>
                <w:lang w:eastAsia="en-US"/>
              </w:rPr>
              <w:t>е</w:t>
            </w:r>
            <w:r w:rsidRPr="007F101F">
              <w:rPr>
                <w:rFonts w:eastAsiaTheme="minorHAnsi"/>
                <w:color w:val="000000"/>
                <w:lang w:eastAsia="en-US"/>
              </w:rPr>
              <w:t>грации специалистов ДОО и воспитателей, направленной на физическое психическое развитие детей».</w:t>
            </w:r>
          </w:p>
          <w:p w:rsidR="005E3C9F" w:rsidRPr="00251DCF" w:rsidRDefault="00847A8C" w:rsidP="00592846">
            <w:pPr>
              <w:pStyle w:val="ac"/>
              <w:numPr>
                <w:ilvl w:val="0"/>
                <w:numId w:val="9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t xml:space="preserve">Проект </w:t>
            </w:r>
            <w:r w:rsidRPr="000C026E">
              <w:t xml:space="preserve"> решения педсовета</w:t>
            </w:r>
            <w:r>
              <w:t>.</w:t>
            </w:r>
          </w:p>
        </w:tc>
        <w:tc>
          <w:tcPr>
            <w:tcW w:w="1134" w:type="dxa"/>
            <w:gridSpan w:val="2"/>
          </w:tcPr>
          <w:p w:rsidR="005E3C9F" w:rsidRPr="001D59EB" w:rsidRDefault="005E3C9F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6A1CCD" w:rsidP="004564AF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72C99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135970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5E3C9F" w:rsidRPr="001D59EB" w:rsidRDefault="005E3C9F" w:rsidP="00FE6E43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5E3C9F" w:rsidRPr="00056FD1" w:rsidTr="00310DC9">
        <w:trPr>
          <w:trHeight w:val="557"/>
        </w:trPr>
        <w:tc>
          <w:tcPr>
            <w:tcW w:w="556" w:type="dxa"/>
          </w:tcPr>
          <w:p w:rsidR="005E3C9F" w:rsidRPr="00056FD1" w:rsidRDefault="005E3C9F" w:rsidP="002A7235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16" w:type="dxa"/>
            <w:gridSpan w:val="3"/>
          </w:tcPr>
          <w:p w:rsidR="005E3C9F" w:rsidRDefault="005E3C9F" w:rsidP="0064072E">
            <w:pPr>
              <w:pStyle w:val="af0"/>
            </w:pPr>
            <w:r w:rsidRPr="00C53D01">
              <w:rPr>
                <w:b/>
                <w:i/>
              </w:rPr>
              <w:t>Педагогический</w:t>
            </w:r>
            <w:r>
              <w:rPr>
                <w:b/>
                <w:i/>
              </w:rPr>
              <w:t xml:space="preserve"> </w:t>
            </w:r>
            <w:r w:rsidRPr="00C53D01">
              <w:rPr>
                <w:b/>
                <w:i/>
              </w:rPr>
              <w:t xml:space="preserve"> совет </w:t>
            </w:r>
            <w:r>
              <w:rPr>
                <w:b/>
                <w:i/>
              </w:rPr>
              <w:t xml:space="preserve">№5 </w:t>
            </w:r>
            <w:r w:rsidRPr="008C56DB">
              <w:rPr>
                <w:b/>
                <w:i/>
              </w:rPr>
              <w:t xml:space="preserve"> Итоговый</w:t>
            </w:r>
          </w:p>
          <w:p w:rsidR="005E3C9F" w:rsidRPr="008C56DB" w:rsidRDefault="005E3C9F" w:rsidP="008C56DB">
            <w:pPr>
              <w:rPr>
                <w:b/>
                <w:sz w:val="16"/>
                <w:szCs w:val="16"/>
              </w:rPr>
            </w:pPr>
            <w:r w:rsidRPr="00B664E5">
              <w:t xml:space="preserve"> </w:t>
            </w:r>
            <w:r w:rsidR="006A1CCD">
              <w:rPr>
                <w:b/>
              </w:rPr>
              <w:t>«Результативность работы за 2021 -2022</w:t>
            </w:r>
            <w:r w:rsidR="00E36AB7">
              <w:rPr>
                <w:b/>
              </w:rPr>
              <w:t xml:space="preserve"> </w:t>
            </w:r>
            <w:r>
              <w:rPr>
                <w:b/>
              </w:rPr>
              <w:t>учебный год»</w:t>
            </w:r>
            <w:r>
              <w:rPr>
                <w:b/>
              </w:rPr>
              <w:br/>
            </w:r>
          </w:p>
          <w:p w:rsidR="00E46AA5" w:rsidRDefault="005E3C9F" w:rsidP="00592846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437" w:hanging="28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ализ работы педагогического коллектива по выполнению з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ач </w:t>
            </w:r>
            <w:r w:rsidR="00E36AB7">
              <w:rPr>
                <w:rFonts w:eastAsia="Calibri"/>
                <w:color w:val="000000"/>
                <w:sz w:val="23"/>
                <w:szCs w:val="23"/>
                <w:lang w:eastAsia="en-US"/>
              </w:rPr>
              <w:t>годового плана за 2020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-</w:t>
            </w:r>
            <w:r w:rsidR="00E36AB7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2021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учебный год (публичный д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лад); </w:t>
            </w:r>
          </w:p>
          <w:p w:rsidR="005E3C9F" w:rsidRPr="00E46AA5" w:rsidRDefault="005E3C9F" w:rsidP="00592846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437" w:hanging="284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>«</w:t>
            </w: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>О наших успехах</w:t>
            </w:r>
            <w:r w:rsidRPr="00E46AA5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>»</w:t>
            </w:r>
            <w:r w:rsidRPr="00E46AA5">
              <w:rPr>
                <w:rFonts w:ascii="MS PGothic" w:eastAsia="MS PGothic" w:cs="MS PGothic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- отчёт воспитателей групп о </w:t>
            </w:r>
            <w:proofErr w:type="gramStart"/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>проделанной</w:t>
            </w:r>
            <w:proofErr w:type="gramEnd"/>
            <w:r w:rsidR="00E36AB7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E46AA5" w:rsidRDefault="00E46AA5" w:rsidP="008C56DB">
            <w:pPr>
              <w:autoSpaceDE w:val="0"/>
              <w:autoSpaceDN w:val="0"/>
              <w:adjustRightInd w:val="0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S PGothic"/>
                <w:color w:val="000000"/>
                <w:sz w:val="23"/>
                <w:szCs w:val="23"/>
                <w:lang w:eastAsia="en-US"/>
              </w:rPr>
              <w:t>работе за год;</w:t>
            </w:r>
          </w:p>
          <w:p w:rsidR="00E46AA5" w:rsidRDefault="005E3C9F" w:rsidP="00592846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Отчёт старшего воспитателя  о проделанной работе за год. </w:t>
            </w:r>
          </w:p>
          <w:p w:rsidR="00E46AA5" w:rsidRDefault="005E3C9F" w:rsidP="00592846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>Музыкально - эстетическое воспитание в детском саду – отчет.</w:t>
            </w:r>
          </w:p>
          <w:p w:rsidR="00E46AA5" w:rsidRPr="00E46AA5" w:rsidRDefault="005E3C9F" w:rsidP="00592846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="MS PGothic"/>
                <w:color w:val="000000"/>
                <w:sz w:val="23"/>
                <w:szCs w:val="23"/>
                <w:lang w:eastAsia="en-US"/>
              </w:rPr>
              <w:t xml:space="preserve">Обсуждение и утверждение плана работы ДОУ на летний 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озд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рови</w:t>
            </w:r>
            <w:r w:rsidR="00E46AA5">
              <w:rPr>
                <w:rFonts w:eastAsia="Calibri"/>
                <w:color w:val="000000"/>
                <w:sz w:val="23"/>
                <w:szCs w:val="23"/>
                <w:lang w:eastAsia="en-US"/>
              </w:rPr>
              <w:t>тельный период.</w:t>
            </w:r>
          </w:p>
          <w:p w:rsidR="00E46AA5" w:rsidRPr="00E46AA5" w:rsidRDefault="00E46AA5" w:rsidP="00592846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437" w:hanging="284"/>
              <w:rPr>
                <w:rFonts w:eastAsia="MS PGothic"/>
                <w:color w:val="000000"/>
                <w:sz w:val="23"/>
                <w:szCs w:val="23"/>
                <w:lang w:eastAsia="en-US"/>
              </w:rPr>
            </w:pPr>
            <w:r w:rsidRPr="00E46AA5">
              <w:rPr>
                <w:rFonts w:eastAsiaTheme="minorHAnsi"/>
                <w:color w:val="000000"/>
                <w:lang w:eastAsia="en-US"/>
              </w:rPr>
              <w:t>Решение педагогического совета.</w:t>
            </w:r>
          </w:p>
        </w:tc>
        <w:tc>
          <w:tcPr>
            <w:tcW w:w="1134" w:type="dxa"/>
            <w:gridSpan w:val="2"/>
          </w:tcPr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43" w:type="dxa"/>
            <w:gridSpan w:val="2"/>
          </w:tcPr>
          <w:p w:rsidR="005E3C9F" w:rsidRPr="001D59EB" w:rsidRDefault="005E3C9F" w:rsidP="00D14036">
            <w:pPr>
              <w:pStyle w:val="af0"/>
              <w:rPr>
                <w:i/>
                <w:color w:val="000000"/>
                <w:sz w:val="20"/>
                <w:szCs w:val="20"/>
              </w:rPr>
            </w:pP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Заведующая,</w:t>
            </w: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 xml:space="preserve">старший </w:t>
            </w:r>
            <w:r w:rsidRPr="001D59EB">
              <w:rPr>
                <w:i/>
                <w:color w:val="000000"/>
                <w:sz w:val="20"/>
                <w:szCs w:val="20"/>
              </w:rPr>
              <w:br/>
              <w:t xml:space="preserve"> воспитатель,</w:t>
            </w:r>
          </w:p>
          <w:p w:rsidR="005E3C9F" w:rsidRPr="001D59EB" w:rsidRDefault="005E3C9F" w:rsidP="00D14036">
            <w:pPr>
              <w:pStyle w:val="af0"/>
              <w:jc w:val="center"/>
              <w:rPr>
                <w:i/>
                <w:color w:val="000000"/>
                <w:sz w:val="20"/>
                <w:szCs w:val="20"/>
              </w:rPr>
            </w:pPr>
            <w:r w:rsidRPr="001D59EB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5E3C9F" w:rsidRPr="00056FD1" w:rsidTr="00DE3209">
        <w:trPr>
          <w:trHeight w:val="366"/>
        </w:trPr>
        <w:tc>
          <w:tcPr>
            <w:tcW w:w="10349" w:type="dxa"/>
            <w:gridSpan w:val="8"/>
          </w:tcPr>
          <w:p w:rsidR="005E3C9F" w:rsidRPr="00DB06BC" w:rsidRDefault="005E3C9F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lastRenderedPageBreak/>
              <w:t>МАСТЕР-КЛАССЫ</w:t>
            </w:r>
          </w:p>
        </w:tc>
      </w:tr>
      <w:tr w:rsidR="00C0629E" w:rsidRPr="00056FD1" w:rsidTr="00914081">
        <w:trPr>
          <w:trHeight w:val="302"/>
        </w:trPr>
        <w:tc>
          <w:tcPr>
            <w:tcW w:w="556" w:type="dxa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 w:rsidRPr="00056FD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816" w:type="dxa"/>
            <w:gridSpan w:val="3"/>
          </w:tcPr>
          <w:p w:rsidR="00C0629E" w:rsidRPr="00914081" w:rsidRDefault="00914081" w:rsidP="009140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99043"/>
                <w:kern w:val="36"/>
                <w:sz w:val="24"/>
                <w:szCs w:val="24"/>
              </w:rPr>
            </w:pPr>
            <w:r w:rsidRPr="0091408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«Волшебные колечки» как метод разв</w:t>
            </w:r>
            <w:r w:rsidRPr="0091408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и</w:t>
            </w:r>
            <w:r w:rsidRPr="0091408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тия связной речи"</w:t>
            </w:r>
          </w:p>
        </w:tc>
        <w:tc>
          <w:tcPr>
            <w:tcW w:w="1134" w:type="dxa"/>
            <w:gridSpan w:val="2"/>
          </w:tcPr>
          <w:p w:rsidR="00C0629E" w:rsidRPr="008037EA" w:rsidRDefault="00C14D4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  <w:gridSpan w:val="2"/>
          </w:tcPr>
          <w:p w:rsidR="00C0629E" w:rsidRPr="008037EA" w:rsidRDefault="00C0629E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37EA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8037EA">
              <w:rPr>
                <w:i/>
                <w:color w:val="000000"/>
                <w:sz w:val="20"/>
                <w:szCs w:val="20"/>
              </w:rPr>
              <w:br/>
            </w:r>
            <w:r w:rsidR="00D022DF">
              <w:rPr>
                <w:i/>
                <w:color w:val="000000"/>
                <w:sz w:val="20"/>
                <w:szCs w:val="20"/>
              </w:rPr>
              <w:t>З.Я. Сулейманова</w:t>
            </w:r>
          </w:p>
        </w:tc>
      </w:tr>
      <w:tr w:rsidR="00C0629E" w:rsidRPr="00056FD1" w:rsidTr="00E46AA5">
        <w:trPr>
          <w:trHeight w:val="487"/>
        </w:trPr>
        <w:tc>
          <w:tcPr>
            <w:tcW w:w="556" w:type="dxa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16" w:type="dxa"/>
            <w:gridSpan w:val="3"/>
          </w:tcPr>
          <w:p w:rsidR="00C0629E" w:rsidRPr="00FE3896" w:rsidRDefault="00FE3896" w:rsidP="008339B6">
            <w:pPr>
              <w:shd w:val="clear" w:color="auto" w:fill="F5F5F5"/>
              <w:outlineLvl w:val="0"/>
              <w:rPr>
                <w:color w:val="37474F"/>
                <w:kern w:val="36"/>
              </w:rPr>
            </w:pPr>
            <w:r w:rsidRPr="00FE3896">
              <w:rPr>
                <w:bCs/>
                <w:shd w:val="clear" w:color="auto" w:fill="FFFFFF"/>
              </w:rPr>
              <w:t>«Язык эмоций как средство развития речи и творческого мышл</w:t>
            </w:r>
            <w:r w:rsidRPr="00FE3896">
              <w:rPr>
                <w:bCs/>
                <w:shd w:val="clear" w:color="auto" w:fill="FFFFFF"/>
              </w:rPr>
              <w:t>е</w:t>
            </w:r>
            <w:r w:rsidRPr="00FE3896">
              <w:rPr>
                <w:bCs/>
                <w:shd w:val="clear" w:color="auto" w:fill="FFFFFF"/>
              </w:rPr>
              <w:t>ния у дошкольников»</w:t>
            </w:r>
          </w:p>
        </w:tc>
        <w:tc>
          <w:tcPr>
            <w:tcW w:w="1134" w:type="dxa"/>
            <w:gridSpan w:val="2"/>
          </w:tcPr>
          <w:p w:rsidR="00C0629E" w:rsidRPr="008037EA" w:rsidRDefault="00C14D4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F11AA" w:rsidRPr="008037EA" w:rsidRDefault="001F11AA" w:rsidP="001F11A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37EA">
              <w:rPr>
                <w:i/>
                <w:color w:val="000000"/>
                <w:sz w:val="20"/>
                <w:szCs w:val="20"/>
              </w:rPr>
              <w:t>Воспитатель</w:t>
            </w:r>
          </w:p>
          <w:p w:rsidR="00C0629E" w:rsidRPr="008037EA" w:rsidRDefault="00D022DF" w:rsidP="001F11A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Лакиз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Ю.П.</w:t>
            </w:r>
          </w:p>
        </w:tc>
      </w:tr>
      <w:tr w:rsidR="00C0629E" w:rsidRPr="00056FD1" w:rsidTr="001D59EB">
        <w:trPr>
          <w:trHeight w:val="495"/>
        </w:trPr>
        <w:tc>
          <w:tcPr>
            <w:tcW w:w="556" w:type="dxa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16" w:type="dxa"/>
            <w:gridSpan w:val="3"/>
          </w:tcPr>
          <w:p w:rsidR="00C0629E" w:rsidRPr="00076BFA" w:rsidRDefault="00076BFA" w:rsidP="00611916">
            <w:pPr>
              <w:shd w:val="clear" w:color="auto" w:fill="FFFFFF"/>
              <w:jc w:val="both"/>
              <w:outlineLvl w:val="0"/>
              <w:rPr>
                <w:kern w:val="36"/>
              </w:rPr>
            </w:pPr>
            <w:r w:rsidRPr="00076BFA">
              <w:rPr>
                <w:kern w:val="36"/>
              </w:rPr>
              <w:t>«Использование интерактивных приемов в работе по формиров</w:t>
            </w:r>
            <w:r w:rsidRPr="00076BFA">
              <w:rPr>
                <w:kern w:val="36"/>
              </w:rPr>
              <w:t>а</w:t>
            </w:r>
            <w:r w:rsidRPr="00076BFA">
              <w:rPr>
                <w:kern w:val="36"/>
              </w:rPr>
              <w:t>нию нравственно-патриотического воспитания дошкольн</w:t>
            </w:r>
            <w:r w:rsidRPr="00076BFA">
              <w:rPr>
                <w:kern w:val="36"/>
              </w:rPr>
              <w:t>и</w:t>
            </w:r>
            <w:r w:rsidRPr="00076BFA">
              <w:rPr>
                <w:kern w:val="36"/>
              </w:rPr>
              <w:t>ков»</w:t>
            </w:r>
          </w:p>
        </w:tc>
        <w:tc>
          <w:tcPr>
            <w:tcW w:w="1134" w:type="dxa"/>
            <w:gridSpan w:val="2"/>
          </w:tcPr>
          <w:p w:rsidR="00C0629E" w:rsidRPr="008037EA" w:rsidRDefault="00FD00FD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C0629E" w:rsidRPr="008037EA" w:rsidRDefault="00C0629E" w:rsidP="00C0629E">
            <w:pPr>
              <w:jc w:val="center"/>
              <w:rPr>
                <w:i/>
                <w:color w:val="000000"/>
              </w:rPr>
            </w:pPr>
            <w:r w:rsidRPr="008037EA">
              <w:rPr>
                <w:i/>
                <w:color w:val="000000"/>
                <w:sz w:val="20"/>
                <w:szCs w:val="20"/>
              </w:rPr>
              <w:t>Воспитатель</w:t>
            </w:r>
            <w:r w:rsidRPr="008037EA">
              <w:rPr>
                <w:i/>
                <w:color w:val="000000"/>
                <w:sz w:val="20"/>
                <w:szCs w:val="20"/>
              </w:rPr>
              <w:br/>
            </w:r>
            <w:r w:rsidR="001F11AA" w:rsidRPr="008037EA">
              <w:rPr>
                <w:i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="001F11AA" w:rsidRPr="008037EA">
              <w:rPr>
                <w:i/>
                <w:color w:val="000000"/>
                <w:sz w:val="20"/>
                <w:szCs w:val="20"/>
              </w:rPr>
              <w:t>Выскребенцева</w:t>
            </w:r>
            <w:proofErr w:type="spellEnd"/>
          </w:p>
        </w:tc>
      </w:tr>
      <w:tr w:rsidR="00C0629E" w:rsidRPr="00056FD1" w:rsidTr="001D59EB">
        <w:trPr>
          <w:trHeight w:val="278"/>
        </w:trPr>
        <w:tc>
          <w:tcPr>
            <w:tcW w:w="556" w:type="dxa"/>
          </w:tcPr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816" w:type="dxa"/>
            <w:gridSpan w:val="3"/>
          </w:tcPr>
          <w:p w:rsidR="00C0629E" w:rsidRPr="00131B95" w:rsidRDefault="00951F8C" w:rsidP="00310DC9">
            <w:pPr>
              <w:outlineLvl w:val="0"/>
              <w:rPr>
                <w:bCs/>
                <w:color w:val="000000"/>
                <w:kern w:val="36"/>
              </w:rPr>
            </w:pPr>
            <w:r>
              <w:t>«Патриотическое воспитание дошкольников посредством озн</w:t>
            </w:r>
            <w:r>
              <w:t>а</w:t>
            </w:r>
            <w:r>
              <w:t>комления с родным краем»</w:t>
            </w:r>
          </w:p>
        </w:tc>
        <w:tc>
          <w:tcPr>
            <w:tcW w:w="1134" w:type="dxa"/>
            <w:gridSpan w:val="2"/>
          </w:tcPr>
          <w:p w:rsidR="00C0629E" w:rsidRPr="008037EA" w:rsidRDefault="00951F8C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843" w:type="dxa"/>
            <w:gridSpan w:val="2"/>
          </w:tcPr>
          <w:p w:rsidR="00C0629E" w:rsidRPr="008037EA" w:rsidRDefault="001F11AA" w:rsidP="00D022D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 w:rsidR="00D022DF">
              <w:rPr>
                <w:i/>
                <w:color w:val="000000"/>
                <w:sz w:val="20"/>
                <w:szCs w:val="20"/>
              </w:rPr>
              <w:t>Петрина</w:t>
            </w:r>
            <w:proofErr w:type="spellEnd"/>
            <w:r w:rsidR="00D022DF">
              <w:rPr>
                <w:i/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C0629E" w:rsidRPr="00056FD1" w:rsidTr="00FC0875">
        <w:trPr>
          <w:trHeight w:val="275"/>
        </w:trPr>
        <w:tc>
          <w:tcPr>
            <w:tcW w:w="556" w:type="dxa"/>
            <w:tcBorders>
              <w:bottom w:val="single" w:sz="2" w:space="0" w:color="auto"/>
            </w:tcBorders>
          </w:tcPr>
          <w:p w:rsidR="00C0629E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C0629E" w:rsidRPr="00056FD1" w:rsidRDefault="00C0629E" w:rsidP="00D72C99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6816" w:type="dxa"/>
            <w:gridSpan w:val="3"/>
            <w:tcBorders>
              <w:bottom w:val="single" w:sz="2" w:space="0" w:color="auto"/>
            </w:tcBorders>
          </w:tcPr>
          <w:p w:rsidR="007B4514" w:rsidRPr="00C81056" w:rsidRDefault="00C0629E" w:rsidP="00FC0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81056" w:rsidRPr="00C81056">
              <w:rPr>
                <w:bCs/>
                <w:shd w:val="clear" w:color="auto" w:fill="FFFFFF"/>
              </w:rPr>
              <w:t>«</w:t>
            </w:r>
            <w:r w:rsidR="00FC0875">
              <w:rPr>
                <w:bCs/>
                <w:shd w:val="clear" w:color="auto" w:fill="FFFFFF"/>
              </w:rPr>
              <w:t>Играем в математику</w:t>
            </w:r>
            <w:r w:rsidR="00C81056" w:rsidRPr="00C81056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C0629E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Февраль </w:t>
            </w:r>
          </w:p>
          <w:p w:rsidR="004866F1" w:rsidRPr="008037EA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</w:tcPr>
          <w:p w:rsidR="00C0629E" w:rsidRPr="008037EA" w:rsidRDefault="007B4514" w:rsidP="007B45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  <w:r w:rsidR="001F11AA">
              <w:rPr>
                <w:i/>
                <w:color w:val="000000"/>
                <w:sz w:val="20"/>
                <w:szCs w:val="20"/>
              </w:rPr>
              <w:br/>
            </w:r>
            <w:r w:rsidR="00FC0875" w:rsidRPr="008037EA">
              <w:rPr>
                <w:i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="00FC0875" w:rsidRPr="008037EA">
              <w:rPr>
                <w:i/>
                <w:color w:val="000000"/>
                <w:sz w:val="20"/>
                <w:szCs w:val="20"/>
              </w:rPr>
              <w:t>Гайшун</w:t>
            </w:r>
            <w:proofErr w:type="spellEnd"/>
            <w:r w:rsidR="00FC0875">
              <w:rPr>
                <w:i/>
                <w:color w:val="000000"/>
                <w:sz w:val="20"/>
                <w:szCs w:val="20"/>
              </w:rPr>
              <w:t>,</w:t>
            </w:r>
          </w:p>
        </w:tc>
      </w:tr>
      <w:tr w:rsidR="007B4514" w:rsidRPr="00056FD1" w:rsidTr="004A6760">
        <w:trPr>
          <w:trHeight w:val="567"/>
        </w:trPr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7B4514" w:rsidRDefault="007B4514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68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A6760" w:rsidRDefault="007B4514" w:rsidP="00C062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370A">
              <w:rPr>
                <w:kern w:val="36"/>
              </w:rPr>
              <w:t xml:space="preserve">«Использование </w:t>
            </w:r>
            <w:proofErr w:type="spellStart"/>
            <w:r w:rsidRPr="0006370A">
              <w:rPr>
                <w:kern w:val="36"/>
              </w:rPr>
              <w:t>здоровьесберегающих</w:t>
            </w:r>
            <w:proofErr w:type="spellEnd"/>
            <w:r w:rsidRPr="0006370A">
              <w:rPr>
                <w:kern w:val="36"/>
              </w:rPr>
              <w:t xml:space="preserve"> технологий в </w:t>
            </w:r>
            <w:proofErr w:type="spellStart"/>
            <w:r w:rsidRPr="0006370A">
              <w:rPr>
                <w:kern w:val="36"/>
              </w:rPr>
              <w:t>воспит</w:t>
            </w:r>
            <w:r w:rsidRPr="0006370A">
              <w:rPr>
                <w:kern w:val="36"/>
              </w:rPr>
              <w:t>а</w:t>
            </w:r>
            <w:r w:rsidRPr="0006370A">
              <w:rPr>
                <w:kern w:val="36"/>
              </w:rPr>
              <w:t>тельно</w:t>
            </w:r>
            <w:proofErr w:type="spellEnd"/>
            <w:r w:rsidRPr="0006370A">
              <w:rPr>
                <w:kern w:val="36"/>
              </w:rPr>
              <w:t>-образовательном процессе ДОУ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4514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B4514" w:rsidRPr="008037EA" w:rsidRDefault="00FC0875" w:rsidP="007B451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спитатель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Петрин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4A6760" w:rsidRPr="00056FD1" w:rsidTr="004A6760">
        <w:trPr>
          <w:trHeight w:val="350"/>
        </w:trPr>
        <w:tc>
          <w:tcPr>
            <w:tcW w:w="556" w:type="dxa"/>
            <w:tcBorders>
              <w:top w:val="single" w:sz="2" w:space="0" w:color="auto"/>
            </w:tcBorders>
          </w:tcPr>
          <w:p w:rsidR="004A6760" w:rsidRDefault="004A6760" w:rsidP="00D72C99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6816" w:type="dxa"/>
            <w:gridSpan w:val="3"/>
            <w:tcBorders>
              <w:top w:val="single" w:sz="2" w:space="0" w:color="auto"/>
            </w:tcBorders>
          </w:tcPr>
          <w:p w:rsidR="004A6760" w:rsidRPr="004A6760" w:rsidRDefault="004A6760" w:rsidP="00C06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760">
              <w:rPr>
                <w:rFonts w:eastAsiaTheme="minorHAnsi"/>
                <w:lang w:eastAsia="en-US"/>
              </w:rPr>
              <w:t>«Копилка игр на развитие навыков пения, ритма и обучения игры на детских инструментах»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4A6760" w:rsidRDefault="004866F1" w:rsidP="00C062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</w:t>
            </w:r>
            <w:r>
              <w:rPr>
                <w:i/>
                <w:color w:val="000000"/>
                <w:sz w:val="20"/>
                <w:szCs w:val="20"/>
              </w:rPr>
              <w:t>прел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p w:rsidR="004A6760" w:rsidRPr="008037EA" w:rsidRDefault="004A6760" w:rsidP="007B451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зыкаль</w:t>
            </w:r>
            <w:r w:rsidR="004866F1">
              <w:rPr>
                <w:i/>
                <w:color w:val="000000"/>
                <w:sz w:val="20"/>
                <w:szCs w:val="20"/>
              </w:rPr>
              <w:t xml:space="preserve">ный </w:t>
            </w:r>
            <w:r w:rsidR="004866F1">
              <w:rPr>
                <w:i/>
                <w:color w:val="000000"/>
                <w:sz w:val="20"/>
                <w:szCs w:val="20"/>
              </w:rPr>
              <w:br/>
              <w:t xml:space="preserve">руководитель </w:t>
            </w:r>
            <w:r w:rsidR="004866F1">
              <w:rPr>
                <w:i/>
                <w:color w:val="000000"/>
                <w:sz w:val="20"/>
                <w:szCs w:val="20"/>
              </w:rPr>
              <w:br/>
            </w:r>
            <w:proofErr w:type="spellStart"/>
            <w:r w:rsidR="004866F1">
              <w:rPr>
                <w:i/>
                <w:color w:val="000000"/>
                <w:sz w:val="20"/>
                <w:szCs w:val="20"/>
              </w:rPr>
              <w:t>Дигоева</w:t>
            </w:r>
            <w:proofErr w:type="spellEnd"/>
            <w:r w:rsidR="004866F1">
              <w:rPr>
                <w:i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C0629E" w:rsidRPr="00DE3209" w:rsidTr="002A723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743" w:type="dxa"/>
          <w:wAfter w:w="5696" w:type="dxa"/>
          <w:trHeight w:val="525"/>
        </w:trPr>
        <w:tc>
          <w:tcPr>
            <w:tcW w:w="3910" w:type="dxa"/>
          </w:tcPr>
          <w:p w:rsidR="00C0629E" w:rsidRPr="00DE3209" w:rsidRDefault="00C0629E" w:rsidP="00DE32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E320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629E" w:rsidRPr="00056FD1" w:rsidTr="00DE3209">
        <w:trPr>
          <w:trHeight w:val="366"/>
        </w:trPr>
        <w:tc>
          <w:tcPr>
            <w:tcW w:w="10349" w:type="dxa"/>
            <w:gridSpan w:val="8"/>
          </w:tcPr>
          <w:p w:rsidR="00C0629E" w:rsidRPr="00DB06BC" w:rsidRDefault="00C0629E" w:rsidP="00F4720F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DB06BC">
              <w:rPr>
                <w:i/>
                <w:sz w:val="28"/>
                <w:szCs w:val="28"/>
              </w:rPr>
              <w:t>КОНСУЛЬТАЦИИ</w:t>
            </w:r>
          </w:p>
        </w:tc>
      </w:tr>
      <w:tr w:rsidR="00C0629E" w:rsidRPr="00056FD1" w:rsidTr="00E22088">
        <w:trPr>
          <w:trHeight w:val="166"/>
        </w:trPr>
        <w:tc>
          <w:tcPr>
            <w:tcW w:w="556" w:type="dxa"/>
          </w:tcPr>
          <w:p w:rsidR="00C0629E" w:rsidRPr="00FE6E43" w:rsidRDefault="00C0629E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4"/>
          </w:tcPr>
          <w:p w:rsidR="00C0629E" w:rsidRPr="00E22088" w:rsidRDefault="00C0629E" w:rsidP="00E22088">
            <w:pPr>
              <w:pStyle w:val="Default"/>
              <w:rPr>
                <w:rFonts w:eastAsiaTheme="minorHAnsi"/>
                <w:sz w:val="23"/>
                <w:szCs w:val="23"/>
                <w:lang w:eastAsia="en-US"/>
              </w:rPr>
            </w:pPr>
            <w:r w:rsidRPr="00E22088">
              <w:rPr>
                <w:rFonts w:eastAsiaTheme="minorHAnsi"/>
                <w:sz w:val="23"/>
                <w:szCs w:val="23"/>
                <w:lang w:eastAsia="en-US"/>
              </w:rPr>
              <w:t xml:space="preserve"> «Секреты ус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пешной адаптации детей к услови</w:t>
            </w:r>
            <w:r w:rsidRPr="00E22088">
              <w:rPr>
                <w:rFonts w:eastAsiaTheme="minorHAnsi"/>
                <w:sz w:val="23"/>
                <w:szCs w:val="23"/>
                <w:lang w:eastAsia="en-US"/>
              </w:rPr>
              <w:t>ям ДОУ»</w:t>
            </w:r>
          </w:p>
        </w:tc>
        <w:tc>
          <w:tcPr>
            <w:tcW w:w="1134" w:type="dxa"/>
            <w:gridSpan w:val="2"/>
          </w:tcPr>
          <w:p w:rsidR="00C0629E" w:rsidRPr="002A7235" w:rsidRDefault="00C0629E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C0629E" w:rsidRDefault="00C0629E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C0629E" w:rsidRPr="00056FD1" w:rsidTr="00474677">
        <w:trPr>
          <w:trHeight w:val="366"/>
        </w:trPr>
        <w:tc>
          <w:tcPr>
            <w:tcW w:w="556" w:type="dxa"/>
          </w:tcPr>
          <w:p w:rsidR="00C0629E" w:rsidRPr="00FE6E43" w:rsidRDefault="00C0629E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4"/>
          </w:tcPr>
          <w:p w:rsidR="00C0629E" w:rsidRPr="00F96EF7" w:rsidRDefault="001F6F14" w:rsidP="00523D17">
            <w:pPr>
              <w:pStyle w:val="af0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6F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Значение развития речи в жизни ребё</w:t>
            </w:r>
            <w:r w:rsidRPr="001F6F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»</w:t>
            </w:r>
          </w:p>
        </w:tc>
        <w:tc>
          <w:tcPr>
            <w:tcW w:w="1134" w:type="dxa"/>
            <w:gridSpan w:val="2"/>
          </w:tcPr>
          <w:p w:rsidR="00C0629E" w:rsidRPr="002A7235" w:rsidRDefault="00C0629E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C0629E" w:rsidRDefault="00C0629E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056FD1" w:rsidTr="00474677">
        <w:trPr>
          <w:trHeight w:val="366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Default="001F6F14" w:rsidP="002F21B4">
            <w:pPr>
              <w:pStyle w:val="Default"/>
              <w:ind w:left="1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F21B4" w:rsidRPr="002F21B4">
              <w:rPr>
                <w:rFonts w:eastAsiaTheme="minorHAnsi"/>
                <w:sz w:val="23"/>
                <w:szCs w:val="23"/>
                <w:lang w:eastAsia="en-US"/>
              </w:rPr>
              <w:t>«Организация дошкольной образовательной деятельности с пр</w:t>
            </w:r>
            <w:r w:rsidR="002F21B4" w:rsidRPr="002F21B4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="002F21B4" w:rsidRPr="002F21B4">
              <w:rPr>
                <w:rFonts w:eastAsiaTheme="minorHAnsi"/>
                <w:sz w:val="23"/>
                <w:szCs w:val="23"/>
                <w:lang w:eastAsia="en-US"/>
              </w:rPr>
              <w:t>менением дистанционных образовательных технологий»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2C048E" w:rsidTr="00474677">
        <w:trPr>
          <w:trHeight w:val="579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Pr="004D5576" w:rsidRDefault="004D5576" w:rsidP="004D5576">
            <w:r>
              <w:t>«</w:t>
            </w:r>
            <w:r w:rsidRPr="004D5576">
              <w:t>Как сформировать познавательный интерес к математике у детей</w:t>
            </w:r>
            <w:r>
              <w:t>»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056FD1" w:rsidTr="00474677">
        <w:trPr>
          <w:trHeight w:val="366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FE6E43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Default="00523D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сновы воспитания финансовой грамотности детей дошкольного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а» </w:t>
            </w:r>
          </w:p>
        </w:tc>
        <w:tc>
          <w:tcPr>
            <w:tcW w:w="1134" w:type="dxa"/>
            <w:gridSpan w:val="2"/>
          </w:tcPr>
          <w:p w:rsidR="00523D17" w:rsidRPr="002A7235" w:rsidRDefault="00873B98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056FD1" w:rsidTr="00474677">
        <w:trPr>
          <w:trHeight w:val="557"/>
        </w:trPr>
        <w:tc>
          <w:tcPr>
            <w:tcW w:w="556" w:type="dxa"/>
          </w:tcPr>
          <w:p w:rsidR="00523D17" w:rsidRPr="002A7235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2A7235">
              <w:rPr>
                <w:b/>
                <w:color w:val="000000"/>
              </w:rPr>
              <w:t>7.</w:t>
            </w:r>
          </w:p>
        </w:tc>
        <w:tc>
          <w:tcPr>
            <w:tcW w:w="7383" w:type="dxa"/>
            <w:gridSpan w:val="4"/>
          </w:tcPr>
          <w:p w:rsidR="00523D17" w:rsidRPr="00523D17" w:rsidRDefault="00523D17" w:rsidP="00523D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3D17">
              <w:rPr>
                <w:rFonts w:eastAsiaTheme="minorHAnsi"/>
                <w:lang w:eastAsia="en-US"/>
              </w:rPr>
              <w:t>«Детское экспериментирование ка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3D17">
              <w:rPr>
                <w:rFonts w:eastAsiaTheme="minorHAnsi"/>
                <w:lang w:eastAsia="en-US"/>
              </w:rPr>
              <w:t>метод познания мира. Виды де</w:t>
            </w:r>
            <w:r w:rsidRPr="00523D17">
              <w:rPr>
                <w:rFonts w:eastAsiaTheme="minorHAnsi"/>
                <w:lang w:eastAsia="en-US"/>
              </w:rPr>
              <w:t>т</w:t>
            </w:r>
            <w:r w:rsidRPr="00523D17">
              <w:rPr>
                <w:rFonts w:eastAsiaTheme="minorHAnsi"/>
                <w:lang w:eastAsia="en-US"/>
              </w:rPr>
              <w:t>ского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23D17">
              <w:rPr>
                <w:rFonts w:eastAsiaTheme="minorHAnsi"/>
                <w:lang w:eastAsia="en-US"/>
              </w:rPr>
              <w:t>кспериментирования».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056FD1" w:rsidTr="00474677">
        <w:trPr>
          <w:trHeight w:val="572"/>
        </w:trPr>
        <w:tc>
          <w:tcPr>
            <w:tcW w:w="556" w:type="dxa"/>
          </w:tcPr>
          <w:p w:rsidR="00523D17" w:rsidRPr="002A7235" w:rsidRDefault="00523D17" w:rsidP="00FE6E43">
            <w:pPr>
              <w:pStyle w:val="af0"/>
              <w:jc w:val="center"/>
              <w:rPr>
                <w:b/>
                <w:color w:val="000000"/>
              </w:rPr>
            </w:pPr>
            <w:r w:rsidRPr="002A7235">
              <w:rPr>
                <w:b/>
                <w:color w:val="000000"/>
              </w:rPr>
              <w:t>8.</w:t>
            </w:r>
          </w:p>
        </w:tc>
        <w:tc>
          <w:tcPr>
            <w:tcW w:w="7383" w:type="dxa"/>
            <w:gridSpan w:val="4"/>
          </w:tcPr>
          <w:p w:rsidR="00523D17" w:rsidRDefault="00523D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снов финансовой грамотности через произведения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й литературы 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color w:val="000000"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феврал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480B1A" w:rsidTr="00474677">
        <w:trPr>
          <w:trHeight w:val="475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  <w:shd w:val="clear" w:color="auto" w:fill="FFFFFF"/>
          </w:tcPr>
          <w:p w:rsidR="00523D17" w:rsidRDefault="00523D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заимодействие музыкального руководителя и воспитателя в решении задач музыкального воспитания и развития детей дошкольного возраста» 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феврал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480B1A" w:rsidTr="00474677">
        <w:trPr>
          <w:trHeight w:val="550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  <w:shd w:val="clear" w:color="auto" w:fill="FFFFFF"/>
          </w:tcPr>
          <w:p w:rsidR="00523D17" w:rsidRDefault="00523D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ый возраст – время финансовых игр. 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март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480B1A" w:rsidTr="00474677">
        <w:trPr>
          <w:trHeight w:val="378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  <w:shd w:val="clear" w:color="auto" w:fill="FFFFFF"/>
          </w:tcPr>
          <w:p w:rsidR="00016968" w:rsidRPr="00016968" w:rsidRDefault="00016968" w:rsidP="000169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Развитие речи 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готовка к обучению в школе»</w:t>
            </w: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16968" w:rsidRPr="00016968" w:rsidRDefault="00016968" w:rsidP="000169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амятка: </w:t>
            </w:r>
          </w:p>
          <w:p w:rsidR="00523D17" w:rsidRPr="00930E02" w:rsidRDefault="00016968" w:rsidP="000169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ловесные игры, направленные на речевое развитие детей старшего д</w:t>
            </w: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кольного возра</w:t>
            </w:r>
            <w:r w:rsidRPr="000169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»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E34EBA" w:rsidTr="00474677">
        <w:trPr>
          <w:trHeight w:val="366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Pr="00E34EBA" w:rsidRDefault="00523D17" w:rsidP="00D72C99">
            <w:pPr>
              <w:pStyle w:val="af0"/>
            </w:pPr>
            <w:r>
              <w:rPr>
                <w:rFonts w:cs="Tahoma"/>
              </w:rPr>
              <w:t>«</w:t>
            </w:r>
            <w:r w:rsidRPr="001A78AF">
              <w:rPr>
                <w:rFonts w:cs="Tahoma"/>
              </w:rPr>
              <w:t>Психологический тренинг как средство улучшения психического с</w:t>
            </w:r>
            <w:r w:rsidRPr="001A78AF">
              <w:rPr>
                <w:rFonts w:cs="Tahoma"/>
              </w:rPr>
              <w:t>а</w:t>
            </w:r>
            <w:r w:rsidRPr="001A78AF">
              <w:rPr>
                <w:rFonts w:cs="Tahoma"/>
              </w:rPr>
              <w:t>мочувствия воспитателя</w:t>
            </w:r>
            <w:r>
              <w:rPr>
                <w:rFonts w:cs="Tahoma"/>
              </w:rPr>
              <w:t>»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E34EBA" w:rsidTr="00474677">
        <w:trPr>
          <w:trHeight w:val="366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Pr="00085F9E" w:rsidRDefault="00523D17" w:rsidP="00085F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витие творческих способностей детей старшего дошкольного во</w:t>
            </w:r>
            <w:r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раста средствами музыкально-театрализованной деятельности».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E34EBA" w:rsidTr="00474677">
        <w:trPr>
          <w:trHeight w:val="366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4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Pr="004B5BD1" w:rsidRDefault="00523D17" w:rsidP="00085F9E">
            <w:pPr>
              <w:autoSpaceDE w:val="0"/>
              <w:autoSpaceDN w:val="0"/>
              <w:adjustRightInd w:val="0"/>
            </w:pPr>
            <w:r>
              <w:rPr>
                <w:rFonts w:cs="Tahoma"/>
                <w:spacing w:val="-5"/>
              </w:rPr>
              <w:t>«</w:t>
            </w:r>
            <w:r w:rsidRPr="00261771">
              <w:rPr>
                <w:rFonts w:cs="Tahoma"/>
                <w:spacing w:val="-5"/>
              </w:rPr>
              <w:t>Практические рекомендации родителям будущих первоклассников</w:t>
            </w:r>
            <w:r>
              <w:rPr>
                <w:rFonts w:cs="Tahoma"/>
                <w:spacing w:val="-5"/>
              </w:rPr>
              <w:t>»</w:t>
            </w:r>
          </w:p>
        </w:tc>
        <w:tc>
          <w:tcPr>
            <w:tcW w:w="1134" w:type="dxa"/>
            <w:gridSpan w:val="2"/>
          </w:tcPr>
          <w:p w:rsidR="00523D17" w:rsidRPr="002A7235" w:rsidRDefault="00873B98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</w:tcPr>
          <w:p w:rsidR="00523D17" w:rsidRDefault="00523D17" w:rsidP="00474677">
            <w:pPr>
              <w:jc w:val="center"/>
            </w:pPr>
            <w:r w:rsidRPr="00DA266F">
              <w:rPr>
                <w:i/>
                <w:color w:val="000000"/>
                <w:sz w:val="20"/>
                <w:szCs w:val="20"/>
              </w:rPr>
              <w:t>Ст.</w:t>
            </w:r>
            <w:r w:rsidRPr="00DA266F">
              <w:rPr>
                <w:i/>
                <w:color w:val="000000"/>
                <w:sz w:val="20"/>
                <w:szCs w:val="20"/>
              </w:rPr>
              <w:br/>
              <w:t xml:space="preserve"> воспитатель</w:t>
            </w:r>
          </w:p>
        </w:tc>
      </w:tr>
      <w:tr w:rsidR="00523D17" w:rsidRPr="00667662" w:rsidTr="00474677">
        <w:trPr>
          <w:trHeight w:val="366"/>
        </w:trPr>
        <w:tc>
          <w:tcPr>
            <w:tcW w:w="556" w:type="dxa"/>
          </w:tcPr>
          <w:p w:rsidR="00523D17" w:rsidRPr="00FE6E43" w:rsidRDefault="00523D17" w:rsidP="00FE6E43">
            <w:pPr>
              <w:pStyle w:val="af0"/>
              <w:jc w:val="center"/>
              <w:rPr>
                <w:b/>
              </w:rPr>
            </w:pPr>
            <w:r w:rsidRPr="00FE6E43">
              <w:rPr>
                <w:b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7383" w:type="dxa"/>
            <w:gridSpan w:val="4"/>
          </w:tcPr>
          <w:p w:rsidR="00523D17" w:rsidRPr="001A0E89" w:rsidRDefault="00523D17" w:rsidP="001A0E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«</w:t>
            </w:r>
            <w:r w:rsidRPr="00474677">
              <w:rPr>
                <w:rFonts w:eastAsia="Calibri"/>
                <w:color w:val="000000"/>
                <w:sz w:val="23"/>
                <w:szCs w:val="23"/>
                <w:lang w:eastAsia="en-US"/>
              </w:rPr>
              <w:t>Планирование ле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него оздоровительного периода»</w:t>
            </w:r>
          </w:p>
        </w:tc>
        <w:tc>
          <w:tcPr>
            <w:tcW w:w="1134" w:type="dxa"/>
            <w:gridSpan w:val="2"/>
          </w:tcPr>
          <w:p w:rsidR="00523D17" w:rsidRPr="002A7235" w:rsidRDefault="00523D17" w:rsidP="00FE6E43">
            <w:pPr>
              <w:pStyle w:val="af0"/>
              <w:jc w:val="center"/>
              <w:rPr>
                <w:i/>
                <w:sz w:val="22"/>
                <w:szCs w:val="22"/>
              </w:rPr>
            </w:pPr>
            <w:r w:rsidRPr="002A7235">
              <w:rPr>
                <w:i/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523D17" w:rsidRPr="00474677" w:rsidRDefault="00523D17" w:rsidP="00474677">
            <w:pPr>
              <w:pStyle w:val="af0"/>
              <w:jc w:val="center"/>
              <w:rPr>
                <w:i/>
                <w:sz w:val="20"/>
                <w:szCs w:val="20"/>
              </w:rPr>
            </w:pPr>
            <w:r w:rsidRPr="00474677">
              <w:rPr>
                <w:i/>
                <w:sz w:val="20"/>
                <w:szCs w:val="20"/>
              </w:rPr>
              <w:t>Ст.</w:t>
            </w:r>
            <w:r>
              <w:rPr>
                <w:i/>
                <w:sz w:val="20"/>
                <w:szCs w:val="20"/>
              </w:rPr>
              <w:br/>
            </w:r>
            <w:r w:rsidRPr="00474677">
              <w:rPr>
                <w:i/>
                <w:sz w:val="20"/>
                <w:szCs w:val="20"/>
              </w:rPr>
              <w:t xml:space="preserve"> воспита</w:t>
            </w:r>
            <w:r>
              <w:rPr>
                <w:i/>
                <w:sz w:val="20"/>
                <w:szCs w:val="20"/>
              </w:rPr>
              <w:t>тель</w:t>
            </w:r>
          </w:p>
        </w:tc>
      </w:tr>
    </w:tbl>
    <w:p w:rsidR="002E73F6" w:rsidRPr="00651F9D" w:rsidRDefault="002E73F6" w:rsidP="002E73F6">
      <w:pPr>
        <w:rPr>
          <w:rFonts w:eastAsiaTheme="majorEastAsia"/>
          <w:sz w:val="16"/>
          <w:szCs w:val="16"/>
        </w:rPr>
      </w:pPr>
    </w:p>
    <w:p w:rsidR="00082720" w:rsidRPr="00013984" w:rsidRDefault="00866CBE" w:rsidP="00B20635">
      <w:pPr>
        <w:pStyle w:val="2"/>
        <w:jc w:val="center"/>
        <w:rPr>
          <w:i/>
          <w:sz w:val="28"/>
          <w:szCs w:val="28"/>
          <w:u w:val="single"/>
        </w:rPr>
      </w:pPr>
      <w:r w:rsidRPr="00013984">
        <w:rPr>
          <w:rStyle w:val="10"/>
          <w:b/>
          <w:bCs/>
          <w:i/>
          <w:color w:val="4F81BD" w:themeColor="accent1"/>
          <w:u w:val="single"/>
        </w:rPr>
        <w:lastRenderedPageBreak/>
        <w:t xml:space="preserve">5.5. </w:t>
      </w:r>
      <w:r w:rsidR="00082720" w:rsidRPr="00013984">
        <w:rPr>
          <w:rStyle w:val="10"/>
          <w:b/>
          <w:bCs/>
          <w:i/>
          <w:color w:val="4F81BD" w:themeColor="accent1"/>
          <w:u w:val="single"/>
        </w:rPr>
        <w:t>ГРАФИК СЕМИНАРСКИХ ЗАНЯТИЙ  ВНУТРИ ДОУ</w:t>
      </w:r>
    </w:p>
    <w:p w:rsidR="00082720" w:rsidRPr="00013984" w:rsidRDefault="00082720" w:rsidP="00082720">
      <w:pPr>
        <w:pStyle w:val="af0"/>
        <w:rPr>
          <w:b/>
          <w:color w:val="000000"/>
          <w:sz w:val="16"/>
          <w:szCs w:val="16"/>
        </w:rPr>
      </w:pPr>
    </w:p>
    <w:p w:rsidR="00082720" w:rsidRPr="004C66C4" w:rsidRDefault="00082720" w:rsidP="00082720">
      <w:pPr>
        <w:pStyle w:val="af0"/>
        <w:jc w:val="center"/>
        <w:rPr>
          <w:b/>
          <w:color w:val="000000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8"/>
        <w:gridCol w:w="1134"/>
        <w:gridCol w:w="992"/>
        <w:gridCol w:w="992"/>
        <w:gridCol w:w="1418"/>
      </w:tblGrid>
      <w:tr w:rsidR="00082720" w:rsidRPr="005173EB" w:rsidTr="003E728F">
        <w:trPr>
          <w:trHeight w:val="261"/>
        </w:trPr>
        <w:tc>
          <w:tcPr>
            <w:tcW w:w="425" w:type="dxa"/>
            <w:vMerge w:val="restart"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5388" w:type="dxa"/>
            <w:vMerge w:val="restart"/>
          </w:tcPr>
          <w:p w:rsidR="00082720" w:rsidRPr="009A5F45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5F45">
              <w:rPr>
                <w:b/>
                <w:i/>
                <w:color w:val="000000"/>
                <w:sz w:val="22"/>
                <w:szCs w:val="22"/>
              </w:rPr>
              <w:t>Название  мероприятия</w:t>
            </w:r>
          </w:p>
        </w:tc>
        <w:tc>
          <w:tcPr>
            <w:tcW w:w="3118" w:type="dxa"/>
            <w:gridSpan w:val="3"/>
          </w:tcPr>
          <w:p w:rsidR="00082720" w:rsidRPr="009A5F45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5F45">
              <w:rPr>
                <w:b/>
                <w:i/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  <w:vMerge w:val="restart"/>
          </w:tcPr>
          <w:p w:rsidR="00082720" w:rsidRPr="007C76F2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C76F2">
              <w:rPr>
                <w:b/>
                <w:i/>
                <w:color w:val="000000"/>
                <w:sz w:val="18"/>
                <w:szCs w:val="18"/>
              </w:rPr>
              <w:t xml:space="preserve">Руководитель 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br/>
              <w:t xml:space="preserve">и </w:t>
            </w:r>
            <w:proofErr w:type="gramStart"/>
            <w:r w:rsidRPr="007C76F2">
              <w:rPr>
                <w:b/>
                <w:i/>
                <w:color w:val="000000"/>
                <w:sz w:val="18"/>
                <w:szCs w:val="18"/>
              </w:rPr>
              <w:t>отве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t>т</w:t>
            </w:r>
            <w:r w:rsidRPr="007C76F2">
              <w:rPr>
                <w:b/>
                <w:i/>
                <w:color w:val="000000"/>
                <w:sz w:val="18"/>
                <w:szCs w:val="18"/>
              </w:rPr>
              <w:t>ственные</w:t>
            </w:r>
            <w:proofErr w:type="gramEnd"/>
          </w:p>
        </w:tc>
      </w:tr>
      <w:tr w:rsidR="00082720" w:rsidRPr="005173EB" w:rsidTr="003E728F">
        <w:trPr>
          <w:trHeight w:val="343"/>
        </w:trPr>
        <w:tc>
          <w:tcPr>
            <w:tcW w:w="425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5388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1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992" w:type="dxa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2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992" w:type="dxa"/>
          </w:tcPr>
          <w:p w:rsidR="00082720" w:rsidRPr="00034094" w:rsidRDefault="00082720" w:rsidP="0064072E">
            <w:pPr>
              <w:pStyle w:val="af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094">
              <w:rPr>
                <w:b/>
                <w:i/>
                <w:color w:val="000000"/>
                <w:sz w:val="18"/>
                <w:szCs w:val="18"/>
              </w:rPr>
              <w:t>3-</w:t>
            </w:r>
            <w:r w:rsidRPr="00034094">
              <w:rPr>
                <w:b/>
                <w:i/>
                <w:color w:val="000000"/>
                <w:sz w:val="18"/>
                <w:szCs w:val="18"/>
              </w:rPr>
              <w:br/>
              <w:t xml:space="preserve"> квартал</w:t>
            </w:r>
          </w:p>
        </w:tc>
        <w:tc>
          <w:tcPr>
            <w:tcW w:w="1418" w:type="dxa"/>
            <w:vMerge/>
          </w:tcPr>
          <w:p w:rsidR="00082720" w:rsidRPr="005173EB" w:rsidRDefault="00082720" w:rsidP="0064072E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  <w:tr w:rsidR="00082720" w:rsidRPr="005173EB" w:rsidTr="00551726">
        <w:trPr>
          <w:trHeight w:val="575"/>
        </w:trPr>
        <w:tc>
          <w:tcPr>
            <w:tcW w:w="425" w:type="dxa"/>
            <w:tcBorders>
              <w:bottom w:val="single" w:sz="4" w:space="0" w:color="auto"/>
            </w:tcBorders>
          </w:tcPr>
          <w:p w:rsidR="00082720" w:rsidRPr="005173EB" w:rsidRDefault="00082720" w:rsidP="00592846">
            <w:pPr>
              <w:pStyle w:val="af0"/>
              <w:numPr>
                <w:ilvl w:val="0"/>
                <w:numId w:val="38"/>
              </w:numPr>
              <w:jc w:val="both"/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F44B7F" w:rsidRPr="002E73F6" w:rsidRDefault="00F44B7F" w:rsidP="00551726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745F20" w:rsidRPr="00551726" w:rsidRDefault="00F44B7F" w:rsidP="0055172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F44B7F">
              <w:rPr>
                <w:rFonts w:eastAsiaTheme="minorHAnsi"/>
                <w:bCs/>
                <w:lang w:eastAsia="en-US"/>
              </w:rPr>
              <w:t xml:space="preserve">  </w:t>
            </w:r>
            <w:r w:rsidR="00551726" w:rsidRPr="00551726">
              <w:rPr>
                <w:b/>
                <w:bCs/>
                <w:iCs/>
                <w:color w:val="000000"/>
              </w:rPr>
              <w:t>«Речь педагога как фактор развития р</w:t>
            </w:r>
            <w:r w:rsidR="00551726" w:rsidRPr="00551726">
              <w:rPr>
                <w:b/>
                <w:bCs/>
                <w:iCs/>
                <w:color w:val="000000"/>
              </w:rPr>
              <w:t>е</w:t>
            </w:r>
            <w:r w:rsidR="00551726" w:rsidRPr="00551726">
              <w:rPr>
                <w:b/>
                <w:bCs/>
                <w:iCs/>
                <w:color w:val="000000"/>
              </w:rPr>
              <w:t>чи д</w:t>
            </w:r>
            <w:r w:rsidR="00551726" w:rsidRPr="00551726">
              <w:rPr>
                <w:b/>
                <w:bCs/>
                <w:iCs/>
                <w:color w:val="000000"/>
              </w:rPr>
              <w:t>е</w:t>
            </w:r>
            <w:r w:rsidR="00551726" w:rsidRPr="00551726">
              <w:rPr>
                <w:b/>
                <w:bCs/>
                <w:iCs/>
                <w:color w:val="000000"/>
              </w:rPr>
              <w:t>тей дошкольного возраст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28F" w:rsidRDefault="003E728F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ентябрь </w:t>
            </w:r>
          </w:p>
          <w:p w:rsidR="003E728F" w:rsidRDefault="003E728F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728F" w:rsidRDefault="003E728F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2720" w:rsidRPr="00A60A7B" w:rsidRDefault="00082720" w:rsidP="00F44B7F">
            <w:pPr>
              <w:pStyle w:val="af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720" w:rsidRPr="00A60A7B" w:rsidRDefault="00082720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720" w:rsidRPr="007C76F2" w:rsidRDefault="00DE3BD3" w:rsidP="00DE3BD3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т. </w:t>
            </w:r>
            <w:r>
              <w:rPr>
                <w:i/>
                <w:color w:val="000000"/>
                <w:sz w:val="18"/>
                <w:szCs w:val="18"/>
              </w:rPr>
              <w:br/>
              <w:t xml:space="preserve">воспитатель, </w:t>
            </w:r>
            <w:r>
              <w:rPr>
                <w:i/>
                <w:color w:val="000000"/>
                <w:sz w:val="18"/>
                <w:szCs w:val="18"/>
              </w:rPr>
              <w:br/>
              <w:t>педагоги ДОУ</w:t>
            </w:r>
          </w:p>
        </w:tc>
      </w:tr>
      <w:tr w:rsidR="001446C3" w:rsidRPr="005173EB" w:rsidTr="001446C3">
        <w:trPr>
          <w:trHeight w:val="989"/>
        </w:trPr>
        <w:tc>
          <w:tcPr>
            <w:tcW w:w="425" w:type="dxa"/>
            <w:tcBorders>
              <w:top w:val="single" w:sz="4" w:space="0" w:color="auto"/>
            </w:tcBorders>
          </w:tcPr>
          <w:p w:rsidR="001446C3" w:rsidRPr="00FA21D5" w:rsidRDefault="001446C3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951F8C" w:rsidRPr="002E73F6" w:rsidRDefault="00951F8C" w:rsidP="00951F8C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1446C3" w:rsidRPr="00951F8C" w:rsidRDefault="00951F8C" w:rsidP="001446C3">
            <w:pPr>
              <w:jc w:val="both"/>
              <w:rPr>
                <w:bCs/>
                <w:shd w:val="clear" w:color="auto" w:fill="FFFFFF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2E73F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E73F6">
              <w:rPr>
                <w:rFonts w:eastAsiaTheme="minorHAnsi"/>
                <w:lang w:eastAsia="en-US"/>
              </w:rPr>
              <w:t xml:space="preserve"> </w:t>
            </w:r>
            <w:r w:rsidRPr="00951F8C">
              <w:rPr>
                <w:b/>
                <w:bCs/>
                <w:shd w:val="clear" w:color="auto" w:fill="FFFFFF"/>
              </w:rPr>
              <w:t>«Взаимодействие ДОУ и семьи по нра</w:t>
            </w:r>
            <w:r w:rsidRPr="00951F8C">
              <w:rPr>
                <w:b/>
                <w:bCs/>
                <w:shd w:val="clear" w:color="auto" w:fill="FFFFFF"/>
              </w:rPr>
              <w:t>в</w:t>
            </w:r>
            <w:r w:rsidRPr="00951F8C">
              <w:rPr>
                <w:b/>
                <w:bCs/>
                <w:shd w:val="clear" w:color="auto" w:fill="FFFFFF"/>
              </w:rPr>
              <w:t>ственно-патриотическому воспитанию д</w:t>
            </w:r>
            <w:r w:rsidRPr="00951F8C">
              <w:rPr>
                <w:b/>
                <w:bCs/>
                <w:shd w:val="clear" w:color="auto" w:fill="FFFFFF"/>
              </w:rPr>
              <w:t>о</w:t>
            </w:r>
            <w:r w:rsidRPr="00951F8C">
              <w:rPr>
                <w:b/>
                <w:bCs/>
                <w:shd w:val="clear" w:color="auto" w:fill="FFFFFF"/>
              </w:rPr>
              <w:t>школьн</w:t>
            </w:r>
            <w:r w:rsidRPr="00951F8C">
              <w:rPr>
                <w:b/>
                <w:bCs/>
                <w:shd w:val="clear" w:color="auto" w:fill="FFFFFF"/>
              </w:rPr>
              <w:t>и</w:t>
            </w:r>
            <w:r w:rsidRPr="00951F8C">
              <w:rPr>
                <w:b/>
                <w:bCs/>
                <w:shd w:val="clear" w:color="auto" w:fill="FFFFFF"/>
              </w:rPr>
              <w:t>ко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46C3" w:rsidRPr="00A60A7B" w:rsidRDefault="001446C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46C3" w:rsidRPr="00A60A7B" w:rsidRDefault="001446C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46C3" w:rsidRPr="00A60A7B" w:rsidRDefault="001446C3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46C3" w:rsidRPr="007C76F2" w:rsidRDefault="001446C3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</w:t>
            </w:r>
          </w:p>
          <w:p w:rsidR="001446C3" w:rsidRPr="007C76F2" w:rsidRDefault="001446C3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  <w:tr w:rsidR="00B23A8C" w:rsidRPr="005173EB" w:rsidTr="00A06305">
        <w:trPr>
          <w:trHeight w:val="1396"/>
        </w:trPr>
        <w:tc>
          <w:tcPr>
            <w:tcW w:w="425" w:type="dxa"/>
          </w:tcPr>
          <w:p w:rsidR="00B23A8C" w:rsidRPr="00FA21D5" w:rsidRDefault="00B23A8C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</w:tcPr>
          <w:p w:rsidR="00B23A8C" w:rsidRPr="002E73F6" w:rsidRDefault="00B23A8C" w:rsidP="00B23A8C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B23A8C" w:rsidRPr="00B23A8C" w:rsidRDefault="00B23A8C" w:rsidP="008712BA">
            <w:pPr>
              <w:rPr>
                <w:b/>
              </w:rPr>
            </w:pPr>
            <w:r w:rsidRPr="00B23A8C">
              <w:rPr>
                <w:b/>
              </w:rPr>
              <w:t>«Эффективное внедрение педагогических те</w:t>
            </w:r>
            <w:r w:rsidRPr="00B23A8C">
              <w:rPr>
                <w:b/>
              </w:rPr>
              <w:t>х</w:t>
            </w:r>
            <w:r w:rsidRPr="00B23A8C">
              <w:rPr>
                <w:b/>
              </w:rPr>
              <w:t>нологий развития связной речи как условие развития речевых способностей дошкольн</w:t>
            </w:r>
            <w:r w:rsidRPr="00B23A8C">
              <w:rPr>
                <w:b/>
              </w:rPr>
              <w:t>и</w:t>
            </w:r>
            <w:r w:rsidRPr="00B23A8C">
              <w:rPr>
                <w:b/>
              </w:rPr>
              <w:t>ков»</w:t>
            </w:r>
          </w:p>
        </w:tc>
        <w:tc>
          <w:tcPr>
            <w:tcW w:w="1134" w:type="dxa"/>
          </w:tcPr>
          <w:p w:rsidR="00B23A8C" w:rsidRPr="00A60A7B" w:rsidRDefault="00B23A8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8C" w:rsidRPr="00A60A7B" w:rsidRDefault="00B23A8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B23A8C" w:rsidRPr="00A60A7B" w:rsidRDefault="00B23A8C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A8C" w:rsidRPr="007C76F2" w:rsidRDefault="00B23A8C" w:rsidP="00B5669F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B23A8C" w:rsidRPr="007C76F2" w:rsidRDefault="00B23A8C" w:rsidP="00B5669F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E4623E" w:rsidRPr="005173EB" w:rsidTr="00FC6E49">
        <w:trPr>
          <w:trHeight w:val="352"/>
        </w:trPr>
        <w:tc>
          <w:tcPr>
            <w:tcW w:w="425" w:type="dxa"/>
            <w:tcBorders>
              <w:bottom w:val="single" w:sz="4" w:space="0" w:color="auto"/>
            </w:tcBorders>
          </w:tcPr>
          <w:p w:rsidR="00E4623E" w:rsidRPr="005173EB" w:rsidRDefault="00E4623E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D022DF" w:rsidRPr="002E73F6" w:rsidRDefault="00D022DF" w:rsidP="00D022DF">
            <w:pPr>
              <w:jc w:val="both"/>
              <w:rPr>
                <w:bCs/>
                <w:u w:val="single"/>
              </w:rPr>
            </w:pPr>
            <w:r w:rsidRPr="002E73F6">
              <w:rPr>
                <w:bCs/>
                <w:i/>
                <w:iCs/>
                <w:u w:val="single"/>
              </w:rPr>
              <w:t xml:space="preserve">Семинар-практикум </w:t>
            </w:r>
          </w:p>
          <w:p w:rsidR="00E4623E" w:rsidRPr="00D022DF" w:rsidRDefault="00D022DF" w:rsidP="00D022DF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</w:rPr>
            </w:pPr>
            <w:r w:rsidRPr="002E73F6">
              <w:rPr>
                <w:rFonts w:eastAsiaTheme="minorHAnsi"/>
                <w:bCs/>
                <w:i/>
                <w:u w:val="single"/>
                <w:lang w:eastAsia="en-US"/>
              </w:rPr>
              <w:t>Тема:</w:t>
            </w:r>
            <w:r w:rsidRPr="002E73F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E73F6">
              <w:rPr>
                <w:rFonts w:eastAsiaTheme="minorHAnsi"/>
                <w:lang w:eastAsia="en-US"/>
              </w:rPr>
              <w:t xml:space="preserve"> </w:t>
            </w:r>
            <w:r w:rsidRPr="00D022DF">
              <w:rPr>
                <w:b/>
                <w:bCs/>
                <w:color w:val="000000"/>
                <w:kern w:val="36"/>
              </w:rPr>
              <w:t xml:space="preserve">«Нетрадиционные методы оздоровления детей и </w:t>
            </w:r>
            <w:proofErr w:type="spellStart"/>
            <w:r w:rsidRPr="00D022DF">
              <w:rPr>
                <w:b/>
                <w:bCs/>
                <w:color w:val="000000"/>
                <w:kern w:val="36"/>
              </w:rPr>
              <w:t>здоровьесберегающие</w:t>
            </w:r>
            <w:proofErr w:type="spellEnd"/>
            <w:r w:rsidRPr="00D022DF">
              <w:rPr>
                <w:b/>
                <w:bCs/>
                <w:color w:val="000000"/>
                <w:kern w:val="36"/>
              </w:rPr>
              <w:t xml:space="preserve"> технологии в ДО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23E" w:rsidRPr="00A60A7B" w:rsidRDefault="00E4623E" w:rsidP="00D022D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E4623E" w:rsidRPr="005173EB" w:rsidTr="00CC1DFB">
        <w:trPr>
          <w:trHeight w:val="60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5173EB" w:rsidRDefault="00E4623E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651F9D" w:rsidRDefault="00CC1DFB" w:rsidP="00DB24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C1DFB">
              <w:rPr>
                <w:i/>
                <w:u w:val="single"/>
              </w:rPr>
              <w:t>Брифинг</w:t>
            </w:r>
            <w:r w:rsidRPr="0006370A">
              <w:t xml:space="preserve"> </w:t>
            </w:r>
            <w:r>
              <w:br/>
            </w:r>
            <w:r w:rsidRPr="00446C09">
              <w:rPr>
                <w:b/>
              </w:rPr>
              <w:t>«</w:t>
            </w:r>
            <w:proofErr w:type="spellStart"/>
            <w:r w:rsidRPr="00446C09">
              <w:rPr>
                <w:b/>
              </w:rPr>
              <w:t>Валеологическое</w:t>
            </w:r>
            <w:proofErr w:type="spellEnd"/>
            <w:r w:rsidRPr="00446C09">
              <w:rPr>
                <w:b/>
              </w:rPr>
              <w:t xml:space="preserve"> образование в ДО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623E" w:rsidRPr="007C76F2" w:rsidRDefault="00E4623E" w:rsidP="00651F9D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E4623E" w:rsidRPr="007C76F2" w:rsidRDefault="00E4623E" w:rsidP="00651F9D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E4623E" w:rsidRPr="005173EB" w:rsidTr="00651F9D">
        <w:trPr>
          <w:trHeight w:val="563"/>
        </w:trPr>
        <w:tc>
          <w:tcPr>
            <w:tcW w:w="425" w:type="dxa"/>
            <w:tcBorders>
              <w:top w:val="single" w:sz="4" w:space="0" w:color="auto"/>
            </w:tcBorders>
          </w:tcPr>
          <w:p w:rsidR="00E4623E" w:rsidRPr="005173EB" w:rsidRDefault="00E4623E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2F2A72" w:rsidRDefault="002F2A72">
            <w:pPr>
              <w:pStyle w:val="Default"/>
            </w:pPr>
            <w:r w:rsidRPr="002F2A72">
              <w:rPr>
                <w:i/>
                <w:u w:val="single"/>
              </w:rPr>
              <w:t>Практикум для родителей и воспитателей</w:t>
            </w:r>
            <w:r>
              <w:t xml:space="preserve"> </w:t>
            </w:r>
          </w:p>
          <w:p w:rsidR="00E4623E" w:rsidRPr="00446C09" w:rsidRDefault="002F2A72">
            <w:pPr>
              <w:pStyle w:val="Default"/>
              <w:rPr>
                <w:b/>
              </w:rPr>
            </w:pPr>
            <w:r w:rsidRPr="0006370A">
              <w:t xml:space="preserve"> </w:t>
            </w:r>
            <w:r w:rsidRPr="00446C09">
              <w:rPr>
                <w:b/>
              </w:rPr>
              <w:t>«Автоматизация звукопроизноше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623E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 w:rsidRPr="00A60A7B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</w:tc>
      </w:tr>
      <w:tr w:rsidR="00E4623E" w:rsidRPr="005173EB" w:rsidTr="003E728F">
        <w:trPr>
          <w:trHeight w:val="1062"/>
        </w:trPr>
        <w:tc>
          <w:tcPr>
            <w:tcW w:w="425" w:type="dxa"/>
          </w:tcPr>
          <w:p w:rsidR="00E4623E" w:rsidRPr="00EA248B" w:rsidRDefault="00E4623E" w:rsidP="00592846">
            <w:pPr>
              <w:pStyle w:val="af0"/>
              <w:numPr>
                <w:ilvl w:val="0"/>
                <w:numId w:val="38"/>
              </w:numPr>
              <w:rPr>
                <w:color w:val="000000"/>
                <w:lang w:bidi="en-US"/>
              </w:rPr>
            </w:pPr>
          </w:p>
        </w:tc>
        <w:tc>
          <w:tcPr>
            <w:tcW w:w="5388" w:type="dxa"/>
          </w:tcPr>
          <w:p w:rsidR="00E4623E" w:rsidRPr="00EA248B" w:rsidRDefault="00E4623E" w:rsidP="007B4B95">
            <w:pPr>
              <w:autoSpaceDE w:val="0"/>
              <w:autoSpaceDN w:val="0"/>
              <w:adjustRightInd w:val="0"/>
              <w:rPr>
                <w:rFonts w:eastAsiaTheme="minorHAnsi"/>
                <w:u w:val="single"/>
                <w:lang w:eastAsia="en-US"/>
              </w:rPr>
            </w:pPr>
            <w:r w:rsidRPr="00EA248B">
              <w:rPr>
                <w:rFonts w:eastAsiaTheme="minorHAnsi"/>
                <w:i/>
                <w:u w:val="single"/>
                <w:lang w:eastAsia="en-US"/>
              </w:rPr>
              <w:t>Круглый стол для педагогов:</w:t>
            </w:r>
            <w:r w:rsidRPr="00EA248B"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E4623E" w:rsidRPr="00EA248B" w:rsidRDefault="002E2B9C" w:rsidP="00EA24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2B9C">
              <w:rPr>
                <w:i/>
                <w:u w:val="single"/>
              </w:rPr>
              <w:t>Эстафета педагогического мастерства</w:t>
            </w:r>
            <w:r w:rsidRPr="0006370A">
              <w:t xml:space="preserve">. </w:t>
            </w:r>
            <w:r>
              <w:br/>
            </w:r>
            <w:r w:rsidRPr="00446C09">
              <w:rPr>
                <w:b/>
              </w:rPr>
              <w:t>Творческие отчеты педагогов о проделанной р</w:t>
            </w:r>
            <w:r w:rsidRPr="00446C09">
              <w:rPr>
                <w:b/>
              </w:rPr>
              <w:t>а</w:t>
            </w:r>
            <w:r w:rsidRPr="00446C09">
              <w:rPr>
                <w:b/>
              </w:rPr>
              <w:t>боте.</w:t>
            </w:r>
          </w:p>
        </w:tc>
        <w:tc>
          <w:tcPr>
            <w:tcW w:w="1134" w:type="dxa"/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23E" w:rsidRPr="00A60A7B" w:rsidRDefault="00E4623E" w:rsidP="0064072E">
            <w:pPr>
              <w:pStyle w:val="af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 xml:space="preserve">Ст. </w:t>
            </w:r>
            <w:r w:rsidRPr="007C76F2">
              <w:rPr>
                <w:i/>
                <w:color w:val="000000"/>
                <w:sz w:val="18"/>
                <w:szCs w:val="18"/>
              </w:rPr>
              <w:br/>
              <w:t>воспитатель,</w:t>
            </w:r>
          </w:p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color w:val="000000"/>
                <w:sz w:val="18"/>
                <w:szCs w:val="18"/>
              </w:rPr>
              <w:t>воспитатели</w:t>
            </w:r>
          </w:p>
          <w:p w:rsidR="00E4623E" w:rsidRPr="007C76F2" w:rsidRDefault="00E4623E" w:rsidP="0064072E">
            <w:pPr>
              <w:pStyle w:val="af0"/>
              <w:jc w:val="center"/>
              <w:rPr>
                <w:i/>
                <w:color w:val="000000"/>
                <w:sz w:val="18"/>
                <w:szCs w:val="18"/>
              </w:rPr>
            </w:pPr>
            <w:r w:rsidRPr="007C76F2">
              <w:rPr>
                <w:i/>
                <w:sz w:val="18"/>
                <w:szCs w:val="18"/>
              </w:rPr>
              <w:t xml:space="preserve">Практические </w:t>
            </w:r>
            <w:r w:rsidRPr="007C76F2">
              <w:rPr>
                <w:i/>
                <w:sz w:val="18"/>
                <w:szCs w:val="18"/>
              </w:rPr>
              <w:br/>
              <w:t>рекомендации.</w:t>
            </w:r>
          </w:p>
        </w:tc>
      </w:tr>
    </w:tbl>
    <w:p w:rsidR="00082720" w:rsidRDefault="00082720" w:rsidP="00082720"/>
    <w:p w:rsidR="00F87C83" w:rsidRDefault="00F87C83" w:rsidP="00082720"/>
    <w:p w:rsidR="00F87C83" w:rsidRDefault="00F87C83" w:rsidP="00082720"/>
    <w:p w:rsidR="00F87C83" w:rsidRDefault="007C7EC3" w:rsidP="00082720">
      <w:r>
        <w:t xml:space="preserve"> </w:t>
      </w:r>
    </w:p>
    <w:p w:rsidR="00F87C83" w:rsidRDefault="00F87C83" w:rsidP="00082720">
      <w:pPr>
        <w:sectPr w:rsidR="00F87C83" w:rsidSect="006C72A8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74DED" w:rsidRPr="001F1550" w:rsidRDefault="00866CBE" w:rsidP="009A7F27">
      <w:pPr>
        <w:pStyle w:val="2"/>
        <w:jc w:val="center"/>
        <w:rPr>
          <w:i/>
          <w:sz w:val="28"/>
          <w:szCs w:val="28"/>
          <w:u w:val="single"/>
        </w:rPr>
      </w:pPr>
      <w:r w:rsidRPr="001F1550">
        <w:rPr>
          <w:i/>
          <w:sz w:val="28"/>
          <w:szCs w:val="28"/>
          <w:u w:val="single"/>
        </w:rPr>
        <w:lastRenderedPageBreak/>
        <w:t xml:space="preserve">5.6. </w:t>
      </w:r>
      <w:r w:rsidR="00A74DED" w:rsidRPr="001F1550">
        <w:rPr>
          <w:i/>
          <w:sz w:val="28"/>
          <w:szCs w:val="28"/>
          <w:u w:val="single"/>
        </w:rPr>
        <w:t>ОТКРЫТЫЕ ПРОСМОТРЫ ПЕДАГОГИЧЕСКОЙ ДЕЯТЕЛЬНОСТИ</w:t>
      </w:r>
    </w:p>
    <w:p w:rsidR="00A74DED" w:rsidRPr="00136281" w:rsidRDefault="00A74DED" w:rsidP="00A74DED">
      <w:pPr>
        <w:suppressAutoHyphens/>
        <w:jc w:val="center"/>
        <w:rPr>
          <w:b/>
          <w:i/>
          <w:sz w:val="22"/>
          <w:szCs w:val="22"/>
        </w:rPr>
      </w:pPr>
    </w:p>
    <w:tbl>
      <w:tblPr>
        <w:tblW w:w="15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5"/>
        <w:gridCol w:w="4298"/>
        <w:gridCol w:w="238"/>
        <w:gridCol w:w="8367"/>
      </w:tblGrid>
      <w:tr w:rsidR="00136281" w:rsidRPr="00136281" w:rsidTr="004B5E03">
        <w:trPr>
          <w:trHeight w:val="267"/>
        </w:trPr>
        <w:tc>
          <w:tcPr>
            <w:tcW w:w="564" w:type="dxa"/>
          </w:tcPr>
          <w:p w:rsidR="00136281" w:rsidRPr="00136281" w:rsidRDefault="00136281" w:rsidP="0088141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705" w:type="dxa"/>
          </w:tcPr>
          <w:p w:rsidR="00136281" w:rsidRPr="00136281" w:rsidRDefault="00136281" w:rsidP="00881417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месяц</w:t>
            </w:r>
          </w:p>
        </w:tc>
        <w:tc>
          <w:tcPr>
            <w:tcW w:w="4536" w:type="dxa"/>
            <w:gridSpan w:val="2"/>
          </w:tcPr>
          <w:p w:rsidR="00136281" w:rsidRPr="00136281" w:rsidRDefault="00136281" w:rsidP="00136281">
            <w:pPr>
              <w:suppressAutoHyphens/>
              <w:ind w:right="317"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ФИО педагогов</w:t>
            </w:r>
          </w:p>
        </w:tc>
        <w:tc>
          <w:tcPr>
            <w:tcW w:w="8367" w:type="dxa"/>
          </w:tcPr>
          <w:p w:rsidR="00136281" w:rsidRPr="00136281" w:rsidRDefault="00136281" w:rsidP="00636D2B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  <w:r w:rsidRPr="00136281">
              <w:rPr>
                <w:b/>
                <w:i/>
                <w:sz w:val="22"/>
                <w:szCs w:val="22"/>
              </w:rPr>
              <w:t>Тематика НОД</w:t>
            </w:r>
          </w:p>
        </w:tc>
      </w:tr>
      <w:tr w:rsidR="00C74B30" w:rsidRPr="005435A0" w:rsidTr="004B5E03">
        <w:trPr>
          <w:trHeight w:val="252"/>
        </w:trPr>
        <w:tc>
          <w:tcPr>
            <w:tcW w:w="564" w:type="dxa"/>
            <w:vMerge w:val="restart"/>
          </w:tcPr>
          <w:p w:rsidR="00C74B30" w:rsidRPr="005435A0" w:rsidRDefault="00C74B30" w:rsidP="00881417">
            <w:pPr>
              <w:suppressAutoHyphens/>
              <w:jc w:val="center"/>
            </w:pPr>
            <w:r>
              <w:t>1.</w:t>
            </w:r>
          </w:p>
        </w:tc>
        <w:tc>
          <w:tcPr>
            <w:tcW w:w="1705" w:type="dxa"/>
            <w:vMerge w:val="restart"/>
          </w:tcPr>
          <w:p w:rsidR="00C74B30" w:rsidRPr="00BE7D26" w:rsidRDefault="004B5E03" w:rsidP="00C74B30">
            <w:pPr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ктябрь - </w:t>
            </w:r>
            <w:r w:rsidR="00C74B30" w:rsidRPr="00BE7D26">
              <w:rPr>
                <w:b/>
                <w:i/>
              </w:rPr>
              <w:t>Ноябрь</w:t>
            </w: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652343" w:rsidP="00C74B30">
            <w:pPr>
              <w:suppressAutoHyphens/>
              <w:jc w:val="center"/>
            </w:pPr>
            <w:proofErr w:type="spellStart"/>
            <w:r w:rsidRPr="00136281">
              <w:t>Лакиза</w:t>
            </w:r>
            <w:proofErr w:type="spellEnd"/>
            <w:r w:rsidRPr="00136281">
              <w:t xml:space="preserve"> </w:t>
            </w:r>
            <w:r>
              <w:t xml:space="preserve"> </w:t>
            </w:r>
            <w:r w:rsidRPr="00136281">
              <w:t xml:space="preserve">Юлия </w:t>
            </w:r>
            <w:r>
              <w:t xml:space="preserve"> </w:t>
            </w:r>
            <w:r w:rsidRPr="00136281">
              <w:t>Петро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 w:val="restart"/>
          </w:tcPr>
          <w:p w:rsidR="00C74B30" w:rsidRDefault="00C74B30" w:rsidP="0073616B">
            <w:pPr>
              <w:outlineLvl w:val="0"/>
              <w:rPr>
                <w:b/>
                <w:kern w:val="36"/>
              </w:rPr>
            </w:pPr>
          </w:p>
          <w:p w:rsidR="00C74B30" w:rsidRDefault="00C74B30" w:rsidP="0073616B">
            <w:pPr>
              <w:outlineLvl w:val="0"/>
              <w:rPr>
                <w:b/>
                <w:kern w:val="36"/>
              </w:rPr>
            </w:pPr>
          </w:p>
          <w:p w:rsidR="00C74B30" w:rsidRPr="00C67E7A" w:rsidRDefault="005E6CAC" w:rsidP="005E6CAC">
            <w:pPr>
              <w:jc w:val="center"/>
              <w:outlineLvl w:val="0"/>
              <w:rPr>
                <w:b/>
                <w:lang w:bidi="en-US"/>
              </w:rPr>
            </w:pPr>
            <w:r>
              <w:rPr>
                <w:b/>
                <w:kern w:val="36"/>
              </w:rPr>
              <w:t>«Речевое развитие</w:t>
            </w:r>
            <w:r w:rsidR="00F6441D">
              <w:rPr>
                <w:b/>
                <w:kern w:val="36"/>
              </w:rPr>
              <w:t xml:space="preserve">», </w:t>
            </w:r>
            <w:r w:rsidR="00F6441D">
              <w:rPr>
                <w:b/>
                <w:kern w:val="36"/>
              </w:rPr>
              <w:br/>
              <w:t>«</w:t>
            </w:r>
            <w:r>
              <w:rPr>
                <w:b/>
                <w:kern w:val="36"/>
              </w:rPr>
              <w:t xml:space="preserve">Нравственно – патриотическое воспитание» </w:t>
            </w:r>
          </w:p>
        </w:tc>
      </w:tr>
      <w:tr w:rsidR="00C74B30" w:rsidRPr="005435A0" w:rsidTr="004B5E03">
        <w:trPr>
          <w:trHeight w:val="213"/>
        </w:trPr>
        <w:tc>
          <w:tcPr>
            <w:tcW w:w="564" w:type="dxa"/>
            <w:vMerge/>
          </w:tcPr>
          <w:p w:rsidR="00C74B30" w:rsidRPr="005435A0" w:rsidRDefault="00C74B30" w:rsidP="00881417">
            <w:pPr>
              <w:suppressAutoHyphens/>
              <w:jc w:val="center"/>
            </w:pPr>
          </w:p>
        </w:tc>
        <w:tc>
          <w:tcPr>
            <w:tcW w:w="1705" w:type="dxa"/>
            <w:vMerge/>
          </w:tcPr>
          <w:p w:rsidR="00C74B30" w:rsidRPr="00BE7D26" w:rsidRDefault="00C74B30" w:rsidP="008814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652343" w:rsidP="00C74B30">
            <w:pPr>
              <w:suppressAutoHyphens/>
              <w:jc w:val="center"/>
            </w:pPr>
            <w:proofErr w:type="spellStart"/>
            <w:r w:rsidRPr="00136281">
              <w:t>Петрина</w:t>
            </w:r>
            <w:proofErr w:type="spellEnd"/>
            <w:r w:rsidRPr="00136281">
              <w:t xml:space="preserve"> </w:t>
            </w:r>
            <w:r>
              <w:t xml:space="preserve"> </w:t>
            </w:r>
            <w:r w:rsidRPr="00136281">
              <w:t xml:space="preserve">Наталья </w:t>
            </w:r>
            <w:r>
              <w:t xml:space="preserve"> </w:t>
            </w:r>
            <w:r w:rsidRPr="00136281">
              <w:t>Никола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FF4DF6" w:rsidRDefault="00C74B30" w:rsidP="00FF4DF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74B30" w:rsidRPr="005435A0" w:rsidTr="004B5E03">
        <w:trPr>
          <w:trHeight w:val="252"/>
        </w:trPr>
        <w:tc>
          <w:tcPr>
            <w:tcW w:w="564" w:type="dxa"/>
            <w:vMerge w:val="restart"/>
          </w:tcPr>
          <w:p w:rsidR="00C74B30" w:rsidRPr="005435A0" w:rsidRDefault="00C74B30" w:rsidP="00881417">
            <w:pPr>
              <w:suppressAutoHyphens/>
              <w:jc w:val="center"/>
            </w:pPr>
            <w:r>
              <w:t>2.</w:t>
            </w:r>
          </w:p>
        </w:tc>
        <w:tc>
          <w:tcPr>
            <w:tcW w:w="1705" w:type="dxa"/>
            <w:vMerge w:val="restart"/>
          </w:tcPr>
          <w:p w:rsidR="00C74B30" w:rsidRPr="00BE7D26" w:rsidRDefault="00C74B30" w:rsidP="004B5E03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Декабрь</w:t>
            </w:r>
            <w:r w:rsidR="004B5E03">
              <w:rPr>
                <w:b/>
                <w:i/>
              </w:rPr>
              <w:t xml:space="preserve"> - Январь</w:t>
            </w: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652343" w:rsidP="00C74B30">
            <w:pPr>
              <w:suppressAutoHyphens/>
              <w:jc w:val="center"/>
            </w:pPr>
            <w:r>
              <w:t xml:space="preserve">Сулейманова  </w:t>
            </w:r>
            <w:proofErr w:type="spellStart"/>
            <w:r>
              <w:t>Зулика</w:t>
            </w:r>
            <w:proofErr w:type="spellEnd"/>
            <w:r>
              <w:t xml:space="preserve">  Яковл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5435A0" w:rsidRDefault="00C74B30" w:rsidP="00C67E7A">
            <w:pPr>
              <w:suppressAutoHyphens/>
              <w:jc w:val="center"/>
            </w:pPr>
          </w:p>
        </w:tc>
      </w:tr>
      <w:tr w:rsidR="00C74B30" w:rsidRPr="005435A0" w:rsidTr="004B5E03">
        <w:trPr>
          <w:trHeight w:val="252"/>
        </w:trPr>
        <w:tc>
          <w:tcPr>
            <w:tcW w:w="564" w:type="dxa"/>
            <w:vMerge/>
          </w:tcPr>
          <w:p w:rsidR="00C74B30" w:rsidRPr="005435A0" w:rsidRDefault="00C74B30" w:rsidP="00881417">
            <w:pPr>
              <w:suppressAutoHyphens/>
              <w:jc w:val="center"/>
            </w:pPr>
          </w:p>
        </w:tc>
        <w:tc>
          <w:tcPr>
            <w:tcW w:w="1705" w:type="dxa"/>
            <w:vMerge/>
          </w:tcPr>
          <w:p w:rsidR="00C74B30" w:rsidRPr="00BE7D26" w:rsidRDefault="00C74B30" w:rsidP="00881417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652343" w:rsidP="00C74B30">
            <w:pPr>
              <w:suppressAutoHyphens/>
              <w:jc w:val="center"/>
            </w:pPr>
            <w:proofErr w:type="spellStart"/>
            <w:r>
              <w:t>Гайшун</w:t>
            </w:r>
            <w:proofErr w:type="spellEnd"/>
            <w:r>
              <w:t xml:space="preserve">  Виктория  Александровна  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783710" w:rsidRDefault="00C74B30" w:rsidP="00636D2B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4B5E03">
        <w:trPr>
          <w:trHeight w:val="281"/>
        </w:trPr>
        <w:tc>
          <w:tcPr>
            <w:tcW w:w="564" w:type="dxa"/>
            <w:vMerge w:val="restart"/>
          </w:tcPr>
          <w:p w:rsidR="00C74B30" w:rsidRPr="005435A0" w:rsidRDefault="00C74B30" w:rsidP="00881417">
            <w:pPr>
              <w:suppressAutoHyphens/>
              <w:jc w:val="center"/>
            </w:pPr>
            <w:r>
              <w:t>3.</w:t>
            </w:r>
          </w:p>
        </w:tc>
        <w:tc>
          <w:tcPr>
            <w:tcW w:w="1705" w:type="dxa"/>
            <w:vMerge w:val="restart"/>
          </w:tcPr>
          <w:p w:rsidR="00C74B30" w:rsidRPr="00BE7D26" w:rsidRDefault="00C74B30" w:rsidP="004B5E03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Февраль</w:t>
            </w:r>
            <w:r w:rsidR="004B5E03">
              <w:rPr>
                <w:b/>
                <w:i/>
              </w:rPr>
              <w:t xml:space="preserve"> - Март</w:t>
            </w: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C74B30" w:rsidP="00C74B30">
            <w:pPr>
              <w:suppressAutoHyphens/>
              <w:jc w:val="center"/>
            </w:pP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EF43A9" w:rsidRDefault="00C74B30" w:rsidP="00636D2B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4B5E03">
        <w:trPr>
          <w:trHeight w:val="311"/>
        </w:trPr>
        <w:tc>
          <w:tcPr>
            <w:tcW w:w="564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1705" w:type="dxa"/>
            <w:vMerge/>
          </w:tcPr>
          <w:p w:rsidR="00C74B30" w:rsidRPr="00BE7D26" w:rsidRDefault="00C74B30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652343" w:rsidP="00C74B30">
            <w:pPr>
              <w:suppressAutoHyphens/>
              <w:jc w:val="center"/>
            </w:pPr>
            <w:proofErr w:type="spellStart"/>
            <w:r w:rsidRPr="00136281">
              <w:t>Выскребенцева</w:t>
            </w:r>
            <w:proofErr w:type="spellEnd"/>
            <w:r w:rsidRPr="00136281">
              <w:t xml:space="preserve"> Елена Никола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9A7F27" w:rsidRDefault="00C74B30" w:rsidP="009A7F27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B30" w:rsidRPr="005435A0" w:rsidTr="004B5E03">
        <w:trPr>
          <w:trHeight w:val="267"/>
        </w:trPr>
        <w:tc>
          <w:tcPr>
            <w:tcW w:w="564" w:type="dxa"/>
            <w:vMerge w:val="restart"/>
          </w:tcPr>
          <w:p w:rsidR="00C74B30" w:rsidRPr="005435A0" w:rsidRDefault="00C74B30" w:rsidP="00636D2B">
            <w:pPr>
              <w:suppressAutoHyphens/>
              <w:jc w:val="center"/>
            </w:pPr>
            <w:r>
              <w:t>4.</w:t>
            </w:r>
          </w:p>
        </w:tc>
        <w:tc>
          <w:tcPr>
            <w:tcW w:w="1705" w:type="dxa"/>
            <w:vMerge w:val="restart"/>
          </w:tcPr>
          <w:p w:rsidR="00C74B30" w:rsidRPr="00BE7D26" w:rsidRDefault="00C74B30" w:rsidP="004B5E03">
            <w:pPr>
              <w:suppressAutoHyphens/>
              <w:jc w:val="center"/>
              <w:rPr>
                <w:b/>
                <w:i/>
              </w:rPr>
            </w:pPr>
            <w:r w:rsidRPr="00BE7D26">
              <w:rPr>
                <w:b/>
                <w:i/>
              </w:rPr>
              <w:t>Апрель</w:t>
            </w:r>
            <w:r w:rsidR="004B5E03">
              <w:rPr>
                <w:b/>
                <w:i/>
              </w:rPr>
              <w:t xml:space="preserve"> - Май</w:t>
            </w: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AF1388" w:rsidP="00C74B30">
            <w:pPr>
              <w:suppressAutoHyphens/>
              <w:jc w:val="center"/>
            </w:pPr>
            <w:proofErr w:type="spellStart"/>
            <w:r>
              <w:t>Суджа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844040" w:rsidRDefault="00C74B30" w:rsidP="00844040">
            <w:pPr>
              <w:suppressAutoHyphens/>
              <w:jc w:val="center"/>
              <w:rPr>
                <w:b/>
              </w:rPr>
            </w:pPr>
          </w:p>
        </w:tc>
      </w:tr>
      <w:tr w:rsidR="00C74B30" w:rsidRPr="005435A0" w:rsidTr="004B5E03">
        <w:trPr>
          <w:trHeight w:val="281"/>
        </w:trPr>
        <w:tc>
          <w:tcPr>
            <w:tcW w:w="564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1705" w:type="dxa"/>
            <w:vMerge/>
          </w:tcPr>
          <w:p w:rsidR="00C74B30" w:rsidRPr="00BE7D26" w:rsidRDefault="00C74B30" w:rsidP="00636D2B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298" w:type="dxa"/>
            <w:tcBorders>
              <w:right w:val="nil"/>
            </w:tcBorders>
          </w:tcPr>
          <w:p w:rsidR="00C74B30" w:rsidRPr="00136281" w:rsidRDefault="00AF1388" w:rsidP="00C74B30">
            <w:pPr>
              <w:suppressAutoHyphens/>
              <w:jc w:val="center"/>
            </w:pPr>
            <w:proofErr w:type="spellStart"/>
            <w:r>
              <w:t>Петрин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38" w:type="dxa"/>
            <w:tcBorders>
              <w:left w:val="nil"/>
            </w:tcBorders>
          </w:tcPr>
          <w:p w:rsidR="00C74B30" w:rsidRPr="005435A0" w:rsidRDefault="00C74B30" w:rsidP="00636D2B">
            <w:pPr>
              <w:suppressAutoHyphens/>
              <w:jc w:val="center"/>
            </w:pPr>
          </w:p>
        </w:tc>
        <w:tc>
          <w:tcPr>
            <w:tcW w:w="8367" w:type="dxa"/>
            <w:vMerge/>
          </w:tcPr>
          <w:p w:rsidR="00C74B30" w:rsidRPr="005435A0" w:rsidRDefault="00C74B30" w:rsidP="00636D2B">
            <w:pPr>
              <w:suppressAutoHyphens/>
              <w:jc w:val="center"/>
            </w:pPr>
          </w:p>
        </w:tc>
      </w:tr>
    </w:tbl>
    <w:p w:rsidR="00592846" w:rsidRDefault="00592846" w:rsidP="00592846">
      <w:pPr>
        <w:keepNext/>
        <w:keepLines/>
        <w:spacing w:before="120" w:line="276" w:lineRule="auto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592846" w:rsidRDefault="00592846" w:rsidP="00592846">
      <w:pPr>
        <w:keepNext/>
        <w:keepLines/>
        <w:spacing w:before="120" w:line="276" w:lineRule="auto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:rsidR="00592846" w:rsidRPr="00592846" w:rsidRDefault="00592846" w:rsidP="00592846">
      <w:pPr>
        <w:keepNext/>
        <w:keepLines/>
        <w:spacing w:before="120" w:line="276" w:lineRule="auto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t>Приложение 1</w:t>
      </w:r>
    </w:p>
    <w:p w:rsidR="00592846" w:rsidRPr="00592846" w:rsidRDefault="00592846" w:rsidP="00592846">
      <w:pPr>
        <w:keepNext/>
        <w:keepLines/>
        <w:spacing w:before="120" w:line="276" w:lineRule="auto"/>
        <w:jc w:val="right"/>
        <w:outlineLvl w:val="0"/>
        <w:rPr>
          <w:rFonts w:ascii="Cambria" w:hAnsi="Cambria"/>
          <w:b/>
          <w:bCs/>
          <w:iCs/>
          <w:color w:val="365F91"/>
          <w:sz w:val="28"/>
          <w:szCs w:val="28"/>
          <w:lang w:eastAsia="en-US"/>
        </w:rPr>
      </w:pPr>
      <w:r w:rsidRPr="00592846">
        <w:rPr>
          <w:rFonts w:ascii="Cambria" w:hAnsi="Cambria"/>
          <w:b/>
          <w:bCs/>
          <w:iCs/>
          <w:color w:val="365F91"/>
          <w:sz w:val="28"/>
          <w:szCs w:val="28"/>
          <w:lang w:eastAsia="en-US"/>
        </w:rPr>
        <w:t>К рабочей программе воспитания</w:t>
      </w:r>
    </w:p>
    <w:p w:rsidR="00592846" w:rsidRPr="00592846" w:rsidRDefault="00592846" w:rsidP="00592846">
      <w:pPr>
        <w:autoSpaceDE w:val="0"/>
        <w:autoSpaceDN w:val="0"/>
        <w:adjustRightInd w:val="0"/>
        <w:jc w:val="right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92846" w:rsidRDefault="00592846" w:rsidP="00592846">
      <w:pPr>
        <w:keepNext/>
        <w:keepLines/>
        <w:spacing w:line="276" w:lineRule="auto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Муниципального бюджетного дошкольного </w:t>
      </w: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br/>
        <w:t xml:space="preserve">образовательного учреждения </w:t>
      </w: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br/>
        <w:t>«Детский сад №23 ст. Архонская»</w:t>
      </w:r>
    </w:p>
    <w:p w:rsidR="00592846" w:rsidRPr="00592846" w:rsidRDefault="00592846" w:rsidP="00592846">
      <w:pPr>
        <w:autoSpaceDE w:val="0"/>
        <w:autoSpaceDN w:val="0"/>
        <w:adjustRightInd w:val="0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jc w:val="center"/>
        <w:rPr>
          <w:rFonts w:ascii="Times New Roman,BoldItalic" w:eastAsia="Calibr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</w:p>
    <w:p w:rsidR="00592846" w:rsidRPr="00592846" w:rsidRDefault="00592846" w:rsidP="00592846">
      <w:pPr>
        <w:keepNext/>
        <w:keepLines/>
        <w:spacing w:line="360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КАЛЕНДАРНЫЙ ПЛАН ВОСПИТАТЕЛЬНОЙ РАБОТЫ ПО РЕАЛИЗАЦИИ</w:t>
      </w:r>
    </w:p>
    <w:p w:rsidR="00592846" w:rsidRPr="00592846" w:rsidRDefault="00592846" w:rsidP="00592846">
      <w:pPr>
        <w:keepNext/>
        <w:keepLines/>
        <w:spacing w:line="360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t>РАБОЧЕЙ ПРОГРАММЫ ВОСПИТАНИЯ</w:t>
      </w:r>
    </w:p>
    <w:p w:rsidR="00592846" w:rsidRPr="00592846" w:rsidRDefault="00592846" w:rsidP="00592846">
      <w:pPr>
        <w:keepNext/>
        <w:keepLines/>
        <w:spacing w:line="360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592846">
        <w:rPr>
          <w:rFonts w:ascii="Cambria" w:hAnsi="Cambria"/>
          <w:b/>
          <w:bCs/>
          <w:color w:val="365F91"/>
          <w:sz w:val="28"/>
          <w:szCs w:val="28"/>
          <w:lang w:eastAsia="en-US"/>
        </w:rPr>
        <w:t>НА 2021/2022 УЧЕБНЫЙ ГОД</w:t>
      </w:r>
    </w:p>
    <w:p w:rsidR="00592846" w:rsidRPr="00592846" w:rsidRDefault="00592846" w:rsidP="00592846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sz w:val="28"/>
          <w:szCs w:val="28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 xml:space="preserve">Календарный план воспитательной работы МБДОУ «Детский сад №23 ст. Архонская» составлен, как часть Рабочей программы воспитания,   с целью конкретизации форм и видов воспитательных мероприятий, педагогами в 2021/2022 учебном году. 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>Календарный план воспитательной работы разделен на 3 модуля, которые отражают направления работы Учреждения по реализации РПВ.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 xml:space="preserve">Реализация модулей происходит по пяти образовательным областям в соответствии с ФГОС </w:t>
      </w:r>
      <w:proofErr w:type="gramStart"/>
      <w:r w:rsidRPr="00592846">
        <w:rPr>
          <w:rFonts w:eastAsia="Calibri"/>
          <w:lang w:eastAsia="en-US"/>
        </w:rPr>
        <w:t>ДО</w:t>
      </w:r>
      <w:proofErr w:type="gramEnd"/>
      <w:r w:rsidRPr="00592846">
        <w:rPr>
          <w:rFonts w:eastAsia="Calibri"/>
          <w:lang w:eastAsia="en-US"/>
        </w:rPr>
        <w:t>.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592846">
        <w:rPr>
          <w:rFonts w:eastAsia="Calibri"/>
          <w:lang w:eastAsia="en-US"/>
        </w:rPr>
        <w:t>Организация мероприятий проходит в совместном взаимодействии между детьми, педагогами и родителями воспитанников.</w:t>
      </w: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592846" w:rsidRPr="00592846" w:rsidRDefault="00592846" w:rsidP="005928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Style w:val="a5"/>
        <w:tblW w:w="14571" w:type="dxa"/>
        <w:tblInd w:w="534" w:type="dxa"/>
        <w:tblLook w:val="04A0" w:firstRow="1" w:lastRow="0" w:firstColumn="1" w:lastColumn="0" w:noHBand="0" w:noVBand="1"/>
      </w:tblPr>
      <w:tblGrid>
        <w:gridCol w:w="1882"/>
        <w:gridCol w:w="1497"/>
        <w:gridCol w:w="2434"/>
        <w:gridCol w:w="2974"/>
        <w:gridCol w:w="2839"/>
        <w:gridCol w:w="2945"/>
      </w:tblGrid>
      <w:tr w:rsidR="00592846" w:rsidRPr="00592846" w:rsidTr="00592846">
        <w:trPr>
          <w:trHeight w:val="680"/>
        </w:trPr>
        <w:tc>
          <w:tcPr>
            <w:tcW w:w="14571" w:type="dxa"/>
            <w:gridSpan w:val="6"/>
            <w:shd w:val="clear" w:color="auto" w:fill="B2A1C7" w:themeFill="accent4" w:themeFillTint="99"/>
          </w:tcPr>
          <w:p w:rsidR="00592846" w:rsidRPr="00592846" w:rsidRDefault="00592846" w:rsidP="00592846">
            <w:pPr>
              <w:keepNext/>
              <w:keepLines/>
              <w:tabs>
                <w:tab w:val="left" w:pos="3945"/>
                <w:tab w:val="center" w:pos="4677"/>
              </w:tabs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МОДУЛЬ 1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«СОХРАНЯЯ ТРАДИЦИИ!»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ТРАДИЦИОННЫЕ ПРАЗДНИКИ, РАЗВЛЕЧЕНИЯ, ДОСУГИ, МЕРОПРИЯТИЯ, АКЦИИ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2846" w:rsidRPr="00592846" w:rsidTr="00592846">
        <w:trPr>
          <w:trHeight w:val="230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Месяц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97" w:type="dxa"/>
            <w:vMerge w:val="restart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рок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1192" w:type="dxa"/>
            <w:gridSpan w:val="4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lang w:eastAsia="en-US"/>
              </w:rPr>
              <w:t>Возрастная  группа</w:t>
            </w:r>
          </w:p>
        </w:tc>
      </w:tr>
      <w:tr w:rsidR="00592846" w:rsidRPr="00592846" w:rsidTr="00592846">
        <w:trPr>
          <w:trHeight w:val="238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лад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Средня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Старша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Подготовительна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</w:tr>
      <w:tr w:rsidR="00592846" w:rsidRPr="00592846" w:rsidTr="00592846">
        <w:trPr>
          <w:trHeight w:val="345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Cs/>
                <w:lang w:eastAsia="en-US"/>
              </w:rPr>
              <w:lastRenderedPageBreak/>
              <w:pict>
                <v:shape id="_x0000_i1037" type="#_x0000_t136" style="width:113.25pt;height:1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Сентябрь"/>
                </v:shape>
              </w:pic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1.09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Адаптационный </w:t>
            </w:r>
            <w:r w:rsidRPr="00592846">
              <w:rPr>
                <w:rFonts w:eastAsia="Calibri"/>
                <w:lang w:eastAsia="en-US"/>
              </w:rPr>
              <w:br/>
              <w:t>период</w:t>
            </w:r>
            <w:r w:rsidRPr="00592846">
              <w:rPr>
                <w:rFonts w:eastAsia="Calibri"/>
                <w:lang w:eastAsia="en-US"/>
              </w:rPr>
              <w:br/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ой любимый детский, встрече я с тобою рад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Знаний!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школу на </w:t>
            </w:r>
            <w:r w:rsidRPr="00592846">
              <w:rPr>
                <w:rFonts w:eastAsia="Calibri"/>
                <w:lang w:eastAsia="en-US"/>
              </w:rPr>
              <w:br/>
              <w:t>торжественную линейку</w:t>
            </w:r>
          </w:p>
        </w:tc>
      </w:tr>
      <w:tr w:rsidR="00592846" w:rsidRPr="00592846" w:rsidTr="00592846">
        <w:trPr>
          <w:trHeight w:val="277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0.09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09.21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</w:tr>
      <w:tr w:rsidR="00592846" w:rsidRPr="00592846" w:rsidTr="00592846">
        <w:trPr>
          <w:trHeight w:val="947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4.09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ab/>
            </w: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Адаптационный </w:t>
            </w:r>
            <w:r w:rsidRPr="00592846">
              <w:rPr>
                <w:rFonts w:eastAsia="Calibri"/>
                <w:lang w:eastAsia="en-US"/>
              </w:rPr>
              <w:br/>
              <w:t>период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tabs>
                <w:tab w:val="left" w:pos="225"/>
                <w:tab w:val="center" w:pos="1309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ab/>
            </w:r>
            <w:r w:rsidRPr="00592846">
              <w:rPr>
                <w:rFonts w:eastAsia="Calibri"/>
                <w:lang w:eastAsia="en-US"/>
              </w:rPr>
              <w:tab/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Государственного герба и </w:t>
            </w:r>
            <w:r w:rsidRPr="00592846">
              <w:rPr>
                <w:rFonts w:eastAsia="Calibri"/>
                <w:lang w:eastAsia="en-US"/>
              </w:rPr>
              <w:br/>
              <w:t>Государственного флаг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tabs>
                <w:tab w:val="left" w:pos="225"/>
                <w:tab w:val="center" w:pos="13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Государственного герба и </w:t>
            </w:r>
            <w:r w:rsidRPr="00592846">
              <w:rPr>
                <w:rFonts w:eastAsia="Calibri"/>
                <w:lang w:eastAsia="en-US"/>
              </w:rPr>
              <w:br/>
              <w:t>Государственного флаг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еспублики Северная Осетия - Алания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tabs>
                <w:tab w:val="left" w:pos="225"/>
                <w:tab w:val="center" w:pos="13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Государственного герба и </w:t>
            </w:r>
            <w:r w:rsidRPr="00592846">
              <w:rPr>
                <w:rFonts w:eastAsia="Calibri"/>
                <w:lang w:eastAsia="en-US"/>
              </w:rPr>
              <w:br/>
              <w:t>Государственного флаг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</w:tr>
      <w:tr w:rsidR="00592846" w:rsidRPr="00592846" w:rsidTr="00592846">
        <w:trPr>
          <w:trHeight w:val="85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36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38" type="#_x0000_t136" style="width:107.25pt;height:16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Октябрь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1.10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жилого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еловека –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нь добра и уважения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жилого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еловека –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нь добра и уважения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жилого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еловека –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нь добра и уважения»</w:t>
            </w:r>
          </w:p>
        </w:tc>
      </w:tr>
      <w:tr w:rsidR="00592846" w:rsidRPr="00592846" w:rsidTr="00592846">
        <w:trPr>
          <w:trHeight w:val="511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6.10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9.10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contextualSpacing/>
              <w:jc w:val="center"/>
            </w:pPr>
            <w:r w:rsidRPr="00592846">
              <w:t>Праздник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lang w:eastAsia="en-US"/>
              </w:rPr>
            </w:pPr>
            <w:r w:rsidRPr="00592846">
              <w:t xml:space="preserve">«Здравствуй, </w:t>
            </w:r>
            <w:r w:rsidRPr="00592846">
              <w:br/>
              <w:t>осень золотая!»</w:t>
            </w:r>
          </w:p>
        </w:tc>
      </w:tr>
      <w:tr w:rsidR="00592846" w:rsidRPr="00592846" w:rsidTr="00592846">
        <w:trPr>
          <w:trHeight w:val="101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464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lastRenderedPageBreak/>
              <w:pict>
                <v:shape id="_x0000_i1039" type="#_x0000_t136" style="width:122.25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Ноябрь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3.11.21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5.11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народного еди</w:t>
            </w:r>
            <w:r w:rsidRPr="00592846">
              <w:rPr>
                <w:rFonts w:eastAsia="Calibri"/>
                <w:lang w:eastAsia="en-US"/>
              </w:rPr>
              <w:t>н</w:t>
            </w:r>
            <w:r w:rsidRPr="00592846">
              <w:rPr>
                <w:rFonts w:eastAsia="Calibri"/>
                <w:lang w:eastAsia="en-US"/>
              </w:rPr>
              <w:t>ства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народного </w:t>
            </w:r>
            <w:r w:rsidRPr="00592846">
              <w:rPr>
                <w:rFonts w:eastAsia="Calibri"/>
                <w:lang w:eastAsia="en-US"/>
              </w:rPr>
              <w:br/>
              <w:t>единства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народного еди</w:t>
            </w:r>
            <w:r w:rsidRPr="00592846">
              <w:rPr>
                <w:rFonts w:eastAsia="Calibri"/>
                <w:lang w:eastAsia="en-US"/>
              </w:rPr>
              <w:t>н</w:t>
            </w:r>
            <w:r w:rsidRPr="00592846">
              <w:rPr>
                <w:rFonts w:eastAsia="Calibri"/>
                <w:lang w:eastAsia="en-US"/>
              </w:rPr>
              <w:t>ства»</w:t>
            </w:r>
          </w:p>
        </w:tc>
      </w:tr>
      <w:tr w:rsidR="00592846" w:rsidRPr="00592846" w:rsidTr="00592846">
        <w:trPr>
          <w:trHeight w:val="433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8.11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здравительных о</w:t>
            </w:r>
            <w:r w:rsidRPr="00592846">
              <w:rPr>
                <w:rFonts w:eastAsia="Calibri"/>
                <w:lang w:eastAsia="en-US"/>
              </w:rPr>
              <w:t>т</w:t>
            </w:r>
            <w:r w:rsidRPr="00592846">
              <w:rPr>
                <w:rFonts w:eastAsia="Calibri"/>
                <w:lang w:eastAsia="en-US"/>
              </w:rPr>
              <w:t>крыток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поздравительных </w:t>
            </w:r>
            <w:r w:rsidRPr="00592846">
              <w:rPr>
                <w:rFonts w:eastAsia="Calibri"/>
                <w:lang w:eastAsia="en-US"/>
              </w:rPr>
              <w:br/>
              <w:t>открыток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поздравительных </w:t>
            </w:r>
            <w:r w:rsidRPr="00592846">
              <w:rPr>
                <w:rFonts w:eastAsia="Calibri"/>
                <w:lang w:eastAsia="en-US"/>
              </w:rPr>
              <w:br/>
              <w:t>открыток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терск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 Днем рождени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едушка Мороз!» 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чты Деда Мороза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зготовл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здравительны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открыток</w:t>
            </w:r>
          </w:p>
        </w:tc>
      </w:tr>
      <w:tr w:rsidR="00592846" w:rsidRPr="00592846" w:rsidTr="00592846">
        <w:trPr>
          <w:trHeight w:val="580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11.21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6.11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Мамочка </w:t>
            </w:r>
            <w:r w:rsidRPr="00592846">
              <w:rPr>
                <w:rFonts w:eastAsia="Calibri"/>
                <w:lang w:eastAsia="en-US"/>
              </w:rPr>
              <w:br/>
              <w:t>любимая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 Дню матери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</w:t>
            </w:r>
            <w:r w:rsidRPr="00592846">
              <w:rPr>
                <w:rFonts w:eastAsia="Calibri"/>
                <w:lang w:eastAsia="en-US"/>
              </w:rPr>
              <w:br/>
              <w:t>Дню Матери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</w:t>
            </w:r>
            <w:r w:rsidRPr="00592846">
              <w:rPr>
                <w:rFonts w:eastAsia="Calibri"/>
                <w:lang w:eastAsia="en-US"/>
              </w:rPr>
              <w:br/>
              <w:t>Дню Матер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</w:t>
            </w:r>
            <w:r w:rsidRPr="00592846">
              <w:rPr>
                <w:rFonts w:eastAsia="Calibri"/>
                <w:lang w:eastAsia="en-US"/>
              </w:rPr>
              <w:br/>
              <w:t>Дню Матери</w:t>
            </w: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</w:tr>
      <w:tr w:rsidR="00592846" w:rsidRPr="00592846" w:rsidTr="00592846">
        <w:trPr>
          <w:trHeight w:val="132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247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0" type="#_x0000_t136" style="width:153pt;height:17.2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Декабрь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12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Живая Память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свящённы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ню Неизвестног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лдата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Живая Память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свящённы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ню Неизвестног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лдата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Живая Память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свящённы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ню Неизвестног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лдата</w:t>
            </w:r>
          </w:p>
        </w:tc>
      </w:tr>
      <w:tr w:rsidR="00592846" w:rsidRPr="00592846" w:rsidTr="00592846">
        <w:trPr>
          <w:trHeight w:val="279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12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8758" w:type="dxa"/>
            <w:gridSpan w:val="3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</w:tr>
      <w:tr w:rsidR="00592846" w:rsidRPr="00592846" w:rsidTr="00592846">
        <w:trPr>
          <w:trHeight w:val="201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12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зные возможност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– равные права!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 Международному дню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нвалида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зные возможност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– равные права!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 Международному дню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нвалида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зные возможност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– равные права!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 Международному дню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нвалида</w:t>
            </w:r>
          </w:p>
        </w:tc>
      </w:tr>
      <w:tr w:rsidR="00592846" w:rsidRPr="00592846" w:rsidTr="00592846">
        <w:trPr>
          <w:trHeight w:val="186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5.12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9.01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амодель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овогодне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груш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78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 15.12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огодняя сказка под елкой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Новогодняя сказка </w:t>
            </w:r>
            <w:r w:rsidRPr="00592846">
              <w:rPr>
                <w:rFonts w:eastAsia="Calibri"/>
                <w:lang w:eastAsia="en-US"/>
              </w:rPr>
              <w:br/>
              <w:t>под елкой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Новогодняя сказка </w:t>
            </w:r>
            <w:r w:rsidRPr="00592846">
              <w:rPr>
                <w:rFonts w:eastAsia="Calibri"/>
                <w:lang w:eastAsia="en-US"/>
              </w:rPr>
              <w:br/>
              <w:t>под елкой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озда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кет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Новогодняя сказка </w:t>
            </w:r>
            <w:r w:rsidRPr="00592846">
              <w:rPr>
                <w:rFonts w:eastAsia="Calibri"/>
                <w:lang w:eastAsia="en-US"/>
              </w:rPr>
              <w:br/>
              <w:t>под елкой»</w:t>
            </w:r>
          </w:p>
        </w:tc>
      </w:tr>
      <w:tr w:rsidR="00592846" w:rsidRPr="00592846" w:rsidTr="00592846">
        <w:trPr>
          <w:trHeight w:val="170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12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9.12.21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овый год»</w:t>
            </w:r>
          </w:p>
        </w:tc>
      </w:tr>
      <w:tr w:rsidR="00592846" w:rsidRPr="00592846" w:rsidTr="00592846">
        <w:trPr>
          <w:trHeight w:val="108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348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1" type="#_x0000_t136" style="width:120.75pt;height:19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Январь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1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9.01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Прощание </w:t>
            </w:r>
            <w:r w:rsidRPr="00592846">
              <w:rPr>
                <w:rFonts w:eastAsia="Calibri"/>
                <w:lang w:eastAsia="en-US"/>
              </w:rPr>
              <w:br/>
              <w:t>с ёлочкой»</w:t>
            </w:r>
          </w:p>
        </w:tc>
      </w:tr>
      <w:tr w:rsidR="00592846" w:rsidRPr="00592846" w:rsidTr="00592846">
        <w:trPr>
          <w:trHeight w:val="263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0.01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еспубли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Северная Осетия - </w:t>
            </w:r>
            <w:r w:rsidRPr="00592846">
              <w:rPr>
                <w:rFonts w:eastAsia="Calibri"/>
                <w:lang w:eastAsia="en-US"/>
              </w:rPr>
              <w:br/>
              <w:t>Алания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еспубли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Северная Осетия - </w:t>
            </w:r>
            <w:r w:rsidRPr="00592846">
              <w:rPr>
                <w:rFonts w:eastAsia="Calibri"/>
                <w:lang w:eastAsia="en-US"/>
              </w:rPr>
              <w:br/>
              <w:t>Алания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еспублик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Северная Осетия - </w:t>
            </w:r>
            <w:r w:rsidRPr="00592846">
              <w:rPr>
                <w:rFonts w:eastAsia="Calibri"/>
                <w:lang w:eastAsia="en-US"/>
              </w:rPr>
              <w:br/>
              <w:t>Алания»</w:t>
            </w:r>
          </w:p>
        </w:tc>
      </w:tr>
      <w:tr w:rsidR="00592846" w:rsidRPr="00592846" w:rsidTr="00592846">
        <w:trPr>
          <w:trHeight w:val="294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01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Ленинград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Ленинград»</w:t>
            </w:r>
          </w:p>
        </w:tc>
      </w:tr>
      <w:tr w:rsidR="00592846" w:rsidRPr="00592846" w:rsidTr="00592846">
        <w:trPr>
          <w:trHeight w:val="371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01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8758" w:type="dxa"/>
            <w:gridSpan w:val="3"/>
            <w:tcBorders>
              <w:right w:val="nil"/>
            </w:tcBorders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</w:tr>
      <w:tr w:rsidR="00592846" w:rsidRPr="00592846" w:rsidTr="00592846">
        <w:trPr>
          <w:trHeight w:val="116"/>
        </w:trPr>
        <w:tc>
          <w:tcPr>
            <w:tcW w:w="14571" w:type="dxa"/>
            <w:gridSpan w:val="6"/>
            <w:tcBorders>
              <w:right w:val="nil"/>
            </w:tcBorders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42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2" type="#_x0000_t136" style="width:102pt;height:18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Февраль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1.02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02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</w:tr>
      <w:tr w:rsidR="00592846" w:rsidRPr="00592846" w:rsidTr="00592846">
        <w:trPr>
          <w:trHeight w:val="284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6.02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2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23 февраля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23 февраля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23 февраля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23 февраля»</w:t>
            </w:r>
          </w:p>
        </w:tc>
      </w:tr>
      <w:tr w:rsidR="00592846" w:rsidRPr="00592846" w:rsidTr="00592846">
        <w:trPr>
          <w:trHeight w:val="221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6.02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2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защитники Отечества», «Армия России», «Военная техника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93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255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lastRenderedPageBreak/>
              <w:pict>
                <v:shape id="_x0000_i1043" type="#_x0000_t136" style="width:126.75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Март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1.03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3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8 марта»</w:t>
            </w:r>
          </w:p>
        </w:tc>
      </w:tr>
      <w:tr w:rsidR="00592846" w:rsidRPr="00592846" w:rsidTr="00592846">
        <w:trPr>
          <w:trHeight w:val="186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689" w:type="dxa"/>
            <w:gridSpan w:val="5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лой мамочки портрет», «Открытка для мамы (бабушки)»</w:t>
            </w:r>
          </w:p>
        </w:tc>
      </w:tr>
      <w:tr w:rsidR="00592846" w:rsidRPr="00592846" w:rsidTr="00592846">
        <w:trPr>
          <w:trHeight w:val="263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03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Фольклорный </w:t>
            </w:r>
            <w:r w:rsidRPr="00592846">
              <w:rPr>
                <w:rFonts w:eastAsia="Calibri"/>
                <w:lang w:eastAsia="en-US"/>
              </w:rPr>
              <w:br/>
              <w:t xml:space="preserve">праздник </w:t>
            </w:r>
            <w:r w:rsidRPr="00592846">
              <w:rPr>
                <w:rFonts w:eastAsia="Calibri"/>
                <w:lang w:eastAsia="en-US"/>
              </w:rPr>
              <w:br/>
              <w:t>«Здравствуй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асленица!»</w:t>
            </w:r>
          </w:p>
        </w:tc>
      </w:tr>
      <w:tr w:rsidR="00592846" w:rsidRPr="00592846" w:rsidTr="00592846">
        <w:trPr>
          <w:trHeight w:val="255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8.03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на идет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есне дорогу»</w:t>
            </w:r>
          </w:p>
        </w:tc>
      </w:tr>
      <w:tr w:rsidR="00592846" w:rsidRPr="00592846" w:rsidTr="00592846">
        <w:trPr>
          <w:trHeight w:val="170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8.03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ымская весна», «Крым-Россия – навсегда!»</w:t>
            </w:r>
          </w:p>
        </w:tc>
      </w:tr>
      <w:tr w:rsidR="00592846" w:rsidRPr="00592846" w:rsidTr="00592846">
        <w:trPr>
          <w:trHeight w:val="127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390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4" type="#_x0000_t136" style="width:110.25pt;height:19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Апрель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4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1.04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смонавтики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смонавтики»</w:t>
            </w:r>
          </w:p>
        </w:tc>
      </w:tr>
      <w:tr w:rsidR="00592846" w:rsidRPr="00592846" w:rsidTr="00592846">
        <w:trPr>
          <w:trHeight w:val="396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4.04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</w:tr>
      <w:tr w:rsidR="00592846" w:rsidRPr="00592846" w:rsidTr="00592846">
        <w:trPr>
          <w:trHeight w:val="124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69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5" type="#_x0000_t136" style="width:81pt;height:25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Май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5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раздни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беды»</w:t>
            </w:r>
          </w:p>
        </w:tc>
      </w:tr>
      <w:tr w:rsidR="00592846" w:rsidRPr="00592846" w:rsidTr="00592846">
        <w:trPr>
          <w:trHeight w:val="309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</w:tr>
      <w:tr w:rsidR="00592846" w:rsidRPr="00592846" w:rsidTr="00592846">
        <w:trPr>
          <w:trHeight w:val="294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5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 «Окно Победы»</w:t>
            </w:r>
          </w:p>
        </w:tc>
      </w:tr>
      <w:tr w:rsidR="00592846" w:rsidRPr="00592846" w:rsidTr="00592846">
        <w:trPr>
          <w:trHeight w:val="182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6-05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05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Выпускной ба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До свидания,</w:t>
            </w:r>
            <w:r w:rsidRPr="00592846">
              <w:br/>
              <w:t xml:space="preserve"> детский  сад!»</w:t>
            </w:r>
          </w:p>
        </w:tc>
      </w:tr>
      <w:tr w:rsidR="00592846" w:rsidRPr="00592846" w:rsidTr="00592846">
        <w:trPr>
          <w:trHeight w:val="146"/>
        </w:trPr>
        <w:tc>
          <w:tcPr>
            <w:tcW w:w="14571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217"/>
        </w:trPr>
        <w:tc>
          <w:tcPr>
            <w:tcW w:w="1882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6" type="#_x0000_t136" style="width:134.25pt;height:21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Июнь "/>
                </v:shape>
              </w:pict>
            </w: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1.06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День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защиты детей!»</w:t>
            </w:r>
          </w:p>
        </w:tc>
      </w:tr>
      <w:tr w:rsidR="00592846" w:rsidRPr="00592846" w:rsidTr="00592846">
        <w:trPr>
          <w:trHeight w:val="255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1.06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исуем на асфальте», «Солнечный круг», «Дети мира»</w:t>
            </w:r>
          </w:p>
        </w:tc>
      </w:tr>
      <w:tr w:rsidR="00592846" w:rsidRPr="00592846" w:rsidTr="00592846">
        <w:trPr>
          <w:trHeight w:val="356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6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России»</w:t>
            </w:r>
          </w:p>
        </w:tc>
      </w:tr>
      <w:tr w:rsidR="00592846" w:rsidRPr="00592846" w:rsidTr="00592846">
        <w:trPr>
          <w:trHeight w:val="155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6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6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 «Флаг России», «Наша Родина»</w:t>
            </w:r>
          </w:p>
        </w:tc>
      </w:tr>
      <w:tr w:rsidR="00592846" w:rsidRPr="00592846" w:rsidTr="00592846">
        <w:trPr>
          <w:trHeight w:val="170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6.22</w:t>
            </w:r>
          </w:p>
        </w:tc>
        <w:tc>
          <w:tcPr>
            <w:tcW w:w="2434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памяти </w:t>
            </w:r>
            <w:r w:rsidRPr="00592846">
              <w:rPr>
                <w:rFonts w:eastAsia="Calibri"/>
                <w:lang w:eastAsia="en-US"/>
              </w:rPr>
              <w:br/>
              <w:t>и скорби»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амяти и скорби»</w:t>
            </w:r>
          </w:p>
        </w:tc>
        <w:tc>
          <w:tcPr>
            <w:tcW w:w="2839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амяти и скорби»</w:t>
            </w:r>
          </w:p>
        </w:tc>
        <w:tc>
          <w:tcPr>
            <w:tcW w:w="294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Час мужеств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амяти и скорби»</w:t>
            </w:r>
          </w:p>
        </w:tc>
      </w:tr>
      <w:tr w:rsidR="00592846" w:rsidRPr="00592846" w:rsidTr="00592846">
        <w:trPr>
          <w:trHeight w:val="178"/>
        </w:trPr>
        <w:tc>
          <w:tcPr>
            <w:tcW w:w="1882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497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0.06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6.22</w:t>
            </w:r>
          </w:p>
        </w:tc>
        <w:tc>
          <w:tcPr>
            <w:tcW w:w="11192" w:type="dxa"/>
            <w:gridSpan w:val="4"/>
            <w:shd w:val="clear" w:color="auto" w:fill="auto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</w:tr>
    </w:tbl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tbl>
      <w:tblPr>
        <w:tblStyle w:val="a5"/>
        <w:tblW w:w="14438" w:type="dxa"/>
        <w:tblInd w:w="534" w:type="dxa"/>
        <w:tblLook w:val="04A0" w:firstRow="1" w:lastRow="0" w:firstColumn="1" w:lastColumn="0" w:noHBand="0" w:noVBand="1"/>
      </w:tblPr>
      <w:tblGrid>
        <w:gridCol w:w="923"/>
        <w:gridCol w:w="1319"/>
        <w:gridCol w:w="2843"/>
        <w:gridCol w:w="3042"/>
        <w:gridCol w:w="3155"/>
        <w:gridCol w:w="3156"/>
      </w:tblGrid>
      <w:tr w:rsidR="00592846" w:rsidRPr="00592846" w:rsidTr="00592846">
        <w:trPr>
          <w:trHeight w:val="283"/>
        </w:trPr>
        <w:tc>
          <w:tcPr>
            <w:tcW w:w="14438" w:type="dxa"/>
            <w:gridSpan w:val="6"/>
            <w:shd w:val="clear" w:color="auto" w:fill="C2D69B" w:themeFill="accent3" w:themeFillTint="99"/>
          </w:tcPr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МОДУЛЬ 2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16"/>
                <w:szCs w:val="16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«КРАЙ ТЫ МОЙ ЛЮБИМЫЙ, КРАЙ ТЫ МОЙ РОДНОЙ!»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РЕАЛИЗАЦИЯ РЕГИОНАЛЬНОГО КОМПОНЕНТА, ГРАЖДАНСКО</w:t>
            </w:r>
            <w:r w:rsidRPr="00592846">
              <w:rPr>
                <w:b/>
                <w:bCs/>
                <w:i/>
                <w:iCs/>
                <w:color w:val="365F91"/>
                <w:lang w:eastAsia="en-US"/>
              </w:rPr>
              <w:t>-</w:t>
            </w: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ПАТРИОТИЧЕСКОГО, ТРУДОВОГО,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ЭКОЛОГИЧЕСКОГО И ДУХОВНО</w:t>
            </w:r>
            <w:r w:rsidRPr="00592846">
              <w:rPr>
                <w:b/>
                <w:bCs/>
                <w:i/>
                <w:iCs/>
                <w:color w:val="365F91"/>
                <w:lang w:eastAsia="en-US"/>
              </w:rPr>
              <w:t>-</w:t>
            </w: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НРАВСТВЕННОГО ВОСПИТАНИЯ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Развлечения, досуги, фольклорные праздники и беседы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Месяц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4" w:type="dxa"/>
            <w:vMerge w:val="restart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рок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2258" w:type="dxa"/>
            <w:gridSpan w:val="4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lang w:eastAsia="en-US"/>
              </w:rPr>
              <w:t>Возрастная  группа</w:t>
            </w: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лад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редня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тар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дготовительн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</w:tr>
      <w:tr w:rsidR="00592846" w:rsidRPr="00592846" w:rsidTr="00592846">
        <w:trPr>
          <w:trHeight w:val="615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Cs/>
                <w:lang w:eastAsia="en-US"/>
              </w:rPr>
              <w:pict>
                <v:shape id="_x0000_i1047" type="#_x0000_t136" style="width:68.25pt;height:1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Сентябрь"/>
                </v:shape>
              </w:pic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7.09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даптация</w:t>
            </w:r>
            <w:r w:rsidRPr="00592846">
              <w:rPr>
                <w:rFonts w:eastAsia="Calibri"/>
                <w:lang w:eastAsia="en-US"/>
              </w:rPr>
              <w:br/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Развлечение: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«Кавказские игры»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(русские, осетински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казачьи</w:t>
            </w:r>
            <w:proofErr w:type="gramStart"/>
            <w:r w:rsidRPr="00592846">
              <w:rPr>
                <w:rFonts w:eastAsia="Calibri"/>
                <w:color w:val="000000"/>
                <w:lang w:eastAsia="en-US"/>
              </w:rPr>
              <w:t>..)</w:t>
            </w:r>
            <w:proofErr w:type="gramEnd"/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Развлечение: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«Кавказские игры»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(русские, осетински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казачьи</w:t>
            </w:r>
            <w:proofErr w:type="gramStart"/>
            <w:r w:rsidRPr="00592846">
              <w:rPr>
                <w:rFonts w:eastAsia="Calibri"/>
                <w:color w:val="000000"/>
                <w:lang w:eastAsia="en-US"/>
              </w:rPr>
              <w:t xml:space="preserve">..) </w:t>
            </w:r>
            <w:proofErr w:type="gramEnd"/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Развлечение: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«Кавказские игры»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(русские, осетински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казачьи</w:t>
            </w:r>
            <w:proofErr w:type="gramStart"/>
            <w:r w:rsidRPr="00592846">
              <w:rPr>
                <w:rFonts w:eastAsia="Calibri"/>
                <w:color w:val="000000"/>
                <w:lang w:eastAsia="en-US"/>
              </w:rPr>
              <w:t>..)</w:t>
            </w:r>
            <w:proofErr w:type="gramEnd"/>
          </w:p>
        </w:tc>
      </w:tr>
      <w:tr w:rsidR="00592846" w:rsidRPr="00592846" w:rsidTr="00592846">
        <w:trPr>
          <w:trHeight w:val="93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9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ab/>
            </w: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портивное 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В здоровом теле, </w:t>
            </w:r>
            <w:r w:rsidRPr="00592846">
              <w:rPr>
                <w:rFonts w:eastAsia="Calibri"/>
                <w:lang w:eastAsia="en-US"/>
              </w:rPr>
              <w:br/>
              <w:t>здоровый дух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портивное 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В здоровом теле, </w:t>
            </w:r>
            <w:r w:rsidRPr="00592846">
              <w:rPr>
                <w:rFonts w:eastAsia="Calibri"/>
                <w:lang w:eastAsia="en-US"/>
              </w:rPr>
              <w:br/>
              <w:t>здоровый дух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портивное 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В здоровом теле, </w:t>
            </w:r>
            <w:r w:rsidRPr="00592846">
              <w:rPr>
                <w:rFonts w:eastAsia="Calibri"/>
                <w:lang w:eastAsia="en-US"/>
              </w:rPr>
              <w:br/>
              <w:t>здоровый дух»</w:t>
            </w:r>
          </w:p>
        </w:tc>
      </w:tr>
      <w:tr w:rsidR="00592846" w:rsidRPr="00592846" w:rsidTr="00592846">
        <w:trPr>
          <w:trHeight w:val="189"/>
        </w:trPr>
        <w:tc>
          <w:tcPr>
            <w:tcW w:w="14438" w:type="dxa"/>
            <w:gridSpan w:val="6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506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8" type="#_x0000_t136" style="width:107.25pt;height:16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Октябр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5.10.21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рождения </w:t>
            </w:r>
            <w:proofErr w:type="spellStart"/>
            <w:r w:rsidRPr="00592846">
              <w:rPr>
                <w:rFonts w:eastAsia="Calibri"/>
                <w:lang w:eastAsia="en-US"/>
              </w:rPr>
              <w:t>К.Л.Хетагуров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рождения </w:t>
            </w:r>
            <w:proofErr w:type="spellStart"/>
            <w:r w:rsidRPr="00592846">
              <w:rPr>
                <w:rFonts w:eastAsia="Calibri"/>
                <w:lang w:eastAsia="en-US"/>
              </w:rPr>
              <w:t>К.Л.Хетагуров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ий досуг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День рождения </w:t>
            </w:r>
            <w:proofErr w:type="spellStart"/>
            <w:r w:rsidRPr="00592846">
              <w:rPr>
                <w:rFonts w:eastAsia="Calibri"/>
                <w:lang w:eastAsia="en-US"/>
              </w:rPr>
              <w:t>К.Л.Хетагуров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</w:tr>
      <w:tr w:rsidR="00592846" w:rsidRPr="00592846" w:rsidTr="00592846">
        <w:trPr>
          <w:trHeight w:val="69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10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Осеняя ярмарка»</w:t>
            </w:r>
          </w:p>
        </w:tc>
      </w:tr>
      <w:tr w:rsidR="00592846" w:rsidRPr="00592846" w:rsidTr="00592846">
        <w:trPr>
          <w:trHeight w:val="81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10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  <w:r w:rsidRPr="00592846">
              <w:rPr>
                <w:rFonts w:eastAsia="Calibri"/>
                <w:lang w:eastAsia="en-US"/>
              </w:rPr>
              <w:br/>
              <w:t>и «Осетинская сакля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«Осетинская сакля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  <w:r w:rsidRPr="00592846">
              <w:rPr>
                <w:rFonts w:eastAsia="Calibri"/>
                <w:lang w:eastAsia="en-US"/>
              </w:rPr>
              <w:br/>
              <w:t>и «Осетинская сакля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</w:t>
            </w:r>
            <w:r w:rsidRPr="00592846">
              <w:rPr>
                <w:rFonts w:eastAsia="Calibri"/>
                <w:lang w:eastAsia="en-US"/>
              </w:rPr>
              <w:br/>
              <w:t>в мини – музей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Казачья хата»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«Осетинская сакля»</w:t>
            </w:r>
          </w:p>
        </w:tc>
      </w:tr>
      <w:tr w:rsidR="00592846" w:rsidRPr="00592846" w:rsidTr="00592846">
        <w:trPr>
          <w:trHeight w:val="150"/>
        </w:trPr>
        <w:tc>
          <w:tcPr>
            <w:tcW w:w="14438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644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49" type="#_x0000_t136" style="width:122.25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Ноябрь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11.21- 08.11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узыкальная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шкатулка: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Танцы и песн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родов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Северной Осетии»</w:t>
            </w:r>
          </w:p>
        </w:tc>
      </w:tr>
      <w:tr w:rsidR="00592846" w:rsidRPr="00592846" w:rsidTr="00592846">
        <w:trPr>
          <w:trHeight w:val="84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11.21- 08.11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сенние посиделк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ая гостин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месте мы – одна семья,</w:t>
            </w:r>
          </w:p>
          <w:p w:rsidR="00592846" w:rsidRPr="00592846" w:rsidRDefault="00592846" w:rsidP="00592846">
            <w:pPr>
              <w:jc w:val="center"/>
              <w:rPr>
                <w:b/>
              </w:rPr>
            </w:pPr>
            <w:r w:rsidRPr="00592846">
              <w:rPr>
                <w:rFonts w:eastAsia="Calibri"/>
                <w:lang w:eastAsia="en-US"/>
              </w:rPr>
              <w:t xml:space="preserve">все народы здесь - </w:t>
            </w:r>
            <w:r w:rsidRPr="00592846">
              <w:rPr>
                <w:rFonts w:eastAsia="Calibri"/>
                <w:lang w:eastAsia="en-US"/>
              </w:rPr>
              <w:br/>
              <w:t>друзья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ая гостин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месте мы – одна семья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се народы здесь - </w:t>
            </w:r>
            <w:r w:rsidRPr="00592846">
              <w:rPr>
                <w:rFonts w:eastAsia="Calibri"/>
                <w:lang w:eastAsia="en-US"/>
              </w:rPr>
              <w:br/>
              <w:t>друзья!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матическая гостина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месте мы – одна семья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се народы здесь - друзья!»</w:t>
            </w:r>
          </w:p>
        </w:tc>
      </w:tr>
      <w:tr w:rsidR="00592846" w:rsidRPr="00592846" w:rsidTr="00592846">
        <w:trPr>
          <w:trHeight w:val="102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11.21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роводы Осен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Осетинский </w:t>
            </w:r>
            <w:r w:rsidRPr="00592846">
              <w:rPr>
                <w:rFonts w:eastAsia="Calibri"/>
                <w:lang w:eastAsia="en-US"/>
              </w:rPr>
              <w:br/>
              <w:t xml:space="preserve">народный праздник </w:t>
            </w:r>
            <w:r w:rsidRPr="00592846">
              <w:rPr>
                <w:rFonts w:eastAsia="Calibri"/>
                <w:lang w:eastAsia="en-US"/>
              </w:rPr>
              <w:br/>
            </w:r>
            <w:proofErr w:type="spellStart"/>
            <w:r w:rsidRPr="00592846">
              <w:rPr>
                <w:rFonts w:eastAsia="Calibri"/>
                <w:lang w:eastAsia="en-US"/>
              </w:rPr>
              <w:t>Джеоргуыб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Осетинский </w:t>
            </w:r>
            <w:r w:rsidRPr="00592846">
              <w:rPr>
                <w:rFonts w:eastAsia="Calibri"/>
                <w:lang w:eastAsia="en-US"/>
              </w:rPr>
              <w:br/>
              <w:t xml:space="preserve">народный праздник </w:t>
            </w:r>
            <w:r w:rsidRPr="00592846">
              <w:rPr>
                <w:rFonts w:eastAsia="Calibri"/>
                <w:lang w:eastAsia="en-US"/>
              </w:rPr>
              <w:br/>
            </w:r>
            <w:proofErr w:type="spellStart"/>
            <w:r w:rsidRPr="00592846">
              <w:rPr>
                <w:rFonts w:eastAsia="Calibri"/>
                <w:lang w:eastAsia="en-US"/>
              </w:rPr>
              <w:t>Джеоргуыб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«Осетинский </w:t>
            </w:r>
            <w:r w:rsidRPr="00592846">
              <w:rPr>
                <w:rFonts w:eastAsia="Calibri"/>
                <w:lang w:eastAsia="en-US"/>
              </w:rPr>
              <w:br/>
              <w:t xml:space="preserve">народный праздник </w:t>
            </w:r>
            <w:r w:rsidRPr="00592846">
              <w:rPr>
                <w:rFonts w:eastAsia="Calibri"/>
                <w:lang w:eastAsia="en-US"/>
              </w:rPr>
              <w:br/>
            </w:r>
            <w:proofErr w:type="spellStart"/>
            <w:r w:rsidRPr="00592846">
              <w:rPr>
                <w:rFonts w:eastAsia="Calibri"/>
                <w:lang w:eastAsia="en-US"/>
              </w:rPr>
              <w:t>Джеоргуыба</w:t>
            </w:r>
            <w:proofErr w:type="spellEnd"/>
            <w:r w:rsidRPr="00592846">
              <w:rPr>
                <w:rFonts w:eastAsia="Calibri"/>
                <w:lang w:eastAsia="en-US"/>
              </w:rPr>
              <w:t>»</w:t>
            </w:r>
          </w:p>
        </w:tc>
      </w:tr>
      <w:tr w:rsidR="00592846" w:rsidRPr="00592846" w:rsidTr="00592846">
        <w:trPr>
          <w:trHeight w:val="75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80"/>
        </w:trPr>
        <w:tc>
          <w:tcPr>
            <w:tcW w:w="93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0" type="#_x0000_t136" style="width:91.5pt;height:20.2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Декабр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Зимние забавы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народов Осетии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Зимние забавы народов Осетии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Зимние забавы народов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Осетии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Зимние забавы народов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Осетии»</w:t>
            </w:r>
          </w:p>
        </w:tc>
      </w:tr>
      <w:tr w:rsidR="00592846" w:rsidRPr="00592846" w:rsidTr="00592846">
        <w:trPr>
          <w:trHeight w:val="96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245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1" type="#_x0000_t136" style="width:120.75pt;height:18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Январ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1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9.01.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«Хлопотунья зима нам веселья принесл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Игры – аттракционы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на воздухе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«Хлопотунья зима нам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веселья принесл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Музыкальная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сюжетно-ролевая игр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Ряженые, ряжены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в Рождество наряженные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Музыкальная сюжетно-ролевая игр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«Ряженые, ряженые,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в Рождество наряженные»</w:t>
            </w:r>
          </w:p>
        </w:tc>
      </w:tr>
      <w:tr w:rsidR="00592846" w:rsidRPr="00592846" w:rsidTr="00592846">
        <w:trPr>
          <w:trHeight w:val="1161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5.01.20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</w:t>
            </w:r>
            <w:r w:rsidRPr="00592846">
              <w:t>а</w:t>
            </w:r>
            <w:r w:rsidRPr="00592846">
              <w:t>нить – научись его ц</w:t>
            </w:r>
            <w:r w:rsidRPr="00592846">
              <w:t>е</w:t>
            </w:r>
            <w:r w:rsidRPr="00592846">
              <w:t>нить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анить – научись его ценить!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анить – научись его ценить!»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:</w:t>
            </w:r>
          </w:p>
          <w:p w:rsidR="00592846" w:rsidRPr="00592846" w:rsidRDefault="00592846" w:rsidP="00592846">
            <w:pPr>
              <w:contextualSpacing/>
              <w:jc w:val="center"/>
            </w:pPr>
            <w:r w:rsidRPr="00592846">
              <w:t>«Чтоб здоровье сохранить – научись его ценить!»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92846" w:rsidRPr="00592846" w:rsidTr="00592846">
        <w:trPr>
          <w:trHeight w:val="126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35"/>
        </w:trPr>
        <w:tc>
          <w:tcPr>
            <w:tcW w:w="93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2" type="#_x0000_t136" style="width:102pt;height:18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Феврал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4.02.20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</w:t>
            </w:r>
            <w:r w:rsidRPr="00592846">
              <w:t>а</w:t>
            </w:r>
            <w:r w:rsidRPr="00592846">
              <w:t>в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ав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ав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я воинская слава»</w:t>
            </w:r>
          </w:p>
        </w:tc>
      </w:tr>
      <w:tr w:rsidR="00592846" w:rsidRPr="00592846" w:rsidTr="00592846">
        <w:trPr>
          <w:trHeight w:val="126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335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3" type="#_x0000_t136" style="width:89.25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Март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5.03.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Фольклорный праздни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Широкая Масленица!</w:t>
            </w:r>
          </w:p>
        </w:tc>
      </w:tr>
      <w:tr w:rsidR="00592846" w:rsidRPr="00592846" w:rsidTr="00592846">
        <w:trPr>
          <w:trHeight w:val="450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5.03.20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</w:pPr>
            <w:r w:rsidRPr="00592846">
              <w:t>Театральная постановк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Поэзия в музыке»</w:t>
            </w:r>
          </w:p>
        </w:tc>
      </w:tr>
      <w:tr w:rsidR="00592846" w:rsidRPr="00592846" w:rsidTr="00592846">
        <w:trPr>
          <w:trHeight w:val="111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403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4" type="#_x0000_t136" style="width:89.25pt;height:16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Апрел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8.04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4.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домашние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итомцы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асная книга Кавказ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асная книга Кавказа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России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ий досуг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расная книга Кавказ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и России. Исчезнувшие представители флоры и ф</w:t>
            </w:r>
            <w:r w:rsidRPr="00592846">
              <w:rPr>
                <w:rFonts w:eastAsia="Calibri"/>
                <w:lang w:eastAsia="en-US"/>
              </w:rPr>
              <w:t>а</w:t>
            </w:r>
            <w:r w:rsidRPr="00592846">
              <w:rPr>
                <w:rFonts w:eastAsia="Calibri"/>
                <w:lang w:eastAsia="en-US"/>
              </w:rPr>
              <w:t>уны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мира»</w:t>
            </w:r>
          </w:p>
        </w:tc>
      </w:tr>
      <w:tr w:rsidR="00592846" w:rsidRPr="00592846" w:rsidTr="00592846">
        <w:trPr>
          <w:trHeight w:val="779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4.04.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Развлечение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тлая Пасха»</w:t>
            </w:r>
          </w:p>
        </w:tc>
      </w:tr>
      <w:tr w:rsidR="00592846" w:rsidRPr="00592846" w:rsidTr="00592846">
        <w:trPr>
          <w:trHeight w:val="135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560"/>
        </w:trPr>
        <w:tc>
          <w:tcPr>
            <w:tcW w:w="93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5" type="#_x0000_t136" style="width:81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Май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5.04.2022 – 14.05.20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 нашем участке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а нашем участке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 детском саду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Экологическая 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очная клумба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 детском саду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Трудов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i/>
                <w:iCs/>
                <w:lang w:eastAsia="en-US"/>
              </w:rPr>
              <w:t>деятельность</w:t>
            </w:r>
          </w:p>
        </w:tc>
      </w:tr>
      <w:tr w:rsidR="00592846" w:rsidRPr="00592846" w:rsidTr="00592846">
        <w:trPr>
          <w:trHeight w:val="345"/>
        </w:trPr>
        <w:tc>
          <w:tcPr>
            <w:tcW w:w="93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6.05.2022</w:t>
            </w: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День здоровь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Солнце, воздух и вода – наши верные друзья!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День здоровья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Солнце, воздух и вода – наши верные друзья!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 xml:space="preserve">Спортивный праздник </w:t>
            </w:r>
            <w:r w:rsidRPr="00592846">
              <w:br/>
              <w:t xml:space="preserve">с родителями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Казачьи игрища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портивный праздни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 с родителями </w:t>
            </w:r>
            <w:r w:rsidRPr="00592846">
              <w:br/>
              <w:t>«Казачьи игрища»</w:t>
            </w: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283"/>
        </w:trPr>
        <w:tc>
          <w:tcPr>
            <w:tcW w:w="93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056" type="#_x0000_t136" style="width:96.75pt;height:21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Июнь "/>
                </v:shape>
              </w:pict>
            </w: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нашей станицы </w:t>
            </w:r>
            <w:r w:rsidRPr="00592846">
              <w:rPr>
                <w:rFonts w:eastAsia="Calibri"/>
                <w:lang w:eastAsia="en-US"/>
              </w:rPr>
              <w:br/>
              <w:t>Архонской»</w:t>
            </w:r>
          </w:p>
        </w:tc>
        <w:tc>
          <w:tcPr>
            <w:tcW w:w="3075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нашей станицы </w:t>
            </w:r>
            <w:r w:rsidRPr="00592846">
              <w:rPr>
                <w:rFonts w:eastAsia="Calibri"/>
                <w:lang w:eastAsia="en-US"/>
              </w:rPr>
              <w:br/>
              <w:t xml:space="preserve">Архонской </w:t>
            </w:r>
            <w:r w:rsidRPr="00592846">
              <w:rPr>
                <w:rFonts w:eastAsia="Calibri"/>
                <w:lang w:eastAsia="en-US"/>
              </w:rPr>
              <w:br/>
              <w:t>и города Владикавказа»</w:t>
            </w:r>
          </w:p>
        </w:tc>
        <w:tc>
          <w:tcPr>
            <w:tcW w:w="3208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  <w:tc>
          <w:tcPr>
            <w:tcW w:w="3208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идео экскурс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остопримечательност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Республики Северная </w:t>
            </w:r>
            <w:r w:rsidRPr="00592846">
              <w:rPr>
                <w:rFonts w:eastAsia="Calibri"/>
                <w:lang w:eastAsia="en-US"/>
              </w:rPr>
              <w:br/>
              <w:t>Осетия - Алания»</w:t>
            </w:r>
          </w:p>
        </w:tc>
      </w:tr>
      <w:tr w:rsidR="00592846" w:rsidRPr="00592846" w:rsidTr="00592846">
        <w:trPr>
          <w:trHeight w:val="299"/>
        </w:trPr>
        <w:tc>
          <w:tcPr>
            <w:tcW w:w="93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75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08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</w:tbl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tbl>
      <w:tblPr>
        <w:tblStyle w:val="a5"/>
        <w:tblW w:w="14615" w:type="dxa"/>
        <w:tblInd w:w="250" w:type="dxa"/>
        <w:tblLook w:val="04A0" w:firstRow="1" w:lastRow="0" w:firstColumn="1" w:lastColumn="0" w:noHBand="0" w:noVBand="1"/>
      </w:tblPr>
      <w:tblGrid>
        <w:gridCol w:w="1179"/>
        <w:gridCol w:w="1319"/>
        <w:gridCol w:w="2710"/>
        <w:gridCol w:w="3009"/>
        <w:gridCol w:w="3137"/>
        <w:gridCol w:w="3261"/>
      </w:tblGrid>
      <w:tr w:rsidR="00592846" w:rsidRPr="00592846" w:rsidTr="00592846">
        <w:trPr>
          <w:trHeight w:val="285"/>
        </w:trPr>
        <w:tc>
          <w:tcPr>
            <w:tcW w:w="14614" w:type="dxa"/>
            <w:gridSpan w:val="6"/>
            <w:shd w:val="clear" w:color="auto" w:fill="92CDDC" w:themeFill="accent5" w:themeFillTint="99"/>
          </w:tcPr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МОДУЛЬ 3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 xml:space="preserve">«МЫ </w:t>
            </w:r>
            <w:r w:rsidRPr="00592846">
              <w:rPr>
                <w:b/>
                <w:bCs/>
                <w:color w:val="365F91"/>
                <w:sz w:val="28"/>
                <w:szCs w:val="28"/>
                <w:lang w:eastAsia="en-US"/>
              </w:rPr>
              <w:t xml:space="preserve">- </w:t>
            </w:r>
            <w:r w:rsidRPr="00592846"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  <w:t>ВМЕСТЕ!»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lang w:eastAsia="en-US"/>
              </w:rPr>
              <w:t>ВЫСТАВКИ, КОНКУРСЫ, ЭКСКУРСИИ, АКЦИИ</w:t>
            </w: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</w:pPr>
          </w:p>
          <w:p w:rsidR="00592846" w:rsidRPr="00592846" w:rsidRDefault="00592846" w:rsidP="00592846">
            <w:pPr>
              <w:keepNext/>
              <w:keepLines/>
              <w:jc w:val="center"/>
              <w:outlineLvl w:val="0"/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</w:pP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 xml:space="preserve">при взаимодействии между детьми, педагогами и родителями </w:t>
            </w:r>
            <w:r w:rsidRPr="00592846"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(</w:t>
            </w:r>
            <w:r w:rsidRPr="00592846">
              <w:rPr>
                <w:rFonts w:ascii="Times New Roman,Italic" w:hAnsi="Times New Roman,Italic" w:cs="Times New Roman,Italic"/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законными представителями</w:t>
            </w:r>
            <w:r w:rsidRPr="00592846"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)</w:t>
            </w:r>
          </w:p>
          <w:p w:rsidR="00592846" w:rsidRPr="00592846" w:rsidRDefault="00592846" w:rsidP="005928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2846" w:rsidRPr="00592846" w:rsidTr="00592846">
        <w:trPr>
          <w:trHeight w:val="285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Месяц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26" w:type="dxa"/>
            <w:vMerge w:val="restart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рок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2202" w:type="dxa"/>
            <w:gridSpan w:val="4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592846">
              <w:rPr>
                <w:rFonts w:eastAsia="Calibri"/>
                <w:b/>
                <w:i/>
                <w:iCs/>
                <w:lang w:eastAsia="en-US"/>
              </w:rPr>
              <w:t>Возрастная  группа</w:t>
            </w:r>
          </w:p>
        </w:tc>
      </w:tr>
      <w:tr w:rsidR="00592846" w:rsidRPr="00592846" w:rsidTr="00592846">
        <w:trPr>
          <w:trHeight w:val="285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vMerge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Млад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редня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тарш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дготовительная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группа</w:t>
            </w:r>
          </w:p>
        </w:tc>
      </w:tr>
      <w:tr w:rsidR="00592846" w:rsidRPr="00592846" w:rsidTr="00592846">
        <w:trPr>
          <w:trHeight w:val="619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Cs/>
                <w:lang w:eastAsia="en-US"/>
              </w:rPr>
              <w:pict>
                <v:shape id="_x0000_i1197" type="#_x0000_t136" style="width:68.25pt;height:1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Сентябрь"/>
                </v:shape>
              </w:pic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1.09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Фотовыставки, коллаж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Ах, лето!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Фотовыставки, коллаж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Ах, лето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Фотовыставки, коллаж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Ах, лето!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Я – будущий школьник»</w:t>
            </w:r>
          </w:p>
        </w:tc>
      </w:tr>
      <w:tr w:rsidR="00592846" w:rsidRPr="00592846" w:rsidTr="00592846">
        <w:trPr>
          <w:trHeight w:val="936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0.09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09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tabs>
                <w:tab w:val="left" w:pos="300"/>
                <w:tab w:val="center" w:pos="12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елый цветок»</w:t>
            </w:r>
          </w:p>
        </w:tc>
      </w:tr>
      <w:tr w:rsidR="00592846" w:rsidRPr="00592846" w:rsidTr="00592846">
        <w:trPr>
          <w:trHeight w:val="190"/>
        </w:trPr>
        <w:tc>
          <w:tcPr>
            <w:tcW w:w="14614" w:type="dxa"/>
            <w:gridSpan w:val="6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456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lastRenderedPageBreak/>
              <w:pict>
                <v:shape id="_x0000_i1198" type="#_x0000_t136" style="width:107.25pt;height:16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Октябр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15.10.21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i/>
              </w:rPr>
            </w:pPr>
            <w:r w:rsidRPr="00592846">
              <w:t>Конкурс на  лучший «Уголок здоровья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contextualSpacing/>
              <w:jc w:val="center"/>
              <w:rPr>
                <w:i/>
              </w:rPr>
            </w:pPr>
            <w:r w:rsidRPr="00592846">
              <w:t>Конкурс на  лучший «Уг</w:t>
            </w:r>
            <w:r w:rsidRPr="00592846">
              <w:t>о</w:t>
            </w:r>
            <w:r w:rsidRPr="00592846">
              <w:t>лок здоровья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 xml:space="preserve">Конкурс </w:t>
            </w:r>
            <w:proofErr w:type="gramStart"/>
            <w:r w:rsidRPr="00592846">
              <w:t>на</w:t>
            </w:r>
            <w:proofErr w:type="gramEnd"/>
            <w:r w:rsidRPr="00592846">
              <w:t xml:space="preserve">  лучший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t>«Уголок здоровья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 xml:space="preserve">Конкурс </w:t>
            </w:r>
            <w:proofErr w:type="gramStart"/>
            <w:r w:rsidRPr="00592846">
              <w:t>на</w:t>
            </w:r>
            <w:proofErr w:type="gramEnd"/>
            <w:r w:rsidRPr="00592846">
              <w:t xml:space="preserve">  лучший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t>«Уголок здоровья»</w:t>
            </w:r>
          </w:p>
        </w:tc>
      </w:tr>
      <w:tr w:rsidR="00592846" w:rsidRPr="00592846" w:rsidTr="00592846">
        <w:trPr>
          <w:trHeight w:val="815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10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5.11.20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ind w:right="-250"/>
              <w:jc w:val="center"/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Выставка поделок </w:t>
            </w:r>
            <w:r w:rsidRPr="00592846">
              <w:br/>
              <w:t xml:space="preserve">из природного </w:t>
            </w:r>
            <w:r w:rsidRPr="00592846">
              <w:br/>
              <w:t>материала, фруктов</w:t>
            </w:r>
            <w:r w:rsidRPr="00592846">
              <w:br/>
              <w:t xml:space="preserve"> и овощей</w:t>
            </w:r>
            <w:r w:rsidRPr="00592846">
              <w:br/>
              <w:t xml:space="preserve">     </w:t>
            </w:r>
            <w:r w:rsidRPr="00592846">
              <w:rPr>
                <w:color w:val="000000"/>
                <w:bdr w:val="none" w:sz="0" w:space="0" w:color="auto" w:frame="1"/>
              </w:rPr>
              <w:t xml:space="preserve">«Волшебный сундучок </w:t>
            </w:r>
            <w:r w:rsidRPr="00592846">
              <w:rPr>
                <w:color w:val="000000"/>
                <w:bdr w:val="none" w:sz="0" w:space="0" w:color="auto" w:frame="1"/>
              </w:rPr>
              <w:br/>
              <w:t>осени»</w:t>
            </w:r>
          </w:p>
        </w:tc>
      </w:tr>
      <w:tr w:rsidR="00592846" w:rsidRPr="00592846" w:rsidTr="00592846">
        <w:trPr>
          <w:trHeight w:val="151"/>
        </w:trPr>
        <w:tc>
          <w:tcPr>
            <w:tcW w:w="14614" w:type="dxa"/>
            <w:gridSpan w:val="6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648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199" type="#_x0000_t136" style="width:122.25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Ноябрь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11.21- 08.11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Огородные фантази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Огородные фантази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Огородные фантази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Выставка  детских 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92846">
              <w:rPr>
                <w:bCs/>
                <w:iCs/>
              </w:rPr>
              <w:t xml:space="preserve">рисунков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Огородные фантазии»</w:t>
            </w:r>
          </w:p>
        </w:tc>
      </w:tr>
      <w:tr w:rsidR="00592846" w:rsidRPr="00592846" w:rsidTr="00592846">
        <w:trPr>
          <w:trHeight w:val="845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11.21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6.11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Дню Матер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ма – первое слово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Дню Матери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</w:t>
            </w:r>
            <w:r w:rsidRPr="00592846">
              <w:rPr>
                <w:color w:val="000000"/>
                <w:bdr w:val="none" w:sz="0" w:space="0" w:color="auto" w:frame="1"/>
              </w:rPr>
              <w:t>Загляните в мамины глаз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592846">
              <w:rPr>
                <w:rFonts w:eastAsia="Calibri"/>
                <w:lang w:eastAsia="en-US"/>
              </w:rPr>
              <w:t>посвящённый</w:t>
            </w:r>
            <w:proofErr w:type="gramEnd"/>
            <w:r w:rsidRPr="00592846">
              <w:rPr>
                <w:rFonts w:eastAsia="Calibri"/>
                <w:lang w:eastAsia="en-US"/>
              </w:rPr>
              <w:t xml:space="preserve"> Дню Матер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</w:t>
            </w:r>
            <w:r w:rsidRPr="00592846">
              <w:rPr>
                <w:color w:val="000000"/>
                <w:bdr w:val="none" w:sz="0" w:space="0" w:color="auto" w:frame="1"/>
              </w:rPr>
              <w:t>Загляните в мамины глаза»</w:t>
            </w:r>
          </w:p>
        </w:tc>
      </w:tr>
      <w:tr w:rsidR="00592846" w:rsidRPr="00592846" w:rsidTr="00592846">
        <w:trPr>
          <w:trHeight w:val="1026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11.21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6.11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>Выставка  рисунков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Цветы для мамы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 xml:space="preserve">Выставка  рисунков 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rPr>
                <w:color w:val="000000"/>
                <w:bdr w:val="none" w:sz="0" w:space="0" w:color="auto" w:frame="1"/>
              </w:rPr>
              <w:t>«Милая мамочка моя!!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 xml:space="preserve">Выставка  рисунков 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rPr>
                <w:color w:val="000000"/>
                <w:bdr w:val="none" w:sz="0" w:space="0" w:color="auto" w:frame="1"/>
              </w:rPr>
              <w:t>«Милая мамочка моя!!!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92846" w:rsidRPr="00592846" w:rsidRDefault="00592846" w:rsidP="0059284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92846">
              <w:rPr>
                <w:color w:val="000000"/>
                <w:bdr w:val="none" w:sz="0" w:space="0" w:color="auto" w:frame="1"/>
              </w:rPr>
              <w:t xml:space="preserve">Выставка  рисунков </w:t>
            </w:r>
          </w:p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2846">
              <w:rPr>
                <w:color w:val="000000"/>
                <w:bdr w:val="none" w:sz="0" w:space="0" w:color="auto" w:frame="1"/>
              </w:rPr>
              <w:t>«Милая мамочка моя!!!»</w:t>
            </w:r>
          </w:p>
        </w:tc>
      </w:tr>
      <w:tr w:rsidR="00592846" w:rsidRPr="00592846" w:rsidTr="00592846">
        <w:trPr>
          <w:trHeight w:val="75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574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0" type="#_x0000_t136" style="width:91.5pt;height:20.2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Декабр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12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инута молчания»</w:t>
            </w:r>
          </w:p>
        </w:tc>
      </w:tr>
      <w:tr w:rsidR="00592846" w:rsidRPr="00592846" w:rsidTr="00592846">
        <w:trPr>
          <w:trHeight w:val="97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5.12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9.01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ого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 xml:space="preserve"> рисунка и 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 «Новогодний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калейдоскоп»</w:t>
            </w:r>
          </w:p>
        </w:tc>
      </w:tr>
      <w:tr w:rsidR="00592846" w:rsidRPr="00592846" w:rsidTr="00592846">
        <w:trPr>
          <w:trHeight w:val="166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5.12.21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30.12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</w:t>
            </w:r>
            <w:r w:rsidRPr="00592846">
              <w:rPr>
                <w:rFonts w:eastAsia="Calibri"/>
                <w:color w:val="000000"/>
                <w:lang w:eastAsia="en-US"/>
              </w:rPr>
              <w:t>с</w:t>
            </w:r>
            <w:r w:rsidRPr="00592846">
              <w:rPr>
                <w:rFonts w:eastAsia="Calibri"/>
                <w:color w:val="000000"/>
                <w:lang w:eastAsia="en-US"/>
              </w:rPr>
              <w:t>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 сотворчества взрослых и детей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Новогодняя игрушка нашей семь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92846" w:rsidRPr="00592846" w:rsidTr="00592846">
        <w:trPr>
          <w:trHeight w:val="211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до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20.12.21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Новогоднее окно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Новогоднее окно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Новогоднее окно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я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Новогоднее окно»</w:t>
            </w:r>
          </w:p>
        </w:tc>
      </w:tr>
      <w:tr w:rsidR="00592846" w:rsidRPr="00592846" w:rsidTr="00592846">
        <w:trPr>
          <w:trHeight w:val="97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617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1" type="#_x0000_t136" style="width:120.75pt;height:18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Январ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1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5.01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</w:pPr>
            <w:r w:rsidRPr="00592846">
              <w:t xml:space="preserve">«Мы растём </w:t>
            </w:r>
            <w:proofErr w:type="gramStart"/>
            <w:r w:rsidRPr="00592846">
              <w:t>здоров</w:t>
            </w:r>
            <w:r w:rsidRPr="00592846">
              <w:t>ы</w:t>
            </w:r>
            <w:r w:rsidRPr="00592846">
              <w:t>ми</w:t>
            </w:r>
            <w:proofErr w:type="gramEnd"/>
            <w:r w:rsidRPr="00592846">
              <w:t>!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Мы растём </w:t>
            </w:r>
            <w:proofErr w:type="gramStart"/>
            <w:r w:rsidRPr="00592846">
              <w:t>здоровыми</w:t>
            </w:r>
            <w:proofErr w:type="gramEnd"/>
            <w:r w:rsidRPr="00592846">
              <w:t>!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Мы растём </w:t>
            </w:r>
            <w:proofErr w:type="gramStart"/>
            <w:r w:rsidRPr="00592846">
              <w:t>здоровыми</w:t>
            </w:r>
            <w:proofErr w:type="gramEnd"/>
            <w:r w:rsidRPr="00592846">
              <w:t>!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r w:rsidRPr="00592846">
              <w:t xml:space="preserve">Фотовыставка 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Мы растём </w:t>
            </w:r>
            <w:proofErr w:type="gramStart"/>
            <w:r w:rsidRPr="00592846">
              <w:t>здоровыми</w:t>
            </w:r>
            <w:proofErr w:type="gramEnd"/>
            <w:r w:rsidRPr="00592846">
              <w:t>!»</w:t>
            </w:r>
          </w:p>
        </w:tc>
      </w:tr>
      <w:tr w:rsidR="00592846" w:rsidRPr="00592846" w:rsidTr="00592846">
        <w:trPr>
          <w:trHeight w:val="1168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7.01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я:</w:t>
            </w:r>
          </w:p>
          <w:p w:rsidR="00592846" w:rsidRPr="00592846" w:rsidRDefault="00592846" w:rsidP="00592846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Блокадный хлеб»</w:t>
            </w:r>
          </w:p>
        </w:tc>
      </w:tr>
      <w:tr w:rsidR="00592846" w:rsidRPr="00592846" w:rsidTr="00592846">
        <w:trPr>
          <w:trHeight w:val="127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915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2" type="#_x0000_t136" style="width:102pt;height:18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Феврал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2.20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Выставка</w:t>
            </w:r>
          </w:p>
          <w:p w:rsidR="00592846" w:rsidRPr="00592846" w:rsidRDefault="00592846" w:rsidP="00592846">
            <w:pPr>
              <w:tabs>
                <w:tab w:val="left" w:pos="8931"/>
              </w:tabs>
              <w:contextualSpacing/>
              <w:jc w:val="center"/>
            </w:pPr>
            <w:r w:rsidRPr="00592846">
              <w:t>групповых газет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>«Наши отважные папы»</w:t>
            </w:r>
          </w:p>
        </w:tc>
      </w:tr>
      <w:tr w:rsidR="00592846" w:rsidRPr="00592846" w:rsidTr="00592846">
        <w:trPr>
          <w:trHeight w:val="528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6.02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2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защитники Отеч</w:t>
            </w:r>
            <w:r w:rsidRPr="00592846">
              <w:rPr>
                <w:rFonts w:eastAsia="Calibri"/>
                <w:lang w:eastAsia="en-US"/>
              </w:rPr>
              <w:t>е</w:t>
            </w:r>
            <w:r w:rsidRPr="00592846">
              <w:rPr>
                <w:rFonts w:eastAsia="Calibri"/>
                <w:lang w:eastAsia="en-US"/>
              </w:rPr>
              <w:t>ства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Армия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и защитники Отеч</w:t>
            </w:r>
            <w:r w:rsidRPr="00592846">
              <w:rPr>
                <w:rFonts w:eastAsia="Calibri"/>
                <w:lang w:eastAsia="en-US"/>
              </w:rPr>
              <w:t>е</w:t>
            </w:r>
            <w:r w:rsidRPr="00592846">
              <w:rPr>
                <w:rFonts w:eastAsia="Calibri"/>
                <w:lang w:eastAsia="en-US"/>
              </w:rPr>
              <w:t>ства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Армия России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оенная техника»</w:t>
            </w:r>
          </w:p>
        </w:tc>
      </w:tr>
      <w:tr w:rsidR="00592846" w:rsidRPr="00592846" w:rsidTr="00592846">
        <w:trPr>
          <w:trHeight w:val="604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6.02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2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i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одарок для папы»</w:t>
            </w:r>
          </w:p>
        </w:tc>
      </w:tr>
      <w:tr w:rsidR="00592846" w:rsidRPr="00592846" w:rsidTr="00592846">
        <w:trPr>
          <w:trHeight w:val="127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739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3" type="#_x0000_t136" style="width:89.25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Март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b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3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«Мамочке любимой»</w:t>
            </w:r>
          </w:p>
        </w:tc>
      </w:tr>
      <w:tr w:rsidR="00592846" w:rsidRPr="00592846" w:rsidTr="00592846">
        <w:trPr>
          <w:trHeight w:val="589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eastAsia="Calibri"/>
                <w:b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03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Масленица»</w:t>
            </w:r>
          </w:p>
        </w:tc>
      </w:tr>
      <w:tr w:rsidR="00592846" w:rsidRPr="00592846" w:rsidTr="00592846">
        <w:trPr>
          <w:trHeight w:val="800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5.03.20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</w:pPr>
            <w:r w:rsidRPr="00592846">
              <w:t>Смотр – конкурс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t xml:space="preserve">«Огород – </w:t>
            </w:r>
            <w:proofErr w:type="gramStart"/>
            <w:r w:rsidRPr="00592846">
              <w:t>круглы</w:t>
            </w:r>
            <w:proofErr w:type="gramEnd"/>
            <w:r w:rsidRPr="00592846">
              <w:t xml:space="preserve"> год»</w:t>
            </w:r>
          </w:p>
        </w:tc>
      </w:tr>
      <w:tr w:rsidR="00592846" w:rsidRPr="00592846" w:rsidTr="00592846">
        <w:trPr>
          <w:trHeight w:val="31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30.05.20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елые нотк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елые нотк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Веселые нотки»</w:t>
            </w:r>
          </w:p>
        </w:tc>
      </w:tr>
      <w:tr w:rsidR="00592846" w:rsidRPr="00592846" w:rsidTr="00592846">
        <w:trPr>
          <w:trHeight w:val="112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412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4" type="#_x0000_t136" style="width:89.25pt;height:16.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Апрел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4.04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2.04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технике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 техник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 и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смонавт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 техник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 и космонавты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ланет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Выставка рисунков </w:t>
            </w:r>
            <w:proofErr w:type="gramStart"/>
            <w:r w:rsidRPr="00592846">
              <w:rPr>
                <w:rFonts w:eastAsia="Calibri"/>
                <w:lang w:eastAsia="en-US"/>
              </w:rPr>
              <w:t>в</w:t>
            </w:r>
            <w:proofErr w:type="gramEnd"/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нетрадиционной технике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Космос и космонавты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Ракеты будущего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а Вселенная»</w:t>
            </w:r>
          </w:p>
        </w:tc>
      </w:tr>
      <w:tr w:rsidR="00592846" w:rsidRPr="00592846" w:rsidTr="00592846">
        <w:trPr>
          <w:trHeight w:val="848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4.04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Выставка детских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>поделок и рисунков</w:t>
            </w:r>
          </w:p>
          <w:p w:rsidR="00592846" w:rsidRPr="00592846" w:rsidRDefault="00592846" w:rsidP="00592846">
            <w:pPr>
              <w:jc w:val="center"/>
            </w:pPr>
            <w:r w:rsidRPr="00592846">
              <w:rPr>
                <w:rFonts w:eastAsia="Calibri"/>
                <w:color w:val="000000"/>
                <w:lang w:eastAsia="en-US"/>
              </w:rPr>
              <w:t>«Пасхальные фантазии»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136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770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5" type="#_x0000_t136" style="width:81pt;height:18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Май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5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Выставка открыток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поделок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нь Победы»</w:t>
            </w:r>
          </w:p>
        </w:tc>
      </w:tr>
      <w:tr w:rsidR="00592846" w:rsidRPr="00592846" w:rsidTr="00592846">
        <w:trPr>
          <w:trHeight w:val="362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5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 xml:space="preserve">Экскурсия в </w:t>
            </w:r>
            <w:r w:rsidRPr="00592846">
              <w:rPr>
                <w:rFonts w:eastAsia="Calibri"/>
                <w:lang w:eastAsia="en-US"/>
              </w:rPr>
              <w:br/>
              <w:t xml:space="preserve">мини-музей </w:t>
            </w:r>
            <w:r w:rsidRPr="00592846">
              <w:rPr>
                <w:rFonts w:eastAsia="Calibri"/>
                <w:lang w:eastAsia="en-US"/>
              </w:rPr>
              <w:br/>
              <w:t xml:space="preserve">воинской славы </w:t>
            </w:r>
            <w:r w:rsidRPr="00592846">
              <w:rPr>
                <w:rFonts w:eastAsia="Calibri"/>
                <w:lang w:eastAsia="en-US"/>
              </w:rPr>
              <w:br/>
              <w:t xml:space="preserve">МБОУ СОШ №1 </w:t>
            </w:r>
            <w:r w:rsidRPr="00592846">
              <w:rPr>
                <w:rFonts w:eastAsia="Calibri"/>
                <w:lang w:eastAsia="en-US"/>
              </w:rPr>
              <w:br/>
              <w:t>ст. Архонская</w:t>
            </w:r>
          </w:p>
        </w:tc>
      </w:tr>
      <w:tr w:rsidR="00592846" w:rsidRPr="00592846" w:rsidTr="00592846">
        <w:trPr>
          <w:trHeight w:val="407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color w:val="000000"/>
                <w:lang w:eastAsia="en-US"/>
              </w:rPr>
              <w:t xml:space="preserve">Эстафета к памятнику </w:t>
            </w:r>
            <w:r w:rsidRPr="00592846">
              <w:rPr>
                <w:rFonts w:eastAsia="Calibri"/>
                <w:color w:val="000000"/>
                <w:lang w:eastAsia="en-US"/>
              </w:rPr>
              <w:br/>
              <w:t>«Павшему  солдату»</w:t>
            </w:r>
          </w:p>
        </w:tc>
      </w:tr>
      <w:tr w:rsidR="00592846" w:rsidRPr="00592846" w:rsidTr="00592846">
        <w:trPr>
          <w:trHeight w:val="347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3.05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5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ткрытка Ветерану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о Победы»</w:t>
            </w:r>
          </w:p>
        </w:tc>
      </w:tr>
      <w:tr w:rsidR="00592846" w:rsidRPr="00592846" w:rsidTr="00592846">
        <w:trPr>
          <w:trHeight w:val="285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  <w:tr w:rsidR="00592846" w:rsidRPr="00592846" w:rsidTr="00592846">
        <w:trPr>
          <w:trHeight w:val="332"/>
        </w:trPr>
        <w:tc>
          <w:tcPr>
            <w:tcW w:w="1186" w:type="dxa"/>
            <w:vMerge w:val="restart"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  <w:pict>
                <v:shape id="_x0000_i1206" type="#_x0000_t136" style="width:96.75pt;height:21.75pt;rotation:90" fillcolor="maroon" strokecolor="maroon">
                  <v:fill r:id="rId14" o:title=""/>
                  <v:stroke r:id="rId14" o:title=""/>
                  <v:shadow on="t" color="#b2b2b2" opacity="52429f"/>
                  <v:textpath style="font-family:&quot;Arial Black&quot;;font-style:italic;v-rotate-letters:t;v-text-kern:t" trim="t" fitpath="t" string="Июнь "/>
                </v:shape>
              </w:pict>
            </w: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1.06.22-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03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Рисуем на асфальте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Рисуем на асфальте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олнечный круг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Рисуем на асфальте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олнечный круг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ти мир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lastRenderedPageBreak/>
              <w:t>«Рисуем на асфальте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олнечный круг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Дети мира»</w:t>
            </w:r>
          </w:p>
        </w:tc>
      </w:tr>
      <w:tr w:rsidR="00592846" w:rsidRPr="00592846" w:rsidTr="00592846">
        <w:trPr>
          <w:trHeight w:val="51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1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Конкурс чтецов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Пушкинские чтения»</w:t>
            </w:r>
          </w:p>
        </w:tc>
      </w:tr>
      <w:tr w:rsidR="00592846" w:rsidRPr="00592846" w:rsidTr="00592846">
        <w:trPr>
          <w:trHeight w:val="51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06.06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10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Флаг Росси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Флаг России»,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а Родина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Окна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Флаг России»,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Наша Родина»</w:t>
            </w:r>
          </w:p>
        </w:tc>
      </w:tr>
      <w:tr w:rsidR="00592846" w:rsidRPr="00592846" w:rsidTr="00592846">
        <w:trPr>
          <w:trHeight w:val="573"/>
        </w:trPr>
        <w:tc>
          <w:tcPr>
            <w:tcW w:w="1186" w:type="dxa"/>
            <w:vMerge/>
          </w:tcPr>
          <w:p w:rsidR="00592846" w:rsidRPr="00592846" w:rsidRDefault="00592846" w:rsidP="00592846">
            <w:pPr>
              <w:jc w:val="center"/>
              <w:rPr>
                <w:rFonts w:ascii="Times New Roman,Italic" w:eastAsia="Calibri" w:hAnsi="Times New Roman,Italic" w:cs="Times New Roman,Italic"/>
                <w:i/>
                <w:iCs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0.06.22-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22.06.22</w:t>
            </w:r>
          </w:p>
        </w:tc>
        <w:tc>
          <w:tcPr>
            <w:tcW w:w="2726" w:type="dxa"/>
            <w:shd w:val="clear" w:color="auto" w:fill="FDE9D9" w:themeFill="accent6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3031" w:type="dxa"/>
            <w:shd w:val="clear" w:color="auto" w:fill="DAEEF3" w:themeFill="accent5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3162" w:type="dxa"/>
            <w:shd w:val="clear" w:color="auto" w:fill="EAF1DD" w:themeFill="accent3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  <w:tc>
          <w:tcPr>
            <w:tcW w:w="3284" w:type="dxa"/>
            <w:shd w:val="clear" w:color="auto" w:fill="F2DBDB" w:themeFill="accent2" w:themeFillTint="33"/>
          </w:tcPr>
          <w:p w:rsidR="00592846" w:rsidRPr="00592846" w:rsidRDefault="00592846" w:rsidP="0059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Акции:</w:t>
            </w:r>
          </w:p>
          <w:p w:rsidR="00592846" w:rsidRPr="00592846" w:rsidRDefault="00592846" w:rsidP="00592846">
            <w:pPr>
              <w:jc w:val="center"/>
              <w:rPr>
                <w:rFonts w:eastAsia="Calibri"/>
                <w:lang w:eastAsia="en-US"/>
              </w:rPr>
            </w:pPr>
            <w:r w:rsidRPr="00592846">
              <w:rPr>
                <w:rFonts w:eastAsia="Calibri"/>
                <w:lang w:eastAsia="en-US"/>
              </w:rPr>
              <w:t>«Свеча памяти»</w:t>
            </w:r>
          </w:p>
        </w:tc>
      </w:tr>
      <w:tr w:rsidR="00592846" w:rsidRPr="00592846" w:rsidTr="00592846">
        <w:trPr>
          <w:trHeight w:val="301"/>
        </w:trPr>
        <w:tc>
          <w:tcPr>
            <w:tcW w:w="118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162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  <w:tc>
          <w:tcPr>
            <w:tcW w:w="3284" w:type="dxa"/>
          </w:tcPr>
          <w:p w:rsidR="00592846" w:rsidRPr="00592846" w:rsidRDefault="00592846" w:rsidP="00592846">
            <w:pPr>
              <w:rPr>
                <w:rFonts w:eastAsia="Calibri"/>
                <w:lang w:eastAsia="en-US"/>
              </w:rPr>
            </w:pPr>
          </w:p>
        </w:tc>
      </w:tr>
    </w:tbl>
    <w:p w:rsidR="00592846" w:rsidRPr="00592846" w:rsidRDefault="00592846" w:rsidP="00592846">
      <w:pPr>
        <w:spacing w:after="200" w:line="276" w:lineRule="auto"/>
        <w:rPr>
          <w:rFonts w:eastAsia="Calibri"/>
          <w:lang w:eastAsia="en-US"/>
        </w:rPr>
      </w:pPr>
    </w:p>
    <w:p w:rsidR="007E59F7" w:rsidRPr="00026BC2" w:rsidRDefault="007E59F7" w:rsidP="00026BC2">
      <w:pPr>
        <w:spacing w:after="200" w:line="276" w:lineRule="auto"/>
        <w:rPr>
          <w:b/>
          <w:sz w:val="36"/>
          <w:szCs w:val="36"/>
        </w:rPr>
        <w:sectPr w:rsidR="007E59F7" w:rsidRPr="00026BC2" w:rsidSect="007E59F7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AF228C" w:rsidRPr="00C6624A" w:rsidRDefault="00382EB6" w:rsidP="00382EB6">
      <w:pPr>
        <w:pStyle w:val="2"/>
        <w:jc w:val="center"/>
        <w:rPr>
          <w:i/>
          <w:sz w:val="28"/>
          <w:szCs w:val="28"/>
          <w:u w:val="single"/>
        </w:rPr>
      </w:pPr>
      <w:r w:rsidRPr="00C6624A">
        <w:rPr>
          <w:i/>
          <w:sz w:val="28"/>
          <w:szCs w:val="28"/>
          <w:u w:val="single"/>
        </w:rPr>
        <w:lastRenderedPageBreak/>
        <w:t>5.8. РАБОТА В МЕТОДИЧЕСКОМ КАБИНЕТЕ.</w:t>
      </w:r>
    </w:p>
    <w:p w:rsidR="00AF228C" w:rsidRPr="00C6624A" w:rsidRDefault="00AF228C" w:rsidP="00AF228C">
      <w:pPr>
        <w:jc w:val="center"/>
        <w:rPr>
          <w:b/>
          <w:i/>
          <w:sz w:val="22"/>
          <w:szCs w:val="22"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7176"/>
        <w:gridCol w:w="1133"/>
        <w:gridCol w:w="1898"/>
      </w:tblGrid>
      <w:tr w:rsidR="00AF228C" w:rsidRPr="00C6624A" w:rsidTr="00C6624A">
        <w:trPr>
          <w:trHeight w:val="169"/>
        </w:trPr>
        <w:tc>
          <w:tcPr>
            <w:tcW w:w="7176" w:type="dxa"/>
            <w:tcBorders>
              <w:bottom w:val="single" w:sz="4" w:space="0" w:color="auto"/>
            </w:tcBorders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F228C" w:rsidRPr="00C6624A" w:rsidRDefault="00AF228C" w:rsidP="00382EB6">
            <w:pPr>
              <w:spacing w:before="100" w:beforeAutospacing="1" w:after="100" w:afterAutospacing="1" w:line="199" w:lineRule="atLeast"/>
              <w:jc w:val="center"/>
              <w:rPr>
                <w:b/>
                <w:i/>
                <w:sz w:val="22"/>
                <w:szCs w:val="22"/>
              </w:rPr>
            </w:pPr>
            <w:r w:rsidRPr="00C6624A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987508" w:rsidRPr="00FD31F2" w:rsidTr="00C6624A">
        <w:trPr>
          <w:trHeight w:val="169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987508" w:rsidRDefault="00987508" w:rsidP="00C0629E">
            <w:pPr>
              <w:rPr>
                <w:color w:val="000000"/>
              </w:rPr>
            </w:pPr>
            <w:r w:rsidRPr="00987508">
              <w:rPr>
                <w:color w:val="000000"/>
              </w:rPr>
              <w:t xml:space="preserve">Подбор и систематизация материалов в методическом кабинете </w:t>
            </w:r>
            <w:r w:rsidRPr="00987508">
              <w:rPr>
                <w:i/>
                <w:color w:val="000000"/>
                <w:sz w:val="22"/>
                <w:szCs w:val="22"/>
              </w:rPr>
              <w:t>(постоянно).</w:t>
            </w:r>
          </w:p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Аналитическая деятельность</w:t>
            </w:r>
            <w:r w:rsidRPr="00987508">
              <w:rPr>
                <w:color w:val="000000"/>
              </w:rPr>
              <w:br/>
              <w:t>1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Мониторинг профессиональных потребностей педагогов, анк</w:t>
            </w:r>
            <w:r w:rsidRPr="00987508">
              <w:rPr>
                <w:color w:val="000000"/>
              </w:rPr>
              <w:t>е</w:t>
            </w:r>
            <w:r w:rsidRPr="00987508">
              <w:rPr>
                <w:color w:val="000000"/>
              </w:rPr>
              <w:t>тирование.</w:t>
            </w:r>
            <w:r w:rsidRPr="00987508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Обработка результатов мониторинга качества образования ДОУ, анализ работы.</w:t>
            </w:r>
            <w:r w:rsidRPr="00987508">
              <w:rPr>
                <w:color w:val="000000"/>
              </w:rPr>
              <w:br/>
              <w:t>3. Планирование работы на учебный год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6624A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6624A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</w:t>
            </w:r>
          </w:p>
        </w:tc>
      </w:tr>
      <w:tr w:rsidR="00987508" w:rsidRPr="00FD31F2" w:rsidTr="00C6624A">
        <w:trPr>
          <w:trHeight w:val="133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Информационная деятельность</w:t>
            </w:r>
            <w:r w:rsidRPr="00987508">
              <w:rPr>
                <w:color w:val="000000"/>
              </w:rPr>
              <w:br/>
            </w:r>
            <w:r w:rsidRPr="00987508">
              <w:rPr>
                <w:i/>
                <w:iCs/>
                <w:color w:val="000000"/>
              </w:rPr>
              <w:t>1.</w:t>
            </w:r>
            <w:r>
              <w:rPr>
                <w:i/>
                <w:iCs/>
                <w:color w:val="000000"/>
              </w:rPr>
              <w:t xml:space="preserve"> </w:t>
            </w:r>
            <w:r w:rsidRPr="00987508">
              <w:rPr>
                <w:color w:val="000000"/>
              </w:rPr>
              <w:t xml:space="preserve">Пополнение банка педагогической информации </w:t>
            </w:r>
            <w:r w:rsidRPr="00987508">
              <w:rPr>
                <w:i/>
                <w:color w:val="000000"/>
                <w:sz w:val="22"/>
                <w:szCs w:val="22"/>
              </w:rPr>
              <w:t>(нормативно –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87508">
              <w:rPr>
                <w:i/>
                <w:color w:val="000000"/>
                <w:sz w:val="22"/>
                <w:szCs w:val="22"/>
              </w:rPr>
              <w:t>правовой, методической литературой, методическими рекомендациями и т.д.)</w:t>
            </w:r>
            <w:r w:rsidRPr="00987508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Ознакомление педагогов с новинками педагогической, психол</w:t>
            </w:r>
            <w:r w:rsidRPr="00987508">
              <w:rPr>
                <w:color w:val="000000"/>
              </w:rPr>
              <w:t>о</w:t>
            </w:r>
            <w:r w:rsidRPr="00987508">
              <w:rPr>
                <w:color w:val="000000"/>
              </w:rPr>
              <w:t>гической, методической литературы</w:t>
            </w:r>
            <w:r>
              <w:rPr>
                <w:color w:val="000000"/>
              </w:rPr>
              <w:t>.</w:t>
            </w:r>
            <w:r w:rsidRPr="00987508">
              <w:rPr>
                <w:color w:val="000000"/>
              </w:rPr>
              <w:br/>
              <w:t>3.Оформление стендовой информации по программе с требован</w:t>
            </w:r>
            <w:r w:rsidRPr="00987508">
              <w:rPr>
                <w:color w:val="000000"/>
              </w:rPr>
              <w:t>и</w:t>
            </w:r>
            <w:r w:rsidRPr="00987508">
              <w:rPr>
                <w:color w:val="000000"/>
              </w:rPr>
              <w:t xml:space="preserve">ями ФГОС </w:t>
            </w:r>
            <w:proofErr w:type="gramStart"/>
            <w:r w:rsidRPr="00987508">
              <w:rPr>
                <w:color w:val="000000"/>
              </w:rPr>
              <w:t>ДО</w:t>
            </w:r>
            <w:proofErr w:type="gramEnd"/>
            <w:r w:rsidRPr="00987508">
              <w:rPr>
                <w:color w:val="00000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</w:p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987508" w:rsidRPr="00C6624A" w:rsidRDefault="00987508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987508" w:rsidRPr="00C6624A" w:rsidRDefault="00987508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987508" w:rsidRPr="00FD31F2" w:rsidTr="00C6624A">
        <w:trPr>
          <w:trHeight w:val="982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Организационно – методическая деятельность</w:t>
            </w:r>
            <w:r w:rsidRPr="00987508">
              <w:rPr>
                <w:color w:val="000000"/>
              </w:rPr>
              <w:br/>
              <w:t>1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Планирование и оказание помощи педагогам при составлении рабочих программ и планировании деятельности по возрастным группам.</w:t>
            </w:r>
            <w:r w:rsidRPr="00987508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 xml:space="preserve"> </w:t>
            </w:r>
            <w:r w:rsidRPr="00987508">
              <w:rPr>
                <w:color w:val="000000"/>
              </w:rPr>
              <w:t>Составление графиков работы и расписания НОД. </w:t>
            </w:r>
            <w:r w:rsidRPr="00987508">
              <w:rPr>
                <w:color w:val="000000"/>
              </w:rPr>
              <w:br/>
              <w:t>3. Подбор методических материалов в помощь педагогам ДОУ «Методическая копилка»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</w:p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987508" w:rsidRPr="00FD31F2" w:rsidTr="00B27797">
        <w:trPr>
          <w:trHeight w:val="949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987508" w:rsidRDefault="00987508" w:rsidP="00C0629E">
            <w:pPr>
              <w:rPr>
                <w:color w:val="000000"/>
              </w:rPr>
            </w:pPr>
            <w:r w:rsidRPr="00987508">
              <w:rPr>
                <w:i/>
                <w:iCs/>
                <w:color w:val="000000"/>
              </w:rPr>
              <w:t>Консультативная деятельность</w:t>
            </w:r>
          </w:p>
          <w:p w:rsidR="00C0629E" w:rsidRPr="00987508" w:rsidRDefault="00987508" w:rsidP="00C0629E">
            <w:pPr>
              <w:rPr>
                <w:color w:val="000000"/>
              </w:rPr>
            </w:pPr>
            <w:r w:rsidRPr="00987508">
              <w:rPr>
                <w:color w:val="000000"/>
              </w:rPr>
              <w:t xml:space="preserve">1.Организация консультаций для педагогов ДОУ </w:t>
            </w:r>
            <w:r w:rsidRPr="00987508">
              <w:rPr>
                <w:i/>
                <w:color w:val="000000"/>
                <w:sz w:val="22"/>
                <w:szCs w:val="22"/>
              </w:rPr>
              <w:t>(по запросу).</w:t>
            </w:r>
            <w:r w:rsidRPr="00987508">
              <w:rPr>
                <w:color w:val="000000"/>
              </w:rPr>
              <w:br/>
              <w:t>2.Популяризация инновационной деятельности: использование ИКТ.</w:t>
            </w:r>
            <w:r w:rsidRPr="00987508">
              <w:rPr>
                <w:color w:val="000000"/>
              </w:rPr>
              <w:br/>
              <w:t>3.Консультирование родителей по вопросам развития, оздоровл</w:t>
            </w:r>
            <w:r w:rsidRPr="00987508">
              <w:rPr>
                <w:color w:val="000000"/>
              </w:rPr>
              <w:t>е</w:t>
            </w:r>
            <w:r w:rsidRPr="00987508">
              <w:rPr>
                <w:color w:val="000000"/>
              </w:rPr>
              <w:t>ния и сохранения жизни и здоровья детей.</w:t>
            </w:r>
            <w:r w:rsidRPr="00987508">
              <w:rPr>
                <w:color w:val="000000"/>
              </w:rPr>
              <w:br/>
              <w:t>4. Индивидуальные консультации для родителей и педагогов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87508" w:rsidRPr="00C6624A" w:rsidRDefault="00987508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547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в методическом кабинете картотеки: мультимедийных п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ентаций, видеофильмов познавательного и другого характера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6624A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 xml:space="preserve">воспитатель, </w:t>
            </w:r>
            <w:r w:rsidRPr="00C6624A">
              <w:rPr>
                <w:i/>
                <w:sz w:val="20"/>
                <w:szCs w:val="20"/>
              </w:rPr>
              <w:br/>
              <w:t xml:space="preserve"> воспитатели групп </w:t>
            </w:r>
          </w:p>
        </w:tc>
      </w:tr>
      <w:tr w:rsidR="00C6624A" w:rsidRPr="00FD31F2" w:rsidTr="00C6624A">
        <w:trPr>
          <w:trHeight w:val="557"/>
        </w:trPr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FD31F2" w:rsidRDefault="00C6624A" w:rsidP="0027304F">
            <w:pPr>
              <w:spacing w:before="100" w:beforeAutospacing="1" w:after="100" w:afterAutospacing="1"/>
              <w:contextualSpacing/>
              <w:jc w:val="both"/>
            </w:pPr>
            <w:r w:rsidRPr="00024EB4">
              <w:t>Оснащение методического кабинета пособиями для успешного решения задач</w:t>
            </w:r>
            <w:r>
              <w:t xml:space="preserve"> по летнему оздоровлению дете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 w:line="199" w:lineRule="atLeast"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Май-июнь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>Заведующий,</w:t>
            </w:r>
          </w:p>
          <w:p w:rsidR="00C6624A" w:rsidRPr="00C6624A" w:rsidRDefault="00C6624A" w:rsidP="00CE7754">
            <w:pPr>
              <w:spacing w:before="100" w:beforeAutospacing="1" w:after="100" w:afterAutospacing="1"/>
              <w:contextualSpacing/>
              <w:jc w:val="center"/>
              <w:rPr>
                <w:i/>
                <w:sz w:val="20"/>
                <w:szCs w:val="20"/>
              </w:rPr>
            </w:pPr>
            <w:r w:rsidRPr="00C6624A">
              <w:rPr>
                <w:i/>
                <w:sz w:val="20"/>
                <w:szCs w:val="20"/>
              </w:rPr>
              <w:t xml:space="preserve">старший </w:t>
            </w:r>
            <w:r w:rsidRPr="00C6624A">
              <w:rPr>
                <w:i/>
                <w:sz w:val="20"/>
                <w:szCs w:val="20"/>
              </w:rPr>
              <w:br/>
              <w:t>воспитатель</w:t>
            </w:r>
          </w:p>
        </w:tc>
      </w:tr>
    </w:tbl>
    <w:p w:rsidR="00AF228C" w:rsidRDefault="00AF228C" w:rsidP="003945A6">
      <w:pPr>
        <w:spacing w:after="200" w:line="276" w:lineRule="auto"/>
        <w:rPr>
          <w:b/>
          <w:sz w:val="36"/>
          <w:szCs w:val="36"/>
        </w:rPr>
      </w:pPr>
    </w:p>
    <w:p w:rsidR="00987508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987508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987508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987508" w:rsidRPr="00AF228C" w:rsidRDefault="00987508" w:rsidP="003945A6">
      <w:pPr>
        <w:spacing w:after="200" w:line="276" w:lineRule="auto"/>
        <w:rPr>
          <w:b/>
          <w:sz w:val="36"/>
          <w:szCs w:val="36"/>
        </w:rPr>
      </w:pPr>
    </w:p>
    <w:p w:rsidR="00EE234E" w:rsidRPr="00586B5F" w:rsidRDefault="00C264D4" w:rsidP="00C264D4">
      <w:pPr>
        <w:pStyle w:val="2"/>
        <w:jc w:val="center"/>
        <w:rPr>
          <w:i/>
          <w:sz w:val="28"/>
          <w:szCs w:val="28"/>
          <w:u w:val="single"/>
        </w:rPr>
      </w:pPr>
      <w:r w:rsidRPr="00586B5F">
        <w:rPr>
          <w:i/>
          <w:sz w:val="28"/>
          <w:szCs w:val="28"/>
          <w:u w:val="single"/>
        </w:rPr>
        <w:lastRenderedPageBreak/>
        <w:t>5.9. РАБОТА С МЛАДШИМИ ВОСПИТАТЕЛЯМИ.</w:t>
      </w:r>
    </w:p>
    <w:p w:rsidR="00EE234E" w:rsidRDefault="00EE234E" w:rsidP="00EE234E">
      <w:pPr>
        <w:jc w:val="center"/>
        <w:rPr>
          <w:b/>
          <w:sz w:val="28"/>
          <w:szCs w:val="3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1418"/>
        <w:gridCol w:w="2126"/>
      </w:tblGrid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586B5F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С</w:t>
            </w:r>
            <w:r w:rsidR="00EE234E" w:rsidRPr="00586B5F">
              <w:rPr>
                <w:b/>
                <w:i/>
                <w:sz w:val="22"/>
                <w:szCs w:val="22"/>
              </w:rPr>
              <w:t>рок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586B5F" w:rsidP="00F4720F">
            <w:pPr>
              <w:jc w:val="center"/>
              <w:rPr>
                <w:b/>
                <w:i/>
                <w:sz w:val="22"/>
                <w:szCs w:val="22"/>
              </w:rPr>
            </w:pPr>
            <w:r w:rsidRPr="00586B5F">
              <w:rPr>
                <w:b/>
                <w:i/>
                <w:sz w:val="22"/>
                <w:szCs w:val="22"/>
              </w:rPr>
              <w:t>О</w:t>
            </w:r>
            <w:r w:rsidR="00EE234E" w:rsidRPr="00586B5F">
              <w:rPr>
                <w:b/>
                <w:i/>
                <w:sz w:val="22"/>
                <w:szCs w:val="22"/>
              </w:rPr>
              <w:t>тветственны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Должностные инструкции М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едующий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рганизация пит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анитарно – эпидемиологические правила и нормативы в работе  М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  <w:p w:rsidR="00EE234E" w:rsidRPr="00586B5F" w:rsidRDefault="003945A6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проведении режимных моментов в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Нояб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Помощь МОП при организации прогулок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Соблюдение правил техники безопасности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октяб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3945A6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/>
          <w:p w:rsidR="00EE234E" w:rsidRPr="003945A6" w:rsidRDefault="00EE234E" w:rsidP="00F4720F">
            <w:r w:rsidRPr="003945A6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Личностно – ориентированный подход к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январь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8.</w:t>
            </w:r>
          </w:p>
          <w:p w:rsidR="00EE234E" w:rsidRPr="003945A6" w:rsidRDefault="00EE234E" w:rsidP="00F4720F"/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Роль МОП при организации образовательной деятельн</w:t>
            </w:r>
            <w:r w:rsidRPr="003945A6">
              <w:t>о</w:t>
            </w:r>
            <w:r w:rsidRPr="003945A6"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ст. воспитатель</w:t>
            </w: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3945A6" w:rsidP="00F4720F">
            <w:r>
              <w:t>Роль МОП</w:t>
            </w:r>
            <w:r w:rsidR="00EE234E" w:rsidRPr="003945A6">
              <w:t xml:space="preserve"> в период карантинов</w:t>
            </w:r>
          </w:p>
          <w:p w:rsidR="00EE234E" w:rsidRPr="003945A6" w:rsidRDefault="00EE234E" w:rsidP="00F472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Медицинская сестра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234E" w:rsidTr="007C7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3945A6" w:rsidRDefault="00EE234E" w:rsidP="00F4720F">
            <w:r w:rsidRPr="003945A6">
              <w:t>Оперативные сове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1 раз в месяц</w:t>
            </w:r>
          </w:p>
          <w:p w:rsidR="00EE234E" w:rsidRPr="00586B5F" w:rsidRDefault="00EE234E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i/>
                <w:sz w:val="20"/>
                <w:szCs w:val="20"/>
              </w:rPr>
              <w:t>(1-й четверг меся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E" w:rsidRPr="00586B5F" w:rsidRDefault="00EE234E" w:rsidP="00586B5F">
            <w:pPr>
              <w:jc w:val="center"/>
              <w:rPr>
                <w:bCs/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едующий</w:t>
            </w:r>
          </w:p>
          <w:p w:rsidR="00EE234E" w:rsidRPr="00586B5F" w:rsidRDefault="003945A6" w:rsidP="00586B5F">
            <w:pPr>
              <w:jc w:val="center"/>
              <w:rPr>
                <w:i/>
                <w:sz w:val="20"/>
                <w:szCs w:val="20"/>
              </w:rPr>
            </w:pPr>
            <w:r w:rsidRPr="00586B5F">
              <w:rPr>
                <w:bCs/>
                <w:i/>
                <w:sz w:val="20"/>
                <w:szCs w:val="20"/>
              </w:rPr>
              <w:t>Завхоз</w:t>
            </w:r>
          </w:p>
        </w:tc>
      </w:tr>
    </w:tbl>
    <w:p w:rsidR="00987508" w:rsidRPr="00987508" w:rsidRDefault="00987508" w:rsidP="00987508">
      <w:pPr>
        <w:jc w:val="center"/>
        <w:rPr>
          <w:b/>
          <w:i/>
        </w:rPr>
      </w:pPr>
    </w:p>
    <w:p w:rsidR="00D84225" w:rsidRDefault="00D84225" w:rsidP="00A37439">
      <w:pPr>
        <w:pStyle w:val="1"/>
        <w:jc w:val="center"/>
        <w:rPr>
          <w:spacing w:val="-12"/>
          <w:sz w:val="40"/>
          <w:szCs w:val="40"/>
          <w:lang w:val="en-US"/>
        </w:rPr>
      </w:pPr>
    </w:p>
    <w:p w:rsidR="00987508" w:rsidRPr="00842733" w:rsidRDefault="00987508" w:rsidP="00987508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95731A" w:rsidRDefault="0095731A" w:rsidP="00536106">
      <w:pPr>
        <w:rPr>
          <w:b/>
          <w:i/>
          <w:color w:val="990099"/>
          <w:sz w:val="26"/>
          <w:szCs w:val="26"/>
        </w:rPr>
      </w:pPr>
    </w:p>
    <w:p w:rsidR="0095731A" w:rsidRDefault="0095731A" w:rsidP="0095731A"/>
    <w:p w:rsidR="0027304F" w:rsidRDefault="0027304F" w:rsidP="0095731A"/>
    <w:p w:rsidR="005E648C" w:rsidRDefault="005E648C" w:rsidP="005E648C">
      <w:pPr>
        <w:rPr>
          <w:b/>
          <w:bCs/>
          <w:color w:val="000000"/>
          <w:sz w:val="28"/>
          <w:szCs w:val="28"/>
        </w:rPr>
        <w:sectPr w:rsidR="005E648C" w:rsidSect="000C229C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84225" w:rsidRPr="00F931C8" w:rsidRDefault="000C6CA4" w:rsidP="00613251">
      <w:pPr>
        <w:pStyle w:val="1"/>
        <w:jc w:val="center"/>
      </w:pPr>
      <w:r w:rsidRPr="00F931C8">
        <w:rPr>
          <w:lang w:val="en-US"/>
        </w:rPr>
        <w:lastRenderedPageBreak/>
        <w:t>VI</w:t>
      </w:r>
      <w:r w:rsidRPr="00F931C8">
        <w:t>. СИСТЕМА МОНИТОРИНГА В ДОУ.</w:t>
      </w:r>
      <w:r w:rsidRPr="00F931C8">
        <w:br/>
      </w:r>
    </w:p>
    <w:p w:rsidR="00D84225" w:rsidRPr="00F931C8" w:rsidRDefault="000C6CA4" w:rsidP="00F931C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F931C8">
        <w:rPr>
          <w:i/>
          <w:sz w:val="28"/>
          <w:szCs w:val="28"/>
          <w:u w:val="single"/>
        </w:rPr>
        <w:t xml:space="preserve">6.1.  ЦИКЛОГРАММА КОНТРОЛЯ ЗАВЕДУЮЩЕЙ  МБДОУ </w:t>
      </w:r>
      <w:r w:rsidRPr="00F931C8">
        <w:rPr>
          <w:i/>
          <w:sz w:val="28"/>
          <w:szCs w:val="28"/>
          <w:u w:val="single"/>
        </w:rPr>
        <w:br/>
        <w:t xml:space="preserve"> «ДЕТСКИ</w:t>
      </w:r>
      <w:r w:rsidR="000C247E">
        <w:rPr>
          <w:i/>
          <w:sz w:val="28"/>
          <w:szCs w:val="28"/>
          <w:u w:val="single"/>
        </w:rPr>
        <w:t>Й САД №23 СТ. АРХОНСКАЯ» НА 2021 – 2022</w:t>
      </w:r>
      <w:r w:rsidR="00076B5C">
        <w:rPr>
          <w:i/>
          <w:sz w:val="28"/>
          <w:szCs w:val="28"/>
          <w:u w:val="single"/>
        </w:rPr>
        <w:t xml:space="preserve"> </w:t>
      </w:r>
      <w:r w:rsidRPr="00F931C8">
        <w:rPr>
          <w:i/>
          <w:sz w:val="28"/>
          <w:szCs w:val="28"/>
          <w:u w:val="single"/>
        </w:rPr>
        <w:t xml:space="preserve"> УЧЕБНЫЙ ГОД</w:t>
      </w:r>
      <w:r w:rsidRPr="00F931C8">
        <w:rPr>
          <w:i/>
          <w:sz w:val="28"/>
          <w:szCs w:val="28"/>
          <w:u w:val="single"/>
        </w:rPr>
        <w:br/>
      </w: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264"/>
        <w:gridCol w:w="667"/>
        <w:gridCol w:w="667"/>
        <w:gridCol w:w="666"/>
        <w:gridCol w:w="711"/>
        <w:gridCol w:w="708"/>
        <w:gridCol w:w="709"/>
        <w:gridCol w:w="709"/>
        <w:gridCol w:w="709"/>
        <w:gridCol w:w="850"/>
        <w:gridCol w:w="709"/>
        <w:gridCol w:w="896"/>
      </w:tblGrid>
      <w:tr w:rsidR="00D84225" w:rsidTr="000C6CA4">
        <w:trPr>
          <w:trHeight w:val="239"/>
        </w:trPr>
        <w:tc>
          <w:tcPr>
            <w:tcW w:w="631" w:type="dxa"/>
          </w:tcPr>
          <w:p w:rsidR="00D84225" w:rsidRPr="00805C5B" w:rsidRDefault="00D84225" w:rsidP="0027304F">
            <w:pPr>
              <w:ind w:left="-146" w:right="-111"/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№</w:t>
            </w:r>
            <w:proofErr w:type="gramStart"/>
            <w:r w:rsidRPr="00805C5B">
              <w:rPr>
                <w:b/>
                <w:sz w:val="22"/>
                <w:szCs w:val="22"/>
              </w:rPr>
              <w:t>п</w:t>
            </w:r>
            <w:proofErr w:type="gramEnd"/>
            <w:r w:rsidRPr="00805C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64" w:type="dxa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иды контроля</w:t>
            </w:r>
          </w:p>
        </w:tc>
        <w:tc>
          <w:tcPr>
            <w:tcW w:w="8001" w:type="dxa"/>
            <w:gridSpan w:val="11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месяца</w:t>
            </w:r>
          </w:p>
        </w:tc>
      </w:tr>
      <w:tr w:rsidR="000C6CA4" w:rsidTr="00AC6112">
        <w:trPr>
          <w:trHeight w:val="277"/>
        </w:trPr>
        <w:tc>
          <w:tcPr>
            <w:tcW w:w="631" w:type="dxa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805C5B">
              <w:rPr>
                <w:b/>
              </w:rPr>
              <w:t>Оперативный контроль:</w:t>
            </w:r>
          </w:p>
        </w:tc>
        <w:tc>
          <w:tcPr>
            <w:tcW w:w="667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7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6" w:type="dxa"/>
          </w:tcPr>
          <w:p w:rsidR="000C6CA4" w:rsidRPr="00AC6112" w:rsidRDefault="000C6CA4" w:rsidP="0027304F">
            <w:pPr>
              <w:jc w:val="center"/>
              <w:rPr>
                <w:b/>
              </w:rPr>
            </w:pPr>
            <w:r w:rsidRPr="00AC6112">
              <w:rPr>
                <w:b/>
                <w:sz w:val="22"/>
                <w:szCs w:val="22"/>
              </w:rPr>
              <w:t>8</w:t>
            </w:r>
          </w:p>
        </w:tc>
      </w:tr>
      <w:tr w:rsidR="000C6CA4" w:rsidTr="00AC6112">
        <w:trPr>
          <w:trHeight w:val="280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Готовность групп к началу учебного год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77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стояние документации  в группе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306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Прием родителей в утренние часы времени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7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Организация педагогического процесс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122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E857F0" w:rsidRDefault="000C6CA4" w:rsidP="0027304F">
            <w:r w:rsidRPr="00E857F0">
              <w:t>Соблюдение режима дн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67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>Проведение оздоровительной работы в группах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24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E857F0">
              <w:t xml:space="preserve">Выполнение инструкции </w:t>
            </w:r>
            <w:proofErr w:type="gramStart"/>
            <w:r w:rsidRPr="00E857F0"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жизни и здоровья </w:t>
            </w:r>
            <w:r w:rsidRPr="00E857F0">
              <w:t>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D84225" w:rsidTr="000C6CA4">
        <w:trPr>
          <w:trHeight w:val="219"/>
        </w:trPr>
        <w:tc>
          <w:tcPr>
            <w:tcW w:w="631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265" w:type="dxa"/>
            <w:gridSpan w:val="12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Производственный контроль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AC6112">
        <w:trPr>
          <w:trHeight w:val="300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анитарное состояние пищеблока, кладовой, прачечн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воевременность родительской плато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Выход на работу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 xml:space="preserve">Соблюдение </w:t>
            </w:r>
            <w:proofErr w:type="spellStart"/>
            <w:r w:rsidRPr="009956A2">
              <w:t>санэпидрежима</w:t>
            </w:r>
            <w:proofErr w:type="spellEnd"/>
            <w:r w:rsidRPr="009956A2">
              <w:t xml:space="preserve"> в ДО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  <w:rPr>
                <w:vertAlign w:val="subscript"/>
              </w:rPr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Безопасность прогулочных участ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 xml:space="preserve">Температурный режим групп 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311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питани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Организация и проведения ремонт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9956A2" w:rsidRDefault="000C6CA4" w:rsidP="0027304F">
            <w:r w:rsidRPr="009956A2">
              <w:t>Сохранность имуществ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D84225" w:rsidTr="000C6CA4">
        <w:trPr>
          <w:trHeight w:val="237"/>
        </w:trPr>
        <w:tc>
          <w:tcPr>
            <w:tcW w:w="631" w:type="dxa"/>
            <w:vMerge w:val="restart"/>
          </w:tcPr>
          <w:p w:rsidR="00D84225" w:rsidRPr="00805C5B" w:rsidRDefault="00D84225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265" w:type="dxa"/>
            <w:gridSpan w:val="12"/>
          </w:tcPr>
          <w:p w:rsidR="00D84225" w:rsidRPr="00805C5B" w:rsidRDefault="00D84225" w:rsidP="0027304F">
            <w:r w:rsidRPr="00805C5B">
              <w:rPr>
                <w:b/>
                <w:sz w:val="22"/>
                <w:szCs w:val="22"/>
              </w:rPr>
              <w:t>Контроль по охране труда</w:t>
            </w:r>
            <w:r w:rsidRPr="00805C5B">
              <w:rPr>
                <w:sz w:val="22"/>
                <w:szCs w:val="22"/>
              </w:rPr>
              <w:t>: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инструкций  по охране  труда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мощников воспитател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М</w:t>
            </w:r>
            <w:r w:rsidRPr="00B40FA4">
              <w:t>ашиниста по стирке бель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Повар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>
              <w:t>С</w:t>
            </w:r>
            <w:r w:rsidRPr="00B40FA4">
              <w:t>торожа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УСП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кухонного рабочего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B40FA4" w:rsidRDefault="000C6CA4" w:rsidP="0027304F">
            <w:r w:rsidRPr="00B40FA4">
              <w:t>Соблюдение правил трудовой дисциплины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Выполнение должностных инструкций: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AC6112" w:rsidRDefault="00AC6112" w:rsidP="0027304F">
            <w:r w:rsidRPr="00AC6112">
              <w:t>Старший воспитатель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AC6112" w:rsidP="0027304F">
            <w:r>
              <w:t>Завхоз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делопроизводителя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b/>
                <w:sz w:val="22"/>
                <w:szCs w:val="22"/>
              </w:rPr>
              <w:t>Тематический</w:t>
            </w:r>
            <w:r w:rsidRPr="00805C5B">
              <w:rPr>
                <w:sz w:val="22"/>
                <w:szCs w:val="22"/>
              </w:rPr>
              <w:t>:</w:t>
            </w:r>
          </w:p>
          <w:p w:rsidR="000C6CA4" w:rsidRPr="00805C5B" w:rsidRDefault="000C6CA4" w:rsidP="0027304F">
            <w:r w:rsidRPr="00805C5B">
              <w:rPr>
                <w:sz w:val="22"/>
                <w:szCs w:val="22"/>
              </w:rPr>
              <w:t>Выполнение годовых задач педагогическим коллективом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 w:val="restart"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264" w:type="dxa"/>
          </w:tcPr>
          <w:p w:rsidR="000C6CA4" w:rsidRPr="00805C5B" w:rsidRDefault="000C6CA4" w:rsidP="0027304F">
            <w:pPr>
              <w:rPr>
                <w:b/>
              </w:rPr>
            </w:pPr>
            <w:r w:rsidRPr="00805C5B">
              <w:rPr>
                <w:b/>
                <w:sz w:val="22"/>
                <w:szCs w:val="22"/>
              </w:rPr>
              <w:t>Сравнительный: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сещаемость  детей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Заболеваемость детей и сотрудников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0C6CA4" w:rsidTr="00AC6112">
        <w:trPr>
          <w:trHeight w:val="213"/>
        </w:trPr>
        <w:tc>
          <w:tcPr>
            <w:tcW w:w="631" w:type="dxa"/>
            <w:vMerge/>
          </w:tcPr>
          <w:p w:rsidR="000C6CA4" w:rsidRPr="00805C5B" w:rsidRDefault="000C6CA4" w:rsidP="0027304F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0C6CA4" w:rsidRPr="00805C5B" w:rsidRDefault="000C6CA4" w:rsidP="0027304F">
            <w:r w:rsidRPr="00805C5B">
              <w:rPr>
                <w:sz w:val="22"/>
                <w:szCs w:val="22"/>
              </w:rPr>
              <w:t>Подготовка к новому учебному году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667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666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11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8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50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709" w:type="dxa"/>
          </w:tcPr>
          <w:p w:rsidR="000C6CA4" w:rsidRPr="00805C5B" w:rsidRDefault="000C6CA4" w:rsidP="0027304F">
            <w:pPr>
              <w:jc w:val="center"/>
            </w:pPr>
          </w:p>
        </w:tc>
        <w:tc>
          <w:tcPr>
            <w:tcW w:w="896" w:type="dxa"/>
          </w:tcPr>
          <w:p w:rsidR="000C6CA4" w:rsidRPr="00805C5B" w:rsidRDefault="000C6CA4" w:rsidP="0027304F">
            <w:pPr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AC6112" w:rsidRDefault="00D84225" w:rsidP="00D84225">
      <w:pPr>
        <w:rPr>
          <w:b/>
          <w:i/>
          <w:color w:val="800080"/>
          <w:sz w:val="26"/>
          <w:szCs w:val="26"/>
        </w:rPr>
      </w:pPr>
      <w:r>
        <w:rPr>
          <w:b/>
          <w:i/>
          <w:color w:val="800080"/>
          <w:sz w:val="26"/>
          <w:szCs w:val="26"/>
        </w:rPr>
        <w:t xml:space="preserve">     </w:t>
      </w:r>
    </w:p>
    <w:p w:rsidR="00AB1FF0" w:rsidRDefault="00AB1FF0" w:rsidP="00F931C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</w:p>
    <w:p w:rsidR="00AC6112" w:rsidRPr="00F931C8" w:rsidRDefault="00AC6112" w:rsidP="00F931C8">
      <w:pPr>
        <w:pStyle w:val="2"/>
        <w:spacing w:before="0" w:line="276" w:lineRule="auto"/>
        <w:jc w:val="center"/>
        <w:rPr>
          <w:i/>
          <w:color w:val="990099"/>
          <w:sz w:val="28"/>
          <w:szCs w:val="28"/>
          <w:u w:val="single"/>
        </w:rPr>
      </w:pPr>
      <w:r w:rsidRPr="00F931C8">
        <w:rPr>
          <w:i/>
          <w:sz w:val="28"/>
          <w:szCs w:val="28"/>
          <w:u w:val="single"/>
        </w:rPr>
        <w:t xml:space="preserve">6.2.  ЦИКЛОГРАММА КОНТРОЛЯ СТАРШЕГО ВОСПИТАТЕЛЯ МБДОУ </w:t>
      </w:r>
      <w:r w:rsidRPr="00F931C8">
        <w:rPr>
          <w:i/>
          <w:sz w:val="28"/>
          <w:szCs w:val="28"/>
          <w:u w:val="single"/>
        </w:rPr>
        <w:br/>
        <w:t xml:space="preserve"> «ДЕТСКИ</w:t>
      </w:r>
      <w:r w:rsidR="00F931C8">
        <w:rPr>
          <w:i/>
          <w:sz w:val="28"/>
          <w:szCs w:val="28"/>
          <w:u w:val="single"/>
        </w:rPr>
        <w:t>Й САД №23 СТ. А</w:t>
      </w:r>
      <w:r w:rsidR="000C247E">
        <w:rPr>
          <w:i/>
          <w:sz w:val="28"/>
          <w:szCs w:val="28"/>
          <w:u w:val="single"/>
        </w:rPr>
        <w:t xml:space="preserve">РХОНСКАЯ» НА 2021 – 2022 </w:t>
      </w:r>
      <w:r w:rsidR="00076B5C">
        <w:rPr>
          <w:i/>
          <w:sz w:val="28"/>
          <w:szCs w:val="28"/>
          <w:u w:val="single"/>
        </w:rPr>
        <w:t xml:space="preserve"> </w:t>
      </w:r>
      <w:r w:rsidRPr="00F931C8">
        <w:rPr>
          <w:i/>
          <w:sz w:val="28"/>
          <w:szCs w:val="28"/>
          <w:u w:val="single"/>
        </w:rPr>
        <w:t>УЧЕБНЫЙ ГОД</w:t>
      </w:r>
    </w:p>
    <w:p w:rsidR="0076498C" w:rsidRPr="0076498C" w:rsidRDefault="0076498C" w:rsidP="0076498C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 xml:space="preserve"> 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850"/>
        <w:gridCol w:w="709"/>
        <w:gridCol w:w="851"/>
        <w:gridCol w:w="708"/>
        <w:gridCol w:w="993"/>
        <w:gridCol w:w="708"/>
        <w:gridCol w:w="851"/>
        <w:gridCol w:w="709"/>
        <w:gridCol w:w="1417"/>
      </w:tblGrid>
      <w:tr w:rsidR="0076498C" w:rsidRPr="0076498C" w:rsidTr="00370E90">
        <w:trPr>
          <w:jc w:val="center"/>
        </w:trPr>
        <w:tc>
          <w:tcPr>
            <w:tcW w:w="6487" w:type="dxa"/>
            <w:vMerge w:val="restart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Вопросы контроля</w:t>
            </w:r>
          </w:p>
        </w:tc>
        <w:tc>
          <w:tcPr>
            <w:tcW w:w="8505" w:type="dxa"/>
            <w:gridSpan w:val="10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Месяцы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  <w:vMerge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X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X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XI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XII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I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IV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  <w:lang w:val="en-US"/>
              </w:rPr>
            </w:pPr>
            <w:r w:rsidRPr="0076498C">
              <w:rPr>
                <w:b/>
                <w:lang w:val="en-US"/>
              </w:rPr>
              <w:t>VI-VIII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Санитарное состояние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 xml:space="preserve">Охрана жизни и здоровья 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Контроль  качества оформления документаци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работы по ПДД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работы по ОБЖ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line="276" w:lineRule="auto"/>
            </w:pPr>
            <w:r w:rsidRPr="0076498C">
              <w:t>Контроль  праздника (досуга, развлечения)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line="276" w:lineRule="auto"/>
            </w:pPr>
            <w:r w:rsidRPr="0076498C">
              <w:t>Контроль организации, проведения, эффективности</w:t>
            </w:r>
          </w:p>
          <w:p w:rsidR="0076498C" w:rsidRPr="0076498C" w:rsidRDefault="0076498C" w:rsidP="0076498C">
            <w:r w:rsidRPr="0076498C">
              <w:t>утренней гимнастики и гимнастики пробуждения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rPr>
                <w:b/>
              </w:rPr>
            </w:pPr>
            <w:r w:rsidRPr="0076498C">
              <w:rPr>
                <w:b/>
              </w:rPr>
              <w:t xml:space="preserve">     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rPr>
                <w:bCs/>
              </w:rPr>
            </w:pPr>
            <w:r w:rsidRPr="0076498C">
              <w:rPr>
                <w:bCs/>
              </w:rPr>
              <w:lastRenderedPageBreak/>
              <w:t>Контроль  физкультурного  занятия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rPr>
                <w:bCs/>
              </w:rPr>
              <w:t>Контроль организации и проведения  прогулк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 xml:space="preserve">Проверка  плана </w:t>
            </w:r>
            <w:proofErr w:type="spellStart"/>
            <w:r w:rsidRPr="0076498C">
              <w:t>воспитательн</w:t>
            </w:r>
            <w:proofErr w:type="gramStart"/>
            <w:r w:rsidRPr="0076498C">
              <w:t>о</w:t>
            </w:r>
            <w:proofErr w:type="spellEnd"/>
            <w:r w:rsidRPr="0076498C">
              <w:t>-</w:t>
            </w:r>
            <w:proofErr w:type="gramEnd"/>
            <w:r w:rsidRPr="0076498C">
              <w:t xml:space="preserve"> образовательной  деятел</w:t>
            </w:r>
            <w:r w:rsidRPr="0076498C">
              <w:t>ь</w:t>
            </w:r>
            <w:r w:rsidRPr="0076498C">
              <w:t>ности в группах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плана работы музыкального руководителя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 xml:space="preserve">Анализ предметно </w:t>
            </w:r>
            <w:proofErr w:type="gramStart"/>
            <w:r w:rsidRPr="0076498C">
              <w:t>–р</w:t>
            </w:r>
            <w:proofErr w:type="gramEnd"/>
            <w:r w:rsidRPr="0076498C">
              <w:t>азвивающей среды в группах</w:t>
            </w:r>
          </w:p>
          <w:p w:rsidR="0076498C" w:rsidRPr="0076498C" w:rsidRDefault="0076498C" w:rsidP="0076498C">
            <w:r w:rsidRPr="0076498C">
              <w:t>по конструктив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>Контроль организации питания дете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организации эксперименталь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игровой деятельности дете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организации режима дня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организации наблюдений в природе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tabs>
                <w:tab w:val="left" w:pos="4635"/>
              </w:tabs>
              <w:spacing w:before="100" w:beforeAutospacing="1" w:after="100" w:afterAutospacing="1"/>
              <w:contextualSpacing/>
            </w:pPr>
            <w:r w:rsidRPr="0076498C">
              <w:t>Контроль организации и проведения сна.</w:t>
            </w:r>
            <w:r w:rsidRPr="0076498C">
              <w:tab/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contextualSpacing/>
            </w:pPr>
            <w:r w:rsidRPr="0076498C">
              <w:t>Анализ профессионального мастерства педагогов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Контроль подготовки воспитателя к НОД.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rPr>
                <w:bCs/>
              </w:rPr>
              <w:t>Анализ самообразования педагогов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pPr>
              <w:spacing w:before="100" w:beforeAutospacing="1" w:after="100" w:afterAutospacing="1"/>
              <w:contextualSpacing/>
            </w:pPr>
            <w:r w:rsidRPr="0076498C">
              <w:t>Анализ непосредственно образовательной деятельности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Проведение родительских собраний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  <w:tr w:rsidR="0076498C" w:rsidRPr="0076498C" w:rsidTr="00370E90">
        <w:trPr>
          <w:jc w:val="center"/>
        </w:trPr>
        <w:tc>
          <w:tcPr>
            <w:tcW w:w="6487" w:type="dxa"/>
          </w:tcPr>
          <w:p w:rsidR="0076498C" w:rsidRPr="0076498C" w:rsidRDefault="0076498C" w:rsidP="0076498C">
            <w:r w:rsidRPr="0076498C">
              <w:t>Использование  ИКТ, ТСО</w:t>
            </w: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  <w:r w:rsidRPr="0076498C">
              <w:rPr>
                <w:b/>
              </w:rPr>
              <w:t>+</w:t>
            </w:r>
          </w:p>
        </w:tc>
        <w:tc>
          <w:tcPr>
            <w:tcW w:w="851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498C" w:rsidRPr="0076498C" w:rsidRDefault="0076498C" w:rsidP="0076498C">
            <w:pPr>
              <w:jc w:val="center"/>
              <w:rPr>
                <w:b/>
              </w:rPr>
            </w:pPr>
          </w:p>
        </w:tc>
      </w:tr>
    </w:tbl>
    <w:p w:rsidR="00370E90" w:rsidRPr="00613251" w:rsidRDefault="00370E90" w:rsidP="00592846">
      <w:pPr>
        <w:pStyle w:val="ac"/>
        <w:keepNext/>
        <w:keepLines/>
        <w:numPr>
          <w:ilvl w:val="0"/>
          <w:numId w:val="93"/>
        </w:numPr>
        <w:spacing w:before="480" w:line="276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613251">
        <w:rPr>
          <w:rFonts w:ascii="Cambria" w:hAnsi="Cambria"/>
          <w:b/>
          <w:bCs/>
          <w:color w:val="365F91"/>
          <w:sz w:val="28"/>
          <w:szCs w:val="28"/>
        </w:rPr>
        <w:t>ВОСПИТАТЕЛЬНО-ОБРАЗОВАТЕЛЬНЫЙ ПРОЦЕСС</w:t>
      </w:r>
      <w:r w:rsidR="00492334" w:rsidRPr="00613251">
        <w:rPr>
          <w:rFonts w:ascii="Cambria" w:hAnsi="Cambria"/>
          <w:b/>
          <w:bCs/>
          <w:color w:val="365F91"/>
          <w:sz w:val="28"/>
          <w:szCs w:val="28"/>
        </w:rPr>
        <w:br/>
      </w:r>
    </w:p>
    <w:p w:rsidR="00370E90" w:rsidRPr="00370E90" w:rsidRDefault="00370E90" w:rsidP="00370E90">
      <w:pPr>
        <w:jc w:val="center"/>
        <w:rPr>
          <w:b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727"/>
        <w:gridCol w:w="2410"/>
        <w:gridCol w:w="2268"/>
        <w:gridCol w:w="1127"/>
      </w:tblGrid>
      <w:tr w:rsidR="00370E90" w:rsidRPr="00370E90" w:rsidTr="00EE418C">
        <w:trPr>
          <w:trHeight w:val="14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 xml:space="preserve">Содержание </w:t>
            </w:r>
          </w:p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Отражение</w:t>
            </w:r>
            <w:r w:rsidR="00EE418C">
              <w:rPr>
                <w:b/>
                <w:i/>
                <w:sz w:val="22"/>
                <w:szCs w:val="22"/>
              </w:rPr>
              <w:br/>
            </w:r>
            <w:r w:rsidRPr="00370E90">
              <w:rPr>
                <w:b/>
                <w:i/>
                <w:sz w:val="22"/>
                <w:szCs w:val="22"/>
              </w:rPr>
              <w:t xml:space="preserve">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370E90">
              <w:rPr>
                <w:b/>
                <w:i/>
                <w:sz w:val="22"/>
                <w:szCs w:val="22"/>
              </w:rPr>
              <w:t xml:space="preserve">Сроки </w:t>
            </w:r>
          </w:p>
        </w:tc>
      </w:tr>
      <w:tr w:rsidR="00370E90" w:rsidRPr="00370E90" w:rsidTr="00370E90">
        <w:trPr>
          <w:trHeight w:val="144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076B5C" w:rsidRDefault="00EE418C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076B5C">
              <w:rPr>
                <w:b/>
                <w:i/>
                <w:sz w:val="22"/>
                <w:szCs w:val="22"/>
              </w:rPr>
              <w:t>АВГУСТ</w:t>
            </w:r>
          </w:p>
          <w:p w:rsidR="00492334" w:rsidRPr="00076B5C" w:rsidRDefault="00492334" w:rsidP="00370E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70E90" w:rsidRPr="00370E90" w:rsidTr="00EE418C">
        <w:trPr>
          <w:cantSplit/>
          <w:trHeight w:val="23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EE418C">
            <w:pPr>
              <w:ind w:left="-24"/>
              <w:jc w:val="both"/>
            </w:pPr>
            <w:r w:rsidRPr="00370E90">
              <w:t>Смотр  готовности помещений и территории МБ</w:t>
            </w:r>
            <w:r w:rsidR="0068578F">
              <w:t>ДОУ «Д</w:t>
            </w:r>
            <w:r w:rsidR="00076B5C">
              <w:t>етский сад №</w:t>
            </w:r>
            <w:r w:rsidR="00EE418C">
              <w:t>23 ст. А</w:t>
            </w:r>
            <w:r w:rsidR="00EE418C">
              <w:t>р</w:t>
            </w:r>
            <w:r w:rsidR="00EE418C">
              <w:t xml:space="preserve">хонская» </w:t>
            </w:r>
            <w:r w:rsidRPr="00370E90">
              <w:t>к началу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Акт прие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</w:t>
            </w:r>
            <w:r w:rsidR="00370E90" w:rsidRPr="00EE418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br/>
              <w:t>старший воспит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тель, </w:t>
            </w:r>
            <w:r w:rsidR="00370E90" w:rsidRPr="00EE418C">
              <w:rPr>
                <w:i/>
                <w:sz w:val="22"/>
                <w:szCs w:val="22"/>
              </w:rPr>
              <w:t xml:space="preserve">комиссия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 неделя</w:t>
            </w:r>
          </w:p>
        </w:tc>
      </w:tr>
      <w:tr w:rsidR="00370E90" w:rsidRPr="00370E90" w:rsidTr="00370E90">
        <w:trPr>
          <w:cantSplit/>
          <w:trHeight w:val="23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34" w:rsidRDefault="00492334" w:rsidP="00370E9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>СЕНТЯБРЬ</w:t>
            </w:r>
          </w:p>
        </w:tc>
      </w:tr>
      <w:tr w:rsidR="00370E90" w:rsidRPr="00370E90" w:rsidTr="00EE418C">
        <w:trPr>
          <w:cantSplit/>
          <w:trHeight w:val="5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 достижения детьми планируемых промежуточных результатов освоения  основной общеобразовательной про</w:t>
            </w:r>
            <w:r w:rsidR="00EE418C">
              <w:t>граммы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ind w:left="-78" w:right="-104"/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Приказы,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аналитиче</w:t>
            </w:r>
            <w:r w:rsidR="00EE418C">
              <w:rPr>
                <w:i/>
                <w:sz w:val="22"/>
                <w:szCs w:val="22"/>
              </w:rPr>
              <w:t xml:space="preserve">ские </w:t>
            </w:r>
            <w:r w:rsidRPr="00EE418C">
              <w:rPr>
                <w:i/>
                <w:sz w:val="22"/>
                <w:szCs w:val="22"/>
              </w:rPr>
              <w:t xml:space="preserve">справки,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диагно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ind w:left="-78" w:right="-104"/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 w:rsidR="00EE418C">
              <w:rPr>
                <w:i/>
                <w:sz w:val="22"/>
                <w:szCs w:val="22"/>
              </w:rPr>
              <w:t>ста</w:t>
            </w:r>
            <w:r w:rsidR="00EE418C">
              <w:rPr>
                <w:i/>
                <w:sz w:val="22"/>
                <w:szCs w:val="22"/>
              </w:rPr>
              <w:t>р</w:t>
            </w:r>
            <w:r w:rsidR="00EE418C">
              <w:rPr>
                <w:i/>
                <w:sz w:val="22"/>
                <w:szCs w:val="22"/>
              </w:rPr>
              <w:t>ший воспитатель,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2-4 </w:t>
            </w:r>
            <w:r w:rsidR="00EE418C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EE418C">
        <w:trPr>
          <w:cantSplit/>
          <w:trHeight w:val="3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сестра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5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Выборочный контроль «Выполнение режима дня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6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Проверка календарных планов воспитателей» - все гру</w:t>
            </w:r>
            <w:r w:rsidRPr="00370E90">
              <w:t>п</w:t>
            </w:r>
            <w:r w:rsidRPr="00370E90">
              <w:t>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370E90">
        <w:trPr>
          <w:cantSplit/>
          <w:trHeight w:val="33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ОКТЯБРЬ </w:t>
            </w:r>
          </w:p>
        </w:tc>
      </w:tr>
      <w:tr w:rsidR="00370E90" w:rsidRPr="00370E90" w:rsidTr="00EE418C">
        <w:trPr>
          <w:cantSplit/>
          <w:trHeight w:val="33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Предупредительный контроль «Анализ работы по изучению ПДД и ОБЖ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00" w:rsidRPr="00076B5C" w:rsidRDefault="00291100" w:rsidP="00291100">
            <w:pPr>
              <w:jc w:val="both"/>
              <w:rPr>
                <w:b/>
                <w:i/>
                <w:u w:val="single"/>
              </w:rPr>
            </w:pPr>
            <w:r w:rsidRPr="00076B5C">
              <w:rPr>
                <w:b/>
                <w:i/>
                <w:u w:val="single"/>
              </w:rPr>
              <w:t>Тематический контроль</w:t>
            </w:r>
          </w:p>
          <w:p w:rsidR="00370E90" w:rsidRPr="00370E90" w:rsidRDefault="00291100" w:rsidP="00291100">
            <w:pPr>
              <w:ind w:left="-24"/>
              <w:jc w:val="both"/>
            </w:pPr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Выполнение раздела программы «Речевое развитие»: «Руководство самосто</w:t>
            </w:r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я</w:t>
            </w:r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тельной деятельностью д</w:t>
            </w:r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е</w:t>
            </w:r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тей», «Эффективность </w:t>
            </w:r>
            <w:proofErr w:type="spellStart"/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воспитательно</w:t>
            </w:r>
            <w:proofErr w:type="spellEnd"/>
            <w:r w:rsidRPr="001B72B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-образовательной работы по развитию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EE418C" w:rsidP="00EE41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43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календарных планов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тарший 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 нед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ля</w:t>
            </w:r>
          </w:p>
        </w:tc>
      </w:tr>
      <w:tr w:rsidR="00370E90" w:rsidRPr="00370E90" w:rsidTr="00370E90">
        <w:trPr>
          <w:cantSplit/>
          <w:trHeight w:val="356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НОЯБРЬ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 «Организация питания в группах»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ведующий,  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ший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3</w:t>
            </w:r>
            <w:r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</w:t>
            </w:r>
            <w:r>
              <w:rPr>
                <w:i/>
                <w:sz w:val="22"/>
                <w:szCs w:val="22"/>
              </w:rPr>
              <w:t>дели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0C247E" w:rsidRDefault="00291100" w:rsidP="00834422">
            <w:pPr>
              <w:pBdr>
                <w:bottom w:val="single" w:sz="6" w:space="0" w:color="D6DDB9"/>
              </w:pBdr>
              <w:shd w:val="clear" w:color="auto" w:fill="F4F4F4"/>
              <w:jc w:val="both"/>
              <w:outlineLvl w:val="0"/>
              <w:rPr>
                <w:b/>
                <w:bCs/>
                <w:kern w:val="36"/>
              </w:rPr>
            </w:pPr>
            <w:r w:rsidRPr="00370E90">
              <w:t>Предупредительный контроль «Анализ работы по изучению ПДД и ОБЖ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ие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 w:rsidR="006F6BF8"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-4 нед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ли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ДЕКАБРЬ </w:t>
            </w:r>
          </w:p>
        </w:tc>
      </w:tr>
      <w:tr w:rsidR="00370E90" w:rsidRPr="00370E90" w:rsidTr="006F6BF8">
        <w:trPr>
          <w:cantSplit/>
          <w:trHeight w:val="4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 xml:space="preserve">Выборочный контроль «Проведение занятий» - </w:t>
            </w:r>
            <w:r w:rsidR="006F6BF8">
              <w:t xml:space="preserve">все </w:t>
            </w:r>
            <w:r w:rsidRPr="00370E90"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lastRenderedPageBreak/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Предупредительный контроль «Содержание прогулки» - </w:t>
            </w:r>
            <w:r w:rsidR="006F6BF8">
              <w:t xml:space="preserve">все </w:t>
            </w:r>
            <w:r w:rsidRPr="00370E90">
              <w:t xml:space="preserve">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7E" w:rsidRDefault="00370E90" w:rsidP="00370E90">
            <w:pPr>
              <w:ind w:left="-24"/>
              <w:jc w:val="both"/>
            </w:pPr>
            <w:r w:rsidRPr="00370E90">
              <w:t>Сравнительный контроль «Зимнее оформление участков» - все группы</w:t>
            </w:r>
          </w:p>
          <w:p w:rsidR="00370E90" w:rsidRPr="000C247E" w:rsidRDefault="000C247E" w:rsidP="000C247E"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е раздела программы «Речевое развитие»: «Руководство самостоятельной деятельностью д</w:t>
            </w:r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й», «Эффективность </w:t>
            </w:r>
            <w:proofErr w:type="spellStart"/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спитательно</w:t>
            </w:r>
            <w:proofErr w:type="spellEnd"/>
            <w:r w:rsidRPr="001B72B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образовательной работы по развитию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8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</w:t>
            </w:r>
            <w:r w:rsidR="006F6BF8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дели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ЯНВАРЬ </w:t>
            </w:r>
          </w:p>
        </w:tc>
      </w:tr>
      <w:tr w:rsidR="00370E90" w:rsidRPr="00370E90" w:rsidTr="006F6BF8">
        <w:trPr>
          <w:cantSplit/>
          <w:trHeight w:val="66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83" w:rsidRDefault="00456883" w:rsidP="00456883">
            <w:pPr>
              <w:ind w:left="-24"/>
              <w:jc w:val="both"/>
            </w:pPr>
            <w:r w:rsidRPr="00AB1FF0">
              <w:rPr>
                <w:b/>
                <w:i/>
              </w:rPr>
              <w:t>Тематический контроль</w:t>
            </w:r>
            <w:r w:rsidRPr="00370E90">
              <w:t xml:space="preserve"> </w:t>
            </w:r>
          </w:p>
          <w:p w:rsidR="00370E90" w:rsidRPr="00456883" w:rsidRDefault="00456883" w:rsidP="00456883">
            <w:pPr>
              <w:ind w:left="-24"/>
              <w:jc w:val="both"/>
            </w:pPr>
            <w:r w:rsidRPr="00456883">
              <w:rPr>
                <w:b/>
                <w:color w:val="212529"/>
                <w:kern w:val="36"/>
              </w:rPr>
              <w:t>«Организация образовательной работы по нра</w:t>
            </w:r>
            <w:r w:rsidRPr="00456883">
              <w:rPr>
                <w:b/>
                <w:color w:val="212529"/>
                <w:kern w:val="36"/>
              </w:rPr>
              <w:t>в</w:t>
            </w:r>
            <w:r w:rsidRPr="00456883">
              <w:rPr>
                <w:b/>
                <w:color w:val="212529"/>
                <w:kern w:val="36"/>
              </w:rPr>
              <w:t>ственно - патриотическому воспитанию детей дошкольного во</w:t>
            </w:r>
            <w:r w:rsidRPr="00456883">
              <w:rPr>
                <w:b/>
                <w:color w:val="212529"/>
                <w:kern w:val="36"/>
              </w:rPr>
              <w:t>з</w:t>
            </w:r>
            <w:r w:rsidRPr="00456883">
              <w:rPr>
                <w:b/>
                <w:color w:val="212529"/>
                <w:kern w:val="36"/>
              </w:rPr>
              <w:t>раст</w:t>
            </w:r>
            <w:r>
              <w:rPr>
                <w:b/>
                <w:color w:val="212529"/>
                <w:kern w:val="36"/>
              </w:rPr>
              <w:t>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8" w:rsidRPr="00EE418C" w:rsidRDefault="006F6BF8" w:rsidP="00FF12A8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6F6BF8" w:rsidP="00FF12A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6F6BF8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– 2 </w:t>
            </w:r>
            <w:r>
              <w:rPr>
                <w:i/>
                <w:sz w:val="22"/>
                <w:szCs w:val="22"/>
              </w:rPr>
              <w:br/>
              <w:t>недели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Выборочный контроль «Индивидуальная работа с детьми в течение дня» в рамках тематического контрол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F12A8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-4</w:t>
            </w:r>
            <w:r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 xml:space="preserve"> недели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F12A8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ФЕВРАЛЬ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Предупредительный контроль «Организация двигательного режима на прогулк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Развитие ребенка в рисовании, леп</w:t>
            </w:r>
            <w:r w:rsidR="00F20224">
              <w:t xml:space="preserve">ке, апплик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 «Проверка календарных планов»- все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МАРТ </w:t>
            </w:r>
          </w:p>
        </w:tc>
      </w:tr>
      <w:tr w:rsidR="00370E90" w:rsidRPr="00370E90" w:rsidTr="00505B9C">
        <w:trPr>
          <w:cantSplit/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E90" w:rsidRDefault="00456883" w:rsidP="00A57A28">
            <w:pPr>
              <w:tabs>
                <w:tab w:val="center" w:pos="425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6883">
              <w:t>Оперативный контроль</w:t>
            </w:r>
            <w:r w:rsidR="0068578F" w:rsidRPr="00456883">
              <w:rPr>
                <w:i/>
              </w:rPr>
              <w:br/>
            </w:r>
            <w:r w:rsidR="00370E90" w:rsidRPr="00456883">
              <w:rPr>
                <w:i/>
              </w:rPr>
              <w:t xml:space="preserve"> </w:t>
            </w:r>
            <w:r w:rsidR="0068578F" w:rsidRPr="00456883">
              <w:rPr>
                <w:rFonts w:eastAsiaTheme="minorHAnsi"/>
                <w:color w:val="000000"/>
                <w:lang w:eastAsia="en-US"/>
              </w:rPr>
              <w:t>«Состояние деятельности ДОУ по финансовой грамотности старших дошкольн</w:t>
            </w:r>
            <w:r w:rsidR="0068578F" w:rsidRPr="00456883">
              <w:rPr>
                <w:rFonts w:eastAsiaTheme="minorHAnsi"/>
                <w:color w:val="000000"/>
                <w:lang w:eastAsia="en-US"/>
              </w:rPr>
              <w:t>и</w:t>
            </w:r>
            <w:r w:rsidR="0068578F" w:rsidRPr="00456883">
              <w:rPr>
                <w:rFonts w:eastAsiaTheme="minorHAnsi"/>
                <w:color w:val="000000"/>
                <w:lang w:eastAsia="en-US"/>
              </w:rPr>
              <w:t>ков»</w:t>
            </w:r>
            <w:r w:rsidR="00A57A28" w:rsidRPr="0068578F">
              <w:rPr>
                <w:b/>
                <w:i/>
              </w:rPr>
              <w:tab/>
            </w:r>
          </w:p>
          <w:p w:rsidR="00D37699" w:rsidRPr="00C53F2B" w:rsidRDefault="00D37699" w:rsidP="00C53F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i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ие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24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1-2 </w:t>
            </w:r>
            <w:r w:rsidR="00F20224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 xml:space="preserve">Оперативный контроль «Карта анализа праздничного мероприят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24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F20224" w:rsidP="00F202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  <w:r w:rsidRPr="00EE41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1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Организация и эффективность хозяйственно-бытового труда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F20224" w:rsidP="00F20224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Оперативный контроль «Проверка календарных планов» - 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B32BD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3-4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lastRenderedPageBreak/>
              <w:t xml:space="preserve">АПРЕЛЬ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 xml:space="preserve">Оперативный контроль «Организация наблюдений в природ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2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Подготовка и проведения группового родительского с</w:t>
            </w:r>
            <w:r w:rsidRPr="00370E90">
              <w:t>о</w:t>
            </w:r>
            <w:r w:rsidRPr="00370E90">
              <w:t>бра</w:t>
            </w:r>
            <w:r w:rsidR="003B32BD">
              <w:t xml:space="preserve">ния» - 1 – </w:t>
            </w:r>
            <w:proofErr w:type="spellStart"/>
            <w:r w:rsidR="003B32BD">
              <w:t>ая</w:t>
            </w:r>
            <w:proofErr w:type="spellEnd"/>
            <w:r w:rsidR="003B32BD">
              <w:t xml:space="preserve"> и 2 – </w:t>
            </w:r>
            <w:proofErr w:type="spellStart"/>
            <w:r w:rsidR="003B32BD">
              <w:t>ая</w:t>
            </w:r>
            <w:proofErr w:type="spellEnd"/>
            <w:r w:rsidR="003B32BD">
              <w:t xml:space="preserve"> младши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арт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3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t>Оперативный контроль «Подготовка и проведения группового родительского с</w:t>
            </w:r>
            <w:r w:rsidRPr="00370E90">
              <w:t>о</w:t>
            </w:r>
            <w:r w:rsidRPr="00370E90">
              <w:t>бра</w:t>
            </w:r>
            <w:r w:rsidR="003B32BD">
              <w:t xml:space="preserve">ния» - средняя и старшая 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арт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>
              <w:rPr>
                <w:i/>
                <w:sz w:val="22"/>
                <w:szCs w:val="22"/>
              </w:rPr>
              <w:t>,</w:t>
            </w:r>
          </w:p>
          <w:p w:rsidR="00370E90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ший</w:t>
            </w:r>
            <w:r>
              <w:rPr>
                <w:i/>
                <w:sz w:val="22"/>
                <w:szCs w:val="22"/>
              </w:rPr>
              <w:br/>
              <w:t xml:space="preserve"> 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EE418C">
        <w:trPr>
          <w:cantSplit/>
          <w:trHeight w:val="9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4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rPr>
                <w:i/>
              </w:rPr>
              <w:t xml:space="preserve"> </w:t>
            </w:r>
            <w:r w:rsidRPr="00370E90">
              <w:t>достижения детьми планируемых промежуточных и итоговых (для де</w:t>
            </w:r>
            <w:r w:rsidR="003B32BD">
              <w:t xml:space="preserve">тей старшей </w:t>
            </w:r>
            <w:r w:rsidRPr="00370E90">
              <w:t>групп</w:t>
            </w:r>
            <w:r w:rsidR="003B32BD">
              <w:t>ы</w:t>
            </w:r>
            <w:r w:rsidRPr="00370E90">
              <w:t>) результатов освоения основной общеобразовательной программы М</w:t>
            </w:r>
            <w:r w:rsidR="003B32BD">
              <w:t>Б ДОУ «Детский сад №23 ст. Архонска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Приказы, 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="003B32BD">
              <w:rPr>
                <w:i/>
                <w:sz w:val="22"/>
                <w:szCs w:val="22"/>
              </w:rPr>
              <w:t xml:space="preserve">ские </w:t>
            </w:r>
            <w:r w:rsidRPr="00EE418C">
              <w:rPr>
                <w:i/>
                <w:sz w:val="22"/>
                <w:szCs w:val="22"/>
              </w:rPr>
              <w:t xml:space="preserve">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 w:rsidR="003B32BD">
              <w:rPr>
                <w:i/>
                <w:sz w:val="22"/>
                <w:szCs w:val="22"/>
              </w:rPr>
              <w:t>ста</w:t>
            </w:r>
            <w:r w:rsidR="003B32BD">
              <w:rPr>
                <w:i/>
                <w:sz w:val="22"/>
                <w:szCs w:val="22"/>
              </w:rPr>
              <w:t>р</w:t>
            </w:r>
            <w:r w:rsidR="003B32BD">
              <w:rPr>
                <w:i/>
                <w:sz w:val="22"/>
                <w:szCs w:val="22"/>
              </w:rPr>
              <w:t xml:space="preserve">ший воспитатель, </w:t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  <w:tr w:rsidR="00370E90" w:rsidRPr="00370E90" w:rsidTr="00EE418C">
        <w:trPr>
          <w:cantSplit/>
          <w:trHeight w:val="54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370E90" w:rsidRDefault="00370E90" w:rsidP="00370E90"/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  <w:rPr>
                <w:i/>
                <w:u w:val="single"/>
              </w:rPr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 и результативность  проведенных оздор</w:t>
            </w:r>
            <w:r w:rsidRPr="00370E90">
              <w:t>о</w:t>
            </w:r>
            <w:r w:rsidRPr="00370E90">
              <w:t>ви</w:t>
            </w:r>
            <w:r w:rsidR="003B32BD">
              <w:t>тельных мероприятий.</w:t>
            </w:r>
            <w:r w:rsidRPr="00370E90"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дсестра 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0" w:rsidRPr="00EE418C" w:rsidRDefault="00370E90" w:rsidP="00370E90">
            <w:pPr>
              <w:rPr>
                <w:i/>
                <w:sz w:val="22"/>
                <w:szCs w:val="22"/>
              </w:rPr>
            </w:pPr>
          </w:p>
        </w:tc>
      </w:tr>
      <w:tr w:rsidR="00370E90" w:rsidRPr="00370E90" w:rsidTr="00370E90">
        <w:trPr>
          <w:cantSplit/>
          <w:trHeight w:val="383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b/>
                <w:i/>
                <w:sz w:val="22"/>
                <w:szCs w:val="22"/>
              </w:rPr>
            </w:pPr>
            <w:r w:rsidRPr="00EE418C">
              <w:rPr>
                <w:b/>
                <w:i/>
                <w:sz w:val="22"/>
                <w:szCs w:val="22"/>
              </w:rPr>
              <w:t xml:space="preserve">Май 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B32BD" w:rsidP="00370E90">
            <w:pPr>
              <w:jc w:val="both"/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rPr>
                <w:i/>
              </w:rPr>
              <w:t xml:space="preserve"> </w:t>
            </w:r>
            <w:r w:rsidRPr="00370E90">
              <w:t>достижения детьми планируемых промежуточных и итоговых (для де</w:t>
            </w:r>
            <w:r>
              <w:t xml:space="preserve">тей старшей </w:t>
            </w:r>
            <w:r w:rsidRPr="00370E90">
              <w:t>групп</w:t>
            </w:r>
            <w:r>
              <w:t>ы</w:t>
            </w:r>
            <w:r w:rsidRPr="00370E90">
              <w:t>) результатов освоения основной общеобразовательной программы М</w:t>
            </w:r>
            <w:r>
              <w:t>Б ДОУ «Детский сад №23 ст. Архонска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2BD" w:rsidRDefault="003B32BD" w:rsidP="00370E90">
            <w:pPr>
              <w:jc w:val="center"/>
              <w:rPr>
                <w:i/>
                <w:sz w:val="22"/>
                <w:szCs w:val="22"/>
              </w:rPr>
            </w:pP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Приказы, </w:t>
            </w:r>
            <w:proofErr w:type="gramStart"/>
            <w:r w:rsidRPr="00EE418C">
              <w:rPr>
                <w:i/>
                <w:sz w:val="22"/>
                <w:szCs w:val="22"/>
              </w:rPr>
              <w:t>аналитич</w:t>
            </w:r>
            <w:r w:rsidRPr="00EE418C">
              <w:rPr>
                <w:i/>
                <w:sz w:val="22"/>
                <w:szCs w:val="22"/>
              </w:rPr>
              <w:t>е</w:t>
            </w:r>
            <w:r w:rsidRPr="00EE418C">
              <w:rPr>
                <w:i/>
                <w:sz w:val="22"/>
                <w:szCs w:val="22"/>
              </w:rPr>
              <w:t>ская</w:t>
            </w:r>
            <w:proofErr w:type="gramEnd"/>
            <w:r w:rsidRPr="00EE418C">
              <w:rPr>
                <w:i/>
                <w:sz w:val="22"/>
                <w:szCs w:val="22"/>
              </w:rPr>
              <w:t xml:space="preserve"> справки, диагн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стические к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D" w:rsidRPr="00EE418C" w:rsidRDefault="003B32BD" w:rsidP="003B32BD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Воспитатели, </w:t>
            </w:r>
            <w:r>
              <w:rPr>
                <w:i/>
                <w:sz w:val="22"/>
                <w:szCs w:val="22"/>
              </w:rPr>
              <w:t>ста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ший воспитатель, </w:t>
            </w:r>
            <w:r w:rsidRPr="00EE418C">
              <w:rPr>
                <w:i/>
                <w:sz w:val="22"/>
                <w:szCs w:val="22"/>
              </w:rPr>
              <w:t>музыкальный руков</w:t>
            </w:r>
            <w:r w:rsidRPr="00EE418C">
              <w:rPr>
                <w:i/>
                <w:sz w:val="22"/>
                <w:szCs w:val="22"/>
              </w:rPr>
              <w:t>о</w:t>
            </w:r>
            <w:r w:rsidRPr="00EE418C">
              <w:rPr>
                <w:i/>
                <w:sz w:val="22"/>
                <w:szCs w:val="22"/>
              </w:rPr>
              <w:t>дитель</w:t>
            </w:r>
          </w:p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1-3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widowControl w:val="0"/>
              <w:jc w:val="both"/>
              <w:rPr>
                <w:i/>
                <w:u w:val="single"/>
              </w:rPr>
            </w:pPr>
            <w:r w:rsidRPr="00370E90">
              <w:rPr>
                <w:i/>
                <w:u w:val="single"/>
              </w:rPr>
              <w:t>Мониторинг</w:t>
            </w:r>
            <w:r w:rsidRPr="00370E90">
              <w:t xml:space="preserve"> состояния здоровья детей  и результативность  проведенных оздор</w:t>
            </w:r>
            <w:r w:rsidRPr="00370E90">
              <w:t>о</w:t>
            </w:r>
            <w:r w:rsidRPr="00370E90">
              <w:t>вительных мероп</w:t>
            </w:r>
            <w:r w:rsidR="003B32BD">
              <w:t>риятий.</w:t>
            </w:r>
            <w:r w:rsidRPr="00370E90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B32BD" w:rsidP="00370E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сестра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1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Контроль исполнительской деятельности музыкальног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Контрольный 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 xml:space="preserve">Музыкальный </w:t>
            </w:r>
            <w:r w:rsidR="003B32BD">
              <w:rPr>
                <w:i/>
                <w:sz w:val="22"/>
                <w:szCs w:val="22"/>
              </w:rPr>
              <w:br/>
            </w:r>
            <w:r w:rsidRPr="00EE418C">
              <w:rPr>
                <w:i/>
                <w:sz w:val="22"/>
                <w:szCs w:val="22"/>
              </w:rPr>
              <w:t>руковод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3 неделя</w:t>
            </w:r>
          </w:p>
        </w:tc>
      </w:tr>
      <w:tr w:rsidR="00370E90" w:rsidRPr="00370E90" w:rsidTr="00EE418C">
        <w:trPr>
          <w:cantSplit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90" w:rsidRPr="00370E90" w:rsidRDefault="00370E90" w:rsidP="00370E90">
            <w:pPr>
              <w:jc w:val="center"/>
            </w:pPr>
            <w:r w:rsidRPr="00370E90">
              <w:t>2</w:t>
            </w:r>
            <w:r w:rsidR="00EE418C"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370E90" w:rsidRDefault="00370E90" w:rsidP="00370E90">
            <w:pPr>
              <w:ind w:left="-24"/>
              <w:jc w:val="both"/>
            </w:pPr>
            <w:r w:rsidRPr="00370E90">
              <w:t>Анализ выполне</w:t>
            </w:r>
            <w:r w:rsidR="003B32BD">
              <w:t xml:space="preserve">ния задач годового плана за 2018 </w:t>
            </w:r>
            <w:r w:rsidRPr="00370E90">
              <w:t>-</w:t>
            </w:r>
            <w:r w:rsidR="003B32BD">
              <w:t xml:space="preserve"> 2019</w:t>
            </w:r>
            <w:r w:rsidRPr="00370E90">
              <w:t xml:space="preserve">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Аналитический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Заведующий</w:t>
            </w:r>
            <w:r w:rsidR="003B32BD">
              <w:rPr>
                <w:i/>
                <w:sz w:val="22"/>
                <w:szCs w:val="22"/>
              </w:rPr>
              <w:t>,</w:t>
            </w:r>
            <w:r w:rsidR="003B32BD">
              <w:rPr>
                <w:i/>
                <w:sz w:val="22"/>
                <w:szCs w:val="22"/>
              </w:rPr>
              <w:br/>
              <w:t xml:space="preserve">старший </w:t>
            </w:r>
            <w:r w:rsidR="003B32BD">
              <w:rPr>
                <w:i/>
                <w:sz w:val="22"/>
                <w:szCs w:val="22"/>
              </w:rPr>
              <w:br/>
              <w:t>воспит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Pr="00EE418C" w:rsidRDefault="00370E90" w:rsidP="00370E90">
            <w:pPr>
              <w:jc w:val="center"/>
              <w:rPr>
                <w:i/>
                <w:sz w:val="22"/>
                <w:szCs w:val="22"/>
              </w:rPr>
            </w:pPr>
            <w:r w:rsidRPr="00EE418C">
              <w:rPr>
                <w:i/>
                <w:sz w:val="22"/>
                <w:szCs w:val="22"/>
              </w:rPr>
              <w:t>4 неделя</w:t>
            </w:r>
          </w:p>
        </w:tc>
      </w:tr>
    </w:tbl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124CD9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124CD9" w:rsidRDefault="00124CD9" w:rsidP="00592846">
      <w:pPr>
        <w:pStyle w:val="1"/>
        <w:numPr>
          <w:ilvl w:val="0"/>
          <w:numId w:val="85"/>
        </w:numPr>
        <w:jc w:val="center"/>
        <w:rPr>
          <w:rFonts w:eastAsia="Calibri"/>
          <w:lang w:eastAsia="en-US"/>
        </w:rPr>
      </w:pPr>
      <w:r w:rsidRPr="00124CD9">
        <w:rPr>
          <w:rFonts w:eastAsia="Calibri"/>
          <w:lang w:eastAsia="en-US"/>
        </w:rPr>
        <w:t>РАБОТА С ДЕТЬМИ РАННЕГО ВОЗРАСТА</w:t>
      </w:r>
    </w:p>
    <w:p w:rsidR="00124CD9" w:rsidRPr="00124CD9" w:rsidRDefault="00124CD9" w:rsidP="00124CD9">
      <w:pPr>
        <w:jc w:val="center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W w:w="152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493"/>
        <w:gridCol w:w="1560"/>
        <w:gridCol w:w="3648"/>
      </w:tblGrid>
      <w:tr w:rsidR="00124CD9" w:rsidRPr="00124CD9" w:rsidTr="00124CD9">
        <w:trPr>
          <w:trHeight w:val="573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24CD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124CD9" w:rsidRPr="00124CD9" w:rsidTr="00124CD9">
        <w:trPr>
          <w:trHeight w:val="381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рганизация развивающей предметно-пространственной среды: соответствие требован</w:t>
            </w:r>
            <w:r w:rsidRPr="00124CD9">
              <w:rPr>
                <w:rFonts w:eastAsia="Calibri"/>
                <w:lang w:eastAsia="en-US"/>
              </w:rPr>
              <w:t>и</w:t>
            </w:r>
            <w:r w:rsidRPr="00124CD9">
              <w:rPr>
                <w:rFonts w:eastAsia="Calibri"/>
                <w:lang w:eastAsia="en-US"/>
              </w:rPr>
              <w:t xml:space="preserve">ям ФГОС </w:t>
            </w:r>
            <w:proofErr w:type="gramStart"/>
            <w:r w:rsidRPr="00124CD9">
              <w:rPr>
                <w:rFonts w:eastAsia="Calibri"/>
                <w:lang w:eastAsia="en-US"/>
              </w:rPr>
              <w:t>ДО</w:t>
            </w:r>
            <w:proofErr w:type="gramEnd"/>
            <w:r w:rsidRPr="00124C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Авгус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 xml:space="preserve">сестра, старший воспитатель </w:t>
            </w:r>
          </w:p>
        </w:tc>
      </w:tr>
      <w:tr w:rsidR="00124CD9" w:rsidRPr="00124CD9" w:rsidTr="00124CD9">
        <w:trPr>
          <w:trHeight w:val="544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рием детей: беседы с родителями, положительно-эмоциональный настрой воспитателя, эмоциональный настрой детей.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Сент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124CD9">
        <w:trPr>
          <w:trHeight w:val="55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одготовка, проведение и эффективность прогулки на свежем воздухе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Окт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тарший воспитатель,</w:t>
            </w:r>
            <w:r>
              <w:rPr>
                <w:rFonts w:eastAsia="Calibri"/>
                <w:i/>
                <w:lang w:eastAsia="en-US"/>
              </w:rPr>
              <w:br/>
              <w:t xml:space="preserve"> </w:t>
            </w:r>
            <w:r w:rsidRPr="00124CD9">
              <w:rPr>
                <w:rFonts w:eastAsia="Calibri"/>
                <w:i/>
                <w:lang w:eastAsia="en-US"/>
              </w:rPr>
              <w:t xml:space="preserve">медицинская сестра </w:t>
            </w:r>
          </w:p>
        </w:tc>
      </w:tr>
      <w:tr w:rsidR="00124CD9" w:rsidRPr="00124CD9" w:rsidTr="00124CD9">
        <w:trPr>
          <w:trHeight w:val="68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Прием пищи, сервировка стола, соблюдение гигиенических требований, выполнение р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жима питания, подготовка детей к приему пищи, руководство воспитателя формирован</w:t>
            </w:r>
            <w:r w:rsidRPr="00124CD9">
              <w:rPr>
                <w:rFonts w:eastAsia="Calibri"/>
                <w:lang w:eastAsia="en-US"/>
              </w:rPr>
              <w:t>и</w:t>
            </w:r>
            <w:r w:rsidRPr="00124CD9">
              <w:rPr>
                <w:rFonts w:eastAsia="Calibri"/>
                <w:lang w:eastAsia="en-US"/>
              </w:rPr>
              <w:t>ем навыков самостоятельной еды.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Ноя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124CD9">
        <w:trPr>
          <w:trHeight w:val="55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Сон: укладывание, подъем, гимнастика после</w:t>
            </w:r>
            <w:r>
              <w:rPr>
                <w:rFonts w:eastAsia="Calibri"/>
                <w:lang w:eastAsia="en-US"/>
              </w:rPr>
              <w:t xml:space="preserve"> сна</w:t>
            </w:r>
            <w:r w:rsidRPr="00124CD9">
              <w:rPr>
                <w:rFonts w:eastAsia="Calibri"/>
                <w:lang w:eastAsia="en-US"/>
              </w:rPr>
              <w:t>, закаливающие процедуры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Декабр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  <w:tr w:rsidR="00124CD9" w:rsidRPr="00124CD9" w:rsidTr="00DB23FB">
        <w:trPr>
          <w:trHeight w:val="834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бразовательная работа с детьми. Организация  и проведение ООД подгруппы по уро</w:t>
            </w:r>
            <w:r w:rsidRPr="00124CD9">
              <w:rPr>
                <w:rFonts w:eastAsia="Calibri"/>
                <w:lang w:eastAsia="en-US"/>
              </w:rPr>
              <w:t>в</w:t>
            </w:r>
            <w:r w:rsidRPr="00124CD9">
              <w:rPr>
                <w:rFonts w:eastAsia="Calibri"/>
                <w:lang w:eastAsia="en-US"/>
              </w:rPr>
              <w:t>ням развития, активные формы детей на занятии, выполнение задач воспитания и обуч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ния, уровень мастерства воспитателя, подготовка ООД, наличие необходимого материала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Феврал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DB23F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Заведующая, </w:t>
            </w:r>
            <w:r>
              <w:rPr>
                <w:rFonts w:eastAsia="Calibri"/>
                <w:i/>
                <w:lang w:eastAsia="en-US"/>
              </w:rPr>
              <w:br/>
            </w:r>
            <w:r w:rsidR="00124CD9" w:rsidRPr="00124CD9">
              <w:rPr>
                <w:rFonts w:eastAsia="Calibri"/>
                <w:i/>
                <w:lang w:eastAsia="en-US"/>
              </w:rPr>
              <w:t xml:space="preserve">старший воспитатель </w:t>
            </w:r>
          </w:p>
        </w:tc>
      </w:tr>
      <w:tr w:rsidR="00124CD9" w:rsidRPr="00124CD9" w:rsidTr="00124CD9">
        <w:trPr>
          <w:trHeight w:val="557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Двигательная активность в течение дня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Мар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Старший воспитатель,</w:t>
            </w:r>
            <w:r>
              <w:rPr>
                <w:rFonts w:eastAsia="Calibri"/>
                <w:i/>
                <w:lang w:eastAsia="en-US"/>
              </w:rPr>
              <w:br/>
              <w:t xml:space="preserve"> </w:t>
            </w:r>
            <w:r w:rsidRPr="00124CD9">
              <w:rPr>
                <w:rFonts w:eastAsia="Calibri"/>
                <w:i/>
                <w:lang w:eastAsia="en-US"/>
              </w:rPr>
              <w:t>медицинская сестра</w:t>
            </w:r>
          </w:p>
        </w:tc>
      </w:tr>
      <w:tr w:rsidR="00124CD9" w:rsidRPr="00124CD9" w:rsidTr="00DB23FB">
        <w:trPr>
          <w:trHeight w:val="273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Разнообразие игровой деятельности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Апрель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DB23FB" w:rsidRPr="00124CD9" w:rsidRDefault="00124CD9" w:rsidP="00DB23FB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 xml:space="preserve">Старший воспитатель </w:t>
            </w:r>
          </w:p>
        </w:tc>
      </w:tr>
      <w:tr w:rsidR="00124CD9" w:rsidRPr="00124CD9" w:rsidTr="00DB23FB">
        <w:trPr>
          <w:trHeight w:val="703"/>
        </w:trPr>
        <w:tc>
          <w:tcPr>
            <w:tcW w:w="572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3" w:type="dxa"/>
          </w:tcPr>
          <w:p w:rsidR="00124CD9" w:rsidRPr="00124CD9" w:rsidRDefault="00124CD9" w:rsidP="00124CD9">
            <w:pPr>
              <w:rPr>
                <w:rFonts w:eastAsia="Calibri"/>
                <w:lang w:eastAsia="en-US"/>
              </w:rPr>
            </w:pPr>
            <w:r w:rsidRPr="00124CD9">
              <w:rPr>
                <w:rFonts w:eastAsia="Calibri"/>
                <w:lang w:eastAsia="en-US"/>
              </w:rPr>
              <w:t>Организация и проведение прогулки: порядок одевания и раздевания детей, навыки, наличие выносного материала по сезону, занятость детей на прогулке, двигательный р</w:t>
            </w:r>
            <w:r w:rsidRPr="00124CD9">
              <w:rPr>
                <w:rFonts w:eastAsia="Calibri"/>
                <w:lang w:eastAsia="en-US"/>
              </w:rPr>
              <w:t>е</w:t>
            </w:r>
            <w:r w:rsidRPr="00124CD9">
              <w:rPr>
                <w:rFonts w:eastAsia="Calibri"/>
                <w:lang w:eastAsia="en-US"/>
              </w:rPr>
              <w:t>жим, разнообразие видов деятельности, длительность прогулки в зависимости от сезона</w:t>
            </w:r>
          </w:p>
        </w:tc>
        <w:tc>
          <w:tcPr>
            <w:tcW w:w="1560" w:type="dxa"/>
          </w:tcPr>
          <w:p w:rsidR="00124CD9" w:rsidRPr="00124CD9" w:rsidRDefault="00124CD9" w:rsidP="00124CD9">
            <w:pPr>
              <w:jc w:val="center"/>
              <w:rPr>
                <w:rFonts w:eastAsia="Calibri"/>
                <w:i/>
                <w:lang w:eastAsia="en-US"/>
              </w:rPr>
            </w:pPr>
            <w:r w:rsidRPr="00124CD9">
              <w:rPr>
                <w:rFonts w:eastAsia="Calibri"/>
                <w:i/>
                <w:lang w:eastAsia="en-US"/>
              </w:rPr>
              <w:t>Май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3648" w:type="dxa"/>
          </w:tcPr>
          <w:p w:rsidR="00124CD9" w:rsidRPr="00124CD9" w:rsidRDefault="00DB23FB" w:rsidP="00124CD9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ведующая</w:t>
            </w:r>
            <w:r w:rsidRPr="00124CD9">
              <w:rPr>
                <w:rFonts w:eastAsia="Calibri"/>
                <w:i/>
                <w:lang w:eastAsia="en-US"/>
              </w:rPr>
              <w:t xml:space="preserve">, медицинская </w:t>
            </w:r>
            <w:r>
              <w:rPr>
                <w:rFonts w:eastAsia="Calibri"/>
                <w:i/>
                <w:lang w:eastAsia="en-US"/>
              </w:rPr>
              <w:br/>
            </w:r>
            <w:r w:rsidRPr="00124CD9">
              <w:rPr>
                <w:rFonts w:eastAsia="Calibri"/>
                <w:i/>
                <w:lang w:eastAsia="en-US"/>
              </w:rPr>
              <w:t>сестра, старший воспитатель</w:t>
            </w:r>
          </w:p>
        </w:tc>
      </w:tr>
    </w:tbl>
    <w:p w:rsidR="003C69D7" w:rsidRDefault="003C69D7" w:rsidP="003C69D7">
      <w:pPr>
        <w:pStyle w:val="1"/>
        <w:rPr>
          <w:rFonts w:ascii="Times New Roman" w:eastAsia="Times New Roman" w:hAnsi="Times New Roman" w:cs="Times New Roman"/>
          <w:bCs w:val="0"/>
          <w:i/>
          <w:color w:val="auto"/>
          <w:sz w:val="36"/>
          <w:szCs w:val="36"/>
          <w:u w:val="single"/>
        </w:rPr>
      </w:pPr>
    </w:p>
    <w:p w:rsidR="00AB1FF0" w:rsidRPr="00AB1FF0" w:rsidRDefault="00AB1FF0" w:rsidP="00AB1FF0"/>
    <w:p w:rsidR="003C69D7" w:rsidRPr="003C69D7" w:rsidRDefault="003C69D7" w:rsidP="003C69D7"/>
    <w:p w:rsidR="0021785A" w:rsidRDefault="0021785A" w:rsidP="002E3ED1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E96F4D">
        <w:rPr>
          <w:i/>
          <w:sz w:val="28"/>
          <w:szCs w:val="28"/>
          <w:u w:val="single"/>
        </w:rPr>
        <w:t xml:space="preserve">6.3.  ЦИКЛОГРАММА КОНТРОЛЯ </w:t>
      </w:r>
      <w:r w:rsidR="00F854E5" w:rsidRPr="00E96F4D">
        <w:rPr>
          <w:i/>
          <w:sz w:val="28"/>
          <w:szCs w:val="28"/>
          <w:u w:val="single"/>
        </w:rPr>
        <w:t>ЗАВХОЗА</w:t>
      </w:r>
      <w:r w:rsidRPr="00E96F4D">
        <w:rPr>
          <w:i/>
          <w:sz w:val="28"/>
          <w:szCs w:val="28"/>
          <w:u w:val="single"/>
        </w:rPr>
        <w:t xml:space="preserve"> МБДОУ </w:t>
      </w:r>
      <w:r w:rsidR="00E96F4D">
        <w:rPr>
          <w:i/>
          <w:sz w:val="28"/>
          <w:szCs w:val="28"/>
          <w:u w:val="single"/>
        </w:rPr>
        <w:br/>
      </w:r>
      <w:r w:rsidRPr="00E96F4D">
        <w:rPr>
          <w:i/>
          <w:sz w:val="28"/>
          <w:szCs w:val="28"/>
          <w:u w:val="single"/>
        </w:rPr>
        <w:t xml:space="preserve"> «ДЕТСКИ</w:t>
      </w:r>
      <w:r w:rsidR="008B3734">
        <w:rPr>
          <w:i/>
          <w:sz w:val="28"/>
          <w:szCs w:val="28"/>
          <w:u w:val="single"/>
        </w:rPr>
        <w:t>Й САД №23 СТ. АРХОНСКАЯ» НА 2021 - 2022</w:t>
      </w:r>
      <w:r w:rsidRPr="00E96F4D">
        <w:rPr>
          <w:i/>
          <w:sz w:val="28"/>
          <w:szCs w:val="28"/>
          <w:u w:val="single"/>
        </w:rPr>
        <w:t xml:space="preserve"> УЧЕБНЫЙ ГОД</w:t>
      </w:r>
    </w:p>
    <w:p w:rsidR="002E3ED1" w:rsidRPr="00AB1FF0" w:rsidRDefault="002E3ED1" w:rsidP="002E3ED1">
      <w:pPr>
        <w:rPr>
          <w:sz w:val="16"/>
          <w:szCs w:val="16"/>
        </w:rPr>
      </w:pPr>
    </w:p>
    <w:p w:rsidR="00D84225" w:rsidRPr="00DF5EC2" w:rsidRDefault="00D84225" w:rsidP="00D84225">
      <w:pPr>
        <w:rPr>
          <w:b/>
          <w:i/>
          <w:color w:val="990099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850"/>
        <w:gridCol w:w="709"/>
        <w:gridCol w:w="709"/>
        <w:gridCol w:w="709"/>
        <w:gridCol w:w="708"/>
        <w:gridCol w:w="567"/>
        <w:gridCol w:w="567"/>
        <w:gridCol w:w="567"/>
        <w:gridCol w:w="709"/>
        <w:gridCol w:w="567"/>
        <w:gridCol w:w="425"/>
        <w:gridCol w:w="503"/>
      </w:tblGrid>
      <w:tr w:rsidR="00D84225" w:rsidTr="00B57418">
        <w:trPr>
          <w:trHeight w:val="241"/>
        </w:trPr>
        <w:tc>
          <w:tcPr>
            <w:tcW w:w="568" w:type="dxa"/>
            <w:vMerge w:val="restart"/>
          </w:tcPr>
          <w:p w:rsidR="00D84225" w:rsidRPr="00B57418" w:rsidRDefault="00D84225" w:rsidP="00B57418">
            <w:pPr>
              <w:spacing w:line="240" w:lineRule="atLeast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B57418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B57418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6662" w:type="dxa"/>
            <w:vMerge w:val="restart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</w:p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Темы проверок</w:t>
            </w:r>
          </w:p>
        </w:tc>
        <w:tc>
          <w:tcPr>
            <w:tcW w:w="7590" w:type="dxa"/>
            <w:gridSpan w:val="12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 xml:space="preserve">Месяца </w:t>
            </w:r>
          </w:p>
        </w:tc>
      </w:tr>
      <w:tr w:rsidR="00B57418" w:rsidTr="00B57418">
        <w:trPr>
          <w:trHeight w:val="241"/>
        </w:trPr>
        <w:tc>
          <w:tcPr>
            <w:tcW w:w="568" w:type="dxa"/>
            <w:vMerge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</w:p>
        </w:tc>
        <w:tc>
          <w:tcPr>
            <w:tcW w:w="6662" w:type="dxa"/>
            <w:vMerge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3" w:type="dxa"/>
          </w:tcPr>
          <w:p w:rsidR="00D84225" w:rsidRPr="00B57418" w:rsidRDefault="00D84225" w:rsidP="00B57418">
            <w:pPr>
              <w:spacing w:line="240" w:lineRule="atLeast"/>
              <w:jc w:val="center"/>
              <w:rPr>
                <w:b/>
                <w:i/>
              </w:rPr>
            </w:pPr>
            <w:r w:rsidRPr="00B57418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B57418" w:rsidRPr="001F40D9" w:rsidTr="00B57418">
        <w:trPr>
          <w:trHeight w:val="404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1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Проверка готовности к новому учебному году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55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2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Санитарное состояние помещений  и территории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452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3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 xml:space="preserve">Выход на </w:t>
            </w:r>
            <w:r w:rsidR="00B57418">
              <w:t>работу обслуживающего персонала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51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4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Соблюдение техники безопасности на рабочем месте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558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5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Сохранность дорогостоящего оборудования, малоценного и</w:t>
            </w:r>
            <w:r w:rsidRPr="00DF5EC2">
              <w:t>н</w:t>
            </w:r>
            <w:r w:rsidRPr="00DF5EC2">
              <w:t xml:space="preserve">вентаря 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49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6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Безопасность  в группах (крепление мебели и т.д.)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190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7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proofErr w:type="gramStart"/>
            <w:r w:rsidRPr="00DF5EC2">
              <w:t>Контроль за</w:t>
            </w:r>
            <w:proofErr w:type="gramEnd"/>
            <w:r w:rsidRPr="00DF5EC2">
              <w:t xml:space="preserve"> состоянием электроснабжения, теплоснабжения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513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8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 xml:space="preserve">Выполнение </w:t>
            </w:r>
            <w:proofErr w:type="spellStart"/>
            <w:r w:rsidRPr="00DF5EC2">
              <w:t>санэпид</w:t>
            </w:r>
            <w:proofErr w:type="spellEnd"/>
            <w:r w:rsidRPr="00DF5EC2">
              <w:t>. режима в ДОУ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</w:tr>
      <w:tr w:rsidR="00B57418" w:rsidRPr="001F40D9" w:rsidTr="00B57418">
        <w:trPr>
          <w:trHeight w:val="256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9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proofErr w:type="gramStart"/>
            <w:r w:rsidRPr="00DF5EC2">
              <w:t>Контроль за</w:t>
            </w:r>
            <w:proofErr w:type="gramEnd"/>
            <w:r w:rsidRPr="00DF5EC2">
              <w:t xml:space="preserve"> постановкой на баланс нового оборудования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D84225" w:rsidRPr="00B57418" w:rsidRDefault="00D84225" w:rsidP="00B57418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264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lastRenderedPageBreak/>
              <w:t>10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Проведение чистых четвергов, субботников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  <w:tr w:rsidR="00B57418" w:rsidRPr="001F40D9" w:rsidTr="00B57418">
        <w:trPr>
          <w:trHeight w:val="70"/>
        </w:trPr>
        <w:tc>
          <w:tcPr>
            <w:tcW w:w="56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11</w:t>
            </w:r>
            <w:r w:rsidR="002E3ED1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D84225" w:rsidRPr="00DF5EC2" w:rsidRDefault="00D84225" w:rsidP="00B57418">
            <w:pPr>
              <w:spacing w:line="240" w:lineRule="atLeast"/>
            </w:pPr>
            <w:r w:rsidRPr="00DF5EC2">
              <w:t>Проведение ремонтных работ в ДОУ</w:t>
            </w:r>
          </w:p>
        </w:tc>
        <w:tc>
          <w:tcPr>
            <w:tcW w:w="850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</w:pPr>
          </w:p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708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D84225" w:rsidRPr="00805C5B" w:rsidRDefault="00D84225" w:rsidP="00B57418">
            <w:pPr>
              <w:spacing w:line="240" w:lineRule="atLeast"/>
            </w:pPr>
          </w:p>
        </w:tc>
        <w:tc>
          <w:tcPr>
            <w:tcW w:w="503" w:type="dxa"/>
          </w:tcPr>
          <w:p w:rsidR="00D84225" w:rsidRPr="00805C5B" w:rsidRDefault="00D84225" w:rsidP="00B57418">
            <w:pPr>
              <w:spacing w:line="240" w:lineRule="atLeast"/>
              <w:jc w:val="center"/>
            </w:pPr>
            <w:r w:rsidRPr="00805C5B">
              <w:rPr>
                <w:sz w:val="22"/>
                <w:szCs w:val="22"/>
              </w:rPr>
              <w:t>+</w:t>
            </w:r>
          </w:p>
        </w:tc>
      </w:tr>
    </w:tbl>
    <w:p w:rsidR="00274303" w:rsidRPr="00274303" w:rsidRDefault="00274303" w:rsidP="00274303">
      <w:pPr>
        <w:sectPr w:rsidR="00274303" w:rsidRPr="00274303" w:rsidSect="00D84225">
          <w:pgSz w:w="16838" w:h="11906" w:orient="landscape"/>
          <w:pgMar w:top="1701" w:right="1134" w:bottom="851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805B76" w:rsidRPr="00E96F4D" w:rsidRDefault="00494141" w:rsidP="00BF60E9">
      <w:pPr>
        <w:pStyle w:val="1"/>
        <w:spacing w:line="276" w:lineRule="auto"/>
        <w:jc w:val="center"/>
      </w:pPr>
      <w:r w:rsidRPr="00E96F4D">
        <w:rPr>
          <w:spacing w:val="-12"/>
          <w:lang w:val="en-US"/>
        </w:rPr>
        <w:lastRenderedPageBreak/>
        <w:t>V</w:t>
      </w:r>
      <w:r w:rsidR="00A37439" w:rsidRPr="00E96F4D">
        <w:rPr>
          <w:spacing w:val="-12"/>
          <w:lang w:val="en-US"/>
        </w:rPr>
        <w:t>II</w:t>
      </w:r>
      <w:r w:rsidRPr="00E96F4D">
        <w:rPr>
          <w:spacing w:val="-12"/>
        </w:rPr>
        <w:t xml:space="preserve">. </w:t>
      </w:r>
      <w:r w:rsidR="00805B76" w:rsidRPr="00E96F4D">
        <w:rPr>
          <w:spacing w:val="-12"/>
        </w:rPr>
        <w:t>ОБЕСПЕЧЕНИЕ ЗДОРОВЬЯ</w:t>
      </w:r>
      <w:r w:rsidRPr="00E96F4D">
        <w:rPr>
          <w:spacing w:val="-12"/>
        </w:rPr>
        <w:br/>
      </w:r>
      <w:r w:rsidR="00805B76" w:rsidRPr="00E96F4D">
        <w:rPr>
          <w:spacing w:val="-12"/>
        </w:rPr>
        <w:t xml:space="preserve"> </w:t>
      </w:r>
      <w:r w:rsidR="00805B76" w:rsidRPr="00E96F4D">
        <w:t>И ЗДОРОВОГО ОБРАЗ</w:t>
      </w:r>
      <w:r w:rsidRPr="00E96F4D">
        <w:t>А</w:t>
      </w:r>
      <w:r w:rsidR="00805B76" w:rsidRPr="00E96F4D">
        <w:t xml:space="preserve"> ЖИЗНИ ДЕТЕЙ</w:t>
      </w:r>
    </w:p>
    <w:p w:rsidR="00805B76" w:rsidRPr="00F845D7" w:rsidRDefault="00805B76" w:rsidP="00805B76">
      <w:pPr>
        <w:shd w:val="clear" w:color="auto" w:fill="FFFFFF"/>
        <w:ind w:firstLine="709"/>
        <w:rPr>
          <w:b/>
          <w:bCs/>
          <w:i/>
          <w:iCs/>
          <w:spacing w:val="-15"/>
          <w:sz w:val="28"/>
          <w:szCs w:val="28"/>
        </w:rPr>
      </w:pPr>
    </w:p>
    <w:p w:rsidR="00494141" w:rsidRPr="0016379E" w:rsidRDefault="00494141" w:rsidP="00494141">
      <w:pPr>
        <w:pStyle w:val="2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Цель:</w:t>
      </w:r>
    </w:p>
    <w:p w:rsidR="00805B76" w:rsidRPr="0016379E" w:rsidRDefault="00805B76" w:rsidP="00592846">
      <w:pPr>
        <w:pStyle w:val="ac"/>
        <w:numPr>
          <w:ilvl w:val="0"/>
          <w:numId w:val="33"/>
        </w:numPr>
        <w:shd w:val="clear" w:color="auto" w:fill="FFFFFF"/>
      </w:pPr>
      <w:r w:rsidRPr="0016379E">
        <w:rPr>
          <w:spacing w:val="-10"/>
        </w:rPr>
        <w:t xml:space="preserve">создание оптимальных условий для физического здоровья детей и их психического </w:t>
      </w:r>
      <w:r w:rsidRPr="0016379E">
        <w:rPr>
          <w:spacing w:val="-12"/>
        </w:rPr>
        <w:t>благ</w:t>
      </w:r>
      <w:r w:rsidRPr="0016379E">
        <w:rPr>
          <w:spacing w:val="-12"/>
        </w:rPr>
        <w:t>о</w:t>
      </w:r>
      <w:r w:rsidRPr="0016379E">
        <w:rPr>
          <w:spacing w:val="-12"/>
        </w:rPr>
        <w:t>получия.</w:t>
      </w:r>
    </w:p>
    <w:p w:rsidR="00805B76" w:rsidRPr="0016379E" w:rsidRDefault="00805B76" w:rsidP="00494141">
      <w:pPr>
        <w:pStyle w:val="2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З</w:t>
      </w:r>
      <w:r w:rsidR="00494141" w:rsidRPr="0016379E">
        <w:rPr>
          <w:i/>
          <w:sz w:val="28"/>
          <w:szCs w:val="28"/>
          <w:u w:val="single"/>
        </w:rPr>
        <w:t>адачи:</w:t>
      </w:r>
    </w:p>
    <w:p w:rsidR="00494141" w:rsidRPr="0016379E" w:rsidRDefault="00805B76" w:rsidP="00592846">
      <w:pPr>
        <w:pStyle w:val="ac"/>
        <w:numPr>
          <w:ilvl w:val="0"/>
          <w:numId w:val="33"/>
        </w:numPr>
        <w:shd w:val="clear" w:color="auto" w:fill="FFFFFF"/>
      </w:pPr>
      <w:r w:rsidRPr="0016379E">
        <w:rPr>
          <w:spacing w:val="-3"/>
        </w:rPr>
        <w:t>совершенствовать систему физкультурно-оздоровительных мероприятий в режиме</w:t>
      </w:r>
      <w:r w:rsidRPr="0016379E">
        <w:t xml:space="preserve">  </w:t>
      </w:r>
      <w:r w:rsidRPr="0016379E">
        <w:rPr>
          <w:spacing w:val="-14"/>
        </w:rPr>
        <w:t>дня;</w:t>
      </w:r>
    </w:p>
    <w:p w:rsidR="00494141" w:rsidRPr="0016379E" w:rsidRDefault="00805B76" w:rsidP="00592846">
      <w:pPr>
        <w:pStyle w:val="ac"/>
        <w:numPr>
          <w:ilvl w:val="0"/>
          <w:numId w:val="33"/>
        </w:numPr>
        <w:shd w:val="clear" w:color="auto" w:fill="FFFFFF"/>
      </w:pPr>
      <w:r w:rsidRPr="0016379E">
        <w:rPr>
          <w:spacing w:val="-9"/>
        </w:rPr>
        <w:t>оценить состояние гигиенического воспитания и обучения детей.</w:t>
      </w:r>
    </w:p>
    <w:p w:rsidR="00805B76" w:rsidRDefault="00805B76" w:rsidP="0016379E">
      <w:pPr>
        <w:shd w:val="clear" w:color="auto" w:fill="FFFFFF"/>
        <w:rPr>
          <w:sz w:val="28"/>
          <w:szCs w:val="28"/>
        </w:rPr>
      </w:pPr>
    </w:p>
    <w:p w:rsidR="0016379E" w:rsidRPr="00F845D7" w:rsidRDefault="0016379E" w:rsidP="0016379E">
      <w:pPr>
        <w:shd w:val="clear" w:color="auto" w:fill="FFFFFF"/>
        <w:rPr>
          <w:spacing w:val="-9"/>
          <w:sz w:val="28"/>
          <w:szCs w:val="28"/>
        </w:rPr>
      </w:pPr>
    </w:p>
    <w:tbl>
      <w:tblPr>
        <w:tblW w:w="9983" w:type="dxa"/>
        <w:tblInd w:w="-6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7"/>
        <w:gridCol w:w="1276"/>
        <w:gridCol w:w="1511"/>
        <w:gridCol w:w="19"/>
      </w:tblGrid>
      <w:tr w:rsidR="00805B76" w:rsidRPr="005C1A11" w:rsidTr="0016379E">
        <w:trPr>
          <w:gridAfter w:val="1"/>
          <w:wAfter w:w="19" w:type="dxa"/>
          <w:trHeight w:val="463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i/>
                <w:iCs/>
                <w:spacing w:val="-10"/>
                <w:sz w:val="22"/>
                <w:szCs w:val="22"/>
              </w:rPr>
            </w:pP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6379E">
              <w:rPr>
                <w:b/>
                <w:i/>
                <w:iCs/>
                <w:spacing w:val="-10"/>
                <w:sz w:val="22"/>
                <w:szCs w:val="22"/>
              </w:rPr>
              <w:t>Содержание основной деятельности</w:t>
            </w: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4"/>
                <w:sz w:val="20"/>
                <w:szCs w:val="20"/>
              </w:rPr>
              <w:t>Срок</w:t>
            </w: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0"/>
                <w:sz w:val="20"/>
                <w:szCs w:val="20"/>
              </w:rPr>
              <w:t>исполнения</w:t>
            </w: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i/>
                <w:iCs/>
                <w:spacing w:val="-12"/>
                <w:sz w:val="20"/>
                <w:szCs w:val="20"/>
              </w:rPr>
            </w:pPr>
          </w:p>
          <w:p w:rsidR="00805B76" w:rsidRPr="0016379E" w:rsidRDefault="00805B76" w:rsidP="00D96E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6379E">
              <w:rPr>
                <w:b/>
                <w:i/>
                <w:iCs/>
                <w:spacing w:val="-12"/>
                <w:sz w:val="20"/>
                <w:szCs w:val="20"/>
              </w:rPr>
              <w:t>Ответственные</w:t>
            </w:r>
          </w:p>
        </w:tc>
      </w:tr>
      <w:tr w:rsidR="00805B76" w:rsidRPr="0016379E" w:rsidTr="0016379E">
        <w:trPr>
          <w:gridAfter w:val="1"/>
          <w:wAfter w:w="19" w:type="dxa"/>
          <w:trHeight w:val="1985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t>1. Создание услови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9"/>
              </w:rPr>
              <w:t xml:space="preserve">- </w:t>
            </w:r>
            <w:r w:rsidRPr="00D96E07">
              <w:rPr>
                <w:spacing w:val="-9"/>
              </w:rPr>
              <w:t>подбор мебели согласно ростовым показателям (маркировк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пополнение развивающей среды (физкультурный зал)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проведение физкультурных занятий различной формы</w:t>
            </w:r>
            <w:r w:rsidRPr="00D96E07">
              <w:t xml:space="preserve"> </w:t>
            </w:r>
            <w:r w:rsidRPr="00D96E07">
              <w:rPr>
                <w:spacing w:val="-9"/>
              </w:rPr>
              <w:t>(традиционные игровые, сюжетные, оздоровительные, занятия по развитию творческого мышления в двигательной деятельности,</w:t>
            </w:r>
            <w:r w:rsidR="00D96E07">
              <w:rPr>
                <w:spacing w:val="-9"/>
              </w:rPr>
              <w:br/>
            </w:r>
            <w:r w:rsidRPr="00D96E07">
              <w:rPr>
                <w:spacing w:val="-9"/>
              </w:rPr>
              <w:t xml:space="preserve"> с родителями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11"/>
              </w:rPr>
            </w:pPr>
            <w:r w:rsidRPr="00D96E07">
              <w:rPr>
                <w:spacing w:val="-8"/>
              </w:rPr>
              <w:t xml:space="preserve">- обеспечение двигательного режима детей на прогулках, </w:t>
            </w:r>
            <w:r w:rsidR="00D96E07">
              <w:rPr>
                <w:spacing w:val="-8"/>
              </w:rPr>
              <w:br/>
            </w:r>
            <w:r w:rsidRPr="00D96E07">
              <w:rPr>
                <w:spacing w:val="-8"/>
              </w:rPr>
              <w:t xml:space="preserve">в группах атрибутами, </w:t>
            </w:r>
            <w:r w:rsidRPr="00D96E07">
              <w:rPr>
                <w:spacing w:val="-11"/>
              </w:rPr>
              <w:t>пособ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1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Сентябр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1"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Октябр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pacing w:val="-12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2"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1"/>
                <w:sz w:val="20"/>
                <w:szCs w:val="20"/>
              </w:rPr>
              <w:t>в течение года</w:t>
            </w: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pacing w:val="-10"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0"/>
                <w:sz w:val="20"/>
                <w:szCs w:val="20"/>
              </w:rPr>
              <w:t xml:space="preserve">Воспитатели 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  <w:tr w:rsidR="00805B76" w:rsidRPr="0016379E" w:rsidTr="0016379E">
        <w:trPr>
          <w:gridAfter w:val="1"/>
          <w:wAfter w:w="19" w:type="dxa"/>
          <w:trHeight w:val="2142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9"/>
              </w:rPr>
              <w:t>2. Организация рационального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i/>
                <w:iCs/>
                <w:spacing w:val="-8"/>
              </w:rPr>
              <w:t xml:space="preserve">- </w:t>
            </w:r>
            <w:r w:rsidRPr="00D96E07">
              <w:rPr>
                <w:spacing w:val="-8"/>
              </w:rPr>
              <w:t>обеспечивать детей вторым завтраком (соки, фрукты);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использовать в ежедневном меню продукты, содержащие микроэлеме</w:t>
            </w:r>
            <w:r w:rsidRPr="00D96E07">
              <w:rPr>
                <w:spacing w:val="-9"/>
              </w:rPr>
              <w:t>н</w:t>
            </w:r>
            <w:r w:rsidRPr="00D96E07">
              <w:rPr>
                <w:spacing w:val="-9"/>
              </w:rPr>
              <w:t xml:space="preserve">ты (йодированная вода и соль),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-витаминизация третьего блюда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ведение овощей и фруктов в обед и на ужин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выполнение суточных норм питан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>- соблюдение калорийности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введение новых блю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,</w:t>
            </w:r>
            <w:r w:rsidRPr="0016379E">
              <w:rPr>
                <w:i/>
                <w:sz w:val="20"/>
                <w:szCs w:val="20"/>
              </w:rPr>
              <w:br/>
              <w:t xml:space="preserve"> </w:t>
            </w:r>
            <w:r w:rsidR="00805B76" w:rsidRPr="0016379E">
              <w:rPr>
                <w:i/>
                <w:sz w:val="20"/>
                <w:szCs w:val="20"/>
              </w:rPr>
              <w:t>Повара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  <w:tr w:rsidR="00805B76" w:rsidRPr="0016379E" w:rsidTr="0016379E">
        <w:trPr>
          <w:gridAfter w:val="1"/>
          <w:wAfter w:w="19" w:type="dxa"/>
          <w:trHeight w:val="718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2"/>
              </w:rPr>
              <w:t>3. Работа с кадрам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spacing w:val="-9"/>
              </w:rPr>
              <w:t xml:space="preserve">- создание системы физкультурной работы по всем возрастным группам (картотек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9"/>
                <w:sz w:val="20"/>
                <w:szCs w:val="20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D96E07" w:rsidRPr="0016379E" w:rsidRDefault="00D96E07" w:rsidP="00D96E07">
            <w:pPr>
              <w:shd w:val="clear" w:color="auto" w:fill="FFFFFF"/>
              <w:jc w:val="center"/>
              <w:rPr>
                <w:i/>
                <w:spacing w:val="-10"/>
                <w:sz w:val="20"/>
                <w:szCs w:val="20"/>
              </w:rPr>
            </w:pPr>
          </w:p>
          <w:p w:rsidR="00805B76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pacing w:val="-10"/>
                <w:sz w:val="20"/>
                <w:szCs w:val="20"/>
              </w:rPr>
              <w:t xml:space="preserve">Воспитатели </w:t>
            </w:r>
          </w:p>
        </w:tc>
      </w:tr>
      <w:tr w:rsidR="00805B76" w:rsidRPr="0016379E" w:rsidTr="0016379E">
        <w:trPr>
          <w:gridAfter w:val="1"/>
          <w:wAfter w:w="19" w:type="dxa"/>
          <w:trHeight w:val="885"/>
        </w:trPr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>- консультация с техперсоналом «Санитарно-эпидемиологические  треб</w:t>
            </w:r>
            <w:r w:rsidRPr="00D96E07">
              <w:rPr>
                <w:spacing w:val="-9"/>
              </w:rPr>
              <w:t>о</w:t>
            </w:r>
            <w:r w:rsidRPr="00D96E07">
              <w:rPr>
                <w:spacing w:val="-9"/>
              </w:rPr>
              <w:t>вания к устройству, содержанию и организации режима работы ДОУ»</w:t>
            </w:r>
          </w:p>
          <w:p w:rsidR="00805B76" w:rsidRPr="00D96E07" w:rsidRDefault="00805B76" w:rsidP="00A748E7">
            <w:pPr>
              <w:shd w:val="clear" w:color="auto" w:fill="FFFFFF"/>
              <w:rPr>
                <w:spacing w:val="-9"/>
              </w:rPr>
            </w:pPr>
            <w:r w:rsidRPr="00D96E07">
              <w:rPr>
                <w:spacing w:val="-9"/>
              </w:rPr>
              <w:t xml:space="preserve">- </w:t>
            </w:r>
            <w:r w:rsidRPr="00D96E07">
              <w:t>консультация для персонала «Адаптация детей младше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февраль</w:t>
            </w:r>
          </w:p>
          <w:p w:rsidR="00805B76" w:rsidRPr="0016379E" w:rsidRDefault="00805B76" w:rsidP="00A748E7">
            <w:pPr>
              <w:ind w:firstLine="709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2582"/>
        </w:trPr>
        <w:tc>
          <w:tcPr>
            <w:tcW w:w="71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</w:rPr>
            </w:pPr>
            <w:r w:rsidRPr="00D96E07">
              <w:rPr>
                <w:b/>
                <w:i/>
                <w:iCs/>
                <w:spacing w:val="-11"/>
              </w:rPr>
              <w:lastRenderedPageBreak/>
              <w:t>4. Лечебно-профилактическая и оздоровительная работа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212121"/>
                <w:spacing w:val="-8"/>
              </w:rPr>
            </w:pPr>
            <w:r w:rsidRPr="00D96E07">
              <w:rPr>
                <w:i/>
                <w:iCs/>
                <w:color w:val="212121"/>
                <w:spacing w:val="-8"/>
              </w:rPr>
              <w:t xml:space="preserve">- </w:t>
            </w:r>
            <w:r w:rsidRPr="00D96E07">
              <w:rPr>
                <w:color w:val="212121"/>
                <w:spacing w:val="-8"/>
              </w:rPr>
              <w:t xml:space="preserve">витаминотерапия 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8"/>
              </w:rPr>
            </w:pPr>
            <w:r w:rsidRPr="00D96E07">
              <w:rPr>
                <w:color w:val="000000"/>
                <w:spacing w:val="-9"/>
              </w:rPr>
              <w:t xml:space="preserve">- профилактика гриппа и ОРВИ (вакцинация, </w:t>
            </w:r>
            <w:proofErr w:type="spellStart"/>
            <w:r w:rsidRPr="00D96E07">
              <w:rPr>
                <w:color w:val="000000"/>
                <w:spacing w:val="-9"/>
              </w:rPr>
              <w:t>оксолино</w:t>
            </w:r>
            <w:r w:rsidRPr="00D96E07">
              <w:rPr>
                <w:color w:val="000000"/>
                <w:spacing w:val="-8"/>
              </w:rPr>
              <w:t>вая</w:t>
            </w:r>
            <w:proofErr w:type="spellEnd"/>
            <w:r w:rsidRPr="00D96E07">
              <w:rPr>
                <w:color w:val="000000"/>
                <w:spacing w:val="-8"/>
              </w:rPr>
              <w:t xml:space="preserve"> мазь, оздоро</w:t>
            </w:r>
            <w:r w:rsidRPr="00D96E07">
              <w:rPr>
                <w:color w:val="000000"/>
                <w:spacing w:val="-8"/>
              </w:rPr>
              <w:t>в</w:t>
            </w:r>
            <w:r w:rsidRPr="00D96E07">
              <w:rPr>
                <w:color w:val="000000"/>
                <w:spacing w:val="-8"/>
              </w:rPr>
              <w:t>ление фитонцидами – чеснок,  лук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9"/>
              </w:rPr>
              <w:t xml:space="preserve">- </w:t>
            </w:r>
            <w:proofErr w:type="spellStart"/>
            <w:r w:rsidRPr="00D96E07">
              <w:rPr>
                <w:color w:val="000000"/>
                <w:spacing w:val="-9"/>
              </w:rPr>
              <w:t>кварцевание</w:t>
            </w:r>
            <w:proofErr w:type="spellEnd"/>
            <w:r w:rsidRPr="00D96E07">
              <w:rPr>
                <w:color w:val="000000"/>
                <w:spacing w:val="-9"/>
              </w:rPr>
              <w:t xml:space="preserve"> групп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>- дыхательная гимнастика в игровой форме</w:t>
            </w:r>
          </w:p>
          <w:p w:rsidR="00805B76" w:rsidRPr="00D96E07" w:rsidRDefault="00805B76" w:rsidP="00A748E7">
            <w:pPr>
              <w:shd w:val="clear" w:color="auto" w:fill="FFFFFF"/>
              <w:rPr>
                <w:color w:val="000000"/>
                <w:spacing w:val="-9"/>
              </w:rPr>
            </w:pPr>
            <w:r w:rsidRPr="00D96E07">
              <w:rPr>
                <w:color w:val="000000"/>
                <w:spacing w:val="-9"/>
              </w:rPr>
              <w:t xml:space="preserve">- </w:t>
            </w:r>
            <w:proofErr w:type="spellStart"/>
            <w:r w:rsidRPr="00D96E07">
              <w:rPr>
                <w:color w:val="000000"/>
                <w:spacing w:val="-9"/>
              </w:rPr>
              <w:t>фитоадептогены</w:t>
            </w:r>
            <w:proofErr w:type="spellEnd"/>
            <w:r w:rsidRPr="00D96E07">
              <w:rPr>
                <w:color w:val="000000"/>
                <w:spacing w:val="-9"/>
              </w:rPr>
              <w:t xml:space="preserve"> (</w:t>
            </w:r>
            <w:proofErr w:type="spellStart"/>
            <w:r w:rsidRPr="00D96E07">
              <w:rPr>
                <w:color w:val="000000"/>
                <w:spacing w:val="-9"/>
              </w:rPr>
              <w:t>элеуторококк</w:t>
            </w:r>
            <w:proofErr w:type="spellEnd"/>
            <w:r w:rsidRPr="00D96E07">
              <w:rPr>
                <w:color w:val="000000"/>
                <w:spacing w:val="-9"/>
              </w:rPr>
              <w:t>)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rPr>
                <w:color w:val="000000"/>
                <w:spacing w:val="-8"/>
              </w:rPr>
              <w:t>- С-витаминизация третьего блюда</w:t>
            </w:r>
          </w:p>
          <w:p w:rsidR="00805B76" w:rsidRPr="00D96E07" w:rsidRDefault="00805B76" w:rsidP="00A748E7">
            <w:r w:rsidRPr="00D96E07">
              <w:t>- лечебно-оздоровительная информация для родителей, педагог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 курсом 20 дней (се</w:t>
            </w:r>
            <w:r w:rsidRPr="0016379E">
              <w:rPr>
                <w:i/>
                <w:sz w:val="20"/>
                <w:szCs w:val="20"/>
              </w:rPr>
              <w:t>н</w:t>
            </w:r>
            <w:r w:rsidRPr="0016379E">
              <w:rPr>
                <w:i/>
                <w:sz w:val="20"/>
                <w:szCs w:val="20"/>
              </w:rPr>
              <w:t>тябрь, март)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 курсом 20 дней (ноябрь, май)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1819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5. Закаливающие мероприятия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соблюдение теплового режима (одежда)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гимнастика после дневного сна с принятием воздушных ванн и </w:t>
            </w:r>
            <w:proofErr w:type="spellStart"/>
            <w:r w:rsidRPr="00D96E07">
              <w:t>б</w:t>
            </w:r>
            <w:r w:rsidRPr="00D96E07">
              <w:t>о</w:t>
            </w:r>
            <w:r w:rsidRPr="00D96E07">
              <w:t>сохождением</w:t>
            </w:r>
            <w:proofErr w:type="spellEnd"/>
            <w:r w:rsidRPr="00D96E07">
              <w:t xml:space="preserve">; 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обширное умывание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Дней здоровья;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 xml:space="preserve">- игровой масс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</w:t>
            </w:r>
            <w:r w:rsidRPr="0016379E">
              <w:rPr>
                <w:i/>
                <w:sz w:val="20"/>
                <w:szCs w:val="20"/>
              </w:rPr>
              <w:t>р</w:t>
            </w:r>
            <w:r w:rsidRPr="0016379E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 групп</w:t>
            </w:r>
          </w:p>
          <w:p w:rsidR="00805B76" w:rsidRPr="0016379E" w:rsidRDefault="00D96E07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ицинская сестра</w:t>
            </w:r>
          </w:p>
        </w:tc>
      </w:tr>
      <w:tr w:rsidR="00805B76" w:rsidRPr="005C1A11" w:rsidTr="0016379E">
        <w:trPr>
          <w:trHeight w:val="3123"/>
        </w:trPr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D96E07" w:rsidRDefault="00805B76" w:rsidP="00A748E7">
            <w:pPr>
              <w:shd w:val="clear" w:color="auto" w:fill="FFFFFF"/>
              <w:jc w:val="center"/>
              <w:rPr>
                <w:b/>
                <w:i/>
              </w:rPr>
            </w:pPr>
            <w:r w:rsidRPr="00D96E07">
              <w:rPr>
                <w:b/>
                <w:i/>
              </w:rPr>
              <w:t>6. Формирование навыков здорового образа жизни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диагностика состояния здоровья и уровня физического развития, физической подготовленности детей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моделирование ситуаций по формированию ОБЖ, ЗОЖ</w:t>
            </w:r>
          </w:p>
          <w:p w:rsidR="00805B76" w:rsidRPr="00D96E07" w:rsidRDefault="00805B76" w:rsidP="00A748E7">
            <w:pPr>
              <w:shd w:val="clear" w:color="auto" w:fill="FFFFFF"/>
            </w:pPr>
            <w:r w:rsidRPr="00D96E07">
              <w:t>- проведение физкультурных праздников и развлечений: «День зн</w:t>
            </w:r>
            <w:r w:rsidRPr="00D96E07">
              <w:t>а</w:t>
            </w:r>
            <w:r w:rsidRPr="00D96E07">
              <w:t xml:space="preserve">ний», «День здоровья», «Поезд из </w:t>
            </w:r>
            <w:proofErr w:type="spellStart"/>
            <w:r w:rsidRPr="00D96E07">
              <w:t>Ромашково</w:t>
            </w:r>
            <w:proofErr w:type="spellEnd"/>
            <w:r w:rsidRPr="00D96E07">
              <w:t>», «Сказочная ист</w:t>
            </w:r>
            <w:r w:rsidRPr="00D96E07">
              <w:t>о</w:t>
            </w:r>
            <w:r w:rsidRPr="00D96E07">
              <w:t xml:space="preserve">рия», «Необычные встречи в стране </w:t>
            </w:r>
            <w:proofErr w:type="spellStart"/>
            <w:r w:rsidRPr="00D96E07">
              <w:t>Играйка</w:t>
            </w:r>
            <w:proofErr w:type="spellEnd"/>
            <w:r w:rsidRPr="00D96E07">
              <w:t>», «Кто на свете всех быстрее», «Зимние забавы», «Спортивная поляна», «День Победы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B76" w:rsidRPr="0016379E" w:rsidRDefault="00805B76" w:rsidP="00A748E7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2 раза в год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стоянно</w:t>
            </w: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</w:p>
          <w:p w:rsidR="00805B76" w:rsidRPr="0016379E" w:rsidRDefault="00805B76" w:rsidP="00A748E7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 раз в месяц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E07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 групп</w:t>
            </w:r>
          </w:p>
          <w:p w:rsidR="00805B76" w:rsidRPr="0016379E" w:rsidRDefault="00D96E07" w:rsidP="00D96E0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 xml:space="preserve">Медицинская сестра </w:t>
            </w:r>
            <w:r w:rsidRPr="0016379E">
              <w:rPr>
                <w:i/>
                <w:sz w:val="20"/>
                <w:szCs w:val="20"/>
              </w:rPr>
              <w:br/>
            </w:r>
            <w:r w:rsidR="00805B76" w:rsidRPr="0016379E">
              <w:rPr>
                <w:i/>
                <w:sz w:val="20"/>
                <w:szCs w:val="20"/>
              </w:rPr>
              <w:t>Старший</w:t>
            </w:r>
            <w:r w:rsidRPr="0016379E">
              <w:rPr>
                <w:i/>
                <w:sz w:val="20"/>
                <w:szCs w:val="20"/>
              </w:rPr>
              <w:br/>
            </w:r>
            <w:r w:rsidR="00805B76" w:rsidRPr="0016379E">
              <w:rPr>
                <w:i/>
                <w:sz w:val="20"/>
                <w:szCs w:val="20"/>
              </w:rPr>
              <w:t xml:space="preserve"> воспитатель</w:t>
            </w:r>
          </w:p>
          <w:p w:rsidR="00805B76" w:rsidRPr="0016379E" w:rsidRDefault="00805B76" w:rsidP="00A748E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05B76" w:rsidRPr="005C1A11" w:rsidRDefault="00805B76" w:rsidP="00805B76"/>
    <w:p w:rsidR="00A000AA" w:rsidRPr="0016379E" w:rsidRDefault="005054E0" w:rsidP="00B5741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 xml:space="preserve">7.1. </w:t>
      </w:r>
      <w:r w:rsidR="00410DC6" w:rsidRPr="0016379E">
        <w:rPr>
          <w:i/>
          <w:sz w:val="28"/>
          <w:szCs w:val="28"/>
          <w:u w:val="single"/>
        </w:rPr>
        <w:t>СИСТЕМА ФИЗКУЛЬТУРНО-ОЗДОРОВИТЕЛЬНОЙ  РАБОТЫ</w:t>
      </w:r>
      <w:r w:rsidR="00410DC6" w:rsidRPr="0016379E">
        <w:rPr>
          <w:i/>
          <w:sz w:val="28"/>
          <w:szCs w:val="28"/>
          <w:u w:val="single"/>
        </w:rPr>
        <w:br/>
        <w:t xml:space="preserve"> В  ДОШКОЛЬНОМ УЧРЕЖДЕНИИ</w:t>
      </w:r>
    </w:p>
    <w:p w:rsidR="00A000AA" w:rsidRPr="00245F80" w:rsidRDefault="00A000AA" w:rsidP="00A000AA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127" w:type="dxa"/>
        <w:tblInd w:w="-64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9"/>
        <w:gridCol w:w="5678"/>
      </w:tblGrid>
      <w:tr w:rsidR="00A000AA" w:rsidRPr="00245F80" w:rsidTr="0000134C">
        <w:trPr>
          <w:trHeight w:val="383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16379E" w:rsidRDefault="00A000AA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Блоки физкультурно-оздоровительной р</w:t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а</w:t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боты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16379E" w:rsidRDefault="00A000AA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>Содержание физкультурно-оздоровительной</w:t>
            </w:r>
            <w:r w:rsidR="0000134C"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br/>
            </w:r>
            <w:r w:rsidRPr="0016379E">
              <w:rPr>
                <w:b/>
                <w:bCs/>
                <w:i/>
                <w:color w:val="000000"/>
                <w:kern w:val="24"/>
                <w:sz w:val="22"/>
                <w:szCs w:val="22"/>
              </w:rPr>
              <w:t xml:space="preserve"> работы</w:t>
            </w:r>
          </w:p>
        </w:tc>
      </w:tr>
      <w:tr w:rsidR="00A000AA" w:rsidRPr="00245F80" w:rsidTr="0000134C">
        <w:trPr>
          <w:trHeight w:val="244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оздание условий для двигательной активност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бкий режим (адаптационный период)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Занятия по подгруппам (младшие группы)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Индивидуальный режим пробуждения после дневн</w:t>
            </w:r>
            <w:r w:rsidRPr="0000134C">
              <w:rPr>
                <w:color w:val="000000"/>
                <w:kern w:val="24"/>
              </w:rPr>
              <w:t>о</w:t>
            </w:r>
            <w:r w:rsidRPr="0000134C">
              <w:rPr>
                <w:color w:val="000000"/>
                <w:kern w:val="24"/>
              </w:rPr>
              <w:t>го сна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ни здоровья </w:t>
            </w:r>
          </w:p>
        </w:tc>
      </w:tr>
      <w:tr w:rsidR="00A000AA" w:rsidRPr="00245F80" w:rsidTr="0000134C">
        <w:trPr>
          <w:trHeight w:val="111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двигательной активност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Утрення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занятия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вигательная активность на прогулке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а на улице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 Подвижные игры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Физкультминутки на занятиях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Гимнастика после дневного сна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Физкультурные досуги, забавы, игры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 Игры, хороводы, игровые упражнения </w:t>
            </w:r>
          </w:p>
        </w:tc>
      </w:tr>
      <w:tr w:rsidR="00A000AA" w:rsidRPr="00245F80" w:rsidTr="0000134C">
        <w:trPr>
          <w:trHeight w:val="757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Система закаливания</w:t>
            </w:r>
          </w:p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t>в повседневной жизни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Утренний приём на свежем воздухе в тёплое время года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lastRenderedPageBreak/>
              <w:t xml:space="preserve">Облегчённая форма одежды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Ходьба босиком в спальне до и после сна;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Солнечные ванны (в летнее время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Дыхательная гимнастика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Обширное умывание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Игровой массаж</w:t>
            </w:r>
          </w:p>
        </w:tc>
      </w:tr>
      <w:tr w:rsidR="00A000AA" w:rsidRPr="00245F80" w:rsidTr="0000134C">
        <w:trPr>
          <w:trHeight w:val="475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</w:rPr>
            </w:pPr>
            <w:r w:rsidRPr="0000134C">
              <w:rPr>
                <w:b/>
                <w:color w:val="000000"/>
                <w:kern w:val="24"/>
              </w:rPr>
              <w:lastRenderedPageBreak/>
              <w:t>Организация рационального питания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Организация второго завтрака (соки, фрукты)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Введение овощей и фруктов в обед и полдник </w:t>
            </w:r>
          </w:p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>Питьевой режим</w:t>
            </w:r>
          </w:p>
        </w:tc>
      </w:tr>
      <w:tr w:rsidR="00A000AA" w:rsidRPr="00245F80" w:rsidTr="0000134C">
        <w:trPr>
          <w:trHeight w:val="170"/>
        </w:trPr>
        <w:tc>
          <w:tcPr>
            <w:tcW w:w="4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>Диагностика уровня физического ра</w:t>
            </w:r>
            <w:r w:rsidRPr="0000134C">
              <w:rPr>
                <w:b/>
                <w:color w:val="000000"/>
                <w:kern w:val="24"/>
              </w:rPr>
              <w:t>з</w:t>
            </w:r>
            <w:r w:rsidRPr="0000134C">
              <w:rPr>
                <w:b/>
                <w:color w:val="000000"/>
                <w:kern w:val="24"/>
              </w:rPr>
              <w:t>вития, состояния здоровь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r w:rsidRPr="0000134C">
              <w:rPr>
                <w:color w:val="000000"/>
                <w:kern w:val="24"/>
              </w:rPr>
              <w:t xml:space="preserve">Диагностика уровня физического развития </w:t>
            </w:r>
          </w:p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>Мониторинг состояния здоровья</w:t>
            </w:r>
          </w:p>
        </w:tc>
      </w:tr>
      <w:tr w:rsidR="00A000AA" w:rsidRPr="00245F80" w:rsidTr="0000134C">
        <w:trPr>
          <w:trHeight w:val="170"/>
        </w:trPr>
        <w:tc>
          <w:tcPr>
            <w:tcW w:w="4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A000AA" w:rsidRPr="0000134C" w:rsidRDefault="00A000AA" w:rsidP="00A748E7">
            <w:pPr>
              <w:jc w:val="center"/>
              <w:rPr>
                <w:b/>
                <w:color w:val="000000"/>
                <w:kern w:val="24"/>
              </w:rPr>
            </w:pPr>
            <w:r w:rsidRPr="0000134C">
              <w:rPr>
                <w:b/>
                <w:color w:val="000000"/>
                <w:kern w:val="24"/>
              </w:rPr>
              <w:t xml:space="preserve">Работа с родителями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A000AA" w:rsidRPr="0000134C" w:rsidRDefault="00A000AA" w:rsidP="00A748E7">
            <w:pPr>
              <w:rPr>
                <w:color w:val="000000"/>
                <w:kern w:val="24"/>
              </w:rPr>
            </w:pPr>
            <w:r w:rsidRPr="0000134C">
              <w:rPr>
                <w:color w:val="000000"/>
                <w:kern w:val="24"/>
              </w:rPr>
              <w:t xml:space="preserve">Просвещение родителей </w:t>
            </w:r>
          </w:p>
        </w:tc>
      </w:tr>
    </w:tbl>
    <w:p w:rsidR="00B167D5" w:rsidRPr="00F35006" w:rsidRDefault="00B167D5" w:rsidP="0000134C">
      <w:pPr>
        <w:suppressAutoHyphens/>
        <w:spacing w:after="120"/>
        <w:rPr>
          <w:color w:val="0A212D"/>
          <w:sz w:val="16"/>
          <w:szCs w:val="16"/>
        </w:rPr>
      </w:pPr>
    </w:p>
    <w:p w:rsidR="00B167D5" w:rsidRPr="0016379E" w:rsidRDefault="0000134C" w:rsidP="0000134C">
      <w:pPr>
        <w:pStyle w:val="1"/>
        <w:jc w:val="center"/>
      </w:pPr>
      <w:r w:rsidRPr="0016379E">
        <w:rPr>
          <w:lang w:val="en-US"/>
        </w:rPr>
        <w:t>VI</w:t>
      </w:r>
      <w:r w:rsidR="00A37439" w:rsidRPr="0016379E">
        <w:rPr>
          <w:lang w:val="en-US"/>
        </w:rPr>
        <w:t>II</w:t>
      </w:r>
      <w:r w:rsidRPr="0016379E">
        <w:rPr>
          <w:lang w:val="en-US"/>
        </w:rPr>
        <w:t xml:space="preserve">. </w:t>
      </w:r>
      <w:r w:rsidR="00B167D5" w:rsidRPr="0016379E">
        <w:t>МЕДИКО-</w:t>
      </w:r>
      <w:proofErr w:type="gramStart"/>
      <w:r w:rsidR="00B167D5" w:rsidRPr="0016379E">
        <w:t>ПЕДАГОГИЧЕСКИЙ  КОНТРОЛЬ</w:t>
      </w:r>
      <w:proofErr w:type="gramEnd"/>
    </w:p>
    <w:p w:rsidR="00B167D5" w:rsidRPr="0016379E" w:rsidRDefault="00B167D5" w:rsidP="00B167D5">
      <w:pPr>
        <w:jc w:val="center"/>
        <w:rPr>
          <w:sz w:val="16"/>
          <w:szCs w:val="16"/>
        </w:rPr>
      </w:pPr>
    </w:p>
    <w:p w:rsidR="00B167D5" w:rsidRPr="0016379E" w:rsidRDefault="00410DC6" w:rsidP="0000134C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1. САНИТАРНО – ГИГИЕНИЧЕСКИЙ  РЕЖИМ</w:t>
      </w:r>
    </w:p>
    <w:p w:rsidR="00B167D5" w:rsidRPr="00F35006" w:rsidRDefault="00B167D5" w:rsidP="00B167D5">
      <w:pPr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5516"/>
        <w:gridCol w:w="1731"/>
        <w:gridCol w:w="2375"/>
      </w:tblGrid>
      <w:tr w:rsidR="00B167D5" w:rsidRPr="005C1A11" w:rsidTr="0016379E">
        <w:trPr>
          <w:trHeight w:val="82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№  п\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контроля</w:t>
            </w:r>
          </w:p>
        </w:tc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 xml:space="preserve">Ответственный </w:t>
            </w:r>
          </w:p>
          <w:p w:rsidR="00B167D5" w:rsidRPr="0016379E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за проведение контроля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.</w:t>
            </w:r>
          </w:p>
        </w:tc>
        <w:tc>
          <w:tcPr>
            <w:tcW w:w="5516" w:type="dxa"/>
            <w:tcBorders>
              <w:top w:val="single" w:sz="6" w:space="0" w:color="auto"/>
            </w:tcBorders>
          </w:tcPr>
          <w:p w:rsidR="00B167D5" w:rsidRPr="00196760" w:rsidRDefault="00B167D5" w:rsidP="00A748E7">
            <w:r w:rsidRPr="00196760">
              <w:t>Температурный режим помещений</w:t>
            </w:r>
          </w:p>
        </w:tc>
        <w:tc>
          <w:tcPr>
            <w:tcW w:w="1731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едующая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.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2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 xml:space="preserve">Одежда детей и взрослых 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</w:t>
            </w:r>
            <w:r w:rsidR="00B167D5" w:rsidRPr="0016379E">
              <w:rPr>
                <w:i/>
                <w:sz w:val="20"/>
                <w:szCs w:val="20"/>
              </w:rPr>
              <w:t>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.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3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Режим проветривания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</w:t>
            </w:r>
            <w:proofErr w:type="gramStart"/>
            <w:r w:rsidRPr="0016379E">
              <w:rPr>
                <w:i/>
                <w:sz w:val="20"/>
                <w:szCs w:val="20"/>
              </w:rPr>
              <w:t>.</w:t>
            </w:r>
            <w:r w:rsidR="00B167D5" w:rsidRPr="0016379E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4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Мебель и оборудование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ст. воспитатель.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5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 xml:space="preserve">Освещение 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6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анитарное состояние помещений и участка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196760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7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Фильтр в группах раннего возраста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55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8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облюдение личной гигиены работниками д\</w:t>
            </w:r>
            <w:proofErr w:type="gramStart"/>
            <w:r w:rsidRPr="00196760">
              <w:t>с</w:t>
            </w:r>
            <w:proofErr w:type="gramEnd"/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540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9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Профилактический осмотр сотрудников, наличие мед</w:t>
            </w:r>
            <w:proofErr w:type="gramStart"/>
            <w:r w:rsidRPr="00196760">
              <w:t>.</w:t>
            </w:r>
            <w:proofErr w:type="gramEnd"/>
            <w:r w:rsidRPr="00196760">
              <w:t xml:space="preserve"> </w:t>
            </w:r>
            <w:proofErr w:type="gramStart"/>
            <w:r w:rsidRPr="00196760">
              <w:t>к</w:t>
            </w:r>
            <w:proofErr w:type="gramEnd"/>
            <w:r w:rsidRPr="00196760">
              <w:t>нижек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196760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825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0.</w:t>
            </w:r>
          </w:p>
        </w:tc>
        <w:tc>
          <w:tcPr>
            <w:tcW w:w="5516" w:type="dxa"/>
          </w:tcPr>
          <w:p w:rsidR="00B167D5" w:rsidRPr="00196760" w:rsidRDefault="00B167D5" w:rsidP="00A748E7">
            <w:r w:rsidRPr="00196760">
              <w:t>Соблюдение санитарно-эпидемиологических м</w:t>
            </w:r>
            <w:r w:rsidRPr="00196760">
              <w:t>е</w:t>
            </w:r>
            <w:r w:rsidRPr="00196760">
              <w:t>роприятий при инфекции или эпидемии</w:t>
            </w:r>
          </w:p>
        </w:tc>
        <w:tc>
          <w:tcPr>
            <w:tcW w:w="173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ри возникнов</w:t>
            </w:r>
            <w:r w:rsidRPr="0016379E">
              <w:rPr>
                <w:i/>
                <w:sz w:val="20"/>
                <w:szCs w:val="20"/>
              </w:rPr>
              <w:t>е</w:t>
            </w:r>
            <w:r w:rsidRPr="0016379E">
              <w:rPr>
                <w:i/>
                <w:sz w:val="20"/>
                <w:szCs w:val="20"/>
              </w:rPr>
              <w:t>нии неблагопр</w:t>
            </w:r>
            <w:r w:rsidRPr="0016379E">
              <w:rPr>
                <w:i/>
                <w:sz w:val="20"/>
                <w:szCs w:val="20"/>
              </w:rPr>
              <w:t>и</w:t>
            </w:r>
            <w:r w:rsidRPr="0016379E">
              <w:rPr>
                <w:i/>
                <w:sz w:val="20"/>
                <w:szCs w:val="20"/>
              </w:rPr>
              <w:t>ятных условий</w:t>
            </w:r>
          </w:p>
        </w:tc>
        <w:tc>
          <w:tcPr>
            <w:tcW w:w="2375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 xml:space="preserve">Заведующая, </w:t>
            </w:r>
            <w:r w:rsidR="00196760" w:rsidRPr="0016379E">
              <w:rPr>
                <w:i/>
                <w:sz w:val="20"/>
                <w:szCs w:val="20"/>
              </w:rPr>
              <w:br/>
              <w:t>Медсестра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16379E">
        <w:trPr>
          <w:trHeight w:val="825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196760" w:rsidRDefault="00B167D5" w:rsidP="00A748E7">
            <w:pPr>
              <w:jc w:val="center"/>
              <w:rPr>
                <w:b/>
              </w:rPr>
            </w:pPr>
            <w:r w:rsidRPr="00196760">
              <w:rPr>
                <w:b/>
              </w:rPr>
              <w:t>11.</w:t>
            </w:r>
          </w:p>
        </w:tc>
        <w:tc>
          <w:tcPr>
            <w:tcW w:w="5516" w:type="dxa"/>
            <w:tcBorders>
              <w:bottom w:val="single" w:sz="6" w:space="0" w:color="auto"/>
            </w:tcBorders>
          </w:tcPr>
          <w:p w:rsidR="00B167D5" w:rsidRPr="00196760" w:rsidRDefault="00B167D5" w:rsidP="00A748E7">
            <w:proofErr w:type="spellStart"/>
            <w:r w:rsidRPr="00196760">
              <w:t>Кварцевание</w:t>
            </w:r>
            <w:proofErr w:type="spellEnd"/>
            <w:r w:rsidRPr="00196760">
              <w:t xml:space="preserve"> помещений ДОУ</w:t>
            </w:r>
          </w:p>
        </w:tc>
        <w:tc>
          <w:tcPr>
            <w:tcW w:w="1731" w:type="dxa"/>
            <w:tcBorders>
              <w:bottom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2375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оспитатели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пом. воспитателей, медсестра.</w:t>
            </w:r>
          </w:p>
        </w:tc>
      </w:tr>
    </w:tbl>
    <w:p w:rsidR="00B167D5" w:rsidRDefault="00B167D5" w:rsidP="00B167D5"/>
    <w:p w:rsidR="00184709" w:rsidRDefault="00184709" w:rsidP="00B167D5"/>
    <w:p w:rsidR="00F35006" w:rsidRPr="005C1A11" w:rsidRDefault="00F35006" w:rsidP="00B167D5"/>
    <w:p w:rsidR="00B167D5" w:rsidRPr="0016379E" w:rsidRDefault="00410DC6" w:rsidP="00EF382C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lastRenderedPageBreak/>
        <w:t>8.2. ОРГАНИЗАЦИЯ  ПИТАНИ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6038"/>
        <w:gridCol w:w="1701"/>
        <w:gridCol w:w="1793"/>
      </w:tblGrid>
      <w:tr w:rsidR="00B167D5" w:rsidRPr="005C1A11" w:rsidTr="0016379E">
        <w:trPr>
          <w:trHeight w:val="543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№ </w:t>
            </w:r>
            <w:proofErr w:type="gramStart"/>
            <w:r w:rsidRPr="005C1A11">
              <w:rPr>
                <w:b/>
                <w:i/>
              </w:rPr>
              <w:t>п</w:t>
            </w:r>
            <w:proofErr w:type="gramEnd"/>
            <w:r w:rsidRPr="005C1A11">
              <w:rPr>
                <w:b/>
                <w:i/>
              </w:rPr>
              <w:t>/п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Вопросы  контрол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16379E">
            <w:pPr>
              <w:jc w:val="center"/>
              <w:rPr>
                <w:b/>
                <w:i/>
                <w:sz w:val="20"/>
                <w:szCs w:val="20"/>
              </w:rPr>
            </w:pPr>
            <w:r w:rsidRPr="0016379E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16379E" w:rsidRDefault="00B167D5" w:rsidP="0016379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16379E">
              <w:rPr>
                <w:b/>
                <w:i/>
                <w:sz w:val="20"/>
                <w:szCs w:val="20"/>
              </w:rPr>
              <w:t>Ответственные</w:t>
            </w:r>
            <w:proofErr w:type="gramEnd"/>
            <w:r w:rsidRPr="0016379E">
              <w:rPr>
                <w:b/>
                <w:i/>
                <w:sz w:val="20"/>
                <w:szCs w:val="20"/>
              </w:rPr>
              <w:t xml:space="preserve"> за контроль</w:t>
            </w:r>
          </w:p>
        </w:tc>
      </w:tr>
      <w:tr w:rsidR="00B167D5" w:rsidRPr="005C1A11" w:rsidTr="0016379E">
        <w:trPr>
          <w:trHeight w:val="80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6038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Соблюдение санитарно-гигиенических норм в клад</w:t>
            </w:r>
            <w:r w:rsidRPr="005C1A11">
              <w:t>о</w:t>
            </w:r>
            <w:r w:rsidRPr="005C1A11">
              <w:t>вых, пищеблоке, группах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 в неделю</w:t>
            </w:r>
          </w:p>
        </w:tc>
        <w:tc>
          <w:tcPr>
            <w:tcW w:w="1793" w:type="dxa"/>
            <w:tcBorders>
              <w:top w:val="single" w:sz="6" w:space="0" w:color="auto"/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хоз.</w:t>
            </w:r>
          </w:p>
        </w:tc>
      </w:tr>
      <w:tr w:rsidR="00B167D5" w:rsidRPr="005C1A11" w:rsidTr="0016379E">
        <w:trPr>
          <w:trHeight w:val="543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Условия хранения и соблюдение сроков реализации продуктов питания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16379E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Качество продуктов питания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,</w:t>
            </w:r>
          </w:p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67D5" w:rsidRPr="005C1A11" w:rsidTr="0016379E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Выполнение финансового норматива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Заведующая,</w:t>
            </w:r>
            <w:r w:rsidR="00EF382C" w:rsidRPr="0016379E">
              <w:rPr>
                <w:i/>
                <w:sz w:val="20"/>
                <w:szCs w:val="20"/>
              </w:rPr>
              <w:br/>
              <w:t xml:space="preserve"> Завхоз</w:t>
            </w:r>
          </w:p>
        </w:tc>
      </w:tr>
      <w:tr w:rsidR="00EF382C" w:rsidRPr="005C1A11" w:rsidTr="0016379E">
        <w:trPr>
          <w:trHeight w:val="264"/>
        </w:trPr>
        <w:tc>
          <w:tcPr>
            <w:tcW w:w="550" w:type="dxa"/>
            <w:tcBorders>
              <w:left w:val="single" w:sz="6" w:space="0" w:color="auto"/>
            </w:tcBorders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6038" w:type="dxa"/>
          </w:tcPr>
          <w:p w:rsidR="00EF382C" w:rsidRPr="005C1A11" w:rsidRDefault="00EF382C" w:rsidP="00A748E7">
            <w:r w:rsidRPr="005C1A11">
              <w:t>Выполнение натуральных норм питания</w:t>
            </w:r>
          </w:p>
        </w:tc>
        <w:tc>
          <w:tcPr>
            <w:tcW w:w="1701" w:type="dxa"/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две нед</w:t>
            </w:r>
            <w:r w:rsidRPr="0016379E">
              <w:rPr>
                <w:i/>
                <w:sz w:val="20"/>
                <w:szCs w:val="20"/>
              </w:rPr>
              <w:t>е</w:t>
            </w:r>
            <w:r w:rsidRPr="0016379E">
              <w:rPr>
                <w:i/>
                <w:sz w:val="20"/>
                <w:szCs w:val="20"/>
              </w:rPr>
              <w:t>ли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EF382C" w:rsidRPr="005C1A11" w:rsidTr="0016379E">
        <w:trPr>
          <w:trHeight w:val="279"/>
        </w:trPr>
        <w:tc>
          <w:tcPr>
            <w:tcW w:w="550" w:type="dxa"/>
            <w:tcBorders>
              <w:left w:val="single" w:sz="6" w:space="0" w:color="auto"/>
            </w:tcBorders>
          </w:tcPr>
          <w:p w:rsidR="00EF382C" w:rsidRPr="005C1A11" w:rsidRDefault="00EF382C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6038" w:type="dxa"/>
          </w:tcPr>
          <w:p w:rsidR="00EF382C" w:rsidRPr="005C1A11" w:rsidRDefault="00EF382C" w:rsidP="00A748E7">
            <w:r w:rsidRPr="005C1A11">
              <w:t>Нормативные показатели калорийности</w:t>
            </w:r>
          </w:p>
        </w:tc>
        <w:tc>
          <w:tcPr>
            <w:tcW w:w="1701" w:type="dxa"/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16379E">
        <w:trPr>
          <w:trHeight w:val="529"/>
        </w:trPr>
        <w:tc>
          <w:tcPr>
            <w:tcW w:w="55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6038" w:type="dxa"/>
          </w:tcPr>
          <w:p w:rsidR="00B167D5" w:rsidRPr="005C1A11" w:rsidRDefault="00B167D5" w:rsidP="00A748E7">
            <w:r w:rsidRPr="005C1A11">
              <w:t>Закладка основных продуктов</w:t>
            </w:r>
          </w:p>
        </w:tc>
        <w:tc>
          <w:tcPr>
            <w:tcW w:w="1701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  <w:r w:rsidR="00B167D5" w:rsidRPr="0016379E">
              <w:rPr>
                <w:i/>
                <w:sz w:val="20"/>
                <w:szCs w:val="20"/>
              </w:rPr>
              <w:t xml:space="preserve">, </w:t>
            </w:r>
            <w:r w:rsidRPr="0016379E">
              <w:rPr>
                <w:i/>
                <w:sz w:val="20"/>
                <w:szCs w:val="20"/>
              </w:rPr>
              <w:br/>
            </w:r>
            <w:r w:rsidR="00B167D5" w:rsidRPr="0016379E">
              <w:rPr>
                <w:i/>
                <w:sz w:val="20"/>
                <w:szCs w:val="20"/>
              </w:rPr>
              <w:t>заведующая</w:t>
            </w:r>
          </w:p>
        </w:tc>
      </w:tr>
      <w:tr w:rsidR="00B167D5" w:rsidRPr="005C1A11" w:rsidTr="0016379E">
        <w:trPr>
          <w:trHeight w:val="264"/>
        </w:trPr>
        <w:tc>
          <w:tcPr>
            <w:tcW w:w="550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6038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Бракераж готовой пищ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93" w:type="dxa"/>
            <w:tcBorders>
              <w:bottom w:val="single" w:sz="6" w:space="0" w:color="auto"/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Медсестра</w:t>
            </w:r>
            <w:r w:rsidR="00B167D5" w:rsidRPr="0016379E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B167D5" w:rsidRPr="0016379E">
              <w:rPr>
                <w:i/>
                <w:sz w:val="20"/>
                <w:szCs w:val="20"/>
              </w:rPr>
              <w:t>ст</w:t>
            </w:r>
            <w:proofErr w:type="gramStart"/>
            <w:r w:rsidR="00B167D5" w:rsidRPr="0016379E">
              <w:rPr>
                <w:i/>
                <w:sz w:val="20"/>
                <w:szCs w:val="20"/>
              </w:rPr>
              <w:t>.в</w:t>
            </w:r>
            <w:proofErr w:type="gramEnd"/>
            <w:r w:rsidR="00B167D5" w:rsidRPr="0016379E">
              <w:rPr>
                <w:i/>
                <w:sz w:val="20"/>
                <w:szCs w:val="20"/>
              </w:rPr>
              <w:t>оспитатель</w:t>
            </w:r>
            <w:proofErr w:type="spellEnd"/>
          </w:p>
        </w:tc>
      </w:tr>
    </w:tbl>
    <w:p w:rsidR="00B167D5" w:rsidRPr="0016379E" w:rsidRDefault="00410DC6" w:rsidP="00F35006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3. КУЛЬТУРА  ПИТАНИЯ</w:t>
      </w:r>
    </w:p>
    <w:p w:rsidR="00B167D5" w:rsidRPr="005C1A11" w:rsidRDefault="00B167D5" w:rsidP="00B167D5">
      <w:pPr>
        <w:jc w:val="center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74"/>
        <w:gridCol w:w="2126"/>
        <w:gridCol w:w="2410"/>
      </w:tblGrid>
      <w:tr w:rsidR="00B167D5" w:rsidRPr="005C1A11" w:rsidTr="00EF382C">
        <w:trPr>
          <w:trHeight w:val="54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Периодичность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16379E">
              <w:rPr>
                <w:b/>
                <w:i/>
                <w:sz w:val="22"/>
                <w:szCs w:val="22"/>
              </w:rPr>
              <w:t>Ответственные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 xml:space="preserve"> за контроль</w:t>
            </w:r>
          </w:p>
        </w:tc>
      </w:tr>
      <w:tr w:rsidR="00B167D5" w:rsidRPr="005C1A11" w:rsidTr="00EF382C">
        <w:trPr>
          <w:trHeight w:val="8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4774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>Режим питания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</w:t>
            </w:r>
            <w:r w:rsidR="00B167D5" w:rsidRPr="0016379E">
              <w:rPr>
                <w:sz w:val="20"/>
                <w:szCs w:val="20"/>
              </w:rPr>
              <w:t xml:space="preserve">, </w:t>
            </w:r>
            <w:r w:rsidRPr="0016379E">
              <w:rPr>
                <w:sz w:val="20"/>
                <w:szCs w:val="20"/>
              </w:rPr>
              <w:br/>
            </w:r>
            <w:r w:rsidR="00B167D5" w:rsidRPr="0016379E">
              <w:rPr>
                <w:sz w:val="20"/>
                <w:szCs w:val="20"/>
              </w:rPr>
              <w:t>заведующая,</w:t>
            </w:r>
          </w:p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333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Сервировка стола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693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Подготовка к приему пищи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</w:t>
            </w:r>
            <w:r w:rsidR="00B167D5" w:rsidRPr="0016379E">
              <w:rPr>
                <w:sz w:val="20"/>
                <w:szCs w:val="20"/>
              </w:rPr>
              <w:t>,</w:t>
            </w:r>
          </w:p>
          <w:p w:rsidR="00B167D5" w:rsidRPr="0016379E" w:rsidRDefault="00B167D5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702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Формирование культуры еды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57418">
        <w:trPr>
          <w:trHeight w:val="685"/>
        </w:trPr>
        <w:tc>
          <w:tcPr>
            <w:tcW w:w="680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5.</w:t>
            </w:r>
          </w:p>
        </w:tc>
        <w:tc>
          <w:tcPr>
            <w:tcW w:w="4774" w:type="dxa"/>
          </w:tcPr>
          <w:p w:rsidR="00B167D5" w:rsidRPr="005C1A11" w:rsidRDefault="00B167D5" w:rsidP="00A748E7">
            <w:r w:rsidRPr="005C1A11">
              <w:t>Роль помощника воспитателя в организ</w:t>
            </w:r>
            <w:r w:rsidRPr="005C1A11">
              <w:t>а</w:t>
            </w:r>
            <w:r w:rsidRPr="005C1A11">
              <w:t>ции и проведении питания детей</w:t>
            </w:r>
          </w:p>
        </w:tc>
        <w:tc>
          <w:tcPr>
            <w:tcW w:w="2126" w:type="dxa"/>
          </w:tcPr>
          <w:p w:rsidR="00B167D5" w:rsidRPr="0016379E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16379E">
              <w:rPr>
                <w:i/>
                <w:sz w:val="20"/>
                <w:szCs w:val="20"/>
              </w:rPr>
              <w:t>В разные периоды приема пищи (за</w:t>
            </w:r>
            <w:r w:rsidRPr="0016379E">
              <w:rPr>
                <w:i/>
                <w:sz w:val="20"/>
                <w:szCs w:val="20"/>
              </w:rPr>
              <w:t>в</w:t>
            </w:r>
            <w:r w:rsidRPr="0016379E">
              <w:rPr>
                <w:i/>
                <w:sz w:val="20"/>
                <w:szCs w:val="20"/>
              </w:rPr>
              <w:t>трак, обед, полдник)</w:t>
            </w:r>
          </w:p>
        </w:tc>
        <w:tc>
          <w:tcPr>
            <w:tcW w:w="2410" w:type="dxa"/>
            <w:tcBorders>
              <w:right w:val="single" w:sz="6" w:space="0" w:color="auto"/>
            </w:tcBorders>
          </w:tcPr>
          <w:p w:rsidR="00EF382C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Медсестра,</w:t>
            </w:r>
          </w:p>
          <w:p w:rsidR="00B167D5" w:rsidRPr="0016379E" w:rsidRDefault="00EF382C" w:rsidP="0016379E">
            <w:pPr>
              <w:jc w:val="center"/>
              <w:rPr>
                <w:sz w:val="20"/>
                <w:szCs w:val="20"/>
              </w:rPr>
            </w:pPr>
            <w:r w:rsidRPr="0016379E">
              <w:rPr>
                <w:sz w:val="20"/>
                <w:szCs w:val="20"/>
              </w:rPr>
              <w:t>ст. воспитатель</w:t>
            </w:r>
          </w:p>
        </w:tc>
      </w:tr>
    </w:tbl>
    <w:p w:rsidR="00B167D5" w:rsidRPr="00F35006" w:rsidRDefault="00B167D5" w:rsidP="00B167D5">
      <w:pPr>
        <w:rPr>
          <w:sz w:val="16"/>
          <w:szCs w:val="16"/>
        </w:rPr>
      </w:pPr>
    </w:p>
    <w:p w:rsidR="00B167D5" w:rsidRPr="0016379E" w:rsidRDefault="00410DC6" w:rsidP="00C41C94">
      <w:pPr>
        <w:pStyle w:val="2"/>
        <w:jc w:val="center"/>
        <w:rPr>
          <w:i/>
          <w:sz w:val="28"/>
          <w:szCs w:val="28"/>
          <w:u w:val="single"/>
        </w:rPr>
      </w:pPr>
      <w:r w:rsidRPr="0016379E">
        <w:rPr>
          <w:i/>
          <w:sz w:val="28"/>
          <w:szCs w:val="28"/>
          <w:u w:val="single"/>
        </w:rPr>
        <w:t>8.4. РЕЖИМ  ДНЯ</w:t>
      </w:r>
    </w:p>
    <w:p w:rsidR="00B167D5" w:rsidRPr="0016379E" w:rsidRDefault="00B167D5" w:rsidP="00B167D5">
      <w:pPr>
        <w:jc w:val="center"/>
        <w:rPr>
          <w:sz w:val="22"/>
          <w:szCs w:val="22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778"/>
        <w:gridCol w:w="1701"/>
        <w:gridCol w:w="1784"/>
      </w:tblGrid>
      <w:tr w:rsidR="00B167D5" w:rsidRPr="0016379E" w:rsidTr="00BF60E9">
        <w:trPr>
          <w:trHeight w:val="40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6379E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6379E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16379E" w:rsidRDefault="00B167D5" w:rsidP="00A748E7">
            <w:pPr>
              <w:jc w:val="center"/>
              <w:rPr>
                <w:b/>
                <w:i/>
                <w:sz w:val="22"/>
                <w:szCs w:val="22"/>
              </w:rPr>
            </w:pPr>
            <w:r w:rsidRPr="0016379E">
              <w:rPr>
                <w:b/>
                <w:i/>
                <w:sz w:val="22"/>
                <w:szCs w:val="22"/>
              </w:rPr>
              <w:t>Вопросы  контрол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67D5" w:rsidRPr="00BF60E9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r w:rsidRPr="00BF60E9">
              <w:rPr>
                <w:b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BF60E9" w:rsidRDefault="00B167D5" w:rsidP="00A748E7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BF60E9">
              <w:rPr>
                <w:b/>
                <w:i/>
                <w:sz w:val="20"/>
                <w:szCs w:val="20"/>
              </w:rPr>
              <w:t>Ответственные</w:t>
            </w:r>
            <w:proofErr w:type="gramEnd"/>
            <w:r w:rsidRPr="00BF60E9">
              <w:rPr>
                <w:b/>
                <w:i/>
                <w:sz w:val="20"/>
                <w:szCs w:val="20"/>
              </w:rPr>
              <w:t xml:space="preserve">  за  контроль</w:t>
            </w:r>
          </w:p>
        </w:tc>
      </w:tr>
      <w:tr w:rsidR="00B167D5" w:rsidRPr="005C1A11" w:rsidTr="00BF60E9">
        <w:trPr>
          <w:trHeight w:val="6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1.</w:t>
            </w:r>
          </w:p>
        </w:tc>
        <w:tc>
          <w:tcPr>
            <w:tcW w:w="5778" w:type="dxa"/>
            <w:tcBorders>
              <w:top w:val="single" w:sz="6" w:space="0" w:color="auto"/>
            </w:tcBorders>
          </w:tcPr>
          <w:p w:rsidR="00B167D5" w:rsidRPr="005C1A11" w:rsidRDefault="00B167D5" w:rsidP="00A748E7">
            <w:r w:rsidRPr="005C1A11">
              <w:t xml:space="preserve">Прием  детей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84" w:type="dxa"/>
            <w:tcBorders>
              <w:top w:val="single" w:sz="6" w:space="0" w:color="auto"/>
              <w:right w:val="single" w:sz="6" w:space="0" w:color="auto"/>
            </w:tcBorders>
          </w:tcPr>
          <w:p w:rsidR="00B167D5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  <w:r w:rsidR="00B167D5" w:rsidRPr="00AB1FF0">
              <w:rPr>
                <w:i/>
                <w:sz w:val="20"/>
                <w:szCs w:val="20"/>
              </w:rPr>
              <w:t xml:space="preserve">, </w:t>
            </w:r>
            <w:r w:rsidRPr="00AB1FF0">
              <w:rPr>
                <w:i/>
                <w:sz w:val="20"/>
                <w:szCs w:val="20"/>
              </w:rPr>
              <w:br/>
            </w:r>
            <w:r w:rsidR="00B167D5" w:rsidRPr="00AB1FF0">
              <w:rPr>
                <w:i/>
                <w:sz w:val="20"/>
                <w:szCs w:val="20"/>
              </w:rPr>
              <w:t>заведующая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60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2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Подготовка педагогов к работе текущего дня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Ежедневно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Заведующая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828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3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Выполнение режимных моментов в соответствии с требованиями программы, возраста, сезон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C41C94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 xml:space="preserve">Медсестра, </w:t>
            </w:r>
            <w:r w:rsidRPr="00AB1FF0">
              <w:rPr>
                <w:i/>
                <w:sz w:val="20"/>
                <w:szCs w:val="20"/>
              </w:rPr>
              <w:br/>
              <w:t>заведующая,</w:t>
            </w:r>
          </w:p>
          <w:p w:rsidR="00B167D5" w:rsidRPr="00AB1FF0" w:rsidRDefault="00C41C94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4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облюдение норм учебной нагрузки на детей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неделю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lastRenderedPageBreak/>
              <w:t>5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Организация и проведение утренней гимнастики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40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6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Прогулка, особенности ее организации и содержания в группах раннего возраст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</w:t>
            </w:r>
          </w:p>
        </w:tc>
      </w:tr>
      <w:tr w:rsidR="00B167D5" w:rsidRPr="005C1A11" w:rsidTr="00BF60E9">
        <w:trPr>
          <w:trHeight w:val="213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7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он, педагогические условия организации сна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, медсестра</w:t>
            </w:r>
          </w:p>
        </w:tc>
      </w:tr>
      <w:tr w:rsidR="00B167D5" w:rsidRPr="005C1A11" w:rsidTr="00BF60E9">
        <w:trPr>
          <w:trHeight w:val="414"/>
        </w:trPr>
        <w:tc>
          <w:tcPr>
            <w:tcW w:w="668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8.</w:t>
            </w:r>
          </w:p>
        </w:tc>
        <w:tc>
          <w:tcPr>
            <w:tcW w:w="5778" w:type="dxa"/>
          </w:tcPr>
          <w:p w:rsidR="00B167D5" w:rsidRPr="005C1A11" w:rsidRDefault="00B167D5" w:rsidP="00A748E7">
            <w:r w:rsidRPr="005C1A11">
              <w:t>Система закаливания группы</w:t>
            </w:r>
          </w:p>
        </w:tc>
        <w:tc>
          <w:tcPr>
            <w:tcW w:w="1701" w:type="dxa"/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месяц</w:t>
            </w:r>
          </w:p>
        </w:tc>
        <w:tc>
          <w:tcPr>
            <w:tcW w:w="1784" w:type="dxa"/>
            <w:tcBorders>
              <w:right w:val="single" w:sz="6" w:space="0" w:color="auto"/>
            </w:tcBorders>
          </w:tcPr>
          <w:p w:rsidR="00B167D5" w:rsidRPr="00AB1FF0" w:rsidRDefault="002F01DE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</w:p>
        </w:tc>
      </w:tr>
      <w:tr w:rsidR="00B167D5" w:rsidRPr="005C1A11" w:rsidTr="00B57418">
        <w:trPr>
          <w:trHeight w:val="377"/>
        </w:trPr>
        <w:tc>
          <w:tcPr>
            <w:tcW w:w="668" w:type="dxa"/>
            <w:tcBorders>
              <w:left w:val="single" w:sz="6" w:space="0" w:color="auto"/>
              <w:bottom w:val="single" w:sz="6" w:space="0" w:color="auto"/>
            </w:tcBorders>
          </w:tcPr>
          <w:p w:rsidR="00B167D5" w:rsidRPr="005C1A11" w:rsidRDefault="00B167D5" w:rsidP="00A748E7">
            <w:pPr>
              <w:jc w:val="center"/>
              <w:rPr>
                <w:b/>
              </w:rPr>
            </w:pPr>
            <w:r w:rsidRPr="005C1A11">
              <w:rPr>
                <w:b/>
              </w:rPr>
              <w:t>9.</w:t>
            </w:r>
          </w:p>
        </w:tc>
        <w:tc>
          <w:tcPr>
            <w:tcW w:w="5778" w:type="dxa"/>
            <w:tcBorders>
              <w:bottom w:val="single" w:sz="6" w:space="0" w:color="auto"/>
            </w:tcBorders>
          </w:tcPr>
          <w:p w:rsidR="00B167D5" w:rsidRPr="005C1A11" w:rsidRDefault="00B167D5" w:rsidP="00A748E7">
            <w:r w:rsidRPr="005C1A11">
              <w:t>Обучение – фактор укрепления и охраны здоровья дет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167D5" w:rsidRPr="00BF60E9" w:rsidRDefault="00B167D5" w:rsidP="00A748E7">
            <w:pPr>
              <w:jc w:val="center"/>
              <w:rPr>
                <w:i/>
                <w:sz w:val="20"/>
                <w:szCs w:val="20"/>
              </w:rPr>
            </w:pPr>
            <w:r w:rsidRPr="00BF60E9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784" w:type="dxa"/>
            <w:tcBorders>
              <w:bottom w:val="single" w:sz="6" w:space="0" w:color="auto"/>
              <w:right w:val="single" w:sz="6" w:space="0" w:color="auto"/>
            </w:tcBorders>
          </w:tcPr>
          <w:p w:rsidR="002F01DE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Ст. воспитатель,</w:t>
            </w:r>
          </w:p>
          <w:p w:rsidR="00B167D5" w:rsidRPr="00AB1FF0" w:rsidRDefault="00B167D5" w:rsidP="0016379E">
            <w:pPr>
              <w:jc w:val="center"/>
              <w:rPr>
                <w:i/>
                <w:sz w:val="20"/>
                <w:szCs w:val="20"/>
              </w:rPr>
            </w:pPr>
            <w:r w:rsidRPr="00AB1FF0">
              <w:rPr>
                <w:i/>
                <w:sz w:val="20"/>
                <w:szCs w:val="20"/>
              </w:rPr>
              <w:t>медсестра</w:t>
            </w:r>
          </w:p>
        </w:tc>
      </w:tr>
    </w:tbl>
    <w:p w:rsidR="00B167D5" w:rsidRPr="005C1A11" w:rsidRDefault="00B167D5" w:rsidP="00B167D5">
      <w:pPr>
        <w:rPr>
          <w:b/>
        </w:rPr>
      </w:pPr>
    </w:p>
    <w:p w:rsidR="00B167D5" w:rsidRPr="00BF60E9" w:rsidRDefault="00410DC6" w:rsidP="00B5741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BF60E9">
        <w:rPr>
          <w:i/>
          <w:sz w:val="28"/>
          <w:szCs w:val="28"/>
          <w:u w:val="single"/>
        </w:rPr>
        <w:t>8.5. МОДЕЛЬ  ДВИГАТЕЛЬНОГО  РЕЖИМА  ДЕТЕЙ</w:t>
      </w:r>
      <w:r w:rsidRPr="00BF60E9">
        <w:rPr>
          <w:i/>
          <w:sz w:val="28"/>
          <w:szCs w:val="28"/>
          <w:u w:val="single"/>
        </w:rPr>
        <w:br/>
        <w:t>В  ДОШКОЛЬНОМ УЧРЕЖДЕНИИ</w:t>
      </w:r>
    </w:p>
    <w:p w:rsidR="00B167D5" w:rsidRPr="005C1A11" w:rsidRDefault="00B167D5" w:rsidP="00B167D5">
      <w:pPr>
        <w:tabs>
          <w:tab w:val="left" w:pos="1700"/>
        </w:tabs>
        <w:jc w:val="center"/>
      </w:pPr>
    </w:p>
    <w:tbl>
      <w:tblPr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  <w:gridCol w:w="4550"/>
      </w:tblGrid>
      <w:tr w:rsidR="00B167D5" w:rsidRPr="005C1A11" w:rsidTr="00E81D7B">
        <w:trPr>
          <w:trHeight w:val="788"/>
        </w:trPr>
        <w:tc>
          <w:tcPr>
            <w:tcW w:w="5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 xml:space="preserve">Вид  занятий  и формы </w:t>
            </w:r>
            <w:r w:rsidR="00851DD5">
              <w:rPr>
                <w:b/>
                <w:i/>
              </w:rPr>
              <w:br/>
            </w:r>
            <w:r w:rsidRPr="005C1A11">
              <w:rPr>
                <w:b/>
                <w:i/>
              </w:rPr>
              <w:t xml:space="preserve"> двигательной активности</w:t>
            </w:r>
          </w:p>
        </w:tc>
        <w:tc>
          <w:tcPr>
            <w:tcW w:w="4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  <w:i/>
              </w:rPr>
            </w:pPr>
            <w:r w:rsidRPr="005C1A11">
              <w:rPr>
                <w:b/>
                <w:i/>
              </w:rPr>
              <w:t>Особенности  организации</w:t>
            </w:r>
          </w:p>
        </w:tc>
      </w:tr>
      <w:tr w:rsidR="00B167D5" w:rsidRPr="005C1A11" w:rsidTr="00851DD5">
        <w:trPr>
          <w:trHeight w:val="67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Физкультурно – оздоровительная   работа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Утренняя гимнастик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 на открытом воздухе или в зале, длительность 10-15 минут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движные  игры и физ.</w:t>
            </w:r>
            <w:r w:rsidR="00507FEF">
              <w:t xml:space="preserve"> </w:t>
            </w:r>
            <w:r w:rsidRPr="005C1A11">
              <w:t>упражнения на прогулке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во время утренней прогулки, длительность 20-25 минут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минутк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 по мере необходимости, в з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висимости от вида и содержания зан</w:t>
            </w:r>
            <w:r w:rsidRPr="005C1A11">
              <w:rPr>
                <w:i/>
              </w:rPr>
              <w:t>я</w:t>
            </w:r>
            <w:r w:rsidRPr="005C1A11">
              <w:rPr>
                <w:i/>
              </w:rPr>
              <w:t>тий 3-5 минут</w:t>
            </w:r>
          </w:p>
        </w:tc>
      </w:tr>
      <w:tr w:rsidR="00B167D5" w:rsidRPr="005C1A11" w:rsidTr="00E81D7B">
        <w:trPr>
          <w:trHeight w:val="109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</w:pPr>
            <w:r w:rsidRPr="005C1A11">
              <w:t>Прогулки – походы в близлежащий  парк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2 раза в месяц с детьми старшего д</w:t>
            </w:r>
            <w:r w:rsidRPr="005C1A11">
              <w:rPr>
                <w:i/>
              </w:rPr>
              <w:t>о</w:t>
            </w:r>
            <w:r w:rsidRPr="005C1A11">
              <w:rPr>
                <w:i/>
              </w:rPr>
              <w:t>школьного возраста, во время, отведе</w:t>
            </w:r>
            <w:r w:rsidRPr="005C1A11">
              <w:rPr>
                <w:i/>
              </w:rPr>
              <w:t>н</w:t>
            </w:r>
            <w:r w:rsidRPr="005C1A11">
              <w:rPr>
                <w:i/>
              </w:rPr>
              <w:t>ное для физкультурного занятия, орган</w:t>
            </w:r>
            <w:r w:rsidRPr="005C1A11">
              <w:rPr>
                <w:i/>
              </w:rPr>
              <w:t>и</w:t>
            </w:r>
            <w:r w:rsidRPr="005C1A11">
              <w:rPr>
                <w:i/>
              </w:rPr>
              <w:t>зованных воспитателем игр и упражн</w:t>
            </w:r>
            <w:r w:rsidRPr="005C1A11">
              <w:rPr>
                <w:i/>
              </w:rPr>
              <w:t>е</w:t>
            </w:r>
            <w:r w:rsidRPr="005C1A11">
              <w:rPr>
                <w:i/>
              </w:rPr>
              <w:t>ний, длительность 60-120 минут</w:t>
            </w:r>
          </w:p>
        </w:tc>
      </w:tr>
      <w:tr w:rsidR="00B167D5" w:rsidRPr="005C1A11" w:rsidTr="00E81D7B">
        <w:trPr>
          <w:trHeight w:val="110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робежки  по массажным дорожкам в сочетании с контрастными воздушными  ваннами; закалива</w:t>
            </w:r>
            <w:r w:rsidRPr="005C1A11">
              <w:t>ю</w:t>
            </w:r>
            <w:r w:rsidRPr="005C1A11">
              <w:t>щие процедуры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2-3 раза в неделю группами по 7-10 д</w:t>
            </w:r>
            <w:r w:rsidRPr="005C1A11">
              <w:rPr>
                <w:i/>
              </w:rPr>
              <w:t>е</w:t>
            </w:r>
            <w:r w:rsidRPr="005C1A11">
              <w:rPr>
                <w:i/>
              </w:rPr>
              <w:t>тей, проводятся после дневного сна в течени</w:t>
            </w:r>
            <w:proofErr w:type="gramStart"/>
            <w:r w:rsidRPr="005C1A11">
              <w:rPr>
                <w:i/>
              </w:rPr>
              <w:t>и</w:t>
            </w:r>
            <w:proofErr w:type="gramEnd"/>
            <w:r w:rsidRPr="005C1A11">
              <w:rPr>
                <w:i/>
              </w:rPr>
              <w:t xml:space="preserve"> 5-7 минут.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Гимнастика после дневного сна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B167D5" w:rsidRPr="005C1A11" w:rsidTr="00851DD5">
        <w:trPr>
          <w:trHeight w:val="144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НОД   в  режиме   дня</w:t>
            </w:r>
          </w:p>
        </w:tc>
      </w:tr>
      <w:tr w:rsidR="00B167D5" w:rsidRPr="005C1A11" w:rsidTr="00E81D7B">
        <w:trPr>
          <w:trHeight w:val="55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По физической культуре, физические занятия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3 раза в неделю, одно в часы прогулки (15-35 минут)</w:t>
            </w:r>
          </w:p>
        </w:tc>
      </w:tr>
      <w:tr w:rsidR="00B167D5" w:rsidRPr="005C1A11" w:rsidTr="00E81D7B">
        <w:trPr>
          <w:trHeight w:val="824"/>
        </w:trPr>
        <w:tc>
          <w:tcPr>
            <w:tcW w:w="5484" w:type="dxa"/>
            <w:tcBorders>
              <w:left w:val="single" w:sz="6" w:space="0" w:color="auto"/>
              <w:bottom w:val="single" w:sz="4" w:space="0" w:color="auto"/>
            </w:tcBorders>
          </w:tcPr>
          <w:p w:rsidR="00B167D5" w:rsidRPr="005C1A11" w:rsidRDefault="00B167D5" w:rsidP="00A748E7">
            <w:pPr>
              <w:tabs>
                <w:tab w:val="left" w:pos="0"/>
              </w:tabs>
            </w:pPr>
            <w:r w:rsidRPr="005C1A11">
              <w:t>Самостоятельная двигательная деятельность</w:t>
            </w:r>
          </w:p>
        </w:tc>
        <w:tc>
          <w:tcPr>
            <w:tcW w:w="4550" w:type="dxa"/>
            <w:tcBorders>
              <w:bottom w:val="single" w:sz="4" w:space="0" w:color="auto"/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Ежедневно, под руководством воспит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теля, продолжительность зависит от индивидуальных особенностей</w:t>
            </w:r>
          </w:p>
        </w:tc>
      </w:tr>
      <w:tr w:rsidR="00B167D5" w:rsidRPr="005C1A11" w:rsidTr="00851DD5">
        <w:trPr>
          <w:trHeight w:val="168"/>
        </w:trPr>
        <w:tc>
          <w:tcPr>
            <w:tcW w:w="1003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167D5" w:rsidRPr="005C1A11" w:rsidRDefault="00B167D5" w:rsidP="00A748E7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Активный    отдых</w:t>
            </w:r>
          </w:p>
        </w:tc>
      </w:tr>
      <w:tr w:rsidR="00B167D5" w:rsidRPr="005C1A11" w:rsidTr="00E81D7B">
        <w:trPr>
          <w:trHeight w:val="270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 xml:space="preserve">День здоровья 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1 раз в квартал</w:t>
            </w:r>
          </w:p>
        </w:tc>
      </w:tr>
      <w:tr w:rsidR="00B167D5" w:rsidRPr="005C1A11" w:rsidTr="00E81D7B">
        <w:trPr>
          <w:trHeight w:val="539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о – спортивные праздники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3 раза в год (50-90 минут)</w:t>
            </w:r>
          </w:p>
        </w:tc>
      </w:tr>
      <w:tr w:rsidR="00B167D5" w:rsidRPr="005C1A11" w:rsidTr="00E81D7B">
        <w:trPr>
          <w:trHeight w:val="270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t>Физкультурный   досуг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1-2 раза в месяц (20-40 минут)</w:t>
            </w:r>
          </w:p>
        </w:tc>
      </w:tr>
      <w:tr w:rsidR="00B167D5" w:rsidRPr="005C1A11" w:rsidTr="00851DD5">
        <w:trPr>
          <w:trHeight w:val="297"/>
        </w:trPr>
        <w:tc>
          <w:tcPr>
            <w:tcW w:w="100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67D5" w:rsidRPr="005C1A11" w:rsidRDefault="00B167D5" w:rsidP="00851DD5">
            <w:pPr>
              <w:tabs>
                <w:tab w:val="left" w:pos="1700"/>
              </w:tabs>
              <w:jc w:val="center"/>
              <w:rPr>
                <w:b/>
              </w:rPr>
            </w:pPr>
            <w:r w:rsidRPr="005C1A11">
              <w:rPr>
                <w:b/>
              </w:rPr>
              <w:t>Совместная физкультурно-оздоровительная работа ДОУ и семьи</w:t>
            </w:r>
          </w:p>
        </w:tc>
      </w:tr>
      <w:tr w:rsidR="00B167D5" w:rsidRPr="005C1A11" w:rsidTr="00E81D7B">
        <w:trPr>
          <w:trHeight w:val="924"/>
        </w:trPr>
        <w:tc>
          <w:tcPr>
            <w:tcW w:w="5484" w:type="dxa"/>
            <w:tcBorders>
              <w:lef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</w:pPr>
            <w:r w:rsidRPr="005C1A11">
              <w:lastRenderedPageBreak/>
              <w:t>Участие родителей в физкультурно-оздоровительных, массовых мероприятиях ДОУ</w:t>
            </w:r>
          </w:p>
        </w:tc>
        <w:tc>
          <w:tcPr>
            <w:tcW w:w="4550" w:type="dxa"/>
            <w:tcBorders>
              <w:right w:val="single" w:sz="6" w:space="0" w:color="auto"/>
            </w:tcBorders>
          </w:tcPr>
          <w:p w:rsidR="00B167D5" w:rsidRPr="005C1A11" w:rsidRDefault="00B167D5" w:rsidP="00A748E7">
            <w:pPr>
              <w:tabs>
                <w:tab w:val="left" w:pos="1700"/>
              </w:tabs>
              <w:rPr>
                <w:i/>
              </w:rPr>
            </w:pPr>
            <w:r w:rsidRPr="005C1A11">
              <w:rPr>
                <w:i/>
              </w:rPr>
              <w:t>Подготовка и проведение физкультурных досугов, праздников. Дня здоровья: пос</w:t>
            </w:r>
            <w:r w:rsidRPr="005C1A11">
              <w:rPr>
                <w:i/>
              </w:rPr>
              <w:t>е</w:t>
            </w:r>
            <w:r w:rsidRPr="005C1A11">
              <w:rPr>
                <w:i/>
              </w:rPr>
              <w:t>щение открытых занятий, не реже 1 р</w:t>
            </w:r>
            <w:r w:rsidRPr="005C1A11">
              <w:rPr>
                <w:i/>
              </w:rPr>
              <w:t>а</w:t>
            </w:r>
            <w:r w:rsidRPr="005C1A11">
              <w:rPr>
                <w:i/>
              </w:rPr>
              <w:t>за в квартал</w:t>
            </w:r>
          </w:p>
        </w:tc>
      </w:tr>
    </w:tbl>
    <w:p w:rsidR="00A37439" w:rsidRPr="00230F4C" w:rsidRDefault="00B57418" w:rsidP="00B57418">
      <w:pPr>
        <w:pStyle w:val="1"/>
        <w:jc w:val="center"/>
      </w:pPr>
      <w:r>
        <w:rPr>
          <w:sz w:val="16"/>
          <w:szCs w:val="16"/>
        </w:rPr>
        <w:br/>
      </w:r>
      <w:r w:rsidR="00410DC6" w:rsidRPr="00230F4C">
        <w:rPr>
          <w:lang w:val="en-US"/>
        </w:rPr>
        <w:t>IX</w:t>
      </w:r>
      <w:r w:rsidR="00410DC6" w:rsidRPr="00230F4C">
        <w:t xml:space="preserve">. </w:t>
      </w:r>
      <w:r w:rsidR="00A37439" w:rsidRPr="00230F4C">
        <w:t>РАБОТА С РОДИТЕЛЯМИ</w:t>
      </w:r>
    </w:p>
    <w:p w:rsidR="00410DC6" w:rsidRPr="001B5482" w:rsidRDefault="00410DC6" w:rsidP="00A37439">
      <w:pPr>
        <w:spacing w:after="73"/>
        <w:rPr>
          <w:color w:val="FF0000"/>
          <w:sz w:val="28"/>
          <w:szCs w:val="28"/>
        </w:rPr>
      </w:pPr>
    </w:p>
    <w:p w:rsidR="00A37439" w:rsidRPr="00230F4C" w:rsidRDefault="00A37439" w:rsidP="00765A10">
      <w:pPr>
        <w:spacing w:after="73"/>
        <w:ind w:firstLine="709"/>
        <w:jc w:val="both"/>
      </w:pPr>
      <w:r w:rsidRPr="00230F4C">
        <w:rPr>
          <w:rStyle w:val="20"/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230F4C">
        <w:t xml:space="preserve"> </w:t>
      </w:r>
      <w:r w:rsidRPr="00230F4C">
        <w:rPr>
          <w:i/>
        </w:rPr>
        <w:t>объединение усилий дошкольного учреждения и семьи в вопросах воспит</w:t>
      </w:r>
      <w:r w:rsidRPr="00230F4C">
        <w:rPr>
          <w:i/>
        </w:rPr>
        <w:t>а</w:t>
      </w:r>
      <w:r w:rsidRPr="00230F4C">
        <w:rPr>
          <w:i/>
        </w:rPr>
        <w:t>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омышленников, но и их родителей сделать своими сою</w:t>
      </w:r>
      <w:r w:rsidRPr="00230F4C">
        <w:rPr>
          <w:i/>
        </w:rPr>
        <w:t>з</w:t>
      </w:r>
      <w:r w:rsidRPr="00230F4C">
        <w:rPr>
          <w:i/>
        </w:rPr>
        <w:t>никами.</w:t>
      </w:r>
    </w:p>
    <w:p w:rsidR="00A37439" w:rsidRPr="00230F4C" w:rsidRDefault="00765A10" w:rsidP="00765A10">
      <w:pPr>
        <w:pStyle w:val="2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230F4C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765A10" w:rsidRPr="00230F4C" w:rsidRDefault="00765A10" w:rsidP="00765A10">
      <w:pPr>
        <w:rPr>
          <w:lang w:val="en-US"/>
        </w:rPr>
      </w:pP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Довести до родителей истину, что право и обязанность воспитания их детей пр</w:t>
      </w:r>
      <w:r w:rsidRPr="00230F4C">
        <w:t>и</w:t>
      </w:r>
      <w:r w:rsidRPr="00230F4C">
        <w:t>надлежит им самим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Воспитать у родителей чувство уверенности в своих силах и мудрости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Пополнить знания родителей о воспитании детей общедоступными научными св</w:t>
      </w:r>
      <w:r w:rsidRPr="00230F4C">
        <w:t>е</w:t>
      </w:r>
      <w:r w:rsidRPr="00230F4C">
        <w:t>дениями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 xml:space="preserve">Вовлечь родителей в орбиту педагогической деятельности, заинтересовать в </w:t>
      </w:r>
      <w:proofErr w:type="spellStart"/>
      <w:r w:rsidRPr="00230F4C">
        <w:t>восп</w:t>
      </w:r>
      <w:r w:rsidRPr="00230F4C">
        <w:t>и</w:t>
      </w:r>
      <w:r w:rsidRPr="00230F4C">
        <w:t>тательно</w:t>
      </w:r>
      <w:proofErr w:type="spellEnd"/>
      <w:r w:rsidRPr="00230F4C">
        <w:t>-образовательном процессе, как необходимости развития своего ребенка.</w:t>
      </w:r>
    </w:p>
    <w:p w:rsidR="00A37439" w:rsidRPr="00230F4C" w:rsidRDefault="00A37439" w:rsidP="00592846">
      <w:pPr>
        <w:pStyle w:val="ac"/>
        <w:numPr>
          <w:ilvl w:val="0"/>
          <w:numId w:val="60"/>
        </w:numPr>
        <w:spacing w:after="73"/>
        <w:jc w:val="both"/>
      </w:pPr>
      <w:r w:rsidRPr="00230F4C">
        <w:t>Обогащение опыта родителей специализированными знаниями, повышение их п</w:t>
      </w:r>
      <w:r w:rsidRPr="00230F4C">
        <w:t>е</w:t>
      </w:r>
      <w:r w:rsidRPr="00230F4C">
        <w:t>дагогической компетентности.</w:t>
      </w:r>
    </w:p>
    <w:p w:rsidR="00507FEF" w:rsidRPr="00230F4C" w:rsidRDefault="00507FEF" w:rsidP="00507FEF">
      <w:pPr>
        <w:pStyle w:val="ac"/>
        <w:spacing w:after="73"/>
        <w:jc w:val="both"/>
      </w:pPr>
    </w:p>
    <w:p w:rsidR="00A37439" w:rsidRPr="00230F4C" w:rsidRDefault="00507FEF" w:rsidP="00765A10">
      <w:pPr>
        <w:pStyle w:val="2"/>
        <w:rPr>
          <w:i/>
          <w:sz w:val="24"/>
          <w:szCs w:val="24"/>
          <w:u w:val="single"/>
        </w:rPr>
      </w:pPr>
      <w:r w:rsidRPr="00230F4C">
        <w:rPr>
          <w:i/>
          <w:sz w:val="24"/>
          <w:szCs w:val="24"/>
          <w:u w:val="single"/>
        </w:rPr>
        <w:t>МЕТОДЫ И ФОРМЫ РАБОТЫ С СЕМЬЕЙ:</w:t>
      </w:r>
    </w:p>
    <w:p w:rsidR="00765A10" w:rsidRPr="00230F4C" w:rsidRDefault="00765A10" w:rsidP="00765A10"/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Работа с семьей по оказанию в выборе правильных методов воспитания:</w:t>
      </w:r>
    </w:p>
    <w:p w:rsidR="00507FEF" w:rsidRPr="00230F4C" w:rsidRDefault="00507FEF" w:rsidP="00507FEF">
      <w:pPr>
        <w:pStyle w:val="ac"/>
        <w:spacing w:after="73"/>
        <w:jc w:val="both"/>
        <w:rPr>
          <w:i/>
          <w:u w:val="single"/>
        </w:rPr>
      </w:pPr>
    </w:p>
    <w:p w:rsidR="00765A10" w:rsidRPr="00230F4C" w:rsidRDefault="00765A10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диагностика семьи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наблюдение,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 анкетирование,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 беседы,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тесты, </w:t>
      </w:r>
    </w:p>
    <w:p w:rsidR="00A37439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посе</w:t>
      </w:r>
      <w:r w:rsidR="00765A10" w:rsidRPr="00230F4C">
        <w:t>щение на дому</w:t>
      </w:r>
      <w:r w:rsidRPr="00230F4C">
        <w:t>.</w:t>
      </w:r>
    </w:p>
    <w:p w:rsidR="00765A10" w:rsidRPr="00230F4C" w:rsidRDefault="00765A10" w:rsidP="005054E0">
      <w:pPr>
        <w:spacing w:after="73"/>
        <w:ind w:left="426" w:hanging="21"/>
        <w:jc w:val="both"/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ind w:left="426" w:hanging="21"/>
        <w:jc w:val="both"/>
        <w:rPr>
          <w:i/>
          <w:u w:val="single"/>
        </w:rPr>
      </w:pPr>
      <w:r w:rsidRPr="00230F4C">
        <w:rPr>
          <w:i/>
          <w:u w:val="single"/>
        </w:rPr>
        <w:t>Индивидуальная работа с родителями:</w:t>
      </w:r>
    </w:p>
    <w:p w:rsidR="00507FEF" w:rsidRPr="00230F4C" w:rsidRDefault="00507FEF" w:rsidP="00507FEF">
      <w:pPr>
        <w:spacing w:after="73"/>
        <w:ind w:left="405"/>
        <w:jc w:val="both"/>
      </w:pP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беседы,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 домашние задания,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анкеты, </w:t>
      </w:r>
    </w:p>
    <w:p w:rsidR="00765A10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 xml:space="preserve">консультации, </w:t>
      </w:r>
    </w:p>
    <w:p w:rsidR="00A37439" w:rsidRPr="00230F4C" w:rsidRDefault="00A37439" w:rsidP="00592846">
      <w:pPr>
        <w:pStyle w:val="ac"/>
        <w:numPr>
          <w:ilvl w:val="0"/>
          <w:numId w:val="34"/>
        </w:numPr>
        <w:spacing w:after="73"/>
        <w:ind w:left="426" w:hanging="21"/>
        <w:jc w:val="both"/>
      </w:pPr>
      <w:r w:rsidRPr="00230F4C">
        <w:t>посещение НОД  родителями.</w:t>
      </w:r>
    </w:p>
    <w:p w:rsidR="00765A10" w:rsidRPr="00230F4C" w:rsidRDefault="00765A10" w:rsidP="005054E0">
      <w:pPr>
        <w:spacing w:after="73"/>
        <w:ind w:left="426" w:hanging="21"/>
        <w:jc w:val="both"/>
        <w:rPr>
          <w:lang w:val="en-US"/>
        </w:rPr>
      </w:pPr>
    </w:p>
    <w:p w:rsidR="00765A10" w:rsidRPr="00230F4C" w:rsidRDefault="00A37439" w:rsidP="00592846">
      <w:pPr>
        <w:pStyle w:val="ac"/>
        <w:numPr>
          <w:ilvl w:val="0"/>
          <w:numId w:val="64"/>
        </w:numPr>
        <w:spacing w:after="73"/>
        <w:ind w:left="426" w:hanging="21"/>
        <w:jc w:val="both"/>
      </w:pPr>
      <w:r w:rsidRPr="00230F4C">
        <w:rPr>
          <w:i/>
          <w:u w:val="single"/>
        </w:rPr>
        <w:t>Формы и методы коллективной работы:</w:t>
      </w:r>
      <w:r w:rsidRPr="00230F4C">
        <w:t xml:space="preserve"> </w:t>
      </w:r>
    </w:p>
    <w:p w:rsidR="00507FEF" w:rsidRPr="00230F4C" w:rsidRDefault="00507FEF" w:rsidP="00507FEF">
      <w:pPr>
        <w:pStyle w:val="ac"/>
        <w:spacing w:after="73"/>
        <w:ind w:left="426"/>
        <w:jc w:val="both"/>
      </w:pP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родительский совет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 семинар-практикум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lastRenderedPageBreak/>
        <w:t xml:space="preserve"> лекции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доклады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дискуссии,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беседы, 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конкурсы, 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праздники,  </w:t>
      </w:r>
    </w:p>
    <w:p w:rsidR="00765A10" w:rsidRPr="00230F4C" w:rsidRDefault="00507FEF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>к</w:t>
      </w:r>
      <w:r w:rsidR="00A37439" w:rsidRPr="00230F4C">
        <w:t xml:space="preserve">руглый стол,  </w:t>
      </w:r>
    </w:p>
    <w:p w:rsidR="00765A10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родительские собрания, </w:t>
      </w:r>
    </w:p>
    <w:p w:rsidR="00A37439" w:rsidRPr="00230F4C" w:rsidRDefault="00A37439" w:rsidP="00592846">
      <w:pPr>
        <w:pStyle w:val="ac"/>
        <w:numPr>
          <w:ilvl w:val="0"/>
          <w:numId w:val="61"/>
        </w:numPr>
        <w:spacing w:after="73"/>
        <w:ind w:left="426" w:hanging="21"/>
        <w:jc w:val="both"/>
      </w:pPr>
      <w:r w:rsidRPr="00230F4C">
        <w:t xml:space="preserve">  конференции.</w:t>
      </w:r>
    </w:p>
    <w:p w:rsidR="00765A10" w:rsidRPr="00230F4C" w:rsidRDefault="00765A10" w:rsidP="00765A10">
      <w:pPr>
        <w:spacing w:after="73"/>
        <w:ind w:left="360"/>
        <w:jc w:val="both"/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Разработки методических и педагогических консультаций:</w:t>
      </w:r>
    </w:p>
    <w:p w:rsidR="00507FEF" w:rsidRPr="00230F4C" w:rsidRDefault="00507FEF" w:rsidP="00507FEF">
      <w:pPr>
        <w:pStyle w:val="ac"/>
        <w:spacing w:after="73"/>
        <w:jc w:val="both"/>
        <w:rPr>
          <w:i/>
          <w:u w:val="single"/>
        </w:rPr>
      </w:pPr>
    </w:p>
    <w:p w:rsidR="00A37439" w:rsidRPr="00230F4C" w:rsidRDefault="00A37439" w:rsidP="00592846">
      <w:pPr>
        <w:pStyle w:val="ac"/>
        <w:numPr>
          <w:ilvl w:val="0"/>
          <w:numId w:val="62"/>
        </w:numPr>
        <w:spacing w:after="73"/>
        <w:jc w:val="both"/>
      </w:pPr>
      <w:r w:rsidRPr="00230F4C">
        <w:t>советы психолога и других специалистов;</w:t>
      </w:r>
    </w:p>
    <w:p w:rsidR="00A37439" w:rsidRPr="00230F4C" w:rsidRDefault="00A37439" w:rsidP="00592846">
      <w:pPr>
        <w:pStyle w:val="ac"/>
        <w:numPr>
          <w:ilvl w:val="0"/>
          <w:numId w:val="62"/>
        </w:numPr>
        <w:spacing w:after="73"/>
        <w:jc w:val="both"/>
      </w:pPr>
      <w:r w:rsidRPr="00230F4C">
        <w:t>памятки для родителей.</w:t>
      </w:r>
    </w:p>
    <w:p w:rsidR="00765A10" w:rsidRPr="00230F4C" w:rsidRDefault="00765A10" w:rsidP="00765A10">
      <w:pPr>
        <w:spacing w:after="73"/>
        <w:jc w:val="both"/>
        <w:rPr>
          <w:lang w:val="en-US"/>
        </w:rPr>
      </w:pPr>
    </w:p>
    <w:p w:rsidR="00A37439" w:rsidRPr="00230F4C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Сотрудничество с семьями детей, не посещающих детский сад:</w:t>
      </w:r>
    </w:p>
    <w:p w:rsidR="00507FEF" w:rsidRPr="00230F4C" w:rsidRDefault="00507FEF" w:rsidP="00507FEF">
      <w:pPr>
        <w:pStyle w:val="ac"/>
        <w:spacing w:after="73"/>
        <w:jc w:val="both"/>
        <w:rPr>
          <w:i/>
          <w:u w:val="single"/>
        </w:rPr>
      </w:pPr>
    </w:p>
    <w:p w:rsidR="00A37439" w:rsidRPr="00230F4C" w:rsidRDefault="00A37439" w:rsidP="00592846">
      <w:pPr>
        <w:pStyle w:val="ac"/>
        <w:numPr>
          <w:ilvl w:val="0"/>
          <w:numId w:val="63"/>
        </w:numPr>
        <w:spacing w:after="73"/>
        <w:jc w:val="both"/>
      </w:pPr>
      <w:r w:rsidRPr="00230F4C">
        <w:t>изучение социального заказа.</w:t>
      </w:r>
    </w:p>
    <w:p w:rsidR="00765A10" w:rsidRPr="00230F4C" w:rsidRDefault="00765A10" w:rsidP="00765A10">
      <w:pPr>
        <w:spacing w:after="73"/>
        <w:jc w:val="both"/>
        <w:rPr>
          <w:lang w:val="en-US"/>
        </w:rPr>
      </w:pPr>
    </w:p>
    <w:p w:rsidR="00230F4C" w:rsidRPr="00B57418" w:rsidRDefault="00A37439" w:rsidP="00592846">
      <w:pPr>
        <w:pStyle w:val="ac"/>
        <w:numPr>
          <w:ilvl w:val="0"/>
          <w:numId w:val="64"/>
        </w:numPr>
        <w:spacing w:after="73"/>
        <w:jc w:val="both"/>
        <w:rPr>
          <w:i/>
          <w:u w:val="single"/>
        </w:rPr>
      </w:pPr>
      <w:r w:rsidRPr="00230F4C">
        <w:rPr>
          <w:i/>
          <w:u w:val="single"/>
        </w:rPr>
        <w:t>Дни открытых дверей, консультации.</w:t>
      </w:r>
    </w:p>
    <w:p w:rsidR="00952D0C" w:rsidRPr="00EF7176" w:rsidRDefault="00952D0C" w:rsidP="00B57418">
      <w:pPr>
        <w:spacing w:line="276" w:lineRule="auto"/>
      </w:pPr>
    </w:p>
    <w:p w:rsidR="00A37439" w:rsidRPr="00230F4C" w:rsidRDefault="00F4188A" w:rsidP="00B57418">
      <w:pPr>
        <w:pStyle w:val="2"/>
        <w:spacing w:before="0" w:line="276" w:lineRule="auto"/>
        <w:jc w:val="center"/>
        <w:rPr>
          <w:i/>
          <w:sz w:val="28"/>
          <w:szCs w:val="28"/>
          <w:u w:val="single"/>
        </w:rPr>
      </w:pPr>
      <w:r w:rsidRPr="00230F4C">
        <w:rPr>
          <w:i/>
          <w:sz w:val="28"/>
          <w:szCs w:val="28"/>
          <w:u w:val="single"/>
        </w:rPr>
        <w:t>9.1. ПЛАН РАБОТЫ С РОДИТЕЛЯМИ</w:t>
      </w:r>
      <w:r w:rsidRPr="00230F4C">
        <w:rPr>
          <w:i/>
          <w:sz w:val="28"/>
          <w:szCs w:val="28"/>
          <w:u w:val="single"/>
        </w:rPr>
        <w:br/>
      </w:r>
      <w:r w:rsidR="008B3734">
        <w:rPr>
          <w:i/>
          <w:sz w:val="28"/>
          <w:szCs w:val="28"/>
          <w:u w:val="single"/>
        </w:rPr>
        <w:t xml:space="preserve"> НА 2021 – 2022</w:t>
      </w:r>
      <w:r w:rsidR="00230F4C">
        <w:rPr>
          <w:i/>
          <w:sz w:val="28"/>
          <w:szCs w:val="28"/>
          <w:u w:val="single"/>
        </w:rPr>
        <w:t xml:space="preserve"> </w:t>
      </w:r>
      <w:r w:rsidRPr="00230F4C">
        <w:rPr>
          <w:i/>
          <w:sz w:val="28"/>
          <w:szCs w:val="28"/>
          <w:u w:val="single"/>
        </w:rPr>
        <w:t>УЧЕБНЫЙ ГОД</w:t>
      </w:r>
    </w:p>
    <w:p w:rsidR="004F7486" w:rsidRPr="00490CE1" w:rsidRDefault="004F7486" w:rsidP="004F7486">
      <w:pPr>
        <w:rPr>
          <w:b/>
          <w:i/>
          <w:color w:val="800080"/>
          <w:sz w:val="10"/>
          <w:szCs w:val="10"/>
        </w:rPr>
      </w:pPr>
    </w:p>
    <w:p w:rsidR="009C15A2" w:rsidRDefault="009C15A2" w:rsidP="005054E0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1033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6521"/>
        <w:gridCol w:w="142"/>
        <w:gridCol w:w="1134"/>
        <w:gridCol w:w="1682"/>
      </w:tblGrid>
      <w:tr w:rsidR="009C15A2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230F4C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30F4C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230F4C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30F4C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5A2" w:rsidRPr="00816A7F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16A7F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15A2" w:rsidRPr="00816A7F" w:rsidRDefault="009C15A2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816A7F">
              <w:rPr>
                <w:b/>
                <w:i/>
                <w:sz w:val="20"/>
                <w:szCs w:val="20"/>
              </w:rPr>
              <w:t>Ответстве</w:t>
            </w:r>
            <w:r w:rsidRPr="00816A7F">
              <w:rPr>
                <w:b/>
                <w:i/>
                <w:sz w:val="20"/>
                <w:szCs w:val="20"/>
              </w:rPr>
              <w:t>н</w:t>
            </w:r>
            <w:r w:rsidRPr="00816A7F">
              <w:rPr>
                <w:b/>
                <w:i/>
                <w:sz w:val="20"/>
                <w:szCs w:val="20"/>
              </w:rPr>
              <w:t>ные</w:t>
            </w:r>
          </w:p>
        </w:tc>
      </w:tr>
      <w:tr w:rsidR="00B31797" w:rsidTr="00567CCF">
        <w:trPr>
          <w:trHeight w:val="180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4" w:space="0" w:color="auto"/>
            </w:tcBorders>
          </w:tcPr>
          <w:p w:rsidR="00B31797" w:rsidRPr="00B31797" w:rsidRDefault="00B31797" w:rsidP="00B31797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B31797">
              <w:rPr>
                <w:i/>
                <w:sz w:val="28"/>
                <w:szCs w:val="28"/>
              </w:rPr>
              <w:t>РОДИТЕЛЬСКИЕ СОБРАНИЯ:</w:t>
            </w:r>
          </w:p>
        </w:tc>
      </w:tr>
      <w:tr w:rsidR="00136381" w:rsidTr="00DF13D7">
        <w:trPr>
          <w:trHeight w:val="79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  <w:p w:rsidR="00136381" w:rsidRPr="00567CCF" w:rsidRDefault="00136381" w:rsidP="00512863">
            <w:pPr>
              <w:overflowPunct w:val="0"/>
              <w:autoSpaceDE w:val="0"/>
              <w:autoSpaceDN w:val="0"/>
              <w:adjustRightInd w:val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.</w:t>
            </w:r>
          </w:p>
          <w:p w:rsidR="00136381" w:rsidRDefault="00136381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136381" w:rsidRPr="00B31797" w:rsidRDefault="00136381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B31797" w:rsidRDefault="00136381" w:rsidP="00235B99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ОБЩИЕ РОДИТЕЛЬСКИЕ СОБРАНИЯ:</w:t>
            </w:r>
          </w:p>
          <w:p w:rsidR="00136381" w:rsidRPr="009E77A2" w:rsidRDefault="00DF13D7" w:rsidP="009E77A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06370A">
              <w:t>«Здоровый ребенок - в здоровой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816A7F" w:rsidRDefault="00136381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DF13D7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Заведующий, старший</w:t>
            </w:r>
            <w:r w:rsidRPr="00816A7F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136381" w:rsidTr="00816A7F">
        <w:trPr>
          <w:trHeight w:val="571"/>
        </w:trPr>
        <w:tc>
          <w:tcPr>
            <w:tcW w:w="567" w:type="dxa"/>
            <w:vMerge/>
            <w:tcBorders>
              <w:right w:val="single" w:sz="6" w:space="0" w:color="000000"/>
            </w:tcBorders>
          </w:tcPr>
          <w:p w:rsidR="00136381" w:rsidRPr="00B31797" w:rsidRDefault="00136381" w:rsidP="00B31797">
            <w:pPr>
              <w:overflowPunct w:val="0"/>
              <w:autoSpaceDE w:val="0"/>
              <w:autoSpaceDN w:val="0"/>
              <w:adjustRightInd w:val="0"/>
              <w:ind w:left="36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0815CD" w:rsidRDefault="007F1778" w:rsidP="007F1778">
            <w:pPr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i/>
              </w:rPr>
            </w:pPr>
            <w:r w:rsidRPr="000815CD">
              <w:rPr>
                <w:b/>
                <w:i/>
                <w:color w:val="000000"/>
                <w:spacing w:val="-2"/>
              </w:rPr>
              <w:t xml:space="preserve"> </w:t>
            </w:r>
            <w:r w:rsidR="000815CD" w:rsidRPr="000815CD">
              <w:rPr>
                <w:rFonts w:eastAsia="TimesNewRomanPSMT"/>
                <w:lang w:eastAsia="en-US"/>
              </w:rPr>
              <w:t xml:space="preserve">Итоги </w:t>
            </w:r>
            <w:proofErr w:type="spellStart"/>
            <w:r w:rsidR="000815CD" w:rsidRPr="000815CD">
              <w:rPr>
                <w:rFonts w:eastAsia="TimesNewRomanPSMT"/>
                <w:lang w:eastAsia="en-US"/>
              </w:rPr>
              <w:t>воспитательно</w:t>
            </w:r>
            <w:proofErr w:type="spellEnd"/>
            <w:r w:rsidR="000815CD" w:rsidRPr="000815CD">
              <w:rPr>
                <w:rFonts w:eastAsia="TimesNewRomanPSMT"/>
                <w:lang w:eastAsia="en-US"/>
              </w:rPr>
              <w:t>-образовательной работы за год</w:t>
            </w:r>
            <w:r w:rsidR="000815CD">
              <w:rPr>
                <w:rFonts w:eastAsia="TimesNewRomanPSMT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6381" w:rsidRPr="00816A7F" w:rsidRDefault="000815CD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vMerge/>
            <w:tcBorders>
              <w:left w:val="single" w:sz="6" w:space="0" w:color="000000"/>
            </w:tcBorders>
          </w:tcPr>
          <w:p w:rsidR="00136381" w:rsidRPr="00816A7F" w:rsidRDefault="00136381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C3440" w:rsidTr="00DD57C1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440" w:rsidRPr="00567CCF" w:rsidRDefault="005C3440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9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440" w:rsidRPr="005C3440" w:rsidRDefault="005C3440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ОБРАНИЯ ПО ГРУППАМ</w:t>
            </w:r>
            <w:r w:rsidR="00207325" w:rsidRPr="00207325">
              <w:t xml:space="preserve">  </w:t>
            </w:r>
            <w:r w:rsidR="00207325">
              <w:br/>
            </w:r>
            <w:r w:rsidR="00207325" w:rsidRPr="00207325">
              <w:t>(3-4 раза в год – установочное, текущие и итоговое).</w:t>
            </w:r>
          </w:p>
        </w:tc>
      </w:tr>
      <w:tr w:rsidR="00B31797" w:rsidTr="00567CCF">
        <w:trPr>
          <w:trHeight w:val="149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B31797" w:rsidRPr="00B31797" w:rsidRDefault="00B31797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ТАРШАЯ  ГРУППА</w:t>
            </w:r>
          </w:p>
        </w:tc>
      </w:tr>
      <w:tr w:rsidR="00784A2A" w:rsidRPr="00087D4F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35B99" w:rsidRDefault="00A43559" w:rsidP="00235B99">
            <w:pPr>
              <w:spacing w:before="120" w:after="120"/>
              <w:ind w:right="120"/>
            </w:pPr>
            <w:r w:rsidRPr="00A77143">
              <w:t>Организационное собрание. «Знакомство родителей с Образ</w:t>
            </w:r>
            <w:r w:rsidRPr="00A77143">
              <w:t>о</w:t>
            </w:r>
            <w:r w:rsidRPr="00A77143">
              <w:t>вательной программой» по Ф</w:t>
            </w:r>
            <w:r w:rsidR="00235B99">
              <w:t xml:space="preserve">ГОС </w:t>
            </w:r>
            <w:proofErr w:type="gramStart"/>
            <w:r w:rsidR="00235B99">
              <w:t>ДО</w:t>
            </w:r>
            <w:proofErr w:type="gramEnd"/>
            <w:r w:rsidR="00235B99">
              <w:t xml:space="preserve"> на новый учебный </w:t>
            </w:r>
            <w:r w:rsidR="009A5190">
              <w:t>го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087D4F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9A5190" w:rsidP="00512863">
            <w:pPr>
              <w:tabs>
                <w:tab w:val="left" w:pos="2080"/>
              </w:tabs>
            </w:pPr>
            <w:r>
              <w:t xml:space="preserve">    </w:t>
            </w:r>
            <w:r w:rsidRPr="00A77143">
              <w:t>«На пути к школ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9A5190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9A5190" w:rsidP="00784A2A">
            <w:pPr>
              <w:pStyle w:val="Default"/>
              <w:rPr>
                <w:rStyle w:val="StrongEmphasis"/>
                <w:i/>
                <w:lang w:val="ru-RU"/>
              </w:rPr>
            </w:pPr>
            <w:r w:rsidRPr="00A77143">
              <w:rPr>
                <w:rStyle w:val="StrongEmphasis"/>
                <w:i/>
              </w:rPr>
              <w:t>«Семья на пороге  школьной жизни»</w:t>
            </w:r>
          </w:p>
          <w:p w:rsidR="009A5190" w:rsidRPr="009A5190" w:rsidRDefault="009A5190" w:rsidP="00784A2A">
            <w:pPr>
              <w:pStyle w:val="Default"/>
              <w:rPr>
                <w:sz w:val="23"/>
                <w:szCs w:val="23"/>
              </w:rPr>
            </w:pPr>
            <w:r w:rsidRPr="009A5190">
              <w:rPr>
                <w:i/>
                <w:u w:val="single"/>
              </w:rPr>
              <w:t>Цель:</w:t>
            </w:r>
            <w:r w:rsidRPr="00A77143">
              <w:t xml:space="preserve"> Помочь родителям достойно пройти период начала обуч</w:t>
            </w:r>
            <w:r w:rsidRPr="00A77143">
              <w:t>е</w:t>
            </w:r>
            <w:r w:rsidRPr="00A77143">
              <w:t>ния их ребенка в школе. Уточнить, какова позиция родителей по вопросам подготовки детей?</w:t>
            </w:r>
            <w:r w:rsidRPr="00A77143">
              <w:br/>
              <w:t xml:space="preserve"> «Секреты психического здоровья»</w:t>
            </w:r>
            <w:r w:rsidRPr="00A77143">
              <w:br/>
              <w:t>«Мир знаний глазами дошколят»</w:t>
            </w:r>
            <w:r w:rsidRPr="00A77143">
              <w:br/>
            </w:r>
            <w:r w:rsidRPr="00A77143">
              <w:lastRenderedPageBreak/>
              <w:t>«Встреча с учителем начальной школы»</w:t>
            </w:r>
            <w:r w:rsidRPr="00A77143">
              <w:br/>
              <w:t>«Готов ли Ваш ребенок к школ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9A5190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lastRenderedPageBreak/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9A5190" w:rsidP="00784A2A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7F71DA">
              <w:rPr>
                <w:color w:val="000000"/>
              </w:rPr>
              <w:t>«Чему мы научились за год» - итоговое собрание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84A2A" w:rsidRPr="00B3179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B31797">
              <w:rPr>
                <w:i/>
                <w:sz w:val="28"/>
                <w:szCs w:val="28"/>
                <w:u w:val="single"/>
              </w:rPr>
              <w:t>СРЕДНЯЯ ГРУППА</w:t>
            </w:r>
          </w:p>
        </w:tc>
      </w:tr>
      <w:tr w:rsidR="00784A2A" w:rsidRPr="00087D4F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Педагогический всеобуч «обучение дошколь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в безопасному поведению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A0456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CD6607" w:rsidRDefault="00784A2A" w:rsidP="00CD66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Наши пальчики играют – говорить нам помогают». Развитие свя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й речи детей дома. «Педагогический всеобуч «обучение д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коль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в безопасному поведению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A0456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spacing w:before="14"/>
              <w:ind w:left="7"/>
              <w:rPr>
                <w:spacing w:val="-2"/>
              </w:rPr>
            </w:pPr>
            <w:r w:rsidRPr="00A4171D">
              <w:rPr>
                <w:color w:val="000000"/>
              </w:rPr>
              <w:t>«</w:t>
            </w:r>
            <w:r>
              <w:rPr>
                <w:color w:val="000000"/>
              </w:rPr>
              <w:t>Роль семьи в речевом развитии ребёнка</w:t>
            </w:r>
            <w:r w:rsidRPr="00A4171D">
              <w:rPr>
                <w:color w:val="000000"/>
              </w:rPr>
              <w:t>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tabs>
                <w:tab w:val="left" w:pos="254"/>
              </w:tabs>
              <w:spacing w:before="10" w:line="276" w:lineRule="exact"/>
              <w:ind w:right="451"/>
              <w:rPr>
                <w:spacing w:val="-11"/>
              </w:rPr>
            </w:pPr>
            <w:r w:rsidRPr="00CD66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Основные правила культурного поведения, которые должны быть сформированы у дошкольника 4-5 л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A2A" w:rsidRPr="00945D14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  <w:lang w:val="en-US"/>
              </w:rPr>
              <w:t xml:space="preserve">II. </w:t>
            </w:r>
            <w:r w:rsidRPr="00945D14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F3019D">
            <w:pPr>
              <w:overflowPunct w:val="0"/>
              <w:autoSpaceDE w:val="0"/>
              <w:autoSpaceDN w:val="0"/>
              <w:adjustRightInd w:val="0"/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азвитие речи младших дошкольников в процессе ознакомления с окружающим миром и природо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</w:pPr>
            <w:r w:rsidRPr="00A4171D">
              <w:t xml:space="preserve">  </w:t>
            </w:r>
            <w:r w:rsidR="00A43559">
              <w:rPr>
                <w:color w:val="000000"/>
              </w:rPr>
              <w:t>«Здоровая семья – здоровый ребенок</w:t>
            </w:r>
            <w:r w:rsidR="00A43559" w:rsidRPr="002C7D7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D50C3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F3019D" w:rsidRDefault="00784A2A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Растим здоровых детей» «Развитие речи младших дошкольников в процессе ознакомления с окружающим миром и природой» </w:t>
            </w:r>
          </w:p>
          <w:p w:rsidR="00784A2A" w:rsidRPr="00F3019D" w:rsidRDefault="00784A2A" w:rsidP="00F301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</w:pPr>
            <w:r w:rsidRPr="00F301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Итоги учебного года. Наши интересы и дост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372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A2A" w:rsidRPr="00945D14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45D14">
              <w:rPr>
                <w:i/>
                <w:sz w:val="28"/>
                <w:szCs w:val="28"/>
                <w:u w:val="single"/>
                <w:lang w:val="en-US"/>
              </w:rPr>
              <w:t xml:space="preserve">I. </w:t>
            </w:r>
            <w:r w:rsidRPr="00945D14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RPr="00087D4F" w:rsidTr="00816A7F">
        <w:trPr>
          <w:trHeight w:val="37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1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207325" w:rsidP="00512863">
            <w:r w:rsidRPr="00207325">
              <w:t>«Давайте познакомимся»</w:t>
            </w:r>
            <w:r w:rsidRPr="00207325">
              <w:br/>
              <w:t xml:space="preserve"> Адаптация детей раннего возраста в условиях ДО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F3019D">
        <w:trPr>
          <w:trHeight w:val="21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CCF">
              <w:rPr>
                <w:b/>
              </w:rPr>
              <w:t>2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07325" w:rsidRDefault="00207325" w:rsidP="00F301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07325">
              <w:t>«Сенсорное воспитание детей раннего возра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816A7F">
        <w:trPr>
          <w:trHeight w:val="27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3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07325" w:rsidRDefault="00207325" w:rsidP="0051286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73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Учите ребенка говорить прави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087D4F" w:rsidTr="00F3019D">
        <w:trPr>
          <w:trHeight w:val="401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67CCF">
              <w:rPr>
                <w:b/>
                <w:szCs w:val="20"/>
              </w:rPr>
              <w:t>4.</w:t>
            </w: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207325" w:rsidP="00512863">
            <w:r w:rsidRPr="00207325">
              <w:t>«Воспитание навыков и привычек культурного поведения в де</w:t>
            </w:r>
            <w:r w:rsidRPr="00207325">
              <w:t>т</w:t>
            </w:r>
            <w:r w:rsidRPr="00207325">
              <w:t xml:space="preserve">ском саду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67CC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II.</w:t>
            </w:r>
          </w:p>
        </w:tc>
        <w:tc>
          <w:tcPr>
            <w:tcW w:w="9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7871FE" w:rsidRDefault="00784A2A" w:rsidP="007871FE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567CCF">
              <w:rPr>
                <w:i/>
                <w:sz w:val="28"/>
                <w:szCs w:val="28"/>
                <w:u w:val="single"/>
              </w:rPr>
              <w:t>ВЫПУСК БУКЛЕТОВ, ЛИСТОВОК:</w:t>
            </w:r>
          </w:p>
        </w:tc>
      </w:tr>
      <w:tr w:rsidR="00784A2A" w:rsidRPr="00A04563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4D7A48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Первый раз в детский сад – это важно!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RPr="00A04563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4D7A48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Формирование знаний о семье в системе духовно – нравстве</w:t>
            </w:r>
            <w:r>
              <w:t>н</w:t>
            </w:r>
            <w:r>
              <w:t>ного, патриотического воспитания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Нравственно – патриотическое воспитание детей дошкольного возраста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>
              <w:t>«Здоровье - богатств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Светофор предупреждает …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 xml:space="preserve"> «</w:t>
            </w:r>
            <w:r>
              <w:t>Работа с детьми по развитию связной речи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Игры для развития связной речи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 xml:space="preserve"> «</w:t>
            </w:r>
            <w:r>
              <w:t xml:space="preserve">Развитие связной речи у дошкольников посредством </w:t>
            </w:r>
            <w:proofErr w:type="spellStart"/>
            <w:r>
              <w:t>сказкот</w:t>
            </w:r>
            <w:r>
              <w:t>е</w:t>
            </w:r>
            <w:r>
              <w:t>рапии</w:t>
            </w:r>
            <w:proofErr w:type="spellEnd"/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Пальчиковая гимнастика для развития мелкой моторики руки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B95E7B">
        <w:trPr>
          <w:trHeight w:val="33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Правила рисования для родителей</w:t>
            </w:r>
            <w:r w:rsidRPr="00A4171D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 w:rsidRPr="00567CCF">
              <w:rPr>
                <w:b/>
                <w:szCs w:val="20"/>
                <w:lang w:val="en-US"/>
              </w:rPr>
              <w:lastRenderedPageBreak/>
              <w:t>IV.</w:t>
            </w:r>
          </w:p>
        </w:tc>
        <w:tc>
          <w:tcPr>
            <w:tcW w:w="9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ПАПКИ-ПЕРЕДВИЖКИ:</w:t>
            </w: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tabs>
                <w:tab w:val="left" w:pos="142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4171D">
              <w:rPr>
                <w:bCs/>
                <w:color w:val="000000"/>
                <w:spacing w:val="-5"/>
              </w:rPr>
              <w:t>«</w:t>
            </w:r>
            <w:r>
              <w:rPr>
                <w:bCs/>
                <w:color w:val="000000"/>
                <w:spacing w:val="-5"/>
              </w:rPr>
              <w:t>Что такое семья</w:t>
            </w:r>
            <w:r w:rsidRPr="00A4171D">
              <w:rPr>
                <w:bCs/>
                <w:color w:val="000000"/>
                <w:spacing w:val="-5"/>
              </w:rPr>
              <w:t>….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4171D">
              <w:t>о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pStyle w:val="ad"/>
            </w:pPr>
            <w:r w:rsidRPr="00A4171D">
              <w:t>«</w:t>
            </w:r>
            <w:r>
              <w:t>Рецепты воспитания</w:t>
            </w:r>
            <w:r w:rsidRPr="00A4171D"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9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shd w:val="clear" w:color="auto" w:fill="FFFFFF"/>
              <w:spacing w:before="2" w:line="276" w:lineRule="exact"/>
              <w:ind w:left="2" w:right="451"/>
            </w:pPr>
            <w:r w:rsidRPr="00A4171D">
              <w:t>«Закаливание ребёнка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Воспитание сказкой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r w:rsidRPr="00A4171D">
              <w:t>«</w:t>
            </w:r>
            <w:r>
              <w:t>Формирование нравственно патриотических чувств дошкол</w:t>
            </w:r>
            <w:r>
              <w:t>ь</w:t>
            </w:r>
            <w:r>
              <w:t>ников через приобщение к истории и культуре родного края</w:t>
            </w:r>
            <w:r w:rsidRPr="00A4171D"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7871FE" w:rsidRDefault="00784A2A" w:rsidP="00512863">
            <w:pPr>
              <w:pStyle w:val="2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1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Нравственно – патриотическое воспитани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 xml:space="preserve"> «</w:t>
            </w:r>
            <w:r>
              <w:rPr>
                <w:iCs/>
              </w:rPr>
              <w:t>Нравственное воспитание в семье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Народные – хороводные игры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Русский народный промысел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t>«</w:t>
            </w:r>
            <w:r>
              <w:t>Игры для развития связной речи</w:t>
            </w:r>
            <w:r w:rsidRPr="00A4171D"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4171D">
              <w:t xml:space="preserve"> </w:t>
            </w:r>
          </w:p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Книжки в вашем доме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Роль дыхания в процессе речи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Игровая деятельность для развития связной речи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bCs/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Развитие речи: игры в кругу семьи</w:t>
            </w:r>
            <w:r w:rsidRPr="00A4171D">
              <w:rPr>
                <w:bCs/>
                <w:color w:val="000000"/>
                <w:shd w:val="clear" w:color="auto" w:fill="FFFFFF"/>
              </w:rPr>
              <w:t>».</w:t>
            </w:r>
            <w:r w:rsidRPr="00A4171D">
              <w:rPr>
                <w:iCs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 xml:space="preserve">В мире сочинений 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5313C" w:rsidRDefault="00784A2A" w:rsidP="00592846">
            <w:pPr>
              <w:numPr>
                <w:ilvl w:val="0"/>
                <w:numId w:val="65"/>
              </w:numPr>
              <w:shd w:val="clear" w:color="auto" w:fill="FFFFFF"/>
              <w:ind w:left="0"/>
            </w:pPr>
            <w:r w:rsidRPr="0085313C">
              <w:rPr>
                <w:b/>
                <w:bCs/>
              </w:rPr>
              <w:t>«</w:t>
            </w:r>
            <w:r w:rsidRPr="0085313C">
              <w:t>Развитие связной речи детей посредством нетрадиционных методов и приёмов».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4171D">
              <w:rPr>
                <w:iCs/>
              </w:rPr>
              <w:t>«</w:t>
            </w:r>
            <w:r>
              <w:rPr>
                <w:iCs/>
              </w:rPr>
              <w:t>Музыкальные игры в кругу семьи</w:t>
            </w:r>
            <w:r w:rsidRPr="00A4171D">
              <w:rPr>
                <w:iCs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B95E7B">
        <w:trPr>
          <w:cantSplit/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«Народные промыслы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A2A" w:rsidRPr="00A4171D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A4171D" w:rsidRDefault="00784A2A" w:rsidP="00F3019D">
            <w:pPr>
              <w:jc w:val="center"/>
            </w:pPr>
          </w:p>
        </w:tc>
      </w:tr>
      <w:tr w:rsidR="00784A2A" w:rsidTr="00567CCF">
        <w:trPr>
          <w:cantSplit/>
          <w:trHeight w:val="567"/>
        </w:trPr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V.</w:t>
            </w:r>
          </w:p>
        </w:tc>
        <w:tc>
          <w:tcPr>
            <w:tcW w:w="9763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АНКЕТИРОВАНИЕ: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B420FF" w:rsidRDefault="00212A0C" w:rsidP="00B420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420FF" w:rsidRPr="00B420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Анкета для родителей «Наши приоритеты”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722D0E" w:rsidRDefault="00B420FF" w:rsidP="00512863">
            <w:pPr>
              <w:overflowPunct w:val="0"/>
              <w:autoSpaceDE w:val="0"/>
              <w:autoSpaceDN w:val="0"/>
              <w:adjustRightInd w:val="0"/>
            </w:pPr>
            <w:r w:rsidRPr="00B420F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ос родителей «О работе детского са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 групп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Pr="00567CC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VI.</w:t>
            </w:r>
          </w:p>
        </w:tc>
        <w:tc>
          <w:tcPr>
            <w:tcW w:w="9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КОНСУЛЬТАЦИИ:</w:t>
            </w:r>
          </w:p>
        </w:tc>
      </w:tr>
      <w:tr w:rsidR="00784A2A" w:rsidTr="00DD57C1">
        <w:trPr>
          <w:trHeight w:val="149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МЛАДШАЯ ГРУППА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1A66B6" w:rsidRDefault="00784A2A" w:rsidP="00512863">
            <w:r w:rsidRPr="001A66B6">
              <w:rPr>
                <w:iCs/>
              </w:rPr>
              <w:t>«</w:t>
            </w:r>
            <w:r w:rsidRPr="001A66B6">
              <w:t xml:space="preserve">Некоторые особенности детей раннего возраста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95298" w:rsidRDefault="00212A0C" w:rsidP="00512863"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Третий год жизни: познавательное развит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1A66B6" w:rsidRDefault="00212A0C" w:rsidP="00512863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Об эмоциональной привязанности ребенка к матер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Декаб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95298" w:rsidRDefault="00784A2A" w:rsidP="00512863">
            <w:pPr>
              <w:rPr>
                <w:iCs/>
              </w:rPr>
            </w:pPr>
            <w:r w:rsidRPr="00295298">
              <w:rPr>
                <w:iCs/>
              </w:rPr>
              <w:t>«Подвижные игры залог здоровья малыш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295298" w:rsidRDefault="00212A0C" w:rsidP="00512863">
            <w:pPr>
              <w:rPr>
                <w:iCs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оль игрушки в развитие ребен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DD57C1">
        <w:trPr>
          <w:trHeight w:val="294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8B3734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СРЕДНЯЯ </w:t>
            </w:r>
            <w:r w:rsidR="00784A2A" w:rsidRPr="009217B7">
              <w:rPr>
                <w:i/>
                <w:sz w:val="28"/>
                <w:szCs w:val="28"/>
                <w:u w:val="single"/>
              </w:rPr>
              <w:t>ГРУППА</w:t>
            </w:r>
          </w:p>
        </w:tc>
      </w:tr>
      <w:tr w:rsidR="00784A2A" w:rsidTr="00B95E7B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17"/>
              </w:rPr>
            </w:pPr>
            <w:r w:rsidRPr="00AE3D1C">
              <w:t>«Роль дошкольного воспитания во всестороннем развитии ли</w:t>
            </w:r>
            <w:r w:rsidRPr="00AE3D1C">
              <w:t>ч</w:t>
            </w:r>
            <w:r w:rsidRPr="00AE3D1C">
              <w:t xml:space="preserve">ности»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29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t>«</w:t>
            </w:r>
            <w:r>
              <w:t>Третий год жизни – нравственное воспитание детей</w:t>
            </w:r>
            <w:r w:rsidRPr="00AE3D1C">
              <w:t xml:space="preserve">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29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rPr>
                <w:b/>
              </w:rPr>
              <w:t>«</w:t>
            </w:r>
            <w:r>
              <w:t>Роль семьи в воспитании патриотических чувств у дошкольн</w:t>
            </w:r>
            <w:r>
              <w:t>и</w:t>
            </w:r>
            <w:r>
              <w:t>ков</w:t>
            </w:r>
            <w:r w:rsidRPr="00AE3D1C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line="276" w:lineRule="exact"/>
              <w:rPr>
                <w:bCs/>
                <w:color w:val="000000"/>
                <w:spacing w:val="-5"/>
              </w:rPr>
            </w:pPr>
            <w:r w:rsidRPr="00AE3D1C">
              <w:rPr>
                <w:bCs/>
                <w:color w:val="000000"/>
                <w:spacing w:val="-5"/>
              </w:rPr>
              <w:t xml:space="preserve">«Развитие </w:t>
            </w:r>
            <w:r>
              <w:rPr>
                <w:bCs/>
                <w:color w:val="000000"/>
                <w:spacing w:val="-5"/>
              </w:rPr>
              <w:t>речевой активности детей младшего дошкольного во</w:t>
            </w:r>
            <w:r>
              <w:rPr>
                <w:bCs/>
                <w:color w:val="000000"/>
                <w:spacing w:val="-5"/>
              </w:rPr>
              <w:t>з</w:t>
            </w:r>
            <w:r>
              <w:rPr>
                <w:bCs/>
                <w:color w:val="000000"/>
                <w:spacing w:val="-5"/>
              </w:rPr>
              <w:t>раста</w:t>
            </w:r>
            <w:r w:rsidRPr="00AE3D1C">
              <w:rPr>
                <w:bCs/>
                <w:color w:val="000000"/>
                <w:spacing w:val="-5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Февра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95E7B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212A0C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212A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В чём заключается влияние пальцев рук на развитие реч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 xml:space="preserve">Воспитатели </w:t>
            </w:r>
            <w:r w:rsidRPr="00816A7F">
              <w:rPr>
                <w:i/>
                <w:sz w:val="20"/>
                <w:szCs w:val="20"/>
              </w:rPr>
              <w:lastRenderedPageBreak/>
              <w:t>группы</w:t>
            </w:r>
          </w:p>
        </w:tc>
      </w:tr>
      <w:tr w:rsidR="00784A2A" w:rsidTr="00DD57C1">
        <w:trPr>
          <w:trHeight w:val="278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8B3734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lastRenderedPageBreak/>
              <w:t>СТАРШАЯ ГРУППА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3C0BA7" w:rsidP="00512863">
            <w:pPr>
              <w:pStyle w:val="af7"/>
              <w:rPr>
                <w:szCs w:val="24"/>
              </w:rPr>
            </w:pPr>
            <w:r w:rsidRPr="0006370A">
              <w:rPr>
                <w:szCs w:val="24"/>
              </w:rPr>
              <w:t>«Здоровье всему голов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RPr="009E693F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E693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 xml:space="preserve">«Семья – здоровый образ жизни»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27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bCs/>
                <w:iCs/>
              </w:rPr>
              <w:t>«</w:t>
            </w:r>
            <w:r>
              <w:rPr>
                <w:bCs/>
                <w:iCs/>
              </w:rPr>
              <w:t>Люби и знай родной свой край</w:t>
            </w:r>
            <w:r w:rsidRPr="00AE3D1C">
              <w:rPr>
                <w:bCs/>
                <w:iCs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 xml:space="preserve">«Роль родителей в развитии </w:t>
            </w:r>
            <w:r>
              <w:rPr>
                <w:iCs/>
              </w:rPr>
              <w:t>связной</w:t>
            </w:r>
            <w:r w:rsidRPr="00AE3D1C">
              <w:rPr>
                <w:iCs/>
              </w:rPr>
              <w:t xml:space="preserve"> речи детей»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E3D1C">
              <w:rPr>
                <w:iCs/>
              </w:rPr>
              <w:t>«</w:t>
            </w:r>
            <w:r w:rsidRPr="00AE3D1C">
              <w:t>Роль семьи в развитии познавательной активности дошкол</w:t>
            </w:r>
            <w:r w:rsidRPr="00AE3D1C">
              <w:t>ь</w:t>
            </w:r>
            <w:r w:rsidRPr="00AE3D1C">
              <w:t>ников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DD57C1">
        <w:trPr>
          <w:trHeight w:val="149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8B3734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ПОДГОТОВИТЕЛЬНАЯ </w:t>
            </w:r>
            <w:r w:rsidR="00784A2A" w:rsidRPr="009217B7">
              <w:rPr>
                <w:i/>
                <w:sz w:val="28"/>
                <w:szCs w:val="28"/>
                <w:u w:val="single"/>
              </w:rPr>
              <w:t xml:space="preserve"> ГРУППА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bCs/>
                <w:color w:val="000000"/>
                <w:spacing w:val="-17"/>
              </w:rPr>
            </w:pPr>
            <w:r w:rsidRPr="00AE3D1C">
              <w:t>«</w:t>
            </w:r>
            <w:r>
              <w:t>Ребёнок от 5 до 6, какой он?</w:t>
            </w:r>
            <w:r w:rsidRPr="00AE3D1C"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32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3C0BA7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06370A">
              <w:t>«Нетрадиционное физкультурное оборудование своими рук</w:t>
            </w:r>
            <w:r w:rsidRPr="0006370A">
              <w:t>а</w:t>
            </w:r>
            <w:r w:rsidRPr="0006370A">
              <w:t>ми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650A42" w:rsidRDefault="00650A42" w:rsidP="00650A42">
            <w:pPr>
              <w:shd w:val="clear" w:color="auto" w:fill="FFFFFF"/>
              <w:outlineLvl w:val="0"/>
              <w:rPr>
                <w:kern w:val="36"/>
              </w:rPr>
            </w:pPr>
            <w:r w:rsidRPr="00650A42">
              <w:rPr>
                <w:rFonts w:eastAsiaTheme="minorEastAsia"/>
                <w:kern w:val="36"/>
              </w:rPr>
              <w:t xml:space="preserve"> «Закаливающие процедуры – как профилактика простудных заболевани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42" w:rsidRPr="00650A42" w:rsidRDefault="00650A42" w:rsidP="00650A42">
            <w:pPr>
              <w:shd w:val="clear" w:color="auto" w:fill="FFFFFF"/>
              <w:outlineLvl w:val="0"/>
              <w:rPr>
                <w:kern w:val="36"/>
              </w:rPr>
            </w:pPr>
            <w:r w:rsidRPr="00AE3D1C">
              <w:rPr>
                <w:iCs/>
              </w:rPr>
              <w:t>«</w:t>
            </w:r>
            <w:r>
              <w:rPr>
                <w:bCs/>
                <w:kern w:val="36"/>
              </w:rPr>
              <w:t>Мы патриоты своей Родины</w:t>
            </w:r>
            <w:r w:rsidRPr="00AE3D1C">
              <w:rPr>
                <w:iCs/>
              </w:rPr>
              <w:t>»</w:t>
            </w:r>
          </w:p>
          <w:p w:rsidR="00784A2A" w:rsidRPr="00AE3D1C" w:rsidRDefault="00784A2A" w:rsidP="00512863">
            <w:pPr>
              <w:outlineLvl w:val="1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pStyle w:val="af7"/>
              <w:rPr>
                <w:szCs w:val="24"/>
              </w:rPr>
            </w:pPr>
            <w:r w:rsidRPr="00AE3D1C">
              <w:rPr>
                <w:iCs/>
              </w:rPr>
              <w:t>«Правила безопасности для дет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Апрел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567CCF">
        <w:trPr>
          <w:trHeight w:val="14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E3D1C" w:rsidRDefault="00784A2A" w:rsidP="00512863">
            <w:pPr>
              <w:widowControl w:val="0"/>
              <w:shd w:val="clear" w:color="auto" w:fill="FFFFFF"/>
              <w:tabs>
                <w:tab w:val="left" w:pos="624"/>
              </w:tabs>
              <w:spacing w:before="2" w:line="276" w:lineRule="exact"/>
              <w:rPr>
                <w:bCs/>
                <w:color w:val="000000"/>
                <w:spacing w:val="-17"/>
              </w:rPr>
            </w:pPr>
            <w:r w:rsidRPr="00AE3D1C">
              <w:rPr>
                <w:iCs/>
              </w:rPr>
              <w:t>«</w:t>
            </w:r>
            <w:r w:rsidRPr="00AE3D1C">
              <w:rPr>
                <w:rFonts w:eastAsia="Lucida Sans Unicode"/>
                <w:color w:val="000000"/>
              </w:rPr>
              <w:t>Семья в преддверии школьной жизни»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ы</w:t>
            </w:r>
          </w:p>
        </w:tc>
      </w:tr>
      <w:tr w:rsidR="00784A2A" w:rsidTr="00B31797">
        <w:trPr>
          <w:trHeight w:val="149"/>
        </w:trPr>
        <w:tc>
          <w:tcPr>
            <w:tcW w:w="1033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84A2A" w:rsidRPr="009217B7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9217B7">
              <w:rPr>
                <w:i/>
                <w:sz w:val="28"/>
                <w:szCs w:val="28"/>
                <w:u w:val="single"/>
              </w:rPr>
              <w:t>КОНСУЛЬТАЦИИ СПЕЦИАЛИСТОВ</w:t>
            </w: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Игры,  развивающие цветовое восприятие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Старший</w:t>
            </w:r>
          </w:p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Вместо кисточки рук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D253D3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«Развиваем музыкальную культуру дет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84A2A" w:rsidRPr="00816A7F" w:rsidRDefault="00784A2A" w:rsidP="00F3019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узыкальный руководитель</w:t>
            </w: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D253D3" w:rsidRDefault="00784A2A" w:rsidP="00512863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iCs/>
                <w:szCs w:val="20"/>
              </w:rPr>
              <w:t>«</w:t>
            </w:r>
            <w:r>
              <w:rPr>
                <w:bCs/>
              </w:rPr>
              <w:t>Учимся петь вместе</w:t>
            </w:r>
            <w:r>
              <w:rPr>
                <w:iCs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682" w:type="dxa"/>
            <w:vMerge/>
            <w:tcBorders>
              <w:left w:val="single" w:sz="6" w:space="0" w:color="000000"/>
            </w:tcBorders>
          </w:tcPr>
          <w:p w:rsidR="00784A2A" w:rsidRDefault="00784A2A" w:rsidP="00F3019D">
            <w:pPr>
              <w:jc w:val="center"/>
            </w:pPr>
          </w:p>
        </w:tc>
      </w:tr>
      <w:tr w:rsidR="00784A2A" w:rsidTr="008D6030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>« Слушаем музыку с ребёнком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6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84A2A" w:rsidRDefault="00784A2A" w:rsidP="00F3019D">
            <w:pPr>
              <w:jc w:val="center"/>
            </w:pPr>
          </w:p>
        </w:tc>
      </w:tr>
      <w:tr w:rsidR="00784A2A" w:rsidTr="00ED766A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A2A" w:rsidRPr="009217B7" w:rsidRDefault="00784A2A" w:rsidP="00512863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66A">
              <w:rPr>
                <w:b/>
                <w:lang w:val="en-US"/>
              </w:rPr>
              <w:t>VII</w:t>
            </w:r>
            <w:r>
              <w:rPr>
                <w:lang w:val="en-US"/>
              </w:rPr>
              <w:t>.</w:t>
            </w:r>
          </w:p>
        </w:tc>
        <w:tc>
          <w:tcPr>
            <w:tcW w:w="9479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A2A" w:rsidRPr="00FD7EE6" w:rsidRDefault="00784A2A" w:rsidP="00F3019D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FD7EE6">
              <w:rPr>
                <w:i/>
                <w:sz w:val="28"/>
                <w:szCs w:val="28"/>
                <w:u w:val="single"/>
              </w:rPr>
              <w:t>МЕТОДЫ АКТИВИЗАЦИИ РОДИТЕЛЕЙ</w:t>
            </w:r>
          </w:p>
        </w:tc>
      </w:tr>
      <w:tr w:rsidR="00784A2A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4A2A" w:rsidRPr="00A94F56" w:rsidRDefault="00784A2A" w:rsidP="00512863">
            <w:pPr>
              <w:shd w:val="clear" w:color="auto" w:fill="FFFFFF"/>
              <w:tabs>
                <w:tab w:val="left" w:pos="168"/>
              </w:tabs>
              <w:rPr>
                <w:color w:val="000000"/>
              </w:rPr>
            </w:pPr>
            <w:r w:rsidRPr="00A94F56">
              <w:rPr>
                <w:color w:val="000000"/>
              </w:rPr>
              <w:t>День открытых дверей «Соберем своих друзей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Творческая группа</w:t>
            </w:r>
          </w:p>
        </w:tc>
      </w:tr>
      <w:tr w:rsidR="00784A2A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94F56" w:rsidRDefault="00784A2A" w:rsidP="00512863">
            <w:pPr>
              <w:shd w:val="clear" w:color="auto" w:fill="FFFFFF"/>
              <w:tabs>
                <w:tab w:val="left" w:pos="16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ставка совместных работ родители и дети </w:t>
            </w:r>
            <w:r>
              <w:rPr>
                <w:color w:val="000000"/>
              </w:rPr>
              <w:br/>
              <w:t>«Минутка славы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RPr="009D50C3" w:rsidTr="00983E33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A94F56" w:rsidRDefault="00784A2A" w:rsidP="00512863">
            <w:pPr>
              <w:shd w:val="clear" w:color="auto" w:fill="FFFFFF"/>
              <w:tabs>
                <w:tab w:val="left" w:pos="168"/>
              </w:tabs>
            </w:pPr>
            <w:r w:rsidRPr="00A94F56">
              <w:rPr>
                <w:spacing w:val="-2"/>
              </w:rPr>
              <w:t>Создание развивающего видео банк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816A7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1 раз в квартал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84A2A" w:rsidRPr="009D50C3" w:rsidTr="00ED766A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392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  <w:r>
              <w:rPr>
                <w:color w:val="003300"/>
                <w:szCs w:val="20"/>
              </w:rPr>
              <w:t xml:space="preserve">   </w:t>
            </w:r>
          </w:p>
          <w:p w:rsidR="00784A2A" w:rsidRPr="00983E33" w:rsidRDefault="00784A2A" w:rsidP="00512863">
            <w:pPr>
              <w:overflowPunct w:val="0"/>
              <w:autoSpaceDE w:val="0"/>
              <w:autoSpaceDN w:val="0"/>
              <w:adjustRightInd w:val="0"/>
              <w:rPr>
                <w:b/>
                <w:color w:val="003300"/>
                <w:szCs w:val="20"/>
              </w:rPr>
            </w:pPr>
            <w:r w:rsidRPr="00ED766A">
              <w:rPr>
                <w:b/>
                <w:color w:val="003300"/>
                <w:szCs w:val="20"/>
                <w:lang w:val="en-US"/>
              </w:rPr>
              <w:t>VIII</w:t>
            </w:r>
            <w:r w:rsidRPr="00983E33">
              <w:rPr>
                <w:b/>
                <w:color w:val="003300"/>
                <w:szCs w:val="20"/>
              </w:rPr>
              <w:t>.</w:t>
            </w:r>
          </w:p>
        </w:tc>
        <w:tc>
          <w:tcPr>
            <w:tcW w:w="9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FD7EE6" w:rsidRDefault="00784A2A" w:rsidP="00BB08AC">
            <w:pPr>
              <w:pStyle w:val="2"/>
              <w:jc w:val="center"/>
              <w:rPr>
                <w:i/>
                <w:sz w:val="28"/>
                <w:szCs w:val="28"/>
                <w:u w:val="single"/>
              </w:rPr>
            </w:pPr>
            <w:r w:rsidRPr="00FD7EE6">
              <w:rPr>
                <w:i/>
                <w:sz w:val="28"/>
                <w:szCs w:val="28"/>
                <w:u w:val="single"/>
              </w:rPr>
              <w:t>НАГЛЯДНАЯ ПЕДАГОГИЧЕСКАЯ  ПРОПАГАНДА</w:t>
            </w:r>
          </w:p>
        </w:tc>
      </w:tr>
      <w:tr w:rsidR="00784A2A" w:rsidRPr="009D50C3" w:rsidTr="00B95E7B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423B4F" w:rsidRDefault="00784A2A" w:rsidP="00512863">
            <w:pPr>
              <w:shd w:val="clear" w:color="auto" w:fill="FFFFFF"/>
              <w:ind w:right="10"/>
              <w:rPr>
                <w:color w:val="000000"/>
                <w:spacing w:val="-1"/>
              </w:rPr>
            </w:pPr>
            <w:r w:rsidRPr="008B01CB">
              <w:rPr>
                <w:color w:val="000000"/>
                <w:spacing w:val="-1"/>
              </w:rPr>
              <w:t>Ин</w:t>
            </w:r>
            <w:r>
              <w:rPr>
                <w:color w:val="000000"/>
                <w:spacing w:val="-1"/>
              </w:rPr>
              <w:t xml:space="preserve">формационные стенды в группах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RPr="009D50C3" w:rsidTr="00B95E7B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6A7337" w:rsidRDefault="00784A2A" w:rsidP="00512863">
            <w:pPr>
              <w:shd w:val="clear" w:color="auto" w:fill="FFFFFF"/>
              <w:rPr>
                <w:color w:val="000000"/>
                <w:spacing w:val="-1"/>
              </w:rPr>
            </w:pPr>
            <w:r w:rsidRPr="006A7337">
              <w:rPr>
                <w:color w:val="000000"/>
                <w:spacing w:val="-1"/>
              </w:rPr>
              <w:t xml:space="preserve">Памятки для родителей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784A2A" w:rsidRPr="009D50C3" w:rsidTr="00B95E7B">
        <w:trPr>
          <w:trHeight w:val="149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9D50C3" w:rsidRDefault="00784A2A" w:rsidP="00512863">
            <w:pPr>
              <w:overflowPunct w:val="0"/>
              <w:autoSpaceDE w:val="0"/>
              <w:autoSpaceDN w:val="0"/>
              <w:adjustRightInd w:val="0"/>
              <w:rPr>
                <w:color w:val="00330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Default="00784A2A" w:rsidP="00512863">
            <w:r w:rsidRPr="006A7337">
              <w:rPr>
                <w:color w:val="000000"/>
                <w:spacing w:val="-1"/>
              </w:rPr>
              <w:t>Тематические выставк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A2A" w:rsidRPr="00816A7F" w:rsidRDefault="00784A2A" w:rsidP="00F3019D">
            <w:pPr>
              <w:jc w:val="center"/>
              <w:rPr>
                <w:i/>
                <w:sz w:val="20"/>
                <w:szCs w:val="20"/>
              </w:rPr>
            </w:pPr>
            <w:r w:rsidRPr="00816A7F">
              <w:rPr>
                <w:i/>
                <w:sz w:val="20"/>
                <w:szCs w:val="20"/>
              </w:rPr>
              <w:t>Воспитатели групп</w:t>
            </w:r>
          </w:p>
        </w:tc>
      </w:tr>
    </w:tbl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5054E0" w:rsidRDefault="005054E0" w:rsidP="009C15A2">
      <w:pPr>
        <w:tabs>
          <w:tab w:val="left" w:pos="10620"/>
        </w:tabs>
        <w:jc w:val="right"/>
      </w:pPr>
    </w:p>
    <w:p w:rsidR="009C15A2" w:rsidRDefault="009C15A2" w:rsidP="005054E0">
      <w:pPr>
        <w:tabs>
          <w:tab w:val="left" w:pos="10620"/>
        </w:tabs>
      </w:pPr>
      <w:r>
        <w:br w:type="page"/>
      </w:r>
    </w:p>
    <w:p w:rsidR="00B167D5" w:rsidRDefault="00B167D5" w:rsidP="009B38E3">
      <w:pPr>
        <w:suppressAutoHyphens/>
        <w:spacing w:after="120"/>
        <w:ind w:left="1440" w:hanging="1440"/>
        <w:jc w:val="center"/>
        <w:rPr>
          <w:color w:val="0A212D"/>
          <w:sz w:val="32"/>
          <w:szCs w:val="32"/>
        </w:rPr>
        <w:sectPr w:rsidR="00B167D5" w:rsidSect="009C15A2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90860" w:rsidRPr="00CE6516" w:rsidRDefault="00C90860" w:rsidP="00C90860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CE6516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C90860" w:rsidRPr="005C38D9" w:rsidRDefault="00C90860" w:rsidP="005C38D9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5C38D9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5C38D9">
        <w:rPr>
          <w:rFonts w:eastAsia="Calibri"/>
          <w:sz w:val="18"/>
          <w:szCs w:val="18"/>
          <w:lang w:val="en-US" w:eastAsia="en-US" w:bidi="en-US"/>
        </w:rPr>
        <w:t> </w:t>
      </w:r>
      <w:r w:rsidRPr="005C38D9">
        <w:rPr>
          <w:rFonts w:eastAsia="Calibri"/>
          <w:sz w:val="18"/>
          <w:szCs w:val="18"/>
          <w:lang w:eastAsia="en-US" w:bidi="en-US"/>
        </w:rPr>
        <w:t>(867 39) 3 12 79</w:t>
      </w:r>
      <w:r w:rsidRPr="005C38D9">
        <w:rPr>
          <w:rFonts w:eastAsia="Calibri"/>
          <w:sz w:val="18"/>
          <w:szCs w:val="18"/>
          <w:lang w:val="en-US" w:eastAsia="en-US" w:bidi="en-US"/>
        </w:rPr>
        <w:t>e</w:t>
      </w:r>
      <w:r w:rsidRPr="005C38D9">
        <w:rPr>
          <w:rFonts w:eastAsia="Calibri"/>
          <w:sz w:val="18"/>
          <w:szCs w:val="18"/>
          <w:lang w:eastAsia="en-US" w:bidi="en-US"/>
        </w:rPr>
        <w:t>-</w:t>
      </w:r>
      <w:r w:rsidRPr="005C38D9">
        <w:rPr>
          <w:rFonts w:eastAsia="Calibri"/>
          <w:sz w:val="18"/>
          <w:szCs w:val="18"/>
          <w:lang w:val="en-US" w:eastAsia="en-US" w:bidi="en-US"/>
        </w:rPr>
        <w:t>mail</w:t>
      </w:r>
      <w:r w:rsidRPr="005C38D9">
        <w:rPr>
          <w:rFonts w:eastAsia="Calibri"/>
          <w:sz w:val="18"/>
          <w:szCs w:val="18"/>
          <w:lang w:eastAsia="en-US" w:bidi="en-US"/>
        </w:rPr>
        <w:t>:</w:t>
      </w:r>
      <w:proofErr w:type="spellStart"/>
      <w:r w:rsidRPr="005C38D9">
        <w:rPr>
          <w:rFonts w:eastAsia="Calibri"/>
          <w:sz w:val="18"/>
          <w:szCs w:val="18"/>
          <w:lang w:val="en-US" w:eastAsia="en-US" w:bidi="en-US"/>
        </w:rPr>
        <w:t>tchernitzkaja</w:t>
      </w:r>
      <w:proofErr w:type="spellEnd"/>
      <w:r w:rsidRPr="005C38D9">
        <w:rPr>
          <w:rFonts w:eastAsia="Calibri"/>
          <w:sz w:val="18"/>
          <w:szCs w:val="18"/>
          <w:lang w:eastAsia="en-US" w:bidi="en-US"/>
        </w:rPr>
        <w:t>.</w:t>
      </w:r>
      <w:r w:rsidRPr="005C38D9">
        <w:rPr>
          <w:rFonts w:eastAsia="Calibri"/>
          <w:sz w:val="18"/>
          <w:szCs w:val="18"/>
          <w:lang w:val="en-US" w:eastAsia="en-US" w:bidi="en-US"/>
        </w:rPr>
        <w:t>ds</w:t>
      </w:r>
      <w:r w:rsidRPr="005C38D9">
        <w:rPr>
          <w:rFonts w:eastAsia="Calibri"/>
          <w:sz w:val="18"/>
          <w:szCs w:val="18"/>
          <w:lang w:eastAsia="en-US" w:bidi="en-US"/>
        </w:rPr>
        <w:t>23@</w:t>
      </w:r>
      <w:proofErr w:type="spellStart"/>
      <w:r w:rsidRPr="005C38D9">
        <w:rPr>
          <w:rFonts w:eastAsia="Calibri"/>
          <w:sz w:val="18"/>
          <w:szCs w:val="18"/>
          <w:lang w:val="en-US" w:eastAsia="en-US" w:bidi="en-US"/>
        </w:rPr>
        <w:t>yandex</w:t>
      </w:r>
      <w:proofErr w:type="spellEnd"/>
      <w:r w:rsidRPr="005C38D9">
        <w:rPr>
          <w:rFonts w:eastAsia="Calibri"/>
          <w:sz w:val="18"/>
          <w:szCs w:val="18"/>
          <w:lang w:eastAsia="en-US" w:bidi="en-US"/>
        </w:rPr>
        <w:t>.</w:t>
      </w:r>
      <w:proofErr w:type="spellStart"/>
      <w:r w:rsidRPr="005C38D9">
        <w:rPr>
          <w:rFonts w:eastAsia="Calibri"/>
          <w:sz w:val="18"/>
          <w:szCs w:val="18"/>
          <w:lang w:val="en-US" w:eastAsia="en-US" w:bidi="en-US"/>
        </w:rPr>
        <w:t>ru</w:t>
      </w:r>
      <w:proofErr w:type="spellEnd"/>
    </w:p>
    <w:p w:rsidR="00C90860" w:rsidRDefault="00C90860" w:rsidP="00C90860">
      <w:pPr>
        <w:jc w:val="right"/>
        <w:rPr>
          <w:b/>
        </w:rPr>
      </w:pPr>
    </w:p>
    <w:p w:rsidR="00C90860" w:rsidRDefault="00C90860" w:rsidP="00C90860">
      <w:pPr>
        <w:rPr>
          <w:b/>
        </w:rPr>
      </w:pPr>
    </w:p>
    <w:p w:rsidR="00C90860" w:rsidRDefault="00C90860" w:rsidP="00C90860">
      <w:pPr>
        <w:rPr>
          <w:b/>
        </w:rPr>
      </w:pPr>
    </w:p>
    <w:p w:rsidR="00C90860" w:rsidRDefault="00C90860" w:rsidP="00C90860">
      <w:pPr>
        <w:jc w:val="right"/>
        <w:rPr>
          <w:b/>
        </w:rPr>
      </w:pPr>
    </w:p>
    <w:p w:rsidR="00C90860" w:rsidRDefault="005C38D9" w:rsidP="00C90860">
      <w:pPr>
        <w:jc w:val="right"/>
        <w:rPr>
          <w:b/>
        </w:rPr>
      </w:pPr>
      <w:r>
        <w:rPr>
          <w:b/>
        </w:rPr>
        <w:t>УТВЕРЖДАЮ</w:t>
      </w:r>
    </w:p>
    <w:p w:rsidR="00C90860" w:rsidRPr="005C38D9" w:rsidRDefault="005C38D9" w:rsidP="00C90860">
      <w:pPr>
        <w:jc w:val="right"/>
      </w:pPr>
      <w:r w:rsidRPr="005C38D9">
        <w:t>Заведующая</w:t>
      </w:r>
      <w:r w:rsidR="00C90860" w:rsidRPr="005C38D9">
        <w:t xml:space="preserve">  МБ</w:t>
      </w:r>
      <w:r w:rsidRPr="005C38D9">
        <w:t xml:space="preserve"> </w:t>
      </w:r>
      <w:r w:rsidR="00C90860" w:rsidRPr="005C38D9">
        <w:t>ДОУ</w:t>
      </w:r>
      <w:r w:rsidR="00C90860" w:rsidRPr="005C38D9">
        <w:br/>
        <w:t>«Детский сад №23 ст. Архонская»</w:t>
      </w:r>
    </w:p>
    <w:p w:rsidR="00C90860" w:rsidRDefault="00C90860" w:rsidP="00C90860">
      <w:pPr>
        <w:jc w:val="right"/>
        <w:rPr>
          <w:b/>
        </w:rPr>
      </w:pPr>
      <w:r>
        <w:rPr>
          <w:b/>
        </w:rPr>
        <w:t>_________</w:t>
      </w:r>
      <w:proofErr w:type="spellStart"/>
      <w:r>
        <w:rPr>
          <w:b/>
        </w:rPr>
        <w:t>Л.В.Черницкая</w:t>
      </w:r>
      <w:proofErr w:type="spellEnd"/>
    </w:p>
    <w:p w:rsidR="00C90860" w:rsidRDefault="00572693" w:rsidP="00C90860">
      <w:pPr>
        <w:jc w:val="right"/>
        <w:rPr>
          <w:b/>
          <w:u w:val="single"/>
        </w:rPr>
      </w:pPr>
      <w:r>
        <w:rPr>
          <w:b/>
          <w:u w:val="single"/>
        </w:rPr>
        <w:t>приказ №67  «31» 08. 2021</w:t>
      </w:r>
      <w:r w:rsidRPr="00750538">
        <w:rPr>
          <w:b/>
          <w:u w:val="single"/>
        </w:rPr>
        <w:t>г.</w:t>
      </w:r>
      <w:r>
        <w:t xml:space="preserve"> </w:t>
      </w:r>
      <w:r>
        <w:rPr>
          <w:u w:val="single"/>
        </w:rPr>
        <w:t xml:space="preserve">   </w:t>
      </w:r>
    </w:p>
    <w:p w:rsidR="00C90860" w:rsidRDefault="00C90860" w:rsidP="00C90860">
      <w:pPr>
        <w:rPr>
          <w:b/>
          <w:sz w:val="28"/>
          <w:szCs w:val="28"/>
        </w:rPr>
      </w:pPr>
    </w:p>
    <w:p w:rsidR="00C90860" w:rsidRPr="00F75C77" w:rsidRDefault="00710CCF" w:rsidP="00F75C77">
      <w:pPr>
        <w:pStyle w:val="1"/>
        <w:spacing w:before="0" w:line="276" w:lineRule="auto"/>
        <w:jc w:val="center"/>
      </w:pPr>
      <w:r w:rsidRPr="005C38D9">
        <w:t xml:space="preserve">ПЛАН МЕРОПРИЯТИЙ </w:t>
      </w:r>
      <w:r w:rsidRPr="005C38D9">
        <w:br/>
        <w:t>ПО АНТИТЕРРОРИСТИЧЕСКОЙ ЗАЩИЩЕННОСТИ</w:t>
      </w:r>
      <w:r w:rsidRPr="005C38D9">
        <w:br/>
        <w:t>МБДОУ «ДЕТСКИ</w:t>
      </w:r>
      <w:r w:rsidR="00572693">
        <w:t>Й САД №23 СТ. АРХОНСКАЯ»</w:t>
      </w:r>
      <w:r w:rsidR="00572693">
        <w:br/>
        <w:t xml:space="preserve">НА 2021 </w:t>
      </w:r>
      <w:r w:rsidRPr="005C38D9">
        <w:t>-</w:t>
      </w:r>
      <w:r w:rsidR="00572693">
        <w:t xml:space="preserve"> 2022</w:t>
      </w:r>
      <w:r w:rsidR="005C38D9">
        <w:t xml:space="preserve"> учебный год</w:t>
      </w:r>
    </w:p>
    <w:p w:rsidR="00C90860" w:rsidRPr="005C38D9" w:rsidRDefault="00C90860" w:rsidP="005C38D9">
      <w:pPr>
        <w:jc w:val="center"/>
        <w:rPr>
          <w:i/>
          <w:sz w:val="20"/>
          <w:szCs w:val="20"/>
        </w:rPr>
      </w:pPr>
    </w:p>
    <w:tbl>
      <w:tblPr>
        <w:tblW w:w="10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64"/>
        <w:gridCol w:w="6022"/>
        <w:gridCol w:w="1354"/>
        <w:gridCol w:w="63"/>
        <w:gridCol w:w="1843"/>
        <w:gridCol w:w="12"/>
      </w:tblGrid>
      <w:tr w:rsidR="00C90860" w:rsidRPr="005C38D9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Pr="005C38D9" w:rsidRDefault="00C90860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№</w:t>
            </w:r>
            <w:proofErr w:type="gramStart"/>
            <w:r w:rsidRPr="005C38D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5C38D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022" w:type="dxa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М</w:t>
            </w:r>
            <w:r w:rsidR="00C90860" w:rsidRPr="005C38D9">
              <w:rPr>
                <w:b/>
                <w:i/>
                <w:sz w:val="20"/>
                <w:szCs w:val="20"/>
              </w:rPr>
              <w:t>ероприятия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С</w:t>
            </w:r>
            <w:r w:rsidR="00C90860" w:rsidRPr="005C38D9">
              <w:rPr>
                <w:b/>
                <w:i/>
                <w:sz w:val="20"/>
                <w:szCs w:val="20"/>
              </w:rPr>
              <w:t>роки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  <w:i/>
                <w:sz w:val="20"/>
                <w:szCs w:val="20"/>
              </w:rPr>
            </w:pPr>
            <w:r w:rsidRPr="005C38D9">
              <w:rPr>
                <w:b/>
                <w:i/>
                <w:sz w:val="20"/>
                <w:szCs w:val="20"/>
              </w:rPr>
              <w:t>О</w:t>
            </w:r>
            <w:r w:rsidR="00C90860" w:rsidRPr="005C38D9">
              <w:rPr>
                <w:b/>
                <w:i/>
                <w:sz w:val="20"/>
                <w:szCs w:val="20"/>
              </w:rPr>
              <w:t>тветственные</w:t>
            </w:r>
          </w:p>
        </w:tc>
      </w:tr>
      <w:tr w:rsidR="00C90860" w:rsidTr="005C38D9">
        <w:trPr>
          <w:trHeight w:val="108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DD57C1">
            <w:pPr>
              <w:jc w:val="center"/>
              <w:rPr>
                <w:b/>
              </w:rPr>
            </w:pPr>
            <w:r w:rsidRPr="005C38D9">
              <w:rPr>
                <w:b/>
              </w:rPr>
              <w:t>ПЕРВООЧЕРЕДНЫЕ, НЕОТЛОЖНЫЕ МЕРОПРИЯТИЯ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FB2669" w:rsidRDefault="00C90860" w:rsidP="00DD57C1">
            <w:r w:rsidRPr="00FB2669">
              <w:t>Знакомство с ст.2, 3,5,9 Закона РФ «О борьбе с терр</w:t>
            </w:r>
            <w:r w:rsidRPr="00FB2669">
              <w:t>о</w:t>
            </w:r>
            <w:r w:rsidRPr="00FB2669">
              <w:t>ризмом»</w:t>
            </w:r>
          </w:p>
          <w:p w:rsidR="00C90860" w:rsidRDefault="00C90860" w:rsidP="00DD57C1">
            <w:r w:rsidRPr="00FB2669">
              <w:t>Знакомство с ст.205, 206, 207, 208, 277, 218, 222, 226 Уголовного кодекса РФ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FD38AE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Январь, февраль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силение пропускного режима допуска граждан и авт</w:t>
            </w:r>
            <w:r>
              <w:t>о</w:t>
            </w:r>
            <w:r>
              <w:t>транспорта на территорию ДОУ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Заведующий, 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39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FB2669" w:rsidRDefault="00C90860" w:rsidP="00DD57C1">
            <w:pPr>
              <w:pStyle w:val="ad"/>
              <w:spacing w:before="30" w:beforeAutospacing="0" w:after="30" w:afterAutospacing="0"/>
            </w:pPr>
            <w:r>
              <w:t xml:space="preserve">Организация  внешней безопасности (наличие замков на </w:t>
            </w:r>
            <w:r w:rsidRPr="00FB2669">
              <w:t xml:space="preserve"> складских помещениях, ворота</w:t>
            </w:r>
            <w:r>
              <w:t>х, исправность зво</w:t>
            </w:r>
            <w:r>
              <w:t>н</w:t>
            </w:r>
            <w:r>
              <w:t>ков,  электронных замков на входных дверях и калитке, дежурство на вахте</w:t>
            </w:r>
            <w:r w:rsidRPr="00FB2669">
              <w:t>)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  <w:p w:rsidR="00C90860" w:rsidRDefault="00C90860" w:rsidP="00DD57C1"/>
        </w:tc>
        <w:tc>
          <w:tcPr>
            <w:tcW w:w="6022" w:type="dxa"/>
            <w:shd w:val="clear" w:color="auto" w:fill="auto"/>
          </w:tcPr>
          <w:p w:rsidR="00C90860" w:rsidRDefault="00C90860" w:rsidP="00DD57C1">
            <w:proofErr w:type="gramStart"/>
            <w:r>
              <w:t>Приказ "Об установлении противопожарного режима в ДОУ"</w:t>
            </w:r>
            <w:r>
              <w:tab/>
              <w:t xml:space="preserve">(Регламентирует действия персонала в случае  возникновения чрезвычайной ситуации. </w:t>
            </w:r>
            <w:proofErr w:type="gramEnd"/>
          </w:p>
          <w:p w:rsidR="00C90860" w:rsidRDefault="00C90860" w:rsidP="00DD57C1">
            <w:r>
              <w:t xml:space="preserve"> </w:t>
            </w:r>
            <w:proofErr w:type="gramStart"/>
            <w:r>
              <w:t>Приказ об организации охраны, пропускного и внутри объектового режимов работы в зданиях и на террит</w:t>
            </w:r>
            <w:r>
              <w:t>о</w:t>
            </w:r>
            <w:r>
              <w:t>рии)</w:t>
            </w:r>
            <w:proofErr w:type="gramEnd"/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Начало 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год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  по обеспечению безопасности, антитерр</w:t>
            </w:r>
            <w:r>
              <w:t>о</w:t>
            </w:r>
            <w:r>
              <w:t>ристической защищенности сотрудников и детей в условиях повседневной деятельности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8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2 раза </w:t>
            </w:r>
            <w:proofErr w:type="gramStart"/>
            <w:r w:rsidRPr="005C38D9">
              <w:rPr>
                <w:i/>
                <w:sz w:val="22"/>
                <w:szCs w:val="22"/>
              </w:rPr>
              <w:t>в</w:t>
            </w:r>
            <w:proofErr w:type="gramEnd"/>
            <w:r w:rsidRPr="005C38D9">
              <w:rPr>
                <w:i/>
                <w:sz w:val="22"/>
                <w:szCs w:val="22"/>
              </w:rPr>
              <w:t xml:space="preserve"> год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по действиям при поступлении угрозы те</w:t>
            </w:r>
            <w:r>
              <w:t>р</w:t>
            </w:r>
            <w:r>
              <w:t xml:space="preserve">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9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нструктаж по пропускному  режиму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185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омещение информации по антитеррору на сайте МБДОУ «Детский сад №23 ст. Архонская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1 раз в квартал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Старший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 xml:space="preserve"> воспитатель</w:t>
            </w:r>
          </w:p>
        </w:tc>
      </w:tr>
      <w:tr w:rsidR="00C90860" w:rsidTr="005C38D9">
        <w:trPr>
          <w:trHeight w:val="47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  <w:spacing w:before="100" w:beforeAutospacing="1" w:after="100" w:afterAutospacing="1"/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смотр территории на наличии посторонних и под</w:t>
            </w:r>
            <w:r>
              <w:t>о</w:t>
            </w:r>
            <w:r>
              <w:t xml:space="preserve">зрительных предметов </w:t>
            </w:r>
          </w:p>
          <w:p w:rsidR="00C90860" w:rsidRDefault="00C90860" w:rsidP="00DD57C1">
            <w:r>
              <w:t>Проведение проверок на предмет обнаружения бесхо</w:t>
            </w:r>
            <w:r>
              <w:t>з</w:t>
            </w:r>
            <w:r>
              <w:t>ных вещей и предметов на объекте или в непосре</w:t>
            </w:r>
            <w:r>
              <w:t>д</w:t>
            </w:r>
            <w:r>
              <w:t>ственной близости от него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</w:t>
            </w:r>
            <w:r w:rsidRPr="005C38D9">
              <w:rPr>
                <w:i/>
                <w:sz w:val="22"/>
                <w:szCs w:val="22"/>
              </w:rPr>
              <w:t>в</w:t>
            </w:r>
            <w:r w:rsidRPr="005C38D9">
              <w:rPr>
                <w:i/>
                <w:sz w:val="22"/>
                <w:szCs w:val="22"/>
              </w:rPr>
              <w:t>но: утром, перед пр</w:t>
            </w:r>
            <w:r w:rsidRPr="005C38D9">
              <w:rPr>
                <w:i/>
                <w:sz w:val="22"/>
                <w:szCs w:val="22"/>
              </w:rPr>
              <w:t>о</w:t>
            </w:r>
            <w:r w:rsidRPr="005C38D9">
              <w:rPr>
                <w:i/>
                <w:sz w:val="22"/>
                <w:szCs w:val="22"/>
              </w:rPr>
              <w:t>гулками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Завхоз, </w:t>
            </w:r>
            <w:r w:rsidR="005C38D9">
              <w:rPr>
                <w:i/>
                <w:sz w:val="22"/>
                <w:szCs w:val="22"/>
              </w:rPr>
              <w:br/>
            </w:r>
            <w:r w:rsidRPr="005C38D9">
              <w:rPr>
                <w:i/>
                <w:sz w:val="22"/>
                <w:szCs w:val="22"/>
              </w:rPr>
              <w:t>воспитатели групп</w:t>
            </w:r>
          </w:p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Дворник</w:t>
            </w:r>
          </w:p>
        </w:tc>
      </w:tr>
      <w:tr w:rsidR="00C90860" w:rsidTr="005C38D9">
        <w:trPr>
          <w:trHeight w:val="28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r w:rsidRPr="00AB779F">
              <w:rPr>
                <w:color w:val="000000"/>
                <w:spacing w:val="-8"/>
              </w:rPr>
              <w:t>Ежедневные осмотры помещений и территории  с отметкой результатов в журнале.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Круглос</w:t>
            </w:r>
            <w:r w:rsidRPr="005C38D9">
              <w:rPr>
                <w:i/>
                <w:sz w:val="22"/>
                <w:szCs w:val="22"/>
              </w:rPr>
              <w:t>у</w:t>
            </w:r>
            <w:r w:rsidRPr="005C38D9">
              <w:rPr>
                <w:i/>
                <w:sz w:val="22"/>
                <w:szCs w:val="22"/>
              </w:rPr>
              <w:t>точно с интервалом 3-4 час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Сторож,</w:t>
            </w:r>
          </w:p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дежурный</w:t>
            </w:r>
          </w:p>
        </w:tc>
      </w:tr>
      <w:tr w:rsidR="00C90860" w:rsidTr="005C38D9">
        <w:trPr>
          <w:trHeight w:val="27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тверждение графика дежурства, регистрация всех п</w:t>
            </w:r>
            <w:r>
              <w:t>о</w:t>
            </w:r>
            <w:r>
              <w:t xml:space="preserve">сетителей в журнале 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в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, дежурные сотрудники</w:t>
            </w:r>
          </w:p>
        </w:tc>
      </w:tr>
      <w:tr w:rsidR="00C90860" w:rsidTr="005C38D9">
        <w:trPr>
          <w:trHeight w:val="190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Организация встречи с представителем УВД,  </w:t>
            </w:r>
            <w:r>
              <w:br/>
              <w:t>с проведением бесед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я встреч с сотрудниками правоохранител</w:t>
            </w:r>
            <w:r>
              <w:t>ь</w:t>
            </w:r>
            <w:r>
              <w:t>ных органов по темам: «Сущность терроризма», «Ди</w:t>
            </w:r>
            <w:r>
              <w:t>с</w:t>
            </w:r>
            <w:r>
              <w:t>циплинированность и бдительность – в чем выражается их взаимосвязь?», «Как террористы и экстремисты м</w:t>
            </w:r>
            <w:r>
              <w:t>о</w:t>
            </w:r>
            <w:r>
              <w:t>гут использовать подростков и молодежь в своих пр</w:t>
            </w:r>
            <w:r>
              <w:t>е</w:t>
            </w:r>
            <w:r>
              <w:t>ступных целях» и т.п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72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е командно-штабные учения с администр</w:t>
            </w:r>
            <w:r>
              <w:t>а</w:t>
            </w:r>
            <w:r>
              <w:t>цией ДОУ, должностными лицами ГО и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1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5C38D9">
              <w:rPr>
                <w:i/>
                <w:sz w:val="22"/>
                <w:szCs w:val="22"/>
              </w:rPr>
              <w:t>Ответственны по ГО</w:t>
            </w:r>
            <w:proofErr w:type="gramEnd"/>
          </w:p>
        </w:tc>
      </w:tr>
      <w:tr w:rsidR="00C90860" w:rsidTr="005C38D9">
        <w:trPr>
          <w:trHeight w:val="656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остоянное содержание в порядке подвальные, подсо</w:t>
            </w:r>
            <w:r>
              <w:t>б</w:t>
            </w:r>
            <w:r>
              <w:t>ные помещения и запасные выходы из ДОУ, которые должны быть закрыты и опечатаны. Проверка состо</w:t>
            </w:r>
            <w:r>
              <w:t>я</w:t>
            </w:r>
            <w:r>
              <w:t xml:space="preserve">ния  ограждений, 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освещенн</w:t>
            </w:r>
            <w:r>
              <w:t>о</w:t>
            </w:r>
            <w:r>
              <w:t>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хоз</w:t>
            </w:r>
          </w:p>
        </w:tc>
      </w:tr>
      <w:tr w:rsidR="00C90860" w:rsidTr="005C38D9">
        <w:trPr>
          <w:trHeight w:val="37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едагогам прибывать на свои рабочие места за 10-15 минут до начала приема детей  с целью проверки их с</w:t>
            </w:r>
            <w:r>
              <w:t>о</w:t>
            </w:r>
            <w:r>
              <w:t>стояния на предмет отсутствия посторонних и подозр</w:t>
            </w:r>
            <w:r>
              <w:t>и</w:t>
            </w:r>
            <w:r>
              <w:t>тельных предметов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374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е практического занятия по отработке де</w:t>
            </w:r>
            <w:r>
              <w:t>й</w:t>
            </w:r>
            <w:r>
              <w:t xml:space="preserve">ствий с огнетушителем 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2 раза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F75C77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F75C77">
              <w:rPr>
                <w:i/>
                <w:sz w:val="20"/>
                <w:szCs w:val="20"/>
              </w:rPr>
              <w:t>Заведующий, за</w:t>
            </w:r>
            <w:r w:rsidRPr="00F75C77">
              <w:rPr>
                <w:i/>
                <w:sz w:val="20"/>
                <w:szCs w:val="20"/>
              </w:rPr>
              <w:t>в</w:t>
            </w:r>
            <w:r w:rsidRPr="00F75C77">
              <w:rPr>
                <w:i/>
                <w:sz w:val="20"/>
                <w:szCs w:val="20"/>
              </w:rPr>
              <w:t>хоз, старший во</w:t>
            </w:r>
            <w:r w:rsidRPr="00F75C77">
              <w:rPr>
                <w:i/>
                <w:sz w:val="20"/>
                <w:szCs w:val="20"/>
              </w:rPr>
              <w:t>с</w:t>
            </w:r>
            <w:r w:rsidRPr="00F75C77">
              <w:rPr>
                <w:i/>
                <w:sz w:val="20"/>
                <w:szCs w:val="20"/>
              </w:rPr>
              <w:t>питатель</w:t>
            </w:r>
          </w:p>
        </w:tc>
      </w:tr>
      <w:tr w:rsidR="00C90860" w:rsidTr="005C38D9">
        <w:trPr>
          <w:trHeight w:val="287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Разработка инструкций и памяток о порядке действий в случае угрозы совершения террористического акта, и</w:t>
            </w:r>
            <w:r>
              <w:t>н</w:t>
            </w:r>
            <w:r>
              <w:t>формационных плакатов.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1 раз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F75C77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F75C77">
              <w:rPr>
                <w:i/>
                <w:sz w:val="20"/>
                <w:szCs w:val="20"/>
              </w:rPr>
              <w:t>Заведующий, старший</w:t>
            </w:r>
            <w:r w:rsidR="00B83E6F" w:rsidRPr="00F75C77">
              <w:rPr>
                <w:i/>
                <w:sz w:val="20"/>
                <w:szCs w:val="20"/>
              </w:rPr>
              <w:br/>
            </w:r>
            <w:r w:rsidRPr="00F75C77">
              <w:rPr>
                <w:i/>
                <w:sz w:val="20"/>
                <w:szCs w:val="20"/>
              </w:rPr>
              <w:t xml:space="preserve"> воспита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рганизация дежурства во взаимодействии с органами  охраны правопорядка и сотрудниками ЧОП на время проведения мероприятий</w:t>
            </w:r>
          </w:p>
        </w:tc>
        <w:tc>
          <w:tcPr>
            <w:tcW w:w="1354" w:type="dxa"/>
            <w:shd w:val="clear" w:color="auto" w:fill="auto"/>
          </w:tcPr>
          <w:p w:rsidR="00B83E6F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 xml:space="preserve">Новогодние праздники, </w:t>
            </w:r>
          </w:p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выпускно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F75C77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F75C77">
              <w:rPr>
                <w:i/>
                <w:sz w:val="20"/>
                <w:szCs w:val="20"/>
              </w:rPr>
              <w:t>Завхоз,</w:t>
            </w:r>
            <w:r w:rsidRPr="00F75C77">
              <w:rPr>
                <w:i/>
                <w:sz w:val="20"/>
                <w:szCs w:val="20"/>
              </w:rPr>
              <w:br/>
              <w:t xml:space="preserve"> старший </w:t>
            </w:r>
            <w:r w:rsidR="00B83E6F" w:rsidRPr="00F75C77">
              <w:rPr>
                <w:i/>
                <w:sz w:val="20"/>
                <w:szCs w:val="20"/>
              </w:rPr>
              <w:br/>
            </w:r>
            <w:r w:rsidRPr="00F75C77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proofErr w:type="gramStart"/>
            <w:r w:rsidRPr="00AB779F">
              <w:rPr>
                <w:color w:val="000000"/>
                <w:spacing w:val="-8"/>
              </w:rPr>
              <w:t>Контроль за</w:t>
            </w:r>
            <w:proofErr w:type="gramEnd"/>
            <w:r w:rsidRPr="00AB779F">
              <w:rPr>
                <w:color w:val="000000"/>
                <w:spacing w:val="-8"/>
              </w:rPr>
              <w:t xml:space="preserve"> исправностью работы систем АПС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в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F75C77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F75C77">
              <w:rPr>
                <w:i/>
                <w:sz w:val="20"/>
                <w:szCs w:val="20"/>
              </w:rPr>
              <w:t>Завхоз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AB779F" w:rsidRDefault="00C90860" w:rsidP="00DD57C1">
            <w:pPr>
              <w:rPr>
                <w:color w:val="000000"/>
                <w:spacing w:val="-8"/>
              </w:rPr>
            </w:pPr>
            <w:proofErr w:type="gramStart"/>
            <w:r>
              <w:rPr>
                <w:color w:val="000000"/>
                <w:spacing w:val="-8"/>
              </w:rPr>
              <w:t>Контроль за</w:t>
            </w:r>
            <w:proofErr w:type="gramEnd"/>
            <w:r>
              <w:rPr>
                <w:color w:val="000000"/>
                <w:spacing w:val="-8"/>
              </w:rPr>
              <w:t xml:space="preserve"> состоянием тревожной кнопки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ежеднев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F75C77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F75C77">
              <w:rPr>
                <w:i/>
                <w:sz w:val="20"/>
                <w:szCs w:val="20"/>
              </w:rPr>
              <w:t>Охранное</w:t>
            </w:r>
            <w:r w:rsidR="00B83E6F" w:rsidRPr="00F75C77">
              <w:rPr>
                <w:i/>
                <w:sz w:val="20"/>
                <w:szCs w:val="20"/>
              </w:rPr>
              <w:br/>
            </w:r>
            <w:r w:rsidRPr="00F75C77">
              <w:rPr>
                <w:i/>
                <w:sz w:val="20"/>
                <w:szCs w:val="20"/>
              </w:rPr>
              <w:t xml:space="preserve"> </w:t>
            </w:r>
            <w:r w:rsidR="005C38D9" w:rsidRPr="00F75C77">
              <w:rPr>
                <w:i/>
                <w:sz w:val="20"/>
                <w:szCs w:val="20"/>
              </w:rPr>
              <w:t>агентство</w:t>
            </w:r>
            <w:r w:rsidR="006658D2" w:rsidRPr="00F75C7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7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771869" w:rsidRDefault="00C90860" w:rsidP="00DD57C1">
            <w:pPr>
              <w:pStyle w:val="ad"/>
              <w:spacing w:before="180" w:beforeAutospacing="0" w:after="180" w:afterAutospacing="0"/>
            </w:pPr>
            <w:r w:rsidRPr="00AB779F">
              <w:rPr>
                <w:bCs/>
              </w:rPr>
              <w:t>Анализ работы по антитеррористической защищенн</w:t>
            </w:r>
            <w:r w:rsidRPr="00AB779F">
              <w:rPr>
                <w:bCs/>
              </w:rPr>
              <w:t>о</w:t>
            </w:r>
            <w:r w:rsidRPr="00AB779F">
              <w:rPr>
                <w:bCs/>
              </w:rPr>
              <w:t>сти  ДОУ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pStyle w:val="ad"/>
              <w:spacing w:before="180" w:beforeAutospacing="0" w:after="180" w:afterAutospacing="0"/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bCs/>
                <w:i/>
                <w:sz w:val="22"/>
                <w:szCs w:val="22"/>
              </w:rPr>
              <w:t>Ма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DD57C1">
            <w:pPr>
              <w:jc w:val="center"/>
              <w:rPr>
                <w:b/>
              </w:rPr>
            </w:pPr>
            <w:r w:rsidRPr="005C38D9">
              <w:rPr>
                <w:b/>
              </w:rPr>
              <w:lastRenderedPageBreak/>
              <w:t xml:space="preserve">ДОЛГОСРОЧНЫЕ МЕРОПРИЯТИЯ, </w:t>
            </w:r>
            <w:r>
              <w:rPr>
                <w:b/>
              </w:rPr>
              <w:br/>
            </w:r>
            <w:r w:rsidRPr="005C38D9">
              <w:rPr>
                <w:b/>
              </w:rPr>
              <w:t>ТРЕБУЮЩИЕ ДЛИТЕЛЬНОГО ВРЕМЕНИ</w:t>
            </w:r>
          </w:p>
          <w:p w:rsidR="00C90860" w:rsidRPr="005C38D9" w:rsidRDefault="005C38D9" w:rsidP="005C38D9">
            <w:pPr>
              <w:jc w:val="center"/>
              <w:rPr>
                <w:b/>
              </w:rPr>
            </w:pPr>
            <w:r w:rsidRPr="005C38D9">
              <w:rPr>
                <w:b/>
              </w:rPr>
              <w:t>И ЗНАЧИТЕЛЬНЫХ ФИНАНСОВЫХ ЗАТРАТ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6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Замена и оборудование  боковой входной калитки  электронным устройством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поступле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6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 Оборудование  объекта  для охраны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6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величение численности охраны (вахтер  в детском с</w:t>
            </w:r>
            <w:r>
              <w:t>а</w:t>
            </w:r>
            <w:r>
              <w:t>ду и на территории ДОУ)</w:t>
            </w:r>
          </w:p>
        </w:tc>
        <w:tc>
          <w:tcPr>
            <w:tcW w:w="1354" w:type="dxa"/>
            <w:shd w:val="clear" w:color="auto" w:fill="auto"/>
          </w:tcPr>
          <w:p w:rsid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ступле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6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Установка современных систем наблюдения по пер</w:t>
            </w:r>
            <w:r>
              <w:t>и</w:t>
            </w:r>
            <w:r>
              <w:t>метру территории и в здании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6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Pr="004B3A8B" w:rsidRDefault="00C90860" w:rsidP="00DD57C1">
            <w:proofErr w:type="spellStart"/>
            <w:r>
              <w:t>Периметральное</w:t>
            </w:r>
            <w:proofErr w:type="spellEnd"/>
            <w:r>
              <w:t xml:space="preserve"> ограждение  (</w:t>
            </w:r>
            <w:r w:rsidRPr="004B3A8B">
              <w:t>требуется частичный р</w:t>
            </w:r>
            <w:r w:rsidRPr="004B3A8B">
              <w:t>е</w:t>
            </w:r>
            <w:r w:rsidRPr="004B3A8B">
              <w:t>монт</w:t>
            </w:r>
            <w:r>
              <w:t xml:space="preserve"> забора)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По мере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 поступл</w:t>
            </w:r>
            <w:r w:rsidRPr="005C38D9">
              <w:rPr>
                <w:i/>
                <w:sz w:val="20"/>
                <w:szCs w:val="20"/>
              </w:rPr>
              <w:t>е</w:t>
            </w:r>
            <w:r w:rsidRPr="005C38D9">
              <w:rPr>
                <w:i/>
                <w:sz w:val="20"/>
                <w:szCs w:val="20"/>
              </w:rPr>
              <w:t>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592846">
            <w:pPr>
              <w:numPr>
                <w:ilvl w:val="0"/>
                <w:numId w:val="66"/>
              </w:numPr>
            </w:pP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Замена въездных ворот и   обеспечение электронным замком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По мере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поступления средств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2"/>
                <w:szCs w:val="22"/>
              </w:rPr>
            </w:pPr>
            <w:r w:rsidRPr="005C38D9">
              <w:rPr>
                <w:i/>
                <w:sz w:val="22"/>
                <w:szCs w:val="22"/>
              </w:rPr>
              <w:t>Заведующий</w:t>
            </w:r>
          </w:p>
        </w:tc>
      </w:tr>
      <w:tr w:rsidR="00C90860" w:rsidTr="005C38D9">
        <w:trPr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5C38D9">
            <w:pPr>
              <w:jc w:val="center"/>
              <w:rPr>
                <w:b/>
              </w:rPr>
            </w:pPr>
            <w:r w:rsidRPr="005C38D9">
              <w:rPr>
                <w:b/>
              </w:rPr>
              <w:t>РАБОТА С ДЕТЬМИ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1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Занятия, тематические беседы: «Как я должен пост</w:t>
            </w:r>
            <w:r>
              <w:t>у</w:t>
            </w:r>
            <w:r>
              <w:t>пать»;</w:t>
            </w:r>
          </w:p>
          <w:p w:rsidR="00C90860" w:rsidRDefault="00C90860" w:rsidP="00DD57C1">
            <w:r>
              <w:t>«Как вызвать полицию»; «Правила поведения в горо</w:t>
            </w:r>
            <w:r>
              <w:t>д</w:t>
            </w:r>
            <w:r>
              <w:t>ском транспорте»;            «Служба специального назн</w:t>
            </w:r>
            <w:r>
              <w:t>а</w:t>
            </w:r>
            <w:r>
              <w:t>чения»; «Когда мамы нет дома»;</w:t>
            </w:r>
            <w:r w:rsidR="007D3856">
              <w:br/>
            </w:r>
            <w:r>
              <w:t xml:space="preserve"> «Военные профессии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перспекти</w:t>
            </w:r>
            <w:r w:rsidRPr="005C38D9">
              <w:rPr>
                <w:i/>
                <w:sz w:val="20"/>
                <w:szCs w:val="20"/>
              </w:rPr>
              <w:t>в</w:t>
            </w:r>
            <w:r w:rsidRPr="005C38D9">
              <w:rPr>
                <w:i/>
                <w:sz w:val="20"/>
                <w:szCs w:val="20"/>
              </w:rPr>
              <w:t>ного 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воспита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2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рганизация встреч с сотрудниками правоохранител</w:t>
            </w:r>
            <w:r>
              <w:t>ь</w:t>
            </w:r>
            <w:r>
              <w:t>ных органов по темам: «Сущность терроризма», «Ди</w:t>
            </w:r>
            <w:r>
              <w:t>с</w:t>
            </w:r>
            <w:r>
              <w:t>циплинированность и бдительность – в чем выражается их взаимосвязь?»;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3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Проведение занятий О</w:t>
            </w:r>
            <w:proofErr w:type="gramStart"/>
            <w:r>
              <w:t>БЖ в гр</w:t>
            </w:r>
            <w:proofErr w:type="gramEnd"/>
            <w:r>
              <w:t>уппах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</w:t>
            </w:r>
            <w:r w:rsidR="007D3856" w:rsidRP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 плана групп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,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4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ква</w:t>
            </w:r>
            <w:r w:rsidRPr="005C38D9">
              <w:rPr>
                <w:i/>
                <w:sz w:val="20"/>
                <w:szCs w:val="20"/>
              </w:rPr>
              <w:t>р</w:t>
            </w:r>
            <w:r w:rsidRPr="005C38D9">
              <w:rPr>
                <w:i/>
                <w:sz w:val="20"/>
                <w:szCs w:val="20"/>
              </w:rPr>
              <w:t>тально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Заведующий, старши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 xml:space="preserve">воспитатель 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5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Изготовление наглядных пособий по материалам бесед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6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Работа по комплектам плакатов по действиям в ЧС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7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 xml:space="preserve">Организация выставки детских рисунков: «Чтобы не было беды»  </w:t>
            </w:r>
          </w:p>
          <w:p w:rsidR="00C90860" w:rsidRDefault="00C90860" w:rsidP="00DD57C1"/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8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Развлечение «Мы голосуем за мир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 xml:space="preserve">Музыкальный 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t>руководитель</w:t>
            </w:r>
          </w:p>
        </w:tc>
      </w:tr>
      <w:tr w:rsidR="00C90860" w:rsidTr="005C38D9">
        <w:trPr>
          <w:trHeight w:val="49"/>
        </w:trPr>
        <w:tc>
          <w:tcPr>
            <w:tcW w:w="925" w:type="dxa"/>
            <w:gridSpan w:val="2"/>
            <w:shd w:val="clear" w:color="auto" w:fill="auto"/>
          </w:tcPr>
          <w:p w:rsidR="00C90860" w:rsidRDefault="00C90860" w:rsidP="00DD57C1">
            <w:r>
              <w:t>9</w:t>
            </w:r>
          </w:p>
        </w:tc>
        <w:tc>
          <w:tcPr>
            <w:tcW w:w="6022" w:type="dxa"/>
            <w:shd w:val="clear" w:color="auto" w:fill="auto"/>
          </w:tcPr>
          <w:p w:rsidR="00C90860" w:rsidRDefault="00C90860" w:rsidP="00DD57C1">
            <w:r>
              <w:t>Образовательные ситуации «Правила поведения или как я должен поступить»</w:t>
            </w:r>
          </w:p>
        </w:tc>
        <w:tc>
          <w:tcPr>
            <w:tcW w:w="1354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C38D9">
              <w:rPr>
                <w:i/>
                <w:sz w:val="20"/>
                <w:szCs w:val="20"/>
              </w:rPr>
              <w:t>Согласно</w:t>
            </w:r>
            <w:proofErr w:type="gramEnd"/>
            <w:r w:rsidRPr="005C38D9">
              <w:rPr>
                <w:i/>
                <w:sz w:val="20"/>
                <w:szCs w:val="20"/>
              </w:rPr>
              <w:t xml:space="preserve"> календарн</w:t>
            </w:r>
            <w:r w:rsidRPr="005C38D9">
              <w:rPr>
                <w:i/>
                <w:sz w:val="20"/>
                <w:szCs w:val="20"/>
              </w:rPr>
              <w:t>о</w:t>
            </w:r>
            <w:r w:rsidRPr="005C38D9">
              <w:rPr>
                <w:i/>
                <w:sz w:val="20"/>
                <w:szCs w:val="20"/>
              </w:rPr>
              <w:t>го плана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</w:tc>
      </w:tr>
      <w:tr w:rsidR="00C90860" w:rsidTr="005C38D9">
        <w:trPr>
          <w:trHeight w:val="49"/>
        </w:trPr>
        <w:tc>
          <w:tcPr>
            <w:tcW w:w="10219" w:type="dxa"/>
            <w:gridSpan w:val="7"/>
            <w:shd w:val="clear" w:color="auto" w:fill="auto"/>
          </w:tcPr>
          <w:p w:rsidR="00C90860" w:rsidRPr="005C38D9" w:rsidRDefault="005C38D9" w:rsidP="00DD57C1">
            <w:pPr>
              <w:jc w:val="center"/>
              <w:rPr>
                <w:b/>
              </w:rPr>
            </w:pPr>
            <w:r w:rsidRPr="005C38D9">
              <w:rPr>
                <w:b/>
              </w:rPr>
              <w:t>РАБОТА С РОДИТЕЛЯМИ</w:t>
            </w:r>
          </w:p>
          <w:p w:rsidR="00C90860" w:rsidRPr="00AB779F" w:rsidRDefault="00C90860" w:rsidP="00DD57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0860" w:rsidTr="005C38D9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/>
          <w:p w:rsidR="00C90860" w:rsidRDefault="00C90860" w:rsidP="00DD57C1">
            <w:r>
              <w:lastRenderedPageBreak/>
              <w:t>1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C90860" w:rsidRDefault="00C90860" w:rsidP="00DD57C1">
            <w:r>
              <w:lastRenderedPageBreak/>
              <w:t xml:space="preserve">Проведение бесед с родителями о режиме посещения </w:t>
            </w:r>
            <w:r>
              <w:lastRenderedPageBreak/>
              <w:t>МБДОУ «Детский сад №23 ст. Архонска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Заведующий,</w:t>
            </w:r>
            <w:r w:rsidR="005C38D9">
              <w:rPr>
                <w:i/>
                <w:sz w:val="20"/>
                <w:szCs w:val="20"/>
              </w:rPr>
              <w:br/>
            </w:r>
            <w:r w:rsidRPr="005C38D9">
              <w:rPr>
                <w:i/>
                <w:sz w:val="20"/>
                <w:szCs w:val="20"/>
              </w:rPr>
              <w:lastRenderedPageBreak/>
              <w:t xml:space="preserve"> 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>
            <w:r>
              <w:lastRenderedPageBreak/>
              <w:t>2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C90860" w:rsidRDefault="00C90860" w:rsidP="00DD57C1">
            <w:r>
              <w:t>Проведение родительских собраний с включением  тем</w:t>
            </w:r>
            <w:r>
              <w:t>а</w:t>
            </w:r>
            <w:r>
              <w:t>тики  по антитеррор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843" w:type="dxa"/>
            <w:shd w:val="clear" w:color="auto" w:fill="auto"/>
          </w:tcPr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90860" w:rsidTr="005C38D9">
        <w:trPr>
          <w:gridAfter w:val="1"/>
          <w:wAfter w:w="12" w:type="dxa"/>
          <w:trHeight w:val="49"/>
        </w:trPr>
        <w:tc>
          <w:tcPr>
            <w:tcW w:w="661" w:type="dxa"/>
            <w:shd w:val="clear" w:color="auto" w:fill="auto"/>
          </w:tcPr>
          <w:p w:rsidR="00C90860" w:rsidRDefault="00C90860" w:rsidP="00DD57C1">
            <w:r>
              <w:t>3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C90860" w:rsidRDefault="00C90860" w:rsidP="00DD57C1">
            <w:r>
              <w:t xml:space="preserve">Оформление информационных  стендов  (папки-передвижки, консультационные папки, памятки, буклеты и т. п.);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C90860" w:rsidRPr="005C38D9" w:rsidRDefault="00C90860" w:rsidP="006E1E25">
            <w:pPr>
              <w:jc w:val="center"/>
              <w:rPr>
                <w:i/>
                <w:sz w:val="20"/>
                <w:szCs w:val="20"/>
              </w:rPr>
            </w:pPr>
            <w:r w:rsidRPr="005C38D9">
              <w:rPr>
                <w:i/>
                <w:sz w:val="20"/>
                <w:szCs w:val="20"/>
              </w:rPr>
              <w:t>Воспитатели</w:t>
            </w:r>
          </w:p>
          <w:p w:rsidR="00C90860" w:rsidRPr="005C38D9" w:rsidRDefault="00C90860" w:rsidP="00DD57C1">
            <w:pPr>
              <w:rPr>
                <w:i/>
                <w:sz w:val="20"/>
                <w:szCs w:val="20"/>
              </w:rPr>
            </w:pPr>
          </w:p>
        </w:tc>
      </w:tr>
    </w:tbl>
    <w:p w:rsidR="00C90860" w:rsidRDefault="00C90860" w:rsidP="00C9086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8"/>
        </w:rPr>
        <w:sectPr w:rsidR="00C90860" w:rsidSect="00C90860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710CCF" w:rsidRPr="009B20DC" w:rsidRDefault="00710CCF" w:rsidP="00710CCF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710CCF" w:rsidRPr="00C80E91" w:rsidRDefault="00710CCF" w:rsidP="00C80E91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C80E9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C80E91">
        <w:rPr>
          <w:rFonts w:eastAsia="Calibri"/>
          <w:sz w:val="18"/>
          <w:szCs w:val="18"/>
          <w:lang w:val="en-US" w:eastAsia="en-US" w:bidi="en-US"/>
        </w:rPr>
        <w:t> </w:t>
      </w:r>
      <w:r w:rsidRPr="00C80E91">
        <w:rPr>
          <w:rFonts w:eastAsia="Calibri"/>
          <w:sz w:val="18"/>
          <w:szCs w:val="18"/>
          <w:lang w:eastAsia="en-US" w:bidi="en-US"/>
        </w:rPr>
        <w:t>(867 39) 3 12 79</w:t>
      </w:r>
      <w:r w:rsidRPr="00C80E91">
        <w:rPr>
          <w:rFonts w:eastAsia="Calibri"/>
          <w:sz w:val="18"/>
          <w:szCs w:val="18"/>
          <w:lang w:val="en-US" w:eastAsia="en-US" w:bidi="en-US"/>
        </w:rPr>
        <w:t>e</w:t>
      </w:r>
      <w:r w:rsidRPr="00C80E91">
        <w:rPr>
          <w:rFonts w:eastAsia="Calibri"/>
          <w:sz w:val="18"/>
          <w:szCs w:val="18"/>
          <w:lang w:eastAsia="en-US" w:bidi="en-US"/>
        </w:rPr>
        <w:t>-</w:t>
      </w:r>
      <w:r w:rsidRPr="00C80E91">
        <w:rPr>
          <w:rFonts w:eastAsia="Calibri"/>
          <w:sz w:val="18"/>
          <w:szCs w:val="18"/>
          <w:lang w:val="en-US" w:eastAsia="en-US" w:bidi="en-US"/>
        </w:rPr>
        <w:t>mail</w:t>
      </w:r>
      <w:r w:rsidRPr="00C80E91">
        <w:rPr>
          <w:rFonts w:eastAsia="Calibri"/>
          <w:sz w:val="18"/>
          <w:szCs w:val="18"/>
          <w:lang w:eastAsia="en-US" w:bidi="en-US"/>
        </w:rPr>
        <w:t>: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tchernitzkaja</w:t>
      </w:r>
      <w:proofErr w:type="spellEnd"/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ds</w:t>
      </w:r>
      <w:r w:rsidRPr="00C80E91">
        <w:rPr>
          <w:rFonts w:eastAsia="Calibri"/>
          <w:sz w:val="18"/>
          <w:szCs w:val="18"/>
          <w:lang w:eastAsia="en-US" w:bidi="en-US"/>
        </w:rPr>
        <w:t>23@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yandex</w:t>
      </w:r>
      <w:proofErr w:type="spellEnd"/>
      <w:r w:rsidRPr="00C80E91">
        <w:rPr>
          <w:rFonts w:eastAsia="Calibri"/>
          <w:sz w:val="18"/>
          <w:szCs w:val="18"/>
          <w:lang w:eastAsia="en-US" w:bidi="en-US"/>
        </w:rPr>
        <w:t>.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ru</w:t>
      </w:r>
      <w:proofErr w:type="spellEnd"/>
    </w:p>
    <w:p w:rsidR="00710CCF" w:rsidRPr="009B20DC" w:rsidRDefault="00710CCF" w:rsidP="00710CCF">
      <w:pPr>
        <w:rPr>
          <w:bCs/>
          <w:sz w:val="28"/>
          <w:szCs w:val="28"/>
        </w:rPr>
      </w:pPr>
    </w:p>
    <w:p w:rsidR="00710CCF" w:rsidRPr="009B20DC" w:rsidRDefault="00710CCF" w:rsidP="00710CCF">
      <w:pPr>
        <w:rPr>
          <w:b/>
        </w:rPr>
      </w:pPr>
    </w:p>
    <w:p w:rsidR="00710CCF" w:rsidRPr="009B20DC" w:rsidRDefault="00C80E91" w:rsidP="00710CCF">
      <w:pPr>
        <w:jc w:val="right"/>
        <w:rPr>
          <w:b/>
        </w:rPr>
      </w:pPr>
      <w:r w:rsidRPr="009B20DC">
        <w:rPr>
          <w:b/>
        </w:rPr>
        <w:t>УТВЕРЖДАЮ</w:t>
      </w:r>
    </w:p>
    <w:p w:rsidR="00710CCF" w:rsidRPr="009B20DC" w:rsidRDefault="00710CCF" w:rsidP="00710CCF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710CCF" w:rsidRPr="009B20DC" w:rsidRDefault="00710CCF" w:rsidP="00710CCF">
      <w:pPr>
        <w:jc w:val="right"/>
      </w:pPr>
      <w:r w:rsidRPr="009B20DC">
        <w:t>_________</w:t>
      </w:r>
      <w:proofErr w:type="spellStart"/>
      <w:r w:rsidRPr="009B20DC">
        <w:t>Л.В.Черницкая</w:t>
      </w:r>
      <w:proofErr w:type="spellEnd"/>
    </w:p>
    <w:p w:rsidR="00C90860" w:rsidRDefault="00572693" w:rsidP="0057269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8"/>
        </w:rPr>
      </w:pPr>
      <w:r>
        <w:rPr>
          <w:b/>
          <w:u w:val="single"/>
        </w:rPr>
        <w:t>приказ №67  «31» 08. 2021</w:t>
      </w:r>
      <w:r w:rsidRPr="00750538">
        <w:rPr>
          <w:b/>
          <w:u w:val="single"/>
        </w:rPr>
        <w:t>г.</w:t>
      </w:r>
      <w:r>
        <w:t xml:space="preserve"> </w:t>
      </w:r>
      <w:r>
        <w:rPr>
          <w:u w:val="single"/>
        </w:rPr>
        <w:t xml:space="preserve">   </w:t>
      </w:r>
    </w:p>
    <w:p w:rsidR="00C90860" w:rsidRDefault="00C90860" w:rsidP="00C90860"/>
    <w:p w:rsidR="004658AF" w:rsidRPr="00C80E91" w:rsidRDefault="006964F7" w:rsidP="006964F7">
      <w:pPr>
        <w:pStyle w:val="1"/>
        <w:jc w:val="center"/>
      </w:pPr>
      <w:r w:rsidRPr="00C80E91">
        <w:t xml:space="preserve">ПЛАН МЕРОПРИЯТИЙ </w:t>
      </w:r>
      <w:r w:rsidRPr="00C80E91">
        <w:br/>
        <w:t xml:space="preserve">ПО ПРЕДУПРЕЖДЕНИЮ ДЕТСКОГО </w:t>
      </w:r>
      <w:r w:rsidRPr="00C80E91">
        <w:br/>
        <w:t xml:space="preserve">ДОРОЖНО-ТРАНСПОРТНОГО ТРАВМАТИЗМА </w:t>
      </w:r>
      <w:r w:rsidRPr="00C80E91">
        <w:br/>
      </w:r>
      <w:r w:rsidR="00572693">
        <w:t>НА 2021 – 2022</w:t>
      </w:r>
      <w:r w:rsidRPr="00C80E91">
        <w:t xml:space="preserve"> УЧЕБНЫЙ ГОД</w:t>
      </w:r>
      <w:r w:rsidRPr="00C80E91">
        <w:br/>
      </w: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390"/>
        <w:gridCol w:w="1417"/>
        <w:gridCol w:w="1937"/>
      </w:tblGrid>
      <w:tr w:rsidR="004658AF" w:rsidRPr="008864C9" w:rsidTr="00146C50">
        <w:trPr>
          <w:trHeight w:val="67"/>
        </w:trPr>
        <w:tc>
          <w:tcPr>
            <w:tcW w:w="557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390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Срок</w:t>
            </w:r>
          </w:p>
        </w:tc>
        <w:tc>
          <w:tcPr>
            <w:tcW w:w="1937" w:type="dxa"/>
          </w:tcPr>
          <w:p w:rsidR="004658AF" w:rsidRPr="00C80E91" w:rsidRDefault="004658AF" w:rsidP="006964F7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4658AF" w:rsidRPr="008864C9" w:rsidTr="006964F7">
        <w:trPr>
          <w:trHeight w:val="67"/>
        </w:trPr>
        <w:tc>
          <w:tcPr>
            <w:tcW w:w="557" w:type="dxa"/>
          </w:tcPr>
          <w:p w:rsidR="004658AF" w:rsidRPr="008864C9" w:rsidRDefault="004658AF" w:rsidP="0027304F">
            <w:pPr>
              <w:jc w:val="center"/>
              <w:rPr>
                <w:b/>
              </w:rPr>
            </w:pPr>
          </w:p>
        </w:tc>
        <w:tc>
          <w:tcPr>
            <w:tcW w:w="9744" w:type="dxa"/>
            <w:gridSpan w:val="3"/>
          </w:tcPr>
          <w:p w:rsidR="004658AF" w:rsidRPr="006964F7" w:rsidRDefault="006964F7" w:rsidP="006964F7">
            <w:pPr>
              <w:pStyle w:val="2"/>
              <w:jc w:val="center"/>
              <w:rPr>
                <w:i/>
              </w:rPr>
            </w:pPr>
            <w:r w:rsidRPr="006964F7">
              <w:rPr>
                <w:i/>
              </w:rPr>
              <w:t>МЕТОДИЧЕСКАЯ РАБОТА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Обновление уголков безопасности в уголках для родителей 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бновление картотеки подвижных и дидактических игр по ПДД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Октябрь 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зготовление реквизитов для проведения игр, развлечений по ПДД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146C50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Участие в районных декадниках, месячниках, акциях, ко</w:t>
            </w:r>
            <w:r w:rsidRPr="00FC6325">
              <w:t>н</w:t>
            </w:r>
            <w:r w:rsidRPr="00FC6325">
              <w:t>курсах и др.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146C50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рганизация  работы агитбригады Ю</w:t>
            </w:r>
            <w:r>
              <w:t>П</w:t>
            </w:r>
            <w:r w:rsidRPr="00FC6325">
              <w:t>ИД</w:t>
            </w:r>
            <w:r>
              <w:t xml:space="preserve"> «Огоньки»</w:t>
            </w:r>
          </w:p>
        </w:tc>
        <w:tc>
          <w:tcPr>
            <w:tcW w:w="1417" w:type="dxa"/>
          </w:tcPr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146C50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146C50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Музыкальный </w:t>
            </w:r>
            <w:r w:rsidR="004658AF" w:rsidRPr="006E1E25">
              <w:rPr>
                <w:i/>
                <w:sz w:val="20"/>
                <w:szCs w:val="20"/>
              </w:rPr>
              <w:t>рук</w:t>
            </w:r>
            <w:r w:rsidR="004658AF" w:rsidRPr="006E1E25">
              <w:rPr>
                <w:i/>
                <w:sz w:val="20"/>
                <w:szCs w:val="20"/>
              </w:rPr>
              <w:t>о</w:t>
            </w:r>
            <w:r w:rsidR="004658AF" w:rsidRPr="006E1E25">
              <w:rPr>
                <w:i/>
                <w:sz w:val="20"/>
                <w:szCs w:val="20"/>
              </w:rPr>
              <w:t>водитель</w:t>
            </w:r>
            <w:r w:rsidRPr="006E1E25">
              <w:rPr>
                <w:i/>
                <w:sz w:val="20"/>
                <w:szCs w:val="20"/>
              </w:rPr>
              <w:t>,</w:t>
            </w:r>
          </w:p>
          <w:p w:rsidR="004658AF" w:rsidRPr="006E1E25" w:rsidRDefault="004658AF" w:rsidP="006E1E25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, старшей,</w:t>
            </w:r>
            <w:r w:rsidR="00146C50" w:rsidRPr="006E1E25">
              <w:rPr>
                <w:i/>
                <w:sz w:val="20"/>
                <w:szCs w:val="20"/>
              </w:rPr>
              <w:t xml:space="preserve"> </w:t>
            </w:r>
            <w:r w:rsidR="00146C50" w:rsidRPr="006E1E25">
              <w:rPr>
                <w:i/>
                <w:sz w:val="20"/>
                <w:szCs w:val="20"/>
              </w:rPr>
              <w:br/>
              <w:t xml:space="preserve">средней </w:t>
            </w:r>
            <w:r w:rsidRPr="006E1E25">
              <w:rPr>
                <w:i/>
                <w:sz w:val="20"/>
                <w:szCs w:val="20"/>
              </w:rPr>
              <w:t xml:space="preserve">  групп</w:t>
            </w:r>
          </w:p>
        </w:tc>
      </w:tr>
      <w:tr w:rsidR="004658AF" w:rsidRPr="00FC6325" w:rsidTr="006964F7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146C50" w:rsidRDefault="00146C50" w:rsidP="00146C50">
            <w:pPr>
              <w:pStyle w:val="2"/>
              <w:jc w:val="center"/>
              <w:rPr>
                <w:i/>
              </w:rPr>
            </w:pPr>
            <w:r w:rsidRPr="00146C50">
              <w:rPr>
                <w:i/>
              </w:rPr>
              <w:t>РАБОТА С ВОСПИТАТЕЛЯМИ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pPr>
              <w:spacing w:before="30" w:after="30"/>
              <w:ind w:right="150"/>
              <w:outlineLvl w:val="3"/>
            </w:pPr>
            <w:r w:rsidRPr="00FC6325">
              <w:t xml:space="preserve">На </w:t>
            </w:r>
            <w:proofErr w:type="spellStart"/>
            <w:r w:rsidRPr="00FC6325">
              <w:t>педчасах</w:t>
            </w:r>
            <w:proofErr w:type="spellEnd"/>
            <w:r w:rsidRPr="00FC6325">
              <w:t xml:space="preserve"> регулярно знакомить педагогов с новыми формами работы с детьми и родителями по профилактике </w:t>
            </w:r>
            <w:r w:rsidR="00146C50">
              <w:br/>
            </w:r>
            <w:r w:rsidRPr="00FC6325">
              <w:t>и предупреждению ДДТТ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оздание мини-библиотеки в методическом кабинете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Октябрь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7B6BFE" w:rsidRDefault="004658AF" w:rsidP="0027304F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ия «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ческие мероприятия, напр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енные на предупреждение и снижение детского травм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AD289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зма</w:t>
            </w:r>
            <w:r w:rsidRPr="007B6B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AD2892" w:rsidRDefault="004658AF" w:rsidP="0027304F">
            <w:r w:rsidRPr="00AD2892">
              <w:t>Консультация «Новые педагогические техноло</w:t>
            </w:r>
            <w:r w:rsidR="00146C50">
              <w:t>гии по ра</w:t>
            </w:r>
            <w:r w:rsidRPr="00AD2892">
              <w:t>б</w:t>
            </w:r>
            <w:r w:rsidRPr="00AD2892">
              <w:t>о</w:t>
            </w:r>
            <w:r w:rsidRPr="00AD2892">
              <w:t>те с дошкольниками по ПДД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</w:t>
            </w:r>
            <w:r w:rsidR="006E1E2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 xml:space="preserve"> в квартал</w:t>
            </w:r>
          </w:p>
        </w:tc>
        <w:tc>
          <w:tcPr>
            <w:tcW w:w="1937" w:type="dxa"/>
          </w:tcPr>
          <w:p w:rsidR="00146C50" w:rsidRPr="006E1E25" w:rsidRDefault="00146C50" w:rsidP="00146C50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Музыкальный рук</w:t>
            </w:r>
            <w:r w:rsidRPr="006E1E25">
              <w:rPr>
                <w:i/>
                <w:sz w:val="20"/>
                <w:szCs w:val="20"/>
              </w:rPr>
              <w:t>о</w:t>
            </w:r>
            <w:r w:rsidRPr="006E1E25">
              <w:rPr>
                <w:i/>
                <w:sz w:val="20"/>
                <w:szCs w:val="20"/>
              </w:rPr>
              <w:t>водитель,</w:t>
            </w:r>
          </w:p>
          <w:p w:rsidR="004658AF" w:rsidRPr="006E1E25" w:rsidRDefault="00146C50" w:rsidP="00146C50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оспитатели, старшей, </w:t>
            </w:r>
            <w:r w:rsidRPr="006E1E25">
              <w:rPr>
                <w:i/>
                <w:sz w:val="20"/>
                <w:szCs w:val="20"/>
              </w:rPr>
              <w:br/>
              <w:t>средней   групп</w:t>
            </w:r>
          </w:p>
        </w:tc>
      </w:tr>
      <w:tr w:rsidR="004658AF" w:rsidRPr="00FC6325" w:rsidTr="006964F7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146C50" w:rsidRDefault="00146C50" w:rsidP="00146C50">
            <w:pPr>
              <w:pStyle w:val="2"/>
              <w:jc w:val="center"/>
              <w:rPr>
                <w:i/>
              </w:rPr>
            </w:pPr>
            <w:r w:rsidRPr="00146C50">
              <w:rPr>
                <w:i/>
              </w:rPr>
              <w:t>РАБОТА С ДЕТЬМИ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Декадники и месячники безопасности движения </w:t>
            </w:r>
            <w:proofErr w:type="gramStart"/>
            <w:r w:rsidRPr="00FC6325">
              <w:t xml:space="preserve">согласно </w:t>
            </w:r>
            <w:r w:rsidRPr="00FC6325">
              <w:lastRenderedPageBreak/>
              <w:t>плана</w:t>
            </w:r>
            <w:proofErr w:type="gramEnd"/>
            <w:r w:rsidRPr="00FC6325">
              <w:t xml:space="preserve"> </w:t>
            </w:r>
            <w:r w:rsidR="00146C50">
              <w:t>УО.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lastRenderedPageBreak/>
              <w:t xml:space="preserve">В течение </w:t>
            </w:r>
            <w:r w:rsidRPr="006E1E25">
              <w:rPr>
                <w:i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lastRenderedPageBreak/>
              <w:t xml:space="preserve">Воспитатели всех </w:t>
            </w:r>
            <w:r w:rsidRPr="006E1E25">
              <w:rPr>
                <w:i/>
                <w:sz w:val="20"/>
                <w:szCs w:val="20"/>
              </w:rPr>
              <w:lastRenderedPageBreak/>
              <w:t>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lastRenderedPageBreak/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Экскурсии и целевые прогулки: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пешеходов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движением транспорта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Наблюдение за работой светофора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Рассматривание видов транспорта 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огулка к пешеходному переходу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омство с улицей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 xml:space="preserve">Наблюдение за движением транспорта </w:t>
            </w:r>
          </w:p>
          <w:p w:rsidR="004658AF" w:rsidRPr="00FC6325" w:rsidRDefault="004658AF" w:rsidP="00592846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Знаки на дороге – место установки, назначение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 течение года 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ежемесячно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Беседы: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ты знаешь об улице?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ы пешеходы - места движения пешеходов, их назв</w:t>
            </w:r>
            <w:r w:rsidRPr="00FC6325">
              <w:t>а</w:t>
            </w:r>
            <w:r w:rsidRPr="00FC6325">
              <w:t>ние, назначение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равила поведения на дороге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Машины на улицах  – виды транспорта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Что можно и что нельзя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Помощники на дороге – знаки, светофор, регулиро</w:t>
            </w:r>
            <w:r w:rsidRPr="00FC6325">
              <w:t>в</w:t>
            </w:r>
            <w:r w:rsidRPr="00FC6325">
              <w:t>щик</w:t>
            </w:r>
          </w:p>
          <w:p w:rsidR="004658AF" w:rsidRPr="00FC6325" w:rsidRDefault="004658AF" w:rsidP="00592846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Будь внимателен!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 течение года </w:t>
            </w:r>
            <w:r w:rsidR="00146C50" w:rsidRPr="006E1E25">
              <w:rPr>
                <w:i/>
                <w:sz w:val="20"/>
                <w:szCs w:val="20"/>
              </w:rPr>
              <w:br/>
            </w:r>
            <w:r w:rsidRPr="006E1E25">
              <w:rPr>
                <w:i/>
                <w:sz w:val="20"/>
                <w:szCs w:val="20"/>
              </w:rPr>
              <w:t>еженедельно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Сюжетно-ролевые игры:</w:t>
            </w:r>
          </w:p>
          <w:p w:rsidR="004658AF" w:rsidRPr="00FC6325" w:rsidRDefault="004658AF" w:rsidP="00592846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7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Дидактические игры:</w:t>
            </w:r>
          </w:p>
          <w:p w:rsidR="004658AF" w:rsidRPr="00FC6325" w:rsidRDefault="004658AF" w:rsidP="00592846">
            <w:pPr>
              <w:numPr>
                <w:ilvl w:val="0"/>
                <w:numId w:val="42"/>
              </w:numPr>
              <w:tabs>
                <w:tab w:val="clear" w:pos="720"/>
                <w:tab w:val="num" w:pos="432"/>
              </w:tabs>
              <w:ind w:left="432"/>
            </w:pPr>
            <w:proofErr w:type="gramStart"/>
            <w:r w:rsidRPr="00FC6325">
              <w:t>«Опасно-не опасно», «Сочини сказку по ПДД» «П</w:t>
            </w:r>
            <w:r w:rsidRPr="00FC6325">
              <w:t>о</w:t>
            </w:r>
            <w:r w:rsidRPr="00FC6325">
              <w:t>ставь дорожный знак», «Теремок», «Угадай, какой знак», «Машины на нашей улице», «Заяц и перекр</w:t>
            </w:r>
            <w:r w:rsidRPr="00FC6325">
              <w:t>е</w:t>
            </w:r>
            <w:r w:rsidRPr="00FC6325">
              <w:t>сток», ««Подумай – отгадай», «Красный – зеленый», «Какой это знак?», «Кто больше знает?», «Собери м</w:t>
            </w:r>
            <w:r w:rsidRPr="00FC6325">
              <w:t>а</w:t>
            </w:r>
            <w:r w:rsidRPr="00FC6325">
              <w:t xml:space="preserve">шину», «Угадай-ка», «Отгадай-ка», «Объясни» и др. </w:t>
            </w:r>
            <w:proofErr w:type="gramEnd"/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522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6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одвижные игры:</w:t>
            </w:r>
          </w:p>
          <w:p w:rsidR="004658AF" w:rsidRPr="00FC6325" w:rsidRDefault="004658AF" w:rsidP="00592846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Быстро шагай, смотри не зевай», «Будь внимател</w:t>
            </w:r>
            <w:r w:rsidRPr="00FC6325">
              <w:t>ь</w:t>
            </w:r>
            <w:r w:rsidRPr="00FC6325">
              <w:t>ным», «Разноцветные автомобили», «Красный, же</w:t>
            </w:r>
            <w:r w:rsidRPr="00FC6325">
              <w:t>л</w:t>
            </w:r>
            <w:r w:rsidRPr="00FC6325">
              <w:t>тый, зеленый», «Стоп!», «Разноцветные дорожки», «Чья команда скорее соберется», «Велогонки», «П</w:t>
            </w:r>
            <w:r w:rsidRPr="00FC6325">
              <w:t>о</w:t>
            </w:r>
            <w:r w:rsidRPr="00FC6325">
              <w:t xml:space="preserve">езд», «Ловкий пешеход», «Пешеходы и транспорт» и </w:t>
            </w:r>
            <w:proofErr w:type="spellStart"/>
            <w:r w:rsidRPr="00FC6325">
              <w:t>т.д</w:t>
            </w:r>
            <w:proofErr w:type="gramStart"/>
            <w:r w:rsidRPr="00FC6325">
              <w:t>.и</w:t>
            </w:r>
            <w:proofErr w:type="spellEnd"/>
            <w:proofErr w:type="gramEnd"/>
            <w:r w:rsidRPr="00FC6325">
              <w:t xml:space="preserve"> др.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146C50">
        <w:trPr>
          <w:trHeight w:val="63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7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Художественная литература для чтения и заучивания:</w:t>
            </w:r>
          </w:p>
          <w:p w:rsidR="004658AF" w:rsidRPr="00FC6325" w:rsidRDefault="004658AF" w:rsidP="0027304F">
            <w:pPr>
              <w:ind w:left="432"/>
            </w:pPr>
            <w:r w:rsidRPr="00FC6325">
              <w:t xml:space="preserve">Знакомство с литературными произведениями: </w:t>
            </w:r>
            <w:proofErr w:type="gramStart"/>
            <w:r w:rsidRPr="00FC6325">
              <w:t>С. М</w:t>
            </w:r>
            <w:r w:rsidRPr="00FC6325">
              <w:t>и</w:t>
            </w:r>
            <w:r w:rsidRPr="00FC6325">
              <w:t xml:space="preserve">халков «Светофор», «Скверная история»,  М. </w:t>
            </w:r>
            <w:proofErr w:type="spellStart"/>
            <w:r w:rsidRPr="00FC6325">
              <w:t>Пляцко</w:t>
            </w:r>
            <w:r w:rsidRPr="00FC6325">
              <w:t>в</w:t>
            </w:r>
            <w:r w:rsidRPr="00FC6325">
              <w:t>ский</w:t>
            </w:r>
            <w:proofErr w:type="spellEnd"/>
            <w:r w:rsidRPr="00FC6325">
              <w:t xml:space="preserve"> «Светофор», А. Северный «Три чудесных цвета», Я. </w:t>
            </w:r>
            <w:proofErr w:type="spellStart"/>
            <w:r w:rsidRPr="00FC6325">
              <w:t>Пишумов</w:t>
            </w:r>
            <w:proofErr w:type="spellEnd"/>
            <w:r w:rsidRPr="00FC6325">
              <w:t xml:space="preserve"> «Азбука города»,  «Просто это знак т</w:t>
            </w:r>
            <w:r w:rsidRPr="00FC6325">
              <w:t>а</w:t>
            </w:r>
            <w:r w:rsidRPr="00FC6325">
              <w:t xml:space="preserve">кой…», «Постовой»,  «Продуктовая машина»,  О. </w:t>
            </w:r>
            <w:proofErr w:type="spellStart"/>
            <w:r w:rsidRPr="00FC6325">
              <w:t>Б</w:t>
            </w:r>
            <w:r w:rsidRPr="00FC6325">
              <w:t>е</w:t>
            </w:r>
            <w:r w:rsidRPr="00FC6325">
              <w:t>дарев</w:t>
            </w:r>
            <w:proofErr w:type="spellEnd"/>
            <w:r w:rsidRPr="00FC6325">
              <w:t xml:space="preserve"> «Если бы…», Н. Носов «Автомобиль», В. Голо</w:t>
            </w:r>
            <w:r w:rsidRPr="00FC6325">
              <w:t>в</w:t>
            </w:r>
            <w:r w:rsidRPr="00FC6325">
              <w:t>ко «Правила движения», (авторские сказки воспитат</w:t>
            </w:r>
            <w:r w:rsidRPr="00FC6325">
              <w:t>е</w:t>
            </w:r>
            <w:r w:rsidRPr="00FC6325">
              <w:t>лей) и т.д.</w:t>
            </w:r>
            <w:proofErr w:type="gramEnd"/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40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8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звлечения:</w:t>
            </w:r>
          </w:p>
          <w:p w:rsidR="004658AF" w:rsidRPr="00FC6325" w:rsidRDefault="004658AF" w:rsidP="00592846">
            <w:pPr>
              <w:numPr>
                <w:ilvl w:val="0"/>
                <w:numId w:val="45"/>
              </w:numPr>
              <w:ind w:right="105"/>
              <w:jc w:val="both"/>
            </w:pPr>
            <w:r w:rsidRPr="00FC6325">
              <w:t>Музыкально-спортивный праздник «</w:t>
            </w:r>
            <w:r>
              <w:t>Знатоки пр</w:t>
            </w:r>
            <w:r>
              <w:t>а</w:t>
            </w:r>
            <w:r>
              <w:lastRenderedPageBreak/>
              <w:t>вил дорожного движения</w:t>
            </w:r>
            <w:r w:rsidRPr="00FC6325">
              <w:t xml:space="preserve">». </w:t>
            </w:r>
          </w:p>
          <w:p w:rsidR="004658AF" w:rsidRPr="00FC6325" w:rsidRDefault="004658AF" w:rsidP="00592846">
            <w:pPr>
              <w:numPr>
                <w:ilvl w:val="0"/>
                <w:numId w:val="45"/>
              </w:numPr>
            </w:pPr>
            <w:r w:rsidRPr="00FC6325">
              <w:t>Литературный калейдоскоп «</w:t>
            </w:r>
            <w:r>
              <w:t>Сказки ПДД</w:t>
            </w:r>
            <w:r w:rsidRPr="00FC6325">
              <w:t xml:space="preserve">». </w:t>
            </w:r>
          </w:p>
          <w:p w:rsidR="004658AF" w:rsidRPr="00FC6325" w:rsidRDefault="00976AB1" w:rsidP="00592846">
            <w:pPr>
              <w:numPr>
                <w:ilvl w:val="0"/>
                <w:numId w:val="45"/>
              </w:numPr>
            </w:pPr>
            <w:r>
              <w:t>Дед Мороз в гостях у све</w:t>
            </w:r>
            <w:r w:rsidR="004658AF">
              <w:t>тофора</w:t>
            </w:r>
            <w:r w:rsidR="004658AF" w:rsidRPr="00FC6325">
              <w:t xml:space="preserve"> (досуг)</w:t>
            </w:r>
          </w:p>
          <w:p w:rsidR="004658AF" w:rsidRPr="00FC6325" w:rsidRDefault="004658AF" w:rsidP="00592846">
            <w:pPr>
              <w:numPr>
                <w:ilvl w:val="0"/>
                <w:numId w:val="45"/>
              </w:numPr>
            </w:pPr>
            <w:r>
              <w:t>Емеля на дороге</w:t>
            </w:r>
            <w:r w:rsidRPr="00FC6325">
              <w:t xml:space="preserve"> (досуг)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Сентяб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Нояб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lastRenderedPageBreak/>
              <w:t>Янва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529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lastRenderedPageBreak/>
              <w:t>9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Просмотр презентаций:</w:t>
            </w:r>
          </w:p>
          <w:p w:rsidR="004658AF" w:rsidRPr="00FC6325" w:rsidRDefault="004658AF" w:rsidP="00592846">
            <w:pPr>
              <w:numPr>
                <w:ilvl w:val="0"/>
                <w:numId w:val="44"/>
              </w:numPr>
            </w:pPr>
            <w:r>
              <w:t>В гости к зебре</w:t>
            </w:r>
          </w:p>
          <w:p w:rsidR="004658AF" w:rsidRPr="00FC6325" w:rsidRDefault="004658AF" w:rsidP="00592846">
            <w:pPr>
              <w:numPr>
                <w:ilvl w:val="0"/>
                <w:numId w:val="44"/>
              </w:numPr>
            </w:pPr>
            <w:r>
              <w:t>Угадай вид транспорта</w:t>
            </w:r>
          </w:p>
          <w:p w:rsidR="004658AF" w:rsidRPr="00FC6325" w:rsidRDefault="004658AF" w:rsidP="00592846">
            <w:pPr>
              <w:numPr>
                <w:ilvl w:val="0"/>
                <w:numId w:val="44"/>
              </w:numPr>
            </w:pPr>
            <w:r w:rsidRPr="00FC6325">
              <w:t>Торопыжка на улице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Октябрь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Март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0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Рассматривание рисунков, фотографий о дорожных  ситу</w:t>
            </w:r>
            <w:r w:rsidRPr="00FC6325">
              <w:t>а</w:t>
            </w:r>
            <w:r w:rsidRPr="00FC6325">
              <w:t>циях.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</w:t>
            </w:r>
            <w:r w:rsidR="00976AB1" w:rsidRPr="006E1E25">
              <w:rPr>
                <w:i/>
                <w:sz w:val="20"/>
                <w:szCs w:val="20"/>
              </w:rPr>
              <w:t>ние</w:t>
            </w:r>
            <w:r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</w:tc>
      </w:tr>
      <w:tr w:rsidR="004658AF" w:rsidRPr="00FC6325" w:rsidTr="006964F7">
        <w:trPr>
          <w:trHeight w:val="125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</w:p>
        </w:tc>
        <w:tc>
          <w:tcPr>
            <w:tcW w:w="9744" w:type="dxa"/>
            <w:gridSpan w:val="3"/>
          </w:tcPr>
          <w:p w:rsidR="004658AF" w:rsidRPr="00976AB1" w:rsidRDefault="00976AB1" w:rsidP="00976AB1">
            <w:pPr>
              <w:pStyle w:val="2"/>
              <w:jc w:val="center"/>
              <w:rPr>
                <w:i/>
              </w:rPr>
            </w:pPr>
            <w:r w:rsidRPr="00976AB1">
              <w:rPr>
                <w:i/>
              </w:rPr>
              <w:t>РАБОТА С РОДИТЕЛЯМИ</w:t>
            </w:r>
          </w:p>
        </w:tc>
      </w:tr>
      <w:tr w:rsidR="004658AF" w:rsidRPr="00FC6325" w:rsidTr="00146C50">
        <w:trPr>
          <w:trHeight w:val="675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1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Консультации: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Советы по безопасности на дороге</w:t>
            </w:r>
            <w:r w:rsidRPr="00FC6325">
              <w:t xml:space="preserve">» 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Безопасность детей в автомобиле</w:t>
            </w:r>
            <w:r w:rsidRPr="00FC6325">
              <w:t xml:space="preserve">». 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Что самое трудное при движении на улице</w:t>
            </w:r>
            <w:r w:rsidRPr="00FC6325">
              <w:t>»</w:t>
            </w:r>
          </w:p>
          <w:p w:rsidR="004658AF" w:rsidRPr="00FC6325" w:rsidRDefault="004658AF" w:rsidP="00592846">
            <w:pPr>
              <w:numPr>
                <w:ilvl w:val="0"/>
                <w:numId w:val="46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Обучение детей наблюдательности на улице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 в ква</w:t>
            </w:r>
            <w:r w:rsidRPr="006E1E25">
              <w:rPr>
                <w:i/>
                <w:sz w:val="20"/>
                <w:szCs w:val="20"/>
              </w:rPr>
              <w:t>р</w:t>
            </w:r>
            <w:r w:rsidRPr="006E1E25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976AB1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младшей, сред</w:t>
            </w:r>
            <w:r w:rsidR="00976AB1" w:rsidRPr="006E1E25">
              <w:rPr>
                <w:i/>
                <w:sz w:val="20"/>
                <w:szCs w:val="20"/>
              </w:rPr>
              <w:t>ней, старшей</w:t>
            </w:r>
            <w:r w:rsidRPr="006E1E25">
              <w:rPr>
                <w:i/>
                <w:sz w:val="20"/>
                <w:szCs w:val="20"/>
              </w:rPr>
              <w:t xml:space="preserve"> групп</w:t>
            </w:r>
          </w:p>
        </w:tc>
      </w:tr>
      <w:tr w:rsidR="004658AF" w:rsidRPr="00FC6325" w:rsidTr="00146C50">
        <w:trPr>
          <w:trHeight w:val="814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2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Информационный стенд:</w:t>
            </w:r>
          </w:p>
          <w:p w:rsidR="004658AF" w:rsidRPr="00FC6325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Правила перевозки детей в автомобиле</w:t>
            </w:r>
            <w:r w:rsidRPr="00FC6325">
              <w:t xml:space="preserve">», </w:t>
            </w:r>
          </w:p>
          <w:p w:rsidR="004658AF" w:rsidRPr="00FC6325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Рекомендации по обучению детей ПДД</w:t>
            </w:r>
            <w:r w:rsidRPr="00FC6325">
              <w:t xml:space="preserve">». </w:t>
            </w:r>
          </w:p>
          <w:p w:rsidR="004658AF" w:rsidRPr="003910D8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3910D8">
              <w:t xml:space="preserve">«Советы 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по формированию навыков поведения на ул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и</w:t>
            </w:r>
            <w:r w:rsidRPr="003910D8">
              <w:rPr>
                <w:bCs/>
                <w:iCs/>
                <w:color w:val="000000"/>
                <w:shd w:val="clear" w:color="auto" w:fill="FFFFFF"/>
              </w:rPr>
              <w:t>цах</w:t>
            </w:r>
            <w:r w:rsidRPr="003910D8">
              <w:t>»</w:t>
            </w:r>
          </w:p>
          <w:p w:rsidR="004658AF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FC6325">
              <w:t>«</w:t>
            </w:r>
            <w:r>
              <w:t>Дети на дорогах</w:t>
            </w:r>
            <w:r w:rsidRPr="00FC6325">
              <w:t>»</w:t>
            </w:r>
          </w:p>
          <w:p w:rsidR="004658AF" w:rsidRPr="00FC6325" w:rsidRDefault="004658AF" w:rsidP="00592846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ind w:left="432"/>
            </w:pPr>
            <w:r w:rsidRPr="000126FF">
              <w:t>«Дорога не терпит шалост</w:t>
            </w:r>
            <w:proofErr w:type="gramStart"/>
            <w:r w:rsidRPr="000126FF">
              <w:t>и-</w:t>
            </w:r>
            <w:proofErr w:type="gramEnd"/>
            <w:r w:rsidR="00976AB1">
              <w:t xml:space="preserve"> </w:t>
            </w:r>
            <w:r w:rsidRPr="000126FF">
              <w:t>наказывает без жалости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 года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 в ква</w:t>
            </w:r>
            <w:r w:rsidRPr="006E1E25">
              <w:rPr>
                <w:i/>
                <w:sz w:val="20"/>
                <w:szCs w:val="20"/>
              </w:rPr>
              <w:t>р</w:t>
            </w:r>
            <w:r w:rsidRPr="006E1E25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 всех возрастных  групп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3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Сентябрь </w:t>
            </w:r>
          </w:p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 xml:space="preserve">Воспитатели </w:t>
            </w:r>
          </w:p>
        </w:tc>
      </w:tr>
      <w:tr w:rsidR="004658AF" w:rsidRPr="00FC6325" w:rsidTr="00146C50">
        <w:trPr>
          <w:trHeight w:val="250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 w:rsidRPr="00FC6325">
              <w:t>4.</w:t>
            </w:r>
          </w:p>
        </w:tc>
        <w:tc>
          <w:tcPr>
            <w:tcW w:w="6390" w:type="dxa"/>
          </w:tcPr>
          <w:p w:rsidR="004658AF" w:rsidRPr="00FC6325" w:rsidRDefault="004658AF" w:rsidP="0027304F">
            <w:r w:rsidRPr="00FC6325">
              <w:t xml:space="preserve">Выпуск буклетов по правилам дорожного движения: </w:t>
            </w:r>
          </w:p>
          <w:p w:rsidR="004658AF" w:rsidRPr="00FC6325" w:rsidRDefault="004658AF" w:rsidP="0027304F">
            <w:r w:rsidRPr="00FC6325">
              <w:t>«</w:t>
            </w:r>
            <w:r>
              <w:t>Правила знай и соблюдай</w:t>
            </w:r>
            <w:r w:rsidRPr="00FC6325">
              <w:t>»; «</w:t>
            </w:r>
            <w:r>
              <w:t>Пристегнись и улыбнись</w:t>
            </w:r>
            <w:r w:rsidRPr="00FC6325">
              <w:t>»» «</w:t>
            </w:r>
            <w:r>
              <w:t>Дорожные знаки</w:t>
            </w:r>
            <w:r w:rsidRPr="00FC6325">
              <w:t>»</w:t>
            </w:r>
          </w:p>
        </w:tc>
        <w:tc>
          <w:tcPr>
            <w:tcW w:w="141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1 раз в ква</w:t>
            </w:r>
            <w:r w:rsidRPr="006E1E25">
              <w:rPr>
                <w:i/>
                <w:sz w:val="20"/>
                <w:szCs w:val="20"/>
              </w:rPr>
              <w:t>р</w:t>
            </w:r>
            <w:r w:rsidRPr="006E1E25">
              <w:rPr>
                <w:i/>
                <w:sz w:val="20"/>
                <w:szCs w:val="20"/>
              </w:rPr>
              <w:t>тал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E1E25">
              <w:rPr>
                <w:i/>
                <w:sz w:val="20"/>
                <w:szCs w:val="20"/>
              </w:rPr>
              <w:t>Методсовет</w:t>
            </w:r>
            <w:proofErr w:type="spellEnd"/>
          </w:p>
        </w:tc>
      </w:tr>
      <w:tr w:rsidR="004658AF" w:rsidRPr="00FC6325" w:rsidTr="00146C50">
        <w:trPr>
          <w:trHeight w:val="258"/>
        </w:trPr>
        <w:tc>
          <w:tcPr>
            <w:tcW w:w="557" w:type="dxa"/>
          </w:tcPr>
          <w:p w:rsidR="004658AF" w:rsidRPr="00FC6325" w:rsidRDefault="004658AF" w:rsidP="0027304F">
            <w:pPr>
              <w:jc w:val="center"/>
            </w:pPr>
            <w:r>
              <w:t>5</w:t>
            </w:r>
          </w:p>
        </w:tc>
        <w:tc>
          <w:tcPr>
            <w:tcW w:w="6390" w:type="dxa"/>
          </w:tcPr>
          <w:p w:rsidR="004658AF" w:rsidRPr="00FC6325" w:rsidRDefault="004658AF" w:rsidP="0027304F">
            <w:r>
              <w:t>Организация акций: «Ромашка безопасности»; «Все вместе за безопасность дорожного движения»;</w:t>
            </w:r>
            <w:r w:rsidR="00976AB1">
              <w:br/>
            </w:r>
            <w:r>
              <w:t xml:space="preserve"> «Дети –</w:t>
            </w:r>
            <w:r w:rsidR="00976AB1">
              <w:t xml:space="preserve"> </w:t>
            </w:r>
            <w:r>
              <w:t>детям и ПДД»</w:t>
            </w:r>
          </w:p>
        </w:tc>
        <w:tc>
          <w:tcPr>
            <w:tcW w:w="1417" w:type="dxa"/>
          </w:tcPr>
          <w:p w:rsidR="004658AF" w:rsidRPr="006E1E25" w:rsidRDefault="00976AB1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 течение</w:t>
            </w:r>
            <w:r w:rsidR="004658AF" w:rsidRPr="006E1E25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1937" w:type="dxa"/>
          </w:tcPr>
          <w:p w:rsidR="004658AF" w:rsidRPr="006E1E25" w:rsidRDefault="004658AF" w:rsidP="0027304F">
            <w:pPr>
              <w:jc w:val="center"/>
              <w:rPr>
                <w:i/>
                <w:sz w:val="20"/>
                <w:szCs w:val="20"/>
              </w:rPr>
            </w:pPr>
            <w:r w:rsidRPr="006E1E25">
              <w:rPr>
                <w:i/>
                <w:sz w:val="20"/>
                <w:szCs w:val="20"/>
              </w:rPr>
              <w:t>Воспитатели</w:t>
            </w:r>
          </w:p>
        </w:tc>
      </w:tr>
    </w:tbl>
    <w:p w:rsidR="00710CCF" w:rsidRDefault="00710CCF" w:rsidP="00DD57C1">
      <w:pPr>
        <w:rPr>
          <w:sz w:val="22"/>
          <w:szCs w:val="22"/>
        </w:rPr>
        <w:sectPr w:rsidR="00710CCF" w:rsidSect="00710CCF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DD57C1" w:rsidRPr="009B20DC" w:rsidRDefault="00DD57C1" w:rsidP="00C06444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DD57C1" w:rsidRPr="00C80E91" w:rsidRDefault="00DD57C1" w:rsidP="00C06444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C80E9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C80E91">
        <w:rPr>
          <w:rFonts w:eastAsia="Calibri"/>
          <w:sz w:val="18"/>
          <w:szCs w:val="18"/>
          <w:lang w:val="en-US" w:eastAsia="en-US" w:bidi="en-US"/>
        </w:rPr>
        <w:t> </w:t>
      </w:r>
      <w:r w:rsidRPr="00C80E91">
        <w:rPr>
          <w:rFonts w:eastAsia="Calibri"/>
          <w:sz w:val="18"/>
          <w:szCs w:val="18"/>
          <w:lang w:eastAsia="en-US" w:bidi="en-US"/>
        </w:rPr>
        <w:t>(867 39) 3 12 79</w:t>
      </w:r>
      <w:r w:rsidRPr="00C80E91">
        <w:rPr>
          <w:rFonts w:eastAsia="Calibri"/>
          <w:sz w:val="18"/>
          <w:szCs w:val="18"/>
          <w:lang w:val="en-US" w:eastAsia="en-US" w:bidi="en-US"/>
        </w:rPr>
        <w:t>e</w:t>
      </w:r>
      <w:r w:rsidRPr="00C80E91">
        <w:rPr>
          <w:rFonts w:eastAsia="Calibri"/>
          <w:sz w:val="18"/>
          <w:szCs w:val="18"/>
          <w:lang w:eastAsia="en-US" w:bidi="en-US"/>
        </w:rPr>
        <w:t>-</w:t>
      </w:r>
      <w:r w:rsidRPr="00C80E91">
        <w:rPr>
          <w:rFonts w:eastAsia="Calibri"/>
          <w:sz w:val="18"/>
          <w:szCs w:val="18"/>
          <w:lang w:val="en-US" w:eastAsia="en-US" w:bidi="en-US"/>
        </w:rPr>
        <w:t>mail</w:t>
      </w:r>
      <w:r w:rsidRPr="00C80E91">
        <w:rPr>
          <w:rFonts w:eastAsia="Calibri"/>
          <w:sz w:val="18"/>
          <w:szCs w:val="18"/>
          <w:lang w:eastAsia="en-US" w:bidi="en-US"/>
        </w:rPr>
        <w:t>: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tchernitzkaja</w:t>
      </w:r>
      <w:proofErr w:type="spellEnd"/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ds</w:t>
      </w:r>
      <w:r w:rsidRPr="00C80E91">
        <w:rPr>
          <w:rFonts w:eastAsia="Calibri"/>
          <w:sz w:val="18"/>
          <w:szCs w:val="18"/>
          <w:lang w:eastAsia="en-US" w:bidi="en-US"/>
        </w:rPr>
        <w:t>23@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yandex</w:t>
      </w:r>
      <w:proofErr w:type="spellEnd"/>
      <w:r w:rsidRPr="00C80E91">
        <w:rPr>
          <w:rFonts w:eastAsia="Calibri"/>
          <w:sz w:val="18"/>
          <w:szCs w:val="18"/>
          <w:lang w:eastAsia="en-US" w:bidi="en-US"/>
        </w:rPr>
        <w:t>.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ru</w:t>
      </w:r>
      <w:proofErr w:type="spellEnd"/>
    </w:p>
    <w:p w:rsidR="00DD57C1" w:rsidRPr="009B20DC" w:rsidRDefault="00DD57C1" w:rsidP="00DD57C1">
      <w:pPr>
        <w:rPr>
          <w:bCs/>
          <w:sz w:val="28"/>
          <w:szCs w:val="28"/>
        </w:rPr>
      </w:pPr>
    </w:p>
    <w:p w:rsidR="00DD57C1" w:rsidRPr="009B20DC" w:rsidRDefault="00DD57C1" w:rsidP="00DD57C1">
      <w:pPr>
        <w:rPr>
          <w:b/>
        </w:rPr>
      </w:pPr>
    </w:p>
    <w:p w:rsidR="00DD57C1" w:rsidRPr="009B20DC" w:rsidRDefault="00C80E91" w:rsidP="00DD57C1">
      <w:pPr>
        <w:jc w:val="right"/>
        <w:rPr>
          <w:b/>
        </w:rPr>
      </w:pPr>
      <w:r w:rsidRPr="009B20DC">
        <w:rPr>
          <w:b/>
        </w:rPr>
        <w:t>УТВЕРЖДАЮ</w:t>
      </w:r>
    </w:p>
    <w:p w:rsidR="00DD57C1" w:rsidRPr="009B20DC" w:rsidRDefault="00DD57C1" w:rsidP="00DD57C1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DD57C1" w:rsidRPr="009B20DC" w:rsidRDefault="00DD57C1" w:rsidP="00DD57C1">
      <w:pPr>
        <w:jc w:val="right"/>
      </w:pPr>
      <w:r w:rsidRPr="009B20DC">
        <w:t>_________</w:t>
      </w:r>
      <w:proofErr w:type="spellStart"/>
      <w:r w:rsidRPr="009B20DC">
        <w:t>Л.В.Черницкая</w:t>
      </w:r>
      <w:proofErr w:type="spellEnd"/>
    </w:p>
    <w:p w:rsidR="00DD57C1" w:rsidRDefault="00DD57C1" w:rsidP="00DD57C1">
      <w:pPr>
        <w:rPr>
          <w:b/>
        </w:rPr>
      </w:pPr>
    </w:p>
    <w:p w:rsidR="00DD57C1" w:rsidRDefault="00DD57C1" w:rsidP="00DD57C1">
      <w:pPr>
        <w:rPr>
          <w:b/>
        </w:rPr>
      </w:pPr>
    </w:p>
    <w:p w:rsidR="004658AF" w:rsidRPr="00C80E91" w:rsidRDefault="00DD57C1" w:rsidP="00C80E91">
      <w:pPr>
        <w:pStyle w:val="2"/>
        <w:spacing w:line="276" w:lineRule="auto"/>
        <w:jc w:val="center"/>
        <w:rPr>
          <w:sz w:val="28"/>
          <w:szCs w:val="28"/>
        </w:rPr>
      </w:pPr>
      <w:r w:rsidRPr="00C80E91">
        <w:rPr>
          <w:sz w:val="28"/>
          <w:szCs w:val="28"/>
        </w:rPr>
        <w:t>ПЛАН</w:t>
      </w:r>
      <w:r w:rsidR="00C80E91">
        <w:rPr>
          <w:sz w:val="28"/>
          <w:szCs w:val="28"/>
        </w:rPr>
        <w:t xml:space="preserve"> </w:t>
      </w:r>
      <w:r w:rsidRPr="00C80E91">
        <w:rPr>
          <w:sz w:val="28"/>
          <w:szCs w:val="28"/>
        </w:rPr>
        <w:t xml:space="preserve">МЕРОПРИЯТИЙ </w:t>
      </w:r>
      <w:r w:rsidR="00C80E91">
        <w:rPr>
          <w:sz w:val="28"/>
          <w:szCs w:val="28"/>
        </w:rPr>
        <w:br/>
      </w:r>
      <w:r w:rsidRPr="00C80E91">
        <w:rPr>
          <w:sz w:val="28"/>
          <w:szCs w:val="28"/>
        </w:rPr>
        <w:t xml:space="preserve">ПО ПОЖАРНОЙ БЕЗОПАСНОСТИ  </w:t>
      </w:r>
      <w:r w:rsidR="00572693">
        <w:rPr>
          <w:sz w:val="28"/>
          <w:szCs w:val="28"/>
        </w:rPr>
        <w:br/>
        <w:t>НА 2021 - 2022</w:t>
      </w:r>
      <w:r w:rsidRPr="00C80E91">
        <w:rPr>
          <w:sz w:val="28"/>
          <w:szCs w:val="28"/>
        </w:rPr>
        <w:t xml:space="preserve"> УЧЕБНЫЙ  ГОД</w:t>
      </w:r>
    </w:p>
    <w:tbl>
      <w:tblPr>
        <w:tblpPr w:leftFromText="180" w:rightFromText="180" w:vertAnchor="text" w:horzAnchor="margin" w:tblpXSpec="center" w:tblpY="511"/>
        <w:tblW w:w="9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814"/>
        <w:gridCol w:w="1276"/>
        <w:gridCol w:w="1925"/>
      </w:tblGrid>
      <w:tr w:rsidR="00DD57C1" w:rsidRPr="008864C9" w:rsidTr="00DD57C1">
        <w:trPr>
          <w:trHeight w:val="28"/>
        </w:trPr>
        <w:tc>
          <w:tcPr>
            <w:tcW w:w="531" w:type="dxa"/>
          </w:tcPr>
          <w:p w:rsidR="00DD57C1" w:rsidRPr="00C80E91" w:rsidRDefault="00DD57C1" w:rsidP="00DD57C1">
            <w:pPr>
              <w:ind w:left="-567" w:firstLine="567"/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814" w:type="dxa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Срок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b/>
                <w:i/>
              </w:rPr>
            </w:pPr>
            <w:r w:rsidRPr="00C80E91">
              <w:rPr>
                <w:b/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DD57C1" w:rsidRPr="008864C9" w:rsidTr="00DD57C1">
        <w:trPr>
          <w:trHeight w:val="28"/>
        </w:trPr>
        <w:tc>
          <w:tcPr>
            <w:tcW w:w="9546" w:type="dxa"/>
            <w:gridSpan w:val="4"/>
          </w:tcPr>
          <w:p w:rsidR="00DD57C1" w:rsidRPr="00DD57C1" w:rsidRDefault="00DD57C1" w:rsidP="00DD57C1">
            <w:pPr>
              <w:pStyle w:val="2"/>
              <w:jc w:val="center"/>
              <w:rPr>
                <w:i/>
              </w:rPr>
            </w:pPr>
            <w:r w:rsidRPr="00DD57C1">
              <w:rPr>
                <w:i/>
              </w:rPr>
              <w:t>РАБОТА С СОТРУДНИКАМИ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 w:rsidRPr="004668C1">
              <w:t>1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оведение инструктажей</w:t>
            </w:r>
            <w:r>
              <w:t xml:space="preserve"> по противопожарной бе</w:t>
            </w:r>
            <w:r>
              <w:t>з</w:t>
            </w:r>
            <w:r>
              <w:t xml:space="preserve">опасности </w:t>
            </w:r>
            <w:r w:rsidRPr="004668C1">
              <w:t xml:space="preserve"> с сотрудникам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Заведующий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Pr="004668C1" w:rsidRDefault="00DD57C1" w:rsidP="00DD57C1">
            <w:r w:rsidRPr="004668C1">
              <w:t>Практические занятия по эвакуации детей в случае возникновения пожара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1 раз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 в месяц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тарший</w:t>
            </w:r>
            <w:r w:rsidRPr="00C80E91">
              <w:rPr>
                <w:i/>
                <w:sz w:val="20"/>
                <w:szCs w:val="20"/>
              </w:rPr>
              <w:br/>
              <w:t xml:space="preserve"> воспитатель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 w:rsidRPr="004668C1"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Default="00DD57C1" w:rsidP="00592846">
            <w:pPr>
              <w:numPr>
                <w:ilvl w:val="0"/>
                <w:numId w:val="48"/>
              </w:numPr>
            </w:pPr>
            <w:r>
              <w:t xml:space="preserve">Средства пожаротушения </w:t>
            </w:r>
          </w:p>
          <w:p w:rsidR="00DD57C1" w:rsidRPr="004668C1" w:rsidRDefault="00DD57C1" w:rsidP="00592846">
            <w:pPr>
              <w:numPr>
                <w:ilvl w:val="0"/>
                <w:numId w:val="48"/>
              </w:numPr>
            </w:pPr>
            <w:r>
              <w:t>«Основы пожарной безопасности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Декабрь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Завхоз</w:t>
            </w:r>
            <w:r w:rsidR="000A7D72" w:rsidRPr="00C80E91">
              <w:rPr>
                <w:i/>
                <w:sz w:val="20"/>
                <w:szCs w:val="20"/>
              </w:rPr>
              <w:t>,</w:t>
            </w:r>
            <w:r w:rsidR="000A7D72" w:rsidRPr="00C80E91">
              <w:rPr>
                <w:i/>
                <w:sz w:val="20"/>
                <w:szCs w:val="20"/>
              </w:rPr>
              <w:br/>
              <w:t>с</w:t>
            </w:r>
            <w:r w:rsidRPr="00C80E91">
              <w:rPr>
                <w:i/>
                <w:sz w:val="20"/>
                <w:szCs w:val="20"/>
              </w:rPr>
              <w:t>тарший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 воспитатель</w:t>
            </w:r>
          </w:p>
        </w:tc>
      </w:tr>
      <w:tr w:rsidR="00DD57C1" w:rsidRPr="008864C9" w:rsidTr="00DD57C1">
        <w:trPr>
          <w:trHeight w:val="28"/>
        </w:trPr>
        <w:tc>
          <w:tcPr>
            <w:tcW w:w="9546" w:type="dxa"/>
            <w:gridSpan w:val="4"/>
          </w:tcPr>
          <w:p w:rsidR="00DD57C1" w:rsidRPr="00DD57C1" w:rsidRDefault="00DD57C1" w:rsidP="00DD57C1">
            <w:pPr>
              <w:pStyle w:val="2"/>
              <w:jc w:val="center"/>
              <w:rPr>
                <w:i/>
              </w:rPr>
            </w:pPr>
            <w:r w:rsidRPr="00DD57C1">
              <w:rPr>
                <w:i/>
              </w:rPr>
              <w:t>РАБОТА С ДЕТЬМИ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Default="00DD57C1" w:rsidP="00DD57C1">
            <w:r>
              <w:t>Беседы:</w:t>
            </w:r>
          </w:p>
          <w:p w:rsidR="00DD57C1" w:rsidRDefault="00DD57C1" w:rsidP="00592846">
            <w:pPr>
              <w:numPr>
                <w:ilvl w:val="0"/>
                <w:numId w:val="49"/>
              </w:numPr>
            </w:pPr>
            <w:r>
              <w:t>Не шали с огнем!</w:t>
            </w:r>
          </w:p>
          <w:p w:rsidR="00DD57C1" w:rsidRDefault="00DD57C1" w:rsidP="00592846">
            <w:pPr>
              <w:numPr>
                <w:ilvl w:val="0"/>
                <w:numId w:val="49"/>
              </w:numPr>
            </w:pPr>
            <w:r>
              <w:t>Чтобы не сгореть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Почему горят леса?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Безопасный дом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 xml:space="preserve">Потенциальные опасности дома: на кухне, в спальне, в общей комнате 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Скоро, скоро новый год, к детям елочка придет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Если дома начался пожар?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Опасные предметы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Что делать в случае пожара в детском саду?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>Друзья и враги</w:t>
            </w:r>
          </w:p>
          <w:p w:rsidR="00DD57C1" w:rsidRPr="004668C1" w:rsidRDefault="00DD57C1" w:rsidP="00592846">
            <w:pPr>
              <w:pStyle w:val="ac"/>
              <w:numPr>
                <w:ilvl w:val="0"/>
                <w:numId w:val="49"/>
              </w:numPr>
            </w:pPr>
            <w:r w:rsidRPr="00AC7F46">
              <w:t xml:space="preserve">Знаешь сам – расскажи </w:t>
            </w:r>
            <w:proofErr w:type="gramStart"/>
            <w:r w:rsidRPr="00AC7F46">
              <w:t>другому</w:t>
            </w:r>
            <w:proofErr w:type="gramEnd"/>
            <w:r w:rsidR="000A7D72">
              <w:t>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 течение года, 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>еженедел</w:t>
            </w:r>
            <w:r w:rsidRPr="00C80E91">
              <w:rPr>
                <w:i/>
                <w:sz w:val="20"/>
                <w:szCs w:val="20"/>
              </w:rPr>
              <w:t>ь</w:t>
            </w:r>
            <w:r w:rsidRPr="00C80E91">
              <w:rPr>
                <w:i/>
                <w:sz w:val="20"/>
                <w:szCs w:val="20"/>
              </w:rPr>
              <w:t xml:space="preserve">но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0A7D72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младшей,</w:t>
            </w:r>
            <w:r w:rsidRPr="00C80E91">
              <w:rPr>
                <w:i/>
                <w:sz w:val="20"/>
                <w:szCs w:val="20"/>
              </w:rPr>
              <w:br/>
              <w:t xml:space="preserve"> средней, </w:t>
            </w:r>
            <w:r w:rsidRPr="00C80E91">
              <w:rPr>
                <w:i/>
                <w:sz w:val="20"/>
                <w:szCs w:val="20"/>
              </w:rPr>
              <w:br/>
            </w:r>
            <w:r w:rsidR="00DD57C1" w:rsidRPr="00C80E91">
              <w:rPr>
                <w:i/>
                <w:sz w:val="20"/>
                <w:szCs w:val="20"/>
              </w:rPr>
              <w:t xml:space="preserve">старшей групп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Подвижные игры:</w:t>
            </w:r>
          </w:p>
          <w:p w:rsidR="00DD57C1" w:rsidRDefault="00DD57C1" w:rsidP="00592846">
            <w:pPr>
              <w:numPr>
                <w:ilvl w:val="0"/>
                <w:numId w:val="50"/>
              </w:numPr>
            </w:pPr>
            <w:r>
              <w:t>Мы спасатели</w:t>
            </w:r>
          </w:p>
          <w:p w:rsidR="00DD57C1" w:rsidRDefault="00DD57C1" w:rsidP="00592846">
            <w:pPr>
              <w:numPr>
                <w:ilvl w:val="0"/>
                <w:numId w:val="50"/>
              </w:numPr>
            </w:pPr>
            <w:r>
              <w:t>Юный пожарный</w:t>
            </w:r>
          </w:p>
          <w:p w:rsidR="00DD57C1" w:rsidRPr="004668C1" w:rsidRDefault="00DD57C1" w:rsidP="00592846">
            <w:pPr>
              <w:numPr>
                <w:ilvl w:val="0"/>
                <w:numId w:val="50"/>
              </w:numPr>
            </w:pPr>
            <w:r>
              <w:t>Самый ловкий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3</w:t>
            </w:r>
          </w:p>
        </w:tc>
        <w:tc>
          <w:tcPr>
            <w:tcW w:w="5814" w:type="dxa"/>
          </w:tcPr>
          <w:p w:rsidR="00DD57C1" w:rsidRDefault="00DD57C1" w:rsidP="00DD57C1">
            <w:r>
              <w:t>Сюжетные игры:</w:t>
            </w:r>
          </w:p>
          <w:p w:rsidR="00DD57C1" w:rsidRDefault="00DD57C1" w:rsidP="00592846">
            <w:pPr>
              <w:numPr>
                <w:ilvl w:val="0"/>
                <w:numId w:val="51"/>
              </w:numPr>
            </w:pPr>
            <w:r>
              <w:t>«Мы пожарные»</w:t>
            </w:r>
          </w:p>
          <w:p w:rsidR="00DD57C1" w:rsidRDefault="00DD57C1" w:rsidP="00592846">
            <w:pPr>
              <w:numPr>
                <w:ilvl w:val="0"/>
                <w:numId w:val="51"/>
              </w:numPr>
            </w:pPr>
            <w:r>
              <w:t>«Служба спасения»</w:t>
            </w:r>
          </w:p>
          <w:p w:rsidR="00DD57C1" w:rsidRDefault="00DD57C1" w:rsidP="00592846">
            <w:pPr>
              <w:numPr>
                <w:ilvl w:val="0"/>
                <w:numId w:val="51"/>
              </w:numPr>
            </w:pPr>
            <w:r>
              <w:lastRenderedPageBreak/>
              <w:t>«Задымленный коридор»</w:t>
            </w:r>
          </w:p>
          <w:p w:rsidR="00DD57C1" w:rsidRPr="004668C1" w:rsidRDefault="00DD57C1" w:rsidP="00592846">
            <w:pPr>
              <w:numPr>
                <w:ilvl w:val="0"/>
                <w:numId w:val="51"/>
              </w:numPr>
            </w:pPr>
            <w:r>
              <w:t>«Тушение пожара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0A7D72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средней, </w:t>
            </w:r>
            <w:r w:rsidR="000A7D72" w:rsidRP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lastRenderedPageBreak/>
              <w:t>старшей групп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4</w:t>
            </w:r>
          </w:p>
        </w:tc>
        <w:tc>
          <w:tcPr>
            <w:tcW w:w="5814" w:type="dxa"/>
          </w:tcPr>
          <w:p w:rsidR="00DD57C1" w:rsidRDefault="00DD57C1" w:rsidP="00DD57C1">
            <w:r>
              <w:t>Художественная литература: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Ю.Л.</w:t>
            </w:r>
            <w:r>
              <w:t xml:space="preserve"> </w:t>
            </w:r>
            <w:r w:rsidRPr="00220252">
              <w:t>Смирнов. Огонь. Книжка для талантл</w:t>
            </w:r>
            <w:r w:rsidRPr="00220252">
              <w:t>и</w:t>
            </w:r>
            <w:r w:rsidRPr="00220252">
              <w:t>вых детей и заботливых родителей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>Маршак. Рассказ о неизвестном герое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Л.П.</w:t>
            </w:r>
            <w:r>
              <w:t xml:space="preserve"> </w:t>
            </w:r>
            <w:r w:rsidRPr="00220252">
              <w:t>Анастасова. Жизнь без опасностей, ч. 1, 2;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А.</w:t>
            </w:r>
            <w:r>
              <w:t xml:space="preserve"> </w:t>
            </w:r>
            <w:proofErr w:type="spellStart"/>
            <w:r w:rsidRPr="00220252">
              <w:t>Гостюшин</w:t>
            </w:r>
            <w:proofErr w:type="spellEnd"/>
            <w:r w:rsidRPr="00220252">
              <w:t>. Шаг за шагом. Безопасное пов</w:t>
            </w:r>
            <w:r w:rsidRPr="00220252">
              <w:t>е</w:t>
            </w:r>
            <w:r w:rsidRPr="00220252">
              <w:t>дение, ч. 1, 2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С.Е.</w:t>
            </w:r>
            <w:r>
              <w:t xml:space="preserve"> </w:t>
            </w:r>
            <w:proofErr w:type="spellStart"/>
            <w:r w:rsidRPr="00220252">
              <w:t>Гаврина</w:t>
            </w:r>
            <w:proofErr w:type="spellEnd"/>
            <w:r w:rsidRPr="00220252">
              <w:t>. Безопасность вашего малыша.</w:t>
            </w:r>
          </w:p>
          <w:p w:rsidR="00DD57C1" w:rsidRPr="00220252" w:rsidRDefault="00DD57C1" w:rsidP="00592846">
            <w:pPr>
              <w:pStyle w:val="ac"/>
              <w:numPr>
                <w:ilvl w:val="0"/>
                <w:numId w:val="57"/>
              </w:numPr>
            </w:pPr>
            <w:r w:rsidRPr="00220252">
              <w:t>С.Я.</w:t>
            </w:r>
            <w:r>
              <w:t xml:space="preserve"> </w:t>
            </w:r>
            <w:r w:rsidRPr="00220252">
              <w:t xml:space="preserve">Маршак. Кошкин дом. </w:t>
            </w:r>
          </w:p>
          <w:p w:rsidR="00DD57C1" w:rsidRPr="004668C1" w:rsidRDefault="00DD57C1" w:rsidP="00592846">
            <w:pPr>
              <w:numPr>
                <w:ilvl w:val="0"/>
                <w:numId w:val="52"/>
              </w:numPr>
            </w:pPr>
            <w:r>
              <w:t>Загадки, пословицы, поговорк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10A79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Pr="00C80E91">
              <w:rPr>
                <w:i/>
                <w:sz w:val="20"/>
                <w:szCs w:val="20"/>
              </w:rPr>
              <w:br/>
              <w:t xml:space="preserve">средней, </w:t>
            </w:r>
            <w:r w:rsidRPr="00C80E91">
              <w:rPr>
                <w:i/>
                <w:sz w:val="20"/>
                <w:szCs w:val="20"/>
              </w:rPr>
              <w:br/>
              <w:t>старшей групп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5</w:t>
            </w:r>
          </w:p>
        </w:tc>
        <w:tc>
          <w:tcPr>
            <w:tcW w:w="5814" w:type="dxa"/>
          </w:tcPr>
          <w:p w:rsidR="00DD57C1" w:rsidRDefault="00DD57C1" w:rsidP="00DD57C1">
            <w:r>
              <w:t>Дидактические игры: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Опасные ситуации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В мире опасных предметов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Служба спасения: 01, 02, 03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Горит – не горит</w:t>
            </w:r>
          </w:p>
          <w:p w:rsidR="00DD57C1" w:rsidRPr="00AC7F46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Кому что нужно для работы?</w:t>
            </w:r>
          </w:p>
          <w:p w:rsidR="00DD57C1" w:rsidRPr="004668C1" w:rsidRDefault="00DD57C1" w:rsidP="00592846">
            <w:pPr>
              <w:pStyle w:val="ac"/>
              <w:numPr>
                <w:ilvl w:val="0"/>
                <w:numId w:val="52"/>
              </w:numPr>
            </w:pPr>
            <w:r w:rsidRPr="00AC7F46">
              <w:t>Бывает – не бывает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10A79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младшей, </w:t>
            </w:r>
            <w:r w:rsidRPr="00C80E91">
              <w:rPr>
                <w:i/>
                <w:sz w:val="20"/>
                <w:szCs w:val="20"/>
              </w:rPr>
              <w:br/>
              <w:t xml:space="preserve">средней, </w:t>
            </w:r>
            <w:r w:rsidRPr="00C80E91">
              <w:rPr>
                <w:i/>
                <w:sz w:val="20"/>
                <w:szCs w:val="20"/>
              </w:rPr>
              <w:br/>
              <w:t>старшей групп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6</w:t>
            </w:r>
          </w:p>
        </w:tc>
        <w:tc>
          <w:tcPr>
            <w:tcW w:w="5814" w:type="dxa"/>
          </w:tcPr>
          <w:p w:rsidR="00DD57C1" w:rsidRDefault="00DD57C1" w:rsidP="00DD57C1">
            <w:r>
              <w:t>Оформление выставки детских рисунков</w:t>
            </w:r>
            <w:r w:rsidR="00510A79">
              <w:br/>
            </w:r>
            <w:r>
              <w:t xml:space="preserve"> «Не шути с огнем»</w:t>
            </w:r>
          </w:p>
          <w:p w:rsidR="00DD57C1" w:rsidRPr="004668C1" w:rsidRDefault="00DD57C1" w:rsidP="00DD57C1"/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1925" w:type="dxa"/>
          </w:tcPr>
          <w:p w:rsidR="00DD57C1" w:rsidRPr="00C80E91" w:rsidRDefault="00510A79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</w:r>
            <w:r w:rsidR="00DD57C1" w:rsidRPr="00C80E91">
              <w:rPr>
                <w:i/>
                <w:sz w:val="20"/>
                <w:szCs w:val="20"/>
              </w:rPr>
              <w:t xml:space="preserve"> групп</w:t>
            </w:r>
            <w:r w:rsidRPr="00C80E91">
              <w:rPr>
                <w:i/>
                <w:sz w:val="20"/>
                <w:szCs w:val="20"/>
              </w:rPr>
              <w:t>ы</w:t>
            </w:r>
          </w:p>
        </w:tc>
      </w:tr>
      <w:tr w:rsidR="00DD57C1" w:rsidTr="00DD57C1">
        <w:trPr>
          <w:trHeight w:val="52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7</w:t>
            </w:r>
          </w:p>
        </w:tc>
        <w:tc>
          <w:tcPr>
            <w:tcW w:w="5814" w:type="dxa"/>
          </w:tcPr>
          <w:p w:rsidR="00DD57C1" w:rsidRDefault="00DD57C1" w:rsidP="00DD57C1">
            <w:pPr>
              <w:pStyle w:val="ad"/>
            </w:pPr>
            <w:r>
              <w:t xml:space="preserve">Практикум для детей и воспитателей </w:t>
            </w:r>
            <w:r w:rsidRPr="00782BBA">
              <w:t>«Оказание пе</w:t>
            </w:r>
            <w:r w:rsidRPr="00782BBA">
              <w:t>р</w:t>
            </w:r>
            <w:r w:rsidRPr="00782BBA">
              <w:t>вой помощи в экстренных ситуациях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DD57C1" w:rsidRPr="00C80E91" w:rsidRDefault="00DD57C1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Медсестра </w:t>
            </w:r>
          </w:p>
        </w:tc>
      </w:tr>
      <w:tr w:rsidR="00DD57C1" w:rsidRPr="004668C1" w:rsidTr="00DD57C1">
        <w:trPr>
          <w:trHeight w:val="55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8</w:t>
            </w:r>
          </w:p>
        </w:tc>
        <w:tc>
          <w:tcPr>
            <w:tcW w:w="5814" w:type="dxa"/>
          </w:tcPr>
          <w:p w:rsidR="00DD57C1" w:rsidRDefault="00DD57C1" w:rsidP="00DD57C1">
            <w:r>
              <w:t>Тематический досуг:  «Добрый и злой огонь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Музыкальный рук</w:t>
            </w:r>
            <w:r w:rsidRPr="00C80E91">
              <w:rPr>
                <w:i/>
                <w:sz w:val="20"/>
                <w:szCs w:val="20"/>
              </w:rPr>
              <w:t>о</w:t>
            </w:r>
            <w:r w:rsidRPr="00C80E91">
              <w:rPr>
                <w:i/>
                <w:sz w:val="20"/>
                <w:szCs w:val="20"/>
              </w:rPr>
              <w:t>водитель</w:t>
            </w:r>
          </w:p>
        </w:tc>
      </w:tr>
      <w:tr w:rsidR="00DD57C1" w:rsidTr="00DD57C1">
        <w:trPr>
          <w:trHeight w:val="107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9</w:t>
            </w:r>
          </w:p>
        </w:tc>
        <w:tc>
          <w:tcPr>
            <w:tcW w:w="5814" w:type="dxa"/>
          </w:tcPr>
          <w:p w:rsidR="00DD57C1" w:rsidRDefault="00DD57C1" w:rsidP="00DD57C1">
            <w:r>
              <w:t xml:space="preserve">Познавательная итоговая викторина </w:t>
            </w:r>
            <w:r w:rsidR="00510A79">
              <w:br/>
            </w:r>
            <w:r>
              <w:t xml:space="preserve"> «Что? Где? Когда?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Апрель  </w:t>
            </w:r>
          </w:p>
        </w:tc>
        <w:tc>
          <w:tcPr>
            <w:tcW w:w="1925" w:type="dxa"/>
          </w:tcPr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DD57C1">
        <w:trPr>
          <w:trHeight w:val="168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0</w:t>
            </w:r>
          </w:p>
        </w:tc>
        <w:tc>
          <w:tcPr>
            <w:tcW w:w="5814" w:type="dxa"/>
          </w:tcPr>
          <w:p w:rsidR="00DD57C1" w:rsidRDefault="00DD57C1" w:rsidP="00DD57C1">
            <w:r>
              <w:t>Экскурсии и целевые прогулки:</w:t>
            </w:r>
          </w:p>
          <w:p w:rsidR="00DD57C1" w:rsidRDefault="00DD57C1" w:rsidP="00592846">
            <w:pPr>
              <w:numPr>
                <w:ilvl w:val="0"/>
                <w:numId w:val="53"/>
              </w:numPr>
            </w:pPr>
            <w:r>
              <w:t>В пожарную часть</w:t>
            </w:r>
          </w:p>
          <w:p w:rsidR="00DD57C1" w:rsidRDefault="00DD57C1" w:rsidP="00592846">
            <w:pPr>
              <w:numPr>
                <w:ilvl w:val="0"/>
                <w:numId w:val="53"/>
              </w:numPr>
            </w:pPr>
            <w:r>
              <w:t>В прачечную – знакомство с электроприбор</w:t>
            </w:r>
            <w:r>
              <w:t>а</w:t>
            </w:r>
            <w:r>
              <w:t>ми</w:t>
            </w:r>
          </w:p>
          <w:p w:rsidR="00DD57C1" w:rsidRDefault="00DD57C1" w:rsidP="00592846">
            <w:pPr>
              <w:numPr>
                <w:ilvl w:val="0"/>
                <w:numId w:val="53"/>
              </w:numPr>
            </w:pPr>
            <w:r>
              <w:t>В магазин электробытовой техники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1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Рассматривание плакатов, иллюстраций по теме «Пожар»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4668C1" w:rsidTr="00DD57C1">
        <w:trPr>
          <w:trHeight w:val="162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2</w:t>
            </w:r>
          </w:p>
        </w:tc>
        <w:tc>
          <w:tcPr>
            <w:tcW w:w="5814" w:type="dxa"/>
          </w:tcPr>
          <w:p w:rsidR="00DD57C1" w:rsidRPr="000229DD" w:rsidRDefault="00DD57C1" w:rsidP="00DD57C1">
            <w:pPr>
              <w:ind w:left="360"/>
            </w:pPr>
            <w:r w:rsidRPr="000229DD">
              <w:t>Совместный просмотр</w:t>
            </w:r>
            <w:r>
              <w:t xml:space="preserve"> мультфильмов, презент</w:t>
            </w:r>
            <w:r>
              <w:t>а</w:t>
            </w:r>
            <w:r>
              <w:t>ций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тарший восп</w:t>
            </w:r>
            <w:r w:rsidRPr="00C80E91">
              <w:rPr>
                <w:i/>
                <w:sz w:val="20"/>
                <w:szCs w:val="20"/>
              </w:rPr>
              <w:t>и</w:t>
            </w:r>
            <w:r w:rsidRPr="00C80E91">
              <w:rPr>
                <w:i/>
                <w:sz w:val="20"/>
                <w:szCs w:val="20"/>
              </w:rPr>
              <w:t>татель</w:t>
            </w:r>
            <w:r w:rsidR="00510A79" w:rsidRPr="00C80E91">
              <w:rPr>
                <w:i/>
                <w:sz w:val="20"/>
                <w:szCs w:val="20"/>
              </w:rPr>
              <w:t>.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4668C1" w:rsidTr="00DD57C1">
        <w:trPr>
          <w:trHeight w:val="165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3</w:t>
            </w:r>
          </w:p>
        </w:tc>
        <w:tc>
          <w:tcPr>
            <w:tcW w:w="5814" w:type="dxa"/>
          </w:tcPr>
          <w:p w:rsidR="00DD57C1" w:rsidRDefault="00DD57C1" w:rsidP="00DD57C1">
            <w:pPr>
              <w:ind w:left="360"/>
            </w:pPr>
            <w:r w:rsidRPr="00C44E1F">
              <w:t>Создание игровых, обучающих ситуаций</w:t>
            </w:r>
            <w:r>
              <w:t>:</w:t>
            </w:r>
          </w:p>
          <w:p w:rsidR="00DD57C1" w:rsidRDefault="00DD57C1" w:rsidP="00592846">
            <w:pPr>
              <w:numPr>
                <w:ilvl w:val="0"/>
                <w:numId w:val="55"/>
              </w:numPr>
            </w:pPr>
            <w:r w:rsidRPr="00C44E1F">
              <w:t xml:space="preserve">«Бабушка забыла выключить утюг», </w:t>
            </w:r>
          </w:p>
          <w:p w:rsidR="00DD57C1" w:rsidRPr="00C44E1F" w:rsidRDefault="00DD57C1" w:rsidP="00592846">
            <w:pPr>
              <w:numPr>
                <w:ilvl w:val="0"/>
                <w:numId w:val="55"/>
              </w:numPr>
            </w:pPr>
            <w:r w:rsidRPr="00C44E1F">
              <w:t>«Маша обожглась»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старшей </w:t>
            </w:r>
            <w:r w:rsidRPr="00C80E91">
              <w:rPr>
                <w:i/>
                <w:sz w:val="20"/>
                <w:szCs w:val="20"/>
              </w:rPr>
              <w:br/>
              <w:t xml:space="preserve"> группы</w:t>
            </w:r>
          </w:p>
        </w:tc>
      </w:tr>
      <w:tr w:rsidR="00DD57C1" w:rsidRPr="004668C1" w:rsidTr="00DD57C1">
        <w:trPr>
          <w:trHeight w:val="110"/>
        </w:trPr>
        <w:tc>
          <w:tcPr>
            <w:tcW w:w="531" w:type="dxa"/>
          </w:tcPr>
          <w:p w:rsidR="00DD57C1" w:rsidRDefault="00DD57C1" w:rsidP="00DD57C1">
            <w:pPr>
              <w:jc w:val="center"/>
            </w:pPr>
            <w:r>
              <w:t>14</w:t>
            </w:r>
          </w:p>
        </w:tc>
        <w:tc>
          <w:tcPr>
            <w:tcW w:w="5814" w:type="dxa"/>
          </w:tcPr>
          <w:p w:rsidR="00DD57C1" w:rsidRPr="00C44E1F" w:rsidRDefault="00DD57C1" w:rsidP="00DD57C1">
            <w:pPr>
              <w:ind w:left="360"/>
            </w:pPr>
            <w:r w:rsidRPr="00C44E1F">
              <w:t>Художественно-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 всех возрастных групп</w:t>
            </w:r>
          </w:p>
        </w:tc>
      </w:tr>
      <w:tr w:rsidR="00DD57C1" w:rsidRPr="008864C9" w:rsidTr="00DD57C1">
        <w:trPr>
          <w:trHeight w:val="55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</w:p>
        </w:tc>
        <w:tc>
          <w:tcPr>
            <w:tcW w:w="9015" w:type="dxa"/>
            <w:gridSpan w:val="3"/>
          </w:tcPr>
          <w:p w:rsidR="00DD57C1" w:rsidRPr="00510A79" w:rsidRDefault="00510A79" w:rsidP="00510A79">
            <w:pPr>
              <w:pStyle w:val="2"/>
              <w:jc w:val="center"/>
              <w:rPr>
                <w:i/>
              </w:rPr>
            </w:pPr>
            <w:r w:rsidRPr="00510A79">
              <w:rPr>
                <w:i/>
              </w:rPr>
              <w:t>РАБОТА С РОДИТЕЛЯМИ</w:t>
            </w:r>
          </w:p>
        </w:tc>
      </w:tr>
      <w:tr w:rsidR="00DD57C1" w:rsidRPr="004668C1" w:rsidTr="00DD57C1">
        <w:trPr>
          <w:trHeight w:val="107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1</w:t>
            </w:r>
          </w:p>
        </w:tc>
        <w:tc>
          <w:tcPr>
            <w:tcW w:w="5814" w:type="dxa"/>
          </w:tcPr>
          <w:p w:rsidR="00DD57C1" w:rsidRPr="004668C1" w:rsidRDefault="00510A79" w:rsidP="00DD57C1">
            <w:r>
              <w:t>С</w:t>
            </w:r>
            <w:r w:rsidR="00DD57C1">
              <w:t>истематическая сменяемость информации на  стенде «Островок безопасности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80E91">
              <w:rPr>
                <w:i/>
                <w:sz w:val="20"/>
                <w:szCs w:val="20"/>
              </w:rPr>
              <w:t>Методсовет</w:t>
            </w:r>
            <w:proofErr w:type="spellEnd"/>
            <w:r w:rsidRPr="00C80E91">
              <w:rPr>
                <w:i/>
                <w:sz w:val="20"/>
                <w:szCs w:val="20"/>
              </w:rPr>
              <w:t xml:space="preserve">, </w:t>
            </w:r>
            <w:r w:rsidR="00C80E91">
              <w:rPr>
                <w:i/>
                <w:sz w:val="20"/>
                <w:szCs w:val="20"/>
              </w:rPr>
              <w:br/>
            </w:r>
            <w:r w:rsidRPr="00C80E91">
              <w:rPr>
                <w:i/>
                <w:sz w:val="20"/>
                <w:szCs w:val="20"/>
              </w:rPr>
              <w:t xml:space="preserve">воспитатели </w:t>
            </w: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57C1" w:rsidRPr="004668C1" w:rsidTr="00DD57C1">
        <w:trPr>
          <w:trHeight w:val="110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2</w:t>
            </w:r>
          </w:p>
        </w:tc>
        <w:tc>
          <w:tcPr>
            <w:tcW w:w="5814" w:type="dxa"/>
          </w:tcPr>
          <w:p w:rsidR="00DD57C1" w:rsidRDefault="00DD57C1" w:rsidP="00DD57C1">
            <w:r>
              <w:t>Консультации:</w:t>
            </w:r>
          </w:p>
          <w:p w:rsidR="00DD57C1" w:rsidRPr="00365D20" w:rsidRDefault="00DD57C1" w:rsidP="00592846">
            <w:pPr>
              <w:pStyle w:val="ac"/>
              <w:numPr>
                <w:ilvl w:val="0"/>
                <w:numId w:val="56"/>
              </w:numPr>
              <w:shd w:val="clear" w:color="auto" w:fill="FFFFFF"/>
            </w:pPr>
            <w:r w:rsidRPr="00365D20">
              <w:lastRenderedPageBreak/>
              <w:t>Помогите детям запомнить правила пожарной безопасности</w:t>
            </w:r>
          </w:p>
          <w:p w:rsidR="00DD57C1" w:rsidRDefault="00DD57C1" w:rsidP="00592846">
            <w:pPr>
              <w:numPr>
                <w:ilvl w:val="0"/>
                <w:numId w:val="54"/>
              </w:numPr>
            </w:pPr>
            <w:r>
              <w:t>Безопасность детей в наших руках</w:t>
            </w:r>
          </w:p>
          <w:p w:rsidR="00DD57C1" w:rsidRDefault="00DD57C1" w:rsidP="00592846">
            <w:pPr>
              <w:numPr>
                <w:ilvl w:val="0"/>
                <w:numId w:val="54"/>
              </w:numPr>
            </w:pPr>
            <w:r>
              <w:t>Пожарная безопасность в дни Новогодних к</w:t>
            </w:r>
            <w:r>
              <w:t>а</w:t>
            </w:r>
            <w:r>
              <w:t>никул</w:t>
            </w:r>
          </w:p>
          <w:p w:rsidR="00DD57C1" w:rsidRPr="00220252" w:rsidRDefault="00DD57C1" w:rsidP="00592846">
            <w:pPr>
              <w:numPr>
                <w:ilvl w:val="0"/>
                <w:numId w:val="54"/>
              </w:numPr>
            </w:pPr>
            <w:r w:rsidRPr="00220252">
              <w:t xml:space="preserve">«Ребенок и огонь: обеспечим </w:t>
            </w:r>
            <w:r w:rsidRPr="005C2679">
              <w:rPr>
                <w:bCs/>
              </w:rPr>
              <w:t>безопасность</w:t>
            </w:r>
            <w:r w:rsidRPr="00220252">
              <w:t>»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оспитатели</w:t>
            </w:r>
          </w:p>
          <w:p w:rsidR="00DD57C1" w:rsidRPr="00C80E91" w:rsidRDefault="00DD57C1" w:rsidP="00DD57C1">
            <w:pPr>
              <w:rPr>
                <w:i/>
                <w:sz w:val="20"/>
                <w:szCs w:val="20"/>
              </w:rPr>
            </w:pP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lastRenderedPageBreak/>
              <w:t>3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Освещение тем по пожарной безопасности на групп</w:t>
            </w:r>
            <w:r>
              <w:t>о</w:t>
            </w:r>
            <w:r>
              <w:t>вых родительских собраниях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Воспитатели </w:t>
            </w:r>
          </w:p>
        </w:tc>
      </w:tr>
      <w:tr w:rsidR="00DD57C1" w:rsidRPr="004668C1" w:rsidTr="00DD57C1">
        <w:trPr>
          <w:trHeight w:val="28"/>
        </w:trPr>
        <w:tc>
          <w:tcPr>
            <w:tcW w:w="531" w:type="dxa"/>
          </w:tcPr>
          <w:p w:rsidR="00DD57C1" w:rsidRPr="004668C1" w:rsidRDefault="00DD57C1" w:rsidP="00DD57C1">
            <w:pPr>
              <w:jc w:val="center"/>
            </w:pPr>
            <w:r>
              <w:t>4</w:t>
            </w:r>
          </w:p>
        </w:tc>
        <w:tc>
          <w:tcPr>
            <w:tcW w:w="5814" w:type="dxa"/>
          </w:tcPr>
          <w:p w:rsidR="00DD57C1" w:rsidRPr="004668C1" w:rsidRDefault="00DD57C1" w:rsidP="00DD57C1">
            <w: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</w:p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Июнь </w:t>
            </w:r>
          </w:p>
        </w:tc>
        <w:tc>
          <w:tcPr>
            <w:tcW w:w="1925" w:type="dxa"/>
          </w:tcPr>
          <w:p w:rsidR="00DD57C1" w:rsidRPr="00C80E91" w:rsidRDefault="00DD57C1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Заведующий ДОУ</w:t>
            </w:r>
            <w:r w:rsidR="00510A79" w:rsidRPr="00C80E91">
              <w:rPr>
                <w:i/>
                <w:sz w:val="20"/>
                <w:szCs w:val="20"/>
              </w:rPr>
              <w:t>,</w:t>
            </w: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с</w:t>
            </w:r>
            <w:r w:rsidR="00DD57C1" w:rsidRPr="00C80E91">
              <w:rPr>
                <w:i/>
                <w:sz w:val="20"/>
                <w:szCs w:val="20"/>
              </w:rPr>
              <w:t>тарший воспит</w:t>
            </w:r>
            <w:r w:rsidR="00DD57C1" w:rsidRPr="00C80E91">
              <w:rPr>
                <w:i/>
                <w:sz w:val="20"/>
                <w:szCs w:val="20"/>
              </w:rPr>
              <w:t>а</w:t>
            </w:r>
            <w:r w:rsidR="00DD57C1" w:rsidRPr="00C80E91">
              <w:rPr>
                <w:i/>
                <w:sz w:val="20"/>
                <w:szCs w:val="20"/>
              </w:rPr>
              <w:t>тель</w:t>
            </w:r>
            <w:r w:rsidRPr="00C80E91">
              <w:rPr>
                <w:i/>
                <w:sz w:val="20"/>
                <w:szCs w:val="20"/>
              </w:rPr>
              <w:t>, завхоз,</w:t>
            </w:r>
          </w:p>
          <w:p w:rsidR="00DD57C1" w:rsidRPr="00C80E91" w:rsidRDefault="00510A79" w:rsidP="00DD57C1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>в</w:t>
            </w:r>
            <w:r w:rsidR="00DD57C1" w:rsidRPr="00C80E91">
              <w:rPr>
                <w:i/>
                <w:sz w:val="20"/>
                <w:szCs w:val="20"/>
              </w:rPr>
              <w:t>оспитатели</w:t>
            </w:r>
            <w:r w:rsidRPr="00C80E91">
              <w:rPr>
                <w:i/>
                <w:sz w:val="20"/>
                <w:szCs w:val="20"/>
              </w:rPr>
              <w:t>,</w:t>
            </w:r>
            <w:r w:rsidR="00DD57C1" w:rsidRPr="00C80E91">
              <w:rPr>
                <w:i/>
                <w:sz w:val="20"/>
                <w:szCs w:val="20"/>
              </w:rPr>
              <w:t xml:space="preserve"> </w:t>
            </w:r>
          </w:p>
          <w:p w:rsidR="00DD57C1" w:rsidRPr="00C80E91" w:rsidRDefault="00DD57C1" w:rsidP="00510A79">
            <w:pPr>
              <w:jc w:val="center"/>
              <w:rPr>
                <w:i/>
                <w:sz w:val="20"/>
                <w:szCs w:val="20"/>
              </w:rPr>
            </w:pPr>
            <w:r w:rsidRPr="00C80E91">
              <w:rPr>
                <w:i/>
                <w:sz w:val="20"/>
                <w:szCs w:val="20"/>
              </w:rPr>
              <w:t xml:space="preserve"> </w:t>
            </w:r>
            <w:r w:rsidR="00510A79" w:rsidRPr="00C80E91">
              <w:rPr>
                <w:i/>
                <w:sz w:val="20"/>
                <w:szCs w:val="20"/>
              </w:rPr>
              <w:t>м</w:t>
            </w:r>
            <w:r w:rsidRPr="00C80E91">
              <w:rPr>
                <w:i/>
                <w:sz w:val="20"/>
                <w:szCs w:val="20"/>
              </w:rPr>
              <w:t>едсестра</w:t>
            </w:r>
            <w:r w:rsidR="00510A79" w:rsidRPr="00C80E91">
              <w:rPr>
                <w:i/>
                <w:sz w:val="20"/>
                <w:szCs w:val="20"/>
              </w:rPr>
              <w:t>.</w:t>
            </w:r>
          </w:p>
        </w:tc>
      </w:tr>
    </w:tbl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rPr>
          <w:b/>
        </w:rPr>
      </w:pPr>
    </w:p>
    <w:p w:rsidR="00DD57C1" w:rsidRDefault="00DD57C1" w:rsidP="004658AF">
      <w:pPr>
        <w:jc w:val="center"/>
        <w:sectPr w:rsidR="00DD57C1" w:rsidSect="00DD57C1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430047" w:rsidRPr="009B20DC" w:rsidRDefault="00430047" w:rsidP="00430047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430047" w:rsidRPr="00C80E91" w:rsidRDefault="00430047" w:rsidP="00430047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C80E91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C80E91">
        <w:rPr>
          <w:rFonts w:eastAsia="Calibri"/>
          <w:sz w:val="18"/>
          <w:szCs w:val="18"/>
          <w:lang w:val="en-US" w:eastAsia="en-US" w:bidi="en-US"/>
        </w:rPr>
        <w:t> </w:t>
      </w:r>
      <w:r w:rsidRPr="00C80E91">
        <w:rPr>
          <w:rFonts w:eastAsia="Calibri"/>
          <w:sz w:val="18"/>
          <w:szCs w:val="18"/>
          <w:lang w:eastAsia="en-US" w:bidi="en-US"/>
        </w:rPr>
        <w:t>(867 39) 3 12 79</w:t>
      </w:r>
      <w:r w:rsidRPr="00C80E91">
        <w:rPr>
          <w:rFonts w:eastAsia="Calibri"/>
          <w:sz w:val="18"/>
          <w:szCs w:val="18"/>
          <w:lang w:val="en-US" w:eastAsia="en-US" w:bidi="en-US"/>
        </w:rPr>
        <w:t>e</w:t>
      </w:r>
      <w:r w:rsidRPr="00C80E91">
        <w:rPr>
          <w:rFonts w:eastAsia="Calibri"/>
          <w:sz w:val="18"/>
          <w:szCs w:val="18"/>
          <w:lang w:eastAsia="en-US" w:bidi="en-US"/>
        </w:rPr>
        <w:t>-</w:t>
      </w:r>
      <w:r w:rsidRPr="00C80E91">
        <w:rPr>
          <w:rFonts w:eastAsia="Calibri"/>
          <w:sz w:val="18"/>
          <w:szCs w:val="18"/>
          <w:lang w:val="en-US" w:eastAsia="en-US" w:bidi="en-US"/>
        </w:rPr>
        <w:t>mail</w:t>
      </w:r>
      <w:r w:rsidRPr="00C80E91">
        <w:rPr>
          <w:rFonts w:eastAsia="Calibri"/>
          <w:sz w:val="18"/>
          <w:szCs w:val="18"/>
          <w:lang w:eastAsia="en-US" w:bidi="en-US"/>
        </w:rPr>
        <w:t>: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tchernitzkaja</w:t>
      </w:r>
      <w:proofErr w:type="spellEnd"/>
      <w:r w:rsidRPr="00C80E91">
        <w:rPr>
          <w:rFonts w:eastAsia="Calibri"/>
          <w:sz w:val="18"/>
          <w:szCs w:val="18"/>
          <w:lang w:eastAsia="en-US" w:bidi="en-US"/>
        </w:rPr>
        <w:t>.</w:t>
      </w:r>
      <w:r w:rsidRPr="00C80E91">
        <w:rPr>
          <w:rFonts w:eastAsia="Calibri"/>
          <w:sz w:val="18"/>
          <w:szCs w:val="18"/>
          <w:lang w:val="en-US" w:eastAsia="en-US" w:bidi="en-US"/>
        </w:rPr>
        <w:t>ds</w:t>
      </w:r>
      <w:r w:rsidRPr="00C80E91">
        <w:rPr>
          <w:rFonts w:eastAsia="Calibri"/>
          <w:sz w:val="18"/>
          <w:szCs w:val="18"/>
          <w:lang w:eastAsia="en-US" w:bidi="en-US"/>
        </w:rPr>
        <w:t>23@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yandex</w:t>
      </w:r>
      <w:proofErr w:type="spellEnd"/>
      <w:r w:rsidRPr="00C80E91">
        <w:rPr>
          <w:rFonts w:eastAsia="Calibri"/>
          <w:sz w:val="18"/>
          <w:szCs w:val="18"/>
          <w:lang w:eastAsia="en-US" w:bidi="en-US"/>
        </w:rPr>
        <w:t>.</w:t>
      </w:r>
      <w:proofErr w:type="spellStart"/>
      <w:r w:rsidRPr="00C80E91">
        <w:rPr>
          <w:rFonts w:eastAsia="Calibri"/>
          <w:sz w:val="18"/>
          <w:szCs w:val="18"/>
          <w:lang w:val="en-US" w:eastAsia="en-US" w:bidi="en-US"/>
        </w:rPr>
        <w:t>ru</w:t>
      </w:r>
      <w:proofErr w:type="spellEnd"/>
    </w:p>
    <w:p w:rsidR="00430047" w:rsidRPr="009B20DC" w:rsidRDefault="00430047" w:rsidP="00430047">
      <w:pPr>
        <w:rPr>
          <w:bCs/>
          <w:sz w:val="28"/>
          <w:szCs w:val="28"/>
        </w:rPr>
      </w:pPr>
    </w:p>
    <w:p w:rsidR="00430047" w:rsidRPr="009B20DC" w:rsidRDefault="00430047" w:rsidP="00430047">
      <w:pPr>
        <w:rPr>
          <w:b/>
        </w:rPr>
      </w:pPr>
    </w:p>
    <w:p w:rsidR="00430047" w:rsidRPr="009B20DC" w:rsidRDefault="00C80E91" w:rsidP="00430047">
      <w:pPr>
        <w:jc w:val="right"/>
        <w:rPr>
          <w:b/>
        </w:rPr>
      </w:pPr>
      <w:r w:rsidRPr="009B20DC">
        <w:rPr>
          <w:b/>
        </w:rPr>
        <w:t>УТВЕРЖДАЮ</w:t>
      </w:r>
    </w:p>
    <w:p w:rsidR="00430047" w:rsidRPr="009B20DC" w:rsidRDefault="00430047" w:rsidP="00430047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430047" w:rsidRPr="009B20DC" w:rsidRDefault="00430047" w:rsidP="00430047">
      <w:pPr>
        <w:jc w:val="right"/>
      </w:pPr>
      <w:r w:rsidRPr="009B20DC">
        <w:t>_________</w:t>
      </w:r>
      <w:proofErr w:type="spellStart"/>
      <w:r w:rsidRPr="009B20DC">
        <w:t>Л.В.Черницкая</w:t>
      </w:r>
      <w:proofErr w:type="spellEnd"/>
    </w:p>
    <w:p w:rsidR="00006E5A" w:rsidRDefault="00006E5A" w:rsidP="004658AF">
      <w:pPr>
        <w:jc w:val="center"/>
      </w:pPr>
    </w:p>
    <w:p w:rsidR="00A55CD2" w:rsidRDefault="00A55CD2" w:rsidP="008B112D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333333"/>
          <w:sz w:val="20"/>
          <w:szCs w:val="20"/>
        </w:rPr>
      </w:pPr>
    </w:p>
    <w:p w:rsidR="00A55CD2" w:rsidRDefault="00A55CD2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0"/>
          <w:szCs w:val="20"/>
        </w:rPr>
      </w:pPr>
    </w:p>
    <w:p w:rsidR="00A55CD2" w:rsidRPr="00C80E91" w:rsidRDefault="008B112D" w:rsidP="00A55CD2">
      <w:pPr>
        <w:spacing w:before="75" w:after="75" w:line="244" w:lineRule="atLeast"/>
        <w:jc w:val="center"/>
        <w:rPr>
          <w:rFonts w:ascii="Verdana" w:hAnsi="Verdana"/>
          <w:color w:val="0D3F0D"/>
          <w:sz w:val="28"/>
          <w:szCs w:val="28"/>
        </w:rPr>
      </w:pPr>
      <w:r w:rsidRPr="00C80E91">
        <w:rPr>
          <w:rStyle w:val="10"/>
        </w:rPr>
        <w:t xml:space="preserve"> ПЛАН  МЕРОПРИЯТИЙ </w:t>
      </w:r>
      <w:r w:rsidRPr="00C80E91">
        <w:rPr>
          <w:rStyle w:val="10"/>
        </w:rPr>
        <w:br/>
        <w:t>в период месячника гражданской обороны</w:t>
      </w:r>
      <w:r w:rsidRPr="00C80E91">
        <w:rPr>
          <w:rStyle w:val="10"/>
        </w:rPr>
        <w:br/>
      </w:r>
      <w:r w:rsidR="00572693">
        <w:rPr>
          <w:rStyle w:val="10"/>
        </w:rPr>
        <w:t xml:space="preserve"> на 2021</w:t>
      </w:r>
      <w:r w:rsidR="00F01238">
        <w:rPr>
          <w:rStyle w:val="10"/>
        </w:rPr>
        <w:t xml:space="preserve"> -</w:t>
      </w:r>
      <w:r w:rsidR="00572693">
        <w:rPr>
          <w:rStyle w:val="10"/>
        </w:rPr>
        <w:t xml:space="preserve"> 2022</w:t>
      </w:r>
      <w:r w:rsidRPr="00C80E91">
        <w:rPr>
          <w:rStyle w:val="10"/>
        </w:rPr>
        <w:t xml:space="preserve"> учебный  год</w:t>
      </w:r>
      <w:r w:rsidR="00A55CD2" w:rsidRPr="00C80E91">
        <w:rPr>
          <w:b/>
          <w:sz w:val="28"/>
          <w:szCs w:val="28"/>
        </w:rPr>
        <w:br/>
      </w:r>
      <w:r w:rsidR="00572693">
        <w:rPr>
          <w:rStyle w:val="10"/>
          <w:u w:val="single"/>
        </w:rPr>
        <w:t xml:space="preserve"> с 01.10.2021 г. по 30.10.2021</w:t>
      </w:r>
      <w:r w:rsidR="00A55CD2" w:rsidRPr="00C80E91">
        <w:rPr>
          <w:rStyle w:val="10"/>
          <w:u w:val="single"/>
        </w:rPr>
        <w:t xml:space="preserve"> г.</w:t>
      </w:r>
    </w:p>
    <w:p w:rsidR="00A55CD2" w:rsidRPr="00A32612" w:rsidRDefault="00A55CD2" w:rsidP="00A55CD2">
      <w:pPr>
        <w:spacing w:line="240" w:lineRule="atLeast"/>
        <w:ind w:left="57" w:right="57"/>
        <w:jc w:val="center"/>
        <w:rPr>
          <w:b/>
          <w:sz w:val="40"/>
          <w:szCs w:val="40"/>
        </w:rPr>
      </w:pPr>
    </w:p>
    <w:tbl>
      <w:tblPr>
        <w:tblW w:w="105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09"/>
        <w:gridCol w:w="1843"/>
        <w:gridCol w:w="1985"/>
      </w:tblGrid>
      <w:tr w:rsidR="0015261D" w:rsidRPr="00A32612" w:rsidTr="0015261D">
        <w:trPr>
          <w:trHeight w:val="508"/>
        </w:trPr>
        <w:tc>
          <w:tcPr>
            <w:tcW w:w="704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09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Дата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проведения</w:t>
            </w:r>
          </w:p>
        </w:tc>
        <w:tc>
          <w:tcPr>
            <w:tcW w:w="1985" w:type="dxa"/>
          </w:tcPr>
          <w:p w:rsidR="0015261D" w:rsidRPr="00270217" w:rsidRDefault="0015261D" w:rsidP="00270217">
            <w:pPr>
              <w:jc w:val="center"/>
              <w:rPr>
                <w:i/>
                <w:color w:val="000000"/>
              </w:rPr>
            </w:pPr>
            <w:proofErr w:type="gramStart"/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bCs/>
                <w:i/>
                <w:color w:val="000000"/>
                <w:sz w:val="22"/>
                <w:szCs w:val="22"/>
              </w:rPr>
              <w:br/>
            </w:r>
            <w:r w:rsidRPr="00270217">
              <w:rPr>
                <w:b/>
                <w:bCs/>
                <w:i/>
                <w:color w:val="000000"/>
                <w:sz w:val="22"/>
                <w:szCs w:val="22"/>
              </w:rPr>
              <w:t xml:space="preserve"> за выполнение</w:t>
            </w:r>
          </w:p>
        </w:tc>
      </w:tr>
      <w:tr w:rsidR="0015261D" w:rsidRPr="00A32612" w:rsidTr="0015261D">
        <w:trPr>
          <w:trHeight w:val="1655"/>
        </w:trPr>
        <w:tc>
          <w:tcPr>
            <w:tcW w:w="704" w:type="dxa"/>
          </w:tcPr>
          <w:p w:rsidR="0015261D" w:rsidRPr="00A32612" w:rsidRDefault="0015261D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09" w:type="dxa"/>
          </w:tcPr>
          <w:p w:rsidR="0015261D" w:rsidRDefault="0015261D" w:rsidP="00AE3F88">
            <w:pPr>
              <w:spacing w:line="240" w:lineRule="atLeast"/>
              <w:ind w:right="57"/>
            </w:pPr>
            <w:r>
              <w:t>Проведение бесед с воспитанниками ДОУ на темы:</w:t>
            </w:r>
          </w:p>
          <w:p w:rsidR="0015261D" w:rsidRDefault="0015261D" w:rsidP="00592846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 xml:space="preserve">«Уроки безопасности для самых маленьких»,  </w:t>
            </w:r>
          </w:p>
          <w:p w:rsidR="0015261D" w:rsidRDefault="0015261D" w:rsidP="00592846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 xml:space="preserve">«Основы безопасности для детей 4 -6 лет», </w:t>
            </w:r>
          </w:p>
          <w:p w:rsidR="0015261D" w:rsidRDefault="0015261D" w:rsidP="00592846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 xml:space="preserve"> «Ток бежит по проводам», </w:t>
            </w:r>
          </w:p>
          <w:p w:rsidR="0015261D" w:rsidRDefault="0015261D" w:rsidP="00592846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>«А у нас дома газ»,</w:t>
            </w:r>
          </w:p>
          <w:p w:rsidR="0015261D" w:rsidRPr="00620934" w:rsidRDefault="0015261D" w:rsidP="00592846">
            <w:pPr>
              <w:pStyle w:val="ac"/>
              <w:numPr>
                <w:ilvl w:val="0"/>
                <w:numId w:val="69"/>
              </w:numPr>
              <w:spacing w:line="240" w:lineRule="atLeast"/>
              <w:ind w:right="57"/>
            </w:pPr>
            <w:r>
              <w:t>сказка «Хороший совет»</w:t>
            </w:r>
          </w:p>
        </w:tc>
        <w:tc>
          <w:tcPr>
            <w:tcW w:w="1843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572693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0.2021</w:t>
            </w:r>
            <w:r w:rsidR="0015261D" w:rsidRPr="00D14087">
              <w:rPr>
                <w:i/>
                <w:sz w:val="20"/>
                <w:szCs w:val="20"/>
              </w:rPr>
              <w:t xml:space="preserve"> г. –</w:t>
            </w:r>
            <w:r>
              <w:rPr>
                <w:i/>
                <w:sz w:val="20"/>
                <w:szCs w:val="20"/>
              </w:rPr>
              <w:t xml:space="preserve"> 30.10.2021</w:t>
            </w:r>
            <w:r w:rsidR="0015261D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15261D" w:rsidRPr="00D14087" w:rsidRDefault="0015261D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572693" w:rsidRPr="00A32612" w:rsidTr="0015261D">
        <w:trPr>
          <w:trHeight w:val="1390"/>
        </w:trPr>
        <w:tc>
          <w:tcPr>
            <w:tcW w:w="704" w:type="dxa"/>
          </w:tcPr>
          <w:p w:rsidR="00572693" w:rsidRPr="00A32612" w:rsidRDefault="00572693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09" w:type="dxa"/>
          </w:tcPr>
          <w:p w:rsidR="00572693" w:rsidRDefault="00572693" w:rsidP="00AE3F88">
            <w:pPr>
              <w:spacing w:line="240" w:lineRule="atLeast"/>
              <w:ind w:right="57"/>
            </w:pPr>
            <w:r>
              <w:t>Проведение обучающих игр:</w:t>
            </w:r>
          </w:p>
          <w:p w:rsidR="00572693" w:rsidRDefault="00572693" w:rsidP="00592846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 xml:space="preserve">«Опасно – не опасно», </w:t>
            </w:r>
          </w:p>
          <w:p w:rsidR="00572693" w:rsidRDefault="00572693" w:rsidP="00592846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 xml:space="preserve">«Можно – нельзя», </w:t>
            </w:r>
          </w:p>
          <w:p w:rsidR="00572693" w:rsidRDefault="00572693" w:rsidP="00592846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>занятие «Земля – наш общий дом»,</w:t>
            </w:r>
          </w:p>
          <w:p w:rsidR="00572693" w:rsidRPr="00620934" w:rsidRDefault="00572693" w:rsidP="00592846">
            <w:pPr>
              <w:pStyle w:val="ac"/>
              <w:numPr>
                <w:ilvl w:val="0"/>
                <w:numId w:val="70"/>
              </w:numPr>
              <w:spacing w:line="240" w:lineRule="atLeast"/>
              <w:ind w:right="57"/>
            </w:pPr>
            <w:r>
              <w:t xml:space="preserve"> интегрированное занятие для детей 5 – 6 лет «Буря мглою небо кроет»</w:t>
            </w:r>
          </w:p>
        </w:tc>
        <w:tc>
          <w:tcPr>
            <w:tcW w:w="1843" w:type="dxa"/>
          </w:tcPr>
          <w:p w:rsidR="00572693" w:rsidRDefault="00572693" w:rsidP="00572693">
            <w:pPr>
              <w:jc w:val="center"/>
            </w:pPr>
            <w:r w:rsidRPr="006F4A74">
              <w:rPr>
                <w:i/>
                <w:sz w:val="20"/>
                <w:szCs w:val="20"/>
              </w:rPr>
              <w:t>01.10.2021 г. – 30.10.2021г.</w:t>
            </w:r>
          </w:p>
        </w:tc>
        <w:tc>
          <w:tcPr>
            <w:tcW w:w="1985" w:type="dxa"/>
          </w:tcPr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572693" w:rsidRPr="00A32612" w:rsidTr="006E1E25">
        <w:trPr>
          <w:trHeight w:val="1202"/>
        </w:trPr>
        <w:tc>
          <w:tcPr>
            <w:tcW w:w="704" w:type="dxa"/>
          </w:tcPr>
          <w:p w:rsidR="00572693" w:rsidRPr="00A32612" w:rsidRDefault="00572693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09" w:type="dxa"/>
          </w:tcPr>
          <w:p w:rsidR="00572693" w:rsidRDefault="00572693" w:rsidP="00AE3F88">
            <w:pPr>
              <w:spacing w:line="240" w:lineRule="atLeast"/>
              <w:ind w:right="57"/>
            </w:pPr>
            <w:r>
              <w:t xml:space="preserve">Памятки для родителей: </w:t>
            </w:r>
          </w:p>
          <w:p w:rsidR="00572693" w:rsidRDefault="00572693" w:rsidP="00592846">
            <w:pPr>
              <w:pStyle w:val="ac"/>
              <w:numPr>
                <w:ilvl w:val="0"/>
                <w:numId w:val="71"/>
              </w:numPr>
              <w:spacing w:line="240" w:lineRule="atLeast"/>
              <w:ind w:right="57"/>
            </w:pPr>
            <w:r>
              <w:t>«</w:t>
            </w:r>
            <w:proofErr w:type="gramStart"/>
            <w:r>
              <w:t>Недопустим</w:t>
            </w:r>
            <w:proofErr w:type="gramEnd"/>
            <w:r>
              <w:t xml:space="preserve"> беды», </w:t>
            </w:r>
          </w:p>
          <w:p w:rsidR="00572693" w:rsidRDefault="00572693" w:rsidP="00592846">
            <w:pPr>
              <w:pStyle w:val="ac"/>
              <w:numPr>
                <w:ilvl w:val="0"/>
                <w:numId w:val="71"/>
              </w:numPr>
              <w:spacing w:line="240" w:lineRule="atLeast"/>
              <w:ind w:right="57"/>
            </w:pPr>
            <w:r>
              <w:t>«Ловушки на дорогах»,</w:t>
            </w:r>
          </w:p>
          <w:p w:rsidR="00572693" w:rsidRPr="00620934" w:rsidRDefault="00572693" w:rsidP="00592846">
            <w:pPr>
              <w:pStyle w:val="ac"/>
              <w:numPr>
                <w:ilvl w:val="0"/>
                <w:numId w:val="71"/>
              </w:numPr>
              <w:spacing w:line="240" w:lineRule="atLeast"/>
              <w:ind w:right="57"/>
            </w:pPr>
            <w:r>
              <w:t xml:space="preserve"> «Опасные ситуации дома»</w:t>
            </w:r>
          </w:p>
        </w:tc>
        <w:tc>
          <w:tcPr>
            <w:tcW w:w="1843" w:type="dxa"/>
          </w:tcPr>
          <w:p w:rsidR="00572693" w:rsidRDefault="00572693" w:rsidP="00572693">
            <w:pPr>
              <w:jc w:val="center"/>
            </w:pPr>
            <w:r w:rsidRPr="006F4A74">
              <w:rPr>
                <w:i/>
                <w:sz w:val="20"/>
                <w:szCs w:val="20"/>
              </w:rPr>
              <w:t>01.10.2021 г. – 30.10.2021г.</w:t>
            </w:r>
          </w:p>
        </w:tc>
        <w:tc>
          <w:tcPr>
            <w:tcW w:w="1985" w:type="dxa"/>
          </w:tcPr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  <w:tr w:rsidR="00572693" w:rsidRPr="00A32612" w:rsidTr="006E1E25">
        <w:trPr>
          <w:trHeight w:val="850"/>
        </w:trPr>
        <w:tc>
          <w:tcPr>
            <w:tcW w:w="704" w:type="dxa"/>
          </w:tcPr>
          <w:p w:rsidR="00572693" w:rsidRPr="00A32612" w:rsidRDefault="00572693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09" w:type="dxa"/>
          </w:tcPr>
          <w:p w:rsidR="00572693" w:rsidRDefault="00572693" w:rsidP="00AE3F88">
            <w:pPr>
              <w:spacing w:line="240" w:lineRule="atLeast"/>
              <w:ind w:right="57"/>
            </w:pPr>
            <w:r>
              <w:t xml:space="preserve">Организация и проведение тренировок по эвакуации воспитанников и работников по сигналам ГО ЧС </w:t>
            </w:r>
          </w:p>
          <w:p w:rsidR="00572693" w:rsidRPr="00620934" w:rsidRDefault="00572693" w:rsidP="00AE3F88">
            <w:pPr>
              <w:spacing w:line="240" w:lineRule="atLeast"/>
              <w:ind w:right="57"/>
            </w:pPr>
          </w:p>
        </w:tc>
        <w:tc>
          <w:tcPr>
            <w:tcW w:w="1843" w:type="dxa"/>
          </w:tcPr>
          <w:p w:rsidR="00572693" w:rsidRDefault="00572693" w:rsidP="00572693">
            <w:pPr>
              <w:jc w:val="center"/>
            </w:pPr>
            <w:r w:rsidRPr="006F4A74">
              <w:rPr>
                <w:i/>
                <w:sz w:val="20"/>
                <w:szCs w:val="20"/>
              </w:rPr>
              <w:t>01.10.2021 г. – 30.10.2021г.</w:t>
            </w:r>
          </w:p>
        </w:tc>
        <w:tc>
          <w:tcPr>
            <w:tcW w:w="1985" w:type="dxa"/>
          </w:tcPr>
          <w:p w:rsidR="00572693" w:rsidRPr="00D14087" w:rsidRDefault="00572693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572693" w:rsidRPr="00D14087" w:rsidRDefault="00572693" w:rsidP="00AE3F88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proofErr w:type="gramStart"/>
            <w:r w:rsidRPr="00D14087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D14087">
              <w:rPr>
                <w:i/>
                <w:sz w:val="20"/>
                <w:szCs w:val="20"/>
              </w:rPr>
              <w:t xml:space="preserve"> по ГО и ЧС</w:t>
            </w:r>
          </w:p>
        </w:tc>
      </w:tr>
      <w:tr w:rsidR="00572693" w:rsidRPr="00A32612" w:rsidTr="006E1E25">
        <w:trPr>
          <w:trHeight w:val="1118"/>
        </w:trPr>
        <w:tc>
          <w:tcPr>
            <w:tcW w:w="704" w:type="dxa"/>
          </w:tcPr>
          <w:p w:rsidR="00572693" w:rsidRPr="00A32612" w:rsidRDefault="00572693" w:rsidP="00AE3F88">
            <w:pPr>
              <w:spacing w:line="240" w:lineRule="atLeast"/>
              <w:ind w:right="57"/>
              <w:jc w:val="center"/>
              <w:rPr>
                <w:b/>
                <w:sz w:val="28"/>
                <w:szCs w:val="28"/>
              </w:rPr>
            </w:pPr>
            <w:r w:rsidRPr="00A3261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09" w:type="dxa"/>
          </w:tcPr>
          <w:p w:rsidR="00572693" w:rsidRDefault="00572693" w:rsidP="00AE3F88">
            <w:pPr>
              <w:spacing w:line="240" w:lineRule="atLeast"/>
              <w:ind w:right="57"/>
            </w:pPr>
            <w:r>
              <w:t>Выставка рисунков по сказкам:</w:t>
            </w:r>
          </w:p>
          <w:p w:rsidR="00572693" w:rsidRDefault="00572693" w:rsidP="00592846">
            <w:pPr>
              <w:pStyle w:val="ac"/>
              <w:numPr>
                <w:ilvl w:val="0"/>
                <w:numId w:val="72"/>
              </w:numPr>
              <w:spacing w:line="240" w:lineRule="atLeast"/>
              <w:ind w:right="57"/>
            </w:pPr>
            <w:r>
              <w:t xml:space="preserve">«Красная шапочка», </w:t>
            </w:r>
          </w:p>
          <w:p w:rsidR="00572693" w:rsidRDefault="00572693" w:rsidP="00592846">
            <w:pPr>
              <w:pStyle w:val="ac"/>
              <w:numPr>
                <w:ilvl w:val="0"/>
                <w:numId w:val="72"/>
              </w:numPr>
              <w:spacing w:line="240" w:lineRule="atLeast"/>
              <w:ind w:right="57"/>
            </w:pPr>
            <w:r>
              <w:t>«Приключение Буратино»</w:t>
            </w:r>
          </w:p>
          <w:p w:rsidR="00572693" w:rsidRPr="00620934" w:rsidRDefault="00572693" w:rsidP="00592846">
            <w:pPr>
              <w:pStyle w:val="ac"/>
              <w:numPr>
                <w:ilvl w:val="0"/>
                <w:numId w:val="72"/>
              </w:numPr>
              <w:spacing w:line="240" w:lineRule="atLeast"/>
              <w:ind w:right="57"/>
            </w:pPr>
            <w:r>
              <w:t>«Чрезвычайные ситуации глазами детей»</w:t>
            </w:r>
          </w:p>
        </w:tc>
        <w:tc>
          <w:tcPr>
            <w:tcW w:w="1843" w:type="dxa"/>
          </w:tcPr>
          <w:p w:rsidR="00572693" w:rsidRDefault="00572693" w:rsidP="00572693">
            <w:pPr>
              <w:jc w:val="center"/>
            </w:pPr>
            <w:r w:rsidRPr="006F4A74">
              <w:rPr>
                <w:i/>
                <w:sz w:val="20"/>
                <w:szCs w:val="20"/>
              </w:rPr>
              <w:t>01.10.2021 г. – 30.10.2021г.</w:t>
            </w:r>
          </w:p>
        </w:tc>
        <w:tc>
          <w:tcPr>
            <w:tcW w:w="1985" w:type="dxa"/>
          </w:tcPr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</w:p>
          <w:p w:rsidR="00572693" w:rsidRPr="00D14087" w:rsidRDefault="00572693" w:rsidP="008D6030">
            <w:pPr>
              <w:spacing w:line="240" w:lineRule="atLeast"/>
              <w:ind w:right="57"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Старший </w:t>
            </w:r>
            <w:r w:rsidRPr="00D14087">
              <w:rPr>
                <w:i/>
                <w:sz w:val="20"/>
                <w:szCs w:val="20"/>
              </w:rPr>
              <w:br/>
              <w:t>воспитатель,</w:t>
            </w:r>
            <w:r w:rsidRPr="00D14087">
              <w:rPr>
                <w:i/>
                <w:sz w:val="20"/>
                <w:szCs w:val="20"/>
              </w:rPr>
              <w:br/>
              <w:t>воспитатели групп</w:t>
            </w:r>
          </w:p>
        </w:tc>
      </w:tr>
    </w:tbl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6E1E25" w:rsidRDefault="006E1E25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F15C3D" w:rsidRPr="009B20DC" w:rsidRDefault="00F15C3D" w:rsidP="00F15C3D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lastRenderedPageBreak/>
        <w:t xml:space="preserve">МУНИЦИПАЛЬНОЕ БЮДЖЕТНОЕ ДОШКОЛЬНОЕ ОБРАЗОВАТЕЛЬНОЕ 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9B20DC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F15C3D" w:rsidRPr="00D14087" w:rsidRDefault="00F15C3D" w:rsidP="00F15C3D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bidi="en-US"/>
        </w:rPr>
      </w:pPr>
      <w:r w:rsidRPr="00D14087">
        <w:rPr>
          <w:rFonts w:eastAsia="Calibri"/>
          <w:sz w:val="18"/>
          <w:szCs w:val="18"/>
          <w:lang w:eastAsia="en-US" w:bidi="en-US"/>
        </w:rPr>
        <w:t>363120, ст. Архонская, ул. Ворошилова, 448</w:t>
      </w:r>
      <w:r w:rsidRPr="00D14087">
        <w:rPr>
          <w:rFonts w:eastAsia="Calibri"/>
          <w:sz w:val="18"/>
          <w:szCs w:val="18"/>
          <w:lang w:val="en-US" w:eastAsia="en-US" w:bidi="en-US"/>
        </w:rPr>
        <w:t> </w:t>
      </w:r>
      <w:r w:rsidRPr="00D14087">
        <w:rPr>
          <w:rFonts w:eastAsia="Calibri"/>
          <w:sz w:val="18"/>
          <w:szCs w:val="18"/>
          <w:lang w:eastAsia="en-US" w:bidi="en-US"/>
        </w:rPr>
        <w:t>(867 39) 3 12 79</w:t>
      </w:r>
      <w:r w:rsidRPr="00D14087">
        <w:rPr>
          <w:rFonts w:eastAsia="Calibri"/>
          <w:sz w:val="18"/>
          <w:szCs w:val="18"/>
          <w:lang w:val="en-US" w:eastAsia="en-US" w:bidi="en-US"/>
        </w:rPr>
        <w:t>e</w:t>
      </w:r>
      <w:r w:rsidRPr="00D14087">
        <w:rPr>
          <w:rFonts w:eastAsia="Calibri"/>
          <w:sz w:val="18"/>
          <w:szCs w:val="18"/>
          <w:lang w:eastAsia="en-US" w:bidi="en-US"/>
        </w:rPr>
        <w:t>-</w:t>
      </w:r>
      <w:r w:rsidRPr="00D14087">
        <w:rPr>
          <w:rFonts w:eastAsia="Calibri"/>
          <w:sz w:val="18"/>
          <w:szCs w:val="18"/>
          <w:lang w:val="en-US" w:eastAsia="en-US" w:bidi="en-US"/>
        </w:rPr>
        <w:t>mail</w:t>
      </w:r>
      <w:r w:rsidRPr="00D14087">
        <w:rPr>
          <w:rFonts w:eastAsia="Calibri"/>
          <w:sz w:val="18"/>
          <w:szCs w:val="18"/>
          <w:lang w:eastAsia="en-US" w:bidi="en-US"/>
        </w:rPr>
        <w:t>:</w:t>
      </w:r>
      <w:proofErr w:type="spellStart"/>
      <w:r w:rsidRPr="00D14087">
        <w:rPr>
          <w:rFonts w:eastAsia="Calibri"/>
          <w:sz w:val="18"/>
          <w:szCs w:val="18"/>
          <w:lang w:val="en-US" w:eastAsia="en-US" w:bidi="en-US"/>
        </w:rPr>
        <w:t>tchernitzkaja</w:t>
      </w:r>
      <w:proofErr w:type="spellEnd"/>
      <w:r w:rsidRPr="00D14087">
        <w:rPr>
          <w:rFonts w:eastAsia="Calibri"/>
          <w:sz w:val="18"/>
          <w:szCs w:val="18"/>
          <w:lang w:eastAsia="en-US" w:bidi="en-US"/>
        </w:rPr>
        <w:t>.</w:t>
      </w:r>
      <w:r w:rsidRPr="00D14087">
        <w:rPr>
          <w:rFonts w:eastAsia="Calibri"/>
          <w:sz w:val="18"/>
          <w:szCs w:val="18"/>
          <w:lang w:val="en-US" w:eastAsia="en-US" w:bidi="en-US"/>
        </w:rPr>
        <w:t>ds</w:t>
      </w:r>
      <w:r w:rsidRPr="00D14087">
        <w:rPr>
          <w:rFonts w:eastAsia="Calibri"/>
          <w:sz w:val="18"/>
          <w:szCs w:val="18"/>
          <w:lang w:eastAsia="en-US" w:bidi="en-US"/>
        </w:rPr>
        <w:t>23@</w:t>
      </w:r>
      <w:proofErr w:type="spellStart"/>
      <w:r w:rsidRPr="00D14087">
        <w:rPr>
          <w:rFonts w:eastAsia="Calibri"/>
          <w:sz w:val="18"/>
          <w:szCs w:val="18"/>
          <w:lang w:val="en-US" w:eastAsia="en-US" w:bidi="en-US"/>
        </w:rPr>
        <w:t>yandex</w:t>
      </w:r>
      <w:proofErr w:type="spellEnd"/>
      <w:r w:rsidRPr="00D14087">
        <w:rPr>
          <w:rFonts w:eastAsia="Calibri"/>
          <w:sz w:val="18"/>
          <w:szCs w:val="18"/>
          <w:lang w:eastAsia="en-US" w:bidi="en-US"/>
        </w:rPr>
        <w:t>.</w:t>
      </w:r>
      <w:proofErr w:type="spellStart"/>
      <w:r w:rsidRPr="00D14087">
        <w:rPr>
          <w:rFonts w:eastAsia="Calibri"/>
          <w:sz w:val="18"/>
          <w:szCs w:val="18"/>
          <w:lang w:val="en-US" w:eastAsia="en-US" w:bidi="en-US"/>
        </w:rPr>
        <w:t>ru</w:t>
      </w:r>
      <w:proofErr w:type="spellEnd"/>
    </w:p>
    <w:p w:rsidR="00F15C3D" w:rsidRPr="009B20DC" w:rsidRDefault="00F15C3D" w:rsidP="00F15C3D">
      <w:pPr>
        <w:rPr>
          <w:bCs/>
          <w:sz w:val="28"/>
          <w:szCs w:val="28"/>
        </w:rPr>
      </w:pPr>
    </w:p>
    <w:p w:rsidR="00F15C3D" w:rsidRPr="009B20DC" w:rsidRDefault="00F15C3D" w:rsidP="00F15C3D">
      <w:pPr>
        <w:rPr>
          <w:b/>
        </w:rPr>
      </w:pPr>
    </w:p>
    <w:p w:rsidR="00F15C3D" w:rsidRPr="009B20DC" w:rsidRDefault="00D14087" w:rsidP="00F15C3D">
      <w:pPr>
        <w:jc w:val="right"/>
        <w:rPr>
          <w:b/>
        </w:rPr>
      </w:pPr>
      <w:r w:rsidRPr="009B20DC">
        <w:rPr>
          <w:b/>
        </w:rPr>
        <w:t>УТВЕРЖДАЮ</w:t>
      </w:r>
    </w:p>
    <w:p w:rsidR="00F15C3D" w:rsidRPr="009B20DC" w:rsidRDefault="00F15C3D" w:rsidP="00F15C3D">
      <w:pPr>
        <w:jc w:val="right"/>
      </w:pPr>
      <w:r w:rsidRPr="009B20DC">
        <w:t>Заведующий  МБДОУ</w:t>
      </w:r>
      <w:r w:rsidRPr="009B20DC">
        <w:br/>
        <w:t>«Детский сад №23 ст. Архонская»</w:t>
      </w:r>
    </w:p>
    <w:p w:rsidR="00F15C3D" w:rsidRPr="009B20DC" w:rsidRDefault="00F15C3D" w:rsidP="00F15C3D">
      <w:pPr>
        <w:jc w:val="right"/>
      </w:pPr>
      <w:r w:rsidRPr="009B20DC">
        <w:t>_________</w:t>
      </w:r>
      <w:proofErr w:type="spellStart"/>
      <w:r w:rsidRPr="009B20DC">
        <w:t>Л.В.Черницкая</w:t>
      </w:r>
      <w:proofErr w:type="spellEnd"/>
    </w:p>
    <w:p w:rsidR="00A55CD2" w:rsidRPr="00B62849" w:rsidRDefault="00A55CD2" w:rsidP="00A55CD2">
      <w:pPr>
        <w:spacing w:line="305" w:lineRule="atLeast"/>
        <w:rPr>
          <w:rFonts w:ascii="Arial" w:hAnsi="Arial" w:cs="Arial"/>
          <w:color w:val="000000"/>
          <w:sz w:val="20"/>
          <w:szCs w:val="20"/>
        </w:rPr>
      </w:pPr>
    </w:p>
    <w:p w:rsidR="00006E5A" w:rsidRDefault="00006E5A" w:rsidP="00006E5A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454FDD" w:rsidRPr="00D14087" w:rsidRDefault="00F15C3D" w:rsidP="00D14087">
      <w:pPr>
        <w:pStyle w:val="1"/>
        <w:spacing w:line="276" w:lineRule="auto"/>
        <w:jc w:val="center"/>
      </w:pPr>
      <w:r w:rsidRPr="00D14087">
        <w:t xml:space="preserve">ПЛАН МЕРОПРИЯТИЙ </w:t>
      </w:r>
      <w:r w:rsidRPr="00D14087">
        <w:br/>
      </w:r>
      <w:r w:rsidR="00454FDD" w:rsidRPr="00D14087">
        <w:t>по проведению месячника безопасности</w:t>
      </w:r>
      <w:r w:rsidRPr="00D14087">
        <w:br/>
        <w:t>в</w:t>
      </w:r>
      <w:r w:rsidR="00454FDD" w:rsidRPr="00D14087">
        <w:t xml:space="preserve"> </w:t>
      </w:r>
      <w:r w:rsidRPr="00D14087">
        <w:t>МБ</w:t>
      </w:r>
      <w:r w:rsidR="006E1E25">
        <w:t xml:space="preserve"> </w:t>
      </w:r>
      <w:r w:rsidRPr="00D14087">
        <w:t>ДОУ «Детский сад №23 ст. Архонская»</w:t>
      </w:r>
    </w:p>
    <w:p w:rsidR="00454FDD" w:rsidRPr="00D14087" w:rsidRDefault="00A07C1D" w:rsidP="00F15C3D">
      <w:pPr>
        <w:pStyle w:val="2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 01.12.2021</w:t>
      </w:r>
      <w:r w:rsidR="00E76A63">
        <w:rPr>
          <w:i/>
          <w:sz w:val="28"/>
          <w:szCs w:val="28"/>
          <w:u w:val="single"/>
        </w:rPr>
        <w:t xml:space="preserve"> г. по 31</w:t>
      </w:r>
      <w:r w:rsidR="00454FDD" w:rsidRPr="00D14087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12.2021</w:t>
      </w:r>
      <w:r w:rsidR="00F15C3D" w:rsidRPr="00D14087">
        <w:rPr>
          <w:i/>
          <w:sz w:val="28"/>
          <w:szCs w:val="28"/>
          <w:u w:val="single"/>
        </w:rPr>
        <w:t xml:space="preserve"> </w:t>
      </w:r>
      <w:r w:rsidR="00454FDD" w:rsidRPr="00D14087">
        <w:rPr>
          <w:i/>
          <w:sz w:val="28"/>
          <w:szCs w:val="28"/>
          <w:u w:val="single"/>
        </w:rPr>
        <w:t>г.</w:t>
      </w:r>
    </w:p>
    <w:p w:rsidR="00454FDD" w:rsidRDefault="00454FDD" w:rsidP="00454FDD">
      <w:pPr>
        <w:rPr>
          <w:sz w:val="28"/>
          <w:szCs w:val="28"/>
        </w:rPr>
      </w:pPr>
    </w:p>
    <w:tbl>
      <w:tblPr>
        <w:tblStyle w:val="a5"/>
        <w:tblW w:w="0" w:type="auto"/>
        <w:tblInd w:w="-885" w:type="dxa"/>
        <w:tblLook w:val="01E0" w:firstRow="1" w:lastRow="1" w:firstColumn="1" w:lastColumn="1" w:noHBand="0" w:noVBand="0"/>
      </w:tblPr>
      <w:tblGrid>
        <w:gridCol w:w="6522"/>
        <w:gridCol w:w="1984"/>
        <w:gridCol w:w="1949"/>
      </w:tblGrid>
      <w:tr w:rsidR="00454FDD" w:rsidRPr="00A3515C" w:rsidTr="00F15C3D">
        <w:tc>
          <w:tcPr>
            <w:tcW w:w="6522" w:type="dxa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b/>
                <w:i/>
                <w:sz w:val="22"/>
                <w:szCs w:val="22"/>
              </w:rPr>
            </w:pPr>
            <w:r w:rsidRPr="00D14087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D14087" w:rsidP="006F3F12">
            <w:pPr>
              <w:pStyle w:val="4"/>
              <w:jc w:val="center"/>
              <w:outlineLvl w:val="3"/>
            </w:pPr>
            <w:r w:rsidRPr="006F3F12">
              <w:t>МЕРОПРИЯТИЯ С  ВОСПИТАННИКАМИ</w:t>
            </w:r>
          </w:p>
        </w:tc>
      </w:tr>
      <w:tr w:rsidR="00454FDD" w:rsidRPr="00A3515C" w:rsidTr="00DA1C55">
        <w:trPr>
          <w:trHeight w:val="5580"/>
        </w:trPr>
        <w:tc>
          <w:tcPr>
            <w:tcW w:w="6522" w:type="dxa"/>
          </w:tcPr>
          <w:p w:rsidR="00454FDD" w:rsidRPr="006F3F12" w:rsidRDefault="00454FDD" w:rsidP="006F3F1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Профилактика детского</w:t>
            </w:r>
            <w:r w:rsidR="006F3F12">
              <w:rPr>
                <w:sz w:val="24"/>
                <w:szCs w:val="24"/>
              </w:rPr>
              <w:br/>
            </w:r>
            <w:r w:rsidRPr="006F3F12">
              <w:rPr>
                <w:sz w:val="24"/>
                <w:szCs w:val="24"/>
              </w:rPr>
              <w:t xml:space="preserve"> дорожно-транспортного травматизма:</w:t>
            </w:r>
          </w:p>
          <w:p w:rsidR="00F15C3D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Беседы о правилах дорожного движения: «Наш друг светофор»,</w:t>
            </w:r>
            <w:r w:rsidR="00F15C3D">
              <w:t xml:space="preserve"> </w:t>
            </w:r>
            <w:r w:rsidRPr="00F15C3D">
              <w:t>«Наши помощники дорожные знаки».</w:t>
            </w:r>
          </w:p>
          <w:p w:rsidR="00F15C3D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Моделирование ситуаций: «Дойди до детско</w:t>
            </w:r>
            <w:r w:rsidR="00F15C3D">
              <w:t>го сада», «Один на улице»</w:t>
            </w:r>
          </w:p>
          <w:p w:rsidR="00F15C3D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Выставка детских рисунков на темы: «Улица и я»,  «Безопасная дорога».</w:t>
            </w:r>
          </w:p>
          <w:p w:rsidR="00F15C3D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Чтение художественных произведений, рассматрив</w:t>
            </w:r>
            <w:r w:rsidRPr="00F15C3D">
              <w:t>а</w:t>
            </w:r>
            <w:r w:rsidRPr="00F15C3D">
              <w:t>ние картинок, иллюстраций, заучивание стихов о транспорте, правилах дорожного движения.</w:t>
            </w:r>
          </w:p>
          <w:p w:rsidR="008D6030" w:rsidRPr="008D6030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«Приключение кота Леопольда на улицах города»- музыкальное развлечение.</w:t>
            </w:r>
          </w:p>
          <w:p w:rsidR="008D6030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Обновление сюжетно – ролевых, дидактических игр,  уголков по изучению правил дорожного движения в группах.</w:t>
            </w:r>
          </w:p>
          <w:p w:rsidR="008D6030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Оформление выставки методических пособий для о</w:t>
            </w:r>
            <w:r w:rsidRPr="00F15C3D">
              <w:t>р</w:t>
            </w:r>
            <w:r w:rsidRPr="00F15C3D">
              <w:t>ганизации работы с детьми по изучению правил д</w:t>
            </w:r>
            <w:r w:rsidRPr="00F15C3D">
              <w:t>о</w:t>
            </w:r>
            <w:r w:rsidRPr="00F15C3D">
              <w:t>рожного движения в методическом кабинете.</w:t>
            </w:r>
          </w:p>
          <w:p w:rsidR="00454FDD" w:rsidRPr="008D6030" w:rsidRDefault="00454FDD" w:rsidP="00592846">
            <w:pPr>
              <w:pStyle w:val="ac"/>
              <w:numPr>
                <w:ilvl w:val="0"/>
                <w:numId w:val="73"/>
              </w:numPr>
              <w:jc w:val="both"/>
            </w:pPr>
            <w:r w:rsidRPr="00F15C3D">
              <w:t>Экскурсия по дошкольному учреждению «В поисках знаков пожарной безопасности и огнетушителей»</w:t>
            </w:r>
          </w:p>
        </w:tc>
        <w:tc>
          <w:tcPr>
            <w:tcW w:w="1984" w:type="dxa"/>
          </w:tcPr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454FDD" w:rsidRPr="00D14087" w:rsidRDefault="00454FDD" w:rsidP="00F15C3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4FDD" w:rsidRPr="00D14087" w:rsidRDefault="008D6030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F15C3D" w:rsidP="00F15C3D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Музыкальный  р</w:t>
            </w:r>
            <w:r w:rsidRPr="00D14087">
              <w:rPr>
                <w:i/>
                <w:sz w:val="20"/>
                <w:szCs w:val="20"/>
              </w:rPr>
              <w:t>у</w:t>
            </w:r>
            <w:r w:rsidRPr="00D14087">
              <w:rPr>
                <w:i/>
                <w:sz w:val="20"/>
                <w:szCs w:val="20"/>
              </w:rPr>
              <w:t>ководитель</w:t>
            </w: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pStyle w:val="msonormalcxspmiddle"/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454FDD" w:rsidRPr="00D14087" w:rsidRDefault="00454FDD" w:rsidP="00F15C3D">
            <w:pPr>
              <w:pStyle w:val="msonormalcxspmiddle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DA1C55">
        <w:trPr>
          <w:trHeight w:val="58"/>
        </w:trPr>
        <w:tc>
          <w:tcPr>
            <w:tcW w:w="6522" w:type="dxa"/>
          </w:tcPr>
          <w:p w:rsidR="006F3F12" w:rsidRPr="006E1E25" w:rsidRDefault="006F3F12" w:rsidP="00DA1C55">
            <w:pPr>
              <w:jc w:val="center"/>
              <w:rPr>
                <w:b/>
                <w:sz w:val="16"/>
                <w:szCs w:val="16"/>
              </w:rPr>
            </w:pPr>
          </w:p>
          <w:p w:rsidR="00454FDD" w:rsidRPr="006F3F12" w:rsidRDefault="00454FDD" w:rsidP="006E1E25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6F3F12">
              <w:rPr>
                <w:sz w:val="24"/>
                <w:szCs w:val="24"/>
              </w:rPr>
              <w:t>Безопасность в быту, на улице:</w:t>
            </w:r>
          </w:p>
          <w:p w:rsidR="00DA1C55" w:rsidRDefault="00454FDD" w:rsidP="00592846">
            <w:pPr>
              <w:pStyle w:val="ac"/>
              <w:numPr>
                <w:ilvl w:val="0"/>
                <w:numId w:val="74"/>
              </w:numPr>
              <w:jc w:val="both"/>
            </w:pPr>
            <w:r w:rsidRPr="00DA1C55">
              <w:t>Беседа с детьми на темы</w:t>
            </w:r>
            <w:r w:rsidR="00DA1C55">
              <w:t>:</w:t>
            </w:r>
            <w:r w:rsidRPr="00DA1C55">
              <w:t xml:space="preserve"> «Предметы, требующие осторожного обращения», «Лекарства».</w:t>
            </w:r>
          </w:p>
          <w:p w:rsidR="00DA1C55" w:rsidRDefault="00454FDD" w:rsidP="00592846">
            <w:pPr>
              <w:pStyle w:val="ac"/>
              <w:numPr>
                <w:ilvl w:val="0"/>
                <w:numId w:val="74"/>
              </w:numPr>
              <w:jc w:val="both"/>
            </w:pPr>
            <w:r w:rsidRPr="00DA1C55">
              <w:t>Дидактическая игра «Как избежать неприятностей»</w:t>
            </w:r>
            <w:r w:rsidR="00DA1C55">
              <w:t xml:space="preserve"> </w:t>
            </w:r>
            <w:r w:rsidRPr="00DA1C55">
              <w:t>(опасные ситуации на улице).</w:t>
            </w:r>
          </w:p>
          <w:p w:rsidR="00DA1C55" w:rsidRDefault="00454FDD" w:rsidP="00592846">
            <w:pPr>
              <w:pStyle w:val="ac"/>
              <w:numPr>
                <w:ilvl w:val="0"/>
                <w:numId w:val="74"/>
              </w:numPr>
              <w:jc w:val="both"/>
            </w:pPr>
            <w:r w:rsidRPr="00DA1C55">
              <w:lastRenderedPageBreak/>
              <w:t>Обыгрывание ситуаций «Как себя вести, если…»</w:t>
            </w:r>
          </w:p>
          <w:p w:rsidR="00454FDD" w:rsidRPr="00DA1C55" w:rsidRDefault="00454FDD" w:rsidP="00592846">
            <w:pPr>
              <w:pStyle w:val="ac"/>
              <w:numPr>
                <w:ilvl w:val="0"/>
                <w:numId w:val="74"/>
              </w:numPr>
              <w:jc w:val="both"/>
            </w:pPr>
            <w:r w:rsidRPr="00DA1C55">
              <w:t>Оформление выставки методических пособий для о</w:t>
            </w:r>
            <w:r w:rsidRPr="00DA1C55">
              <w:t>р</w:t>
            </w:r>
            <w:r w:rsidRPr="00DA1C55">
              <w:t>ганизации работы с детьми по изучению правил ли</w:t>
            </w:r>
            <w:r w:rsidRPr="00DA1C55">
              <w:t>ч</w:t>
            </w:r>
            <w:r w:rsidRPr="00DA1C55">
              <w:t>ной безопасности в методическом кабинете.</w:t>
            </w:r>
          </w:p>
        </w:tc>
        <w:tc>
          <w:tcPr>
            <w:tcW w:w="1984" w:type="dxa"/>
          </w:tcPr>
          <w:p w:rsidR="00454FDD" w:rsidRPr="00D14087" w:rsidRDefault="00454FDD" w:rsidP="00AE3F88">
            <w:pPr>
              <w:jc w:val="center"/>
              <w:rPr>
                <w:i/>
                <w:sz w:val="20"/>
                <w:szCs w:val="20"/>
              </w:rPr>
            </w:pPr>
          </w:p>
          <w:p w:rsidR="006F3F12" w:rsidRPr="00D14087" w:rsidRDefault="006F3F12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6F3F12" w:rsidRPr="00D14087" w:rsidRDefault="006F3F12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</w:p>
          <w:p w:rsidR="00DA1C55" w:rsidRPr="00D14087" w:rsidRDefault="00DA1C55" w:rsidP="00DA1C55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оспитатели групп</w:t>
            </w: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  <w:p w:rsidR="00454FDD" w:rsidRPr="00D14087" w:rsidRDefault="00454FDD" w:rsidP="00AE3F88">
            <w:pPr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D14087" w:rsidP="006F3F12">
            <w:pPr>
              <w:pStyle w:val="4"/>
              <w:jc w:val="center"/>
              <w:outlineLvl w:val="3"/>
            </w:pPr>
            <w:r w:rsidRPr="006F3F12">
              <w:lastRenderedPageBreak/>
              <w:t>МЕРОПРИЯТИЯ С СОТРУДНИКАМИ ДОУ:</w:t>
            </w:r>
          </w:p>
          <w:p w:rsidR="00454FDD" w:rsidRPr="004A415F" w:rsidRDefault="00454FDD" w:rsidP="00AE3F88">
            <w:pPr>
              <w:jc w:val="center"/>
              <w:rPr>
                <w:i/>
              </w:rPr>
            </w:pP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r>
              <w:t>1.</w:t>
            </w:r>
            <w:r w:rsidR="00DA1C55">
              <w:t xml:space="preserve"> </w:t>
            </w:r>
            <w:r w:rsidRPr="00A3515C">
              <w:t>Издание нормативных документов (приказ, план) по пр</w:t>
            </w:r>
            <w:r w:rsidRPr="00A3515C">
              <w:t>о</w:t>
            </w:r>
            <w:r w:rsidRPr="00A3515C">
              <w:t>ведению Месячника гражданской обороны, защиты насел</w:t>
            </w:r>
            <w:r w:rsidRPr="00A3515C">
              <w:t>е</w:t>
            </w:r>
            <w:r w:rsidRPr="00A3515C">
              <w:t>ния и территорий от чрезвычайных ситуаций и пожарной безопасности</w:t>
            </w:r>
          </w:p>
        </w:tc>
        <w:tc>
          <w:tcPr>
            <w:tcW w:w="1984" w:type="dxa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.12. 2021</w:t>
            </w:r>
            <w:r w:rsidR="00DA1C55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едующий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A1C55">
              <w:rPr>
                <w:color w:val="000000"/>
              </w:rPr>
              <w:t xml:space="preserve"> </w:t>
            </w:r>
            <w:r w:rsidRPr="00A3515C">
              <w:rPr>
                <w:color w:val="000000"/>
              </w:rPr>
              <w:t>Педагоги</w:t>
            </w:r>
            <w:r w:rsidR="00DA1C55">
              <w:rPr>
                <w:color w:val="000000"/>
              </w:rPr>
              <w:t>ческий час: «О состоянии ГО в МБ</w:t>
            </w:r>
            <w:r w:rsidRPr="00A3515C">
              <w:rPr>
                <w:color w:val="000000"/>
              </w:rPr>
              <w:t>ДОУ и зад</w:t>
            </w:r>
            <w:r w:rsidRPr="00A3515C">
              <w:rPr>
                <w:color w:val="000000"/>
              </w:rPr>
              <w:t>а</w:t>
            </w:r>
            <w:r w:rsidRPr="00A3515C">
              <w:rPr>
                <w:color w:val="000000"/>
              </w:rPr>
              <w:t xml:space="preserve">чах </w:t>
            </w:r>
            <w:proofErr w:type="spellStart"/>
            <w:r w:rsidRPr="00A3515C">
              <w:rPr>
                <w:color w:val="000000"/>
              </w:rPr>
              <w:t>пед</w:t>
            </w:r>
            <w:proofErr w:type="spellEnd"/>
            <w:r w:rsidRPr="00A3515C">
              <w:rPr>
                <w:color w:val="000000"/>
              </w:rPr>
              <w:t>. коллектива по подготовке и проведению Месячника в области защиты населения от ЧС».</w:t>
            </w:r>
          </w:p>
        </w:tc>
        <w:tc>
          <w:tcPr>
            <w:tcW w:w="1984" w:type="dxa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12.2021</w:t>
            </w:r>
            <w:r w:rsidR="00DA1C55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1C55" w:rsidRPr="00A3515C" w:rsidTr="00F15C3D">
        <w:tc>
          <w:tcPr>
            <w:tcW w:w="6522" w:type="dxa"/>
          </w:tcPr>
          <w:p w:rsidR="00DA1C55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 Определение состава участников, привлекаемых дл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и и проведения Месячника в области защиты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т ЧС.</w:t>
            </w:r>
          </w:p>
        </w:tc>
        <w:tc>
          <w:tcPr>
            <w:tcW w:w="1984" w:type="dxa"/>
          </w:tcPr>
          <w:p w:rsidR="00DA1C55" w:rsidRPr="00D14087" w:rsidRDefault="00A07C1D" w:rsidP="00D140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12.2021</w:t>
            </w:r>
            <w:r w:rsidR="00626B3C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DA1C55" w:rsidRPr="00A3515C" w:rsidTr="00F15C3D">
        <w:tc>
          <w:tcPr>
            <w:tcW w:w="6522" w:type="dxa"/>
          </w:tcPr>
          <w:p w:rsidR="00DA1C55" w:rsidRPr="00A3515C" w:rsidRDefault="00DA1C55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 Размещение на сайте ДОУ информации и плана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Месячника в области защиты населения от ЧС</w:t>
            </w:r>
          </w:p>
        </w:tc>
        <w:tc>
          <w:tcPr>
            <w:tcW w:w="1984" w:type="dxa"/>
          </w:tcPr>
          <w:p w:rsidR="00DA1C55" w:rsidRPr="00D14087" w:rsidRDefault="00A07C1D" w:rsidP="00D1408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8.12.2021</w:t>
            </w:r>
            <w:r w:rsidR="00626B3C" w:rsidRPr="00D14087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едующий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t>5.</w:t>
            </w:r>
            <w:r w:rsidR="00DA1C55">
              <w:t xml:space="preserve"> </w:t>
            </w:r>
            <w:r>
              <w:t>Обновление информационных стендов о правилах повед</w:t>
            </w:r>
            <w:r>
              <w:t>е</w:t>
            </w:r>
            <w:r>
              <w:t>ния при возникновении чрезвычайных ситуаций</w:t>
            </w:r>
          </w:p>
        </w:tc>
        <w:tc>
          <w:tcPr>
            <w:tcW w:w="1984" w:type="dxa"/>
            <w:vAlign w:val="center"/>
          </w:tcPr>
          <w:p w:rsidR="00DA1C55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В течение месяца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6.</w:t>
            </w:r>
            <w:r w:rsidR="00DA1C55">
              <w:t xml:space="preserve"> Консультация: «Защита от ЧС»</w:t>
            </w:r>
          </w:p>
        </w:tc>
        <w:tc>
          <w:tcPr>
            <w:tcW w:w="1984" w:type="dxa"/>
            <w:vAlign w:val="center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1.12.2021</w:t>
            </w:r>
            <w:r w:rsidR="00D14087">
              <w:rPr>
                <w:i/>
                <w:sz w:val="20"/>
                <w:szCs w:val="20"/>
              </w:rPr>
              <w:t xml:space="preserve"> 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DA1C55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7. Консультация: «Технология проведения мероприятий с воспитанниками по ОБЖ».</w:t>
            </w:r>
          </w:p>
        </w:tc>
        <w:tc>
          <w:tcPr>
            <w:tcW w:w="1984" w:type="dxa"/>
          </w:tcPr>
          <w:p w:rsidR="009E4566" w:rsidRPr="00D14087" w:rsidRDefault="00A07C1D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2.2021</w:t>
            </w:r>
            <w:r w:rsidR="009E4566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</w:tcPr>
          <w:p w:rsidR="009E4566" w:rsidRPr="00D14087" w:rsidRDefault="009E4566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9E4566" w:rsidRPr="00A3515C" w:rsidTr="00F15C3D">
        <w:tc>
          <w:tcPr>
            <w:tcW w:w="6522" w:type="dxa"/>
            <w:vAlign w:val="center"/>
          </w:tcPr>
          <w:p w:rsidR="009E4566" w:rsidRDefault="009E4566" w:rsidP="00AE3F88">
            <w:pPr>
              <w:contextualSpacing/>
              <w:jc w:val="both"/>
              <w:rPr>
                <w:lang w:eastAsia="en-US"/>
              </w:rPr>
            </w:pPr>
            <w:r>
              <w:t>8. Выставка методической литературы по образовательной области «Безопасность»</w:t>
            </w:r>
          </w:p>
        </w:tc>
        <w:tc>
          <w:tcPr>
            <w:tcW w:w="1984" w:type="dxa"/>
            <w:vAlign w:val="center"/>
          </w:tcPr>
          <w:p w:rsidR="009E4566" w:rsidRPr="00D14087" w:rsidRDefault="00A07C1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1.12.2021</w:t>
            </w:r>
            <w:r w:rsidR="00626B3C">
              <w:rPr>
                <w:i/>
                <w:sz w:val="20"/>
                <w:szCs w:val="20"/>
              </w:rPr>
              <w:t xml:space="preserve"> </w:t>
            </w:r>
            <w:r w:rsidR="009E4566" w:rsidRPr="00D14087">
              <w:rPr>
                <w:i/>
                <w:sz w:val="20"/>
                <w:szCs w:val="20"/>
              </w:rPr>
              <w:t>-</w:t>
            </w:r>
          </w:p>
          <w:p w:rsidR="009E4566" w:rsidRPr="00D14087" w:rsidRDefault="00A07C1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30.12.2021</w:t>
            </w:r>
            <w:r w:rsidR="009E4566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9E4566" w:rsidRPr="00D14087" w:rsidRDefault="009E4566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Старший</w:t>
            </w:r>
            <w:r w:rsidRPr="00D14087">
              <w:rPr>
                <w:i/>
                <w:sz w:val="20"/>
                <w:szCs w:val="20"/>
              </w:rPr>
              <w:br/>
              <w:t xml:space="preserve"> воспитатель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9.</w:t>
            </w:r>
            <w:r w:rsidR="006F3F12">
              <w:t xml:space="preserve"> </w:t>
            </w:r>
            <w:r>
              <w:t xml:space="preserve">Практическое </w:t>
            </w:r>
            <w:r w:rsidR="00730FC5">
              <w:t xml:space="preserve">занятие с сотрудниками МБДОУ </w:t>
            </w:r>
            <w:r>
              <w:t xml:space="preserve"> по оказ</w:t>
            </w:r>
            <w:r>
              <w:t>а</w:t>
            </w:r>
            <w:r>
              <w:t>нию доврачебной помощи при чрезвычайных ситуациях.</w:t>
            </w:r>
          </w:p>
        </w:tc>
        <w:tc>
          <w:tcPr>
            <w:tcW w:w="1984" w:type="dxa"/>
            <w:vAlign w:val="center"/>
          </w:tcPr>
          <w:p w:rsidR="00454FDD" w:rsidRPr="00D14087" w:rsidRDefault="004E31C0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8</w:t>
            </w:r>
            <w:r w:rsidR="003927E6">
              <w:rPr>
                <w:i/>
                <w:sz w:val="20"/>
                <w:szCs w:val="20"/>
              </w:rPr>
              <w:t>.12</w:t>
            </w:r>
            <w:r w:rsidR="00730FC5" w:rsidRPr="00D14087">
              <w:rPr>
                <w:i/>
                <w:sz w:val="20"/>
                <w:szCs w:val="20"/>
              </w:rPr>
              <w:t xml:space="preserve"> </w:t>
            </w:r>
            <w:r w:rsidR="00454FDD" w:rsidRPr="00D14087">
              <w:rPr>
                <w:i/>
                <w:sz w:val="20"/>
                <w:szCs w:val="20"/>
              </w:rPr>
              <w:t>-</w:t>
            </w:r>
            <w:r w:rsidR="00A07C1D">
              <w:rPr>
                <w:i/>
                <w:sz w:val="20"/>
                <w:szCs w:val="20"/>
              </w:rPr>
              <w:t xml:space="preserve"> </w:t>
            </w:r>
            <w:r w:rsidR="00A07C1D">
              <w:rPr>
                <w:i/>
                <w:sz w:val="20"/>
                <w:szCs w:val="20"/>
              </w:rPr>
              <w:br/>
              <w:t>30.12.2021</w:t>
            </w:r>
            <w:r w:rsidR="00445077">
              <w:rPr>
                <w:i/>
                <w:sz w:val="20"/>
                <w:szCs w:val="20"/>
              </w:rPr>
              <w:t xml:space="preserve"> </w:t>
            </w:r>
            <w:r w:rsidR="00730FC5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Мед</w:t>
            </w:r>
            <w:proofErr w:type="gramStart"/>
            <w:r w:rsidRPr="00D14087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D14087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4087">
              <w:rPr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D14087">
              <w:rPr>
                <w:i/>
                <w:color w:val="000000"/>
                <w:sz w:val="20"/>
                <w:szCs w:val="20"/>
              </w:rPr>
              <w:t>естра</w:t>
            </w:r>
          </w:p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кция для сотрудников «Действия работников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в чрезвычайных ситуациях природного характера», «Использование средств индивидуальной защиты».</w:t>
            </w:r>
          </w:p>
        </w:tc>
        <w:tc>
          <w:tcPr>
            <w:tcW w:w="1984" w:type="dxa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.12.2021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6F3F12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Завхоз</w:t>
            </w:r>
          </w:p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pStyle w:val="msonormalcxspmiddle"/>
              <w:spacing w:after="0" w:afterAutospacing="0"/>
              <w:contextualSpacing/>
              <w:jc w:val="both"/>
            </w:pPr>
            <w:r>
              <w:t>11.</w:t>
            </w:r>
            <w:r w:rsidR="006F3F12">
              <w:t xml:space="preserve"> </w:t>
            </w:r>
            <w:r>
              <w:t>Организация учебно-тренировочной эвакуации восп</w:t>
            </w:r>
            <w:r>
              <w:t>и</w:t>
            </w:r>
            <w:r>
              <w:t>танников и сотрудников</w:t>
            </w:r>
            <w:r>
              <w:rPr>
                <w:color w:val="000000"/>
              </w:rPr>
              <w:t>: «Внимание всем!»</w:t>
            </w:r>
          </w:p>
        </w:tc>
        <w:tc>
          <w:tcPr>
            <w:tcW w:w="1984" w:type="dxa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12.2021</w:t>
            </w:r>
            <w:r w:rsidR="006F3F12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</w:tcPr>
          <w:p w:rsidR="00454FDD" w:rsidRPr="00D14087" w:rsidRDefault="006F3F12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 xml:space="preserve">Коллектив ДОУ </w:t>
            </w:r>
            <w:r w:rsidRPr="00D14087">
              <w:rPr>
                <w:i/>
                <w:sz w:val="20"/>
                <w:szCs w:val="20"/>
              </w:rPr>
              <w:br/>
              <w:t>и воспитанники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t>12.</w:t>
            </w:r>
            <w:r w:rsidR="006F3F12">
              <w:t xml:space="preserve"> </w:t>
            </w:r>
            <w:r>
              <w:t>Рейд «Организация безопасной среды для детей» (з</w:t>
            </w:r>
            <w:r>
              <w:t>а</w:t>
            </w:r>
            <w:r>
              <w:t>креплена мебель, отсутствие колющих и режущих предметов в ДОУ, правильное хранение моющих средств, маркировка мебели и постельного белья, выполнение графика проветр</w:t>
            </w:r>
            <w:r>
              <w:t>и</w:t>
            </w:r>
            <w:r>
              <w:t>вания, пропускной режим в ДОУ)</w:t>
            </w:r>
          </w:p>
        </w:tc>
        <w:tc>
          <w:tcPr>
            <w:tcW w:w="1984" w:type="dxa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2.2021</w:t>
            </w:r>
            <w:r w:rsidR="006F3F12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D14087" w:rsidRDefault="00454FDD" w:rsidP="00D14087">
            <w:pPr>
              <w:jc w:val="center"/>
              <w:rPr>
                <w:i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Администрация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6F3F12" w:rsidRDefault="00454FDD" w:rsidP="006F3F12">
            <w:pPr>
              <w:contextualSpacing/>
              <w:jc w:val="both"/>
            </w:pPr>
            <w:r>
              <w:t>13.</w:t>
            </w:r>
            <w:r w:rsidR="006F3F12">
              <w:t xml:space="preserve"> </w:t>
            </w:r>
            <w:r>
              <w:t>Консультация  для воспитателей</w:t>
            </w:r>
            <w:r w:rsidR="006F3F12">
              <w:t>:</w:t>
            </w:r>
          </w:p>
          <w:p w:rsidR="006F3F12" w:rsidRPr="006F3F12" w:rsidRDefault="00454FDD" w:rsidP="00592846">
            <w:pPr>
              <w:pStyle w:val="ac"/>
              <w:numPr>
                <w:ilvl w:val="0"/>
                <w:numId w:val="75"/>
              </w:numPr>
              <w:rPr>
                <w:color w:val="000000"/>
                <w:spacing w:val="-9"/>
              </w:rPr>
            </w:pPr>
            <w:r w:rsidRPr="006F3F12">
              <w:t>«</w:t>
            </w:r>
            <w:r w:rsidRPr="006F3F12">
              <w:rPr>
                <w:color w:val="000000"/>
                <w:spacing w:val="-9"/>
              </w:rPr>
              <w:t>Об опасностях на объекте</w:t>
            </w:r>
            <w:r w:rsidR="006F3F12" w:rsidRPr="006F3F12">
              <w:rPr>
                <w:color w:val="000000"/>
                <w:spacing w:val="-9"/>
              </w:rPr>
              <w:t xml:space="preserve"> </w:t>
            </w:r>
            <w:r w:rsidRPr="006F3F12">
              <w:rPr>
                <w:color w:val="000000"/>
                <w:spacing w:val="-9"/>
              </w:rPr>
              <w:t xml:space="preserve">и </w:t>
            </w:r>
            <w:r w:rsidR="006F3F12" w:rsidRPr="006F3F12">
              <w:rPr>
                <w:color w:val="000000"/>
                <w:spacing w:val="-9"/>
              </w:rPr>
              <w:t>прилегающей к нему терр</w:t>
            </w:r>
            <w:r w:rsidR="006F3F12" w:rsidRPr="006F3F12">
              <w:rPr>
                <w:color w:val="000000"/>
                <w:spacing w:val="-9"/>
              </w:rPr>
              <w:t>и</w:t>
            </w:r>
            <w:r w:rsidR="006F3F12" w:rsidRPr="006F3F12">
              <w:rPr>
                <w:color w:val="000000"/>
                <w:spacing w:val="-9"/>
              </w:rPr>
              <w:t>тории».</w:t>
            </w:r>
          </w:p>
          <w:p w:rsidR="00454FDD" w:rsidRPr="006F3F12" w:rsidRDefault="00454FDD" w:rsidP="00592846">
            <w:pPr>
              <w:pStyle w:val="ac"/>
              <w:numPr>
                <w:ilvl w:val="0"/>
                <w:numId w:val="75"/>
              </w:numPr>
            </w:pPr>
            <w:r w:rsidRPr="006F3F12">
              <w:rPr>
                <w:color w:val="000000"/>
                <w:spacing w:val="-9"/>
              </w:rPr>
              <w:t>«Психологическая подготовка населения к действиям в ЧС».</w:t>
            </w:r>
          </w:p>
        </w:tc>
        <w:tc>
          <w:tcPr>
            <w:tcW w:w="1984" w:type="dxa"/>
            <w:vAlign w:val="center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21.12.2021 </w:t>
            </w:r>
            <w:r w:rsidR="004E31C0" w:rsidRPr="00D14087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sz w:val="20"/>
                <w:szCs w:val="20"/>
              </w:rPr>
              <w:t>Уполномоченный на решение задач ГО и ЧС</w:t>
            </w:r>
          </w:p>
        </w:tc>
      </w:tr>
      <w:tr w:rsidR="00454FDD" w:rsidRPr="00A3515C" w:rsidTr="00F15C3D">
        <w:tc>
          <w:tcPr>
            <w:tcW w:w="6522" w:type="dxa"/>
            <w:vAlign w:val="center"/>
          </w:tcPr>
          <w:p w:rsidR="00454FDD" w:rsidRDefault="00454FDD" w:rsidP="00AE3F88">
            <w:pPr>
              <w:contextualSpacing/>
              <w:jc w:val="both"/>
              <w:rPr>
                <w:lang w:eastAsia="en-US"/>
              </w:rPr>
            </w:pPr>
            <w:r>
              <w:rPr>
                <w:color w:val="000000"/>
              </w:rPr>
              <w:t>14.</w:t>
            </w:r>
            <w:r w:rsidR="006F3F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чет о проведении Месячника по </w:t>
            </w:r>
            <w:r>
              <w:t>подготовке населения в области защиты от чрезвычайных ситуаций.</w:t>
            </w:r>
          </w:p>
        </w:tc>
        <w:tc>
          <w:tcPr>
            <w:tcW w:w="1984" w:type="dxa"/>
            <w:vAlign w:val="center"/>
          </w:tcPr>
          <w:p w:rsidR="00454FDD" w:rsidRPr="00D14087" w:rsidRDefault="00A07C1D" w:rsidP="00D1408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30.12.2021</w:t>
            </w:r>
            <w:r w:rsidR="004E31C0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6F3F12" w:rsidRPr="00D14087">
              <w:rPr>
                <w:i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49" w:type="dxa"/>
            <w:vAlign w:val="center"/>
          </w:tcPr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D14087">
              <w:rPr>
                <w:i/>
                <w:color w:val="000000"/>
                <w:sz w:val="20"/>
                <w:szCs w:val="20"/>
              </w:rPr>
              <w:t>Заведующий</w:t>
            </w:r>
          </w:p>
          <w:p w:rsidR="00454FDD" w:rsidRPr="00D14087" w:rsidRDefault="00454FDD" w:rsidP="00D14087">
            <w:pPr>
              <w:pStyle w:val="msonormalcxspmiddle"/>
              <w:spacing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454FDD" w:rsidRPr="00A3515C" w:rsidTr="00F15C3D">
        <w:tc>
          <w:tcPr>
            <w:tcW w:w="10455" w:type="dxa"/>
            <w:gridSpan w:val="3"/>
          </w:tcPr>
          <w:p w:rsidR="00454FDD" w:rsidRPr="006F3F12" w:rsidRDefault="00454FDD" w:rsidP="006F3F12">
            <w:pPr>
              <w:pStyle w:val="4"/>
              <w:jc w:val="center"/>
              <w:outlineLvl w:val="3"/>
            </w:pPr>
            <w:r w:rsidRPr="006F3F12">
              <w:t>Мероприятия с  родителями</w:t>
            </w:r>
          </w:p>
        </w:tc>
      </w:tr>
      <w:tr w:rsidR="00454FDD" w:rsidRPr="00A3515C" w:rsidTr="00F15C3D">
        <w:tc>
          <w:tcPr>
            <w:tcW w:w="6522" w:type="dxa"/>
          </w:tcPr>
          <w:p w:rsidR="00454FDD" w:rsidRDefault="00454FDD" w:rsidP="00AE3F88">
            <w:pPr>
              <w:contextualSpacing/>
              <w:rPr>
                <w:lang w:eastAsia="en-US"/>
              </w:rPr>
            </w:pPr>
            <w:r>
              <w:t>1.</w:t>
            </w:r>
            <w:r w:rsidR="006F3F12">
              <w:t xml:space="preserve"> </w:t>
            </w:r>
            <w:r>
              <w:t xml:space="preserve">Родительские собрания </w:t>
            </w:r>
            <w:proofErr w:type="gramStart"/>
            <w:r>
              <w:t>в группах с освещением вопросов по подготовке населения в области защиты от чрезвычайных ситуаций</w:t>
            </w:r>
            <w:proofErr w:type="gramEnd"/>
            <w:r>
              <w:t>.</w:t>
            </w:r>
          </w:p>
        </w:tc>
        <w:tc>
          <w:tcPr>
            <w:tcW w:w="1984" w:type="dxa"/>
          </w:tcPr>
          <w:p w:rsidR="00454FDD" w:rsidRPr="006F4E7E" w:rsidRDefault="00A07C1D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4.12.2021</w:t>
            </w:r>
            <w:r w:rsidR="00445077">
              <w:rPr>
                <w:i/>
                <w:sz w:val="20"/>
                <w:szCs w:val="20"/>
              </w:rPr>
              <w:t xml:space="preserve"> </w:t>
            </w:r>
            <w:r w:rsidR="00454FDD" w:rsidRPr="006F4E7E">
              <w:rPr>
                <w:i/>
                <w:sz w:val="20"/>
                <w:szCs w:val="20"/>
              </w:rPr>
              <w:t>-</w:t>
            </w:r>
          </w:p>
          <w:p w:rsidR="00454FDD" w:rsidRPr="006F4E7E" w:rsidRDefault="00A07C1D" w:rsidP="00AE3F8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21.12.2021 </w:t>
            </w:r>
            <w:r w:rsidR="006F3F12" w:rsidRPr="006F4E7E">
              <w:rPr>
                <w:i/>
                <w:sz w:val="20"/>
                <w:szCs w:val="20"/>
              </w:rPr>
              <w:t xml:space="preserve">г. </w:t>
            </w:r>
          </w:p>
        </w:tc>
        <w:tc>
          <w:tcPr>
            <w:tcW w:w="1949" w:type="dxa"/>
          </w:tcPr>
          <w:p w:rsidR="00454FDD" w:rsidRPr="006F4E7E" w:rsidRDefault="00454FDD" w:rsidP="006F3F12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6F3F12" w:rsidRDefault="00454FDD" w:rsidP="00AE3F88">
            <w:pPr>
              <w:contextualSpacing/>
            </w:pPr>
            <w:r>
              <w:t>2.</w:t>
            </w:r>
            <w:r w:rsidR="006F3F12">
              <w:t xml:space="preserve"> </w:t>
            </w:r>
            <w:r>
              <w:t xml:space="preserve">Выпуск экспресс - листовок, памяток для родителей на </w:t>
            </w:r>
            <w:r>
              <w:lastRenderedPageBreak/>
              <w:t xml:space="preserve">темы: </w:t>
            </w:r>
          </w:p>
          <w:p w:rsid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 xml:space="preserve">«Осторожно, пожар!», </w:t>
            </w:r>
          </w:p>
          <w:p w:rsid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>«Что необходимо знать об угрозе наводнения, земл</w:t>
            </w:r>
            <w:r w:rsidRPr="006F3F12">
              <w:t>е</w:t>
            </w:r>
            <w:r w:rsidRPr="006F3F12">
              <w:t>трясения»,</w:t>
            </w:r>
          </w:p>
          <w:p w:rsid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 xml:space="preserve"> «У</w:t>
            </w:r>
            <w:r w:rsidRPr="006F3F12">
              <w:rPr>
                <w:bCs/>
              </w:rPr>
              <w:t>гроза возникновения производственных аварий</w:t>
            </w:r>
            <w:r w:rsidR="006F3F12">
              <w:t>»,</w:t>
            </w:r>
          </w:p>
          <w:p w:rsid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 xml:space="preserve">«Противодействие экстремизму», </w:t>
            </w:r>
          </w:p>
          <w:p w:rsid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 xml:space="preserve">«Если ты на улице», </w:t>
            </w:r>
          </w:p>
          <w:p w:rsid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 xml:space="preserve">«Безопасность детей в автомобиле», </w:t>
            </w:r>
          </w:p>
          <w:p w:rsidR="00454FDD" w:rsidRPr="006F3F12" w:rsidRDefault="00454FDD" w:rsidP="00592846">
            <w:pPr>
              <w:pStyle w:val="ac"/>
              <w:numPr>
                <w:ilvl w:val="0"/>
                <w:numId w:val="76"/>
              </w:numPr>
              <w:rPr>
                <w:lang w:eastAsia="en-US"/>
              </w:rPr>
            </w:pPr>
            <w:r w:rsidRPr="006F3F12">
              <w:t>«Если ребенок дома один».</w:t>
            </w:r>
          </w:p>
        </w:tc>
        <w:tc>
          <w:tcPr>
            <w:tcW w:w="1984" w:type="dxa"/>
          </w:tcPr>
          <w:p w:rsidR="00C53C65" w:rsidRPr="006F4E7E" w:rsidRDefault="00445077" w:rsidP="00AE3F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2</w:t>
            </w:r>
            <w:r w:rsidR="006F4E7E">
              <w:rPr>
                <w:i/>
                <w:sz w:val="20"/>
                <w:szCs w:val="20"/>
              </w:rPr>
              <w:t>.12</w:t>
            </w:r>
            <w:r w:rsidR="00C53C65" w:rsidRPr="006F4E7E">
              <w:rPr>
                <w:i/>
                <w:sz w:val="20"/>
                <w:szCs w:val="20"/>
              </w:rPr>
              <w:t>.</w:t>
            </w:r>
          </w:p>
          <w:p w:rsidR="00454FDD" w:rsidRPr="006F4E7E" w:rsidRDefault="00A07C1D" w:rsidP="00AE3F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– 30.12.2021 </w:t>
            </w:r>
            <w:r w:rsidR="00C53C65" w:rsidRPr="006F4E7E">
              <w:rPr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949" w:type="dxa"/>
          </w:tcPr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sz w:val="20"/>
                <w:szCs w:val="20"/>
              </w:rPr>
              <w:lastRenderedPageBreak/>
              <w:t>Старший</w:t>
            </w:r>
            <w:r w:rsidRPr="006F4E7E">
              <w:rPr>
                <w:i/>
                <w:sz w:val="20"/>
                <w:szCs w:val="20"/>
              </w:rPr>
              <w:br/>
              <w:t xml:space="preserve"> воспитатель</w:t>
            </w:r>
          </w:p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C53C65" w:rsidRPr="006F4E7E" w:rsidRDefault="00C53C65" w:rsidP="00C53C65">
            <w:pPr>
              <w:jc w:val="center"/>
              <w:rPr>
                <w:i/>
                <w:sz w:val="20"/>
                <w:szCs w:val="20"/>
              </w:rPr>
            </w:pPr>
          </w:p>
          <w:p w:rsidR="00454FDD" w:rsidRPr="006F4E7E" w:rsidRDefault="00454FDD" w:rsidP="00C53C65">
            <w:pPr>
              <w:jc w:val="center"/>
              <w:rPr>
                <w:i/>
                <w:sz w:val="20"/>
                <w:szCs w:val="20"/>
              </w:rPr>
            </w:pPr>
            <w:r w:rsidRPr="006F4E7E">
              <w:rPr>
                <w:i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F15C3D">
        <w:tc>
          <w:tcPr>
            <w:tcW w:w="6522" w:type="dxa"/>
          </w:tcPr>
          <w:p w:rsidR="00C53C65" w:rsidRDefault="00454FDD" w:rsidP="00AE3F8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C53C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седы: </w:t>
            </w:r>
          </w:p>
          <w:p w:rsidR="00C53C65" w:rsidRDefault="00454FDD" w:rsidP="00592846">
            <w:pPr>
              <w:pStyle w:val="ac"/>
              <w:numPr>
                <w:ilvl w:val="0"/>
                <w:numId w:val="77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Соблюдение пропускного режима в ДОУ», </w:t>
            </w:r>
          </w:p>
          <w:p w:rsidR="00C53C65" w:rsidRDefault="00454FDD" w:rsidP="00592846">
            <w:pPr>
              <w:pStyle w:val="ac"/>
              <w:numPr>
                <w:ilvl w:val="0"/>
                <w:numId w:val="77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 xml:space="preserve">«Не оставляйте детей без присмотра», </w:t>
            </w:r>
          </w:p>
          <w:p w:rsidR="00454FDD" w:rsidRPr="00C53C65" w:rsidRDefault="00454FDD" w:rsidP="00592846">
            <w:pPr>
              <w:pStyle w:val="ac"/>
              <w:numPr>
                <w:ilvl w:val="0"/>
                <w:numId w:val="77"/>
              </w:numPr>
              <w:rPr>
                <w:color w:val="000000"/>
              </w:rPr>
            </w:pPr>
            <w:r w:rsidRPr="00C53C65">
              <w:rPr>
                <w:color w:val="000000"/>
              </w:rPr>
              <w:t>«Соблюдение правил внутреннего распорядка ДОУ»</w:t>
            </w:r>
          </w:p>
        </w:tc>
        <w:tc>
          <w:tcPr>
            <w:tcW w:w="1984" w:type="dxa"/>
          </w:tcPr>
          <w:p w:rsidR="00D9334F" w:rsidRPr="00D14087" w:rsidRDefault="00A07C1D" w:rsidP="00D9334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1.12.2021</w:t>
            </w:r>
            <w:r w:rsidR="00D9334F">
              <w:rPr>
                <w:i/>
                <w:sz w:val="20"/>
                <w:szCs w:val="20"/>
              </w:rPr>
              <w:t xml:space="preserve"> </w:t>
            </w:r>
            <w:r w:rsidR="00D9334F" w:rsidRPr="00D14087">
              <w:rPr>
                <w:i/>
                <w:sz w:val="20"/>
                <w:szCs w:val="20"/>
              </w:rPr>
              <w:t>-</w:t>
            </w:r>
          </w:p>
          <w:p w:rsidR="00454FDD" w:rsidRPr="006F4E7E" w:rsidRDefault="00A07C1D" w:rsidP="00D9334F">
            <w:pPr>
              <w:spacing w:line="3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.12.2021</w:t>
            </w:r>
            <w:r w:rsidR="00D9334F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6F4E7E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  <w:tr w:rsidR="00454FDD" w:rsidRPr="00A3515C" w:rsidTr="003461A7">
        <w:trPr>
          <w:trHeight w:val="631"/>
        </w:trPr>
        <w:tc>
          <w:tcPr>
            <w:tcW w:w="6522" w:type="dxa"/>
          </w:tcPr>
          <w:p w:rsidR="00454FDD" w:rsidRPr="00A3515C" w:rsidRDefault="00454FDD" w:rsidP="00AE3F88">
            <w:r>
              <w:t>4</w:t>
            </w:r>
            <w:r w:rsidRPr="00A3515C">
              <w:t>.</w:t>
            </w:r>
            <w:r w:rsidR="003461A7">
              <w:t xml:space="preserve"> </w:t>
            </w:r>
            <w:r w:rsidRPr="00A3515C">
              <w:t>Оформление информации для родителей по профилактике детского дорожно - транспортного травматизма в группах.</w:t>
            </w:r>
          </w:p>
          <w:p w:rsidR="00454FDD" w:rsidRPr="00A3515C" w:rsidRDefault="00454FDD" w:rsidP="00AE3F8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D9334F" w:rsidRPr="00D14087" w:rsidRDefault="00D9334F" w:rsidP="00D9334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01</w:t>
            </w:r>
            <w:r w:rsidR="00A07C1D">
              <w:rPr>
                <w:i/>
                <w:sz w:val="20"/>
                <w:szCs w:val="20"/>
              </w:rPr>
              <w:t>.12.202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14087">
              <w:rPr>
                <w:i/>
                <w:sz w:val="20"/>
                <w:szCs w:val="20"/>
              </w:rPr>
              <w:t>-</w:t>
            </w:r>
          </w:p>
          <w:p w:rsidR="00454FDD" w:rsidRPr="006F4E7E" w:rsidRDefault="00A07C1D" w:rsidP="00D9334F">
            <w:pPr>
              <w:spacing w:line="3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.12.2021</w:t>
            </w:r>
            <w:r w:rsidR="00D9334F" w:rsidRPr="00D14087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49" w:type="dxa"/>
          </w:tcPr>
          <w:p w:rsidR="00454FDD" w:rsidRPr="006F4E7E" w:rsidRDefault="00454FDD" w:rsidP="003461A7">
            <w:pPr>
              <w:pStyle w:val="msonormalcxspmiddle"/>
              <w:spacing w:after="0" w:afterAutospacing="0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6F4E7E">
              <w:rPr>
                <w:i/>
                <w:color w:val="000000"/>
                <w:sz w:val="20"/>
                <w:szCs w:val="20"/>
              </w:rPr>
              <w:t>Воспитатели групп</w:t>
            </w:r>
          </w:p>
        </w:tc>
      </w:tr>
    </w:tbl>
    <w:p w:rsidR="00B24422" w:rsidRDefault="00B24422" w:rsidP="00006E5A">
      <w:pPr>
        <w:jc w:val="center"/>
      </w:pPr>
    </w:p>
    <w:p w:rsidR="00B24422" w:rsidRDefault="00B24422" w:rsidP="00006E5A">
      <w:pPr>
        <w:jc w:val="center"/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3461A7" w:rsidRDefault="003461A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6F4E7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7D3856">
      <w:pPr>
        <w:spacing w:line="36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</w:p>
    <w:p w:rsidR="008C4367" w:rsidRDefault="008C4367" w:rsidP="008C436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B78EA" w:rsidRPr="006F4E7E" w:rsidRDefault="006170F7" w:rsidP="006F4E7E">
      <w:pPr>
        <w:spacing w:line="360" w:lineRule="auto"/>
        <w:ind w:firstLine="709"/>
        <w:rPr>
          <w:rFonts w:ascii="Arial" w:hAnsi="Arial" w:cs="Arial"/>
          <w:color w:val="000000"/>
        </w:rPr>
        <w:sectPr w:rsidR="005B78EA" w:rsidRPr="006F4E7E" w:rsidSect="005B78EA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>
        <w:rPr>
          <w:color w:val="000000"/>
          <w:bdr w:val="none" w:sz="0" w:space="0" w:color="auto" w:frame="1"/>
        </w:rPr>
        <w:t xml:space="preserve"> </w:t>
      </w:r>
    </w:p>
    <w:p w:rsidR="005A0940" w:rsidRPr="005A0940" w:rsidRDefault="005A0940" w:rsidP="005A094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A0940" w:rsidRPr="005A0940" w:rsidRDefault="005A0940" w:rsidP="005A0940">
      <w:pPr>
        <w:tabs>
          <w:tab w:val="right" w:pos="9355"/>
        </w:tabs>
        <w:jc w:val="right"/>
        <w:rPr>
          <w:b/>
        </w:rPr>
      </w:pPr>
      <w:r w:rsidRPr="005A0940">
        <w:rPr>
          <w:b/>
        </w:rPr>
        <w:t>УТВЕРЖДАЮ</w:t>
      </w:r>
    </w:p>
    <w:p w:rsidR="005A0940" w:rsidRPr="005A0940" w:rsidRDefault="005A0940" w:rsidP="005A0940">
      <w:pPr>
        <w:tabs>
          <w:tab w:val="right" w:pos="9355"/>
        </w:tabs>
        <w:jc w:val="right"/>
      </w:pPr>
      <w:r w:rsidRPr="005A0940">
        <w:t xml:space="preserve">Заведующая МБ ДОУ </w:t>
      </w:r>
    </w:p>
    <w:p w:rsidR="005A0940" w:rsidRPr="005A0940" w:rsidRDefault="005A0940" w:rsidP="005A0940">
      <w:pPr>
        <w:tabs>
          <w:tab w:val="right" w:pos="9355"/>
        </w:tabs>
        <w:jc w:val="right"/>
      </w:pPr>
      <w:r w:rsidRPr="005A0940">
        <w:t>«Детский сад №23 ст. Архонская»</w:t>
      </w:r>
    </w:p>
    <w:p w:rsidR="005A0940" w:rsidRPr="005A0940" w:rsidRDefault="005A0940" w:rsidP="005A0940">
      <w:pPr>
        <w:tabs>
          <w:tab w:val="right" w:pos="9355"/>
        </w:tabs>
        <w:jc w:val="right"/>
        <w:rPr>
          <w:b/>
        </w:rPr>
      </w:pPr>
      <w:r w:rsidRPr="005A0940">
        <w:rPr>
          <w:b/>
        </w:rPr>
        <w:t xml:space="preserve">_______________Л.В. </w:t>
      </w:r>
      <w:proofErr w:type="spellStart"/>
      <w:r w:rsidRPr="005A0940">
        <w:rPr>
          <w:b/>
        </w:rPr>
        <w:t>Черницкая</w:t>
      </w:r>
      <w:proofErr w:type="spellEnd"/>
    </w:p>
    <w:p w:rsidR="005A0940" w:rsidRPr="005A0940" w:rsidRDefault="005A0940" w:rsidP="005A0940">
      <w:pPr>
        <w:tabs>
          <w:tab w:val="right" w:pos="9355"/>
        </w:tabs>
        <w:jc w:val="right"/>
        <w:rPr>
          <w:b/>
          <w:sz w:val="16"/>
          <w:szCs w:val="16"/>
        </w:rPr>
      </w:pPr>
    </w:p>
    <w:p w:rsidR="005A0940" w:rsidRPr="005A0940" w:rsidRDefault="005A0940" w:rsidP="005A0940">
      <w:pPr>
        <w:tabs>
          <w:tab w:val="right" w:pos="9355"/>
        </w:tabs>
        <w:jc w:val="right"/>
        <w:rPr>
          <w:b/>
          <w:u w:val="single"/>
        </w:rPr>
      </w:pPr>
    </w:p>
    <w:p w:rsidR="005A0940" w:rsidRPr="005A0940" w:rsidRDefault="005A0940" w:rsidP="005A094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A0940" w:rsidRPr="005A0940" w:rsidRDefault="005A0940" w:rsidP="005A094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A0940" w:rsidRPr="005A0940" w:rsidRDefault="005A0940" w:rsidP="005A0940">
      <w:pPr>
        <w:spacing w:before="100" w:beforeAutospacing="1" w:line="276" w:lineRule="auto"/>
        <w:jc w:val="center"/>
        <w:rPr>
          <w:b/>
          <w:bCs/>
          <w:sz w:val="32"/>
          <w:szCs w:val="32"/>
        </w:rPr>
      </w:pPr>
      <w:r w:rsidRPr="005A0940">
        <w:rPr>
          <w:b/>
          <w:bCs/>
          <w:sz w:val="32"/>
          <w:szCs w:val="32"/>
        </w:rPr>
        <w:t xml:space="preserve">ПЛАН </w:t>
      </w:r>
    </w:p>
    <w:p w:rsidR="005A0940" w:rsidRPr="005A0940" w:rsidRDefault="005A0940" w:rsidP="005A0940">
      <w:pPr>
        <w:spacing w:line="276" w:lineRule="auto"/>
        <w:jc w:val="center"/>
        <w:rPr>
          <w:b/>
          <w:bCs/>
          <w:sz w:val="32"/>
          <w:szCs w:val="32"/>
        </w:rPr>
      </w:pPr>
      <w:r w:rsidRPr="005A0940">
        <w:rPr>
          <w:b/>
          <w:bCs/>
          <w:sz w:val="32"/>
          <w:szCs w:val="32"/>
        </w:rPr>
        <w:t xml:space="preserve">мероприятий по противодействию коррупции </w:t>
      </w:r>
    </w:p>
    <w:p w:rsidR="005A0940" w:rsidRPr="005A0940" w:rsidRDefault="005A0940" w:rsidP="005A0940">
      <w:pPr>
        <w:spacing w:before="100" w:beforeAutospacing="1" w:after="100" w:afterAutospacing="1"/>
        <w:jc w:val="center"/>
        <w:rPr>
          <w:sz w:val="32"/>
          <w:szCs w:val="32"/>
        </w:rPr>
      </w:pPr>
      <w:r w:rsidRPr="005A0940">
        <w:rPr>
          <w:b/>
          <w:bCs/>
          <w:sz w:val="32"/>
          <w:szCs w:val="32"/>
        </w:rPr>
        <w:t>МБ ДОУ «Детский сад №23 ст. Архонская»</w:t>
      </w:r>
    </w:p>
    <w:p w:rsidR="005A0940" w:rsidRPr="005A0940" w:rsidRDefault="006F55AF" w:rsidP="005A094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1 - 2022</w:t>
      </w:r>
      <w:r w:rsidR="005A0940" w:rsidRPr="005A0940">
        <w:rPr>
          <w:b/>
          <w:bCs/>
          <w:sz w:val="32"/>
          <w:szCs w:val="32"/>
        </w:rPr>
        <w:t xml:space="preserve"> учебный год</w:t>
      </w:r>
    </w:p>
    <w:p w:rsidR="005A0940" w:rsidRPr="005A0940" w:rsidRDefault="005A0940" w:rsidP="005A0940">
      <w:pPr>
        <w:jc w:val="center"/>
      </w:pPr>
    </w:p>
    <w:tbl>
      <w:tblPr>
        <w:tblW w:w="9495" w:type="dxa"/>
        <w:jc w:val="center"/>
        <w:tblCellSpacing w:w="0" w:type="dxa"/>
        <w:tblInd w:w="-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1370"/>
        <w:gridCol w:w="1812"/>
      </w:tblGrid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00"/>
              <w:jc w:val="center"/>
              <w:rPr>
                <w:i/>
                <w:sz w:val="22"/>
                <w:szCs w:val="22"/>
              </w:rPr>
            </w:pPr>
            <w:r w:rsidRPr="005A0940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00"/>
              <w:jc w:val="center"/>
              <w:rPr>
                <w:i/>
                <w:sz w:val="22"/>
                <w:szCs w:val="22"/>
              </w:rPr>
            </w:pPr>
            <w:r w:rsidRPr="005A0940">
              <w:rPr>
                <w:b/>
                <w:bCs/>
                <w:i/>
                <w:sz w:val="22"/>
                <w:szCs w:val="22"/>
              </w:rPr>
              <w:t xml:space="preserve">Сроки </w:t>
            </w:r>
            <w:r w:rsidRPr="005A0940">
              <w:rPr>
                <w:b/>
                <w:bCs/>
                <w:i/>
                <w:sz w:val="22"/>
                <w:szCs w:val="22"/>
              </w:rPr>
              <w:br/>
              <w:t>провед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00"/>
              <w:jc w:val="center"/>
              <w:rPr>
                <w:i/>
                <w:sz w:val="22"/>
                <w:szCs w:val="22"/>
              </w:rPr>
            </w:pPr>
            <w:r w:rsidRPr="005A0940">
              <w:rPr>
                <w:b/>
                <w:bCs/>
                <w:i/>
                <w:sz w:val="22"/>
                <w:szCs w:val="22"/>
              </w:rPr>
              <w:t>Ответственный</w:t>
            </w:r>
          </w:p>
        </w:tc>
      </w:tr>
      <w:tr w:rsidR="005A0940" w:rsidRPr="005A0940" w:rsidTr="005A0940">
        <w:trPr>
          <w:trHeight w:val="143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A0940">
              <w:rPr>
                <w:b/>
                <w:bCs/>
                <w:i/>
                <w:iCs/>
                <w:sz w:val="21"/>
              </w:rPr>
              <w:t xml:space="preserve">1. КОНТРОЛЬ СОБЛЮДЕНИЯ ЗАКОНОДАТЕЛЬСТВА В ОБЛАСТИ </w:t>
            </w:r>
            <w:r w:rsidRPr="005A0940">
              <w:rPr>
                <w:b/>
                <w:bCs/>
                <w:i/>
                <w:iCs/>
                <w:sz w:val="21"/>
              </w:rPr>
              <w:br/>
              <w:t>ПРОТИВОДЕЙСТВИЯ КОРРУПЦИИ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 w:firstLine="38"/>
            </w:pPr>
            <w:r w:rsidRPr="005A0940">
              <w:rPr>
                <w:sz w:val="21"/>
                <w:szCs w:val="21"/>
              </w:rPr>
              <w:t>1.1. Мониторинг изменений действующего законодательства в о</w:t>
            </w:r>
            <w:r w:rsidRPr="005A0940">
              <w:rPr>
                <w:sz w:val="21"/>
                <w:szCs w:val="21"/>
              </w:rPr>
              <w:t>б</w:t>
            </w:r>
            <w:r w:rsidRPr="005A0940">
              <w:rPr>
                <w:sz w:val="21"/>
                <w:szCs w:val="21"/>
              </w:rPr>
              <w:t>ласти противодействия коррупции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1.2. Рассмотрение вопросов исполнения законодательства в обл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 xml:space="preserve">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0940">
              <w:rPr>
                <w:sz w:val="21"/>
                <w:szCs w:val="21"/>
              </w:rPr>
              <w:t>на</w:t>
            </w:r>
            <w:proofErr w:type="gramEnd"/>
            <w:r w:rsidRPr="005A0940">
              <w:rPr>
                <w:sz w:val="21"/>
                <w:szCs w:val="21"/>
              </w:rPr>
              <w:t>: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 xml:space="preserve">- общих </w:t>
            </w:r>
            <w:proofErr w:type="gramStart"/>
            <w:r w:rsidRPr="005A0940">
              <w:rPr>
                <w:sz w:val="21"/>
                <w:szCs w:val="21"/>
              </w:rPr>
              <w:t>собраниях</w:t>
            </w:r>
            <w:proofErr w:type="gramEnd"/>
            <w:r w:rsidRPr="005A0940">
              <w:rPr>
                <w:sz w:val="21"/>
                <w:szCs w:val="21"/>
              </w:rPr>
              <w:t xml:space="preserve"> трудового коллектива;</w:t>
            </w:r>
          </w:p>
          <w:p w:rsidR="005A0940" w:rsidRPr="005A0940" w:rsidRDefault="005A0940" w:rsidP="005A0940">
            <w:pPr>
              <w:ind w:left="180" w:firstLine="425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- </w:t>
            </w:r>
            <w:proofErr w:type="gramStart"/>
            <w:r w:rsidRPr="005A0940">
              <w:rPr>
                <w:sz w:val="21"/>
                <w:szCs w:val="21"/>
              </w:rPr>
              <w:t>заседаниях</w:t>
            </w:r>
            <w:proofErr w:type="gramEnd"/>
            <w:r w:rsidRPr="005A0940">
              <w:rPr>
                <w:sz w:val="21"/>
                <w:szCs w:val="21"/>
              </w:rPr>
              <w:t xml:space="preserve">  родительских комитетов, 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 xml:space="preserve">-педагогических </w:t>
            </w:r>
            <w:proofErr w:type="gramStart"/>
            <w:r w:rsidRPr="005A0940">
              <w:rPr>
                <w:sz w:val="21"/>
                <w:szCs w:val="21"/>
              </w:rPr>
              <w:t>советах</w:t>
            </w:r>
            <w:proofErr w:type="gramEnd"/>
            <w:r w:rsidRPr="005A0940">
              <w:rPr>
                <w:sz w:val="21"/>
                <w:szCs w:val="21"/>
              </w:rPr>
              <w:t>;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 xml:space="preserve">- родительских </w:t>
            </w:r>
            <w:proofErr w:type="gramStart"/>
            <w:r w:rsidRPr="005A0940">
              <w:rPr>
                <w:sz w:val="21"/>
                <w:szCs w:val="21"/>
              </w:rPr>
              <w:t>собраниях</w:t>
            </w:r>
            <w:proofErr w:type="gramEnd"/>
            <w:r w:rsidRPr="005A0940">
              <w:rPr>
                <w:sz w:val="21"/>
                <w:szCs w:val="21"/>
              </w:rPr>
              <w:t>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  <w:r w:rsidRPr="006A484C">
              <w:rPr>
                <w:i/>
                <w:sz w:val="20"/>
                <w:szCs w:val="20"/>
              </w:rPr>
              <w:br/>
              <w:t>(по плану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984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1.3. Представление общественности публичного доклада о де</w:t>
            </w:r>
            <w:r w:rsidRPr="005A0940">
              <w:rPr>
                <w:sz w:val="21"/>
                <w:szCs w:val="21"/>
              </w:rPr>
              <w:t>я</w:t>
            </w:r>
            <w:r w:rsidRPr="005A0940">
              <w:rPr>
                <w:sz w:val="21"/>
                <w:szCs w:val="21"/>
              </w:rPr>
              <w:t xml:space="preserve">тельности МБ ДОУ (отчёт по </w:t>
            </w:r>
            <w:proofErr w:type="spellStart"/>
            <w:r w:rsidRPr="005A0940">
              <w:rPr>
                <w:sz w:val="21"/>
                <w:szCs w:val="21"/>
              </w:rPr>
              <w:t>самообследованию</w:t>
            </w:r>
            <w:proofErr w:type="spellEnd"/>
            <w:r w:rsidRPr="005A0940">
              <w:rPr>
                <w:sz w:val="21"/>
                <w:szCs w:val="21"/>
              </w:rPr>
              <w:t xml:space="preserve"> МБ ДОУ)</w:t>
            </w:r>
          </w:p>
          <w:p w:rsidR="005A0940" w:rsidRPr="005A0940" w:rsidRDefault="006A484C" w:rsidP="005A0940">
            <w:pPr>
              <w:ind w:left="180"/>
            </w:pPr>
            <w:r>
              <w:rPr>
                <w:sz w:val="21"/>
                <w:szCs w:val="21"/>
              </w:rPr>
              <w:t>за 2018-2019</w:t>
            </w:r>
            <w:r w:rsidR="005A0940" w:rsidRPr="005A0940">
              <w:rPr>
                <w:sz w:val="21"/>
                <w:szCs w:val="21"/>
              </w:rPr>
              <w:t xml:space="preserve"> учебный год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</w:t>
            </w:r>
          </w:p>
        </w:tc>
      </w:tr>
      <w:tr w:rsidR="005A0940" w:rsidRPr="005A0940" w:rsidTr="006170F7">
        <w:trPr>
          <w:trHeight w:val="411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6A484C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1.4.Подготовка приказа  об утверждении состава антикоррупцио</w:t>
            </w:r>
            <w:r w:rsidRPr="005A0940">
              <w:rPr>
                <w:sz w:val="21"/>
                <w:szCs w:val="21"/>
              </w:rPr>
              <w:t>н</w:t>
            </w:r>
            <w:r w:rsidRPr="005A0940">
              <w:rPr>
                <w:sz w:val="21"/>
                <w:szCs w:val="21"/>
              </w:rPr>
              <w:t xml:space="preserve">ной комиссии </w:t>
            </w:r>
            <w:r w:rsidR="006A484C">
              <w:rPr>
                <w:sz w:val="21"/>
                <w:szCs w:val="21"/>
              </w:rPr>
              <w:t>и плана  работы комиссии на 2019-2020</w:t>
            </w:r>
            <w:r w:rsidRPr="005A0940">
              <w:rPr>
                <w:sz w:val="21"/>
                <w:szCs w:val="21"/>
              </w:rPr>
              <w:t xml:space="preserve"> учебный   год, о назначении лица, ответственного  за профилактику коррупцион</w:t>
            </w:r>
            <w:r w:rsidR="006A484C">
              <w:rPr>
                <w:sz w:val="21"/>
                <w:szCs w:val="21"/>
              </w:rPr>
              <w:t>ных правонарушений в МБ ДО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5.  Проведение антикоррупционной экспертизы  локальных актов МБ ДОУ, обеспечивающей противодействие коррупции и ос</w:t>
            </w:r>
            <w:r w:rsidRPr="005A0940">
              <w:rPr>
                <w:sz w:val="21"/>
                <w:szCs w:val="21"/>
              </w:rPr>
              <w:t>у</w:t>
            </w:r>
            <w:r w:rsidRPr="005A0940">
              <w:rPr>
                <w:sz w:val="21"/>
                <w:szCs w:val="21"/>
              </w:rPr>
              <w:t xml:space="preserve">ществление </w:t>
            </w:r>
            <w:proofErr w:type="gramStart"/>
            <w:r w:rsidRPr="005A0940">
              <w:rPr>
                <w:sz w:val="21"/>
                <w:szCs w:val="21"/>
              </w:rPr>
              <w:t>контроля за</w:t>
            </w:r>
            <w:proofErr w:type="gramEnd"/>
            <w:r w:rsidRPr="005A0940">
              <w:rPr>
                <w:sz w:val="21"/>
                <w:szCs w:val="21"/>
              </w:rPr>
              <w:t xml:space="preserve"> исполнением локальных актов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6. Организация проверки достоверности представляемых рабо</w:t>
            </w:r>
            <w:r w:rsidRPr="005A0940">
              <w:rPr>
                <w:sz w:val="21"/>
                <w:szCs w:val="21"/>
              </w:rPr>
              <w:t>т</w:t>
            </w:r>
            <w:r w:rsidRPr="005A0940">
              <w:rPr>
                <w:sz w:val="21"/>
                <w:szCs w:val="21"/>
              </w:rPr>
              <w:t>ником персональных данных и иных сведений при поступлении на работ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ри</w:t>
            </w:r>
            <w:r w:rsidRPr="006A484C">
              <w:rPr>
                <w:i/>
                <w:sz w:val="20"/>
                <w:szCs w:val="20"/>
              </w:rPr>
              <w:br/>
              <w:t xml:space="preserve"> поступлении на работу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7. Подготовка и внесение изменений и дополнений в действу</w:t>
            </w:r>
            <w:r w:rsidRPr="005A0940">
              <w:rPr>
                <w:sz w:val="21"/>
                <w:szCs w:val="21"/>
              </w:rPr>
              <w:t>ю</w:t>
            </w:r>
            <w:r w:rsidRPr="005A0940">
              <w:rPr>
                <w:sz w:val="21"/>
                <w:szCs w:val="21"/>
              </w:rPr>
              <w:t>щие локальные акты по результатам антикоррупционной эксперт</w:t>
            </w:r>
            <w:r w:rsidRPr="005A0940">
              <w:rPr>
                <w:sz w:val="21"/>
                <w:szCs w:val="21"/>
              </w:rPr>
              <w:t>и</w:t>
            </w:r>
            <w:r w:rsidRPr="005A0940">
              <w:rPr>
                <w:sz w:val="21"/>
                <w:szCs w:val="21"/>
              </w:rPr>
              <w:t>зы, с целью  устранения коррупционных факторов.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 xml:space="preserve">месяца </w:t>
            </w:r>
            <w:r w:rsidRPr="006A484C">
              <w:rPr>
                <w:i/>
                <w:sz w:val="20"/>
                <w:szCs w:val="20"/>
              </w:rPr>
              <w:br/>
              <w:t>с момента</w:t>
            </w:r>
            <w:r w:rsidRPr="006A484C">
              <w:rPr>
                <w:i/>
                <w:sz w:val="20"/>
                <w:szCs w:val="20"/>
              </w:rPr>
              <w:br/>
              <w:t xml:space="preserve"> выяв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1.8. Обеспечение взаимодействия с правоохранительными орган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ми по вопросам борьбы с коррупцией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 мере</w:t>
            </w:r>
            <w:r w:rsidRPr="006A484C">
              <w:rPr>
                <w:i/>
                <w:sz w:val="20"/>
                <w:szCs w:val="20"/>
              </w:rPr>
              <w:br/>
              <w:t xml:space="preserve"> возникновения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1.9. Анализ и уточнение должностных обязанностей работников, </w:t>
            </w:r>
            <w:r w:rsidRPr="005A0940">
              <w:rPr>
                <w:sz w:val="21"/>
                <w:szCs w:val="21"/>
              </w:rPr>
              <w:lastRenderedPageBreak/>
              <w:t>исполнение которых в наибольшей мере подвержено риску ко</w:t>
            </w:r>
            <w:r w:rsidRPr="005A0940">
              <w:rPr>
                <w:sz w:val="21"/>
                <w:szCs w:val="21"/>
              </w:rPr>
              <w:t>р</w:t>
            </w:r>
            <w:r w:rsidRPr="005A0940">
              <w:rPr>
                <w:sz w:val="21"/>
                <w:szCs w:val="21"/>
              </w:rPr>
              <w:t>рупционных проявлений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5A0940">
        <w:trPr>
          <w:trHeight w:val="143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  <w:jc w:val="center"/>
              <w:rPr>
                <w:sz w:val="21"/>
                <w:szCs w:val="21"/>
                <w:shd w:val="clear" w:color="auto" w:fill="FAEBD7"/>
              </w:rPr>
            </w:pPr>
            <w:r w:rsidRPr="005A0940">
              <w:rPr>
                <w:b/>
                <w:bCs/>
                <w:i/>
                <w:iCs/>
                <w:sz w:val="21"/>
              </w:rPr>
              <w:lastRenderedPageBreak/>
              <w:t>2. МЕРЫ ПО СОВЕРШЕНСТВОВАНИЮ ФУНКЦИОНИРОВАНИЯ</w:t>
            </w:r>
            <w:r w:rsidRPr="005A0940">
              <w:rPr>
                <w:sz w:val="21"/>
                <w:szCs w:val="21"/>
                <w:shd w:val="clear" w:color="auto" w:fill="FAEBD7"/>
              </w:rPr>
              <w:t>  </w:t>
            </w:r>
          </w:p>
          <w:p w:rsidR="005A0940" w:rsidRPr="005A0940" w:rsidRDefault="005A0940" w:rsidP="005A0940">
            <w:pPr>
              <w:ind w:left="180"/>
              <w:jc w:val="center"/>
              <w:rPr>
                <w:b/>
                <w:bCs/>
                <w:i/>
                <w:iCs/>
                <w:sz w:val="21"/>
              </w:rPr>
            </w:pPr>
            <w:r w:rsidRPr="005A0940">
              <w:rPr>
                <w:b/>
                <w:bCs/>
                <w:i/>
                <w:iCs/>
                <w:sz w:val="21"/>
              </w:rPr>
              <w:t>МБ ДОУ «Детский сад №23 ст. Архонская»</w:t>
            </w:r>
          </w:p>
          <w:p w:rsidR="005A0940" w:rsidRPr="005A0940" w:rsidRDefault="005A0940" w:rsidP="005A0940">
            <w:pPr>
              <w:ind w:left="180"/>
              <w:jc w:val="center"/>
            </w:pPr>
            <w:r w:rsidRPr="005A0940">
              <w:rPr>
                <w:b/>
                <w:bCs/>
                <w:i/>
                <w:iCs/>
                <w:sz w:val="21"/>
              </w:rPr>
              <w:t>В ЦЕЛЯХ ПРЕДУПРЕЖДЕНИЯ КОРРУПЦИИ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2.1.  Рассмотрение вопросов исполнения законодательства в обл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 xml:space="preserve">сти противодействия коррупции на педсоветах и </w:t>
            </w:r>
            <w:proofErr w:type="gramStart"/>
            <w:r w:rsidRPr="005A0940">
              <w:rPr>
                <w:sz w:val="21"/>
                <w:szCs w:val="21"/>
              </w:rPr>
              <w:t>на</w:t>
            </w:r>
            <w:proofErr w:type="gramEnd"/>
          </w:p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общих </w:t>
            </w:r>
            <w:proofErr w:type="gramStart"/>
            <w:r w:rsidRPr="005A0940">
              <w:rPr>
                <w:sz w:val="21"/>
                <w:szCs w:val="21"/>
              </w:rPr>
              <w:t>собраниях</w:t>
            </w:r>
            <w:proofErr w:type="gramEnd"/>
            <w:r w:rsidRPr="005A0940">
              <w:rPr>
                <w:sz w:val="21"/>
                <w:szCs w:val="21"/>
              </w:rPr>
              <w:t xml:space="preserve"> работников МБ ДОУ. </w:t>
            </w:r>
          </w:p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Совершенствование механизма внутреннего контроля соблюдения  работниками обязанностей, запретов и ограничений, установле</w:t>
            </w:r>
            <w:r w:rsidRPr="005A0940">
              <w:rPr>
                <w:sz w:val="21"/>
                <w:szCs w:val="21"/>
              </w:rPr>
              <w:t>н</w:t>
            </w:r>
            <w:r w:rsidRPr="005A0940">
              <w:rPr>
                <w:sz w:val="21"/>
                <w:szCs w:val="21"/>
              </w:rPr>
              <w:t>ных действующим законодательством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 сентября</w:t>
            </w:r>
            <w:r w:rsidRPr="006A484C">
              <w:rPr>
                <w:i/>
                <w:sz w:val="20"/>
                <w:szCs w:val="20"/>
              </w:rPr>
              <w:br/>
              <w:t xml:space="preserve"> в течение учебного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2.2. Утверждение  комиссии по проведению мероприятий по пр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дупреждению коррупционных правонарушений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2.3. Обеспечение наличия в  ДОУ  Журнала учета сообщений о с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вершении коррупционных правонарушений работниками ДО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ind w:left="63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 xml:space="preserve">Ответственный за профилактику </w:t>
            </w:r>
            <w:r w:rsidRPr="006A484C">
              <w:rPr>
                <w:i/>
                <w:sz w:val="20"/>
                <w:szCs w:val="20"/>
              </w:rPr>
              <w:br/>
              <w:t>коррупционных</w:t>
            </w:r>
            <w:r w:rsidRPr="006A484C">
              <w:rPr>
                <w:i/>
                <w:sz w:val="20"/>
                <w:szCs w:val="20"/>
              </w:rPr>
              <w:br/>
              <w:t xml:space="preserve"> и иных правонар</w:t>
            </w:r>
            <w:r w:rsidRPr="006A484C">
              <w:rPr>
                <w:i/>
                <w:sz w:val="20"/>
                <w:szCs w:val="20"/>
              </w:rPr>
              <w:t>у</w:t>
            </w:r>
            <w:r w:rsidRPr="006A484C">
              <w:rPr>
                <w:i/>
                <w:sz w:val="20"/>
                <w:szCs w:val="20"/>
              </w:rPr>
              <w:t>шений в МБ ДОУ</w:t>
            </w:r>
            <w:proofErr w:type="gram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2.4. Создание на сайте ДОУ раздела «Противодействие корру</w:t>
            </w:r>
            <w:r w:rsidRPr="005A0940">
              <w:rPr>
                <w:sz w:val="21"/>
                <w:szCs w:val="21"/>
              </w:rPr>
              <w:t>п</w:t>
            </w:r>
            <w:r w:rsidRPr="005A0940">
              <w:rPr>
                <w:sz w:val="21"/>
                <w:szCs w:val="21"/>
              </w:rPr>
              <w:t>ции» 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6A484C">
              <w:rPr>
                <w:i/>
                <w:sz w:val="20"/>
                <w:szCs w:val="20"/>
              </w:rPr>
              <w:t xml:space="preserve"> за ведение сайта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 2.5.Организация и проведение инвентаризации имущества МБ ДОУ по анализу эффективности его  использования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Ежегод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М.В. Умрихина, 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 xml:space="preserve">2.6.Отчет </w:t>
            </w:r>
            <w:proofErr w:type="gramStart"/>
            <w:r w:rsidRPr="005A0940">
              <w:rPr>
                <w:sz w:val="21"/>
                <w:szCs w:val="21"/>
              </w:rPr>
              <w:t>ответственного</w:t>
            </w:r>
            <w:proofErr w:type="gramEnd"/>
            <w:r w:rsidRPr="005A0940">
              <w:rPr>
                <w:sz w:val="21"/>
                <w:szCs w:val="21"/>
              </w:rPr>
              <w:t xml:space="preserve"> за профилактику коррупционных и иных правонарушений в ДОУ перед трудовым коллективом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 xml:space="preserve">Ответственный </w:t>
            </w:r>
            <w:r w:rsidRPr="006A484C">
              <w:rPr>
                <w:i/>
                <w:sz w:val="20"/>
                <w:szCs w:val="20"/>
              </w:rPr>
              <w:br/>
              <w:t>за профилактику коррупционных и иных правонаруш</w:t>
            </w:r>
            <w:r w:rsidRPr="006A484C">
              <w:rPr>
                <w:i/>
                <w:sz w:val="20"/>
                <w:szCs w:val="20"/>
              </w:rPr>
              <w:t>е</w:t>
            </w:r>
            <w:r w:rsidRPr="006A484C">
              <w:rPr>
                <w:i/>
                <w:sz w:val="20"/>
                <w:szCs w:val="20"/>
              </w:rPr>
              <w:t>ний в МБ ДОУ</w:t>
            </w:r>
            <w:proofErr w:type="gram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20"/>
              <w:ind w:left="180"/>
            </w:pPr>
            <w:r w:rsidRPr="005A0940">
              <w:rPr>
                <w:sz w:val="21"/>
                <w:szCs w:val="21"/>
              </w:rPr>
              <w:t>2.7. Проведение внутреннего контроля в МБ ДОУ по вопросам: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исполнение должностных обязанностей всеми работниками МДОУ;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организация и проведение непосредственной образовател</w:t>
            </w:r>
            <w:r w:rsidRPr="005A0940">
              <w:rPr>
                <w:sz w:val="21"/>
                <w:szCs w:val="21"/>
              </w:rPr>
              <w:t>ь</w:t>
            </w:r>
            <w:r w:rsidRPr="005A0940">
              <w:rPr>
                <w:sz w:val="21"/>
                <w:szCs w:val="21"/>
              </w:rPr>
              <w:t>ной деятельности;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организация питания детей в МДОУ;</w:t>
            </w:r>
          </w:p>
          <w:p w:rsidR="005A0940" w:rsidRPr="005A0940" w:rsidRDefault="005A0940" w:rsidP="005A0940">
            <w:pPr>
              <w:ind w:left="180" w:firstLine="408"/>
            </w:pPr>
            <w:r w:rsidRPr="005A0940">
              <w:rPr>
                <w:sz w:val="21"/>
                <w:szCs w:val="21"/>
              </w:rPr>
              <w:t>- обеспечение выполнения требований СанПиН в ДОУ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 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Медсестра 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Н.Н. </w:t>
            </w:r>
            <w:proofErr w:type="spellStart"/>
            <w:r w:rsidRPr="006A484C">
              <w:rPr>
                <w:i/>
                <w:sz w:val="20"/>
                <w:szCs w:val="20"/>
              </w:rPr>
              <w:t>Стоцкая</w:t>
            </w:r>
            <w:proofErr w:type="spellEnd"/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after="120"/>
              <w:ind w:left="180"/>
            </w:pPr>
            <w:r w:rsidRPr="005A0940">
              <w:rPr>
                <w:sz w:val="21"/>
                <w:szCs w:val="21"/>
              </w:rPr>
              <w:t>2.8. Обеспечение соблюдения прав всех участников образовател</w:t>
            </w:r>
            <w:r w:rsidRPr="005A0940">
              <w:rPr>
                <w:sz w:val="21"/>
                <w:szCs w:val="21"/>
              </w:rPr>
              <w:t>ь</w:t>
            </w:r>
            <w:r w:rsidRPr="005A0940">
              <w:rPr>
                <w:sz w:val="21"/>
                <w:szCs w:val="21"/>
              </w:rPr>
              <w:t>ного процесса в МБ ДОУ в части:            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>-  сохранения и укрепления здоровья детей, комплексной бе</w:t>
            </w:r>
            <w:r w:rsidRPr="005A0940">
              <w:rPr>
                <w:sz w:val="21"/>
                <w:szCs w:val="21"/>
              </w:rPr>
              <w:t>з</w:t>
            </w:r>
            <w:r w:rsidRPr="005A0940">
              <w:rPr>
                <w:sz w:val="21"/>
                <w:szCs w:val="21"/>
              </w:rPr>
              <w:t>опасности воспитанников;</w:t>
            </w:r>
          </w:p>
          <w:p w:rsidR="005A0940" w:rsidRPr="005A0940" w:rsidRDefault="005A0940" w:rsidP="005A0940">
            <w:pPr>
              <w:ind w:left="180" w:firstLine="425"/>
            </w:pPr>
            <w:r w:rsidRPr="005A0940">
              <w:rPr>
                <w:sz w:val="21"/>
                <w:szCs w:val="21"/>
              </w:rPr>
              <w:t>-  обеспечения повышения качества образования;</w:t>
            </w:r>
          </w:p>
          <w:p w:rsidR="005A0940" w:rsidRPr="005A0940" w:rsidRDefault="005A0940" w:rsidP="005A0940">
            <w:pPr>
              <w:ind w:left="180" w:firstLine="425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- совершенствования механизмов управления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стоянн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  <w:r w:rsidRPr="006A484C">
              <w:rPr>
                <w:i/>
                <w:sz w:val="20"/>
                <w:szCs w:val="20"/>
              </w:rPr>
              <w:t>. 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Воспитатели 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се работники</w:t>
            </w:r>
          </w:p>
        </w:tc>
      </w:tr>
      <w:tr w:rsidR="005A0940" w:rsidRPr="005A0940" w:rsidTr="005A0940">
        <w:trPr>
          <w:trHeight w:val="143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  <w:jc w:val="center"/>
            </w:pPr>
            <w:r w:rsidRPr="005A0940">
              <w:rPr>
                <w:b/>
                <w:bCs/>
                <w:i/>
                <w:iCs/>
                <w:sz w:val="21"/>
              </w:rPr>
              <w:t>3. МЕРЫ ПО ПРАВОВОМУ ПРОСВЕЩЕНИЮ И ПОВЫШЕНИЮ АНТИКОРРУПЦИОННОЙ КОМПЕТЕНТНОСТИ СОТРУДНИКОВ, ВОСПИТАННИКОВ МБ ДОУ</w:t>
            </w:r>
            <w:r w:rsidRPr="005A0940">
              <w:rPr>
                <w:sz w:val="21"/>
                <w:szCs w:val="21"/>
                <w:shd w:val="clear" w:color="auto" w:fill="FAEBD7"/>
              </w:rPr>
              <w:t>  </w:t>
            </w:r>
            <w:r w:rsidRPr="005A0940">
              <w:rPr>
                <w:b/>
                <w:bCs/>
                <w:i/>
                <w:iCs/>
                <w:sz w:val="21"/>
              </w:rPr>
              <w:t>И ИХ РОДИТЕЛЕЙ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</w:pPr>
            <w:r w:rsidRPr="005A0940">
              <w:rPr>
                <w:sz w:val="21"/>
                <w:szCs w:val="21"/>
              </w:rPr>
              <w:t>3.1. Организация и проведение мероприятий, посвященных Ме</w:t>
            </w:r>
            <w:r w:rsidRPr="005A0940">
              <w:rPr>
                <w:sz w:val="21"/>
                <w:szCs w:val="21"/>
              </w:rPr>
              <w:t>ж</w:t>
            </w:r>
            <w:r w:rsidRPr="005A0940">
              <w:rPr>
                <w:sz w:val="21"/>
                <w:szCs w:val="21"/>
              </w:rPr>
              <w:t>дународному дню борьбы с коррупцией (</w:t>
            </w:r>
            <w:r w:rsidRPr="005A0940">
              <w:rPr>
                <w:b/>
                <w:sz w:val="21"/>
                <w:szCs w:val="21"/>
              </w:rPr>
              <w:t>9 декабря),</w:t>
            </w:r>
            <w:r w:rsidRPr="005A0940">
              <w:rPr>
                <w:sz w:val="21"/>
                <w:szCs w:val="21"/>
              </w:rPr>
              <w:t xml:space="preserve"> направленных на формирование в обществе нетерпимости к коррупционному п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ведению:</w:t>
            </w:r>
          </w:p>
          <w:p w:rsidR="005A0940" w:rsidRPr="005A0940" w:rsidRDefault="005A0940" w:rsidP="00592846">
            <w:pPr>
              <w:numPr>
                <w:ilvl w:val="0"/>
                <w:numId w:val="87"/>
              </w:numPr>
              <w:spacing w:after="200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педсовета;</w:t>
            </w:r>
          </w:p>
          <w:p w:rsidR="005A0940" w:rsidRPr="005A0940" w:rsidRDefault="005A0940" w:rsidP="00592846">
            <w:pPr>
              <w:numPr>
                <w:ilvl w:val="0"/>
                <w:numId w:val="87"/>
              </w:numPr>
              <w:spacing w:after="200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общего родительского собрания;</w:t>
            </w:r>
          </w:p>
          <w:p w:rsidR="005A0940" w:rsidRPr="005A0940" w:rsidRDefault="005A0940" w:rsidP="00592846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общего собрания работников МДОУ;</w:t>
            </w:r>
          </w:p>
          <w:p w:rsidR="005A0940" w:rsidRPr="005A0940" w:rsidRDefault="005A0940" w:rsidP="00592846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ind w:left="180"/>
            </w:pPr>
            <w:r w:rsidRPr="005A0940">
              <w:rPr>
                <w:sz w:val="21"/>
                <w:szCs w:val="21"/>
              </w:rPr>
              <w:t>-Изготовление памяток для родителей («Если у Вас требуют взя</w:t>
            </w:r>
            <w:r w:rsidRPr="005A0940">
              <w:rPr>
                <w:sz w:val="21"/>
                <w:szCs w:val="21"/>
              </w:rPr>
              <w:t>т</w:t>
            </w:r>
            <w:r w:rsidRPr="005A0940">
              <w:rPr>
                <w:sz w:val="21"/>
                <w:szCs w:val="21"/>
              </w:rPr>
              <w:t>ку», «Это важно знать!» и т.п.);</w:t>
            </w:r>
          </w:p>
          <w:p w:rsidR="005A0940" w:rsidRPr="005A0940" w:rsidRDefault="005A0940" w:rsidP="00592846">
            <w:pPr>
              <w:numPr>
                <w:ilvl w:val="0"/>
                <w:numId w:val="87"/>
              </w:numPr>
              <w:spacing w:before="100" w:beforeAutospacing="1" w:after="200" w:line="276" w:lineRule="auto"/>
              <w:ind w:left="180"/>
            </w:pPr>
            <w:r w:rsidRPr="005A0940">
              <w:rPr>
                <w:sz w:val="21"/>
                <w:szCs w:val="21"/>
              </w:rPr>
              <w:t>-Проведение анкетирования родителей: «Уровень удовлетворенн</w:t>
            </w:r>
            <w:r w:rsidRPr="005A0940">
              <w:rPr>
                <w:sz w:val="21"/>
                <w:szCs w:val="21"/>
              </w:rPr>
              <w:t>о</w:t>
            </w:r>
            <w:r w:rsidRPr="005A0940">
              <w:rPr>
                <w:sz w:val="21"/>
                <w:szCs w:val="21"/>
              </w:rPr>
              <w:t>сти родителей  качеством и доступностью услуг в сфере образов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lastRenderedPageBreak/>
              <w:t>ния»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, ста</w:t>
            </w:r>
            <w:r w:rsidRPr="006A484C">
              <w:rPr>
                <w:i/>
                <w:sz w:val="20"/>
                <w:szCs w:val="20"/>
              </w:rPr>
              <w:t>р</w:t>
            </w:r>
            <w:r w:rsidRPr="006A484C">
              <w:rPr>
                <w:i/>
                <w:sz w:val="20"/>
                <w:szCs w:val="20"/>
              </w:rPr>
              <w:t>ший воспитатель, воспитатели групп, педагоги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lastRenderedPageBreak/>
              <w:t>3.2. Организация участия  педагогических сотрудников МБ ДОУ  в семинарах по вопросам формирования антикоррупционного пов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дения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3.3.Проведение мониторинга качества предоставляемых муниц</w:t>
            </w:r>
            <w:r w:rsidRPr="005A0940">
              <w:rPr>
                <w:sz w:val="21"/>
                <w:szCs w:val="21"/>
              </w:rPr>
              <w:t>и</w:t>
            </w:r>
            <w:r w:rsidRPr="005A0940">
              <w:rPr>
                <w:sz w:val="21"/>
                <w:szCs w:val="21"/>
              </w:rPr>
              <w:t>пальных услуг, выработка предложений по повышению качества предоставления муниципальных услуг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2 раза в г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, ста</w:t>
            </w:r>
            <w:r w:rsidRPr="006A484C">
              <w:rPr>
                <w:i/>
                <w:sz w:val="20"/>
                <w:szCs w:val="20"/>
              </w:rPr>
              <w:t>р</w:t>
            </w:r>
            <w:r w:rsidRPr="006A484C">
              <w:rPr>
                <w:i/>
                <w:sz w:val="20"/>
                <w:szCs w:val="20"/>
              </w:rPr>
              <w:t>ший воспитатель, воспитатели групп,</w:t>
            </w:r>
          </w:p>
        </w:tc>
      </w:tr>
      <w:tr w:rsidR="005A0940" w:rsidRPr="005A0940" w:rsidTr="006170F7">
        <w:trPr>
          <w:trHeight w:val="1912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3.3. Оказание консультативной помощи работникам МБ ДОУ по вопросам, связанным с соблюдением ограничений, выполнением обязательств, не нарушения запретов, установленных Федерал</w:t>
            </w:r>
            <w:r w:rsidRPr="005A0940">
              <w:rPr>
                <w:sz w:val="21"/>
                <w:szCs w:val="21"/>
              </w:rPr>
              <w:t>ь</w:t>
            </w:r>
            <w:r w:rsidRPr="005A0940">
              <w:rPr>
                <w:sz w:val="21"/>
                <w:szCs w:val="21"/>
              </w:rPr>
              <w:t>ными  законам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при </w:t>
            </w:r>
            <w:r w:rsidRPr="006A484C">
              <w:rPr>
                <w:i/>
                <w:sz w:val="20"/>
                <w:szCs w:val="20"/>
              </w:rPr>
              <w:br/>
              <w:t>поступлении на работу;</w:t>
            </w:r>
          </w:p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при </w:t>
            </w:r>
            <w:r w:rsidRPr="006A484C">
              <w:rPr>
                <w:i/>
                <w:sz w:val="20"/>
                <w:szCs w:val="20"/>
              </w:rPr>
              <w:br/>
              <w:t>возникновении необходимост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ind w:left="180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>3.4.Провести месячник по правам детей с оформлением фото отч</w:t>
            </w:r>
            <w:r w:rsidRPr="005A0940">
              <w:rPr>
                <w:sz w:val="21"/>
                <w:szCs w:val="21"/>
              </w:rPr>
              <w:t>е</w:t>
            </w:r>
            <w:r w:rsidRPr="005A0940">
              <w:rPr>
                <w:sz w:val="21"/>
                <w:szCs w:val="21"/>
              </w:rPr>
              <w:t>та  по теме «Я и мои права»:</w:t>
            </w:r>
          </w:p>
          <w:p w:rsidR="005A0940" w:rsidRPr="005A0940" w:rsidRDefault="005A0940" w:rsidP="005A0940">
            <w:pPr>
              <w:ind w:firstLine="464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-оформлен стенд "Конвенция о правах ребенка";</w:t>
            </w:r>
          </w:p>
          <w:p w:rsidR="005A0940" w:rsidRPr="005A0940" w:rsidRDefault="005A0940" w:rsidP="005A0940">
            <w:pPr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с детьми проведены беседы, игры;</w:t>
            </w:r>
          </w:p>
          <w:p w:rsidR="005A0940" w:rsidRPr="005A0940" w:rsidRDefault="005A0940" w:rsidP="005A0940">
            <w:pPr>
              <w:ind w:left="747" w:hanging="747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просмотр презентаций, мультфильмов о правах     ребенка;</w:t>
            </w:r>
          </w:p>
          <w:p w:rsidR="005A0940" w:rsidRPr="005A0940" w:rsidRDefault="005A0940" w:rsidP="005A0940">
            <w:pPr>
              <w:ind w:left="747" w:hanging="747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 родительское собрание; беседы с родителями, консульт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ции;</w:t>
            </w:r>
          </w:p>
          <w:p w:rsidR="005A0940" w:rsidRPr="005A0940" w:rsidRDefault="005A0940" w:rsidP="005A0940">
            <w:pPr>
              <w:ind w:left="747" w:hanging="747"/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театрализованное представление;</w:t>
            </w:r>
          </w:p>
          <w:p w:rsidR="005A0940" w:rsidRPr="005A0940" w:rsidRDefault="005A0940" w:rsidP="005A0940">
            <w:pPr>
              <w:rPr>
                <w:sz w:val="21"/>
                <w:szCs w:val="21"/>
              </w:rPr>
            </w:pPr>
            <w:r w:rsidRPr="005A0940">
              <w:rPr>
                <w:sz w:val="21"/>
                <w:szCs w:val="21"/>
              </w:rPr>
              <w:t xml:space="preserve">             -рисунки на тему "Пусть будут счастливы дети!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Воспитатели 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 групп </w:t>
            </w:r>
          </w:p>
        </w:tc>
      </w:tr>
      <w:tr w:rsidR="005A0940" w:rsidRPr="005A0940" w:rsidTr="005A0940">
        <w:trPr>
          <w:trHeight w:val="143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92846">
            <w:pPr>
              <w:numPr>
                <w:ilvl w:val="0"/>
                <w:numId w:val="86"/>
              </w:numPr>
              <w:spacing w:before="100" w:beforeAutospacing="1" w:after="100" w:afterAutospacing="1" w:line="276" w:lineRule="auto"/>
              <w:contextualSpacing/>
              <w:jc w:val="center"/>
              <w:rPr>
                <w:b/>
                <w:bCs/>
                <w:i/>
                <w:iCs/>
                <w:sz w:val="21"/>
              </w:rPr>
            </w:pPr>
            <w:r w:rsidRPr="005A0940">
              <w:rPr>
                <w:b/>
                <w:bCs/>
                <w:i/>
                <w:iCs/>
                <w:sz w:val="21"/>
              </w:rPr>
              <w:t xml:space="preserve">ВЗАИМОДЕЙСТВИЕ МБ ДОУ </w:t>
            </w:r>
            <w:r w:rsidRPr="005A0940">
              <w:rPr>
                <w:sz w:val="21"/>
                <w:szCs w:val="21"/>
                <w:shd w:val="clear" w:color="auto" w:fill="FAEBD7"/>
              </w:rPr>
              <w:t> </w:t>
            </w:r>
            <w:r w:rsidRPr="005A0940">
              <w:rPr>
                <w:b/>
                <w:bCs/>
                <w:i/>
                <w:iCs/>
                <w:sz w:val="21"/>
              </w:rPr>
              <w:t>И РОДИТЕЛЕЙ</w:t>
            </w:r>
          </w:p>
          <w:p w:rsidR="005A0940" w:rsidRPr="005A0940" w:rsidRDefault="005A0940" w:rsidP="005A0940">
            <w:pPr>
              <w:spacing w:before="100" w:beforeAutospacing="1" w:after="100" w:afterAutospacing="1"/>
              <w:ind w:left="720"/>
              <w:contextualSpacing/>
              <w:jc w:val="center"/>
            </w:pPr>
            <w:r w:rsidRPr="005A0940">
              <w:rPr>
                <w:b/>
                <w:bCs/>
                <w:i/>
                <w:iCs/>
                <w:sz w:val="21"/>
              </w:rPr>
              <w:t>(ЗАКОННЫХ ПРЕДСТАВИТЕЛЕЙ)</w:t>
            </w:r>
            <w:r w:rsidRPr="005A0940">
              <w:rPr>
                <w:sz w:val="21"/>
                <w:szCs w:val="21"/>
                <w:shd w:val="clear" w:color="auto" w:fill="FAEBD7"/>
              </w:rPr>
              <w:t> </w:t>
            </w:r>
            <w:r w:rsidRPr="005A0940">
              <w:rPr>
                <w:b/>
                <w:bCs/>
                <w:i/>
                <w:iCs/>
                <w:sz w:val="21"/>
              </w:rPr>
              <w:t>ВОСПИТАННИКОВ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1. Информирование родителей (законных представителей) о пр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вилах приема в МДОУ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оспитатели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2.Информирование родителей (законных представителей) о но</w:t>
            </w:r>
            <w:r w:rsidRPr="005A0940">
              <w:rPr>
                <w:sz w:val="21"/>
                <w:szCs w:val="21"/>
              </w:rPr>
              <w:t>р</w:t>
            </w:r>
            <w:r w:rsidRPr="005A0940">
              <w:rPr>
                <w:sz w:val="21"/>
                <w:szCs w:val="21"/>
              </w:rPr>
              <w:t>мативно-правовой документации МБ ДОУ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3. Проведение ежегодного анкетирования родителей (законных представителей)  воспитанников с целью определения степени их удовлетворенности работой МБ ДОУ, качеством предоставляемых образовательных услуг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Декабрь</w:t>
            </w:r>
          </w:p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Старший</w:t>
            </w:r>
            <w:r w:rsidRPr="006A484C">
              <w:rPr>
                <w:i/>
                <w:sz w:val="20"/>
                <w:szCs w:val="20"/>
              </w:rPr>
              <w:br/>
              <w:t xml:space="preserve"> воспитатель </w:t>
            </w:r>
            <w:r w:rsidRPr="006A484C">
              <w:rPr>
                <w:i/>
                <w:sz w:val="20"/>
                <w:szCs w:val="20"/>
              </w:rPr>
              <w:br/>
              <w:t>Т.И. Демченко.</w:t>
            </w:r>
          </w:p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 xml:space="preserve">Воспитатели </w:t>
            </w:r>
            <w:r w:rsidRPr="006A484C">
              <w:rPr>
                <w:i/>
                <w:sz w:val="20"/>
                <w:szCs w:val="20"/>
              </w:rPr>
              <w:br/>
              <w:t>групп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4. Обеспечение функционирования сайта МБ ДОУ, в соотве</w:t>
            </w:r>
            <w:r w:rsidRPr="005A0940">
              <w:rPr>
                <w:sz w:val="21"/>
                <w:szCs w:val="21"/>
              </w:rPr>
              <w:t>т</w:t>
            </w:r>
            <w:r w:rsidRPr="005A0940">
              <w:rPr>
                <w:sz w:val="21"/>
                <w:szCs w:val="21"/>
              </w:rPr>
              <w:t>ствии с Федеральным законодательством,  размещения на нем и</w:t>
            </w:r>
            <w:r w:rsidRPr="005A0940">
              <w:rPr>
                <w:sz w:val="21"/>
                <w:szCs w:val="21"/>
              </w:rPr>
              <w:t>н</w:t>
            </w:r>
            <w:r w:rsidRPr="005A0940">
              <w:rPr>
                <w:sz w:val="21"/>
                <w:szCs w:val="21"/>
              </w:rPr>
              <w:t>формации о деятельности МБ ДОУ, правил приема в МБ ДОУ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>Ответственный</w:t>
            </w:r>
            <w:proofErr w:type="gramEnd"/>
            <w:r w:rsidRPr="006A484C">
              <w:rPr>
                <w:i/>
                <w:sz w:val="20"/>
                <w:szCs w:val="20"/>
              </w:rPr>
              <w:t xml:space="preserve"> </w:t>
            </w:r>
            <w:r w:rsidRPr="006A484C">
              <w:rPr>
                <w:i/>
                <w:sz w:val="20"/>
                <w:szCs w:val="20"/>
              </w:rPr>
              <w:br/>
              <w:t>за ведение сайта</w:t>
            </w:r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 4.5.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по мере п</w:t>
            </w:r>
            <w:r w:rsidRPr="006A484C">
              <w:rPr>
                <w:i/>
                <w:sz w:val="20"/>
                <w:szCs w:val="20"/>
              </w:rPr>
              <w:t>о</w:t>
            </w:r>
            <w:r w:rsidRPr="006A484C">
              <w:rPr>
                <w:i/>
                <w:sz w:val="20"/>
                <w:szCs w:val="20"/>
              </w:rPr>
              <w:t>ступ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proofErr w:type="gramStart"/>
            <w:r w:rsidRPr="006A484C">
              <w:rPr>
                <w:i/>
                <w:sz w:val="20"/>
                <w:szCs w:val="20"/>
              </w:rPr>
              <w:t>Ответственный</w:t>
            </w:r>
            <w:r w:rsidRPr="006A484C">
              <w:rPr>
                <w:i/>
                <w:sz w:val="20"/>
                <w:szCs w:val="20"/>
              </w:rPr>
              <w:br/>
              <w:t xml:space="preserve"> за профилактику коррупционных и иных правонаруш</w:t>
            </w:r>
            <w:r w:rsidRPr="006A484C">
              <w:rPr>
                <w:i/>
                <w:sz w:val="20"/>
                <w:szCs w:val="20"/>
              </w:rPr>
              <w:t>е</w:t>
            </w:r>
            <w:r w:rsidRPr="006A484C">
              <w:rPr>
                <w:i/>
                <w:sz w:val="20"/>
                <w:szCs w:val="20"/>
              </w:rPr>
              <w:t>ний в МБ ДОУ</w:t>
            </w:r>
            <w:proofErr w:type="gram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6. Информирование родительской общественности о расходов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нии средств, поступивших в качестве добровольных пожертвов</w:t>
            </w:r>
            <w:r w:rsidRPr="005A0940">
              <w:rPr>
                <w:sz w:val="21"/>
                <w:szCs w:val="21"/>
              </w:rPr>
              <w:t>а</w:t>
            </w:r>
            <w:r w:rsidRPr="005A0940">
              <w:rPr>
                <w:sz w:val="21"/>
                <w:szCs w:val="21"/>
              </w:rPr>
              <w:t>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  <w:tr w:rsidR="005A0940" w:rsidRPr="005A0940" w:rsidTr="006170F7">
        <w:trPr>
          <w:trHeight w:val="143"/>
          <w:tblCellSpacing w:w="0" w:type="dxa"/>
          <w:jc w:val="center"/>
        </w:trPr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5A0940" w:rsidRDefault="005A0940" w:rsidP="005A0940">
            <w:pPr>
              <w:spacing w:before="100" w:beforeAutospacing="1" w:after="100" w:afterAutospacing="1"/>
              <w:ind w:left="180"/>
            </w:pPr>
            <w:r w:rsidRPr="005A0940">
              <w:rPr>
                <w:sz w:val="21"/>
                <w:szCs w:val="21"/>
              </w:rPr>
              <w:t>4.7. Организация личных приемов заведующим МБ ДОУ родителей по вопросам предупреждения коррупционных проявле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В течение</w:t>
            </w:r>
            <w:r w:rsidRPr="006A484C">
              <w:rPr>
                <w:i/>
                <w:sz w:val="20"/>
                <w:szCs w:val="20"/>
              </w:rPr>
              <w:br/>
              <w:t>г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0940" w:rsidRPr="006A484C" w:rsidRDefault="005A0940" w:rsidP="005A0940">
            <w:pPr>
              <w:jc w:val="center"/>
              <w:rPr>
                <w:i/>
                <w:sz w:val="20"/>
                <w:szCs w:val="20"/>
              </w:rPr>
            </w:pPr>
            <w:r w:rsidRPr="006A484C">
              <w:rPr>
                <w:i/>
                <w:sz w:val="20"/>
                <w:szCs w:val="20"/>
              </w:rPr>
              <w:t>Заведующий</w:t>
            </w:r>
            <w:r w:rsidRPr="006A484C">
              <w:rPr>
                <w:i/>
                <w:sz w:val="20"/>
                <w:szCs w:val="20"/>
              </w:rPr>
              <w:br/>
              <w:t xml:space="preserve">Л.В. </w:t>
            </w:r>
            <w:proofErr w:type="spellStart"/>
            <w:r w:rsidRPr="006A484C">
              <w:rPr>
                <w:i/>
                <w:sz w:val="20"/>
                <w:szCs w:val="20"/>
              </w:rPr>
              <w:t>Черницкая</w:t>
            </w:r>
            <w:proofErr w:type="spellEnd"/>
          </w:p>
        </w:tc>
      </w:tr>
    </w:tbl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6170F7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</w:p>
    <w:p w:rsidR="009D6DB4" w:rsidRDefault="009D6DB4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 xml:space="preserve"> </w:t>
      </w:r>
    </w:p>
    <w:p w:rsidR="006170F7" w:rsidRPr="006F4E7E" w:rsidRDefault="006170F7" w:rsidP="006170F7">
      <w:pPr>
        <w:spacing w:line="360" w:lineRule="auto"/>
        <w:ind w:firstLine="709"/>
        <w:rPr>
          <w:color w:val="000000"/>
          <w:bdr w:val="none" w:sz="0" w:space="0" w:color="auto" w:frame="1"/>
        </w:rPr>
      </w:pPr>
      <w:r w:rsidRPr="006F4E7E">
        <w:rPr>
          <w:color w:val="000000"/>
          <w:bdr w:val="none" w:sz="0" w:space="0" w:color="auto" w:frame="1"/>
        </w:rPr>
        <w:t>Составлен:</w:t>
      </w:r>
    </w:p>
    <w:p w:rsidR="006170F7" w:rsidRPr="006F4E7E" w:rsidRDefault="006170F7" w:rsidP="006170F7">
      <w:pPr>
        <w:spacing w:line="360" w:lineRule="auto"/>
        <w:ind w:firstLine="709"/>
        <w:rPr>
          <w:rFonts w:ascii="Arial" w:hAnsi="Arial" w:cs="Arial"/>
          <w:color w:val="000000"/>
        </w:rPr>
      </w:pPr>
      <w:r w:rsidRPr="006F4E7E">
        <w:rPr>
          <w:color w:val="000000"/>
          <w:bdr w:val="none" w:sz="0" w:space="0" w:color="auto" w:frame="1"/>
        </w:rPr>
        <w:t xml:space="preserve">Заведующая МБДОУ _______________Л.В. </w:t>
      </w:r>
      <w:proofErr w:type="spellStart"/>
      <w:r w:rsidRPr="006F4E7E">
        <w:rPr>
          <w:color w:val="000000"/>
          <w:bdr w:val="none" w:sz="0" w:space="0" w:color="auto" w:frame="1"/>
        </w:rPr>
        <w:t>Черницкая</w:t>
      </w:r>
      <w:proofErr w:type="spellEnd"/>
    </w:p>
    <w:p w:rsidR="006170F7" w:rsidRPr="006F4E7E" w:rsidRDefault="006170F7" w:rsidP="006170F7">
      <w:pPr>
        <w:spacing w:line="360" w:lineRule="auto"/>
        <w:ind w:firstLine="709"/>
        <w:rPr>
          <w:rFonts w:ascii="Arial" w:hAnsi="Arial" w:cs="Arial"/>
          <w:color w:val="000000"/>
        </w:rPr>
        <w:sectPr w:rsidR="006170F7" w:rsidRPr="006F4E7E" w:rsidSect="005B78EA">
          <w:pgSz w:w="11906" w:h="16838"/>
          <w:pgMar w:top="1134" w:right="851" w:bottom="1134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  <w:r w:rsidRPr="006F4E7E">
        <w:rPr>
          <w:color w:val="000000"/>
          <w:bdr w:val="none" w:sz="0" w:space="0" w:color="auto" w:frame="1"/>
        </w:rPr>
        <w:t>Старший воспита</w:t>
      </w:r>
      <w:r>
        <w:rPr>
          <w:color w:val="000000"/>
          <w:bdr w:val="none" w:sz="0" w:space="0" w:color="auto" w:frame="1"/>
        </w:rPr>
        <w:t>тель ______________ Т.И. Демченко</w:t>
      </w:r>
    </w:p>
    <w:p w:rsidR="001E418C" w:rsidRPr="00B0230B" w:rsidRDefault="001E418C" w:rsidP="006F4E7E">
      <w:bookmarkStart w:id="0" w:name="_GoBack"/>
      <w:bookmarkEnd w:id="0"/>
    </w:p>
    <w:sectPr w:rsidR="001E418C" w:rsidRPr="00B0230B" w:rsidSect="000C229C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F8" w:rsidRDefault="000663F8" w:rsidP="000C229C">
      <w:r>
        <w:separator/>
      </w:r>
    </w:p>
  </w:endnote>
  <w:endnote w:type="continuationSeparator" w:id="0">
    <w:p w:rsidR="000663F8" w:rsidRDefault="000663F8" w:rsidP="000C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1474"/>
      <w:docPartObj>
        <w:docPartGallery w:val="Page Numbers (Bottom of Page)"/>
        <w:docPartUnique/>
      </w:docPartObj>
    </w:sdtPr>
    <w:sdtContent>
      <w:p w:rsidR="000663F8" w:rsidRDefault="000663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A79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0663F8" w:rsidRDefault="00066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F8" w:rsidRDefault="000663F8" w:rsidP="000C229C">
      <w:r>
        <w:separator/>
      </w:r>
    </w:p>
  </w:footnote>
  <w:footnote w:type="continuationSeparator" w:id="0">
    <w:p w:rsidR="000663F8" w:rsidRDefault="000663F8" w:rsidP="000C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EB51"/>
      </v:shape>
    </w:pict>
  </w:numPicBullet>
  <w:numPicBullet w:numPicBulletId="1">
    <w:pict>
      <v:shape id="_x0000_i1173" type="#_x0000_t75" style="width:11.25pt;height:11.25pt" o:bullet="t">
        <v:imagedata r:id="rId2" o:title="msoA44B"/>
      </v:shape>
    </w:pict>
  </w:numPicBullet>
  <w:abstractNum w:abstractNumId="0">
    <w:nsid w:val="0000000F"/>
    <w:multiLevelType w:val="multilevel"/>
    <w:tmpl w:val="B858B41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72BCA"/>
    <w:multiLevelType w:val="hybridMultilevel"/>
    <w:tmpl w:val="5EC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B6E04"/>
    <w:multiLevelType w:val="hybridMultilevel"/>
    <w:tmpl w:val="A02A18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11F2C9E"/>
    <w:multiLevelType w:val="hybridMultilevel"/>
    <w:tmpl w:val="4ADC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11FE"/>
    <w:multiLevelType w:val="hybridMultilevel"/>
    <w:tmpl w:val="4630EE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1AC613B"/>
    <w:multiLevelType w:val="hybridMultilevel"/>
    <w:tmpl w:val="C1E4D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C46CCD"/>
    <w:multiLevelType w:val="hybridMultilevel"/>
    <w:tmpl w:val="7F7EA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01ED3"/>
    <w:multiLevelType w:val="hybridMultilevel"/>
    <w:tmpl w:val="5366DC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8B4CD0"/>
    <w:multiLevelType w:val="hybridMultilevel"/>
    <w:tmpl w:val="FB08ED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32D5A"/>
    <w:multiLevelType w:val="hybridMultilevel"/>
    <w:tmpl w:val="B816C4F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604F8"/>
    <w:multiLevelType w:val="multilevel"/>
    <w:tmpl w:val="897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9D5F5B"/>
    <w:multiLevelType w:val="hybridMultilevel"/>
    <w:tmpl w:val="FEEC6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C6125A8"/>
    <w:multiLevelType w:val="hybridMultilevel"/>
    <w:tmpl w:val="A7F0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8674F"/>
    <w:multiLevelType w:val="multilevel"/>
    <w:tmpl w:val="3ADA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3362DC"/>
    <w:multiLevelType w:val="hybridMultilevel"/>
    <w:tmpl w:val="CB5AE8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FE012C"/>
    <w:multiLevelType w:val="hybridMultilevel"/>
    <w:tmpl w:val="47A04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3B0C56"/>
    <w:multiLevelType w:val="hybridMultilevel"/>
    <w:tmpl w:val="FA88F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77A5"/>
    <w:multiLevelType w:val="hybridMultilevel"/>
    <w:tmpl w:val="DCEA8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8A624A"/>
    <w:multiLevelType w:val="hybridMultilevel"/>
    <w:tmpl w:val="7D92D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CD5C4B"/>
    <w:multiLevelType w:val="hybridMultilevel"/>
    <w:tmpl w:val="92A8D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36718E"/>
    <w:multiLevelType w:val="hybridMultilevel"/>
    <w:tmpl w:val="A5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FE5AF1"/>
    <w:multiLevelType w:val="hybridMultilevel"/>
    <w:tmpl w:val="2C3E9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98352BF"/>
    <w:multiLevelType w:val="hybridMultilevel"/>
    <w:tmpl w:val="405086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2AB35140"/>
    <w:multiLevelType w:val="hybridMultilevel"/>
    <w:tmpl w:val="AE2C49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2B6048F4"/>
    <w:multiLevelType w:val="hybridMultilevel"/>
    <w:tmpl w:val="EE58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AC0C0D"/>
    <w:multiLevelType w:val="hybridMultilevel"/>
    <w:tmpl w:val="13CA6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C670CB"/>
    <w:multiLevelType w:val="hybridMultilevel"/>
    <w:tmpl w:val="DBFAA7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2D165481"/>
    <w:multiLevelType w:val="hybridMultilevel"/>
    <w:tmpl w:val="CA5A9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FF2A97"/>
    <w:multiLevelType w:val="hybridMultilevel"/>
    <w:tmpl w:val="616C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1A07AC4"/>
    <w:multiLevelType w:val="hybridMultilevel"/>
    <w:tmpl w:val="FD3A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28578C"/>
    <w:multiLevelType w:val="hybridMultilevel"/>
    <w:tmpl w:val="D65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2021DC"/>
    <w:multiLevelType w:val="hybridMultilevel"/>
    <w:tmpl w:val="76D08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343F40"/>
    <w:multiLevelType w:val="multilevel"/>
    <w:tmpl w:val="EEF6004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Zero"/>
      <w:isLgl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  <w:sz w:val="20"/>
      </w:rPr>
    </w:lvl>
  </w:abstractNum>
  <w:abstractNum w:abstractNumId="42">
    <w:nsid w:val="3DC44684"/>
    <w:multiLevelType w:val="hybridMultilevel"/>
    <w:tmpl w:val="F060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024C9D"/>
    <w:multiLevelType w:val="hybridMultilevel"/>
    <w:tmpl w:val="D99C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164DBB"/>
    <w:multiLevelType w:val="hybridMultilevel"/>
    <w:tmpl w:val="7B2A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A46DEB"/>
    <w:multiLevelType w:val="hybridMultilevel"/>
    <w:tmpl w:val="472CE86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A36DF4"/>
    <w:multiLevelType w:val="hybridMultilevel"/>
    <w:tmpl w:val="F4E47C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E170635"/>
    <w:multiLevelType w:val="hybridMultilevel"/>
    <w:tmpl w:val="C49E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6E7951"/>
    <w:multiLevelType w:val="multilevel"/>
    <w:tmpl w:val="D38C4E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4D7127"/>
    <w:multiLevelType w:val="hybridMultilevel"/>
    <w:tmpl w:val="F704D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1E0E78"/>
    <w:multiLevelType w:val="hybridMultilevel"/>
    <w:tmpl w:val="BA3AC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98466A"/>
    <w:multiLevelType w:val="hybridMultilevel"/>
    <w:tmpl w:val="4EAC7E5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55295934"/>
    <w:multiLevelType w:val="hybridMultilevel"/>
    <w:tmpl w:val="B710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6F4D46"/>
    <w:multiLevelType w:val="hybridMultilevel"/>
    <w:tmpl w:val="8CFC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F755C6"/>
    <w:multiLevelType w:val="hybridMultilevel"/>
    <w:tmpl w:val="A326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79656A"/>
    <w:multiLevelType w:val="hybridMultilevel"/>
    <w:tmpl w:val="6276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297017"/>
    <w:multiLevelType w:val="hybridMultilevel"/>
    <w:tmpl w:val="447216D4"/>
    <w:lvl w:ilvl="0" w:tplc="912E2B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4B413F"/>
    <w:multiLevelType w:val="hybridMultilevel"/>
    <w:tmpl w:val="92F0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970441"/>
    <w:multiLevelType w:val="hybridMultilevel"/>
    <w:tmpl w:val="E806DA7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0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895910"/>
    <w:multiLevelType w:val="hybridMultilevel"/>
    <w:tmpl w:val="245E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29285F"/>
    <w:multiLevelType w:val="hybridMultilevel"/>
    <w:tmpl w:val="C122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5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5B47D42"/>
    <w:multiLevelType w:val="hybridMultilevel"/>
    <w:tmpl w:val="56707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670A2769"/>
    <w:multiLevelType w:val="hybridMultilevel"/>
    <w:tmpl w:val="65C470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8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830BEA"/>
    <w:multiLevelType w:val="hybridMultilevel"/>
    <w:tmpl w:val="5EA8E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093345"/>
    <w:multiLevelType w:val="hybridMultilevel"/>
    <w:tmpl w:val="1B40A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B001D21"/>
    <w:multiLevelType w:val="hybridMultilevel"/>
    <w:tmpl w:val="785E24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5243E0"/>
    <w:multiLevelType w:val="multilevel"/>
    <w:tmpl w:val="B116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2F86D23"/>
    <w:multiLevelType w:val="hybridMultilevel"/>
    <w:tmpl w:val="5B6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8900FC"/>
    <w:multiLevelType w:val="hybridMultilevel"/>
    <w:tmpl w:val="BFDE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3849B5"/>
    <w:multiLevelType w:val="hybridMultilevel"/>
    <w:tmpl w:val="EEEC99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E3132"/>
    <w:multiLevelType w:val="hybridMultilevel"/>
    <w:tmpl w:val="20967F8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1">
    <w:nsid w:val="77804A1F"/>
    <w:multiLevelType w:val="hybridMultilevel"/>
    <w:tmpl w:val="BB6CC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7602B7"/>
    <w:multiLevelType w:val="hybridMultilevel"/>
    <w:tmpl w:val="CFD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B33091"/>
    <w:multiLevelType w:val="hybridMultilevel"/>
    <w:tmpl w:val="D0A4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D94BF8"/>
    <w:multiLevelType w:val="hybridMultilevel"/>
    <w:tmpl w:val="6CEC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81"/>
  </w:num>
  <w:num w:numId="3">
    <w:abstractNumId w:val="6"/>
  </w:num>
  <w:num w:numId="4">
    <w:abstractNumId w:val="80"/>
  </w:num>
  <w:num w:numId="5">
    <w:abstractNumId w:val="21"/>
  </w:num>
  <w:num w:numId="6">
    <w:abstractNumId w:val="96"/>
  </w:num>
  <w:num w:numId="7">
    <w:abstractNumId w:val="16"/>
  </w:num>
  <w:num w:numId="8">
    <w:abstractNumId w:val="31"/>
  </w:num>
  <w:num w:numId="9">
    <w:abstractNumId w:val="36"/>
  </w:num>
  <w:num w:numId="10">
    <w:abstractNumId w:val="27"/>
  </w:num>
  <w:num w:numId="11">
    <w:abstractNumId w:val="28"/>
  </w:num>
  <w:num w:numId="12">
    <w:abstractNumId w:val="52"/>
  </w:num>
  <w:num w:numId="13">
    <w:abstractNumId w:val="79"/>
  </w:num>
  <w:num w:numId="14">
    <w:abstractNumId w:val="86"/>
  </w:num>
  <w:num w:numId="15">
    <w:abstractNumId w:val="63"/>
  </w:num>
  <w:num w:numId="16">
    <w:abstractNumId w:val="44"/>
  </w:num>
  <w:num w:numId="17">
    <w:abstractNumId w:val="43"/>
  </w:num>
  <w:num w:numId="18">
    <w:abstractNumId w:val="62"/>
  </w:num>
  <w:num w:numId="19">
    <w:abstractNumId w:val="46"/>
  </w:num>
  <w:num w:numId="20">
    <w:abstractNumId w:val="68"/>
  </w:num>
  <w:num w:numId="21">
    <w:abstractNumId w:val="39"/>
  </w:num>
  <w:num w:numId="22">
    <w:abstractNumId w:val="59"/>
  </w:num>
  <w:num w:numId="23">
    <w:abstractNumId w:val="49"/>
  </w:num>
  <w:num w:numId="24">
    <w:abstractNumId w:val="54"/>
  </w:num>
  <w:num w:numId="25">
    <w:abstractNumId w:val="95"/>
  </w:num>
  <w:num w:numId="26">
    <w:abstractNumId w:val="30"/>
  </w:num>
  <w:num w:numId="27">
    <w:abstractNumId w:val="57"/>
  </w:num>
  <w:num w:numId="28">
    <w:abstractNumId w:val="3"/>
  </w:num>
  <w:num w:numId="29">
    <w:abstractNumId w:val="5"/>
  </w:num>
  <w:num w:numId="30">
    <w:abstractNumId w:val="77"/>
  </w:num>
  <w:num w:numId="31">
    <w:abstractNumId w:val="88"/>
  </w:num>
  <w:num w:numId="32">
    <w:abstractNumId w:val="23"/>
  </w:num>
  <w:num w:numId="33">
    <w:abstractNumId w:val="20"/>
  </w:num>
  <w:num w:numId="34">
    <w:abstractNumId w:val="56"/>
  </w:num>
  <w:num w:numId="35">
    <w:abstractNumId w:val="82"/>
  </w:num>
  <w:num w:numId="36">
    <w:abstractNumId w:val="76"/>
  </w:num>
  <w:num w:numId="37">
    <w:abstractNumId w:val="84"/>
  </w:num>
  <w:num w:numId="38">
    <w:abstractNumId w:val="41"/>
  </w:num>
  <w:num w:numId="39">
    <w:abstractNumId w:val="19"/>
  </w:num>
  <w:num w:numId="40">
    <w:abstractNumId w:val="38"/>
  </w:num>
  <w:num w:numId="41">
    <w:abstractNumId w:val="67"/>
  </w:num>
  <w:num w:numId="42">
    <w:abstractNumId w:val="75"/>
  </w:num>
  <w:num w:numId="43">
    <w:abstractNumId w:val="11"/>
  </w:num>
  <w:num w:numId="44">
    <w:abstractNumId w:val="1"/>
  </w:num>
  <w:num w:numId="45">
    <w:abstractNumId w:val="40"/>
  </w:num>
  <w:num w:numId="46">
    <w:abstractNumId w:val="71"/>
  </w:num>
  <w:num w:numId="47">
    <w:abstractNumId w:val="70"/>
  </w:num>
  <w:num w:numId="48">
    <w:abstractNumId w:val="26"/>
  </w:num>
  <w:num w:numId="49">
    <w:abstractNumId w:val="17"/>
  </w:num>
  <w:num w:numId="50">
    <w:abstractNumId w:val="78"/>
  </w:num>
  <w:num w:numId="51">
    <w:abstractNumId w:val="24"/>
  </w:num>
  <w:num w:numId="52">
    <w:abstractNumId w:val="89"/>
  </w:num>
  <w:num w:numId="53">
    <w:abstractNumId w:val="35"/>
  </w:num>
  <w:num w:numId="54">
    <w:abstractNumId w:val="15"/>
  </w:num>
  <w:num w:numId="55">
    <w:abstractNumId w:val="74"/>
  </w:num>
  <w:num w:numId="56">
    <w:abstractNumId w:val="64"/>
  </w:num>
  <w:num w:numId="57">
    <w:abstractNumId w:val="51"/>
  </w:num>
  <w:num w:numId="58">
    <w:abstractNumId w:val="8"/>
  </w:num>
  <w:num w:numId="59">
    <w:abstractNumId w:val="18"/>
  </w:num>
  <w:num w:numId="60">
    <w:abstractNumId w:val="83"/>
  </w:num>
  <w:num w:numId="61">
    <w:abstractNumId w:val="7"/>
  </w:num>
  <w:num w:numId="62">
    <w:abstractNumId w:val="22"/>
  </w:num>
  <w:num w:numId="63">
    <w:abstractNumId w:val="91"/>
  </w:num>
  <w:num w:numId="64">
    <w:abstractNumId w:val="58"/>
  </w:num>
  <w:num w:numId="65">
    <w:abstractNumId w:val="10"/>
  </w:num>
  <w:num w:numId="66">
    <w:abstractNumId w:val="97"/>
  </w:num>
  <w:num w:numId="67">
    <w:abstractNumId w:val="93"/>
  </w:num>
  <w:num w:numId="68">
    <w:abstractNumId w:val="65"/>
  </w:num>
  <w:num w:numId="69">
    <w:abstractNumId w:val="4"/>
  </w:num>
  <w:num w:numId="70">
    <w:abstractNumId w:val="12"/>
  </w:num>
  <w:num w:numId="71">
    <w:abstractNumId w:val="37"/>
  </w:num>
  <w:num w:numId="72">
    <w:abstractNumId w:val="2"/>
  </w:num>
  <w:num w:numId="73">
    <w:abstractNumId w:val="87"/>
  </w:num>
  <w:num w:numId="74">
    <w:abstractNumId w:val="42"/>
  </w:num>
  <w:num w:numId="75">
    <w:abstractNumId w:val="85"/>
  </w:num>
  <w:num w:numId="76">
    <w:abstractNumId w:val="13"/>
  </w:num>
  <w:num w:numId="77">
    <w:abstractNumId w:val="72"/>
  </w:num>
  <w:num w:numId="78">
    <w:abstractNumId w:val="92"/>
  </w:num>
  <w:num w:numId="79">
    <w:abstractNumId w:val="69"/>
  </w:num>
  <w:num w:numId="80">
    <w:abstractNumId w:val="53"/>
  </w:num>
  <w:num w:numId="81">
    <w:abstractNumId w:val="94"/>
  </w:num>
  <w:num w:numId="82">
    <w:abstractNumId w:val="90"/>
  </w:num>
  <w:num w:numId="83">
    <w:abstractNumId w:val="34"/>
  </w:num>
  <w:num w:numId="84">
    <w:abstractNumId w:val="29"/>
  </w:num>
  <w:num w:numId="85">
    <w:abstractNumId w:val="33"/>
  </w:num>
  <w:num w:numId="86">
    <w:abstractNumId w:val="25"/>
  </w:num>
  <w:num w:numId="87">
    <w:abstractNumId w:val="14"/>
  </w:num>
  <w:num w:numId="88">
    <w:abstractNumId w:val="48"/>
  </w:num>
  <w:num w:numId="89">
    <w:abstractNumId w:val="73"/>
  </w:num>
  <w:num w:numId="90">
    <w:abstractNumId w:val="61"/>
  </w:num>
  <w:num w:numId="91">
    <w:abstractNumId w:val="50"/>
  </w:num>
  <w:num w:numId="92">
    <w:abstractNumId w:val="60"/>
  </w:num>
  <w:num w:numId="93">
    <w:abstractNumId w:val="47"/>
  </w:num>
  <w:num w:numId="94">
    <w:abstractNumId w:val="32"/>
  </w:num>
  <w:num w:numId="95">
    <w:abstractNumId w:val="66"/>
  </w:num>
  <w:num w:numId="96">
    <w:abstractNumId w:val="55"/>
  </w:num>
  <w:num w:numId="97">
    <w:abstractNumId w:val="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9C"/>
    <w:rsid w:val="00000418"/>
    <w:rsid w:val="0000134C"/>
    <w:rsid w:val="0000240E"/>
    <w:rsid w:val="00005F81"/>
    <w:rsid w:val="00006E5A"/>
    <w:rsid w:val="0001198C"/>
    <w:rsid w:val="00013892"/>
    <w:rsid w:val="00013984"/>
    <w:rsid w:val="00013A5C"/>
    <w:rsid w:val="00016968"/>
    <w:rsid w:val="00017172"/>
    <w:rsid w:val="000202F6"/>
    <w:rsid w:val="00022839"/>
    <w:rsid w:val="00024C74"/>
    <w:rsid w:val="00026BC2"/>
    <w:rsid w:val="00032D04"/>
    <w:rsid w:val="00034094"/>
    <w:rsid w:val="000349E8"/>
    <w:rsid w:val="000361A7"/>
    <w:rsid w:val="00040FE7"/>
    <w:rsid w:val="00042248"/>
    <w:rsid w:val="000443BA"/>
    <w:rsid w:val="00044DBD"/>
    <w:rsid w:val="00046B90"/>
    <w:rsid w:val="000520C4"/>
    <w:rsid w:val="00052F34"/>
    <w:rsid w:val="00054FBB"/>
    <w:rsid w:val="00060D5E"/>
    <w:rsid w:val="00062CF9"/>
    <w:rsid w:val="00063DA2"/>
    <w:rsid w:val="00066173"/>
    <w:rsid w:val="000663F8"/>
    <w:rsid w:val="000714DF"/>
    <w:rsid w:val="000749DB"/>
    <w:rsid w:val="00076B5C"/>
    <w:rsid w:val="00076BFA"/>
    <w:rsid w:val="00080EC2"/>
    <w:rsid w:val="0008103A"/>
    <w:rsid w:val="000815CD"/>
    <w:rsid w:val="00082720"/>
    <w:rsid w:val="0008537B"/>
    <w:rsid w:val="00085F9E"/>
    <w:rsid w:val="000869F7"/>
    <w:rsid w:val="0009257D"/>
    <w:rsid w:val="00093202"/>
    <w:rsid w:val="00096B0B"/>
    <w:rsid w:val="00096FD4"/>
    <w:rsid w:val="000A0763"/>
    <w:rsid w:val="000A5C22"/>
    <w:rsid w:val="000A7210"/>
    <w:rsid w:val="000A78DB"/>
    <w:rsid w:val="000A7D72"/>
    <w:rsid w:val="000B24F2"/>
    <w:rsid w:val="000B40BA"/>
    <w:rsid w:val="000B5A4C"/>
    <w:rsid w:val="000C026E"/>
    <w:rsid w:val="000C0C68"/>
    <w:rsid w:val="000C21A0"/>
    <w:rsid w:val="000C229C"/>
    <w:rsid w:val="000C247E"/>
    <w:rsid w:val="000C48DA"/>
    <w:rsid w:val="000C6CA4"/>
    <w:rsid w:val="000C6EB4"/>
    <w:rsid w:val="000C77A9"/>
    <w:rsid w:val="000D2A15"/>
    <w:rsid w:val="000D2E94"/>
    <w:rsid w:val="000D43D2"/>
    <w:rsid w:val="000D46FE"/>
    <w:rsid w:val="000D5854"/>
    <w:rsid w:val="000E005A"/>
    <w:rsid w:val="000E132F"/>
    <w:rsid w:val="000E285B"/>
    <w:rsid w:val="000E34E9"/>
    <w:rsid w:val="000E44DE"/>
    <w:rsid w:val="000E59E8"/>
    <w:rsid w:val="000F2092"/>
    <w:rsid w:val="000F42B3"/>
    <w:rsid w:val="000F4D44"/>
    <w:rsid w:val="000F60E9"/>
    <w:rsid w:val="000F6EB0"/>
    <w:rsid w:val="001079B4"/>
    <w:rsid w:val="00110031"/>
    <w:rsid w:val="00110592"/>
    <w:rsid w:val="0011467E"/>
    <w:rsid w:val="0011561C"/>
    <w:rsid w:val="00117E9E"/>
    <w:rsid w:val="00121D41"/>
    <w:rsid w:val="00124CD9"/>
    <w:rsid w:val="00125C90"/>
    <w:rsid w:val="001261C2"/>
    <w:rsid w:val="00131917"/>
    <w:rsid w:val="00131B95"/>
    <w:rsid w:val="00135603"/>
    <w:rsid w:val="00135970"/>
    <w:rsid w:val="00136281"/>
    <w:rsid w:val="00136381"/>
    <w:rsid w:val="001446C3"/>
    <w:rsid w:val="00144BFD"/>
    <w:rsid w:val="00145959"/>
    <w:rsid w:val="00146C50"/>
    <w:rsid w:val="0014719A"/>
    <w:rsid w:val="00150A66"/>
    <w:rsid w:val="00151242"/>
    <w:rsid w:val="0015143F"/>
    <w:rsid w:val="00152581"/>
    <w:rsid w:val="0015261D"/>
    <w:rsid w:val="001529D7"/>
    <w:rsid w:val="00155364"/>
    <w:rsid w:val="001605E8"/>
    <w:rsid w:val="00163185"/>
    <w:rsid w:val="0016379E"/>
    <w:rsid w:val="00167606"/>
    <w:rsid w:val="00171998"/>
    <w:rsid w:val="001744D3"/>
    <w:rsid w:val="00176D7F"/>
    <w:rsid w:val="00177182"/>
    <w:rsid w:val="00184472"/>
    <w:rsid w:val="00184709"/>
    <w:rsid w:val="00184916"/>
    <w:rsid w:val="00187978"/>
    <w:rsid w:val="00190E91"/>
    <w:rsid w:val="00193BED"/>
    <w:rsid w:val="00193FD2"/>
    <w:rsid w:val="00195D47"/>
    <w:rsid w:val="00195E4D"/>
    <w:rsid w:val="00196760"/>
    <w:rsid w:val="001A0E89"/>
    <w:rsid w:val="001A25D9"/>
    <w:rsid w:val="001A4E13"/>
    <w:rsid w:val="001A563C"/>
    <w:rsid w:val="001A75E0"/>
    <w:rsid w:val="001A78AF"/>
    <w:rsid w:val="001B19EB"/>
    <w:rsid w:val="001B3A4B"/>
    <w:rsid w:val="001B5482"/>
    <w:rsid w:val="001B6500"/>
    <w:rsid w:val="001B72B7"/>
    <w:rsid w:val="001C4AE7"/>
    <w:rsid w:val="001C5FCC"/>
    <w:rsid w:val="001D0C03"/>
    <w:rsid w:val="001D59EB"/>
    <w:rsid w:val="001D6607"/>
    <w:rsid w:val="001D784D"/>
    <w:rsid w:val="001E1D24"/>
    <w:rsid w:val="001E418C"/>
    <w:rsid w:val="001F11AA"/>
    <w:rsid w:val="001F1550"/>
    <w:rsid w:val="001F6F14"/>
    <w:rsid w:val="001F774A"/>
    <w:rsid w:val="00200C75"/>
    <w:rsid w:val="00204B60"/>
    <w:rsid w:val="00207325"/>
    <w:rsid w:val="002075C2"/>
    <w:rsid w:val="002100B5"/>
    <w:rsid w:val="00211A08"/>
    <w:rsid w:val="00211B92"/>
    <w:rsid w:val="00212A0C"/>
    <w:rsid w:val="00213B4D"/>
    <w:rsid w:val="00214EBE"/>
    <w:rsid w:val="00215E70"/>
    <w:rsid w:val="0021785A"/>
    <w:rsid w:val="00221E70"/>
    <w:rsid w:val="002232C8"/>
    <w:rsid w:val="00223C1B"/>
    <w:rsid w:val="00225153"/>
    <w:rsid w:val="00225806"/>
    <w:rsid w:val="002308D0"/>
    <w:rsid w:val="00230F4C"/>
    <w:rsid w:val="00233802"/>
    <w:rsid w:val="0023548A"/>
    <w:rsid w:val="00235B99"/>
    <w:rsid w:val="00237D81"/>
    <w:rsid w:val="00244FAF"/>
    <w:rsid w:val="00245650"/>
    <w:rsid w:val="00247EDF"/>
    <w:rsid w:val="002514BE"/>
    <w:rsid w:val="00251DCF"/>
    <w:rsid w:val="00252617"/>
    <w:rsid w:val="00252CF7"/>
    <w:rsid w:val="00253178"/>
    <w:rsid w:val="0025446C"/>
    <w:rsid w:val="0026033B"/>
    <w:rsid w:val="00261771"/>
    <w:rsid w:val="00262CBD"/>
    <w:rsid w:val="00262D13"/>
    <w:rsid w:val="00270217"/>
    <w:rsid w:val="0027304F"/>
    <w:rsid w:val="00274303"/>
    <w:rsid w:val="002750BA"/>
    <w:rsid w:val="002766EE"/>
    <w:rsid w:val="002777FF"/>
    <w:rsid w:val="0028287C"/>
    <w:rsid w:val="00283632"/>
    <w:rsid w:val="00287733"/>
    <w:rsid w:val="00287983"/>
    <w:rsid w:val="002907FE"/>
    <w:rsid w:val="00291100"/>
    <w:rsid w:val="00295D5D"/>
    <w:rsid w:val="002A142F"/>
    <w:rsid w:val="002A253E"/>
    <w:rsid w:val="002A3354"/>
    <w:rsid w:val="002A3606"/>
    <w:rsid w:val="002A4D34"/>
    <w:rsid w:val="002A7235"/>
    <w:rsid w:val="002A72FD"/>
    <w:rsid w:val="002B0D4D"/>
    <w:rsid w:val="002B288F"/>
    <w:rsid w:val="002B46B8"/>
    <w:rsid w:val="002B6524"/>
    <w:rsid w:val="002B7444"/>
    <w:rsid w:val="002C3107"/>
    <w:rsid w:val="002C4D34"/>
    <w:rsid w:val="002C4E4A"/>
    <w:rsid w:val="002C57E9"/>
    <w:rsid w:val="002D2306"/>
    <w:rsid w:val="002D7991"/>
    <w:rsid w:val="002E2B9C"/>
    <w:rsid w:val="002E3ED1"/>
    <w:rsid w:val="002E467B"/>
    <w:rsid w:val="002E4810"/>
    <w:rsid w:val="002E5282"/>
    <w:rsid w:val="002E73F6"/>
    <w:rsid w:val="002F01DE"/>
    <w:rsid w:val="002F21B4"/>
    <w:rsid w:val="002F2393"/>
    <w:rsid w:val="002F2A72"/>
    <w:rsid w:val="003033A2"/>
    <w:rsid w:val="003046E7"/>
    <w:rsid w:val="003050DA"/>
    <w:rsid w:val="00310169"/>
    <w:rsid w:val="00310DC9"/>
    <w:rsid w:val="00311D36"/>
    <w:rsid w:val="00321590"/>
    <w:rsid w:val="0032171E"/>
    <w:rsid w:val="00322885"/>
    <w:rsid w:val="00325921"/>
    <w:rsid w:val="00327D47"/>
    <w:rsid w:val="00327D6D"/>
    <w:rsid w:val="00335A6B"/>
    <w:rsid w:val="00335B9F"/>
    <w:rsid w:val="00337DE3"/>
    <w:rsid w:val="00340E8E"/>
    <w:rsid w:val="00342177"/>
    <w:rsid w:val="0034509B"/>
    <w:rsid w:val="003461A7"/>
    <w:rsid w:val="003500F2"/>
    <w:rsid w:val="00350941"/>
    <w:rsid w:val="003521F9"/>
    <w:rsid w:val="003529D7"/>
    <w:rsid w:val="003534A1"/>
    <w:rsid w:val="00357EFB"/>
    <w:rsid w:val="003618F2"/>
    <w:rsid w:val="003668C3"/>
    <w:rsid w:val="003668DF"/>
    <w:rsid w:val="0037025B"/>
    <w:rsid w:val="00370E90"/>
    <w:rsid w:val="003722C1"/>
    <w:rsid w:val="003723E5"/>
    <w:rsid w:val="0037299F"/>
    <w:rsid w:val="0037648F"/>
    <w:rsid w:val="00376C80"/>
    <w:rsid w:val="00377044"/>
    <w:rsid w:val="0038270A"/>
    <w:rsid w:val="00382EB6"/>
    <w:rsid w:val="00383107"/>
    <w:rsid w:val="0038321F"/>
    <w:rsid w:val="0038329E"/>
    <w:rsid w:val="00383E7B"/>
    <w:rsid w:val="0038509F"/>
    <w:rsid w:val="003910D8"/>
    <w:rsid w:val="003924CA"/>
    <w:rsid w:val="003927E6"/>
    <w:rsid w:val="0039318F"/>
    <w:rsid w:val="003945A6"/>
    <w:rsid w:val="00396E8F"/>
    <w:rsid w:val="00397280"/>
    <w:rsid w:val="0039761F"/>
    <w:rsid w:val="003A36BF"/>
    <w:rsid w:val="003A6318"/>
    <w:rsid w:val="003B0A42"/>
    <w:rsid w:val="003B10C9"/>
    <w:rsid w:val="003B32BD"/>
    <w:rsid w:val="003B60FE"/>
    <w:rsid w:val="003B69B1"/>
    <w:rsid w:val="003C0187"/>
    <w:rsid w:val="003C0BA7"/>
    <w:rsid w:val="003C0F07"/>
    <w:rsid w:val="003C0F14"/>
    <w:rsid w:val="003C69D7"/>
    <w:rsid w:val="003D0D48"/>
    <w:rsid w:val="003D25EC"/>
    <w:rsid w:val="003D3C47"/>
    <w:rsid w:val="003D580A"/>
    <w:rsid w:val="003D5CE2"/>
    <w:rsid w:val="003D7E63"/>
    <w:rsid w:val="003E11FE"/>
    <w:rsid w:val="003E2252"/>
    <w:rsid w:val="003E3A37"/>
    <w:rsid w:val="003E44BD"/>
    <w:rsid w:val="003E4A26"/>
    <w:rsid w:val="003E728F"/>
    <w:rsid w:val="003F05F6"/>
    <w:rsid w:val="00400DC5"/>
    <w:rsid w:val="004011CC"/>
    <w:rsid w:val="00401B97"/>
    <w:rsid w:val="0040553B"/>
    <w:rsid w:val="00406FDF"/>
    <w:rsid w:val="00410DC6"/>
    <w:rsid w:val="004118B1"/>
    <w:rsid w:val="004119E7"/>
    <w:rsid w:val="004221A6"/>
    <w:rsid w:val="0042430E"/>
    <w:rsid w:val="00424754"/>
    <w:rsid w:val="00424EB9"/>
    <w:rsid w:val="00427715"/>
    <w:rsid w:val="00430047"/>
    <w:rsid w:val="004318AF"/>
    <w:rsid w:val="00440F1C"/>
    <w:rsid w:val="00442739"/>
    <w:rsid w:val="004429E6"/>
    <w:rsid w:val="00442A4A"/>
    <w:rsid w:val="00442CEB"/>
    <w:rsid w:val="00445077"/>
    <w:rsid w:val="004469CF"/>
    <w:rsid w:val="00446C09"/>
    <w:rsid w:val="00447084"/>
    <w:rsid w:val="00450343"/>
    <w:rsid w:val="00451E5E"/>
    <w:rsid w:val="00452E11"/>
    <w:rsid w:val="00453FAE"/>
    <w:rsid w:val="00454FDD"/>
    <w:rsid w:val="004564AF"/>
    <w:rsid w:val="00456883"/>
    <w:rsid w:val="0045726D"/>
    <w:rsid w:val="004602FF"/>
    <w:rsid w:val="00463A03"/>
    <w:rsid w:val="004658AF"/>
    <w:rsid w:val="004668DD"/>
    <w:rsid w:val="00467D13"/>
    <w:rsid w:val="00470A36"/>
    <w:rsid w:val="00474677"/>
    <w:rsid w:val="00475ED8"/>
    <w:rsid w:val="00481063"/>
    <w:rsid w:val="004839D3"/>
    <w:rsid w:val="004866F1"/>
    <w:rsid w:val="00490451"/>
    <w:rsid w:val="00491640"/>
    <w:rsid w:val="00491F67"/>
    <w:rsid w:val="00492334"/>
    <w:rsid w:val="00492DB9"/>
    <w:rsid w:val="00494141"/>
    <w:rsid w:val="00494501"/>
    <w:rsid w:val="00494FBB"/>
    <w:rsid w:val="00496E2A"/>
    <w:rsid w:val="00497AFA"/>
    <w:rsid w:val="004A6760"/>
    <w:rsid w:val="004B5E03"/>
    <w:rsid w:val="004C18DB"/>
    <w:rsid w:val="004C2593"/>
    <w:rsid w:val="004C3307"/>
    <w:rsid w:val="004C33E6"/>
    <w:rsid w:val="004D1EA2"/>
    <w:rsid w:val="004D261A"/>
    <w:rsid w:val="004D5576"/>
    <w:rsid w:val="004D6410"/>
    <w:rsid w:val="004D72A1"/>
    <w:rsid w:val="004E31C0"/>
    <w:rsid w:val="004E48C1"/>
    <w:rsid w:val="004E5246"/>
    <w:rsid w:val="004F03BA"/>
    <w:rsid w:val="004F0E09"/>
    <w:rsid w:val="004F6A79"/>
    <w:rsid w:val="004F7486"/>
    <w:rsid w:val="00503D0E"/>
    <w:rsid w:val="005054E0"/>
    <w:rsid w:val="00505B9C"/>
    <w:rsid w:val="00507D3B"/>
    <w:rsid w:val="00507FEF"/>
    <w:rsid w:val="00510A79"/>
    <w:rsid w:val="005118F5"/>
    <w:rsid w:val="00512863"/>
    <w:rsid w:val="00513F58"/>
    <w:rsid w:val="00514A0F"/>
    <w:rsid w:val="00515E5F"/>
    <w:rsid w:val="0051688E"/>
    <w:rsid w:val="00516B0A"/>
    <w:rsid w:val="00517482"/>
    <w:rsid w:val="00520D0D"/>
    <w:rsid w:val="00522FB8"/>
    <w:rsid w:val="00523D17"/>
    <w:rsid w:val="00525AC9"/>
    <w:rsid w:val="00526147"/>
    <w:rsid w:val="00527784"/>
    <w:rsid w:val="00531B75"/>
    <w:rsid w:val="00532372"/>
    <w:rsid w:val="005347B7"/>
    <w:rsid w:val="00536106"/>
    <w:rsid w:val="0054531F"/>
    <w:rsid w:val="0054589D"/>
    <w:rsid w:val="00550E18"/>
    <w:rsid w:val="00551726"/>
    <w:rsid w:val="00557AE8"/>
    <w:rsid w:val="00560027"/>
    <w:rsid w:val="00561A0F"/>
    <w:rsid w:val="00563788"/>
    <w:rsid w:val="00566C7E"/>
    <w:rsid w:val="00567CCF"/>
    <w:rsid w:val="00571477"/>
    <w:rsid w:val="00572693"/>
    <w:rsid w:val="00574778"/>
    <w:rsid w:val="00576362"/>
    <w:rsid w:val="00582724"/>
    <w:rsid w:val="00584750"/>
    <w:rsid w:val="00584BB6"/>
    <w:rsid w:val="00585ADB"/>
    <w:rsid w:val="00585D1A"/>
    <w:rsid w:val="00586B5F"/>
    <w:rsid w:val="00587975"/>
    <w:rsid w:val="00587CCE"/>
    <w:rsid w:val="00591710"/>
    <w:rsid w:val="005919C9"/>
    <w:rsid w:val="00592846"/>
    <w:rsid w:val="00592A20"/>
    <w:rsid w:val="00593CCF"/>
    <w:rsid w:val="005A0940"/>
    <w:rsid w:val="005A1990"/>
    <w:rsid w:val="005A699F"/>
    <w:rsid w:val="005A7336"/>
    <w:rsid w:val="005B188F"/>
    <w:rsid w:val="005B3C22"/>
    <w:rsid w:val="005B57FE"/>
    <w:rsid w:val="005B78EA"/>
    <w:rsid w:val="005C0B7D"/>
    <w:rsid w:val="005C13A8"/>
    <w:rsid w:val="005C33F8"/>
    <w:rsid w:val="005C3440"/>
    <w:rsid w:val="005C38D9"/>
    <w:rsid w:val="005C3D43"/>
    <w:rsid w:val="005C5F1C"/>
    <w:rsid w:val="005D0A44"/>
    <w:rsid w:val="005D6C9E"/>
    <w:rsid w:val="005D7550"/>
    <w:rsid w:val="005D76DD"/>
    <w:rsid w:val="005E2A42"/>
    <w:rsid w:val="005E3C9F"/>
    <w:rsid w:val="005E4B71"/>
    <w:rsid w:val="005E522B"/>
    <w:rsid w:val="005E5C68"/>
    <w:rsid w:val="005E6029"/>
    <w:rsid w:val="005E648C"/>
    <w:rsid w:val="005E6CAC"/>
    <w:rsid w:val="005F0CE3"/>
    <w:rsid w:val="005F39AB"/>
    <w:rsid w:val="005F5303"/>
    <w:rsid w:val="005F69EF"/>
    <w:rsid w:val="006002E6"/>
    <w:rsid w:val="006009F4"/>
    <w:rsid w:val="00602A65"/>
    <w:rsid w:val="0060569A"/>
    <w:rsid w:val="00610AC4"/>
    <w:rsid w:val="00610CF5"/>
    <w:rsid w:val="00611405"/>
    <w:rsid w:val="00611552"/>
    <w:rsid w:val="00611681"/>
    <w:rsid w:val="00611916"/>
    <w:rsid w:val="00613251"/>
    <w:rsid w:val="00613ED3"/>
    <w:rsid w:val="006141D7"/>
    <w:rsid w:val="00615597"/>
    <w:rsid w:val="006161BA"/>
    <w:rsid w:val="006170F7"/>
    <w:rsid w:val="00617C90"/>
    <w:rsid w:val="00623DF8"/>
    <w:rsid w:val="00626B3C"/>
    <w:rsid w:val="00627364"/>
    <w:rsid w:val="00627F2A"/>
    <w:rsid w:val="006353C5"/>
    <w:rsid w:val="00636D2B"/>
    <w:rsid w:val="0064072E"/>
    <w:rsid w:val="006419D3"/>
    <w:rsid w:val="0064265F"/>
    <w:rsid w:val="0064443D"/>
    <w:rsid w:val="00650A42"/>
    <w:rsid w:val="00651F9D"/>
    <w:rsid w:val="00652343"/>
    <w:rsid w:val="0065264D"/>
    <w:rsid w:val="00653B14"/>
    <w:rsid w:val="00656506"/>
    <w:rsid w:val="006574AB"/>
    <w:rsid w:val="00661270"/>
    <w:rsid w:val="00661938"/>
    <w:rsid w:val="0066545C"/>
    <w:rsid w:val="006658D2"/>
    <w:rsid w:val="00673C1A"/>
    <w:rsid w:val="00677696"/>
    <w:rsid w:val="006826BD"/>
    <w:rsid w:val="0068578F"/>
    <w:rsid w:val="006869B7"/>
    <w:rsid w:val="0069052B"/>
    <w:rsid w:val="006964F7"/>
    <w:rsid w:val="00697C71"/>
    <w:rsid w:val="006A02F8"/>
    <w:rsid w:val="006A0F99"/>
    <w:rsid w:val="006A1CCD"/>
    <w:rsid w:val="006A3090"/>
    <w:rsid w:val="006A484C"/>
    <w:rsid w:val="006A71C3"/>
    <w:rsid w:val="006B06A0"/>
    <w:rsid w:val="006C130A"/>
    <w:rsid w:val="006C22AA"/>
    <w:rsid w:val="006C62E7"/>
    <w:rsid w:val="006C72A8"/>
    <w:rsid w:val="006D05B0"/>
    <w:rsid w:val="006D16FA"/>
    <w:rsid w:val="006D2586"/>
    <w:rsid w:val="006D4FEB"/>
    <w:rsid w:val="006D63B0"/>
    <w:rsid w:val="006E180E"/>
    <w:rsid w:val="006E1E25"/>
    <w:rsid w:val="006E2BE1"/>
    <w:rsid w:val="006F27C9"/>
    <w:rsid w:val="006F3F12"/>
    <w:rsid w:val="006F4E7E"/>
    <w:rsid w:val="006F55AF"/>
    <w:rsid w:val="006F6BF8"/>
    <w:rsid w:val="00700548"/>
    <w:rsid w:val="00700E33"/>
    <w:rsid w:val="00706B2E"/>
    <w:rsid w:val="00710CCF"/>
    <w:rsid w:val="00710E65"/>
    <w:rsid w:val="00720B5C"/>
    <w:rsid w:val="00722BFC"/>
    <w:rsid w:val="00722F82"/>
    <w:rsid w:val="0072337D"/>
    <w:rsid w:val="00723FE1"/>
    <w:rsid w:val="00724497"/>
    <w:rsid w:val="00727A00"/>
    <w:rsid w:val="00730FC5"/>
    <w:rsid w:val="007354A3"/>
    <w:rsid w:val="00735C42"/>
    <w:rsid w:val="0073616B"/>
    <w:rsid w:val="00741771"/>
    <w:rsid w:val="00742DE8"/>
    <w:rsid w:val="007434B6"/>
    <w:rsid w:val="00744530"/>
    <w:rsid w:val="00745F20"/>
    <w:rsid w:val="00747D47"/>
    <w:rsid w:val="0075103B"/>
    <w:rsid w:val="00754266"/>
    <w:rsid w:val="00756487"/>
    <w:rsid w:val="0076498C"/>
    <w:rsid w:val="007655D8"/>
    <w:rsid w:val="00765A10"/>
    <w:rsid w:val="0076678B"/>
    <w:rsid w:val="00767067"/>
    <w:rsid w:val="00767C7E"/>
    <w:rsid w:val="0077097B"/>
    <w:rsid w:val="007720A3"/>
    <w:rsid w:val="00772466"/>
    <w:rsid w:val="00773141"/>
    <w:rsid w:val="00774BD9"/>
    <w:rsid w:val="0077556C"/>
    <w:rsid w:val="007757AE"/>
    <w:rsid w:val="007770DB"/>
    <w:rsid w:val="007805D6"/>
    <w:rsid w:val="0078143A"/>
    <w:rsid w:val="00782552"/>
    <w:rsid w:val="00783710"/>
    <w:rsid w:val="0078495D"/>
    <w:rsid w:val="00784A2A"/>
    <w:rsid w:val="0078662D"/>
    <w:rsid w:val="00786C2C"/>
    <w:rsid w:val="007871FE"/>
    <w:rsid w:val="00791ED3"/>
    <w:rsid w:val="00794E4C"/>
    <w:rsid w:val="0079551A"/>
    <w:rsid w:val="00795678"/>
    <w:rsid w:val="007960DF"/>
    <w:rsid w:val="00797E9E"/>
    <w:rsid w:val="007A156B"/>
    <w:rsid w:val="007A1DED"/>
    <w:rsid w:val="007A3547"/>
    <w:rsid w:val="007A4258"/>
    <w:rsid w:val="007A43FE"/>
    <w:rsid w:val="007A7229"/>
    <w:rsid w:val="007B04AC"/>
    <w:rsid w:val="007B4005"/>
    <w:rsid w:val="007B4514"/>
    <w:rsid w:val="007B4B95"/>
    <w:rsid w:val="007C2185"/>
    <w:rsid w:val="007C60F4"/>
    <w:rsid w:val="007C6B31"/>
    <w:rsid w:val="007C76F2"/>
    <w:rsid w:val="007C7EC3"/>
    <w:rsid w:val="007D3856"/>
    <w:rsid w:val="007E15DC"/>
    <w:rsid w:val="007E2AF5"/>
    <w:rsid w:val="007E59F7"/>
    <w:rsid w:val="007F0C2F"/>
    <w:rsid w:val="007F101F"/>
    <w:rsid w:val="007F1778"/>
    <w:rsid w:val="007F1BB7"/>
    <w:rsid w:val="007F425D"/>
    <w:rsid w:val="007F5F9F"/>
    <w:rsid w:val="007F7BF9"/>
    <w:rsid w:val="0080074F"/>
    <w:rsid w:val="00801812"/>
    <w:rsid w:val="00801C36"/>
    <w:rsid w:val="0080276B"/>
    <w:rsid w:val="00805B76"/>
    <w:rsid w:val="00816A7F"/>
    <w:rsid w:val="00822BDC"/>
    <w:rsid w:val="0082363C"/>
    <w:rsid w:val="0083297B"/>
    <w:rsid w:val="0083389F"/>
    <w:rsid w:val="008339B6"/>
    <w:rsid w:val="00834422"/>
    <w:rsid w:val="00842C03"/>
    <w:rsid w:val="008438FA"/>
    <w:rsid w:val="00844040"/>
    <w:rsid w:val="00844C3C"/>
    <w:rsid w:val="00847A8C"/>
    <w:rsid w:val="00851DD5"/>
    <w:rsid w:val="00852881"/>
    <w:rsid w:val="0085553A"/>
    <w:rsid w:val="008576EE"/>
    <w:rsid w:val="00864068"/>
    <w:rsid w:val="00864394"/>
    <w:rsid w:val="00865392"/>
    <w:rsid w:val="00866CBE"/>
    <w:rsid w:val="00870565"/>
    <w:rsid w:val="008712BA"/>
    <w:rsid w:val="00873B98"/>
    <w:rsid w:val="00875885"/>
    <w:rsid w:val="00876DC6"/>
    <w:rsid w:val="0087736A"/>
    <w:rsid w:val="0088136B"/>
    <w:rsid w:val="008813B3"/>
    <w:rsid w:val="00881417"/>
    <w:rsid w:val="00885E21"/>
    <w:rsid w:val="008879B6"/>
    <w:rsid w:val="00892E69"/>
    <w:rsid w:val="008953D4"/>
    <w:rsid w:val="008A035F"/>
    <w:rsid w:val="008A1281"/>
    <w:rsid w:val="008A225C"/>
    <w:rsid w:val="008A4136"/>
    <w:rsid w:val="008A53AB"/>
    <w:rsid w:val="008A5A31"/>
    <w:rsid w:val="008B112D"/>
    <w:rsid w:val="008B3734"/>
    <w:rsid w:val="008B63AC"/>
    <w:rsid w:val="008B6798"/>
    <w:rsid w:val="008B6A9F"/>
    <w:rsid w:val="008B74AC"/>
    <w:rsid w:val="008B7FB9"/>
    <w:rsid w:val="008C4367"/>
    <w:rsid w:val="008C4ACE"/>
    <w:rsid w:val="008C56DB"/>
    <w:rsid w:val="008C7746"/>
    <w:rsid w:val="008C781D"/>
    <w:rsid w:val="008C799E"/>
    <w:rsid w:val="008C7BE6"/>
    <w:rsid w:val="008D0BB6"/>
    <w:rsid w:val="008D38A6"/>
    <w:rsid w:val="008D6030"/>
    <w:rsid w:val="008E10F1"/>
    <w:rsid w:val="008E2E62"/>
    <w:rsid w:val="008E2FB6"/>
    <w:rsid w:val="008E34F6"/>
    <w:rsid w:val="008E4E66"/>
    <w:rsid w:val="008E69E5"/>
    <w:rsid w:val="008F077D"/>
    <w:rsid w:val="008F36CB"/>
    <w:rsid w:val="008F5483"/>
    <w:rsid w:val="008F5945"/>
    <w:rsid w:val="00900A93"/>
    <w:rsid w:val="00902851"/>
    <w:rsid w:val="00914081"/>
    <w:rsid w:val="00914691"/>
    <w:rsid w:val="0091520C"/>
    <w:rsid w:val="00917C3F"/>
    <w:rsid w:val="009217B7"/>
    <w:rsid w:val="009250F2"/>
    <w:rsid w:val="009270E2"/>
    <w:rsid w:val="00930641"/>
    <w:rsid w:val="00930D13"/>
    <w:rsid w:val="00930E02"/>
    <w:rsid w:val="00931DF9"/>
    <w:rsid w:val="009333EF"/>
    <w:rsid w:val="00933E90"/>
    <w:rsid w:val="009365CB"/>
    <w:rsid w:val="009377BB"/>
    <w:rsid w:val="0094016B"/>
    <w:rsid w:val="00942F9B"/>
    <w:rsid w:val="00945234"/>
    <w:rsid w:val="00945D14"/>
    <w:rsid w:val="00946EBC"/>
    <w:rsid w:val="00951195"/>
    <w:rsid w:val="00951F8C"/>
    <w:rsid w:val="00952D0C"/>
    <w:rsid w:val="0095731A"/>
    <w:rsid w:val="0096336F"/>
    <w:rsid w:val="00965FF4"/>
    <w:rsid w:val="009672F1"/>
    <w:rsid w:val="00970C6F"/>
    <w:rsid w:val="009714CD"/>
    <w:rsid w:val="00976AB1"/>
    <w:rsid w:val="00977A3A"/>
    <w:rsid w:val="0098042B"/>
    <w:rsid w:val="0098092D"/>
    <w:rsid w:val="009813AC"/>
    <w:rsid w:val="00981517"/>
    <w:rsid w:val="00983E33"/>
    <w:rsid w:val="00987508"/>
    <w:rsid w:val="00992CE2"/>
    <w:rsid w:val="00993F27"/>
    <w:rsid w:val="00996DC8"/>
    <w:rsid w:val="00997F40"/>
    <w:rsid w:val="009A5190"/>
    <w:rsid w:val="009A5F45"/>
    <w:rsid w:val="009A5F6A"/>
    <w:rsid w:val="009A697A"/>
    <w:rsid w:val="009A7F27"/>
    <w:rsid w:val="009B08B8"/>
    <w:rsid w:val="009B1240"/>
    <w:rsid w:val="009B38E3"/>
    <w:rsid w:val="009B793E"/>
    <w:rsid w:val="009C15A2"/>
    <w:rsid w:val="009C3E9D"/>
    <w:rsid w:val="009C6315"/>
    <w:rsid w:val="009C7724"/>
    <w:rsid w:val="009C7B65"/>
    <w:rsid w:val="009D46BB"/>
    <w:rsid w:val="009D6DB4"/>
    <w:rsid w:val="009E4555"/>
    <w:rsid w:val="009E4566"/>
    <w:rsid w:val="009E68D5"/>
    <w:rsid w:val="009E77A2"/>
    <w:rsid w:val="009F05FE"/>
    <w:rsid w:val="009F3199"/>
    <w:rsid w:val="009F32CA"/>
    <w:rsid w:val="009F475A"/>
    <w:rsid w:val="00A000AA"/>
    <w:rsid w:val="00A04EA3"/>
    <w:rsid w:val="00A0516F"/>
    <w:rsid w:val="00A07C1D"/>
    <w:rsid w:val="00A07E8E"/>
    <w:rsid w:val="00A104D1"/>
    <w:rsid w:val="00A11267"/>
    <w:rsid w:val="00A1225D"/>
    <w:rsid w:val="00A158C5"/>
    <w:rsid w:val="00A16CFA"/>
    <w:rsid w:val="00A1705C"/>
    <w:rsid w:val="00A17512"/>
    <w:rsid w:val="00A237CC"/>
    <w:rsid w:val="00A251CA"/>
    <w:rsid w:val="00A31D3D"/>
    <w:rsid w:val="00A322A7"/>
    <w:rsid w:val="00A32A86"/>
    <w:rsid w:val="00A3411E"/>
    <w:rsid w:val="00A34D2E"/>
    <w:rsid w:val="00A35BBF"/>
    <w:rsid w:val="00A37439"/>
    <w:rsid w:val="00A40A0A"/>
    <w:rsid w:val="00A43051"/>
    <w:rsid w:val="00A43298"/>
    <w:rsid w:val="00A43559"/>
    <w:rsid w:val="00A43BD2"/>
    <w:rsid w:val="00A527CA"/>
    <w:rsid w:val="00A54A8D"/>
    <w:rsid w:val="00A55CD2"/>
    <w:rsid w:val="00A57775"/>
    <w:rsid w:val="00A57A28"/>
    <w:rsid w:val="00A60A7B"/>
    <w:rsid w:val="00A60EA8"/>
    <w:rsid w:val="00A61A8C"/>
    <w:rsid w:val="00A63347"/>
    <w:rsid w:val="00A63E1D"/>
    <w:rsid w:val="00A64164"/>
    <w:rsid w:val="00A656A0"/>
    <w:rsid w:val="00A664E8"/>
    <w:rsid w:val="00A6708A"/>
    <w:rsid w:val="00A73026"/>
    <w:rsid w:val="00A730B1"/>
    <w:rsid w:val="00A73216"/>
    <w:rsid w:val="00A748E7"/>
    <w:rsid w:val="00A74DED"/>
    <w:rsid w:val="00A76584"/>
    <w:rsid w:val="00A76B74"/>
    <w:rsid w:val="00A77EC7"/>
    <w:rsid w:val="00A80CE0"/>
    <w:rsid w:val="00A86DCB"/>
    <w:rsid w:val="00A91ED8"/>
    <w:rsid w:val="00A94DAF"/>
    <w:rsid w:val="00A95AA2"/>
    <w:rsid w:val="00A95C4F"/>
    <w:rsid w:val="00A9733A"/>
    <w:rsid w:val="00A97A61"/>
    <w:rsid w:val="00AA4979"/>
    <w:rsid w:val="00AA5799"/>
    <w:rsid w:val="00AA6451"/>
    <w:rsid w:val="00AA672F"/>
    <w:rsid w:val="00AA719B"/>
    <w:rsid w:val="00AB0257"/>
    <w:rsid w:val="00AB0816"/>
    <w:rsid w:val="00AB1FF0"/>
    <w:rsid w:val="00AB216F"/>
    <w:rsid w:val="00AC356D"/>
    <w:rsid w:val="00AC3762"/>
    <w:rsid w:val="00AC393E"/>
    <w:rsid w:val="00AC6112"/>
    <w:rsid w:val="00AD09B4"/>
    <w:rsid w:val="00AE1975"/>
    <w:rsid w:val="00AE3F88"/>
    <w:rsid w:val="00AE5079"/>
    <w:rsid w:val="00AE6518"/>
    <w:rsid w:val="00AE70D5"/>
    <w:rsid w:val="00AF066C"/>
    <w:rsid w:val="00AF10B4"/>
    <w:rsid w:val="00AF12F5"/>
    <w:rsid w:val="00AF1388"/>
    <w:rsid w:val="00AF228C"/>
    <w:rsid w:val="00AF2F01"/>
    <w:rsid w:val="00AF3A7B"/>
    <w:rsid w:val="00AF3AE6"/>
    <w:rsid w:val="00AF64A3"/>
    <w:rsid w:val="00B0230B"/>
    <w:rsid w:val="00B0243B"/>
    <w:rsid w:val="00B05D80"/>
    <w:rsid w:val="00B06AFB"/>
    <w:rsid w:val="00B11E37"/>
    <w:rsid w:val="00B14840"/>
    <w:rsid w:val="00B14D11"/>
    <w:rsid w:val="00B15C4C"/>
    <w:rsid w:val="00B16581"/>
    <w:rsid w:val="00B167D5"/>
    <w:rsid w:val="00B20635"/>
    <w:rsid w:val="00B21654"/>
    <w:rsid w:val="00B22D00"/>
    <w:rsid w:val="00B22D20"/>
    <w:rsid w:val="00B23372"/>
    <w:rsid w:val="00B23A8C"/>
    <w:rsid w:val="00B24422"/>
    <w:rsid w:val="00B24469"/>
    <w:rsid w:val="00B259DD"/>
    <w:rsid w:val="00B27797"/>
    <w:rsid w:val="00B31797"/>
    <w:rsid w:val="00B32F6A"/>
    <w:rsid w:val="00B32F73"/>
    <w:rsid w:val="00B33FB0"/>
    <w:rsid w:val="00B37BF4"/>
    <w:rsid w:val="00B40239"/>
    <w:rsid w:val="00B420FF"/>
    <w:rsid w:val="00B441B3"/>
    <w:rsid w:val="00B463C2"/>
    <w:rsid w:val="00B46C90"/>
    <w:rsid w:val="00B471B0"/>
    <w:rsid w:val="00B47EB0"/>
    <w:rsid w:val="00B53779"/>
    <w:rsid w:val="00B5669F"/>
    <w:rsid w:val="00B57418"/>
    <w:rsid w:val="00B63BA7"/>
    <w:rsid w:val="00B642AD"/>
    <w:rsid w:val="00B671D1"/>
    <w:rsid w:val="00B6797B"/>
    <w:rsid w:val="00B7091D"/>
    <w:rsid w:val="00B82DE6"/>
    <w:rsid w:val="00B83E6F"/>
    <w:rsid w:val="00B8790B"/>
    <w:rsid w:val="00B9106D"/>
    <w:rsid w:val="00B936E8"/>
    <w:rsid w:val="00B95E7B"/>
    <w:rsid w:val="00B97E79"/>
    <w:rsid w:val="00BA135B"/>
    <w:rsid w:val="00BA7B76"/>
    <w:rsid w:val="00BB08AC"/>
    <w:rsid w:val="00BB35B8"/>
    <w:rsid w:val="00BB4EB8"/>
    <w:rsid w:val="00BB5E7E"/>
    <w:rsid w:val="00BB6142"/>
    <w:rsid w:val="00BB62ED"/>
    <w:rsid w:val="00BC1248"/>
    <w:rsid w:val="00BC1BFC"/>
    <w:rsid w:val="00BC75B4"/>
    <w:rsid w:val="00BD0B48"/>
    <w:rsid w:val="00BD40BD"/>
    <w:rsid w:val="00BD491F"/>
    <w:rsid w:val="00BD7A9E"/>
    <w:rsid w:val="00BE004F"/>
    <w:rsid w:val="00BE33CB"/>
    <w:rsid w:val="00BE5583"/>
    <w:rsid w:val="00BE56F8"/>
    <w:rsid w:val="00BE5F6F"/>
    <w:rsid w:val="00BE63DA"/>
    <w:rsid w:val="00BE7D26"/>
    <w:rsid w:val="00BF1A1B"/>
    <w:rsid w:val="00BF2919"/>
    <w:rsid w:val="00BF2CCF"/>
    <w:rsid w:val="00BF60E9"/>
    <w:rsid w:val="00BF7AF3"/>
    <w:rsid w:val="00C026D7"/>
    <w:rsid w:val="00C0629E"/>
    <w:rsid w:val="00C06444"/>
    <w:rsid w:val="00C1287F"/>
    <w:rsid w:val="00C13EF3"/>
    <w:rsid w:val="00C14D41"/>
    <w:rsid w:val="00C15796"/>
    <w:rsid w:val="00C16795"/>
    <w:rsid w:val="00C178D2"/>
    <w:rsid w:val="00C17E69"/>
    <w:rsid w:val="00C20162"/>
    <w:rsid w:val="00C20F2E"/>
    <w:rsid w:val="00C21433"/>
    <w:rsid w:val="00C2207F"/>
    <w:rsid w:val="00C264D4"/>
    <w:rsid w:val="00C32038"/>
    <w:rsid w:val="00C329B7"/>
    <w:rsid w:val="00C334DD"/>
    <w:rsid w:val="00C344E8"/>
    <w:rsid w:val="00C353D6"/>
    <w:rsid w:val="00C41C94"/>
    <w:rsid w:val="00C447A4"/>
    <w:rsid w:val="00C5199A"/>
    <w:rsid w:val="00C53C65"/>
    <w:rsid w:val="00C53D01"/>
    <w:rsid w:val="00C53F2B"/>
    <w:rsid w:val="00C5454B"/>
    <w:rsid w:val="00C56BE1"/>
    <w:rsid w:val="00C61742"/>
    <w:rsid w:val="00C62881"/>
    <w:rsid w:val="00C6624A"/>
    <w:rsid w:val="00C67E7A"/>
    <w:rsid w:val="00C705D3"/>
    <w:rsid w:val="00C74B30"/>
    <w:rsid w:val="00C75017"/>
    <w:rsid w:val="00C756FA"/>
    <w:rsid w:val="00C80E91"/>
    <w:rsid w:val="00C80F46"/>
    <w:rsid w:val="00C81056"/>
    <w:rsid w:val="00C82291"/>
    <w:rsid w:val="00C83635"/>
    <w:rsid w:val="00C83F52"/>
    <w:rsid w:val="00C90860"/>
    <w:rsid w:val="00C90EB8"/>
    <w:rsid w:val="00C938B8"/>
    <w:rsid w:val="00C93CE5"/>
    <w:rsid w:val="00C96DB4"/>
    <w:rsid w:val="00C97578"/>
    <w:rsid w:val="00CA2D11"/>
    <w:rsid w:val="00CA2FA5"/>
    <w:rsid w:val="00CA40B8"/>
    <w:rsid w:val="00CB4E97"/>
    <w:rsid w:val="00CB756B"/>
    <w:rsid w:val="00CB75BF"/>
    <w:rsid w:val="00CC1DFB"/>
    <w:rsid w:val="00CC3F7A"/>
    <w:rsid w:val="00CC41B9"/>
    <w:rsid w:val="00CD5927"/>
    <w:rsid w:val="00CD6607"/>
    <w:rsid w:val="00CE63AC"/>
    <w:rsid w:val="00CE7754"/>
    <w:rsid w:val="00CF2A7B"/>
    <w:rsid w:val="00CF30BA"/>
    <w:rsid w:val="00CF5435"/>
    <w:rsid w:val="00CF57E9"/>
    <w:rsid w:val="00D022DF"/>
    <w:rsid w:val="00D04534"/>
    <w:rsid w:val="00D10698"/>
    <w:rsid w:val="00D14036"/>
    <w:rsid w:val="00D14087"/>
    <w:rsid w:val="00D14D37"/>
    <w:rsid w:val="00D16DCB"/>
    <w:rsid w:val="00D21657"/>
    <w:rsid w:val="00D269AD"/>
    <w:rsid w:val="00D31216"/>
    <w:rsid w:val="00D340A5"/>
    <w:rsid w:val="00D34377"/>
    <w:rsid w:val="00D37699"/>
    <w:rsid w:val="00D55B42"/>
    <w:rsid w:val="00D55FF2"/>
    <w:rsid w:val="00D56CD6"/>
    <w:rsid w:val="00D57A6A"/>
    <w:rsid w:val="00D70683"/>
    <w:rsid w:val="00D70B0C"/>
    <w:rsid w:val="00D72C99"/>
    <w:rsid w:val="00D73A75"/>
    <w:rsid w:val="00D77C2C"/>
    <w:rsid w:val="00D77E51"/>
    <w:rsid w:val="00D8087B"/>
    <w:rsid w:val="00D84225"/>
    <w:rsid w:val="00D857D8"/>
    <w:rsid w:val="00D9334F"/>
    <w:rsid w:val="00D943C7"/>
    <w:rsid w:val="00D94B7D"/>
    <w:rsid w:val="00D96CC6"/>
    <w:rsid w:val="00D96E07"/>
    <w:rsid w:val="00D977F1"/>
    <w:rsid w:val="00DA1C55"/>
    <w:rsid w:val="00DA1C88"/>
    <w:rsid w:val="00DA1CA0"/>
    <w:rsid w:val="00DA1E79"/>
    <w:rsid w:val="00DB06BC"/>
    <w:rsid w:val="00DB209F"/>
    <w:rsid w:val="00DB23FB"/>
    <w:rsid w:val="00DB2475"/>
    <w:rsid w:val="00DB302D"/>
    <w:rsid w:val="00DB39BF"/>
    <w:rsid w:val="00DB57C0"/>
    <w:rsid w:val="00DB7F16"/>
    <w:rsid w:val="00DC46E5"/>
    <w:rsid w:val="00DC4D04"/>
    <w:rsid w:val="00DC6363"/>
    <w:rsid w:val="00DD22C8"/>
    <w:rsid w:val="00DD2E6A"/>
    <w:rsid w:val="00DD3A4A"/>
    <w:rsid w:val="00DD40F0"/>
    <w:rsid w:val="00DD57C1"/>
    <w:rsid w:val="00DD6F59"/>
    <w:rsid w:val="00DE0788"/>
    <w:rsid w:val="00DE2745"/>
    <w:rsid w:val="00DE3209"/>
    <w:rsid w:val="00DE3BD3"/>
    <w:rsid w:val="00DE3DDE"/>
    <w:rsid w:val="00DE4ABF"/>
    <w:rsid w:val="00DE5071"/>
    <w:rsid w:val="00DF13D7"/>
    <w:rsid w:val="00DF312F"/>
    <w:rsid w:val="00DF323F"/>
    <w:rsid w:val="00DF6406"/>
    <w:rsid w:val="00E00001"/>
    <w:rsid w:val="00E03357"/>
    <w:rsid w:val="00E044EA"/>
    <w:rsid w:val="00E104A8"/>
    <w:rsid w:val="00E11D95"/>
    <w:rsid w:val="00E15271"/>
    <w:rsid w:val="00E164A5"/>
    <w:rsid w:val="00E1728B"/>
    <w:rsid w:val="00E2010B"/>
    <w:rsid w:val="00E22088"/>
    <w:rsid w:val="00E248E0"/>
    <w:rsid w:val="00E26A9A"/>
    <w:rsid w:val="00E30BA8"/>
    <w:rsid w:val="00E31C2C"/>
    <w:rsid w:val="00E330F8"/>
    <w:rsid w:val="00E3338A"/>
    <w:rsid w:val="00E33C87"/>
    <w:rsid w:val="00E348DE"/>
    <w:rsid w:val="00E36AB7"/>
    <w:rsid w:val="00E37401"/>
    <w:rsid w:val="00E44AAE"/>
    <w:rsid w:val="00E45B90"/>
    <w:rsid w:val="00E4623E"/>
    <w:rsid w:val="00E46AA5"/>
    <w:rsid w:val="00E53EB1"/>
    <w:rsid w:val="00E544A1"/>
    <w:rsid w:val="00E56270"/>
    <w:rsid w:val="00E5734A"/>
    <w:rsid w:val="00E65FF3"/>
    <w:rsid w:val="00E700AD"/>
    <w:rsid w:val="00E70CE4"/>
    <w:rsid w:val="00E716B0"/>
    <w:rsid w:val="00E71F7A"/>
    <w:rsid w:val="00E76A63"/>
    <w:rsid w:val="00E77366"/>
    <w:rsid w:val="00E81D7B"/>
    <w:rsid w:val="00E82FEB"/>
    <w:rsid w:val="00E85933"/>
    <w:rsid w:val="00E87074"/>
    <w:rsid w:val="00E87EF4"/>
    <w:rsid w:val="00E935E0"/>
    <w:rsid w:val="00E93A24"/>
    <w:rsid w:val="00E9605E"/>
    <w:rsid w:val="00E968DB"/>
    <w:rsid w:val="00E96F4D"/>
    <w:rsid w:val="00EA248B"/>
    <w:rsid w:val="00EA57D6"/>
    <w:rsid w:val="00EA648F"/>
    <w:rsid w:val="00EA6FF6"/>
    <w:rsid w:val="00EC2F5E"/>
    <w:rsid w:val="00EC6A3E"/>
    <w:rsid w:val="00EC73BA"/>
    <w:rsid w:val="00EC79A5"/>
    <w:rsid w:val="00ED2B4F"/>
    <w:rsid w:val="00ED2B8F"/>
    <w:rsid w:val="00ED3EDE"/>
    <w:rsid w:val="00ED4A23"/>
    <w:rsid w:val="00ED5B30"/>
    <w:rsid w:val="00ED766A"/>
    <w:rsid w:val="00EE01E0"/>
    <w:rsid w:val="00EE090C"/>
    <w:rsid w:val="00EE14B9"/>
    <w:rsid w:val="00EE234E"/>
    <w:rsid w:val="00EE31AE"/>
    <w:rsid w:val="00EE3229"/>
    <w:rsid w:val="00EE418C"/>
    <w:rsid w:val="00EF382C"/>
    <w:rsid w:val="00EF43A9"/>
    <w:rsid w:val="00EF59D8"/>
    <w:rsid w:val="00EF611E"/>
    <w:rsid w:val="00EF73D8"/>
    <w:rsid w:val="00F00523"/>
    <w:rsid w:val="00F01238"/>
    <w:rsid w:val="00F031CE"/>
    <w:rsid w:val="00F03E8B"/>
    <w:rsid w:val="00F0400B"/>
    <w:rsid w:val="00F04330"/>
    <w:rsid w:val="00F04673"/>
    <w:rsid w:val="00F07797"/>
    <w:rsid w:val="00F11861"/>
    <w:rsid w:val="00F14DAE"/>
    <w:rsid w:val="00F14EC1"/>
    <w:rsid w:val="00F15AD0"/>
    <w:rsid w:val="00F15C3D"/>
    <w:rsid w:val="00F20224"/>
    <w:rsid w:val="00F24AF8"/>
    <w:rsid w:val="00F26371"/>
    <w:rsid w:val="00F27E1E"/>
    <w:rsid w:val="00F3019D"/>
    <w:rsid w:val="00F32B3A"/>
    <w:rsid w:val="00F34E06"/>
    <w:rsid w:val="00F34EAD"/>
    <w:rsid w:val="00F35006"/>
    <w:rsid w:val="00F3517A"/>
    <w:rsid w:val="00F403EB"/>
    <w:rsid w:val="00F40441"/>
    <w:rsid w:val="00F4188A"/>
    <w:rsid w:val="00F42DF4"/>
    <w:rsid w:val="00F44B7F"/>
    <w:rsid w:val="00F4720F"/>
    <w:rsid w:val="00F50C2D"/>
    <w:rsid w:val="00F529B2"/>
    <w:rsid w:val="00F540DD"/>
    <w:rsid w:val="00F56375"/>
    <w:rsid w:val="00F566B7"/>
    <w:rsid w:val="00F56BD0"/>
    <w:rsid w:val="00F57568"/>
    <w:rsid w:val="00F61AF0"/>
    <w:rsid w:val="00F61E9E"/>
    <w:rsid w:val="00F62CD9"/>
    <w:rsid w:val="00F6441D"/>
    <w:rsid w:val="00F65D85"/>
    <w:rsid w:val="00F712FB"/>
    <w:rsid w:val="00F73208"/>
    <w:rsid w:val="00F74745"/>
    <w:rsid w:val="00F75C77"/>
    <w:rsid w:val="00F81D99"/>
    <w:rsid w:val="00F8455D"/>
    <w:rsid w:val="00F854E5"/>
    <w:rsid w:val="00F86BD0"/>
    <w:rsid w:val="00F87C83"/>
    <w:rsid w:val="00F92647"/>
    <w:rsid w:val="00F931C8"/>
    <w:rsid w:val="00F968A0"/>
    <w:rsid w:val="00FA21D5"/>
    <w:rsid w:val="00FA3BB0"/>
    <w:rsid w:val="00FA556E"/>
    <w:rsid w:val="00FA6254"/>
    <w:rsid w:val="00FA7BDB"/>
    <w:rsid w:val="00FB032D"/>
    <w:rsid w:val="00FB1BD7"/>
    <w:rsid w:val="00FB2B66"/>
    <w:rsid w:val="00FB38F8"/>
    <w:rsid w:val="00FB4250"/>
    <w:rsid w:val="00FC0875"/>
    <w:rsid w:val="00FC0FAE"/>
    <w:rsid w:val="00FC14B0"/>
    <w:rsid w:val="00FC2031"/>
    <w:rsid w:val="00FC31EF"/>
    <w:rsid w:val="00FC6E49"/>
    <w:rsid w:val="00FD00FD"/>
    <w:rsid w:val="00FD1497"/>
    <w:rsid w:val="00FD38AE"/>
    <w:rsid w:val="00FD39C4"/>
    <w:rsid w:val="00FD54D8"/>
    <w:rsid w:val="00FD7DDE"/>
    <w:rsid w:val="00FD7EE6"/>
    <w:rsid w:val="00FE2300"/>
    <w:rsid w:val="00FE2463"/>
    <w:rsid w:val="00FE2674"/>
    <w:rsid w:val="00FE3896"/>
    <w:rsid w:val="00FE6E43"/>
    <w:rsid w:val="00FE752F"/>
    <w:rsid w:val="00FF12A8"/>
    <w:rsid w:val="00FF1854"/>
    <w:rsid w:val="00FF3AF5"/>
    <w:rsid w:val="00FF4DF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uiPriority w:val="59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uiPriority w:val="99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uiPriority w:val="99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uiPriority w:val="99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6141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4355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StrongEmphasis">
    <w:name w:val="Strong Emphasis"/>
    <w:uiPriority w:val="99"/>
    <w:rsid w:val="00A43559"/>
    <w:rPr>
      <w:rFonts w:eastAsia="Times New Roman"/>
      <w:b/>
      <w:lang w:val="x-none"/>
    </w:rPr>
  </w:style>
  <w:style w:type="paragraph" w:customStyle="1" w:styleId="af9">
    <w:name w:val="Стиль"/>
    <w:rsid w:val="00A43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uiPriority w:val="59"/>
    <w:rsid w:val="00F5756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592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3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qFormat/>
    <w:rsid w:val="000C229C"/>
    <w:rPr>
      <w:b/>
      <w:bCs/>
    </w:rPr>
  </w:style>
  <w:style w:type="paragraph" w:customStyle="1" w:styleId="11">
    <w:name w:val="Без интервала1"/>
    <w:link w:val="NoSpacingChar"/>
    <w:rsid w:val="000C22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C229C"/>
    <w:rPr>
      <w:rFonts w:ascii="Calibri" w:eastAsia="Times New Roman" w:hAnsi="Calibri" w:cs="Times New Roman"/>
    </w:rPr>
  </w:style>
  <w:style w:type="character" w:customStyle="1" w:styleId="username">
    <w:name w:val="username"/>
    <w:basedOn w:val="a1"/>
    <w:rsid w:val="000C229C"/>
  </w:style>
  <w:style w:type="character" w:customStyle="1" w:styleId="usernamefirst-letter">
    <w:name w:val="username__first-letter"/>
    <w:basedOn w:val="a1"/>
    <w:rsid w:val="000C229C"/>
  </w:style>
  <w:style w:type="table" w:styleId="a5">
    <w:name w:val="Table Grid"/>
    <w:basedOn w:val="a2"/>
    <w:uiPriority w:val="59"/>
    <w:rsid w:val="000C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0C2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22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C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C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5C33F8"/>
    <w:pPr>
      <w:ind w:left="720"/>
      <w:contextualSpacing/>
    </w:pPr>
  </w:style>
  <w:style w:type="paragraph" w:styleId="a">
    <w:name w:val="List Bullet"/>
    <w:basedOn w:val="a0"/>
    <w:autoRedefine/>
    <w:rsid w:val="000D2E94"/>
    <w:pPr>
      <w:numPr>
        <w:numId w:val="2"/>
      </w:numPr>
      <w:jc w:val="both"/>
    </w:pPr>
    <w:rPr>
      <w:color w:val="000000"/>
      <w:sz w:val="22"/>
      <w:szCs w:val="22"/>
    </w:rPr>
  </w:style>
  <w:style w:type="paragraph" w:styleId="ad">
    <w:name w:val="Normal (Web)"/>
    <w:basedOn w:val="a0"/>
    <w:link w:val="ae"/>
    <w:uiPriority w:val="99"/>
    <w:rsid w:val="00342177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3421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421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1"/>
    <w:uiPriority w:val="99"/>
    <w:qFormat/>
    <w:rsid w:val="00F61E9E"/>
    <w:rPr>
      <w:i/>
      <w:iCs/>
    </w:rPr>
  </w:style>
  <w:style w:type="character" w:customStyle="1" w:styleId="c39">
    <w:name w:val="c39"/>
    <w:basedOn w:val="a1"/>
    <w:rsid w:val="00F61E9E"/>
  </w:style>
  <w:style w:type="paragraph" w:customStyle="1" w:styleId="acxsplast">
    <w:name w:val="acxsplast"/>
    <w:basedOn w:val="a0"/>
    <w:rsid w:val="00F61E9E"/>
    <w:pPr>
      <w:spacing w:before="100" w:beforeAutospacing="1" w:after="100" w:afterAutospacing="1"/>
    </w:pPr>
  </w:style>
  <w:style w:type="character" w:customStyle="1" w:styleId="st">
    <w:name w:val="st"/>
    <w:basedOn w:val="a1"/>
    <w:rsid w:val="00F61E9E"/>
  </w:style>
  <w:style w:type="paragraph" w:styleId="af0">
    <w:name w:val="No Spacing"/>
    <w:link w:val="af1"/>
    <w:uiPriority w:val="99"/>
    <w:qFormat/>
    <w:rsid w:val="001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locked/>
    <w:rsid w:val="00121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33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6">
    <w:name w:val="Font Style26"/>
    <w:uiPriority w:val="99"/>
    <w:rsid w:val="00BB62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0"/>
    <w:link w:val="22"/>
    <w:uiPriority w:val="99"/>
    <w:semiHidden/>
    <w:unhideWhenUsed/>
    <w:rsid w:val="0083389F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33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C15796"/>
  </w:style>
  <w:style w:type="character" w:customStyle="1" w:styleId="ae">
    <w:name w:val="Обычный (веб) Знак"/>
    <w:link w:val="ad"/>
    <w:uiPriority w:val="99"/>
    <w:locked/>
    <w:rsid w:val="0037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1F77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F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A37439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A37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D8422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D8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A95C4F"/>
    <w:pPr>
      <w:spacing w:before="90" w:after="90"/>
    </w:pPr>
  </w:style>
  <w:style w:type="character" w:customStyle="1" w:styleId="c8">
    <w:name w:val="c8"/>
    <w:basedOn w:val="a1"/>
    <w:rsid w:val="00A95C4F"/>
  </w:style>
  <w:style w:type="paragraph" w:customStyle="1" w:styleId="c14">
    <w:name w:val="c14"/>
    <w:basedOn w:val="a0"/>
    <w:rsid w:val="00A95C4F"/>
    <w:pPr>
      <w:spacing w:before="90" w:after="90"/>
    </w:pPr>
  </w:style>
  <w:style w:type="character" w:styleId="af6">
    <w:name w:val="Hyperlink"/>
    <w:basedOn w:val="a1"/>
    <w:uiPriority w:val="99"/>
    <w:semiHidden/>
    <w:unhideWhenUsed/>
    <w:rsid w:val="00A95C4F"/>
    <w:rPr>
      <w:color w:val="0000FF"/>
      <w:u w:val="single"/>
    </w:rPr>
  </w:style>
  <w:style w:type="character" w:customStyle="1" w:styleId="c12">
    <w:name w:val="c12"/>
    <w:basedOn w:val="a1"/>
    <w:rsid w:val="00A95C4F"/>
  </w:style>
  <w:style w:type="paragraph" w:customStyle="1" w:styleId="c5">
    <w:name w:val="c5"/>
    <w:basedOn w:val="a0"/>
    <w:rsid w:val="004658AF"/>
    <w:pPr>
      <w:spacing w:before="90" w:after="90"/>
    </w:pPr>
  </w:style>
  <w:style w:type="paragraph" w:customStyle="1" w:styleId="c0">
    <w:name w:val="c0"/>
    <w:basedOn w:val="a0"/>
    <w:uiPriority w:val="99"/>
    <w:rsid w:val="004658AF"/>
    <w:pPr>
      <w:spacing w:before="90" w:after="90"/>
    </w:pPr>
  </w:style>
  <w:style w:type="character" w:customStyle="1" w:styleId="c2">
    <w:name w:val="c2"/>
    <w:basedOn w:val="a1"/>
    <w:rsid w:val="004658AF"/>
    <w:rPr>
      <w:rFonts w:cs="Times New Roman"/>
    </w:rPr>
  </w:style>
  <w:style w:type="character" w:customStyle="1" w:styleId="c4">
    <w:name w:val="c4"/>
    <w:basedOn w:val="a1"/>
    <w:rsid w:val="004658AF"/>
    <w:rPr>
      <w:rFonts w:cs="Times New Roman"/>
    </w:rPr>
  </w:style>
  <w:style w:type="paragraph" w:customStyle="1" w:styleId="ConsPlusNormal">
    <w:name w:val="ConsPlusNormal"/>
    <w:uiPriority w:val="99"/>
    <w:rsid w:val="0046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0"/>
    <w:rsid w:val="009C15A2"/>
    <w:pPr>
      <w:widowControl w:val="0"/>
      <w:suppressLineNumbers/>
      <w:suppressAutoHyphens/>
    </w:pPr>
    <w:rPr>
      <w:szCs w:val="20"/>
    </w:rPr>
  </w:style>
  <w:style w:type="paragraph" w:customStyle="1" w:styleId="af8">
    <w:name w:val="Знак"/>
    <w:basedOn w:val="a0"/>
    <w:rsid w:val="00710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454FDD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6141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4355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StrongEmphasis">
    <w:name w:val="Strong Emphasis"/>
    <w:uiPriority w:val="99"/>
    <w:rsid w:val="00A43559"/>
    <w:rPr>
      <w:rFonts w:eastAsia="Times New Roman"/>
      <w:b/>
      <w:lang w:val="x-none"/>
    </w:rPr>
  </w:style>
  <w:style w:type="paragraph" w:customStyle="1" w:styleId="af9">
    <w:name w:val="Стиль"/>
    <w:rsid w:val="00A43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uiPriority w:val="59"/>
    <w:rsid w:val="00F5756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59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4546558188992E-2"/>
          <c:y val="5.8144477488580093E-2"/>
          <c:w val="0.74293493151176193"/>
          <c:h val="0.75296769956239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940974044911092"/>
                  <c:y val="-0.200763379153876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56192655405259"/>
                  <c:y val="2.4449486187107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46733091674826"/>
          <c:y val="0.79041724165922556"/>
          <c:w val="0.31099656357388661"/>
          <c:h val="0.1877729257641922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79A9-98E5-4468-BC5E-8E96F1C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8</Pages>
  <Words>25523</Words>
  <Characters>145484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Home</cp:lastModifiedBy>
  <cp:revision>119</cp:revision>
  <cp:lastPrinted>2020-09-04T14:05:00Z</cp:lastPrinted>
  <dcterms:created xsi:type="dcterms:W3CDTF">2021-08-31T12:38:00Z</dcterms:created>
  <dcterms:modified xsi:type="dcterms:W3CDTF">2021-09-03T15:14:00Z</dcterms:modified>
</cp:coreProperties>
</file>